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3497" w:rsidRDefault="00161C24" w:rsidP="002500EF">
      <w:pPr>
        <w:widowControl/>
        <w:ind w:firstLine="0"/>
        <w:jc w:val="center"/>
        <w:rPr>
          <w:rFonts w:ascii="Arabic Typesetting" w:hAnsi="Arabic Typesetting" w:cs="SKR HEAD1" w:hint="cs"/>
          <w:b/>
          <w:color w:val="FF0000"/>
          <w:sz w:val="44"/>
          <w:szCs w:val="44"/>
          <w:rtl/>
          <w:lang w:val="fr-FR" w:eastAsia="en-US"/>
        </w:rPr>
      </w:pPr>
      <w:r w:rsidRPr="000B3497">
        <w:rPr>
          <w:rFonts w:ascii="Arabic Typesetting" w:hAnsi="Arabic Typesetting" w:cs="SKR HEAD1"/>
          <w:b/>
          <w:color w:val="FF0000"/>
          <w:sz w:val="44"/>
          <w:szCs w:val="44"/>
          <w:rtl/>
          <w:lang w:val="fr-FR" w:eastAsia="en-US"/>
        </w:rPr>
        <w:t>مَصْرَع</w:t>
      </w:r>
      <w:r w:rsidRPr="000B3497">
        <w:rPr>
          <w:rFonts w:ascii="Arabic Typesetting" w:hAnsi="Arabic Typesetting" w:cs="SKR HEAD1" w:hint="cs"/>
          <w:b/>
          <w:color w:val="FF0000"/>
          <w:sz w:val="44"/>
          <w:szCs w:val="44"/>
          <w:rtl/>
          <w:lang w:val="fr-FR" w:eastAsia="en-US"/>
        </w:rPr>
        <w:t>ُ</w:t>
      </w:r>
      <w:r w:rsidR="000E735C" w:rsidRPr="000B3497">
        <w:rPr>
          <w:rFonts w:ascii="Arabic Typesetting" w:hAnsi="Arabic Typesetting" w:cs="SKR HEAD1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394183" w:rsidRPr="000B3497">
        <w:rPr>
          <w:rFonts w:ascii="Arabic Typesetting" w:hAnsi="Arabic Typesetting" w:cs="SKR HEAD1"/>
          <w:b/>
          <w:color w:val="FF0000"/>
          <w:sz w:val="44"/>
          <w:szCs w:val="44"/>
          <w:rtl/>
          <w:lang w:val="fr-FR" w:eastAsia="en-US"/>
        </w:rPr>
        <w:t>حَيْضِ</w:t>
      </w:r>
      <w:r w:rsidR="00ED1CC5" w:rsidRPr="000B3497">
        <w:rPr>
          <w:rFonts w:ascii="Arabic Typesetting" w:hAnsi="Arabic Typesetting" w:cs="SKR HEAD1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0B3497">
        <w:rPr>
          <w:rFonts w:ascii="Arabic Typesetting" w:hAnsi="Arabic Typesetting" w:cs="SKR HEAD1"/>
          <w:b/>
          <w:color w:val="FF0000"/>
          <w:sz w:val="44"/>
          <w:szCs w:val="44"/>
          <w:rtl/>
          <w:lang w:val="fr-FR" w:eastAsia="en-US"/>
        </w:rPr>
        <w:t>الرِّجَالِ</w:t>
      </w:r>
    </w:p>
    <w:p w:rsidR="008D4788" w:rsidRPr="000B3497" w:rsidRDefault="00161C24" w:rsidP="000D6C6A">
      <w:pPr>
        <w:widowControl/>
        <w:ind w:firstLine="0"/>
        <w:jc w:val="center"/>
        <w:rPr>
          <w:rFonts w:ascii="Arabic Typesetting" w:hAnsi="Arabic Typesetting" w:cs="SKR HEAD1"/>
          <w:b/>
          <w:color w:val="FF0000"/>
          <w:sz w:val="44"/>
          <w:szCs w:val="44"/>
          <w:rtl/>
          <w:lang w:val="fr-FR" w:eastAsia="en-US"/>
        </w:rPr>
      </w:pPr>
      <w:r w:rsidRPr="000B3497">
        <w:rPr>
          <w:rFonts w:ascii="Arabic Typesetting" w:hAnsi="Arabic Typesetting" w:cs="SKR HEAD1" w:hint="cs"/>
          <w:b/>
          <w:color w:val="FF0000"/>
          <w:sz w:val="44"/>
          <w:szCs w:val="44"/>
          <w:rtl/>
          <w:lang w:val="fr-FR" w:eastAsia="en-US"/>
        </w:rPr>
        <w:t>وَمَرضِ</w:t>
      </w:r>
      <w:r w:rsidR="000D6C6A" w:rsidRPr="000B3497">
        <w:rPr>
          <w:rFonts w:ascii="Arabic Typesetting" w:hAnsi="Arabic Typesetting" w:cs="SKR HEAD1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0B3497">
        <w:rPr>
          <w:rFonts w:ascii="Arabic Typesetting" w:hAnsi="Arabic Typesetting" w:cs="SKR HEAD1" w:hint="cs"/>
          <w:b/>
          <w:color w:val="FF0000"/>
          <w:sz w:val="44"/>
          <w:szCs w:val="44"/>
          <w:rtl/>
          <w:lang w:val="fr-FR" w:eastAsia="en-US"/>
        </w:rPr>
        <w:t xml:space="preserve">الثَّرْثَار </w:t>
      </w:r>
      <w:r w:rsidR="00ED1CC5" w:rsidRPr="000B3497">
        <w:rPr>
          <w:rFonts w:ascii="Arabic Typesetting" w:hAnsi="Arabic Typesetting" w:cs="SKR HEAD1" w:hint="cs"/>
          <w:b/>
          <w:color w:val="FF0000"/>
          <w:sz w:val="44"/>
          <w:szCs w:val="44"/>
          <w:rtl/>
          <w:lang w:val="fr-FR" w:eastAsia="en-US"/>
        </w:rPr>
        <w:t xml:space="preserve">اللَّئِيمِ </w:t>
      </w:r>
      <w:r w:rsidR="000E735C" w:rsidRPr="000B3497">
        <w:rPr>
          <w:rFonts w:ascii="Arabic Typesetting" w:hAnsi="Arabic Typesetting" w:cs="SKR HEAD1"/>
          <w:b/>
          <w:color w:val="FF0000"/>
          <w:sz w:val="44"/>
          <w:szCs w:val="44"/>
          <w:rtl/>
          <w:lang w:val="fr-FR" w:eastAsia="en-US"/>
        </w:rPr>
        <w:t xml:space="preserve">الْمُتَمَسِّحِ الدَّجَّالِ </w:t>
      </w:r>
      <w:r w:rsidR="00394183" w:rsidRPr="000B3497">
        <w:rPr>
          <w:rFonts w:ascii="Arabic Typesetting" w:hAnsi="Arabic Typesetting" w:cs="SKR HEAD1"/>
          <w:b/>
          <w:color w:val="FF0000"/>
          <w:sz w:val="44"/>
          <w:szCs w:val="44"/>
          <w:rtl/>
          <w:lang w:val="fr-FR" w:eastAsia="en-US"/>
        </w:rPr>
        <w:t xml:space="preserve"> </w:t>
      </w:r>
    </w:p>
    <w:p w:rsidR="00394183" w:rsidRPr="000B3497" w:rsidRDefault="008D4788" w:rsidP="000D6C6A">
      <w:pPr>
        <w:widowControl/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  <w:r w:rsidRPr="000B3497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ْحَلْقَةُ الث</w:t>
      </w:r>
      <w:r w:rsidR="000B3497" w:rsidRPr="000B3497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َّالِثَةُ عَشَرَ وَالأَخِيرَةُ </w:t>
      </w:r>
      <w:r w:rsidRPr="000B3497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394183" w:rsidRPr="000B3497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</w:p>
    <w:p w:rsidR="00C26B0E" w:rsidRPr="00C26B0E" w:rsidRDefault="00C26B0E" w:rsidP="00233A32">
      <w:pPr>
        <w:widowControl/>
        <w:ind w:firstLine="0"/>
        <w:jc w:val="center"/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</w:pPr>
      <w:r w:rsidRPr="00C26B0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سم الله الرحمن الرحيم</w:t>
      </w:r>
    </w:p>
    <w:p w:rsidR="000F2254" w:rsidRPr="002A36AB" w:rsidRDefault="00394183" w:rsidP="005F712D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رِّجَالُ قَوَّامُونَ عَلَى النِّسَاءِ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بِمَا فَضَّلَ اللَّهُ بَعْضَهُمْ عَلَى بَعْضٍ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﴾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ِي العَقْلِ ، وَالتَّفْكيِرِ ، وَالْجِسمِ وَالشَّجَاعَةِ، وَكُلِّ شَيْءٍ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8D478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7E43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إنَّ</w:t>
      </w:r>
      <w:r w:rsidR="007E436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7E436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ْحَيْض</w:t>
      </w:r>
      <w:r w:rsidR="007E436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7E436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7E4361" w:rsidRPr="007E436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7E43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دَمٌ</w:t>
      </w:r>
      <w:r w:rsidR="00942ED4" w:rsidRPr="00942ED4">
        <w:rPr>
          <w:rtl/>
        </w:rPr>
        <w:t xml:space="preserve"> </w:t>
      </w:r>
      <w:r w:rsidR="00942ED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يَخرُجُ</w:t>
      </w:r>
      <w:r w:rsidR="005F712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في أَيَّامٍ مَعْلُومَــ</w:t>
      </w:r>
      <w:r w:rsidR="00942ED4" w:rsidRPr="00942ED4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ـةٍ إِذَا بَلَغَتْ</w:t>
      </w:r>
      <w:r w:rsidR="007E43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7E436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7E4361" w:rsidRPr="007E436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7E4361" w:rsidRPr="007E436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َتَبَهُ اللَّهُ عَلَى بَنَاتِ آدَمَ</w:t>
      </w:r>
      <w:r w:rsidR="007E436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7E436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E436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"/>
      </w:r>
      <w:r w:rsidR="007E436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25FC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AC2B7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5F299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م</w:t>
      </w:r>
      <w:r w:rsidR="005470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="005F299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5470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5F299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</w:t>
      </w:r>
      <w:r w:rsidR="005470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="005F299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َجَاز</w:t>
      </w:r>
      <w:r w:rsidR="005470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5F712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="005F712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5470CA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العَزْلُ </w:t>
      </w:r>
      <w:r w:rsidR="005F299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َيْضُ الرِّجَالِ</w:t>
      </w:r>
      <w:r w:rsidR="005470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470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"/>
      </w:r>
      <w:r w:rsidR="005470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470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9901E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و</w:t>
      </w:r>
      <w:r w:rsidR="006E17A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َ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ذ</w:t>
      </w:r>
      <w:r w:rsidR="008663C5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ِ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ُ ال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ْ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َ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ْ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ء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ِ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حَيْضُ ل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ِ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َ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ن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ِ</w:t>
      </w:r>
      <w:r w:rsidR="006E17A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ِ</w:t>
      </w:r>
      <w:r w:rsidR="005F712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5F712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</w:t>
      </w:r>
      <w:r w:rsidR="006E17A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E17A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"/>
      </w:r>
      <w:r w:rsidR="006E17A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E43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9901E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يُروَى حَديثًا </w:t>
      </w:r>
      <w:r w:rsidR="004D219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="004D219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ْكَذِب</w:t>
      </w:r>
      <w:r w:rsidR="009901E2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ُ</w:t>
      </w:r>
      <w:r w:rsidR="004D219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‌حَيْضُ ‌الرَّجُلِ</w:t>
      </w:r>
      <w:r w:rsidR="004D219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4D219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4D219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"/>
      </w:r>
      <w:r w:rsidR="004D219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A00A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B25D9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م</w:t>
      </w:r>
      <w:r w:rsidR="000F225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نْ تَأمَّلَ ه</w:t>
      </w:r>
      <w:r w:rsidR="00605D4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0F225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ذ</w:t>
      </w:r>
      <w:r w:rsidR="008D478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</w:t>
      </w:r>
      <w:r w:rsidR="000F225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8D478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8D478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ج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8D478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8D478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8D478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ص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8D478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ح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8D478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ح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ًا</w:t>
      </w:r>
      <w:r w:rsidR="000F225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م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0F225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0F225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5F712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خَمسَةِ أوجُهٍ</w:t>
      </w:r>
      <w:r w:rsidR="000F225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:</w:t>
      </w:r>
    </w:p>
    <w:p w:rsidR="00CF11A7" w:rsidRPr="002A36AB" w:rsidRDefault="000F2254" w:rsidP="008D4788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و</w:t>
      </w:r>
      <w:r w:rsidR="003A7BE0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="00F471E9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F471E9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أ</w:t>
      </w:r>
      <w:r w:rsidR="00F471E9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َّل</w:t>
      </w:r>
      <w:r w:rsidR="00F471E9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أنَّ الكَذَّاب</w:t>
      </w:r>
      <w:r w:rsidR="00F471E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إذ</w:t>
      </w:r>
      <w:r w:rsidR="00F471E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 أ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اد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أ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ي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ث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ت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م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 افت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ه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 فكأنّمَا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ق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ص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</w:t>
      </w:r>
      <w:r w:rsidR="008D478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أن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ُحَقِّ</w:t>
      </w:r>
      <w:r w:rsidR="006A00A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ــ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قَ </w:t>
      </w:r>
      <w:r w:rsidR="008D478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ْمُحَالَ</w:t>
      </w:r>
      <w:r w:rsidR="006A00A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مِنْ مِثْلِ</w:t>
      </w:r>
      <w:r w:rsidR="003A7BE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</w:p>
    <w:p w:rsidR="005D3B84" w:rsidRPr="002A36AB" w:rsidRDefault="003A7BE0" w:rsidP="00A220C4">
      <w:pPr>
        <w:widowControl/>
        <w:ind w:firstLine="0"/>
        <w:jc w:val="left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ح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ض </w:t>
      </w:r>
      <w:r w:rsidR="006A00A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رِّجا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ِمِمَّا يُرَوَى مَثَلاً عَن العَرَبِ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ُونَ ذَلِكَ حَيْضُ الرِّجَال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EC0800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َكِنَّ الْمَشْ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ـــ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هُورَ 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ِ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ك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م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ِ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ع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ِ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و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ُ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م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ء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ِ</w:t>
      </w:r>
      <w:r w:rsidR="000F6C1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و قَولُهُم: 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ُونَ ذَلِكَ خَرْطُ القَتَاد</w:t>
      </w:r>
      <w:r w:rsidR="00F32F9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؛</w:t>
      </w:r>
      <w:r w:rsidR="00EC0800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EC080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الْخَرْطُ</w:t>
      </w:r>
      <w:r w:rsidR="000F6C1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EC080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 قَشْرُكَ الوَرَقَ عَنِ ا</w:t>
      </w:r>
      <w:r w:rsidR="00CF11A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شَّجَرَةِ اجتِذَابًا بِكَفِّكَ</w:t>
      </w:r>
      <w:r w:rsidR="00EC080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اَلقَتَادُ ش</w:t>
      </w:r>
      <w:r w:rsidR="00556EF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َ</w:t>
      </w:r>
      <w:r w:rsidR="00EC080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جَرٌ لَهُ </w:t>
      </w:r>
      <w:r w:rsidR="00CF11A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َوْكٌ</w:t>
      </w:r>
      <w:r w:rsidR="00EC080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أَمثَالُ الإ</w:t>
      </w:r>
      <w:r w:rsidR="005C3A4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ِبْرِ ، يُضْرَبُ لِلأَمْرِ دُون</w:t>
      </w:r>
      <w:r w:rsidR="00EC080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ِ مَانِعٌ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"/>
      </w:r>
      <w:r w:rsidR="00EC080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556EF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إذَا  كَانَ يَشُقّ عَلَى الْمَرءِ أَنْ يَخْرُطَ القَتَادَ - وَقَدْ يَسْتطيعُهُ</w:t>
      </w:r>
      <w:r w:rsidR="00CF11A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556EF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-، فإنَّه لا يُمْكنُ للرَّجلِ بحالٍ "</w:t>
      </w:r>
      <w:r w:rsidR="00556EF2" w:rsidRPr="001B15AC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أنْ يَحيضَ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"/>
      </w:r>
      <w:r w:rsidR="00556EF2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959F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                  </w:t>
      </w:r>
      <w:r w:rsidR="004D41D2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وَجْ</w:t>
      </w:r>
      <w:r w:rsidR="00A220C4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</w:t>
      </w:r>
      <w:r w:rsidR="004D41D2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ُ الثَّا</w:t>
      </w:r>
      <w:r w:rsidR="003959F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ني</w:t>
      </w:r>
      <w:r w:rsidR="0090510A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="004D41D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: </w:t>
      </w:r>
      <w:r w:rsidR="004D41D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ي كَوِ</w:t>
      </w:r>
      <w:r w:rsidR="0014203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ِهِنَّ</w:t>
      </w:r>
      <w:r w:rsidR="004D41D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4D41D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142032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‌نَاقِصَاتِ دِينٍ وَعَقْلٍ</w:t>
      </w:r>
      <w:r w:rsidR="004D41D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6C4E3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6C4E3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مِنْ دَواعي الصِّد</w:t>
      </w:r>
      <w:r w:rsidR="00CF11A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6C4E3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ِ :</w:t>
      </w:r>
      <w:r w:rsidR="0090510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6C4E3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عَقْلُ</w:t>
      </w:r>
      <w:r w:rsidR="0090510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6C4E3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؛ لِأَنَّهُ مُوجِبٌ لِقُبْحِ الْكَذِبِ</w:t>
      </w:r>
      <w:r w:rsidR="006C4E3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C4E3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"/>
      </w:r>
      <w:r w:rsidR="006C4E3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C4E3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0A36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98657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َالَ</w:t>
      </w:r>
      <w:r w:rsidR="0098657D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1B15AC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َلاَّم</w:t>
      </w:r>
      <w:r w:rsidR="008D478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ــ</w:t>
      </w:r>
      <w:r w:rsidR="0098657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ُ ربِيع</w:t>
      </w:r>
      <w:r w:rsidR="008D478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="0098657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:"</w:t>
      </w:r>
      <w:r w:rsidR="0098657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ُعَاةُ البَاطِلِ «</w:t>
      </w:r>
      <w:r w:rsidR="0098657D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ضِعَافُ العُقُولِ وَالنُّفُوسِ</w:t>
      </w:r>
      <w:r w:rsidR="001B15A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1B15A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98657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ُم الِّذينَ يَدْفَعُهُم اللّجَاجُ وَالعِنَادُ إِلَى الوُقُوعِ فِي الكَذِب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ِ</w:t>
      </w:r>
      <w:r w:rsidR="003959F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98657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التَّمَرًّغُ فِي أَوحَ</w:t>
      </w:r>
      <w:r w:rsidR="003959F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ـــ</w:t>
      </w:r>
      <w:r w:rsidR="0098657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َهِ</w:t>
      </w:r>
      <w:r w:rsidR="0098657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98657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9"/>
      </w:r>
      <w:r w:rsidR="0098657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5D3B8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 وَ</w:t>
      </w:r>
      <w:r w:rsidR="005D3B8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ِنْدَ حِزْبِ [</w:t>
      </w:r>
      <w:r w:rsidR="005D3B84" w:rsidRPr="003959F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فَالِح</w:t>
      </w:r>
      <w:r w:rsidR="005D3B8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]</w:t>
      </w:r>
      <w:r w:rsidR="003959F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عند حزبـ[</w:t>
      </w:r>
      <w:r w:rsidR="00EE6BCA" w:rsidRPr="003959F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ـه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]</w:t>
      </w:r>
      <w:r w:rsidR="005D3B8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مِن </w:t>
      </w:r>
      <w:r w:rsidR="005D3B8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ْجُنُونِ وَالْجَهْلِ وَ«</w:t>
      </w:r>
      <w:r w:rsidR="005D3B8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ضُعْفِ العُقُولِ</w:t>
      </w:r>
      <w:r w:rsidR="005D3B8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5D3B8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5D3B8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َرٌّ مِمَّا عِنْدَ الْخَوَارِج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EE6BCA" w:rsidRPr="003959F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هـ</w:t>
      </w:r>
      <w:r w:rsidR="005D3B84" w:rsidRPr="003959F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D3B84" w:rsidRPr="003959F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"/>
      </w:r>
      <w:r w:rsidR="005D3B84" w:rsidRPr="003959F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D3B84" w:rsidRPr="003959F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  <w:r w:rsidR="005D3B84" w:rsidRPr="003959F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      </w:t>
      </w:r>
    </w:p>
    <w:p w:rsidR="007B2E33" w:rsidRPr="003B29A2" w:rsidRDefault="003959F5" w:rsidP="00A87539">
      <w:pPr>
        <w:widowControl/>
        <w:ind w:firstLine="0"/>
        <w:jc w:val="left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lastRenderedPageBreak/>
        <w:t>الوَجْـ</w:t>
      </w:r>
      <w:r w:rsidR="00EE6BCA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هُ 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ثَّالثُ</w:t>
      </w:r>
      <w:r w:rsidR="00EE6BCA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="00EE6BCA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في آفَةِ 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EE6BCA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نِّسْيَانِ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؛ حَيثُ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قُلْنَ 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- رَضِي اللهُ عنهنَّ -</w:t>
      </w:r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: 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مَا نُقْصَانُ دِينِنَا وَعَقْلِنَا يَا رَسُولَ اللَّهِ </w:t>
      </w:r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؟ </w:t>
      </w:r>
      <w:proofErr w:type="gramStart"/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</w:t>
      </w:r>
      <w:proofErr w:type="gramEnd"/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- صَلَّى اللهُ عَلَيْهِ وَسَلَّم-: «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لَيْسَ شَهَادَةُ ال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رْأَةِ مِثْلَ نِصْفِ شَهَادَةِ الرَّجُ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ــــ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ِ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»؟! </w:t>
      </w:r>
      <w:r w:rsidR="00E468C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ُلْنَ : بَلَى ، قَالَ: «</w:t>
      </w:r>
      <w:r w:rsidR="00E468C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ذَلِكِ مِنْ نُقْصَانِ عَقْلِهَا</w:t>
      </w:r>
      <w:r w:rsidR="00E468C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E468C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E468C3" w:rsidRPr="001B15AC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هـ</w:t>
      </w:r>
      <w:r w:rsidR="00BA72FB" w:rsidRPr="001B15A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BA72FB" w:rsidRPr="001B15A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11"/>
      </w:r>
      <w:r w:rsidR="00BA72FB" w:rsidRPr="001B15A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A8753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.</w:t>
      </w:r>
      <w:r w:rsidR="001B15A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                                                                              </w:t>
      </w:r>
      <w:r w:rsidR="00F32F91" w:rsidRPr="001B15AC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- عَلَيه الص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س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</w:t>
      </w:r>
      <w:r w:rsidR="00E468C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ــــ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E468C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 أ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ـ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ض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ف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ـ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ـ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ادة ا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ٍ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="00A562F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و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8D478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ا ق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99"/>
          <w:sz w:val="44"/>
          <w:szCs w:val="44"/>
          <w:rtl/>
          <w:lang w:eastAsia="en-US"/>
        </w:rPr>
        <w:t xml:space="preserve"> </w:t>
      </w:r>
      <w:r w:rsidR="00F32F91" w:rsidRPr="002A36AB">
        <w:rPr>
          <w:rFonts w:ascii="Arabic Typesetting" w:hAnsi="Arabic Typesetting" w:cs="Arabic Typesetting"/>
          <w:b/>
          <w:color w:val="000099"/>
          <w:sz w:val="44"/>
          <w:szCs w:val="44"/>
          <w:rtl/>
          <w:lang w:val="fr-FR" w:eastAsia="en-US"/>
        </w:rPr>
        <w:t>«</w:t>
      </w:r>
      <w:r w:rsidR="00F32F9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َنْسَى</w:t>
      </w:r>
      <w:r w:rsidR="00F32F9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د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ش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32F9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A72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A497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2"/>
      </w:r>
      <w:r w:rsidR="00BA72F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468C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E468C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هذَا ن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468C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عٌ مِنَ </w:t>
      </w:r>
      <w:r w:rsidR="00C9219E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A032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C9219E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A032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="00C9219E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A032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C9219E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1A032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C9219E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كَذِبِ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468C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يُسَمَّى</w:t>
      </w:r>
      <w:r w:rsidR="00EE6B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E468C3" w:rsidRPr="002A36AB">
        <w:rPr>
          <w:rFonts w:ascii="Arabic Typesetting" w:hAnsi="Arabic Typesetting" w:cs="Arabic Typesetting"/>
          <w:b/>
          <w:color w:val="000099"/>
          <w:sz w:val="44"/>
          <w:szCs w:val="44"/>
          <w:rtl/>
          <w:lang w:val="fr-FR" w:eastAsia="en-US"/>
        </w:rPr>
        <w:t>«</w:t>
      </w:r>
      <w:r w:rsidR="00E468C3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مَي</w:t>
      </w:r>
      <w:r w:rsidR="006A12C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ْ</w:t>
      </w:r>
      <w:r w:rsidR="00E468C3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ُ</w:t>
      </w:r>
      <w:r w:rsidR="00E468C3" w:rsidRPr="002A36AB">
        <w:rPr>
          <w:rFonts w:ascii="Arabic Typesetting" w:hAnsi="Arabic Typesetting" w:cs="Arabic Typesetting"/>
          <w:b/>
          <w:color w:val="000099"/>
          <w:sz w:val="44"/>
          <w:szCs w:val="44"/>
          <w:rtl/>
          <w:lang w:val="fr-FR" w:eastAsia="en-US"/>
        </w:rPr>
        <w:t>»</w:t>
      </w:r>
      <w:r w:rsidR="00E468C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E468C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"/>
      </w:r>
      <w:r w:rsidR="00E468C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مِنْ آفَةِ الكَذِبِ</w:t>
      </w:r>
      <w:r w:rsidR="003B29A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: 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أَنْ يَكُ</w:t>
      </w:r>
      <w:r w:rsidR="003B29A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نَ صَاحِبُه نَسِي</w:t>
      </w:r>
      <w:r w:rsidR="006A12C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ًّ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"/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ت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ل</w:t>
      </w:r>
      <w:r w:rsidR="00EE6B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="00C9219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عَرَبُ </w:t>
      </w:r>
      <w:r w:rsidR="00CF11A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: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CF11A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إِذَا  كُنتَ  كَذُوبا </w:t>
      </w:r>
      <w:r w:rsidR="003B29A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، </w:t>
      </w:r>
      <w:r w:rsidR="00CF11A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َكُنْ ذُكُورًا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"/>
      </w:r>
      <w:r w:rsidR="00CF11A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822AB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، </w:t>
      </w:r>
      <w:r w:rsidR="0045610E" w:rsidRPr="0045610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َ</w:t>
      </w:r>
      <w:r w:rsidR="0045610E" w:rsidRPr="0045610E">
        <w:rPr>
          <w:rFonts w:ascii="Arabic Typesetting" w:hAnsi="Arabic Typesetting" w:cs="Arabic Typesetting"/>
          <w:color w:val="0000CC"/>
          <w:sz w:val="44"/>
          <w:szCs w:val="44"/>
          <w:rtl/>
        </w:rPr>
        <w:t>اعْلَمْ أَنَّ الضَّلَالَةَ حَقَّ الضَّ</w:t>
      </w:r>
      <w:r w:rsidR="003B29A2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</w:t>
      </w:r>
      <w:r w:rsidR="0045610E" w:rsidRPr="0045610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لَالَةِ أَنْ تَعْرِفَ مَا كُنْتَ تُنْكِرُ </w:t>
      </w:r>
      <w:r w:rsidR="0045610E" w:rsidRPr="0045610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45610E" w:rsidRPr="0045610E">
        <w:rPr>
          <w:rFonts w:ascii="Arabic Typesetting" w:hAnsi="Arabic Typesetting" w:cs="Arabic Typesetting"/>
          <w:color w:val="0000CC"/>
          <w:sz w:val="44"/>
          <w:szCs w:val="44"/>
          <w:rtl/>
        </w:rPr>
        <w:t>وَأَنْ تُنْكِرَ مَا كُنْتَ تَعْرِفُ</w:t>
      </w:r>
      <w:r w:rsidR="003B29A2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45610E" w:rsidRPr="0045610E">
        <w:rPr>
          <w:rFonts w:ascii="Arabic Typesetting" w:hAnsi="Arabic Typesetting" w:cs="Arabic Typesetting"/>
          <w:color w:val="0000CC"/>
          <w:sz w:val="44"/>
          <w:szCs w:val="44"/>
          <w:rtl/>
        </w:rPr>
        <w:t>، وَإِيَّاكَ وَالتَّلَوُّنَ</w:t>
      </w:r>
      <w:r w:rsidR="003B29A2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45610E" w:rsidRPr="0045610E">
        <w:rPr>
          <w:rFonts w:ascii="Arabic Typesetting" w:hAnsi="Arabic Typesetting" w:cs="Arabic Typesetting"/>
          <w:color w:val="0000CC"/>
          <w:sz w:val="44"/>
          <w:szCs w:val="44"/>
          <w:rtl/>
        </w:rPr>
        <w:t>، فَإِنَّ دِينَ اللَّهِ تَعَالَى وَاحِدٌ</w:t>
      </w:r>
      <w:r w:rsidR="0045610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45610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"/>
      </w:r>
      <w:r w:rsidR="0045610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A01E5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.</w:t>
      </w:r>
    </w:p>
    <w:p w:rsidR="00EE6BCA" w:rsidRPr="002A36AB" w:rsidRDefault="00EE6BCA" w:rsidP="003959F5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وَجْ</w:t>
      </w:r>
      <w:r w:rsidR="00D2615B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="003959F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هُ </w:t>
      </w:r>
      <w:r w:rsidR="003959F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رَّابِع</w:t>
      </w:r>
      <w:r w:rsidR="00D2615B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: في آفَةِ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ثَّرَث</w:t>
      </w:r>
      <w:r w:rsidR="00D2615B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ة</w:t>
      </w:r>
      <w:r w:rsidR="00642DE4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؛ لأنَّهَا مِنْ مُسْتَثْنَيَاتِ </w:t>
      </w:r>
      <w:r w:rsidR="006668EF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6668EF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نِّسْيَانِ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» عِنْدَ </w:t>
      </w:r>
      <w:r w:rsidR="00857B7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بَّات الْحِ</w:t>
      </w:r>
      <w:r w:rsidR="00642DE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جَالِ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،</w:t>
      </w:r>
      <w:r w:rsidR="00642DE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45610E">
        <w:rPr>
          <w:rFonts w:ascii="Arabic Typesetting" w:hAnsi="Arabic Typesetting" w:cs="Arabic Typesetting"/>
          <w:color w:val="auto"/>
          <w:sz w:val="44"/>
          <w:szCs w:val="44"/>
          <w:rtl/>
        </w:rPr>
        <w:t>وَسُ</w:t>
      </w:r>
      <w:r w:rsidR="006668EF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مِعَ مَالِك</w:t>
      </w:r>
      <w:r w:rsidR="00857B7C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ٌ</w:t>
      </w:r>
      <w:r w:rsidR="006668EF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(ت:179هـ) يَقُ</w:t>
      </w:r>
      <w:r w:rsidR="00D2615B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ـــ</w:t>
      </w:r>
      <w:r w:rsidR="006668EF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ولُ :</w:t>
      </w:r>
      <w:r w:rsidR="006668EF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"لَا خَيْرَ فِي 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6668EF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6F32D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َثْرَةِ الْكَ</w:t>
      </w:r>
      <w:r w:rsidR="006668EF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َامِ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6668EF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 وَاعْت</w:t>
      </w:r>
      <w:r w:rsidR="00857B7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857B7C">
        <w:rPr>
          <w:rFonts w:ascii="Arabic Typesetting" w:hAnsi="Arabic Typesetting" w:cs="Arabic Typesetting"/>
          <w:color w:val="0000CC"/>
          <w:sz w:val="44"/>
          <w:szCs w:val="44"/>
          <w:rtl/>
        </w:rPr>
        <w:t>بِر</w:t>
      </w:r>
      <w:r w:rsidR="00857B7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6668EF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ذَلِكَ بِالنِّسَاءِ وَالصِّبْيَانِ</w:t>
      </w:r>
      <w:r w:rsidR="001C2D7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6668EF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 أَعْمَالُهُمْ أَبَدًا يَتَكَلَّمُونَ ، وَلَا يَصْمُتُونَ</w:t>
      </w:r>
      <w:r w:rsidR="006668EF" w:rsidRPr="002A36AB">
        <w:rPr>
          <w:rFonts w:ascii="Arabic Typesetting" w:hAnsi="Arabic Typesetting" w:cs="Arabic Typesetting"/>
          <w:sz w:val="44"/>
          <w:szCs w:val="44"/>
          <w:rtl/>
        </w:rPr>
        <w:t xml:space="preserve"> "اهـ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"/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َقد ق</w:t>
      </w:r>
      <w:r w:rsidR="007137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ل: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«</w:t>
      </w:r>
      <w:r w:rsidR="006668EF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َنْسَى الْحَسُّونَ التَّغْرِي</w:t>
      </w:r>
      <w:r w:rsidR="006F32D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ـــ</w:t>
      </w:r>
      <w:r w:rsidR="00D2615B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</w:t>
      </w:r>
      <w:r w:rsidR="006F32D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ـ</w:t>
      </w:r>
      <w:r w:rsidR="006668EF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َ ، وَلَا تَنْسَى الْمَرأَةُ الكَلَامَ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6F32D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  <w:r w:rsidR="006668E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</w:p>
    <w:p w:rsidR="00F80A07" w:rsidRPr="00F80A07" w:rsidRDefault="001C2D7C" w:rsidP="00D2615B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1C2D7C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وَمِنْ دَواعي الثَّرْثَ</w:t>
      </w:r>
      <w:r w:rsidR="00F80A07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رةِ</w:t>
      </w:r>
      <w:r w:rsidR="00857B7C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</w:t>
      </w:r>
      <w:r w:rsidRPr="001C2D7C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:</w:t>
      </w:r>
      <w:r w:rsidR="006A12C1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6A12C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قلَّةُ الع</w:t>
      </w:r>
      <w:r w:rsidR="00857B7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لم</w:t>
      </w:r>
      <w:r w:rsidR="006A12C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»، </w:t>
      </w:r>
      <w:r w:rsidR="00F80A0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وَقَدْ فُتِنَ  كَ</w:t>
      </w:r>
      <w:r w:rsidR="009B562C">
        <w:rPr>
          <w:rFonts w:ascii="Arabic Typesetting" w:hAnsi="Arabic Typesetting" w:cs="Arabic Typesetting"/>
          <w:color w:val="0000CC"/>
          <w:sz w:val="44"/>
          <w:szCs w:val="44"/>
          <w:rtl/>
        </w:rPr>
        <w:t>ثِيرٌ مِنَ الْمُتَأَخِّرِي</w:t>
      </w:r>
      <w:r w:rsidR="00857B7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ــــ</w:t>
      </w:r>
      <w:r w:rsidR="009B562C">
        <w:rPr>
          <w:rFonts w:ascii="Arabic Typesetting" w:hAnsi="Arabic Typesetting" w:cs="Arabic Typesetting"/>
          <w:color w:val="0000CC"/>
          <w:sz w:val="44"/>
          <w:szCs w:val="44"/>
          <w:rtl/>
        </w:rPr>
        <w:t>نَ بِهَذَا</w:t>
      </w:r>
      <w:r w:rsidR="00F80A07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؛ فظَنّ</w:t>
      </w:r>
      <w:r w:rsidR="009B562C">
        <w:rPr>
          <w:rFonts w:ascii="Arabic Typesetting" w:hAnsi="Arabic Typesetting" w:cs="Arabic Typesetting"/>
          <w:color w:val="0000CC"/>
          <w:sz w:val="44"/>
          <w:szCs w:val="44"/>
          <w:rtl/>
        </w:rPr>
        <w:t>ُوا أَنَّ مَنْ  كَثُرَ  كَلَامُهُ وَجِدُالُهُ وَخِصَامُ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هُ في مَسَائِلِ ا</w:t>
      </w:r>
      <w:r w:rsidR="009B562C">
        <w:rPr>
          <w:rFonts w:ascii="Arabic Typesetting" w:hAnsi="Arabic Typesetting" w:cs="Arabic Typesetting"/>
          <w:color w:val="0000CC"/>
          <w:sz w:val="44"/>
          <w:szCs w:val="44"/>
          <w:rtl/>
        </w:rPr>
        <w:t>لدِّي</w:t>
      </w:r>
      <w:r w:rsidR="00F80A07">
        <w:rPr>
          <w:rFonts w:ascii="Arabic Typesetting" w:hAnsi="Arabic Typesetting" w:cs="Arabic Typesetting"/>
          <w:color w:val="0000CC"/>
          <w:sz w:val="44"/>
          <w:szCs w:val="44"/>
          <w:rtl/>
        </w:rPr>
        <w:t>نِ فَهُو أَعْلَم م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مَّن</w:t>
      </w:r>
      <w:r w:rsidR="00F80A07">
        <w:rPr>
          <w:rFonts w:ascii="Arabic Typesetting" w:hAnsi="Arabic Typesetting" w:cs="Arabic Typesetting"/>
          <w:color w:val="0000CC"/>
          <w:sz w:val="44"/>
          <w:szCs w:val="44"/>
          <w:rtl/>
        </w:rPr>
        <w:t>ْ لَيْسَ كَذَلِكَ ، وَهَذَا جَ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هْلٌ </w:t>
      </w:r>
      <w:r w:rsidR="00F80A07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حْضٌ ، وَانظُـرْ إِلَى أكَابِر</w:t>
      </w:r>
      <w:r w:rsidR="00F80A07">
        <w:rPr>
          <w:rFonts w:ascii="Arabic Typesetting" w:hAnsi="Arabic Typesetting" w:cs="Arabic Typesetting"/>
          <w:color w:val="0000CC"/>
          <w:sz w:val="44"/>
          <w:szCs w:val="44"/>
          <w:rtl/>
        </w:rPr>
        <w:t>ِ الصَّحَابَةِ وَعُلَمَائِهِم ،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كَأَبِي بَكْرٍ وَعُمَرَ وَعَلِيٍّ  ...  كَلَامُهُم أَقَ</w:t>
      </w:r>
      <w:proofErr w:type="gramStart"/>
      <w:r w:rsidR="009B562C">
        <w:rPr>
          <w:rFonts w:ascii="Arabic Typesetting" w:hAnsi="Arabic Typesetting" w:cs="Arabic Typesetting"/>
          <w:color w:val="0000CC"/>
          <w:sz w:val="44"/>
          <w:szCs w:val="44"/>
          <w:rtl/>
        </w:rPr>
        <w:t>لُّ مِنْ  كَل</w:t>
      </w:r>
      <w:proofErr w:type="gramEnd"/>
      <w:r w:rsidR="009B562C">
        <w:rPr>
          <w:rFonts w:ascii="Arabic Typesetting" w:hAnsi="Arabic Typesetting" w:cs="Arabic Typesetting"/>
          <w:color w:val="0000CC"/>
          <w:sz w:val="44"/>
          <w:szCs w:val="44"/>
          <w:rtl/>
        </w:rPr>
        <w:t>َامِ ابنِ عَبَّاسٍ</w:t>
      </w:r>
      <w:r w:rsidR="00F80A07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 وَهُمْ أَعْلَـم</w:t>
      </w:r>
      <w:r w:rsidR="00D2615B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ِنْهُ</w:t>
      </w:r>
      <w:r w:rsidR="00D2615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... وَكَانَتْ خُطَبُ النَّبِيّ</w:t>
      </w:r>
      <w:r w:rsidR="00D2615B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- صَلَّى اللهُ عَلَيْهِ وَسَلَّمَ</w:t>
      </w:r>
      <w:r w:rsidR="009B562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57A2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- قَصْدًا ، وَكَانَ يُحِدِّثُ حَدِيثًا ، لَوْ عَدَّهُ العَادُّ لَأَحْصَاهُ </w:t>
      </w:r>
      <w:r w:rsidR="00C357A2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(</w:t>
      </w:r>
      <w:r w:rsidR="00C357A2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18"/>
      </w:r>
      <w:r w:rsidR="00C357A2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="00D2615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5F6DFB" w:rsidRPr="003B29A2" w:rsidRDefault="005F6DFB" w:rsidP="003B29A2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1C2D7C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وَمِنْ دَواعي الثَّرْثَرةِ أَيْضًا :</w:t>
      </w:r>
      <w:r w:rsidRPr="005F6DF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3B29A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لُّؤم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»، </w:t>
      </w:r>
      <w:r w:rsidR="003B29A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قد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َكَرَ بَعْضُ الْعُلَمَاءِ آدَابًا نَحْوَ الصبي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ذا بَلَغَ سِنَّ التَّمِييزِ فَقَالَ </w:t>
      </w:r>
      <w:r w:rsidR="00D2615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َحِمَهُ اللهُ</w:t>
      </w:r>
      <w:r w:rsidR="00D2615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Pr="005F6DF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َدَبُ الرَّابِعُ وَالْعُشْرُون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: يَنْبَغِي أَنْ يُمْنَعَ مِنْ كَثْرَةِ الْكَلامِ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إِلا مِنْ ذِكْرِ اللهِ 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وَيُبَيِّنَ لَهُ أَنَّ ذَلِكَ مِنْ أَمَارَةِ ا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ْوَقَاحَة</w:t>
      </w:r>
      <w:r w:rsidR="00D2615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D2615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أَنَّهُ عَادَة</w:t>
      </w:r>
      <w:r w:rsidR="00D2615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بْنَاءِ اللِّئَامِ 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5F6DF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أَوْلادِ السَّفَلَةِ مِنَ النَّاس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5F6DF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5F6DF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5F6DF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9"/>
      </w:r>
      <w:r w:rsidRPr="005F6DF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5F6DFB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  <w:r w:rsidRPr="005F6DF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 </w:t>
      </w:r>
    </w:p>
    <w:p w:rsidR="00E37725" w:rsidRDefault="003702DA" w:rsidP="00E37725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D2615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وَمِنْ دَواعي الثَّرْثَرةِ أ</w:t>
      </w:r>
      <w:r w:rsidR="00A075AE" w:rsidRPr="00D2615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َ</w:t>
      </w:r>
      <w:r w:rsidRPr="00D2615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ي</w:t>
      </w:r>
      <w:r w:rsidR="00A075AE" w:rsidRPr="00D2615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ْ</w:t>
      </w:r>
      <w:r w:rsidRPr="00D2615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ضًا :</w:t>
      </w:r>
      <w:r w:rsidRPr="00D2615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ضُعفُ الْحُجَّة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»، قَالَ بَعْضُ قُضَاةِ عُمَرَ بْنِ عَبْدِ الْعَزِيزِ وَقَدْ عَزَلَهُ:"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لِمَ عَزَلْتَنِي ؟ فَقَالَ بَلَغَنِي أَنَّ كَلَامَكَ مَعَ الْخَصْمَيْنِ أَكْثَرُ مِنْ كَلَامِ الْخَصْمَيْنِ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E3772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و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َلَّامَ</w:t>
      </w:r>
      <w:r w:rsidR="00F0694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ةُ ربيع:"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ْتَخَرَجْتُ مِنْ  كَلام</w:t>
      </w:r>
      <w:r w:rsidR="00F0694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[أبي الْحًسَن</w:t>
      </w:r>
      <w:r w:rsidR="0087671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E3772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ْمِص</w:t>
      </w:r>
      <w:r w:rsidR="00E37725" w:rsidRPr="00E3772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ِيّ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]</w:t>
      </w:r>
      <w:r w:rsidR="00F0694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- قَوَاعِدَهُ وَأُصُولَهُ الفَاِسدَةَ ... الَّتِي انْضَمَّ بِهَا </w:t>
      </w:r>
      <w:r w:rsidR="00E3772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لَى رَكْبِ أَهْلِ الأَهْوَاء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: ... </w:t>
      </w:r>
      <w:r w:rsidR="00E3772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15</w:t>
      </w:r>
      <w:r w:rsidR="00E3772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/</w:t>
      </w:r>
      <w:r w:rsidR="00F0694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F0694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تَّوَسُّعُ فِي الكَلاَمِ</w:t>
      </w:r>
      <w:r w:rsidR="00F0694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الّ</w:t>
      </w:r>
      <w:r w:rsidR="00E3772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ذِي لاَ يَخرُجُ عَنِ الْمَثَلِ</w:t>
      </w:r>
      <w:r w:rsidR="005B70C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: </w:t>
      </w:r>
      <w:r w:rsidR="00F0694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F0694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َس</w:t>
      </w:r>
      <w:r w:rsidR="00E3772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مَعُ جَعْجَعَةً </w:t>
      </w:r>
      <w:r w:rsidR="00F0694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َلاَ تَرَى لَهَا طِحينًا</w:t>
      </w:r>
      <w:r w:rsidR="00F0694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اللَّهُم إلاَّ طَحينَ البَاطِل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D358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2D3581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إِنَّ أَبَا الْحَسَنِ الْمِص</w:t>
      </w:r>
      <w:r w:rsidR="00ED743D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="003B29A2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</w:t>
      </w:r>
      <w:r w:rsidR="00ED743D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="002D3581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رِيَّ الْمَأْرَبِيّ أُعجُوبَةٌ مِنْ أَعَاجِيبِ هَذَا الزَّمَ</w:t>
      </w:r>
      <w:r w:rsidR="00ED743D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ـ</w:t>
      </w:r>
      <w:r w:rsidR="002D3581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انِ </w:t>
      </w:r>
      <w:r w:rsidR="00AA17D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، </w:t>
      </w:r>
      <w:r w:rsidR="002D3581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لاَ أَجِدُ لَهُ نَظِيرًا فِي القُدرَةِ عَلى الثَّرْثَرَةِ ، وَكَثْرَةِ الكَلاَمِ</w:t>
      </w:r>
      <w:r w:rsidR="002D358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D358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2"/>
      </w:r>
      <w:r w:rsidR="002D358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85DB3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،</w:t>
      </w:r>
      <w:r w:rsidR="00585DB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﴿ </w:t>
      </w:r>
      <w:r w:rsidR="00585DB3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وَإِذَا رَأَيْتَهُمْ تُعْجِبُكَ أَجْسَامُهُمْ وَإِن يَقُولُ</w:t>
      </w:r>
      <w:r w:rsidR="00ED743D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ــ</w:t>
      </w:r>
      <w:r w:rsidR="00585DB3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وا</w:t>
      </w:r>
      <w:r w:rsidR="00ED743D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585DB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 w:rsidR="00585DB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 عِنْدَهُم أ</w:t>
      </w:r>
      <w:r w:rsidR="00D2615B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585DB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D2615B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585DB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="00D2615B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585DB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D2615B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585DB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D2615B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585DB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؛ لَكِنّ لَا فِقْهَ لَهُم</w:t>
      </w:r>
      <w:r w:rsidR="00ED743D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585DB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</w:t>
      </w:r>
      <w:r w:rsidR="00585DB3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</w:t>
      </w:r>
      <w:r w:rsidR="00585DB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َرَى ك</w:t>
      </w:r>
      <w:r w:rsidR="00ED743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ثِيراً مِنَ النَّاسِ ثَرثَارًا</w:t>
      </w:r>
      <w:r w:rsidR="00585DB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ُثَرْثِرُ وَهُوَ غَبِيٌّ</w:t>
      </w:r>
      <w:r w:rsidR="000D747F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585DB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مَا يَفهَمُ العَوَاقِبَ </w:t>
      </w:r>
      <w:r w:rsidR="00585DB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هـ</w:t>
      </w:r>
      <w:r w:rsidR="00585DB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85DB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3"/>
      </w:r>
      <w:r w:rsidR="00585DB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85DB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. </w:t>
      </w:r>
    </w:p>
    <w:p w:rsidR="0031362D" w:rsidRPr="00BD604D" w:rsidRDefault="00AA17D3" w:rsidP="004E4AF3">
      <w:pPr>
        <w:ind w:firstLine="0"/>
        <w:jc w:val="left"/>
        <w:rPr>
          <w:rFonts w:ascii="Arabic Typesetting" w:hAnsi="Arabic Typesetting" w:cs="Arabic Typesetting"/>
          <w:color w:val="auto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وَلعَلَّ ذَلكَ </w:t>
      </w:r>
      <w:r w:rsidR="0034405C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الصَّعفُوقَ </w:t>
      </w:r>
      <w:r w:rsidR="00184914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الْمُرَابط</w:t>
      </w:r>
      <w:r w:rsidR="0034405C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َ</w:t>
      </w:r>
      <w:r w:rsidR="00184914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- أ</w:t>
      </w:r>
      <w:r w:rsidR="00536448">
        <w:rPr>
          <w:rFonts w:ascii="Arabic Typesetting" w:hAnsi="Arabic Typesetting" w:cs="Arabic Typesetting" w:hint="cs"/>
          <w:b/>
          <w:color w:val="000000" w:themeColor="text1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ي</w:t>
      </w:r>
      <w:r w:rsidR="00536448">
        <w:rPr>
          <w:rFonts w:ascii="Arabic Typesetting" w:hAnsi="Arabic Typesetting" w:cs="Arabic Typesetting" w:hint="cs"/>
          <w:b/>
          <w:color w:val="000000" w:themeColor="text1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ضًا </w:t>
      </w:r>
      <w:r w:rsidR="0034405C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-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أُعجُوبَةٌ مِنْ أَعَاجِيبِ هَذَا الزَّمَانِ ،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قِطْ</w:t>
      </w:r>
      <w:r w:rsidR="0034405C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ــــ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عَة</w:t>
      </w:r>
      <w:r w:rsidR="002B496A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ُ</w:t>
      </w:r>
      <w:r w:rsidR="003C7AC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غَبَاوةِ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</w:t>
      </w:r>
      <w:r w:rsidR="003C7AC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تَلْمَ</w:t>
      </w:r>
      <w:r w:rsidR="00184914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عُ من سَوَادِ </w:t>
      </w:r>
      <w:r w:rsidR="003C7AC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الثَّرْثَارِينَ</w:t>
      </w:r>
      <w:r w:rsidR="00C7107B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</w:t>
      </w:r>
      <w:r w:rsidR="003C7AC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السِّمَانِ</w:t>
      </w:r>
      <w:r w:rsidR="007F6D95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،</w:t>
      </w:r>
      <w:r w:rsidR="00036FA6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</w:t>
      </w:r>
      <w:r w:rsidR="00490FCE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الَّذِي</w:t>
      </w:r>
      <w:r w:rsidR="0034405C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ــ</w:t>
      </w:r>
      <w:r w:rsidR="00490FCE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ن انتَفَخُوا بِ</w:t>
      </w:r>
      <w:r w:rsidR="00036FA6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هُتَافِ وتَصْفِي</w:t>
      </w:r>
      <w:r w:rsidR="003C7AC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قِ </w:t>
      </w:r>
      <w:r w:rsidR="0034405C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الشُّيُوخِ</w:t>
      </w:r>
      <w:r w:rsidR="00036FA6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</w:t>
      </w:r>
      <w:r w:rsidR="0034405C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وَ</w:t>
      </w:r>
      <w:r w:rsidR="00036FA6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الغِلْمَانِ ، </w:t>
      </w:r>
      <w:r w:rsidR="003C7AC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ح</w:t>
      </w:r>
      <w:r w:rsidR="00490FCE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َ</w:t>
      </w:r>
      <w:r w:rsidR="003C7AC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ت</w:t>
      </w:r>
      <w:r w:rsidR="00490FCE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َّ</w:t>
      </w:r>
      <w:r w:rsidR="003C7AC9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ى </w:t>
      </w:r>
      <w:r w:rsidR="003C7AC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ج</w:t>
      </w:r>
      <w:r w:rsidR="003C233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A86B8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</w:t>
      </w:r>
      <w:r w:rsidR="003C233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لُوه</w:t>
      </w:r>
      <w:r w:rsidR="00A86B8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مُكَافِئًا لأهْلِ العِلِم</w:t>
      </w:r>
      <w:r w:rsidR="00EA1A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3B29A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البَيَانِ</w:t>
      </w:r>
      <w:r w:rsidR="00490FC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490FC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4"/>
      </w:r>
      <w:r w:rsidR="00490FC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C7AC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BD6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03EA8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قَالَ </w:t>
      </w:r>
      <w:r w:rsidR="00BD604D">
        <w:rPr>
          <w:rFonts w:ascii="Arabic Typesetting" w:hAnsi="Arabic Typesetting" w:cs="Arabic Typesetting" w:hint="cs"/>
          <w:b/>
          <w:color w:val="000000" w:themeColor="text1"/>
          <w:sz w:val="44"/>
          <w:szCs w:val="44"/>
          <w:rtl/>
          <w:lang w:eastAsia="en-US"/>
        </w:rPr>
        <w:t>شَيْخ الإِسْلَامِ</w:t>
      </w:r>
      <w:r w:rsidR="00103EA8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(ت:728هـ):"</w:t>
      </w:r>
      <w:r w:rsidR="00103EA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قَدَ يَكْثُرُ أَهْلُ هَذِهِ الْأَهْوَاءِ فِي بَعْضِ الْأَمْكِنَةِ وَالْأَزْمنَةِ ؛ حَتَّى</w:t>
      </w:r>
      <w:r w:rsidR="00103EA8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="00103EA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يَصِيرَ بِسَبَبِ </w:t>
      </w:r>
      <w:r w:rsidR="0053644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536448" w:rsidRPr="00536448">
        <w:rPr>
          <w:rtl/>
        </w:rPr>
        <w:t xml:space="preserve"> </w:t>
      </w:r>
      <w:r w:rsidR="00536448" w:rsidRPr="0053644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َثْرَةِ  كَلَامِهِمْ</w:t>
      </w:r>
      <w:r w:rsidR="0053644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103EA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ُكَافِئًا - عِنْدَ الْجُ</w:t>
      </w:r>
      <w:r w:rsidR="00AD383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103EA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َّالِ - لِكَلَام</w:t>
      </w:r>
      <w:r w:rsidR="00C128F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 أَهْلِ الْعِلْمِ وَالسُّنَّةِ</w:t>
      </w:r>
      <w:r w:rsidR="00AD383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03EA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؛ حَتَّى يَشْتَبِهَ الْأَمْرُ عَلَى مَنْ يَتَوَلَّى أَمْرَ هَؤُلَاءِ </w:t>
      </w:r>
      <w:r w:rsidR="00103EA8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"اهـ</w:t>
      </w:r>
      <w:r w:rsidR="00103EA8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vertAlign w:val="superscript"/>
          <w:rtl/>
          <w:lang w:eastAsia="en-US"/>
        </w:rPr>
        <w:t>(</w:t>
      </w:r>
      <w:r w:rsidR="00103EA8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vertAlign w:val="superscript"/>
          <w:rtl/>
          <w:lang w:eastAsia="en-US"/>
        </w:rPr>
        <w:footnoteReference w:id="25"/>
      </w:r>
      <w:r w:rsidR="00103EA8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vertAlign w:val="superscript"/>
          <w:rtl/>
          <w:lang w:eastAsia="en-US"/>
        </w:rPr>
        <w:t>)</w:t>
      </w:r>
      <w:r w:rsidR="0031362D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،</w:t>
      </w:r>
      <w:r w:rsidR="00BD604D">
        <w:rPr>
          <w:rFonts w:ascii="Arabic Typesetting" w:hAnsi="Arabic Typesetting" w:cs="Arabic Typesetting" w:hint="cs"/>
          <w:b/>
          <w:color w:val="000000" w:themeColor="text1"/>
          <w:sz w:val="44"/>
          <w:szCs w:val="44"/>
          <w:rtl/>
          <w:lang w:eastAsia="en-US"/>
        </w:rPr>
        <w:t xml:space="preserve"> </w:t>
      </w:r>
      <w:r w:rsidR="00BD6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كَ</w:t>
      </w:r>
      <w:r w:rsid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َولِ</w:t>
      </w:r>
      <w:r w:rsidR="0053644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BD6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عَيَّابِ</w:t>
      </w:r>
      <w:r w:rsid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BD604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حَمُّودَة</w:t>
      </w:r>
      <w:r w:rsidR="00BD60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202CE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31362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"</w:t>
      </w:r>
      <w:r w:rsidR="00AD3831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مَقَالَاتُ</w:t>
      </w:r>
      <w:r w:rsidR="00AD3831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[</w:t>
      </w:r>
      <w:r w:rsidR="00AD3831" w:rsidRP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</w:t>
      </w:r>
      <w:r w:rsid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AD3831" w:rsidRP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ر</w:t>
      </w:r>
      <w:r w:rsid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AD3831" w:rsidRP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ب</w:t>
      </w:r>
      <w:r w:rsid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AD3831" w:rsidRP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ط</w:t>
      </w:r>
      <w:r w:rsidR="00AD38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ٍ</w:t>
      </w:r>
      <w:r w:rsidR="00AD3831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]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 فِي هَذَا الفِت</w:t>
      </w:r>
      <w:r w:rsidR="00BD604D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ْ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نَةِ</w:t>
      </w:r>
      <w:r w:rsidR="00BD604D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، الَّتي بكَّتَ بِ</w:t>
      </w:r>
      <w:r w:rsidR="00BD604D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ـ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هَا شُيُوخَك</w:t>
      </w:r>
      <w:r w:rsidR="00E303E9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ُ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م</w:t>
      </w:r>
      <w:r w:rsidR="00BD604D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، و</w:t>
      </w:r>
      <w:r w:rsidR="00E303E9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َ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مَرَّغ</w:t>
      </w:r>
      <w:r w:rsidR="00E303E9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َ</w:t>
      </w:r>
      <w:r w:rsidR="00BD604D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 أَبْوَاقَكُم</w:t>
      </w:r>
      <w:r w:rsidR="00BD604D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، قَدْ بَلَغَتْ نَحْوًا مِنْ </w:t>
      </w:r>
      <w:r w:rsidR="005A156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31362D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1400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 صَفْحَةً</w:t>
      </w:r>
      <w:r w:rsidR="005A156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31362D"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 </w:t>
      </w:r>
      <w:r w:rsidR="0031362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="0031362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31362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6"/>
      </w:r>
      <w:r w:rsidR="0031362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02CE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31362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</w:p>
    <w:p w:rsidR="00F4006B" w:rsidRDefault="00713734" w:rsidP="00F4006B">
      <w:pPr>
        <w:ind w:firstLine="0"/>
        <w:jc w:val="left"/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</w:pPr>
      <w:r w:rsidRPr="007137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هَذ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ا</w:t>
      </w:r>
      <w:r w:rsidRPr="007137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ثَّنَاءُ</w:t>
      </w:r>
      <w:r w:rsidRPr="007137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7137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7137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71373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في</w:t>
      </w:r>
      <w:r w:rsidR="005A1564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5A156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ش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</w:t>
      </w:r>
      <w:r w:rsidR="005A156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ا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128FB" w:rsidRPr="004E4AF3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1440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ـ، أمَّا فِتَنَةُ صَعَافِقَة الْجَزَائِرِ ف</w:t>
      </w:r>
      <w:r w:rsidR="004E4AF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</w:t>
      </w:r>
      <w:r w:rsidR="004E4AF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</w:t>
      </w:r>
      <w:r w:rsidR="004E4AF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</w:t>
      </w:r>
      <w:r w:rsidR="004E4AF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سْتَيْقَظَتْ في رَبِيعِ الأَوّلِ</w:t>
      </w:r>
      <w:r w:rsidR="003E52A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من 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ا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128FB" w:rsidRPr="0053644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1439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هـ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7"/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مَا بَيْنَ التَّارِيخَيْن</w:t>
      </w:r>
      <w:r w:rsidR="00EC729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عِش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</w:t>
      </w:r>
      <w:r w:rsidR="005A156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ُونَ شَهْرًا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أَيْ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: </w:t>
      </w:r>
      <w:r w:rsidR="00C128FB" w:rsidRPr="004E4AF3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600 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َوْم على الأكثر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فَإذا قَ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سَمنَا عَليـ</w:t>
      </w:r>
      <w:r w:rsidR="00F4006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</w:t>
      </w:r>
      <w:r w:rsidR="003E52A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ا</w:t>
      </w:r>
      <w:r w:rsidR="00EC729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EC729F" w:rsidRPr="0053644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1400 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َجِدُ وِرْدَ الْعابِط</w:t>
      </w:r>
      <w:r w:rsidR="003E52A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ي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3E52A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مي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F4006B" w:rsidRPr="00F4006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فحَتَيْن وَنِصْفًا</w:t>
      </w:r>
      <w:r w:rsidR="00F4006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F4006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128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تَقْريبا</w:t>
      </w:r>
      <w:r w:rsidR="0053644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F4006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؛ </w:t>
      </w:r>
      <w:r w:rsidR="005364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فَدَلَّ هذَا دلَالَةً </w:t>
      </w:r>
      <w:r w:rsidR="00F4006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َاضِحَةً </w:t>
      </w:r>
      <w:r w:rsidR="005364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َلى أَنَّ العَابِطَ لَا شُغَلَ لَ</w:t>
      </w:r>
      <w:r w:rsidR="003B29A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ُ إلَّا عُلَمَ</w:t>
      </w:r>
      <w:r w:rsidR="00F411B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ؤنا</w:t>
      </w:r>
      <w:r w:rsidR="003B29A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َمَشَايخَ</w:t>
      </w:r>
      <w:r w:rsidR="005364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نا ، </w:t>
      </w:r>
      <w:r w:rsidR="00E55C9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قَالَ </w:t>
      </w:r>
      <w:r w:rsidR="005364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ع</w:t>
      </w:r>
      <w:r w:rsidR="00A159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5364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ل</w:t>
      </w:r>
      <w:r w:rsidR="00A159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="005364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م</w:t>
      </w:r>
      <w:r w:rsidR="00A159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</w:t>
      </w:r>
      <w:r w:rsidR="00F4006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</w:t>
      </w:r>
      <w:r w:rsidR="005364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ةُ </w:t>
      </w:r>
      <w:r w:rsidR="00E55C9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بنُ عُثيْمِينَ</w:t>
      </w:r>
      <w:r w:rsidR="005364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F411B3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:</w:t>
      </w:r>
      <w:r w:rsidR="00D6508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1421هـ):"</w:t>
      </w:r>
      <w:r w:rsidR="00D6508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لإنسَانُ إِذَا </w:t>
      </w:r>
      <w:r w:rsidR="00D6508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 xml:space="preserve">اشْتَغَلَ بِالشَّيءِ نَسِيَ الأكلَ وَالشُّرْبَ </w:t>
      </w:r>
      <w:r w:rsidR="004E4AF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D6508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ُصُ</w:t>
      </w:r>
      <w:r w:rsidR="00F4006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D6508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صًا </w:t>
      </w:r>
      <w:r w:rsidR="003B29A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ذَا  كَانَ الشَّيءُ مِمَّا يُ</w:t>
      </w:r>
      <w:r w:rsidR="00D6508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حِبُّهُ وَيَرْضَاهُ ، وَلِهَذَا قَالَ الشَّاعِرُ فِي مَحْبُوبَتِهِ : </w:t>
      </w:r>
    </w:p>
    <w:p w:rsidR="00D6508A" w:rsidRPr="002A36AB" w:rsidRDefault="00D6508A" w:rsidP="00F4006B">
      <w:pPr>
        <w:ind w:firstLine="0"/>
        <w:jc w:val="center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proofErr w:type="gramStart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هَا</w:t>
      </w:r>
      <w:proofErr w:type="gramEnd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B29A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حَادِيثُ مِنْ ذِكْـرَاكِ تُشْ</w:t>
      </w:r>
      <w:r w:rsidR="003B29A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غ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ُهَا ***** عَنِ الشَّرَابِ وَتُلْهِيـهَا عَنِ الزَّادِ</w:t>
      </w:r>
    </w:p>
    <w:p w:rsidR="00EC729F" w:rsidRPr="002A36AB" w:rsidRDefault="00D6508A" w:rsidP="002D4730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proofErr w:type="gramStart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عْنِي :</w:t>
      </w:r>
      <w:proofErr w:type="gramEnd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نَّها إِذَا قَعَدَتْ تَتَحَـدَّثُ عَنْ هَذَا الرَّجُـلِ ، تُكْثِرُ مِنْ ذِكْرِهِ ؛ حَتَّى يُلْهِيـهَا ذَلِكَ عَنِ الطَّعَامِ وَالشَّرَابِ ، وَهُوَ أَمْرٌ وَاقِعٌ وَاضِ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حٌ ... وَلِهَذَا قَالَ النَّبي 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َلَيْهِ الصَّلَاةُ وَالسَّلاَمُ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-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ِنِّي أَبِيتُ عِندَ رَبِيّ يُطْعِمنِي وَيَسْقِينِ 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.                    </w:t>
      </w:r>
    </w:p>
    <w:p w:rsidR="005568C4" w:rsidRPr="00483737" w:rsidRDefault="00B52F42" w:rsidP="003B29A2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D4730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وَمِنْ دَواع</w:t>
      </w:r>
      <w:r w:rsidR="00C2385A" w:rsidRPr="002D4730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ِ</w:t>
      </w:r>
      <w:r w:rsidRPr="002D4730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ي الثَّرْثَ</w:t>
      </w:r>
      <w:r w:rsidR="002B627B" w:rsidRPr="002D4730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ــ</w:t>
      </w:r>
      <w:r w:rsidRPr="002D4730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رةِ </w:t>
      </w:r>
      <w:r w:rsidR="002B627B" w:rsidRPr="002D4730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أَيْضًا 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: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فَ</w:t>
      </w:r>
      <w:r w:rsidR="002B627B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َاغ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؛</w:t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لأنَّ </w:t>
      </w:r>
      <w:r w:rsidR="002B627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2B627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بْدَأ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B627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 كُلِّ عِلمٍ نَظَ</w:t>
      </w:r>
      <w:r w:rsidR="002B627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2B627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ِيٍّ وَعمَلٍ اِخْتِيَاريِّ هُوَ الْخَوَاطِرُ وَالأَفْكَارُ ، فَإِنَّهَا تُوْجِبُ التَّصَ</w:t>
      </w:r>
      <w:r w:rsidR="002B627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2B627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ُّرَاتِ</w:t>
      </w:r>
      <w:r w:rsidR="002B627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B627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التَّصَوُّرَاتُ تَدْعُو إِلَى الإرادَاتِ</w:t>
      </w:r>
      <w:r w:rsidR="002B627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B627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الإرادات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B627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َقْتَضِي وُقُوع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B627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فِعْل</w:t>
      </w:r>
      <w:r w:rsidR="002B627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B627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9"/>
      </w:r>
      <w:r w:rsidR="002B627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B627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2B627B" w:rsidRP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</w:t>
      </w:r>
      <w:r w:rsidR="00737695" w:rsidRPr="002D473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ْخَاطِرَ</w:t>
      </w:r>
      <w:r w:rsidR="0073769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 كَالْمَـارِّ عَلَى الطَّرِيـقِ ، فَإِنْ تَرَكْتَهُ مَ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73769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َّ ، وَانْصَـرَفَ عَنْكَ ، وَإِنِ اسْتَد</w:t>
      </w:r>
      <w:r w:rsidR="002D473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عَيْتَـهُ سَحَرَكَ بِحَدِيثِهِ</w:t>
      </w:r>
      <w:r w:rsidR="00DD220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="0073769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غُرُورِهِ ، وَهُوَ أَخَفُّ شَيْءٍ عَلَى </w:t>
      </w:r>
      <w:r w:rsidR="00737695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النَّفْسِ الْفَارِغَةِ الْبَاطِلَةِ </w:t>
      </w:r>
      <w:r w:rsidR="002D473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73769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أَ</w:t>
      </w:r>
      <w:r w:rsidR="002B627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ثْقَلُ شَيْءٍ عَلَى الْقَلْبِ </w:t>
      </w:r>
      <w:r w:rsidR="0073769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نَّفْسِ الشَّرِيفَةِ السَّمَاوِيَّةِ الْمُطْمَئِنَّةِ</w:t>
      </w:r>
      <w:r w:rsidR="002B627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0"/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B29A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                                            </w:t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َمِنْ أَعَاجيبِ </w:t>
      </w:r>
      <w:r w:rsidR="002B627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لصَّعْفُوقِ </w:t>
      </w:r>
      <w:r w:rsidR="00704A0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</w:t>
      </w:r>
      <w:r w:rsidR="002B627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704A0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بِط</w:t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: أَنَّهُ قَالَ</w:t>
      </w:r>
      <w:r w:rsidR="007A37CA" w:rsidRPr="002A36AB">
        <w:rPr>
          <w:rFonts w:ascii="Arabic Typesetting" w:hAnsi="Arabic Typesetting" w:cs="Arabic Typesetting"/>
          <w:sz w:val="44"/>
          <w:szCs w:val="44"/>
          <w:rtl/>
        </w:rPr>
        <w:t>:"</w:t>
      </w:r>
      <w:r w:rsidR="007A37CA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مِن تَضيِيعِ الأَوقَاتِ أَنْ يُشْتَغَلَ بِالرَّدِّ عَلى [</w:t>
      </w:r>
      <w:r w:rsidR="007A37CA" w:rsidRPr="00F4006B">
        <w:rPr>
          <w:rFonts w:ascii="Arabic Typesetting" w:hAnsi="Arabic Typesetting" w:cs="Arabic Typesetting"/>
          <w:color w:val="auto"/>
          <w:sz w:val="44"/>
          <w:szCs w:val="44"/>
          <w:rtl/>
        </w:rPr>
        <w:t>بوِيرَان</w:t>
      </w:r>
      <w:r w:rsidR="007A37CA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] ... مِنَ العَبَثِ أَنْ يُجَ</w:t>
      </w:r>
      <w:r w:rsidR="00737695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ارَى</w:t>
      </w:r>
      <w:r w:rsidR="00F411B3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7A37CA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، ويُنتَقَدَ انتقَادًا عِلمِيًّا </w:t>
      </w:r>
      <w:r w:rsidR="007A37CA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"اهـ</w:t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31"/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3B29A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7A37CA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لَكِنَّ </w:t>
      </w:r>
      <w:r w:rsidR="00704A0C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العَابِطَ </w:t>
      </w:r>
      <w:r w:rsidR="003429FB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خَالفَ ذَلكَ</w:t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2"/>
      </w:r>
      <w:r w:rsidR="007A37CA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B29A2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؛ لِيُتَرْج</w:t>
      </w:r>
      <w:r w:rsidR="00F411B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</w:t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َ عَنْ</w:t>
      </w:r>
      <w:r w:rsidR="00737695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F411B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737695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نفْسٍ </w:t>
      </w:r>
      <w:r w:rsidR="00B9785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فَارِغَةٍ</w:t>
      </w:r>
      <w:r w:rsidR="00F411B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تَهو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73769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ى العَبثَ ، </w:t>
      </w:r>
      <w:r w:rsidR="00026EA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لَا شُغْلَ لَها إِلَّا 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ُلَاحَقَةَ شُيُوخِنَا وعُلَمَائِنَا وَإخوَانِهم وَأ</w:t>
      </w:r>
      <w:r w:rsidR="00F411B3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تَبَاعِهم مِنْ أَهلِ السُّنَّةِ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48373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5568C4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وَمَنْ شَابَهَ مُحِبَّهُ فَمَا ظلمَ ، 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 العَلَّامَةُ رَبِيعٌ :"</w:t>
      </w:r>
      <w:r w:rsidR="005568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ْحَدَّادِيَّةُ الَّتِي لَا شُغْلَ لهَا</w:t>
      </w:r>
      <w:r w:rsidR="00F411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ِلَّا حَرْبَ أَهْلِ السّنَّةِ</w:t>
      </w:r>
      <w:r w:rsidR="005568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 مُنْذُ نَشْأَتِهَا إِلَى يَومَنَا هَذَا لَا شُغْلَ لَهَا إِلَّا هَذَا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3"/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568C4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، </w:t>
      </w:r>
      <w:r w:rsidR="005568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َمْ مَرَّةً أَعْزِمُ عَلَى تَوْجِيهِ نَصِيحَةٍ لَكُمْ بِالْكَفِّ عَنْ مجَارَاةِ  كُتَّابِ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</w:t>
      </w:r>
      <w:r w:rsidR="005568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َبَكَةِ الْأَثَرِيِّ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)</w:t>
      </w:r>
      <w:r w:rsidR="00F411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عَلَى رَأْسِــ</w:t>
      </w:r>
      <w:r w:rsidR="005568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ِمْ : فَالِحٌ الْحَرْبِيُّ ، </w:t>
      </w:r>
      <w:r w:rsidR="005568C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ثُمَّ أَرَى مِنْهُمْ مَا لَا يَسَعُنَا السُّكُوتُ عَنْهُ </w:t>
      </w:r>
      <w:r w:rsidR="005568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لَا تَرَى مِنْهُمْ إِلَّا الرَّغْبَةَ فِي تَطْوِيلِ أَمَـ</w:t>
      </w:r>
      <w:r w:rsidR="00F411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5568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دِ </w:t>
      </w:r>
      <w:r w:rsidR="00F411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ْفِتْنَةِ إِلَى غَيْرِ حَـــ</w:t>
      </w:r>
      <w:r w:rsidR="005568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دٍّ ؛ لِأَنَّهُمْ قَـدْ جَنَّدُوا أَنْفُسَهُمْ لِذَلِكَ 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34"/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5568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6008C7" w:rsidRPr="002A36AB" w:rsidRDefault="007E593A" w:rsidP="00F4006B">
      <w:pPr>
        <w:ind w:firstLine="0"/>
        <w:jc w:val="left"/>
        <w:rPr>
          <w:rFonts w:ascii="Arabic Typesetting" w:hAnsi="Arabic Typesetting" w:cs="Arabic Typesetting"/>
          <w:color w:val="auto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ثم إنَّ ف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تن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ة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ف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الِحٍ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ع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ى ط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ل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 و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</w:t>
      </w:r>
      <w:r w:rsidR="00F4006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ض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 و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ش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ّ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ت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 ل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 ت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غ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ر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د</w:t>
      </w:r>
      <w:r w:rsidR="000354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ع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ّ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م</w:t>
      </w:r>
      <w:r w:rsidR="005F0B2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ة</w:t>
      </w:r>
      <w:r w:rsidR="002D473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ر</w:t>
      </w:r>
      <w:r w:rsidR="002D473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يع</w:t>
      </w:r>
      <w:r w:rsidR="002D473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ٍ</w:t>
      </w:r>
      <w:r w:rsidR="003429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500 صفحة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5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3429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َمَا </w:t>
      </w:r>
      <w:r w:rsidR="003429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lastRenderedPageBreak/>
        <w:t>هَذَا الصَّع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ــــ</w:t>
      </w:r>
      <w:r w:rsidR="003429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فُوقُ العَابِثُ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عابِطُ</w:t>
      </w:r>
      <w:r w:rsidR="003429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خَرْبَشَ في وقتٍ وجيز ج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ــــ</w:t>
      </w:r>
      <w:r w:rsidR="003429F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ًّا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</w:t>
      </w:r>
      <w:r w:rsidR="00BC5B8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1400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) صفحةً 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وَلَوِ ارتَجلَهَا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لَكَانَ مَشْغَلةً عِنْدَ عُقَلَاءِ البَشَرِ، فَكَيفَ بِهِ إذا فَكَّرَ وَقَدَّرَ ، ثُمَّ رَاجَعَ فَنَشَر؟! </w:t>
      </w:r>
      <w:r w:rsidR="00F411B3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َكم </w:t>
      </w:r>
      <w:r w:rsidR="00F411B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ُ</w:t>
      </w:r>
      <w:r w:rsidR="004A6AA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فق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إذَا تَأَمَّ</w:t>
      </w:r>
      <w:r w:rsidR="00F411B3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َ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CA315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حُجَّة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خ</w:t>
      </w:r>
      <w:r w:rsidR="004A6AA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ص</w:t>
      </w:r>
      <w:r w:rsidR="004A6AA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ِهِ وَص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َر</w:t>
      </w:r>
      <w:r w:rsidR="00CA315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أَشْرَفَ عَلَى الْمُن</w:t>
      </w:r>
      <w:r w:rsidR="004A6AA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تَدَى </w:t>
      </w:r>
      <w:proofErr w:type="gramStart"/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عَبَرَ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proofErr w:type="gramEnd"/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وَطَالَع</w:t>
      </w:r>
      <w:r w:rsidR="004A6AA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خَربَشَةَ أَخْدَانِهِ وَتَرَكَ الأَثَرَ</w:t>
      </w:r>
      <w:r w:rsidR="004A6AA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010E6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َكَذَا</w:t>
      </w:r>
      <w:r w:rsidR="00010E6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026EA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َتَشَتَّت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4A6AA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قْتُهُ وَ</w:t>
      </w:r>
      <w:r w:rsidR="00DB509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="008235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DB509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تَبَعَثَرُ</w:t>
      </w:r>
      <w:r w:rsidR="00026EA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يَتَآكلُ ويَنْ</w:t>
      </w:r>
      <w:r w:rsidR="008235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َثِرُ</w:t>
      </w:r>
      <w:r w:rsidR="00F4006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.</w:t>
      </w:r>
      <w:r w:rsidR="007360C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                  </w:t>
      </w:r>
      <w:r w:rsidR="002D473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    </w:t>
      </w:r>
      <w:r w:rsidR="00CD4CC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    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ت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كَ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C2385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ُقُوبَةُ</w:t>
      </w:r>
      <w:r w:rsidR="001C40F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BC5B8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حَائِضِ</w:t>
      </w:r>
      <w:r w:rsidR="00010E63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ن</w:t>
      </w:r>
      <w:r w:rsidR="00026EA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ِنَ الرِّج</w:t>
      </w:r>
      <w:r w:rsidR="007360CD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َـــ</w:t>
      </w:r>
      <w:r w:rsidR="00026EA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ِ</w:t>
      </w:r>
      <w:r w:rsidR="00BC5B8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DB509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026EA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قَالَ ابن</w:t>
      </w:r>
      <w:r w:rsidR="006008C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ُ</w:t>
      </w:r>
      <w:r w:rsidR="00026EA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قَيَّم</w:t>
      </w:r>
      <w:r w:rsidR="00010E6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ْجَ</w:t>
      </w:r>
      <w:r w:rsidR="007360C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ـــ</w:t>
      </w:r>
      <w:r w:rsidR="00010E6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</w:t>
      </w:r>
      <w:r w:rsidR="007360C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ْ</w:t>
      </w:r>
      <w:r w:rsidR="00010E6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زيَّة</w:t>
      </w:r>
      <w:r w:rsidR="00DB509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:751هـ):"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له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َعَالَى يُعَاقِبُ الْكذَّابَ بِأَنْ يُق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ِد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َن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َصَالِح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ن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6008C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ب</w:t>
      </w:r>
      <w:r w:rsidR="00CD4C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َّادِق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ِأَن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ْقِيَام ب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 دُنْيَاهُ و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آخ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04340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ـ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DB50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</w:t>
      </w:r>
      <w:r w:rsidR="006008C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6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008C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010E6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CD4CC4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ُوبَى لِمَنْ شَغَلَهُ عَيْب</w:t>
      </w:r>
      <w:r w:rsidR="00CD4C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008C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ُ عَنْ عُيُوبِ النَّاس</w:t>
      </w:r>
      <w:r w:rsidR="00010E6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6008C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وَوَيْلٌ لِمَنْ نَسِيَ عَيْبَهُ ، وَتَفَرَّغَ لِعُيُوبِ النَّاسِ </w:t>
      </w:r>
      <w:r w:rsidR="00CD4C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6008C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َذَا مِنْ عَلامَةِ الشَّقَاوَةِ </w:t>
      </w:r>
      <w:r w:rsidR="006008C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</w:t>
      </w:r>
      <w:r w:rsidR="006008C7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اهـ</w:t>
      </w:r>
      <w:r w:rsidR="006008C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008C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7"/>
      </w:r>
      <w:r w:rsidR="006008C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008C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BF7C93" w:rsidRPr="002A36AB" w:rsidRDefault="00BF7C93" w:rsidP="002A36AB">
      <w:pPr>
        <w:widowControl/>
        <w:ind w:firstLine="0"/>
        <w:jc w:val="left"/>
        <w:rPr>
          <w:rFonts w:ascii="Arabic Typesetting" w:hAnsi="Arabic Typesetting" w:cs="Arabic Typesetting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إنِ اِستَطَعتَ أَلَّا تُخْبِرَ بِشَيْء إِلَّا وَأَنْتَ بِهِ مُصَـــدِّقٌ ، وَلَا يَكُــــونُ تَصْدِيقُكَ إِلَّا بِبُرْهَانٍ ، فَافْعَلْ وَلَا تَقُلْ  كَمَا يَقُولُ السُّفَهَاءُ : (أَخْبِرْ بِمَا سَـمِعْتَ )، فَإنَّ الكَذِبَ أكثَرُ مَا أَنْتَ سَامِعٌ، وَإنَّ السُّفَهَاءَ أكثَرُ مَنْ هُوَ قَائِل ، وانْظُرِ الأَخْبَارَ الرَّائِعَةَ ؛ فَتَحَفَّظْ مِنْهَا ، فَإِنَّ الإنسَانَ مِنْ شَأْنِهِ الْحِرْص عَلَى الأَخْبَارِ ، وَلَا سِيَّمَا مَا رَاعَ مِنهَا ، فأكثَرُ النَّاسِ مَنْ يُحَدِّثُ بِمَا سَـمِعَ ، وَلَا يُبَالِي مِمَّن سَـمِع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3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.</w:t>
      </w:r>
    </w:p>
    <w:p w:rsidR="00EE1758" w:rsidRPr="002A36AB" w:rsidRDefault="00BF7C93" w:rsidP="002A36AB">
      <w:pPr>
        <w:ind w:firstLine="0"/>
        <w:jc w:val="left"/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َقَالَ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َلاَّمةُ ربِيع</w:t>
      </w:r>
      <w:r w:rsidR="00F4006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:"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فِي هَذَا العَصْرِ سَادَ الكَذِبُ ، وَسَادَتِ الإشَاعَاتُ الكَاذِبَةُ ، فَعَلَيْنَا - وَنَحنُ أَهلُ السُّنَّةِ- أَنْ نَتَمَسَّكَ بِالْحَقِّ، وَأَنْ نَت</w:t>
      </w:r>
      <w:r w:rsidR="00F411B3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َمَسَّكَ بِالصِّدْق، وَأَنْ نَع</w:t>
      </w:r>
      <w:r w:rsidR="00F411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َّ عَلى ذَلِكَ بِالنَّوَاجِذ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39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َحْنُ في عَصْرٍ ـ يَا أَخِي ـ إِذَا جِئتَ تَتَكَلَّمُ فيِ الهَـوَاءِ ( قَالُوا وَقَالُوا) ، لَم يَقبَلُوا كَلَامَكَ ، كَيفَ هَذا ؟ يُطَالِبُونَ بِتَوثِيقِ الأَقوَالِ، وَنِسبتِهَا إِلَى الكُتُبِ بِالْجُزءِ وَالصَّفْحَةِ، فَالنَّاسُ أَلِفُوا هَذَا ؛ فَأَصبَحَ عُرفًا وَأَمَّا (قَالُوا وَقَالُوا ) دُونَ أَنْ يُسَمَّى ، فَأَصبَحَ لَا يُجْــــدي ، أَوَّلاً لَا يَـهتَدُونَ إِلَى هَذَا القَائِلِ ، وَقَدْ يَشُكُّـــونَ فِي صِــــدقِكَ ، وَيَقُولُونَ : ( هَذَا يَتَكَلَّم فِي الهَوَاء 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4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ُعَاةُ البَاطِلِ 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ضِعَافُ العُقُولِ وَالنُّفُوس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 هُم الِّذينَ يَدْفَعُهُم الل</w:t>
      </w:r>
      <w:r w:rsidR="00CD4CC4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ّجَاجُ وَالعِنَادُ إِلَى الوُق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عِ فِي الكَ</w:t>
      </w:r>
      <w:r w:rsidR="00EE17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ِب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4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EE1758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،[</w:t>
      </w:r>
      <w:r w:rsidR="00CD4CC4">
        <w:rPr>
          <w:rFonts w:ascii="Arabic Typesetting" w:hAnsi="Arabic Typesetting" w:cs="Arabic Typesetting" w:hint="cs"/>
          <w:b/>
          <w:color w:val="000000" w:themeColor="text1"/>
          <w:sz w:val="44"/>
          <w:szCs w:val="44"/>
          <w:rtl/>
          <w:lang w:eastAsia="en-US"/>
        </w:rPr>
        <w:t>و</w:t>
      </w:r>
      <w:r w:rsidR="00EE175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تَّعَصُّبُ</w:t>
      </w:r>
      <w:r w:rsidR="00EE17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] داءٌ ... يُؤَدِّي إلى تَكْذِيبِ الرُّسُلِ، وَإِلَى الكَذِبِ</w:t>
      </w:r>
      <w:r w:rsidR="00EE17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EE17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42"/>
      </w:r>
      <w:r w:rsidR="00EE17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EE175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، </w:t>
      </w:r>
      <w:r w:rsidR="00EE17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لَا يَتَعَصَّبُ إِلَّا عَصَبِيٌّ أَوْ ذَمِيمٌ؛ العَصَبِيُّ ، يَعْ</w:t>
      </w:r>
      <w:r w:rsidR="000D747F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ي</w:t>
      </w:r>
      <w:r w:rsidR="00EE17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0D747F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EE17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جنُونٌ مُصَابٌ بِدَاءِ الأَعْصَابِ </w:t>
      </w:r>
      <w:r w:rsidR="000D747F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="00EE17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وْ غَبِيٌّ</w:t>
      </w:r>
      <w:r w:rsidR="000D747F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0D747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="00EE17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EE17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3"/>
      </w:r>
      <w:r w:rsidR="00EE17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E175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1C2D7C" w:rsidRDefault="00BF7C93" w:rsidP="007A1B22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lastRenderedPageBreak/>
        <w:t>وَقَدْ حُـرِّمَ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لِاسْتِقْسَامُ بِالأَزْلَام ؛ لِأَنَّهُ - عَلَى رأيّ- مِنَ الْخُرَافَاتِ وَالْأَوْهَامِ ، الَّتِي لَا يَرْكَنُ إِلَيْهَا إِلَّا مَنْ  كَانَ (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ضَعِيفَ الْعَقْل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)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... وَمِمَّا يَجِبُ الِاعْتِبَارُ بِهِ فِي هَذَا </w:t>
      </w:r>
      <w:proofErr w:type="gramStart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ْمَقَامِ :</w:t>
      </w:r>
      <w:proofErr w:type="gramEnd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َنَّ (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صِغَارَ الْعُقُـــولِ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كِبَارُ الْأَوْهَامِ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) فِي  كُلِّ زَمَانٍ وَمَكَانٍ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2444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. </w:t>
      </w:r>
      <w:r w:rsidR="006328E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قَد </w:t>
      </w:r>
      <w:proofErr w:type="gramStart"/>
      <w:r w:rsidR="006328E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يل</w:t>
      </w:r>
      <w:r w:rsidR="00EC2CE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6328E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:</w:t>
      </w:r>
      <w:proofErr w:type="gramEnd"/>
      <w:r w:rsidR="006328E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«</w:t>
      </w:r>
      <w:r w:rsidR="006328E5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أَكْذَب</w:t>
      </w:r>
      <w:r w:rsidR="00EC2CEE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ُ</w:t>
      </w:r>
      <w:r w:rsidR="006328E5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 مِنْ صَبِىٍّ</w:t>
      </w:r>
      <w:r w:rsidR="006328E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»؛ لَأَنَّهُ لَا تَمْيِيزَ لَهُ ، فَكُــــلُّ مَا يَجْرِى عَلَى لِسَانِهِ يَتَحَدَّثُ بِهِ</w:t>
      </w:r>
      <w:r w:rsidR="006328E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328E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5"/>
      </w:r>
      <w:r w:rsidR="006328E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C2D7C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024445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وَالصِّبْيَانِ، أَعْمَالُهُمْ أَبَدًا يَتَكَلَّمُونَ ، وَلَا يَصْمُتُونَ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6"/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A1B2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</w:t>
      </w:r>
      <w:r w:rsidR="001C2D7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024445" w:rsidRPr="002A36AB" w:rsidRDefault="00024445" w:rsidP="00024445">
      <w:pPr>
        <w:ind w:firstLine="0"/>
        <w:jc w:val="left"/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يَرَى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ِلمُ النَّفْسِ أَنَّ الثَّرْ</w:t>
      </w:r>
      <w:r w:rsidR="00BC6B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َرَةَ مَرَضٌ نَفْسِيٌّ</w:t>
      </w:r>
      <w:r w:rsidR="00BC6B5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َبَبُهُ عُقْدَةٌ نَفْسِيَّةٌ دَفِينَةٌ يُعَانِي مِن</w:t>
      </w:r>
      <w:r w:rsidR="001C2D7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6B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َا الشَّخْص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دُونَ أَنْ يَعيَ ذَلكَ ، فَالثَّرثْارُ يَعْتَبِرُ -  دُون أَن يَشْــــعر- كَثْرَةَ الكَلَامِ وَسِي</w:t>
      </w:r>
      <w:r w:rsidR="001C2D7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ـ</w:t>
      </w:r>
      <w:r w:rsidR="00EC2CEE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َة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EC2CEE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ِجْتِمَاعِيَّة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EC2CEE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دِفَاعِيَّة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؛ لِ</w:t>
      </w:r>
      <w:r w:rsidR="001C2D7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ُخْفِيَ شَخْصِيَّتَهُ بِهَذَا السُّلُوك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ِي حِين تَجِدُهُ فِي الوَاقِعُ يُعانِي مَرَضًا نَفْسِيًّ</w:t>
      </w:r>
      <w:r w:rsidR="001C2D7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، أَوْ قَلَقَا دَاخِلِيًّا عَ</w:t>
      </w:r>
      <w:r w:rsidR="00FC3484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ِيقًا ، وَلَكِنَّهُ يُوَاج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ُ ذَلِكَ ، وَيُعَوِّضُهُ بِالثَّرْثَرَةِ ؛ حَتَّى يُصْبِحَ محبُوبًا</w:t>
      </w:r>
      <w:r w:rsidR="00FC34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مَقْبُولًا عِنْدَ النَّاس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7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024445" w:rsidRPr="002A36AB" w:rsidRDefault="00FC3484" w:rsidP="00024445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و</w:t>
      </w:r>
      <w:r w:rsidR="00024445" w:rsidRPr="00EC2CEE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مِنْ دَواعي </w:t>
      </w:r>
      <w:r w:rsidR="00024445" w:rsidRPr="00EC2CEE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الكَذِبِ و</w:t>
      </w:r>
      <w:r w:rsidR="002F6561" w:rsidRPr="00EC2CEE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الثَّرْثَرةِ أَيْضًا</w:t>
      </w:r>
      <w:r w:rsidR="002F6561" w:rsidRPr="00EC2CEE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</w:t>
      </w:r>
      <w:r w:rsidR="00024445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: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024445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أَلَ</w:t>
      </w:r>
      <w:r w:rsidR="00BC6B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ــــــ</w:t>
      </w:r>
      <w:r w:rsidR="00024445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ُ</w:t>
      </w:r>
      <w:r w:rsidR="0002444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النَّفسي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»؛ 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="00024445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فَمَنْ يُرِدِ اللَّهُ أَنْ يَهْدِيَهُ يَشْرَحْ صَدْرَهُ لِلْإِسْلَامِ وَمَنْ يُرِدْ أَنْ يُضِلَّهُ يَجْعَلْ صَدْرَهُ ضَيِّقًا حَرَجًا كَأَنَّمَا يَصَّ</w:t>
      </w:r>
      <w:r w:rsidR="0002444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ـــ</w:t>
      </w:r>
      <w:r w:rsidR="00024445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عَّدُ 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02444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أَهْلُ الهُدَى وَالإِيِمَان لَهُم شَرْحُ الصَّدْ</w:t>
      </w:r>
      <w:r w:rsidR="000244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رِ 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244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اتِّسَاعُهُ 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2444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نْفِسَاحُهُ</w:t>
      </w:r>
      <w:r w:rsidR="0002444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أهْلُ الضَّلَالِ لَهُم ضِيقُ الصَّدِرِ وَالْحَرَج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8"/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02444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2444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أَيُّ عَذَابٍ أَمَرُّ مِنْ ضِيقِ الصَّدْرِ؟!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9"/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024445" w:rsidRPr="002A36AB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وَمَتَى ضَاقَ اتَّسَعَ اللّسَانُ، وَمَنْ  كَثُرَ كَلَامُهُ  ‌كَثُرَ ‌سَقَطُهُ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0"/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2444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مَنْ ‌كَثُرَ ‌سَقَطُهُ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C2CEE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="0002444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024445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َثُرَ كَذِبُهُ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1"/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11D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02444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</w:p>
    <w:p w:rsidR="00024445" w:rsidRDefault="00024445" w:rsidP="00FC3484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EC2CEE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وَمِنْ دَواعي الثَّرْثَرةِ أَيْضًا: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ِانْتِقَام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؛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 فَـل</w:t>
      </w:r>
      <w:r w:rsidR="00347837">
        <w:rPr>
          <w:rFonts w:ascii="Arabic Typesetting" w:hAnsi="Arabic Typesetting" w:cs="Arabic Typesetting" w:hint="cs"/>
          <w:b/>
          <w:color w:val="000000" w:themeColor="text1"/>
          <w:sz w:val="44"/>
          <w:szCs w:val="44"/>
          <w:rtl/>
          <w:lang w:eastAsia="en-US"/>
        </w:rPr>
        <w:t>هَ</w:t>
      </w:r>
      <w:r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 xml:space="preserve">ذَا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َجِدُ هَذَا الْمُتَكَبِّ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مُعْجَ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ِنَفْسِهِ ... نَارِيَّ الْمِزَاجِ يَلْتِهبُ اِلتِهَابًا ، و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َنْفَجِرُ لِأدْنى كَلِ</w:t>
      </w:r>
      <w:r w:rsidR="0034783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َةٍ لا تُرْضِيْه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لَوْ لَمْ يَقْصِدُ قَائِلُهَا إلا الْحُسْنَى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2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قَال ذَلِكَ الصَّعْفُوقُ العَابِطُ :"</w:t>
      </w:r>
      <w:r w:rsidRPr="002A36AB">
        <w:rPr>
          <w:rFonts w:ascii="Arabic Typesetting" w:eastAsia="Calibri" w:hAnsi="Arabic Typesetting" w:cs="Arabic Typesetting"/>
          <w:color w:val="0000CC"/>
          <w:sz w:val="44"/>
          <w:szCs w:val="44"/>
          <w:rtl/>
          <w:lang w:val="fr-FR" w:eastAsia="en-US"/>
        </w:rPr>
        <w:t>إنّي- وَاللهِ - مَا تَعَوَّدتُ عَلَى هَذِهِ الطَّرِيــــقَةِ فِي الكِتَابِةِ ، وَمَا نَشَأْتُ عَلَى هَذا الأُسْلُوبِ فِي الْخِطَابَةِ، وَلَكِنَّهَا</w:t>
      </w:r>
      <w:r w:rsidRPr="002A36AB">
        <w:rPr>
          <w:rFonts w:ascii="Arabic Typesetting" w:eastAsia="Calibri" w:hAnsi="Arabic Typesetting" w:cs="Arabic Typesetting"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eastAsia="Calibri" w:hAnsi="Arabic Typesetting" w:cs="Arabic Typesetting"/>
          <w:color w:val="FF0000"/>
          <w:sz w:val="44"/>
          <w:szCs w:val="44"/>
          <w:rtl/>
          <w:lang w:val="fr-FR" w:eastAsia="en-US"/>
        </w:rPr>
        <w:t xml:space="preserve">جَمْرَةٌ فِي الفُؤَادِ أَرَدتُ إِطفَاءَهَا </w:t>
      </w:r>
      <w:r w:rsidRPr="002A36AB">
        <w:rPr>
          <w:rFonts w:ascii="Arabic Typesetting" w:eastAsia="Calibri" w:hAnsi="Arabic Typesetting" w:cs="Arabic Typesetting"/>
          <w:color w:val="auto"/>
          <w:sz w:val="44"/>
          <w:szCs w:val="44"/>
          <w:rtl/>
          <w:lang w:val="fr-FR" w:eastAsia="en-US"/>
        </w:rPr>
        <w:t>"اهـ</w:t>
      </w:r>
      <w:r w:rsidR="007B0C8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7B0C8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53"/>
      </w:r>
      <w:r w:rsidR="007B0C8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Pr="002A36AB">
        <w:rPr>
          <w:rFonts w:ascii="Arabic Typesetting" w:eastAsia="Calibri" w:hAnsi="Arabic Typesetting" w:cs="Arabic Typesetting"/>
          <w:color w:val="auto"/>
          <w:sz w:val="44"/>
          <w:szCs w:val="44"/>
          <w:rtl/>
          <w:lang w:val="fr-FR"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 العَلَّامــــةُ ربيع :"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</w:t>
      </w:r>
      <w:r w:rsidR="007B0C8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للهِ </w:t>
      </w:r>
      <w:r w:rsidR="007B0C8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لَو  كُنْتَ عَلَى الْحَقّ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وَأَنتَ تُرِيدُ أَن تَشفِيَ قَلبَكَ ، وَغَلِيلَ حقْدِكَ مِن إنسَانٍ ، لَكَانَ هَذَا خَطَرًا عَلَيكَ ، وَكَانَ هَذَا دَلِيلا وَبُرهَانا أَنَّكَ فَاسِدُ القَلبِ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4783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EC2CE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             </w:t>
      </w:r>
    </w:p>
    <w:p w:rsidR="00202CE5" w:rsidRDefault="00BF7C93" w:rsidP="00202CE5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ِفْقًا لِمَرَاجِعِ الطِّب النَّفْسِيّ ، هُنَاكَ تَعْريفَاتٌ ، وَتَوْصِيفَاتٌ عِلْمِيَّةٌ عِدَّة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ٌ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لِحَـالَةِ 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هَوَسِ الكَذِب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» لكِنَّ جَمِيعَ تِلكَ التَّعْرِيفَاتِ تَدُورُ فِي فَلَكِ ك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EC2CE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نِهِ سُلوكًا يَتَّسِ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ُ صَاحِبُهُ بِالكَذِبِ 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قَهْرِيًّا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»، أَيْ : عَلَى نَحْوِ تِلْقَائِيٍّ ، وَمِنْ دُونَ أَنْ يَكُونَ هُنَاكَ أَيّ دَافِعٍ يُبَرِّرُ ذَلِكَ </w:t>
      </w:r>
      <w:r w:rsidR="006328E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قَدْ يَكُونُ الْمَريـــضُ إمَّا مُدْرِكًا أَنَّهُ يَكْذِب</w:t>
      </w:r>
      <w:r w:rsidR="00FF59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 أَوْ قَدْ يَصِلُ بِهِ الْحَالُ إِلَى أَنْ يُصْبِحَ مُتَوَهِّمًا أَنَّهُ يَقُولُ الصّدْق</w:t>
      </w:r>
      <w:r w:rsidR="006328E5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، وَفِي الْحَالَة</w:t>
      </w:r>
      <w:r w:rsidR="00FF59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أولى يَعْتَرِفُ بِكَذِبِهِ عِنْدَ مُوَاج</w:t>
      </w:r>
      <w:r w:rsidR="00B234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َتِه</w:t>
      </w:r>
      <w:r w:rsidR="00B234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ِ</w:t>
      </w:r>
      <w:r w:rsidR="003438F0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 بَيْنَمَا فِي الْحَالَةِ الثَّانِيَّة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EC2CE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َلْجَأ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59C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إِلى الإنْكَارِ التَّام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5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F4D53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202CE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</w:t>
      </w:r>
    </w:p>
    <w:p w:rsidR="00EC2CEE" w:rsidRDefault="00202CE5" w:rsidP="00EC2CEE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ت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ع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 ال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575B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8575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4355F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355F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6"/>
      </w:r>
      <w:r w:rsidRPr="004355F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ولأنَّ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َنْ تَطْمَحُ بِهِ عِزَّةُ الرِّيَاس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ةِ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طاعَةُ الإ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وانِ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وحُبُّ الشُّهْرةِ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َ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يسَ يَرُدُّ عِزَّتَه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لاَ يُثِنِي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ِنَانَهُ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لاَّ الَّذي خَلقَهُ إن شَا</w:t>
      </w:r>
      <w:r w:rsidR="00EC2CE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ءَ ، لأنَّ في رُجُوعِهِ إِقرَار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ُ بِالغَ</w:t>
      </w:r>
      <w:r w:rsidR="00EC2CE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طِ ، وَاعتِرَاف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 بِالِجَهْلِ ، وَتَأْبَى عَلَيهِ الأَنَفَةُ ، وَفِي ذَلِكَ أَي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ً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EC2CE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َشتُّت</w:t>
      </w:r>
      <w:r w:rsidR="00EC2C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َم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ٍ ، وَانقِطَاعُ نِظَامٍ ، وَاختِلاَفُ إِ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ــ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نٍ ، عَقَدَتْ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ُم لَهُ النِّح</w:t>
      </w:r>
      <w:r w:rsidRPr="001B204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ةُ</w:t>
      </w:r>
      <w:r w:rsidRPr="001B204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َالنُّفُوسُ لاَ تَطِيبُ بِذَلِكَ إلاَّ مَن عَصَمَهُ الله وَنَجَّاهُ</w:t>
      </w:r>
      <w:r w:rsidRPr="00112454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112454">
        <w:rPr>
          <w:rFonts w:ascii="Arabic Typesetting" w:hAnsi="Arabic Typesetting" w:cs="Arabic Typesetting"/>
          <w:sz w:val="44"/>
          <w:szCs w:val="44"/>
          <w:vertAlign w:val="superscript"/>
          <w:rtl/>
          <w:lang w:eastAsia="en-US"/>
        </w:rPr>
        <w:footnoteReference w:id="57"/>
      </w:r>
      <w:r w:rsidRPr="00112454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FC3484" w:rsidRDefault="00EC2CEE" w:rsidP="00FC3484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</w:pPr>
      <w:r w:rsidRPr="00EC2CEE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فَ</w:t>
      </w:r>
      <w:r w:rsidR="001F4D53" w:rsidRPr="00EC2CEE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مِنْ دَواعي الثَّرْثَرةِ أَيْضًا :«</w:t>
      </w:r>
      <w:r w:rsidR="001F4D53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بُّ الرِّيَاسَــــةِ</w:t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؛ قال</w:t>
      </w:r>
      <w:proofErr w:type="gramStart"/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أبو عَبْدِ</w:t>
      </w:r>
      <w:proofErr w:type="gramEnd"/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رَّح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ـ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س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ُ</w:t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مي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ُ</w:t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(ت:412هـ):" </w:t>
      </w:r>
      <w:r w:rsidR="001F4D5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</w:t>
      </w:r>
      <w:r w:rsidR="001F4D53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مِنْ عُيُوب النَّفْسِ كَثْرَة الْكَلَام ، وَإِنَّمَا يتَوَلَّدُ ذَلِك من شَيْئَيْنِ ، إمَّا طَلَبُهُ رِيَاسَــــةٍ : يُرِيدُ يَرَى النَّاسُ عِلمَهُ وَفَصَاحَتَهُ، أَوْ قلَّة الْعلم بِمَا يَجْلِبُ عَلَيْهِ الْكَلَام </w:t>
      </w:r>
      <w:r w:rsidR="001F4D53"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"اهـ</w:t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8"/>
      </w:r>
      <w:r w:rsidR="001F4D53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C348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FC348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قيلَ :«</w:t>
      </w:r>
      <w:r w:rsidR="00FC348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إنَّ </w:t>
      </w:r>
      <w:r w:rsidR="00FC3484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هَذِهِ اللَّذَّاتِ الْجِسْمَانِيَّةَ لَا حَقِيقَةَ لَهَا ، وَإِنَّمَا حَاصِلُهَا دَفْعُ </w:t>
      </w:r>
      <w:r w:rsidR="00FC3484" w:rsidRPr="00FC3484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الْآلَامِ </w:t>
      </w:r>
      <w:r w:rsidR="00FC3484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، فَلَذَّةُ الْأَكْلِ عِبَارَةٌ </w:t>
      </w:r>
      <w:r w:rsidR="00FC3484">
        <w:rPr>
          <w:rFonts w:ascii="Arabic Typesetting" w:hAnsi="Arabic Typesetting" w:cs="Arabic Typesetting"/>
          <w:color w:val="0000CC"/>
          <w:sz w:val="44"/>
          <w:szCs w:val="44"/>
          <w:rtl/>
        </w:rPr>
        <w:t>عَنْ دَفْعِ أَلَمِ الْجُوعِ ...</w:t>
      </w:r>
      <w:r w:rsidR="00FC3484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="00FC3484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وَلَذَّةُ </w:t>
      </w:r>
      <w:r w:rsidR="00FC348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FC348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إِمَارَةِ وَالرِّيَاسَةِ</w:t>
      </w:r>
      <w:r w:rsidR="00FC348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» </w:t>
      </w:r>
      <w:r w:rsidR="00FC3484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عِبَارَةٌ عَنْ دَفْعِ الْأَلَمِ ، الْحَاصِلِ بِسَبَبِ </w:t>
      </w:r>
      <w:r w:rsidR="00FC348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FC3484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شَهْوَةِ الِانْتِقَامِ ، وَطَلَبِ الرِّيَاسَةِ</w:t>
      </w:r>
      <w:r w:rsidR="00FC348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FC348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="00FC348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9"/>
      </w:r>
      <w:r w:rsidR="00FC348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C3484" w:rsidRPr="002A36AB">
        <w:rPr>
          <w:rFonts w:ascii="Arabic Typesetting" w:hAnsi="Arabic Typesetting" w:cs="Arabic Typesetting"/>
          <w:b/>
          <w:color w:val="000000" w:themeColor="text1"/>
          <w:sz w:val="44"/>
          <w:szCs w:val="44"/>
          <w:rtl/>
          <w:lang w:eastAsia="en-US"/>
        </w:rPr>
        <w:t>.</w:t>
      </w:r>
    </w:p>
    <w:p w:rsidR="00A76B48" w:rsidRPr="00EC2CEE" w:rsidRDefault="001F4D53" w:rsidP="00010D84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لِهَذَا «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تَجِدُ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[الْمُتَكَبِّر]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َرِيصَا عَلَى أَنْ يَكُوْنَ أَمَامَ النَّاسِ ، وَأَنْ يُصْغُوا إلَى كَلَامِهِ ، وَ</w:t>
      </w:r>
      <w:r w:rsidRPr="00FC3484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ُؤْلِمُه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 كَلَامُ غَيْرِهِ ، وَلَوْ كانَ حَقًّا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00A3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</w:t>
      </w:r>
      <w:r w:rsidR="00FC3484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ّاس</w:t>
      </w:r>
      <w:r w:rsidR="00FC34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ُصْغُونَ إِلَى الْمَتَكلَّم إِذَا  كَانَ فَصِيحًا فِي  كَلَامِــ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ــه ، وَبَلِيغًا فِي مَنْطِقِهِ 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لَافِ مَا إذا  كَانَ ثَرْثَاراً ، فَإِنَّهُم لاَ يُصغُونَ إلَى  كَلَامِ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ِ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يَسْتَثْقِلُونَهُ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وَيَمَلُّونُ مِنْ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سَمَاعِه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سَّلَفُ  كَانُوا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َلِيلِي الكَلاَمِ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لَكِنّ كَان نَفعُهُم  كَبيرًا ؛ لأَنَّهم يَجِدُونَ آذَانًا صَاغِيَّةً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2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00A3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                                                                                              أمَّا أَولئَكَ الصَّعَافِقَةُ فَهم - عَلى تَفْسِيرٍ- 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أَرَذِالُ النَّاسِ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ضُعَفُاؤُهم</w:t>
      </w:r>
      <w:r w:rsidRPr="002A36AB">
        <w:rPr>
          <w:rFonts w:ascii="Arabic Typesetting" w:eastAsia="Calibri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3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بَهَالِيلُ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مُدَّعِي النُّبُوَّة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»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ي نَظَرِ الطِّبِّ النَّفْ</w:t>
      </w:r>
      <w:r w:rsidR="00010D84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ي مُصَابُونَ بجنُونِ العَظَمَةِ</w:t>
      </w:r>
      <w:r w:rsidR="00010D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نْفصَامِ الشَّخْصِيَّة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مَنْ تَكَلَّمَ فِي الدِّينِ بِلَا عِلْمٍ  كَانَ 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َاذِبًا</w:t>
      </w:r>
      <w:r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  <w:lang w:eastAsia="en-US"/>
        </w:rPr>
        <w:footnoteReference w:id="65"/>
      </w:r>
      <w:r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sz w:val="44"/>
          <w:szCs w:val="44"/>
          <w:rtl/>
          <w:lang w:eastAsia="en-US"/>
        </w:rPr>
        <w:t>،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وَمِنْ بَهَالِيلِ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مُدَّعِي العِلْم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» مَنْ أُصِيبَ - فيمـَا يَظْهَرُ- بِمَرِضِ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ذُّهَان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، كَحال الصَّعَافِقَةِ، لِأَنَّهم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يَتَحَدَّثُونَ عَنْ أُمُورٍ مِن مخَيِّلَتِهِم، لَا صِحَّةَ لَهَا عَلَى أَرضِ الوَاقِعِ ؛ لِذَلِكَ يَعْجزُونَ عَنْ إثبَاتِ الأَدِلَّة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6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010D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010D84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َيْطَان</w:t>
      </w:r>
      <w:r w:rsidR="00010D8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D00A3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ْجِنِّ إذَا غ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A76B48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َبَ وَسْوَ</w:t>
      </w:r>
      <w:r w:rsidR="00D00A3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سَ 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D00A3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شَيْطَانَ الْإِنْسِ إذَا غ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A76B48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َبَ كَذَب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67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</w:p>
    <w:p w:rsidR="00D32981" w:rsidRPr="00454956" w:rsidRDefault="007360CD" w:rsidP="00454956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َمِنْ دَوَافِـــعِ ‌الكَذِب</w:t>
      </w:r>
      <w:r w:rsidR="006940B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أ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6940B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ْ</w:t>
      </w:r>
      <w:r w:rsidR="006940B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ض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ً</w:t>
      </w:r>
      <w:r w:rsidR="006940B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</w:t>
      </w:r>
      <w:r w:rsidR="006940B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َوَانُ نَفْسِ الكَذَّاب عَلَيْه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عَادَتُهُ السَّيِّئَة</w:t>
      </w:r>
      <w:r w:rsidR="006940B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ِ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ِلَّةُ تَهْذِيب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6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َلبُ رِضَا النَّاس</w:t>
      </w:r>
      <w:r w:rsid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التَّزَيُّن لَهُم ، وَطَلَبُ الْجَاهِ عِنْدَهم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69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،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واللّجَاجُ وَالعِنَادُ 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70"/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A76B4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مَح</w:t>
      </w:r>
      <w:r w:rsidR="00A76B4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َبَّةُ النَّفعِ الدُّنيَوِيُّ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حُبُّ التَرَّأس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7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الغ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و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2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الْح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و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ة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3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821EB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فَمَنِ اسْتحَلَى الكَذِبَ عَسُرُ عَلَيْهِ فِطَامُه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؛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لأنَّ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َصْ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َ</w:t>
      </w:r>
      <w:r w:rsidR="00973BD0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="00973B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كَذِب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ستِعَذَابُ الْمُنَى ، وَهُو أَضْغَاثُ فِكرِ الْحَمْقَى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5"/>
      </w:r>
      <w:r w:rsidR="00973B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2D0571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</w:t>
      </w:r>
      <w:r w:rsidR="002D057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َالَ</w:t>
      </w:r>
      <w:r w:rsidR="002D0571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D057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َلاَّم</w:t>
      </w:r>
      <w:r w:rsidR="00C116D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ـــ</w:t>
      </w:r>
      <w:r w:rsidR="002D057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ُ ربِيع :"</w:t>
      </w:r>
      <w:r w:rsidR="002D057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َنْبَغِي أَنْ نَفْتَحَ مُستَشَفَيَاتٍ ، وَالَّذِي يَمْرَضُ مِنَ السَّلَفِيِّينَ نُعَالِجُهُ</w:t>
      </w:r>
      <w:r w:rsidR="002D057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هـ</w:t>
      </w:r>
      <w:r w:rsidR="002D057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D057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6"/>
      </w:r>
      <w:r w:rsidR="002D057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45495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B92CA2" w:rsidRPr="00D00A39" w:rsidRDefault="00B31700" w:rsidP="00FC3484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تَّعَصُّبُ</w:t>
      </w:r>
      <w:r w:rsidR="0098657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ُؤَدِّي إِلى الكَذِب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7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34783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َحْمِ</w:t>
      </w:r>
      <w:r w:rsidR="00454956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لُ الرَّجُلَ الْعَاقِلَ عَلَى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لْكَلِمَاتِ الْمُتَنَاقِضَة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،</w:t>
      </w:r>
      <w:r w:rsidR="0098657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لصَّادِقُ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... لاَ تَلْمَسُ مِنْهُ اِضْطِرَابًا فِي دَعْوَتِهِ</w:t>
      </w:r>
      <w:r w:rsidR="0034783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لاَ تَلْبيسًا فِيها</w:t>
      </w:r>
      <w:r w:rsidR="00D00A3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فتَسْلَمُ أقْوالُهُ </w:t>
      </w:r>
      <w:r w:rsidR="0034783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وَأَفعَالُهُ مِنَ التَّنَاقُضِ </w:t>
      </w:r>
      <w:proofErr w:type="gramStart"/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َالتَّضَادِّ .</w:t>
      </w:r>
      <w:proofErr w:type="gramEnd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.. بِخِلاَفِ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كَاذِب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ِي دَعْ</w:t>
      </w:r>
      <w:r w:rsidR="0098657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تِهِ ، فَإنَّ الشُّبْـهَةَ دَلِيــــلُه ، وَرَدَّ الدَّليلِ ب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تَّكذِيب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ُجَّتُهُ ، وَالتَّأوِيلَ وَالْمُغَالَطَاتِ عُمْدَتُهُ</w:t>
      </w:r>
      <w:r w:rsidR="0098657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</w:t>
      </w:r>
      <w:r w:rsidR="00832F1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تَّعصُّب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832F1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FC3484" w:rsidRPr="00FC3484">
        <w:rPr>
          <w:rtl/>
        </w:rPr>
        <w:t xml:space="preserve"> </w:t>
      </w:r>
      <w:r w:rsidR="00FC3484" w:rsidRPr="00FC3484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نَزْعَتُهُ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بَطَرَ الْحَ</w:t>
      </w:r>
      <w:r w:rsidR="00FC3484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ِّ</w:t>
      </w:r>
      <w:r w:rsidR="00832F1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غَمْطَ النَّاسِ خُلُقُه ، و</w:t>
      </w:r>
      <w:r w:rsidR="00E7335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وَقِيع</w:t>
      </w:r>
      <w:r w:rsidR="0098657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َةَ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رَميَ خَصْمِه بِالْجَهْلِ وَالغَفْلَةِ سِلاَحُ</w:t>
      </w:r>
      <w:r w:rsidR="00BF7C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ـ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F7C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وَأُسْلُوبَ رُدودِه أَشْبَهُ بالْمَيَازِيبِ </w:t>
      </w:r>
      <w:r w:rsidR="00E7335A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َجمَعُ الْمَاءَ  كَدَرًا</w:t>
      </w:r>
      <w:r w:rsidR="00BF7C9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تُفرِّقُهً هَدَرًا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79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َا أُشَبِّهُ تَنَاقُضَهُ الدَّالَ عَلَى  كَذِبِهِ وَجَ</w:t>
      </w:r>
      <w:r w:rsidR="00832F1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هْلِهِ وَتَهَوُّرِه إِلاَّ بِتَنَاقُضِ ذَلِكُم </w:t>
      </w:r>
      <w:r w:rsidR="00D00A39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="00D00A39" w:rsidRPr="00D00A39">
        <w:rPr>
          <w:rtl/>
        </w:rPr>
        <w:t xml:space="preserve"> </w:t>
      </w:r>
      <w:r w:rsidR="00D00A39" w:rsidRPr="00D00A39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لدَّجَّــالِ</w:t>
      </w:r>
      <w:r w:rsidR="00D00A3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D00A39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(</w:t>
      </w:r>
      <w:r w:rsidR="00832F1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نِ صَيَّادْ</w:t>
      </w:r>
      <w:r w:rsidR="001135A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8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.                            </w:t>
      </w:r>
      <w:r w:rsidR="001135A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                                                                  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 و</w:t>
      </w:r>
      <w:r w:rsidR="005C3B0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َ</w:t>
      </w:r>
      <w:r w:rsidR="00AE783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="005C3B0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ِ</w:t>
      </w:r>
      <w:r w:rsidR="00AE783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5C3B0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ْ</w:t>
      </w:r>
      <w:r w:rsidR="00AE783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C3B0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أَقْبِحِ تَنَاقُضِ </w:t>
      </w:r>
      <w:r w:rsidR="0036300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ُتَأَخِّر</w:t>
      </w:r>
      <w:r w:rsidR="00F51E0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ِ</w:t>
      </w:r>
      <w:r w:rsidR="0036300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ي </w:t>
      </w:r>
      <w:r w:rsidR="005C3B0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صَّعَافِقِ</w:t>
      </w:r>
      <w:r w:rsidR="00AE783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C3B0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- </w:t>
      </w:r>
      <w:r w:rsidR="005C3B0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="006008C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الْحَمدُ لله عَلَى عَصْرٍ زَادُ التَّنَاقُضِ فيه نَافِقٌ</w:t>
      </w:r>
      <w:r w:rsidR="005C3B0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6008C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-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C3B08" w:rsidRPr="002A36AB">
        <w:rPr>
          <w:rFonts w:ascii="Arabic Typesetting" w:hAnsi="Arabic Typesetting" w:cs="Arabic Typesetting"/>
          <w:sz w:val="44"/>
          <w:szCs w:val="44"/>
          <w:rtl/>
        </w:rPr>
        <w:t>:</w:t>
      </w:r>
      <w:r w:rsidR="006008C7" w:rsidRPr="002A36AB">
        <w:rPr>
          <w:rFonts w:ascii="Arabic Typesetting" w:hAnsi="Arabic Typesetting" w:cs="Arabic Typesetting"/>
          <w:sz w:val="44"/>
          <w:szCs w:val="44"/>
          <w:rtl/>
        </w:rPr>
        <w:t xml:space="preserve"> أنْ يَتَغَنَّوا بَخَبرِ الثِّقَاتِ</w:t>
      </w:r>
      <w:r w:rsidR="00832F17" w:rsidRPr="002A36AB">
        <w:rPr>
          <w:rFonts w:ascii="Arabic Typesetting" w:hAnsi="Arabic Typesetting" w:cs="Arabic Typesetting"/>
          <w:sz w:val="44"/>
          <w:szCs w:val="44"/>
          <w:rtl/>
        </w:rPr>
        <w:t xml:space="preserve"> العُ</w:t>
      </w:r>
      <w:r w:rsidR="00F51E03" w:rsidRPr="002A36AB">
        <w:rPr>
          <w:rFonts w:ascii="Arabic Typesetting" w:hAnsi="Arabic Typesetting" w:cs="Arabic Typesetting"/>
          <w:sz w:val="44"/>
          <w:szCs w:val="44"/>
          <w:rtl/>
        </w:rPr>
        <w:t>ــــ</w:t>
      </w:r>
      <w:r w:rsidR="00832F17" w:rsidRPr="002A36AB">
        <w:rPr>
          <w:rFonts w:ascii="Arabic Typesetting" w:hAnsi="Arabic Typesetting" w:cs="Arabic Typesetting"/>
          <w:sz w:val="44"/>
          <w:szCs w:val="44"/>
          <w:rtl/>
        </w:rPr>
        <w:t>دُولِ</w:t>
      </w:r>
      <w:r w:rsidR="006008C7" w:rsidRPr="002A36AB">
        <w:rPr>
          <w:rFonts w:ascii="Arabic Typesetting" w:hAnsi="Arabic Typesetting" w:cs="Arabic Typesetting"/>
          <w:sz w:val="44"/>
          <w:szCs w:val="44"/>
          <w:rtl/>
        </w:rPr>
        <w:t xml:space="preserve"> ، وَهُم مَفتُون</w:t>
      </w:r>
      <w:r w:rsidR="000B18B0" w:rsidRPr="002A36AB">
        <w:rPr>
          <w:rFonts w:ascii="Arabic Typesetting" w:hAnsi="Arabic Typesetting" w:cs="Arabic Typesetting"/>
          <w:sz w:val="44"/>
          <w:szCs w:val="44"/>
          <w:rtl/>
        </w:rPr>
        <w:t>ُ</w:t>
      </w:r>
      <w:r w:rsidR="006008C7" w:rsidRPr="002A36AB">
        <w:rPr>
          <w:rFonts w:ascii="Arabic Typesetting" w:hAnsi="Arabic Typesetting" w:cs="Arabic Typesetting"/>
          <w:sz w:val="44"/>
          <w:szCs w:val="44"/>
          <w:rtl/>
        </w:rPr>
        <w:t>ونَ ب</w:t>
      </w:r>
      <w:r w:rsidR="000B18B0" w:rsidRPr="002A36AB">
        <w:rPr>
          <w:rFonts w:ascii="Arabic Typesetting" w:hAnsi="Arabic Typesetting" w:cs="Arabic Typesetting"/>
          <w:sz w:val="44"/>
          <w:szCs w:val="44"/>
          <w:rtl/>
        </w:rPr>
        <w:t>ِ</w:t>
      </w:r>
      <w:r w:rsidR="00F51E03" w:rsidRPr="002A36AB">
        <w:rPr>
          <w:rFonts w:ascii="Arabic Typesetting" w:hAnsi="Arabic Typesetting" w:cs="Arabic Typesetting"/>
          <w:sz w:val="44"/>
          <w:szCs w:val="44"/>
          <w:rtl/>
        </w:rPr>
        <w:t>أخْ</w:t>
      </w:r>
      <w:r w:rsidR="00832F17" w:rsidRPr="002A36AB">
        <w:rPr>
          <w:rFonts w:ascii="Arabic Typesetting" w:hAnsi="Arabic Typesetting" w:cs="Arabic Typesetting"/>
          <w:sz w:val="44"/>
          <w:szCs w:val="44"/>
          <w:rtl/>
        </w:rPr>
        <w:t xml:space="preserve">بَارِ </w:t>
      </w:r>
      <w:r w:rsidR="00D00A39">
        <w:rPr>
          <w:rFonts w:ascii="Arabic Typesetting" w:hAnsi="Arabic Typesetting" w:cs="Arabic Typesetting" w:hint="cs"/>
          <w:sz w:val="44"/>
          <w:szCs w:val="44"/>
          <w:rtl/>
        </w:rPr>
        <w:t>الْمَجْــهُولِ</w:t>
      </w:r>
      <w:r w:rsidR="000B18B0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32F17" w:rsidRPr="002A36AB">
        <w:rPr>
          <w:rFonts w:ascii="Arabic Typesetting" w:hAnsi="Arabic Typesetting" w:cs="Arabic Typesetting"/>
          <w:sz w:val="44"/>
          <w:szCs w:val="44"/>
          <w:rtl/>
        </w:rPr>
        <w:t>،</w:t>
      </w:r>
      <w:r w:rsidR="00363004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32F17" w:rsidRPr="002A36AB">
        <w:rPr>
          <w:rFonts w:ascii="Arabic Typesetting" w:hAnsi="Arabic Typesetting" w:cs="Arabic Typesetting"/>
          <w:sz w:val="44"/>
          <w:szCs w:val="44"/>
          <w:rtl/>
        </w:rPr>
        <w:t>وَ</w:t>
      </w:r>
      <w:r w:rsidR="000B18B0" w:rsidRPr="002A36AB">
        <w:rPr>
          <w:rFonts w:ascii="Arabic Typesetting" w:hAnsi="Arabic Typesetting" w:cs="Arabic Typesetting"/>
          <w:sz w:val="44"/>
          <w:szCs w:val="44"/>
          <w:rtl/>
        </w:rPr>
        <w:t xml:space="preserve">أنْ </w:t>
      </w:r>
      <w:r w:rsidR="00832F17" w:rsidRPr="002A36AB">
        <w:rPr>
          <w:rFonts w:ascii="Arabic Typesetting" w:hAnsi="Arabic Typesetting" w:cs="Arabic Typesetting"/>
          <w:sz w:val="44"/>
          <w:szCs w:val="44"/>
          <w:rtl/>
        </w:rPr>
        <w:t>يَتَغَنَّ</w:t>
      </w:r>
      <w:r w:rsidR="000B18B0" w:rsidRPr="002A36AB">
        <w:rPr>
          <w:rFonts w:ascii="Arabic Typesetting" w:hAnsi="Arabic Typesetting" w:cs="Arabic Typesetting"/>
          <w:sz w:val="44"/>
          <w:szCs w:val="44"/>
          <w:rtl/>
        </w:rPr>
        <w:t>وا</w:t>
      </w:r>
      <w:r w:rsidR="00363004" w:rsidRPr="002A36AB">
        <w:rPr>
          <w:rFonts w:ascii="Arabic Typesetting" w:hAnsi="Arabic Typesetting" w:cs="Arabic Typesetting"/>
          <w:sz w:val="44"/>
          <w:szCs w:val="44"/>
          <w:rtl/>
        </w:rPr>
        <w:t xml:space="preserve"> بِ</w:t>
      </w:r>
      <w:r w:rsidR="000B18B0" w:rsidRPr="002A36AB">
        <w:rPr>
          <w:rFonts w:ascii="Arabic Typesetting" w:hAnsi="Arabic Typesetting" w:cs="Arabic Typesetting"/>
          <w:sz w:val="44"/>
          <w:szCs w:val="44"/>
          <w:rtl/>
        </w:rPr>
        <w:t xml:space="preserve">احْتِرَامِ أولَئِكَ العُلمَاءِ البُزَّلِ ، وَهُم </w:t>
      </w:r>
      <w:r w:rsidR="00F51E03" w:rsidRPr="002A36AB">
        <w:rPr>
          <w:rFonts w:ascii="Arabic Typesetting" w:hAnsi="Arabic Typesetting" w:cs="Arabic Typesetting"/>
          <w:sz w:val="44"/>
          <w:szCs w:val="44"/>
          <w:rtl/>
        </w:rPr>
        <w:t>يَسْتَفتُونَ أَنْفُسَهُم وَذَا الْجَ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>ــ</w:t>
      </w:r>
      <w:r w:rsidR="00F51E03" w:rsidRPr="002A36AB">
        <w:rPr>
          <w:rFonts w:ascii="Arabic Typesetting" w:hAnsi="Arabic Typesetting" w:cs="Arabic Typesetting"/>
          <w:sz w:val="44"/>
          <w:szCs w:val="44"/>
          <w:rtl/>
        </w:rPr>
        <w:t xml:space="preserve">هْلِ 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 xml:space="preserve">، وَأنْ يَتَغَنَّوا بِالْبحْث عَنِ الدَّلِيلِ ، وَهُم يَعْتَقِدُونَ قَبْلَ </w:t>
      </w:r>
      <w:r w:rsidR="005D3B84" w:rsidRPr="002A36AB">
        <w:rPr>
          <w:rFonts w:ascii="Arabic Typesetting" w:hAnsi="Arabic Typesetting" w:cs="Arabic Typesetting"/>
          <w:sz w:val="44"/>
          <w:szCs w:val="44"/>
          <w:rtl/>
        </w:rPr>
        <w:t>الاِسْتِدِلَال ،</w:t>
      </w:r>
      <w:r w:rsidR="00B92CA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="00B92CA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</w:t>
      </w:r>
      <w:r w:rsidR="00B92CA2" w:rsidRPr="002A36AB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َبِيلُ فَسَادِ النَّاشِئَةِ هُو: اِعتِيَادُهُم أَنْ يَقتَنِعُوا بِغَيْرِ دَلِيلٍ مِنَ العَقْلِ ، وَأَنْ يَقْتَنِعُوا بِالتَّسْليــــم لِمنْ يَظُنُّونَ بِهِ الْخَيْرَ ، فَيُنَزِّلُونُهُ مِن أنفُسُهِم وَمِنْ عُقُولِهِم مَنْزِلَةِ (</w:t>
      </w:r>
      <w:r w:rsidR="00B92CA2" w:rsidRPr="002A36AB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ْحُجَّةِ</w:t>
      </w:r>
      <w:r w:rsidR="00B92CA2" w:rsidRPr="002A36AB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) ، وَ(</w:t>
      </w:r>
      <w:r w:rsidR="00B92CA2" w:rsidRPr="002A36AB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بُرهَانِ</w:t>
      </w:r>
      <w:r w:rsidR="00B92CA2" w:rsidRPr="002A36AB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) وَ(</w:t>
      </w:r>
      <w:r w:rsidR="00B92CA2" w:rsidRPr="002A36AB">
        <w:rPr>
          <w:rFonts w:ascii="Arabic Typesetting" w:hAnsi="Arabic Typesetting" w:cs="Arabic Typesetting"/>
          <w:color w:val="FF0000"/>
          <w:sz w:val="44"/>
          <w:szCs w:val="44"/>
          <w:rtl/>
          <w:lang w:eastAsia="en-US"/>
        </w:rPr>
        <w:t>الدَّلِيلِ</w:t>
      </w:r>
      <w:r w:rsidR="00B92CA2" w:rsidRPr="002A36AB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)</w:t>
      </w:r>
      <w:r w:rsidR="00B92CA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»</w:t>
      </w:r>
      <w:r w:rsidR="00B92CA2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 xml:space="preserve"> (</w:t>
      </w:r>
      <w:r w:rsidR="00B92CA2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82"/>
      </w:r>
      <w:r w:rsidR="00B92CA2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="00D00A39">
        <w:rPr>
          <w:rFonts w:ascii="Arabic Typesetting" w:hAnsi="Arabic Typesetting" w:cs="Arabic Typesetting" w:hint="cs"/>
          <w:sz w:val="44"/>
          <w:szCs w:val="44"/>
          <w:rtl/>
          <w:lang w:eastAsia="en-US"/>
        </w:rPr>
        <w:t xml:space="preserve">، </w:t>
      </w:r>
      <w:r w:rsidR="00D00A39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وَ</w:t>
      </w:r>
      <w:r w:rsidR="00D00A3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إصْلَاحُ مَبْدَأً وَفِكْرَةٌ</w:t>
      </w:r>
      <w:r w:rsidR="00D00A3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D00A3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 وَلَيْسَ زَيْدًا وَعَمْرًا</w:t>
      </w:r>
      <w:r w:rsidR="00D00A39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00A39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3"/>
      </w:r>
      <w:r w:rsidR="00D00A39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00A3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</w:t>
      </w:r>
    </w:p>
    <w:p w:rsidR="00515503" w:rsidRDefault="0097563B" w:rsidP="00821EBE">
      <w:pPr>
        <w:widowControl/>
        <w:ind w:firstLine="0"/>
        <w:jc w:val="left"/>
        <w:rPr>
          <w:rFonts w:ascii="Arabic Typesetting" w:hAnsi="Arabic Typesetting" w:cs="Arabic Typesetting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</w:t>
      </w:r>
      <w:r w:rsidR="00B92CA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مِنْ </w:t>
      </w:r>
      <w:r w:rsidR="00485E8F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أَقْبِحِ تَنَاقُضِ الصَّعَافِقِ</w:t>
      </w:r>
      <w:r w:rsidR="00B92CA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</w:t>
      </w:r>
      <w:r w:rsidR="00B92CA2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F51E03" w:rsidRPr="002A36AB">
        <w:rPr>
          <w:rFonts w:ascii="Arabic Typesetting" w:hAnsi="Arabic Typesetting" w:cs="Arabic Typesetting"/>
          <w:sz w:val="44"/>
          <w:szCs w:val="44"/>
          <w:rtl/>
        </w:rPr>
        <w:t xml:space="preserve">أنْ </w:t>
      </w:r>
      <w:r w:rsidR="00485E8F">
        <w:rPr>
          <w:rFonts w:ascii="Arabic Typesetting" w:hAnsi="Arabic Typesetting" w:cs="Arabic Typesetting" w:hint="cs"/>
          <w:sz w:val="44"/>
          <w:szCs w:val="44"/>
          <w:rtl/>
        </w:rPr>
        <w:t>يُدَنْدَوا حَوْلَ</w:t>
      </w:r>
      <w:r w:rsidR="00363004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36300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="0036300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لتَّعصُّب</w:t>
      </w:r>
      <w:r w:rsidR="00F51E03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ِ</w:t>
      </w:r>
      <w:r w:rsidR="0036300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485E8F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وَم</w:t>
      </w:r>
      <w:r w:rsidR="00485E8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5D3B8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حَاربَتِه</w:t>
      </w:r>
      <w:r w:rsidR="00F51E03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، و</w:t>
      </w:r>
      <w:r w:rsidR="00F51E03" w:rsidRPr="002A36AB">
        <w:rPr>
          <w:rFonts w:ascii="Arabic Typesetting" w:hAnsi="Arabic Typesetting" w:cs="Arabic Typesetting"/>
          <w:sz w:val="44"/>
          <w:szCs w:val="44"/>
          <w:rtl/>
        </w:rPr>
        <w:t>َهُم يَعُضُّونَ عَلَيهِ بِالْنَّوَاجِذِ</w:t>
      </w:r>
      <w:r w:rsidR="005D3B84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92CA2" w:rsidRPr="002A36AB">
        <w:rPr>
          <w:rFonts w:ascii="Arabic Typesetting" w:hAnsi="Arabic Typesetting" w:cs="Arabic Typesetting"/>
          <w:sz w:val="44"/>
          <w:szCs w:val="44"/>
          <w:rtl/>
        </w:rPr>
        <w:t xml:space="preserve">عَضًّا </w:t>
      </w:r>
      <w:r w:rsidR="00F51E03" w:rsidRPr="002A36AB">
        <w:rPr>
          <w:rFonts w:ascii="Arabic Typesetting" w:hAnsi="Arabic Typesetting" w:cs="Arabic Typesetting"/>
          <w:sz w:val="44"/>
          <w:szCs w:val="44"/>
          <w:rtl/>
        </w:rPr>
        <w:t xml:space="preserve">: مِنَ </w:t>
      </w:r>
      <w:r w:rsidR="00485E8F">
        <w:rPr>
          <w:rFonts w:ascii="Arabic Typesetting" w:hAnsi="Arabic Typesetting" w:cs="Arabic Typesetting"/>
          <w:sz w:val="44"/>
          <w:szCs w:val="44"/>
          <w:rtl/>
        </w:rPr>
        <w:t>ت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>قْلي</w:t>
      </w:r>
      <w:r w:rsidR="00485E8F">
        <w:rPr>
          <w:rFonts w:ascii="Arabic Typesetting" w:hAnsi="Arabic Typesetting" w:cs="Arabic Typesetting" w:hint="cs"/>
          <w:sz w:val="44"/>
          <w:szCs w:val="44"/>
          <w:rtl/>
        </w:rPr>
        <w:t>ــــــ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>دِ</w:t>
      </w:r>
      <w:r w:rsidR="00485E8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5D3B84" w:rsidRPr="002A36AB">
        <w:rPr>
          <w:rFonts w:ascii="Arabic Typesetting" w:hAnsi="Arabic Typesetting" w:cs="Arabic Typesetting"/>
          <w:sz w:val="44"/>
          <w:szCs w:val="44"/>
          <w:rtl/>
        </w:rPr>
        <w:t>أع</w:t>
      </w:r>
      <w:r w:rsidR="00F46C0C" w:rsidRPr="002A36AB">
        <w:rPr>
          <w:rFonts w:ascii="Arabic Typesetting" w:hAnsi="Arabic Typesetting" w:cs="Arabic Typesetting"/>
          <w:sz w:val="44"/>
          <w:szCs w:val="44"/>
          <w:rtl/>
        </w:rPr>
        <w:t>ْمَ</w:t>
      </w:r>
      <w:r w:rsidR="005D3B84" w:rsidRPr="002A36AB">
        <w:rPr>
          <w:rFonts w:ascii="Arabic Typesetting" w:hAnsi="Arabic Typesetting" w:cs="Arabic Typesetting"/>
          <w:sz w:val="44"/>
          <w:szCs w:val="44"/>
          <w:rtl/>
        </w:rPr>
        <w:t xml:space="preserve">ى ، </w:t>
      </w:r>
      <w:r w:rsidR="00485E8F">
        <w:rPr>
          <w:rFonts w:ascii="Arabic Typesetting" w:hAnsi="Arabic Typesetting" w:cs="Arabic Typesetting"/>
          <w:sz w:val="44"/>
          <w:szCs w:val="44"/>
          <w:rtl/>
        </w:rPr>
        <w:t>وَ</w:t>
      </w:r>
      <w:r w:rsidR="00485E8F">
        <w:rPr>
          <w:rFonts w:ascii="Arabic Typesetting" w:hAnsi="Arabic Typesetting" w:cs="Arabic Typesetting" w:hint="cs"/>
          <w:sz w:val="44"/>
          <w:szCs w:val="44"/>
          <w:rtl/>
        </w:rPr>
        <w:t>طَ</w:t>
      </w:r>
      <w:r w:rsidR="00485E8F">
        <w:rPr>
          <w:rFonts w:ascii="Arabic Typesetting" w:hAnsi="Arabic Typesetting" w:cs="Arabic Typesetting"/>
          <w:sz w:val="44"/>
          <w:szCs w:val="44"/>
          <w:rtl/>
        </w:rPr>
        <w:t>عْنِ في العُلَمَاء</w:t>
      </w:r>
      <w:r w:rsidR="00485E8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>،</w:t>
      </w:r>
      <w:r w:rsidR="00485E8F">
        <w:rPr>
          <w:rFonts w:ascii="Arabic Typesetting" w:hAnsi="Arabic Typesetting" w:cs="Arabic Typesetting"/>
          <w:sz w:val="44"/>
          <w:szCs w:val="44"/>
          <w:rtl/>
        </w:rPr>
        <w:t xml:space="preserve"> وت</w:t>
      </w:r>
      <w:r w:rsidR="002217B1" w:rsidRPr="002A36AB">
        <w:rPr>
          <w:rFonts w:ascii="Arabic Typesetting" w:hAnsi="Arabic Typesetting" w:cs="Arabic Typesetting"/>
          <w:sz w:val="44"/>
          <w:szCs w:val="44"/>
          <w:rtl/>
        </w:rPr>
        <w:t>حْريشِ بَيْنَهُم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217B1" w:rsidRPr="002A36AB">
        <w:rPr>
          <w:rFonts w:ascii="Arabic Typesetting" w:hAnsi="Arabic Typesetting" w:cs="Arabic Typesetting"/>
          <w:sz w:val="44"/>
          <w:szCs w:val="44"/>
          <w:rtl/>
        </w:rPr>
        <w:t xml:space="preserve">، </w:t>
      </w:r>
      <w:r w:rsidR="00485E8F">
        <w:rPr>
          <w:rFonts w:ascii="Arabic Typesetting" w:hAnsi="Arabic Typesetting" w:cs="Arabic Typesetting"/>
          <w:sz w:val="44"/>
          <w:szCs w:val="44"/>
          <w:rtl/>
        </w:rPr>
        <w:t>وَسَّب</w:t>
      </w:r>
      <w:r w:rsidR="00485E8F">
        <w:rPr>
          <w:rFonts w:ascii="Arabic Typesetting" w:hAnsi="Arabic Typesetting" w:cs="Arabic Typesetting" w:hint="cs"/>
          <w:sz w:val="44"/>
          <w:szCs w:val="44"/>
          <w:rtl/>
        </w:rPr>
        <w:t>ٍ</w:t>
      </w:r>
      <w:r w:rsidR="00485E8F">
        <w:rPr>
          <w:rFonts w:ascii="Arabic Typesetting" w:hAnsi="Arabic Typesetting" w:cs="Arabic Typesetting"/>
          <w:sz w:val="44"/>
          <w:szCs w:val="44"/>
          <w:rtl/>
        </w:rPr>
        <w:t xml:space="preserve"> ، وَ</w:t>
      </w:r>
      <w:r w:rsidR="00B92CA2" w:rsidRPr="002A36AB">
        <w:rPr>
          <w:rFonts w:ascii="Arabic Typesetting" w:hAnsi="Arabic Typesetting" w:cs="Arabic Typesetting"/>
          <w:sz w:val="44"/>
          <w:szCs w:val="44"/>
          <w:rtl/>
        </w:rPr>
        <w:t xml:space="preserve">شَّتْمِ </w:t>
      </w:r>
      <w:r w:rsidR="00485E8F">
        <w:rPr>
          <w:rFonts w:ascii="Arabic Typesetting" w:hAnsi="Arabic Typesetting" w:cs="Arabic Typesetting" w:hint="cs"/>
          <w:sz w:val="44"/>
          <w:szCs w:val="44"/>
          <w:rtl/>
        </w:rPr>
        <w:t xml:space="preserve">، 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>وَ</w:t>
      </w:r>
      <w:r w:rsidR="00F46C0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="00485E8F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ت</w:t>
      </w:r>
      <w:r w:rsidR="00485E8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="00F46C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ف</w:t>
      </w:r>
      <w:r w:rsidR="00485E8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ْ</w:t>
      </w:r>
      <w:r w:rsidR="00F46C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ريق</w:t>
      </w:r>
      <w:r w:rsidR="00303AD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ِ</w:t>
      </w:r>
      <w:r w:rsidR="00F46C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 ب</w:t>
      </w:r>
      <w:r w:rsidR="00485E8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="00F46C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ي</w:t>
      </w:r>
      <w:r w:rsidR="00485E8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ْ</w:t>
      </w:r>
      <w:r w:rsidR="00F46C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ن</w:t>
      </w:r>
      <w:r w:rsidR="00485E8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="00F46C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 الْمُتَمَاث</w:t>
      </w:r>
      <w:r w:rsidR="00485E8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="00F46C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ل</w:t>
      </w:r>
      <w:r w:rsidR="00485E8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="00F46C0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ت</w:t>
      </w:r>
      <w:r w:rsidR="00485E8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="00F46C0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 xml:space="preserve">، </w:t>
      </w:r>
      <w:r w:rsidR="00B92CA2" w:rsidRPr="002A36AB">
        <w:rPr>
          <w:rFonts w:ascii="Arabic Typesetting" w:hAnsi="Arabic Typesetting" w:cs="Arabic Typesetting"/>
          <w:sz w:val="44"/>
          <w:szCs w:val="44"/>
          <w:rtl/>
        </w:rPr>
        <w:t>وَرَفْعِ ش</w:t>
      </w:r>
      <w:r w:rsidR="00485E8F">
        <w:rPr>
          <w:rFonts w:ascii="Arabic Typesetting" w:hAnsi="Arabic Typesetting" w:cs="Arabic Typesetting" w:hint="cs"/>
          <w:sz w:val="44"/>
          <w:szCs w:val="44"/>
          <w:rtl/>
        </w:rPr>
        <w:t>ِ</w:t>
      </w:r>
      <w:r w:rsidR="00E14C53" w:rsidRPr="002A36AB">
        <w:rPr>
          <w:rFonts w:ascii="Arabic Typesetting" w:hAnsi="Arabic Typesetting" w:cs="Arabic Typesetting"/>
          <w:sz w:val="44"/>
          <w:szCs w:val="44"/>
          <w:rtl/>
        </w:rPr>
        <w:t>عَارَاتِ</w:t>
      </w:r>
      <w:r w:rsidR="00B92CA2" w:rsidRPr="002A36AB">
        <w:rPr>
          <w:rFonts w:ascii="Arabic Typesetting" w:hAnsi="Arabic Typesetting" w:cs="Arabic Typesetting"/>
          <w:sz w:val="44"/>
          <w:szCs w:val="44"/>
          <w:rtl/>
        </w:rPr>
        <w:t xml:space="preserve"> الْتَّحزُّبِ</w:t>
      </w:r>
      <w:r w:rsidR="00E14C53" w:rsidRPr="002A36AB">
        <w:rPr>
          <w:rFonts w:ascii="Arabic Typesetting" w:hAnsi="Arabic Typesetting" w:cs="Arabic Typesetting"/>
          <w:sz w:val="44"/>
          <w:szCs w:val="44"/>
          <w:rtl/>
        </w:rPr>
        <w:t xml:space="preserve"> ، </w:t>
      </w:r>
      <w:r w:rsidR="002557A9" w:rsidRPr="002A36AB">
        <w:rPr>
          <w:rFonts w:ascii="Arabic Typesetting" w:hAnsi="Arabic Typesetting" w:cs="Arabic Typesetting"/>
          <w:sz w:val="44"/>
          <w:szCs w:val="44"/>
          <w:rtl/>
        </w:rPr>
        <w:t>وَالكَذِبِ</w:t>
      </w:r>
      <w:r w:rsidR="00F46C0C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485E8F">
        <w:rPr>
          <w:rFonts w:ascii="Arabic Typesetting" w:hAnsi="Arabic Typesetting" w:cs="Arabic Typesetting" w:hint="cs"/>
          <w:sz w:val="44"/>
          <w:szCs w:val="44"/>
          <w:rtl/>
        </w:rPr>
        <w:t xml:space="preserve">... إلَخ ؛ </w:t>
      </w:r>
      <w:r w:rsidR="00485E8F" w:rsidRPr="00821EBE">
        <w:rPr>
          <w:rFonts w:ascii="Arabic Typesetting" w:hAnsi="Arabic Typesetting" w:cs="Arabic Typesetting" w:hint="cs"/>
          <w:sz w:val="44"/>
          <w:szCs w:val="44"/>
          <w:rtl/>
        </w:rPr>
        <w:t>فَشَابَ</w:t>
      </w:r>
      <w:r w:rsidR="00FC3484">
        <w:rPr>
          <w:rFonts w:ascii="Arabic Typesetting" w:hAnsi="Arabic Typesetting" w:cs="Arabic Typesetting" w:hint="cs"/>
          <w:sz w:val="44"/>
          <w:szCs w:val="44"/>
          <w:rtl/>
        </w:rPr>
        <w:t>ـ</w:t>
      </w:r>
      <w:r w:rsidR="00485E8F" w:rsidRPr="00821EBE">
        <w:rPr>
          <w:rFonts w:ascii="Arabic Typesetting" w:hAnsi="Arabic Typesetting" w:cs="Arabic Typesetting" w:hint="cs"/>
          <w:sz w:val="44"/>
          <w:szCs w:val="44"/>
          <w:rtl/>
        </w:rPr>
        <w:t>هُوا</w:t>
      </w:r>
      <w:r w:rsidR="00B54261" w:rsidRPr="00821EB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أ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ح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 ر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ج 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د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85E8F" w:rsidRP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85E8F"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85E8F" w:rsidRPr="00821EB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485E8F" w:rsidRPr="00821EB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84"/>
      </w:r>
      <w:r w:rsidR="00485E8F" w:rsidRPr="00821EBE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485E8F" w:rsidRPr="00821EB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821EBE" w:rsidRDefault="002217B1" w:rsidP="00821EBE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قَالَ العَلَّامَةُ </w:t>
      </w:r>
      <w:proofErr w:type="gramStart"/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َبِيع</w:t>
      </w:r>
      <w:r w:rsidR="000F0CC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</w:t>
      </w:r>
      <w:proofErr w:type="gramEnd"/>
      <w:r w:rsidR="00D83EF1" w:rsidRPr="002A36AB">
        <w:rPr>
          <w:rFonts w:ascii="Arabic Typesetting" w:hAnsi="Arabic Typesetting" w:cs="Arabic Typesetting"/>
          <w:sz w:val="44"/>
          <w:szCs w:val="44"/>
          <w:rtl/>
        </w:rPr>
        <w:t xml:space="preserve">"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لأَسْبَابٍ</w:t>
      </w:r>
      <w:r w:rsidR="00136A3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D83EF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...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136A30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خَفَّتْ حِدَّةُ التَّعَصُّبِ </w:t>
      </w:r>
      <w:r w:rsidR="00136A3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...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0F0C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َكِنَّ الدَّاهِيَّةَ الدَّهيَاءَ ، وَالضَّ</w:t>
      </w:r>
      <w:r w:rsidR="00485E8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ا</w:t>
      </w:r>
      <w:r w:rsidR="000F0C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لَةَ العَميَاءَ ، وَ الطَّام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ةَ الكُبْرَى أَنَّهُ قَد خَ</w:t>
      </w:r>
      <w:r w:rsidR="00136A3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َف</w:t>
      </w:r>
      <w:r w:rsidRPr="00821EB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هَا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مَا هُو شَرٌّ مِنْهَا ، وَهُوَ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لتَّحَزُّبُ السِّيَاسِيّ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E14C5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الوَرِيثُ الْجَدِيدُ لِتِلكَ الأَدوَاء ، وَالْمُصَابُونَ بِهِ أَصْنَافٌ ...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لثَّانِي</w:t>
      </w:r>
      <w:r w:rsidR="00E14C5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: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ِنْهُم مَنْ يَرفَعُ شِعَارَاتٍ إِس</w:t>
      </w:r>
      <w:r w:rsidR="00E14C5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ْ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اَمِيَّةً ، لَكِنَّهَا خَالِيَّةٌ مِنَ العَقِيدَةِ الإسْـلاَمِيَّةِ الصَّحِيحَة</w:t>
      </w:r>
      <w:r w:rsidR="00E14C53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D83EF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...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َ</w:t>
      </w:r>
      <w:r w:rsidR="00D83EF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ُثْخَنَةٌ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ِالأَمْـرَاضِ الفَتَّاكَــ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ـةِ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...</w:t>
      </w:r>
      <w:r w:rsidR="00136A3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وَفَرِيقٌ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ثَالِثٌ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مُتَفَرِّعٌ عَن هَذَا الصِّن</w:t>
      </w:r>
      <w:r w:rsidR="00136A3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ْ</w:t>
      </w:r>
      <w:r w:rsidR="000F0C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ِ الثَّانِي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، وَمُشْتَقٌّ مِنْهُ ، لَكِنَّهُ </w:t>
      </w:r>
      <w:r w:rsidR="00136A3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يَدَّعِي أَنَّهُ عَلَى مَنْ</w:t>
      </w:r>
      <w:r w:rsidR="00136A30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ــ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هَجِ السَّلَفِ الصَّالِحِ</w:t>
      </w:r>
      <w:r w:rsidR="00136A3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136A3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؛ تَلْبِيسًا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lastRenderedPageBreak/>
        <w:t>وَخِدَاعًا وَمَكْرًا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136A3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فَكَانَ ضَ</w:t>
      </w:r>
      <w:r w:rsidR="00821EB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َرُهُ أَشَرّ</w:t>
      </w:r>
      <w:r w:rsid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0F0C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مِنْ أَصْلِه 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="00821EB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مَكْرُهُ أَشَرّ</w:t>
      </w:r>
      <w:r w:rsid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مِنْ مَك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ْ</w:t>
      </w:r>
      <w:r w:rsid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ــ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ِهِ ،</w:t>
      </w:r>
      <w:r w:rsidR="00821EB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Pr="005E23E1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هَذَا الفَرِيقُ </w:t>
      </w:r>
      <w:r w:rsidR="00821EB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يَتَمَسَّ</w:t>
      </w:r>
      <w:r w:rsidR="004B4ACF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ـ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حُ بِأَعْلاَمِ الْمَنْهَجِ السَّلَفِيِّ</w:t>
      </w:r>
      <w:r w:rsidR="00F71F7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D83EF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FB589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اَسِيَّمَا ابنِ تَيْمِيَّةَ</w:t>
      </w:r>
      <w:r w:rsidR="00FB589D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FB589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؛ ليَتَمَكَّنَ</w:t>
      </w:r>
      <w:r w:rsidR="00FB589D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 </w:t>
      </w:r>
      <w:r w:rsidR="00FB589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- بِهَذَا التَّمَسُّحِ وَتَحْرِيفِ  كَلاَمَهِ وَكَلاَمِ غَيْرِهِ </w:t>
      </w:r>
    </w:p>
    <w:p w:rsidR="001D59AC" w:rsidRPr="00FB589D" w:rsidRDefault="00FB589D" w:rsidP="00821EBE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- مِنْ حمَايَةِ أَهْلِ البِدَعِ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مَنَاهِجِهِم البَاطِلَةِ ، وَإِبْقَائِهِم عَل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ى مَا هُم عَلَيْهِ مِنْ عَقَائ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َ وَمَنَا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ج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9C6E7F" w:rsidRPr="00FB589D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"اهـ</w:t>
      </w:r>
      <w:r w:rsidR="00D83EF1" w:rsidRPr="00FB589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D83EF1" w:rsidRPr="00FB589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85"/>
      </w:r>
      <w:r w:rsidR="00D83EF1" w:rsidRPr="00FB589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D406A2" w:rsidRPr="00FB589D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  <w:r w:rsidR="001D59AC" w:rsidRPr="00FB589D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</w:p>
    <w:p w:rsidR="00DC2947" w:rsidRPr="00DC2947" w:rsidRDefault="009C6E7F" w:rsidP="00DC2947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C6E7F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جَاءُوا عَلَى قَمِيصِ</w:t>
      </w:r>
      <w:r w:rsidR="00DC294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ـــ</w:t>
      </w:r>
      <w:r w:rsidRPr="009C6E7F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ِ بِدَمٍ كَذِبٍ</w:t>
      </w:r>
      <w:r w:rsidR="00E844A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وَكَ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ْ مِن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ذِي هَوَى جَاء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ع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ل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ى  كَلَام اللهِ وَرَسُ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لِهِ وَوَرَثَتِهِ بِتَم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س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ُ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ح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ك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ذ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0C08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ب</w:t>
      </w:r>
      <w:r w:rsidR="00E844A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 ؟!</w:t>
      </w:r>
      <w:r w:rsidR="00FB589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FB589D" w:rsidRPr="00DC294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َمِنْ</w:t>
      </w:r>
      <w:r w:rsidR="00DC2947" w:rsidRPr="00DC294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بَوَاعِثِ </w:t>
      </w:r>
      <w:r w:rsidR="00DC2947" w:rsidRPr="00DC294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َّمِي</w:t>
      </w:r>
      <w:r w:rsidR="00DC2947" w:rsidRPr="00DC294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DC2947" w:rsidRPr="00DC294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ةِ</w:t>
      </w:r>
      <w:r w:rsidR="00DC2947" w:rsidRPr="00DC294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DC294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- كَمَا قَال</w:t>
      </w:r>
      <w:r w:rsidR="00DC2947" w:rsidRPr="000764C5">
        <w:rPr>
          <w:rtl/>
        </w:rPr>
        <w:t xml:space="preserve"> </w:t>
      </w:r>
      <w:r w:rsidR="00DC2947" w:rsidRPr="000764C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َغَزَّالِيُّ</w:t>
      </w:r>
      <w:r w:rsidR="00DC2947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(ت:505هـ)</w:t>
      </w:r>
      <w:r w:rsidR="00DC294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- </w:t>
      </w:r>
      <w:r w:rsidR="00DC2947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:"</w:t>
      </w:r>
      <w:r w:rsidR="00DC2947" w:rsidRPr="0024255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C2947" w:rsidRPr="0024255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إظْهَارُ </w:t>
      </w:r>
      <w:r w:rsidR="00DC2947" w:rsidRPr="00976D01">
        <w:rPr>
          <w:rFonts w:ascii="Arabic Typesetting" w:hAnsi="Arabic Typesetting" w:cs="Arabic Typesetting"/>
          <w:color w:val="auto"/>
          <w:sz w:val="44"/>
          <w:szCs w:val="44"/>
          <w:rtl/>
        </w:rPr>
        <w:t>«</w:t>
      </w:r>
      <w:r w:rsidR="00DC2947" w:rsidRPr="00976D0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حُبِّ لِلْمَحْكِيِّ لَهُ</w:t>
      </w:r>
      <w:r w:rsidR="00DC2947" w:rsidRPr="00BA0674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DC2947" w:rsidRPr="00976D0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="00DC2947" w:rsidRPr="00976D0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6"/>
      </w:r>
      <w:r w:rsidR="00DC2947" w:rsidRPr="00976D0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C294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 w:rsidR="00DC294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DC2947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 شَيْخُ الاِسْـ</w:t>
      </w:r>
      <w:r w:rsidR="00DC294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َامِ(ت:728هـ):"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لَمَّا انْتَهَى الْكَلَامُ إلَى مَا قَالَهُ الْأَشْعَرِيُّ : قَالَ الشَّيْخُ الْمُقَدَّمُ فِيهِمْ :( لَا رَيْبَ أَنَّ الْإِمَامَ أَحْمَدَ إمَامٌ ، عَظِيمُ الْقَدْرِ ، وَمِنْ أَكْبَرِ أَئِمَّةِ الْإِسْــــلَامِ ، </w:t>
      </w:r>
      <w:r w:rsidR="00DC294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َكِنْ قَدِ انْتَسَبَ إلَيْه</w:t>
      </w:r>
      <w:r w:rsidR="00DC294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ِ أُنَاسٌ ابْتَدَعُوا أَشْيَاءَ</w:t>
      </w:r>
      <w:r w:rsidR="00DC294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)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r w:rsidR="00DC2947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="00DC294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قُلْت : أَمَّا هَذَا فَحَقٌّ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لَيْ</w:t>
      </w:r>
      <w:r w:rsidR="00DC294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َ هَذَا مِنْ خَصَائِصِ أَحْ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َدَ ، بَلْ </w:t>
      </w:r>
      <w:r w:rsidR="00DC294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َا مِنْ إم</w:t>
      </w:r>
      <w:r w:rsidR="00DC294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ٍ إلَّ</w:t>
      </w:r>
      <w:r w:rsidR="00DC294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وَقَدْ انْتَسَبَ إلَيْهِ أَقْوَامٌ هُوَ مِنْ</w:t>
      </w:r>
      <w:r w:rsidR="00DC2947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ُمْ بَرِيءٌ ،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َدْ انْتَسَبَ إلَى مَـالِكٍ أُنَاسٌ مَـالِكٌ بَرِيءٌ مِنْـهُمْ ، وَ انْتَسَبَ إلَى الشَّافِعِيِّ أُنَاسٌ هُوَ بَرِيءٌ مِنْهُمْ ، وَانْتَسَبَ إلَى أَبِي حَنِيفَةَ أُنَاس</w:t>
      </w:r>
      <w:r w:rsid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ٌ هُوَ بَرِيءٌ مِنْهُمْ ، وَقَد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نْتَسَبَ إلَى مُوسَى عَلَيْهِ السَّــــلَامُ أُنَاسٌ هُوَ مِنْهُمْ بَرِيءٌ ، وَانْتَسَبَ إلَى عِيسَى - عَلَيْهِ السَّلَامُ- أُنَاسٌ هُوَ مِنْهُمْ بَرِيءٌ ، وَقَدْ انْتَسَبَ إلَى عَلِيِّ بْنِ أَبِي طَالِبٍ أُنَاسٌ هُوَ بَرِيءٌ مِنْهُمْ، وَنَبِ</w:t>
      </w:r>
      <w:r w:rsid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ُّنَا قَد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نْتَسَبَ إلَيْهِ م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نْ الْقَرَامِطَةِ وَالْبَاطِنِيَّةِ 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غَيْرِهِ</w:t>
      </w:r>
      <w:r w:rsid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ْ مِنْ أَصْنَافِ الْمَلَاحِـ</w:t>
      </w:r>
      <w:r w:rsidR="00DC294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دَةِ وَالْمُنَافِقِينَ مَنْ هُوَ بَرِيءٌ مِنْهُمْ </w:t>
      </w:r>
      <w:r w:rsidR="00DC294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="00DC294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C294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7"/>
      </w:r>
      <w:r w:rsidR="00DC2947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C294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7306CB" w:rsidRPr="002A36AB" w:rsidRDefault="00136A30" w:rsidP="00F54497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َقَالَ العَلَّامَـــــــــةُ الرَّبِيع: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"</w:t>
      </w:r>
      <w:r w:rsidR="00F71F7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َات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71F7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يَّ</w:t>
      </w:r>
      <w:r w:rsidR="0097563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</w:t>
      </w:r>
      <w:r w:rsidR="00F71F7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َلِّلٍ لاَ يَتَظَاهَرُ بِتَقوَى الله وَالإخْلاَصِ</w:t>
      </w:r>
      <w:r w:rsidR="00F71F7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F71F7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8"/>
      </w:r>
      <w:r w:rsidR="00F71F7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71F7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2217B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هَكَ</w:t>
      </w:r>
      <w:r w:rsidR="00076F96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</w:t>
      </w:r>
      <w:r w:rsidR="005E23E1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ذَا فَعَلَ </w:t>
      </w:r>
      <w:r w:rsidR="002217B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أتبَاعُ سَيِّد قُطبٍ وَمَدرَسَتِه </w:t>
      </w:r>
      <w:r w:rsidR="005E23E1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="002217B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َلْجَؤُونَ إِلَى التَّمسُّحِ بِالكِتَابِ وَالس</w:t>
      </w:r>
      <w:r w:rsidR="005E23E1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ُّنَّةِ وَبِدَعْوَةِ الإمَامِ م</w:t>
      </w:r>
      <w:r w:rsidR="002217B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َمَّدٍ ؛ لأَنَّ دَعْوتَهُم لاَ يُمكِ</w:t>
      </w:r>
      <w:r w:rsidR="00F71F7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ـ</w:t>
      </w:r>
      <w:r w:rsidR="002217B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ُ أَن تَنْطِلِيَ عَلَى النَّاسِ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2217B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 وَلاَ سِيَّمَا فِي بِلاَدِ التَّوحِي</w:t>
      </w:r>
      <w:r w:rsidR="00076F96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</w:t>
      </w:r>
      <w:r w:rsidR="0097563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ـــ</w:t>
      </w:r>
      <w:r w:rsidR="002217B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ِ</w:t>
      </w:r>
      <w:r w:rsidR="002217B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2217B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89"/>
      </w:r>
      <w:r w:rsidR="002217B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،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جَ</w:t>
      </w:r>
      <w:r w:rsidR="00076F9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2C601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اعَةُ التَّبْلِيغُ أهلُ مَكْرٍ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يَتَظَاهَرُونَ لِلشَّيخِ ابن بَازِ بِأَنَّهم يَدْعُونَ عَلَى مَنْ</w:t>
      </w:r>
      <w:r w:rsidR="00F71F7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ـ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َجِ السَّلَفِ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90"/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2C601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2C601A" w:rsidRPr="00076F9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[الْحَ</w:t>
      </w:r>
      <w:r w:rsidR="00076F9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</w:t>
      </w:r>
      <w:r w:rsidR="002C601A" w:rsidRPr="00076F9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دَّاديَّة</w:t>
      </w:r>
      <w:r w:rsidR="00076F9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2C601A" w:rsidRPr="00076F9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]</w:t>
      </w:r>
      <w:r w:rsidR="00076F96" w:rsidRPr="00076F9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تَسَتَّرُونَ -  كَذِبًا وَفُجُورًا- بِثَلَاثَةٍ أو أَرْبَعَةٍ مِنِ العُلمَاءِ ،  ك</w:t>
      </w:r>
      <w:r w:rsidR="00076F9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 يَتَسَتَّرُ الْخَوَارِجُ بِأَبي بَكْرِ وَعُمرَ -</w:t>
      </w:r>
      <w:r w:rsidR="00303AD6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َضِي اللهُ عَنهُمَا - ؛ لِيَتَمَكَّنُوا مِنَ الطَّع</w:t>
      </w:r>
      <w:r w:rsidR="00076F9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ِ فِي الصَّحَابَةِ ، وَمِنهُم عَليٌّ وَعُثْمَانُ -</w:t>
      </w:r>
      <w:r w:rsidR="00303AD6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076F9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َضِي اللهُ عَنهُمَ -، وَكَ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َا يَتَسَتَّرُ الرَّوَافِضُ بِعَلِيٍّ - رَضِي </w:t>
      </w:r>
      <w:r w:rsidR="00076F9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هُ عَنهُ - وَأَهْلِ البَيْتِ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ِيَتَمَكَّنُوا مِنَ الطَّعْنِ فِي أَبِي بَكْ</w:t>
      </w:r>
      <w:r w:rsidR="00076F9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رٍ وَعُمُرَ ، وَسَائِرِ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الصَّحَابَةِ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1"/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؛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لأَنَّهُم يَعْتَقِدُونَ أَنَّهم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و أَسقَطُوا  كُلَّ عُلَمَاءِ السّنَّةِ لَفُضِحُوا ، وَظَهَرَتْ عَدَاوَتُهُم لِأَهلِ السنَّةِ وُضُوحَ الشَّمسِ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2"/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َدْن</w:t>
      </w:r>
      <w:r w:rsidR="00B5426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انُ عَرْعُورٌ، أَبُو الْحَسَنِ، فَالِحٌ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َؤُلَاءِ يُنَفَذِّونَ خُطَطًا ضِدَّ أَهْلِ السُّنَّةِ، ثُمَّ </w:t>
      </w:r>
      <w:r w:rsidR="00303AD6" w:rsidRPr="00B5426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َتَمَسَّحُونَ بِأَهْلِ السُّنِّةِ ، الأَلْبَانِيُّ شَيْخُنَا ، وَالفَوزَانُ شَيْخُنَا ، ووو</w:t>
      </w:r>
      <w:r w:rsidR="00076F96" w:rsidRPr="00B5426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303AD6" w:rsidRPr="00B5426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،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َالِحٌ طَعَنَ فِي شُ</w:t>
      </w:r>
      <w:r w:rsid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ُوخِ الْمَمْلَكَةِ قَبْلَ غَي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ِ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ِم</w:t>
      </w:r>
      <w:r w:rsidR="00B5426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الآنَ يَتَمَسَّحُ بِـهِم هُو</w:t>
      </w:r>
      <w:r w:rsidR="00076F9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ْحَدّادِيَة</w:t>
      </w:r>
      <w:r w:rsidR="00B5426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وهُم مِنْ زَمَانٍ - وَالله - الْح</w:t>
      </w:r>
      <w:r w:rsid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َدَّادُ الأَوَّلُ وَأتبَاعُهُ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َ</w:t>
      </w:r>
      <w:r w:rsid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ُوا يَطعَنُونَ فِي ابنِ بَازٍ</w:t>
      </w:r>
      <w:r w:rsidR="005E23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الأَلبَانِيِّ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في</w:t>
      </w:r>
      <w:r w:rsid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 الفَوزَانِ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03AD6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 إلَخ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3"/>
      </w:r>
      <w:r w:rsidR="00303AD6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306C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076F96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قَدْ ظَهَرَ لَكَ جَلِيًّا بُطْلَان</w:t>
      </w:r>
      <w:r w:rsidR="00076F96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7306C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َا يَدِّعِيهِ فَالِحٌ بِأَنَّ رَبِيعًا</w:t>
      </w:r>
      <w:r w:rsidR="007306CB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="007306C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قَد </w:t>
      </w:r>
      <w:r w:rsidR="00F54497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F54497" w:rsidRPr="00F54497">
        <w:rPr>
          <w:rtl/>
        </w:rPr>
        <w:t xml:space="preserve"> </w:t>
      </w:r>
      <w:r w:rsidR="00F54497" w:rsidRPr="00F5449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خَالَفَ</w:t>
      </w:r>
      <w:r w:rsidR="00F54497" w:rsidRPr="00F544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F5449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عُلَمَاءَ وَالْمُسْلِمِينَ</w:t>
      </w:r>
      <w:r w:rsidR="00F5449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، </w:t>
      </w:r>
      <w:r w:rsidR="007306CB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َخَالَف أَئِمَّةَ الدَّعْوَةِ</w:t>
      </w:r>
      <w:r w:rsidR="00F5449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7306CB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، وَخَالَفَ الإمَامَ أَحمَدَ</w:t>
      </w:r>
      <w:r w:rsidR="00F54497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7306C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7306C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دَّعَى أَنَّ هَؤُلَاءِ جَ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7306C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ِيعًا مَعَهُ ، وَلَا سِيَّمَ</w:t>
      </w:r>
      <w:r w:rsidR="00BD06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َئِمِّةِ الدَّعْ</w:t>
      </w:r>
      <w:r w:rsidR="00F544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BD06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ةِ الَّذِي</w:t>
      </w:r>
      <w:r w:rsidR="007306CB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َ يَتَمَسَّحُ بِهِم ، وَهُمْ بُرَءَاءُ مِنْ مَنْـهَجِهِ</w:t>
      </w:r>
      <w:r w:rsidR="00B322C2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322C2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="007306C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306C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4"/>
      </w:r>
      <w:r w:rsidR="007306CB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306C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BD0658" w:rsidRPr="00BD0658" w:rsidRDefault="00B322C2" w:rsidP="007C5333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وادَّعَى الْحَلبيُّونَ بَأنَّ الشَّيْخَ رَبِي</w:t>
      </w:r>
      <w:r w:rsidR="00AA386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ـــ</w:t>
      </w:r>
      <w:r w:rsidR="0097563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عًا فَارَقَ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كِبَارَ العُلَمَاء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95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، وكَذَلك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أَظْ</w:t>
      </w:r>
      <w:r w:rsidR="00AA386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ـ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َرَ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الصَّعَافقَةُ </w:t>
      </w:r>
      <w:r w:rsidR="0097563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َايَاتٍ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فَضْفَاضَةِ ، وَشِّعَارَاتِ 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َرَّاقَ</w:t>
      </w:r>
      <w:r w:rsidR="0097563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ٍ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 مِنْ مثل</w:t>
      </w:r>
      <w:r w:rsidR="0097563B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: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3B7B2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نَحْنُ مَعَ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="003B7B2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أَكَابِرِ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»، </w:t>
      </w:r>
      <w:r w:rsidR="00AA386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َ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3B7B2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لْحَقُّ مَعَ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="003B7B2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أَكَابِرِ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»، </w:t>
      </w:r>
      <w:r w:rsidR="00897CC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َ«</w:t>
      </w:r>
      <w:r w:rsidR="00897CC8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97CC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ُلاَنٌ تَابَ وَرَجَعَ إلَى الكِبَارِ</w:t>
      </w:r>
      <w:r w:rsidR="00897CC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،</w:t>
      </w:r>
      <w:r w:rsidR="00897CC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َ«</w:t>
      </w:r>
      <w:r w:rsidR="003B7B2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لانٌ هُو الأَعْلَمُ وَالأكْبَرُ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، وَ«</w:t>
      </w:r>
      <w:r w:rsidR="00897CC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عِلَّانٌ</w:t>
      </w:r>
      <w:r w:rsidR="003B7B2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3B7B26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َيْسَ مِنَ الكِبَارِ</w:t>
      </w:r>
      <w:r w:rsidR="003B7B2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،</w:t>
      </w:r>
      <w:r w:rsidR="00AA3866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َال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العَلَّامةُ محمَّد بن هادي :"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هَؤُلَاءِ الصَّعَافِقَةُ</w:t>
      </w:r>
      <w:r w:rsidR="00BD0658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ُلْحَقُـــونَ بِأَهْلِ الأَهْوَاءِ ، نَعَم فِي أَفْعَالِهِم هَذِه الأَفْعَالِ الَّتي يَفْعَلُونَهَا بِأَهْلِ السُّنَّةِ 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... </w:t>
      </w:r>
      <w:r w:rsidR="00BD0658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فهَؤُلَاءِ إِذَا سَلَكُوا بَعْضَ طَرَائِقِ أَهْلِ الضَّــــلَالِ لَيْسَ مَعْنَى ذَلِكَ أَنَّهُم صَارُوا أَهْلَ الضَّ</w:t>
      </w:r>
      <w:r w:rsidR="007C5333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</w:t>
      </w:r>
      <w:r w:rsidR="00BD0658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لَالِ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6"/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proofErr w:type="gramStart"/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قَولُهُم :</w:t>
      </w:r>
      <w:proofErr w:type="gramEnd"/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BD065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َحْنُ مَعَ الأَكَابرِ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» 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شُبْهَةِ 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قَرِيبَةٌ مِن شُبْـهَةِ </w:t>
      </w:r>
      <w:r w:rsidR="00BD0658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أَ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هْلِ البِدَعِ ، وَهُم  </w:t>
      </w:r>
      <w:r w:rsidR="00BD0658" w:rsidRPr="00BD0658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كَذَّابُونَ 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 إذَا خَلَوا عَضُّ</w:t>
      </w:r>
      <w:r w:rsidR="007C5333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ـــ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ا عَلَيكُم الأَنَامَلِ مِنَ الغَيْظ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97"/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نُ مَسْعُودٍ هُوَ القَائِلُ: «</w:t>
      </w:r>
      <w:r w:rsidR="007C5333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بَرَكَةُ مَعَ أكَابِرِ</w:t>
      </w:r>
      <w:r w:rsidR="00BD0658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ُم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، ... وَلَم يَقُل الْحَقُّ مَ</w:t>
      </w:r>
      <w:proofErr w:type="gramStart"/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َ الأكاب</w:t>
      </w:r>
      <w:proofErr w:type="gramEnd"/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ر ، فَإِنَّ الْحَقَّ مَعَ الدَّلِيلِ ، ... وَرَأَيْنَاهُم </w:t>
      </w:r>
      <w:r w:rsidR="00BD0658" w:rsidRPr="00B5426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يَتَنَاقَضُونَ 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proofErr w:type="gramStart"/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ي هَذَ</w:t>
      </w:r>
      <w:proofErr w:type="gramEnd"/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، فَإِذَا  كَانَ العَالِمُ جَاءَتْ فَتْوَاهُ اليَومِ عَلَى مَا يُحِبُّون فَهُوَ مِنَ الأكَابِرِ ، وَلَوْ كَانَ صَغِيرًا فِي السِّنِّ ... وَإذَا جَــــاءَ القَوْلُ مِنَ الكَبِيرِ - الَّذِي هوَ بِالأَمْسِ يَقُولُون  كَبِيرٌ ...- ... </w:t>
      </w:r>
      <w:proofErr w:type="gramStart"/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َلى</w:t>
      </w:r>
      <w:proofErr w:type="gramEnd"/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َيْرِ مَا يُحبّ</w:t>
      </w:r>
      <w:r w:rsidR="007C533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ونَ قَالُوا يُخَالِف الأكابِرَ</w:t>
      </w:r>
      <w:r w:rsidR="00BD065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فَإِذًا مَنْ هُمُ الأكابِرُ هُنَا؟! 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"اهـ 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8"/>
      </w:r>
      <w:r w:rsidR="00BD065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</w:p>
    <w:p w:rsidR="00BD0658" w:rsidRDefault="00BD0658" w:rsidP="00897CC8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lastRenderedPageBreak/>
        <w:t>وَلَقَدِ اسْتَقرَأَ العلَّامَةُ الْجَابِريّ</w:t>
      </w:r>
      <w:r w:rsidR="007C5333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ُ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أَحْوَالَ القَائِلينَ :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َحْنُ مَعَ الكِبار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» فَوجَدَهم سِتَّةَ 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، "</w:t>
      </w:r>
      <w:r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أَحَدُهُم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: مَنْ هُوَ عَلَى رُسُوخٍ فِي العِلم ... </w:t>
      </w:r>
      <w:r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الثَّانِي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: طَالِبُ ع</w:t>
      </w:r>
      <w:r w:rsidR="007C5333">
        <w:rPr>
          <w:rFonts w:ascii="Arabic Typesetting" w:hAnsi="Arabic Typesetting" w:cs="Arabic Typesetting"/>
          <w:color w:val="0000CC"/>
          <w:sz w:val="44"/>
          <w:szCs w:val="44"/>
          <w:rtl/>
        </w:rPr>
        <w:t>ِلمٍ مُتَأَهِّلٌ بِأَنْ يَشْتَغ</w:t>
      </w:r>
      <w:r w:rsidR="007C5333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لَ بِالفَتْوَى وَالدّعوة وَتَعْليِم النَّاسِ، وَلَم تُع</w:t>
      </w:r>
      <w:r w:rsidR="007C5333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رَف</w:t>
      </w:r>
      <w:r w:rsidR="007C5333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ِنْه الْمُخَالَفَةُ لأَهْلِ السُّنَّة ... </w:t>
      </w:r>
      <w:r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الثَّالِثُ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: طَالِبُ عِلم مُحِبٌّ للسُّنَّة ، مَيَّزَ بَيْنَ النَّاس ، فَاخْتَارَ مَنْ يَصْلُحُ لَهُ عَوْنًا عَلَى التَّفَقُّهِ .</w:t>
      </w:r>
      <w:proofErr w:type="gramStart"/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..</w:t>
      </w:r>
      <w:proofErr w:type="gramEnd"/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الرَّابِعُ</w:t>
      </w:r>
      <w:r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: عَامِّيٌّ ، لَكِنَّهُ مُحِبٌّ لِلسُّنَّةِ وَلأَهْلِهَا ، وَهَدَاه الله إِلَى أَنْ لَا يَأخُــــذَ العِلمَ إلَّا عَنْ صَاحِبِ سُنَّةٍ ... </w:t>
      </w:r>
      <w:r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الْخَامِسُ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: عَاميٌّ يُريدُ بِالعُلمَاءِ صِنْفًا مُعَيَّنًا مِنْ أَهْلِ زَمَانِهِ هُمْ عَلَى خَيْرٍ ، لَكنَّ اِختيَارَهُ هَذَا خَطَأٌ ؛ لأَنَّهُ هَضَمَ مَنْ دُونَهُم مِنْ أَقْرَانِهِم وَإخْوَانِهِم وَأَبْنَائِهمِ ، مِمَّن يُمكنُهُ أَنْ يَسْتَفْتِيَهم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897CC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... 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</w:t>
      </w:r>
      <w:r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السَّادِسُ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: صَاحِبُ الهَوَى الْمَفْتُوُن الْمُبتَدَعُ الضَّال</w:t>
      </w:r>
      <w:r w:rsidR="00897CC8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؛ فَإنَّهُ لَا يُريدُ بِهَذِهِ الْمَقُولَةِ إلَّا مَن هَوَاهُم هَوَاهُ والْمَشْرَبُ وَاحِدٌ ، فَهُم العُلمَاءُ عِندَهُ ... هَذَا هُوَ الشّ</w:t>
      </w:r>
      <w:r w:rsidR="00D5014D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َرّيرُ الْمَارِدُ الضَّالُ الْمُضِلُّ</w:t>
      </w:r>
      <w:r w:rsidR="00897CC8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897CC8" w:rsidRPr="00897CC8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99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897CC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</w:p>
    <w:p w:rsidR="00A232FD" w:rsidRPr="00AE5564" w:rsidRDefault="00F506D8" w:rsidP="00ED385B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َلَفْظُ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أَكَابِر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عامٌ ، لكنَّ الصَّعاف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ق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ةَ</w:t>
      </w:r>
      <w:r w:rsidR="00DB7C38" w:rsidRPr="00DB7C38">
        <w:rPr>
          <w:rtl/>
        </w:rPr>
        <w:t xml:space="preserve"> </w:t>
      </w:r>
      <w:r w:rsidR="00190A6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إذا أ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DB7C38" w:rsidRPr="00DB7C38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ط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DB7C38" w:rsidRPr="00DB7C38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ق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ه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أ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د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ا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شَّي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خ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ي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نِ العلَّامَتَ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نِ ر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يع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ًا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َعُبَي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د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ًا ؛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لأنَّهمَا 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دَافَعا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- بح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س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ن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ظَنِّ-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عنِ </w:t>
      </w:r>
      <w:r w:rsidR="00DB7C38" w:rsidRPr="00DB7C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الصَّعَافِقَةِ 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الاِحْتِوَائِيِّينَ 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ر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ز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م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َ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جَرَّحَا أَعْدَاءَ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مَا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مِنْ عُلَمَاءٍ وَشُيوخٍ وَطَلبَةٍ ، 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كَمَا 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أَنَّهم رَفَعُوا 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دّكتُ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رَ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َبدَ اللهِ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لبُخَاريَّ</w:t>
      </w:r>
      <w:r w:rsidR="00D5014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إِلَى رُتبَةِ</w:t>
      </w:r>
      <w:r w:rsidR="0053737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537375" w:rsidRPr="00190A6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أَكَابِرِ</w:t>
      </w:r>
      <w:r w:rsidR="00190A6D" w:rsidRP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37375">
        <w:rPr>
          <w:rFonts w:ascii="Arabic Typesetting" w:hAnsi="Arabic Typesetting" w:cs="Arabic Typesetting" w:hint="cs"/>
          <w:sz w:val="44"/>
          <w:szCs w:val="44"/>
          <w:rtl/>
          <w:lang w:val="fr-FR" w:eastAsia="en-US"/>
        </w:rPr>
        <w:t>؛ لأَنَّهُ</w:t>
      </w:r>
      <w:r w:rsidR="0053737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37375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537375" w:rsidRPr="001155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يَّدَ مَا عَلَيْهِ الشَّيخَانِ الْجَلِيلَانِ رَبِيعٌ وَعُبَيْدٌ</w:t>
      </w:r>
      <w:r w:rsidR="0053737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DB7C3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B7C3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0"/>
      </w:r>
      <w:r w:rsidR="00DB7C3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.                                                                           </w:t>
      </w:r>
      <w:r w:rsidR="00537375" w:rsidRPr="0053737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E3245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لَكنَّهم </w:t>
      </w:r>
      <w:r w:rsidR="0053737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أَخْرجُوا</w:t>
      </w:r>
      <w:r w:rsidR="00537375" w:rsidRPr="0053737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23B7F" w:rsidRPr="00523B7F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مِن الأَكَابِرِ 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لشَّيْخَ</w:t>
      </w:r>
      <w:r w:rsidR="00523B7F" w:rsidRPr="00523B7F">
        <w:rPr>
          <w:rtl/>
        </w:rPr>
        <w:t xml:space="preserve"> </w:t>
      </w:r>
      <w:r w:rsidR="00523B7F" w:rsidRPr="00523B7F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حمّد بن هادي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مَعَ 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أنَّه</w:t>
      </w:r>
      <w:r w:rsidR="006255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شَيْخٌ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ل</w:t>
      </w:r>
      <w:r w:rsidR="00523B7F" w:rsidRPr="00523B7F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دّكتُورِ البُخَاريِّ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، بَلْ 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أ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خ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ج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</w:t>
      </w:r>
      <w:r w:rsidR="00523B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3737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َن هو أكبَر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مِن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هُمَا 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سِنًّا وَع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ل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190A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ًا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ك</w:t>
      </w:r>
      <w:r w:rsidR="0053737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شَّيْخ</w:t>
      </w:r>
      <w:r w:rsidR="0053737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DB7C3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عَبْد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رَّحْمن محي الدٍّين</w:t>
      </w:r>
      <w:r w:rsidR="0053737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لَّذِي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DB7C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كَانَ</w:t>
      </w:r>
      <w:r w:rsidR="00DF1D3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321A0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عت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ب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عن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د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الص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ع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ف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ق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ة</w:t>
      </w:r>
      <w:r w:rsidR="005E23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الأوَّلينَ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في مَطْلَعِ فِتْنَتِـهِم 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2321A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537375" w:rsidRPr="002F656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ُلَمَاءِ الأُمَّ</w:t>
      </w:r>
      <w:r w:rsidR="002321A0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</w:t>
      </w:r>
      <w:r w:rsidR="00537375" w:rsidRPr="002F656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ِ الأُمَنَاءِ الكبارِ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1"/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="00537375" w:rsidRPr="00AF5B4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وَمنِ </w:t>
      </w:r>
      <w:r w:rsidR="002F6561">
        <w:rPr>
          <w:rFonts w:ascii="Arabic Typesetting" w:hAnsi="Arabic Typesetting" w:cs="Arabic Typesetting"/>
          <w:color w:val="FF0000"/>
          <w:sz w:val="44"/>
          <w:szCs w:val="44"/>
          <w:rtl/>
        </w:rPr>
        <w:t>أَهْلِ الْحَلِّ وَالعَقْدِ</w:t>
      </w:r>
      <w:r w:rsidR="002321A0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537375" w:rsidRPr="00AF5B4C">
        <w:rPr>
          <w:rFonts w:ascii="Arabic Typesetting" w:hAnsi="Arabic Typesetting" w:cs="Arabic Typesetting"/>
          <w:color w:val="FF0000"/>
          <w:sz w:val="44"/>
          <w:szCs w:val="44"/>
          <w:rtl/>
        </w:rPr>
        <w:t>، والعُلمَاءِ الثِّقَاتِ</w:t>
      </w:r>
      <w:r w:rsidR="002321A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2"/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37375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2F656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F656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قَالَ </w:t>
      </w:r>
      <w:r w:rsidR="002F656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َلَّامَ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</w:t>
      </w:r>
      <w:r w:rsidR="002321A0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ةُ ربيع</w:t>
      </w:r>
      <w:r w:rsidR="002321A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بن هادي </w:t>
      </w:r>
      <w:r w:rsidR="002F656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2F656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"وَ</w:t>
      </w:r>
      <w:r w:rsidR="002F656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فَالِحٌ </w:t>
      </w:r>
      <w:r w:rsidR="002F656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مَّا ذَكَرَ النَّجْمِيَّ وَزَيْدًا وَ</w:t>
      </w:r>
      <w:r w:rsidR="002F656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محمَّد هَادِي </w:t>
      </w:r>
      <w:r w:rsidR="002F656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غَيْرَهُم طَعَنَ فِي</w:t>
      </w:r>
      <w:r w:rsidR="002321A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2F656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ِم ، وَأَخْرَجَ</w:t>
      </w:r>
      <w:r w:rsidR="002321A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2F656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ُم مِنْ زُمرَةِ العُلمَاءِ ؛ لأَنَّهُم لَيسُوا فِي هَيْئَةِ  كِبَارِ العُلمَاءِ ، يَا أَخِي </w:t>
      </w:r>
      <w:r w:rsidR="00523B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="002F656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َعْضُ عُلمَاءِ الهَيْئَةِ مِنْ تَلَامِي</w:t>
      </w:r>
      <w:r w:rsidR="00ED385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ـ</w:t>
      </w:r>
      <w:r w:rsidR="002F656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ذِ النَّجْمِيِّ ... إِنَّها </w:t>
      </w:r>
      <w:r w:rsidR="002F656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لَ</w:t>
      </w:r>
      <w:r w:rsidR="002F6561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مَوَازِينُ حَ</w:t>
      </w:r>
      <w:r w:rsidR="00ED385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ـــ</w:t>
      </w:r>
      <w:r w:rsidR="002F6561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دَّادِيَّة</w:t>
      </w:r>
      <w:r w:rsidR="00611D9C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ٌ</w:t>
      </w:r>
      <w:r w:rsidR="002F6561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فَاسِدَةٌ</w:t>
      </w:r>
      <w:r w:rsidR="002F656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 "اهـ</w:t>
      </w:r>
      <w:r w:rsidR="002F656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="002F656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3"/>
      </w:r>
      <w:r w:rsidR="002F656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AE556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ED385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AE33C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9F5AD0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قَال</w:t>
      </w:r>
      <w:r w:rsidR="00023A5D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َ الشَّيخُ صَالِحٌ العُصيْميُّ :"</w:t>
      </w:r>
      <w:r w:rsidR="00023A5D" w:rsidRPr="00891169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فَصَار مِنَ النَّاسِ</w:t>
      </w:r>
      <w:r w:rsidR="00891169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مَنْ</w:t>
      </w:r>
      <w:r w:rsidR="00023A5D" w:rsidRPr="00891169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891169" w:rsidRPr="00891169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... 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ش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 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89116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60C8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9116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ف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و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ي الن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ث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ث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أُم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رٍ ...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ث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385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89116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AE33C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="006255F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ح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ظ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="009F5AD0" w:rsidRP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F5AD0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="006255F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: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ت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ى أ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89116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ك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F5AD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... و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ذ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، 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ف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ز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9F5AD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س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F5AD0" w:rsidRPr="004E2F1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سم</w:t>
      </w:r>
      <w:r w:rsidR="009F5AD0" w:rsidRPr="004E2F1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9F5AD0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9F5AD0" w:rsidRPr="00C114A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ك</w:t>
      </w:r>
      <w:r w:rsidR="009F5AD0" w:rsidRPr="00C114A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F5AD0" w:rsidRPr="00C114A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9F5AD0" w:rsidRPr="00C114A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F5AD0" w:rsidRPr="00C114A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ر</w:t>
      </w:r>
      <w:r w:rsidR="009F5AD0" w:rsidRPr="00C114A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F5AD0" w:rsidRPr="00C114A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="009F5AD0" w:rsidRPr="00C114A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lastRenderedPageBreak/>
        <w:t>الع</w:t>
      </w:r>
      <w:r w:rsidR="009F5AD0" w:rsidRPr="00C114A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9F5AD0" w:rsidRPr="00C114A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م</w:t>
      </w:r>
      <w:r w:rsidR="009F5AD0" w:rsidRPr="00C114A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F5AD0" w:rsidRPr="00C114A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ء</w:t>
      </w:r>
      <w:r w:rsidR="009F5AD0" w:rsidRPr="00C114A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F5AD0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89116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اهـ</w:t>
      </w:r>
      <w:r w:rsidR="009F5AD0" w:rsidRPr="00807D5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F5AD0" w:rsidRPr="00807D5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4"/>
      </w:r>
      <w:r w:rsidR="009F5AD0" w:rsidRPr="00807D5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C6724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89116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                                                </w:t>
      </w:r>
      <w:r w:rsidR="00186F7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</w:t>
      </w:r>
      <w:r w:rsidR="009F5A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9F5AD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َّئِيمُ عَدُوُّ كُلِّ أَحَ</w:t>
      </w:r>
      <w:r w:rsidR="009F5AD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دٍ </w:t>
      </w:r>
      <w:r w:rsidR="00186F71" w:rsidRPr="00186F7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9F5AD0" w:rsidRPr="00186F71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لَّا مَنْ نَفَعَهُ</w:t>
      </w:r>
      <w:r w:rsidR="009F5A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9F5A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105"/>
      </w:r>
      <w:r w:rsidR="009F5AD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89116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 w:rsidR="00186F7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4D00DC" w:rsidRPr="00611D9C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وَ</w:t>
      </w:r>
      <w:r w:rsidR="004D00DC" w:rsidRPr="00611D9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َصْبِرُ</w:t>
      </w:r>
      <w:r w:rsidR="004D00DC" w:rsidRPr="00186F71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ضْطِرَارًا</w:t>
      </w:r>
      <w:r w:rsidR="00186F71" w:rsidRPr="00186F7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186F7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4D00D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4D00D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إِنَّهُ يَحُومُ حَوْلَ سَاحَةِ</w:t>
      </w:r>
      <w:r w:rsidR="004D00D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جَزَعِ </w:t>
      </w:r>
      <w:r w:rsidR="00186F7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4D00D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لَا يَرَاهَا تُجْ</w:t>
      </w:r>
      <w:r w:rsidR="004D00D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ِي عَلَيْهِ شَيْئًا ؛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« </w:t>
      </w:r>
      <w:r w:rsidR="004D00D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َيَصْبِرُ صَبْرَ الْمُوث</w:t>
      </w:r>
      <w:r w:rsidR="005E23E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4D00D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 لِلضَّرْبِ</w:t>
      </w:r>
      <w:r w:rsidR="00A232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06"/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4D00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A232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ه</w:t>
      </w:r>
      <w:r w:rsidR="00C6724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ذَا</w:t>
      </w:r>
      <w:r w:rsidR="00A232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ع</w:t>
      </w:r>
      <w:r w:rsidR="00186F7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A232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</w:t>
      </w:r>
      <w:r w:rsidR="00186F7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A232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نُ </w:t>
      </w:r>
      <w:r w:rsidR="004D00D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مَا </w:t>
      </w:r>
      <w:r w:rsidR="00A232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ص</w:t>
      </w:r>
      <w:r w:rsidR="00C6724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ــ</w:t>
      </w:r>
      <w:r w:rsidR="00A232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رَّحَ</w:t>
      </w:r>
      <w:r w:rsidR="004D00DC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4D00DC">
        <w:rPr>
          <w:rFonts w:ascii="Arabic Typesetting" w:hAnsi="Arabic Typesetting" w:cs="Arabic Typesetting" w:hint="cs"/>
          <w:sz w:val="44"/>
          <w:szCs w:val="44"/>
          <w:rtl/>
        </w:rPr>
        <w:t xml:space="preserve">بهِ </w:t>
      </w:r>
      <w:r w:rsidR="004D00DC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َاب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طُ قَائلا :"</w:t>
      </w:r>
      <w:r w:rsidR="004D00D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َعضُ الأَخْ</w:t>
      </w:r>
      <w:r w:rsidR="00C6724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4D00D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َاءِ - كَانَت الْمَفسَدَةُ مُتَ</w:t>
      </w:r>
      <w:r w:rsidR="00A232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قنَةً - لَو تَكَلَّمَ فِيـــ</w:t>
      </w:r>
      <w:r w:rsidR="004D00D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َا الطَّلَبَةُ ؛ لِأَنَّ </w:t>
      </w:r>
      <w:r w:rsidR="004D00DC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طَّلَبةَ فِي عَهدِ مَا قَبلَ الفِتنَةِ  كَانَ يَحْــرمُ عَلَيهِم الكَلاَمُ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، </w:t>
      </w:r>
      <w:r w:rsidR="004D00D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A232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مَا فَائِدَة تَحذِيرِهِم</w:t>
      </w:r>
      <w:r w:rsidR="00C6724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232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أَو</w:t>
      </w:r>
      <w:r w:rsidR="004D00D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َلاَمِهِم فِي مَسْأَلَةٍ مُتَعَلِّقَةً بِالدكتُورِ فَركُوسٍ فِي ذَلِكَ الوَقتِ ، وَأَمرٌ آخَرُ : ربَّمَا  كَانَ الطَّالِبُ يَقِفُ أَحيَانًا عَلَى الْخَـطَأِ ، لَكِنّ لَم يَجدِ الطَّرِيقَةَ الْمُنَاسِبَةَ لِبَيَانِهِ ؛ لِهَذَا بَقِيَ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255FD" w:rsidRP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4D00DC" w:rsidRPr="006255FD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َكتُوفَ الأَيدِي</w:t>
      </w:r>
      <w:r w:rsidR="006255F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"اهـ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7"/>
      </w:r>
      <w:r w:rsidR="004D00DC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A232F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</w:p>
    <w:p w:rsidR="00611D9C" w:rsidRDefault="00611D9C" w:rsidP="005E23E1">
      <w:pPr>
        <w:ind w:firstLine="0"/>
        <w:jc w:val="center"/>
        <w:rPr>
          <w:rFonts w:ascii="Arabic Typesetting" w:hAnsi="Arabic Typesetting" w:cs="Arabic Typesetting"/>
          <w:b/>
          <w:color w:val="auto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صَلَّى الْمُصَلِّي </w:t>
      </w:r>
      <w:proofErr w:type="gramStart"/>
      <w:r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>لأَمْرٍ  كَانَ</w:t>
      </w:r>
      <w:proofErr w:type="gramEnd"/>
      <w:r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eastAsia="en-US"/>
        </w:rPr>
        <w:t xml:space="preserve"> يَطلبُهُ ******* لَمَّا انْقَضَى الأَمْرُ لَا صَلَّى وَلَا صَامَا</w:t>
      </w:r>
    </w:p>
    <w:p w:rsidR="004E2F13" w:rsidRDefault="004E2F13" w:rsidP="009B562C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قَالَ العَلَّامَةُ رَبيع بن هَادي:"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ِلْحَدَّادِ حِزْبٌ لَئِيــــمٌ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َانُوا إلى عَهْدٍ قَريبٍ يَتَظَاهَرُونَ بِاحتِرَامِ مجمُوعَةٍ مِنَ العُلَمَاءِ ، وَيَروَنَ أَنَّ مَنْ خَالَفَهُم فَقَدْ  كَذّبَ الإسلَامَ ، وَكَذَّبَ القُرآنَ وَالسّنَّةَ وَنَسَفَ الإسْلَامَ ، وَيَدْعُونَ إِلَى تَقلِيدِهم بِحَمَاسٍ ، فَلَمَّا ظَنُّوا أَنَّهُم قَد قَوِيَ سَاعِدُهم، وَاشْتَدَ عُودُهم أَعْلنُوا عَلَيْهم الْحَربِ ، وَسَفَّهُوا أَقْوالَهُم ، وجَرَّأُوا عليهم الأَوغَادَ ، وَهَكَذَا يَتَدَرَّجُــــونَ فِي دَعوتِهــــم السِّرِيَّة يَبدَؤُونَ بِالتّظَاهُر</w:t>
      </w:r>
      <w:r w:rsidR="00F9106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 بِاحترَامِ الإمَام ابنِ بَازٍ، إِلَى ابنِ تَيْمِيَّة، ثُمَّ يَتَدَرجُّونَ بالأَغ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رَارِ ، شَيئًا فَشيئًا إِلَى أَن يَعتَقِدُوا أَنَّهُم </w:t>
      </w:r>
      <w:r w:rsidR="00F9106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َد أَحكَمُوا القَبضَةَ عَلَيهم</w:t>
      </w:r>
      <w:r w:rsidR="00F9106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يَبدَؤُونَ فِي إسقَاطِ العُلَمَاءِ بِطَرِيقَتِهم الْمَاكِرَةِ</w:t>
      </w:r>
      <w:r w:rsidR="00F9106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َاحِ</w:t>
      </w:r>
      <w:r w:rsidR="00F9106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ًا تِلْوَ الآخَرِ، إِلَى أَن يَصلُوا إِلَى ابنِ تَيْمِيّةَ، ثم هُم  كَالرَّوَافِضِ ، إِذَا خَافُوا تَظَاهَرُوا بِاحتِرَامِ الصَّحَابَةِ وَحُبِّهم وَالتَّرضِّي عَنْهُم ؛ فَإذَا أَمِنُوا سبُّوا الصَّحَابَةَ، وَطَعَنُوا فِيهِم ، وَهَؤُلَاءِ الْحَدَّادِيَّة</w:t>
      </w:r>
      <w:r w:rsidR="00611D9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َفْعَلُونَ مِثلَهُم إِذَا أَمِنُوا طَعَنُوا فِي العُلَمَاءِ ...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نظُر مَا يَصنَعُونَ بِالأَلبَانِيّ فَقَدْ تَظَاهَرُوا بِاحتِرَامِــــهِ ، وَالدِّفَاعِ عَنْهُ وَرَمْيِ مَن يَصِفُهِ بِالإرجَاءِ بِأَنَّهُم خَوَارِجُ ، ثُمَّ تَحَوَّلُـــوا إِلَى الطَّعْنِ فِيهِ ، وَرَمْيِهِ بِالإرجَاءِ ، وَالْمُخَالَفَةِ لِمَنْهَجِ السَّلَف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09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وَلِكُلِّ قَوْمٍ وَرِاثٌ ، وَلِكُلِّ أُسْلُوبٍ أَتْبَاعٌ وَمُقَلِّدُونَ 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1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26AD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37055C" w:rsidRPr="006255FD" w:rsidRDefault="004E2F13" w:rsidP="00F9106E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﴿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فَإِذَا ذَهَبَ الْخَوْفُ سَلَقُوكُم بِأَلْسِنَةٍ حِدَادٍ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﴾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يْ</w:t>
      </w:r>
      <w:r w:rsidR="000018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عَلَتْ أَلْسِنَتُهُمْ بِالْكَلَامِ الْحَادِّ الْقَوِيّ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1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018E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: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أَيْ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بَالَغُوا فِي</w:t>
      </w:r>
      <w:r w:rsidR="000018E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ُم بِالكَلاَمِ طَعْنًا وَذَمًّا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12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َمَنْ وَرثَةِ </w:t>
      </w:r>
      <w:r w:rsidR="00C6724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ذَلك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لُّؤْمِ</w:t>
      </w:r>
      <w:r w:rsidR="000018E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: </w:t>
      </w:r>
      <w:r w:rsidR="00C67247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C67247" w:rsidRPr="00C6724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صَّعَافِقَة</w:t>
      </w:r>
      <w:r w:rsidR="006255F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67247" w:rsidRPr="00C6724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ْجُدُد</w:t>
      </w:r>
      <w:r w:rsidR="00C6724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67247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C6724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؛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لأنَّهم  كَانُوا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إلى عَهْدٍ قَريبٍ</w:t>
      </w:r>
      <w:r w:rsidR="000018E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جدًّا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يَتَظَاهَرُونَ بِاحتِرَامِ</w:t>
      </w:r>
      <w:r w:rsidR="000018E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لشَّيْخَيْنِ العَالِمَينِ الأَزهر وَجُمُعَةَ، والشَّيخِ جَلواح ، وَالشَّيخ عَلْجَت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.. إلَخ</w:t>
      </w:r>
      <w:r w:rsidR="000018E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فَلَمَّا ظَنّ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َ </w:t>
      </w:r>
      <w:r w:rsidR="00851614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851614" w:rsidRPr="00C6724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صَّعَافِقَة الْجُدُد</w:t>
      </w:r>
      <w:r w:rsidR="00851614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851614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0018E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أنَّ سَاع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َهم قَوِيَ ، وَاشْتَدَ عُودُهم أَعْلنُوا عَلَيهِ</w:t>
      </w:r>
      <w:r w:rsidR="000018E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هَذَه الْحَ</w:t>
      </w:r>
      <w:r w:rsidR="00F9106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ب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8457B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قَذِرَةَ </w:t>
      </w:r>
      <w:r w:rsidR="0037055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F9106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ِدَعْوَى أنَّ</w:t>
      </w:r>
      <w:r w:rsidR="00F9106E" w:rsidRPr="00F9106E">
        <w:rPr>
          <w:rtl/>
        </w:rPr>
        <w:t xml:space="preserve"> </w:t>
      </w:r>
      <w:r w:rsidR="00F9106E" w:rsidRPr="00F9106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شَّيْخَيْنِ الأَزهر وَجُ</w:t>
      </w:r>
      <w:r w:rsidR="00F9106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</w:t>
      </w:r>
      <w:r w:rsidR="00F9106E" w:rsidRPr="00F9106E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ُعَةَ</w:t>
      </w:r>
      <w:r w:rsidR="00F9106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6255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َطْعَنُونَ فِي الشَّيخِ فَركُوسٍ ،</w:t>
      </w:r>
      <w:r w:rsidR="00611D9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َيُخَطِّطونَ لإسْقَاطِه</w:t>
      </w:r>
      <w:r w:rsidR="006255F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611D9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37055C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قَال العَلَّام</w:t>
      </w:r>
      <w:r w:rsidR="008457BB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ــــ</w:t>
      </w:r>
      <w:r w:rsidR="0037055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ةُ رَبيعٌ</w:t>
      </w:r>
      <w:r w:rsidR="0037055C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37055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:"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ذَا</w:t>
      </w:r>
      <w:r w:rsidR="0037055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َانَ عُلمَاءُ السنَّةِ وَالتَّوحِيدِ فِي كُ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ِّ مَكَانٍ يَحتَرِمِونَ ابنَ ح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جَرٍ </w:t>
      </w:r>
      <w:r w:rsidR="008457B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نَّوَويَّ وَأَمثَالَهُمُا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8457B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611D9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8457B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َّن فِيهِ أَشعَرِيَّةٌ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يَحتَرِمُونَهُم لِأَجلِ خِ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مَتِهم لِسُنَّةِ رَسُولِ اللهِ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مَعَ نَيْلِ بَعضِهِم مِن شَيخِ الإِس</w:t>
      </w:r>
      <w:r w:rsidR="00F9106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َمِ ابنِ تَيَمِيَّةِ وَابنِ القَيِّم</w:t>
      </w:r>
      <w:r w:rsidR="00611D9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؛ فَكَيفَ لاَ يَحتَرمُونَ الأَلبَانِيَّ وَيُحِبُّونَهُ 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ِن أَجلِ خِدمَتِهِ للسُنَّةِ وَالعَقِيدَةِ وَال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8457B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َجِ السَلَفيّ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r w:rsidR="0037055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َالذَبَّ عَن كُلّ</w:t>
      </w:r>
      <w:r w:rsidR="0037055C" w:rsidRPr="006D75F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َلِكَ ، وَتَصَدِّيهِ لِأَهلِ البِدَعِ</w:t>
      </w:r>
      <w:r w:rsidR="0037055C" w:rsidRPr="006D75F3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F9106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؟! </w:t>
      </w:r>
      <w:r w:rsidR="008457B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37055C" w:rsidRPr="006D75F3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37055C" w:rsidRPr="006D75F3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13"/>
      </w:r>
      <w:r w:rsidR="0037055C" w:rsidRPr="006D75F3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37055C" w:rsidRPr="006D75F3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37055C" w:rsidRPr="002A36AB" w:rsidRDefault="008457BB" w:rsidP="00611D9C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611D9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َقَال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َلَّامَة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عَبد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37055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لَّطِيفِ آل الشَّيخِ(ت:1293هـ):"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جِبُ حِ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َايَةُ عِرْضِ مَنْ قَامَ </w:t>
      </w:r>
      <w:proofErr w:type="gramStart"/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لهِ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</w:t>
      </w:r>
      <w:proofErr w:type="gramEnd"/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سَعَى فِي نَص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ْرِ دِينِهِ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لَّذِي شَرَعَهُ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رتَض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ُ ، وَتَرْك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 الاِلتِفَاتِ إِلَى زَلَّاتِهِ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الاِعتِرَاضِ عَلى ع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بَارَاتِهِ 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مَحَبَةُ اللهِ وَال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َيْرَةُ لِدِينِهِ، وَنُصْ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رَةُ  كِتَابِهِ 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رَسُولِه مَرْتَبَةٌ عَلِيَّةٌ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مَحبُوبَةٌ للهِ ، مَرْضِيّ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ٌ يُغْتَفَرُ فِيهَا العَظِي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ُ مِنَ الذُّنُو</w:t>
      </w:r>
      <w:r w:rsidR="006255F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لَا يُنْظَرُ مَعَهَا إِلَى تِلكَ الاِعترَاضَاتِ الوَاهِيَّةِ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r w:rsidR="0037055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ْمُنَاقَشَاتِ الَّتي تَفُتُّ في عَضُدِ الدَّاعِي إلى الله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الْمَلْتَمسِ ل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رِضَ</w:t>
      </w:r>
      <w:r w:rsidR="006255F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ُ ، وَهَبْهُ  ك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 قِيل</w:t>
      </w:r>
      <w:r w:rsidR="00611D9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َالأَمرُ سَهْلٌ ف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ِي جَنْبِ تِلكَ الْحَسَنَاتِ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مَا يُدْريكَ ؟ لَعَلَّ اللهَ اطَّلَعَ عَلَى أَهْلِ بَدْرٍ فَقَالَ :</w:t>
      </w:r>
      <w:r w:rsidR="0037055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11D9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(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ِعمَلُوا مَا شَئِتِم فَقَدْ غَفَرْتُ لَكُم</w:t>
      </w:r>
      <w:r w:rsidR="00611D9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)</w:t>
      </w:r>
      <w:r w:rsidR="0037055C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</w:p>
    <w:p w:rsidR="0037055C" w:rsidRPr="002A36AB" w:rsidRDefault="0037055C" w:rsidP="0037055C">
      <w:pPr>
        <w:ind w:firstLine="0"/>
        <w:jc w:val="center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لْيَصْنَعِ الرَّكْبُ مَا شَاؤُوا لأَنفُسِهِم ******* هُم أَهْلُ بَدْرٍ فَلَا يَخْشَوْنَ مِنْ حَرَجٍ</w:t>
      </w:r>
    </w:p>
    <w:p w:rsidR="0037055C" w:rsidRDefault="0037055C" w:rsidP="008D1097">
      <w:pPr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لَمَّا قَالَ ا</w:t>
      </w:r>
      <w:r w:rsidR="008D10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ْمُتَوَكِّلُ لابنِ الزَّيَّات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(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8D109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َا ابنَ الفَاعِلَةِ، وَقَذَفَ أُمَّهُ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قَالَ الإمَامُ أَحمَدُ -رَحِمَه الله-: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رجُو أَنَّ اللهَ يَغْفِرُ لَهُ نَظَرًا إِلَى حُسنِ قَصْدِهِ فِي نَصْرِ السنَّة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9106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قَمْع البِدْعَةِ ، وَلَمَّا قَالَ عُمرُ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 رضي الله عنه -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ِحَاطِبٍ مَا قَالَ 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نَسَبَهُ إِلَى النِّفَاقِ لَم يُعَنِّفْهُ النَّبِي 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َلَّى الله عَلَي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ِ وَسَلَّمَ</w:t>
      </w:r>
      <w:r w:rsidR="008457B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-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إنَّمَا أَخبَرهُ أَنَّ ه</w:t>
      </w:r>
      <w:r w:rsidR="008D10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نَاكَ مَانِعًا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</w:t>
      </w:r>
      <w:r w:rsidR="008D10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َّسَاهُلُ فِي رَدِّ الْحَقِّ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قَمْعُ الدَّاعِي إِلَيْهِ يَتَرَتَّبُ عَلَيْهِ قَلعُ أُصُ</w:t>
      </w:r>
      <w:r w:rsidR="008D109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ِ الدِّين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وَتَمْكِينُ أَعْدَاءِ اللهِ الْمُشْركِينَ مِنَ الْمِلَّةِ وَالدِّينِ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1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                                                                                           </w:t>
      </w:r>
    </w:p>
    <w:p w:rsidR="00260C85" w:rsidRDefault="0037055C" w:rsidP="001D5C11">
      <w:pPr>
        <w:ind w:firstLine="0"/>
        <w:jc w:val="left"/>
        <w:rPr>
          <w:rFonts w:ascii="Arabic Typesetting" w:hAnsi="Arabic Typesetting" w:cs="Arabic Typesetting"/>
          <w:b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كَ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َّ اللُّؤمَ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 w:rsidRPr="005F6DFB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َاعٍ مِنْ دَواعي الثَّرْثَرَةِ</w:t>
      </w:r>
      <w:r w:rsidR="00930CE1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(</w:t>
      </w:r>
      <w:r w:rsidR="00930CE1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115"/>
      </w:r>
      <w:r w:rsidR="00930CE1" w:rsidRPr="002A36AB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="00930CE1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، </w:t>
      </w:r>
      <w:r w:rsidR="00930CE1" w:rsidRPr="00186F7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طَّبعَ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لَّئ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 w:rsidRPr="00186F7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مِيلُ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ِلَى اتِّبَاعِ الهَفَوَات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الإِعْرَاضِ عَنِ الْحَ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َنَاتِ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َلْ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ِلَى تَقْدِي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ِ الهَفْوَةِ فِي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ا لاَ هَفْوَةَ فِيهِ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؛ </w:t>
      </w:r>
      <w:r w:rsidR="00930CE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ِالتَّنْزِ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ِ عَلَى مُقْتَضَى الشَّهْوَةِ</w:t>
      </w:r>
      <w:r w:rsidR="00930CE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ِيَتَعَلَّلَ بِه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هُوَ مِنْ د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قَائِقِ مَكَايِدِ الشًّيْطَان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وَلِذَلِكَ وَصَفَ اللهُ الْمُرَاغِمِينَ 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لِشَّيْطَانِ فِي</w:t>
      </w:r>
      <w:r w:rsidR="008D109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930CE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َا بِقَوْلِه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0CE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930CE1" w:rsidRPr="002A36AB">
        <w:rPr>
          <w:rFonts w:ascii="Arabic Typesetting" w:hAnsi="Arabic Typesetting" w:cs="Arabic Typesetting"/>
          <w:sz w:val="44"/>
          <w:szCs w:val="44"/>
          <w:rtl/>
        </w:rPr>
        <w:t xml:space="preserve">﴿ </w:t>
      </w:r>
      <w:r w:rsidR="00930CE1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الَّذِينَ </w:t>
      </w:r>
      <w:r w:rsidR="00930CE1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lastRenderedPageBreak/>
        <w:t xml:space="preserve">يَسْتَمِعُونَ الْقَوْلَ فَيَتَّبِعُونَ أَحْسَنَهُ </w:t>
      </w:r>
      <w:r w:rsidR="00930CE1" w:rsidRPr="002A36AB">
        <w:rPr>
          <w:rFonts w:ascii="Arabic Typesetting" w:hAnsi="Arabic Typesetting" w:cs="Arabic Typesetting"/>
          <w:sz w:val="44"/>
          <w:szCs w:val="44"/>
          <w:rtl/>
        </w:rPr>
        <w:t>﴾</w:t>
      </w:r>
      <w:r w:rsidR="00930CE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30CE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16"/>
      </w:r>
      <w:r w:rsidR="00930CE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                                                  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فَلَا عَجَبَ أنْ 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يُثَرثرُوا فَرَحًا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وطَربًا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بِنَ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صِيحَةِ</w:t>
      </w:r>
      <w:r w:rsidR="008D1097" w:rsidRPr="008D1097">
        <w:rPr>
          <w:rtl/>
        </w:rPr>
        <w:t xml:space="preserve"> </w:t>
      </w:r>
      <w:r w:rsidR="008D1097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السَّي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ْ</w:t>
      </w:r>
      <w:r w:rsidR="008D1097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خ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ِ</w:t>
      </w:r>
      <w:r w:rsidR="001D5C11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فَركُوس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الْمُسَرَّبَةِ 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 وَي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ُ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ح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َــــ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اول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ُ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وا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- طَوْعَا أَوْ كَر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ْ</w:t>
      </w:r>
      <w:r w:rsidR="00932458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هًا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- أَنْ يُفَسِّ</w:t>
      </w:r>
      <w:r w:rsidR="008D109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ــ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رُوه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َا جَرْحًا مُفَسَّ</w:t>
      </w:r>
      <w:r w:rsidR="0085161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رًا 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</w:t>
      </w:r>
      <w:r w:rsidR="008D1097">
        <w:rPr>
          <w:rFonts w:ascii="Arabic Typesetting" w:hAnsi="Arabic Typesetting" w:cs="Arabic Typesetting" w:hint="cs"/>
          <w:b/>
          <w:sz w:val="44"/>
          <w:szCs w:val="44"/>
          <w:rtl/>
        </w:rPr>
        <w:t>كما</w:t>
      </w:r>
      <w:r w:rsidR="00932458">
        <w:rPr>
          <w:rFonts w:ascii="Arabic Typesetting" w:hAnsi="Arabic Typesetting" w:cs="Arabic Typesetting"/>
          <w:b/>
          <w:sz w:val="44"/>
          <w:szCs w:val="44"/>
          <w:rtl/>
        </w:rPr>
        <w:t xml:space="preserve"> </w:t>
      </w:r>
      <w:r w:rsidR="00932458" w:rsidRPr="00483CB4">
        <w:rPr>
          <w:rFonts w:ascii="Arabic Typesetting" w:hAnsi="Arabic Typesetting" w:cs="Arabic Typesetting"/>
          <w:b/>
          <w:sz w:val="44"/>
          <w:szCs w:val="44"/>
          <w:rtl/>
        </w:rPr>
        <w:t>طَارَ الصَّعافقَةُ</w:t>
      </w:r>
      <w:r w:rsidR="00932458">
        <w:rPr>
          <w:rFonts w:ascii="Arabic Typesetting" w:hAnsi="Arabic Typesetting" w:cs="Arabic Typesetting"/>
          <w:b/>
          <w:sz w:val="44"/>
          <w:szCs w:val="44"/>
          <w:rtl/>
        </w:rPr>
        <w:t xml:space="preserve"> القُدَامَى فَرَحًا عِنْدَما سَ</w:t>
      </w:r>
      <w:r w:rsidR="00932458">
        <w:rPr>
          <w:rFonts w:ascii="Arabic Typesetting" w:hAnsi="Arabic Typesetting" w:cs="Arabic Typesetting" w:hint="cs"/>
          <w:b/>
          <w:sz w:val="44"/>
          <w:szCs w:val="44"/>
          <w:rtl/>
        </w:rPr>
        <w:t>ـ</w:t>
      </w:r>
      <w:r w:rsidR="00932458" w:rsidRPr="00483CB4">
        <w:rPr>
          <w:rFonts w:ascii="Arabic Typesetting" w:hAnsi="Arabic Typesetting" w:cs="Arabic Typesetting"/>
          <w:b/>
          <w:sz w:val="44"/>
          <w:szCs w:val="44"/>
          <w:rtl/>
        </w:rPr>
        <w:t xml:space="preserve">مِعُوا </w:t>
      </w:r>
      <w:r w:rsidR="00932458">
        <w:rPr>
          <w:rFonts w:ascii="Arabic Typesetting" w:hAnsi="Arabic Typesetting" w:cs="Arabic Typesetting" w:hint="cs"/>
          <w:b/>
          <w:sz w:val="44"/>
          <w:szCs w:val="44"/>
          <w:rtl/>
        </w:rPr>
        <w:t>العلَّامَةَ</w:t>
      </w:r>
      <w:r w:rsidR="00932458" w:rsidRPr="00483CB4">
        <w:rPr>
          <w:rFonts w:ascii="Arabic Typesetting" w:hAnsi="Arabic Typesetting" w:cs="Arabic Typesetting"/>
          <w:b/>
          <w:sz w:val="44"/>
          <w:szCs w:val="44"/>
          <w:rtl/>
        </w:rPr>
        <w:t xml:space="preserve"> رَبيعًا </w:t>
      </w:r>
      <w:r w:rsidR="00932458">
        <w:rPr>
          <w:rFonts w:ascii="Arabic Typesetting" w:hAnsi="Arabic Typesetting" w:cs="Arabic Typesetting" w:hint="cs"/>
          <w:b/>
          <w:sz w:val="44"/>
          <w:szCs w:val="44"/>
          <w:rtl/>
        </w:rPr>
        <w:t>يَصِفُ</w:t>
      </w:r>
      <w:r w:rsidR="00932458" w:rsidRPr="00483CB4">
        <w:rPr>
          <w:rFonts w:ascii="Arabic Typesetting" w:hAnsi="Arabic Typesetting" w:cs="Arabic Typesetting"/>
          <w:b/>
          <w:sz w:val="44"/>
          <w:szCs w:val="44"/>
          <w:rtl/>
        </w:rPr>
        <w:t xml:space="preserve"> </w:t>
      </w:r>
      <w:r w:rsidR="00930CE1" w:rsidRPr="00930CE1">
        <w:rPr>
          <w:rFonts w:ascii="Arabic Typesetting" w:hAnsi="Arabic Typesetting" w:cs="Arabic Typesetting"/>
          <w:b/>
          <w:sz w:val="44"/>
          <w:szCs w:val="44"/>
          <w:rtl/>
        </w:rPr>
        <w:t xml:space="preserve">العلَّامَةَ </w:t>
      </w:r>
      <w:r w:rsidR="00932458">
        <w:rPr>
          <w:rFonts w:ascii="Arabic Typesetting" w:hAnsi="Arabic Typesetting" w:cs="Arabic Typesetting"/>
          <w:b/>
          <w:sz w:val="44"/>
          <w:szCs w:val="44"/>
          <w:rtl/>
        </w:rPr>
        <w:t>م</w:t>
      </w:r>
      <w:r w:rsidR="00611D9C">
        <w:rPr>
          <w:rFonts w:ascii="Arabic Typesetting" w:hAnsi="Arabic Typesetting" w:cs="Arabic Typesetting"/>
          <w:b/>
          <w:sz w:val="44"/>
          <w:szCs w:val="44"/>
          <w:rtl/>
        </w:rPr>
        <w:t>حَمَّد بن</w:t>
      </w:r>
      <w:r w:rsidR="00611D9C">
        <w:rPr>
          <w:rFonts w:ascii="Arabic Typesetting" w:hAnsi="Arabic Typesetting" w:cs="Arabic Typesetting" w:hint="cs"/>
          <w:b/>
          <w:sz w:val="44"/>
          <w:szCs w:val="44"/>
          <w:rtl/>
        </w:rPr>
        <w:t>َ</w:t>
      </w:r>
      <w:r w:rsidR="00932458" w:rsidRPr="00483CB4">
        <w:rPr>
          <w:rFonts w:ascii="Arabic Typesetting" w:hAnsi="Arabic Typesetting" w:cs="Arabic Typesetting"/>
          <w:b/>
          <w:sz w:val="44"/>
          <w:szCs w:val="44"/>
          <w:rtl/>
        </w:rPr>
        <w:t xml:space="preserve"> هَادِي</w:t>
      </w:r>
      <w:r w:rsidR="001D5C11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</w:t>
      </w:r>
      <w:r w:rsidR="00932458" w:rsidRPr="00483CB4">
        <w:rPr>
          <w:rFonts w:ascii="Arabic Typesetting" w:hAnsi="Arabic Typesetting" w:cs="Arabic Typesetting"/>
          <w:b/>
          <w:sz w:val="44"/>
          <w:szCs w:val="44"/>
          <w:rtl/>
        </w:rPr>
        <w:t xml:space="preserve">: </w:t>
      </w:r>
      <w:r w:rsidR="00932458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بِأَنَّهُ </w:t>
      </w:r>
      <w:r w:rsidR="00932458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932458">
        <w:rPr>
          <w:rFonts w:ascii="Arabic Typesetting" w:hAnsi="Arabic Typesetting" w:cs="Arabic Typesetting"/>
          <w:color w:val="0000CC"/>
          <w:sz w:val="44"/>
          <w:szCs w:val="44"/>
          <w:rtl/>
        </w:rPr>
        <w:t>أَخَسُّ مِنَ الْحَدَّادِيَّةِ</w:t>
      </w:r>
      <w:r w:rsidR="00932458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وَ</w:t>
      </w:r>
      <w:r w:rsidR="00932458">
        <w:rPr>
          <w:rFonts w:ascii="Arabic Typesetting" w:hAnsi="Arabic Typesetting" w:cs="Arabic Typesetting"/>
          <w:color w:val="0000CC"/>
          <w:sz w:val="44"/>
          <w:szCs w:val="44"/>
          <w:rtl/>
        </w:rPr>
        <w:t>أَخْطَرُ مِنَ</w:t>
      </w:r>
      <w:r w:rsidR="00932458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ها </w:t>
      </w:r>
      <w:r w:rsidR="00932458" w:rsidRPr="001757B7">
        <w:rPr>
          <w:rFonts w:ascii="Arabic Typesetting" w:hAnsi="Arabic Typesetting" w:cs="Arabic Typesetting"/>
          <w:color w:val="0000CC"/>
          <w:sz w:val="44"/>
          <w:szCs w:val="44"/>
          <w:rtl/>
        </w:rPr>
        <w:t>بِعَشَ</w:t>
      </w:r>
      <w:r w:rsidR="00932458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="00932458" w:rsidRPr="001757B7">
        <w:rPr>
          <w:rFonts w:ascii="Arabic Typesetting" w:hAnsi="Arabic Typesetting" w:cs="Arabic Typesetting"/>
          <w:color w:val="0000CC"/>
          <w:sz w:val="44"/>
          <w:szCs w:val="44"/>
          <w:rtl/>
        </w:rPr>
        <w:t>رَاتِ الْمَرَّاتِ</w:t>
      </w:r>
      <w:r w:rsidR="001D5C11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32458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93245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َكَذَلِكَ </w:t>
      </w:r>
      <w:r w:rsidR="00611D9C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فَر</w:t>
      </w:r>
      <w:r w:rsidR="00611D9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93245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ح</w:t>
      </w:r>
      <w:r w:rsidR="0093245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4A7ECC" w:rsidRPr="004A7ECC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4A7ECC" w:rsidRPr="00A96F2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أَهْلُ </w:t>
      </w:r>
      <w:r w:rsidR="0093245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لأهواءِ 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ِمَا قَرَّرَهُ</w:t>
      </w:r>
      <w:r w:rsidR="00932458" w:rsidRPr="00932458">
        <w:rPr>
          <w:rtl/>
        </w:rPr>
        <w:t xml:space="preserve"> </w:t>
      </w:r>
      <w:r w:rsidR="00932458" w:rsidRPr="0093245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لَّامَ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ــ</w:t>
      </w:r>
      <w:r w:rsidR="00930CE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ة</w:t>
      </w:r>
      <w:r w:rsidR="00930C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بَكرٌ أَبُو زَيدٍ (ت:1429هـ) في </w:t>
      </w:r>
      <w:r w:rsidR="00932458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4A7ECC" w:rsidRPr="004B0B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تَصْنِيفِ الدُّعَاةِ بَينَ الظَنَّ وَاليَقينِ</w:t>
      </w:r>
      <w:r w:rsidR="001D5C1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="001D5C11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4A7ECC" w:rsidRPr="004B0B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الْخِطَابِ الذَّهبِيّ</w:t>
      </w:r>
      <w:r w:rsidR="001D5C1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930CE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4A7EC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932458" w:rsidRPr="0093245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َكَذَلِكَ </w:t>
      </w:r>
      <w:r w:rsidR="001D5C1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فَر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1D5C1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ح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ُوا بِمَا قَرَّرَهُ </w:t>
      </w:r>
      <w:r w:rsidR="001D5C1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شَّيخ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1D5C11" w:rsidRPr="001D5C1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لْمُحدِّثُ </w:t>
      </w:r>
      <w:r w:rsidR="001D5C11" w:rsidRPr="001D5C1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َبَّادِ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في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1D5C11" w:rsidRPr="00A96F29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1D5C11" w:rsidRPr="00A85400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رِفْقًا أهل الس</w:t>
      </w:r>
      <w:r w:rsidR="001D5C1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ُ</w:t>
      </w:r>
      <w:r w:rsidR="001D5C11" w:rsidRPr="00A85400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ن</w:t>
      </w:r>
      <w:r w:rsidR="001D5C1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D5C11" w:rsidRPr="00A85400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ة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» 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 و</w:t>
      </w:r>
      <w:r w:rsidR="00932458" w:rsidRPr="00932458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4A7E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ت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4A7E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وا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4A7E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D5C1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ُ</w:t>
      </w:r>
      <w:r w:rsidR="004A7E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؛ ف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D5C1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4A7E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ع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D5C1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ص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ـ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ل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4A7EC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ي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4A7EC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4A7ECC" w:rsidRPr="00A85400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رِفْقًا أهل السنة</w:t>
      </w:r>
      <w:r w:rsidR="004A7ECC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» 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ئ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ب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 و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آلاف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D5C1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ز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A7ECC" w:rsidRPr="00A8540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4A7ECC" w:rsidRPr="00A8540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523880"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523880" w:rsidRPr="00A85400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 xml:space="preserve"> </w:t>
      </w:r>
      <w:r w:rsidR="004A7ECC" w:rsidRPr="00A85400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(</w:t>
      </w:r>
      <w:r w:rsidR="004A7ECC" w:rsidRPr="00A85400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117"/>
      </w:r>
      <w:r w:rsidR="004A7ECC" w:rsidRPr="00A85400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="00523880">
        <w:rPr>
          <w:rFonts w:ascii="Arabic Typesetting" w:hAnsi="Arabic Typesetting" w:cs="Arabic Typesetting" w:hint="cs"/>
          <w:b/>
          <w:sz w:val="44"/>
          <w:szCs w:val="44"/>
          <w:rtl/>
        </w:rPr>
        <w:t>.</w:t>
      </w:r>
      <w:r w:rsidR="00AE5564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</w:t>
      </w:r>
      <w:r w:rsidR="00523880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                                                         </w:t>
      </w:r>
      <w:r w:rsidR="001D5C11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             </w:t>
      </w:r>
      <w:r w:rsidR="00523880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   </w:t>
      </w:r>
    </w:p>
    <w:p w:rsidR="00F625AB" w:rsidRDefault="00F625AB" w:rsidP="00517349">
      <w:pPr>
        <w:ind w:firstLine="0"/>
        <w:jc w:val="left"/>
        <w:rPr>
          <w:rFonts w:ascii="Arabic Typesetting" w:hAnsi="Arabic Typesetting" w:cs="Arabic Typesetting"/>
          <w:b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sz w:val="44"/>
          <w:szCs w:val="44"/>
          <w:rtl/>
        </w:rPr>
        <w:t>وَعِنْدَمَا خالفَ</w:t>
      </w:r>
      <w:r w:rsidRPr="00F625AB">
        <w:rPr>
          <w:rtl/>
        </w:rPr>
        <w:t xml:space="preserve"> </w:t>
      </w:r>
      <w:r w:rsidR="00615F8D">
        <w:rPr>
          <w:rFonts w:ascii="Arabic Typesetting" w:hAnsi="Arabic Typesetting" w:cs="Arabic Typesetting"/>
          <w:b/>
          <w:sz w:val="44"/>
          <w:szCs w:val="44"/>
          <w:rtl/>
        </w:rPr>
        <w:t>الشَّيخ</w:t>
      </w:r>
      <w:r w:rsidR="00615F8D">
        <w:rPr>
          <w:rFonts w:ascii="Arabic Typesetting" w:hAnsi="Arabic Typesetting" w:cs="Arabic Typesetting" w:hint="cs"/>
          <w:b/>
          <w:sz w:val="44"/>
          <w:szCs w:val="44"/>
          <w:rtl/>
        </w:rPr>
        <w:t>ُ</w:t>
      </w:r>
      <w:r>
        <w:rPr>
          <w:rFonts w:ascii="Arabic Typesetting" w:hAnsi="Arabic Typesetting" w:cs="Arabic Typesetting"/>
          <w:b/>
          <w:sz w:val="44"/>
          <w:szCs w:val="44"/>
          <w:rtl/>
        </w:rPr>
        <w:t xml:space="preserve"> أح</w:t>
      </w:r>
      <w:r w:rsidR="00615F8D">
        <w:rPr>
          <w:rFonts w:ascii="Arabic Typesetting" w:hAnsi="Arabic Typesetting" w:cs="Arabic Typesetting" w:hint="cs"/>
          <w:b/>
          <w:sz w:val="44"/>
          <w:szCs w:val="44"/>
          <w:rtl/>
        </w:rPr>
        <w:t>ـ</w:t>
      </w:r>
      <w:r w:rsidR="00611D9C">
        <w:rPr>
          <w:rFonts w:ascii="Arabic Typesetting" w:hAnsi="Arabic Typesetting" w:cs="Arabic Typesetting"/>
          <w:b/>
          <w:sz w:val="44"/>
          <w:szCs w:val="44"/>
          <w:rtl/>
        </w:rPr>
        <w:t>مَد</w:t>
      </w:r>
      <w:r w:rsidR="00611D9C">
        <w:rPr>
          <w:rFonts w:ascii="Arabic Typesetting" w:hAnsi="Arabic Typesetting" w:cs="Arabic Typesetting" w:hint="cs"/>
          <w:b/>
          <w:sz w:val="44"/>
          <w:szCs w:val="44"/>
          <w:rtl/>
        </w:rPr>
        <w:t>ُ</w:t>
      </w:r>
      <w:r w:rsidRPr="00F625AB">
        <w:rPr>
          <w:rFonts w:ascii="Arabic Typesetting" w:hAnsi="Arabic Typesetting" w:cs="Arabic Typesetting"/>
          <w:b/>
          <w:sz w:val="44"/>
          <w:szCs w:val="44"/>
          <w:rtl/>
        </w:rPr>
        <w:t xml:space="preserve"> بَازمول</w:t>
      </w:r>
      <w:r w:rsidR="00611D9C">
        <w:rPr>
          <w:rFonts w:ascii="Arabic Typesetting" w:hAnsi="Arabic Typesetting" w:cs="Arabic Typesetting" w:hint="cs"/>
          <w:b/>
          <w:sz w:val="44"/>
          <w:szCs w:val="44"/>
          <w:rtl/>
        </w:rPr>
        <w:t>ٌ</w:t>
      </w:r>
      <w:r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الصَّعَافِقَةَ تَذَكَّرُوا أنَّ </w:t>
      </w:r>
      <w:r>
        <w:rPr>
          <w:rFonts w:ascii="Arabic Typesetting" w:hAnsi="Arabic Typesetting" w:cs="Arabic Typesetting"/>
          <w:b/>
          <w:sz w:val="44"/>
          <w:szCs w:val="44"/>
          <w:rtl/>
        </w:rPr>
        <w:t>العلَّامَ</w:t>
      </w:r>
      <w:r w:rsidR="00615F8D">
        <w:rPr>
          <w:rFonts w:ascii="Arabic Typesetting" w:hAnsi="Arabic Typesetting" w:cs="Arabic Typesetting" w:hint="cs"/>
          <w:b/>
          <w:sz w:val="44"/>
          <w:szCs w:val="44"/>
          <w:rtl/>
        </w:rPr>
        <w:t>ــــ</w:t>
      </w:r>
      <w:r>
        <w:rPr>
          <w:rFonts w:ascii="Arabic Typesetting" w:hAnsi="Arabic Typesetting" w:cs="Arabic Typesetting"/>
          <w:b/>
          <w:sz w:val="44"/>
          <w:szCs w:val="44"/>
          <w:rtl/>
        </w:rPr>
        <w:t>ة</w:t>
      </w:r>
      <w:r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َ الْجَابِريَّ في(1436هـ) </w:t>
      </w:r>
      <w:r w:rsidR="00615F8D">
        <w:rPr>
          <w:rFonts w:ascii="Arabic Typesetting" w:hAnsi="Arabic Typesetting" w:cs="Arabic Typesetting" w:hint="cs"/>
          <w:b/>
          <w:sz w:val="44"/>
          <w:szCs w:val="44"/>
          <w:rtl/>
        </w:rPr>
        <w:t>صَنَّفهُ</w:t>
      </w:r>
      <w:r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</w:t>
      </w:r>
      <w:r w:rsidR="00615F8D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في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ُه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 الفتن</w:t>
      </w:r>
      <w:r w:rsidR="00615F8D"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ش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خ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15F8D"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 س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ي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615F8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 وقَدْ</w:t>
      </w:r>
      <w:r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بَلَغَهُم أَنَّ 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الْمُحَدِّثَ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نَّجْميّ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ت:1429هـ) قَال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: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عْرِفُ فَضِيلَةَ الشَّيْخِ الدّكتُورِ أَح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دَ عُمرَ بَازْمُو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51734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فَهُوَ عَالِم جَلِيل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1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في 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ض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عٍ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َصَفَه بـ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مُ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ِّث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19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عَلَّام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سَّلَفِيّ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2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و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كَذَلِكَ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صَفَهُ العَلَّامَ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ــــ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ةُ رَبيعٌ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</w:t>
      </w:r>
      <w:r w:rsidR="00517349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أنَّه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عَالِمٌ بِحقٍّ بِأُصُولٍ السَّلفِ </w:t>
      </w:r>
      <w:r w:rsidR="0051734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َا يُناقِض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15F8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ا</w:t>
      </w:r>
      <w:r w:rsidR="0051734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عالِمٌ بِالْحَدِيثِ وَأُصُولِه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2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15F8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كَذَلِكَ أَثنى عليه ا</w:t>
      </w:r>
      <w:r w:rsidR="00615F8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شَّيخُ عَبْدُ اللهِ البَسَّامُ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(ت:1423هـ)، 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="00615F8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شَّيخُ زَيدٌ الْمَدْخلي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615F8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(ت:1435هـ)، وَالشَّيخُ </w:t>
      </w:r>
      <w:r w:rsidR="00615F8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يَحْيَى 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عثمَان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615F8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ْمُدَرِّسُ</w:t>
      </w:r>
      <w:r w:rsidR="00615F8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ت:1443هـ)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وَأجازهُ 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بعضُهم </w:t>
      </w:r>
      <w:r w:rsidR="00615F8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في مروياته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ك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ش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خ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ْح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ب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ة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ع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ِ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له الع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يل</w:t>
      </w:r>
      <w:r w:rsidR="00615F8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:1432هـ)، والشَّيخ مح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 السْبَيَّل (ت:1434هـ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22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517349" w:rsidRPr="00517349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فَلِمَاذَا نَسِي الصَّعافقة هَؤُلَاءِ 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؟! </w:t>
      </w:r>
    </w:p>
    <w:p w:rsidR="009213D9" w:rsidRPr="00517349" w:rsidRDefault="009213D9" w:rsidP="00517349">
      <w:pPr>
        <w:ind w:firstLine="0"/>
        <w:jc w:val="left"/>
        <w:rPr>
          <w:rFonts w:ascii="Arabic Typesetting" w:hAnsi="Arabic Typesetting" w:cs="Arabic Typesetting"/>
          <w:color w:val="0000CC"/>
          <w:sz w:val="44"/>
          <w:szCs w:val="44"/>
          <w:rtl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قَال العَلَّام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ـــــ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ةُ رَبيعٌ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:"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لِفَالِحٍ عَجَائِبُ وَغَرَائِبُ تَدُلُّ عَلَى غَبَائِهِ ... رَابِعًا : ... يَنْسَى مُؤلَّفَاتِ الأَئِمَّةِ ... وَيَتعَلَّقُ بِكَلِمَةٍ مَنسُوبَةٍ إِلَى الإِمَامِ أَ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َدَ لَم ت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ثْبُت عَنْه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أَو بِعبَارَاتٍ بَدَرَتْ مِن أُنَاسٍ قَصْدُهُم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lastRenderedPageBreak/>
        <w:t>قَطْعًا غَيْرَ قَصْدِه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23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بَلْ إنَّ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الشَّوكَانيّ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َ</w:t>
      </w:r>
      <w:r w:rsidRPr="009213D9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قَالَ (ت:1250هـ):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قَد جَ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رَتْ قَاعِدَةُ أَهْلِ الْبِدَعِ فِي سَابقِ الدَّهْر وَلَاحِقِهِ بِأَنَّهُم </w:t>
      </w:r>
      <w:r w:rsidR="0051734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517349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517349">
        <w:rPr>
          <w:rFonts w:ascii="Arabic Typesetting" w:hAnsi="Arabic Typesetting" w:cs="Arabic Typesetting"/>
          <w:color w:val="FF0000"/>
          <w:sz w:val="44"/>
          <w:szCs w:val="44"/>
          <w:rtl/>
        </w:rPr>
        <w:t>يَفْرحَوُنَ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517349">
        <w:rPr>
          <w:rFonts w:ascii="Arabic Typesetting" w:hAnsi="Arabic Typesetting" w:cs="Arabic Typesetting"/>
          <w:color w:val="FF0000"/>
          <w:sz w:val="44"/>
          <w:szCs w:val="44"/>
          <w:rtl/>
        </w:rPr>
        <w:t>بِص</w:t>
      </w:r>
      <w:r w:rsidR="00517349" w:rsidRPr="00517349">
        <w:rPr>
          <w:rFonts w:ascii="Arabic Typesetting" w:hAnsi="Arabic Typesetting" w:cs="Arabic Typesetting"/>
          <w:color w:val="FF0000"/>
          <w:sz w:val="44"/>
          <w:szCs w:val="44"/>
          <w:rtl/>
        </w:rPr>
        <w:t>ُ</w:t>
      </w:r>
      <w:r w:rsidRPr="00517349">
        <w:rPr>
          <w:rFonts w:ascii="Arabic Typesetting" w:hAnsi="Arabic Typesetting" w:cs="Arabic Typesetting"/>
          <w:color w:val="FF0000"/>
          <w:sz w:val="44"/>
          <w:szCs w:val="44"/>
          <w:rtl/>
        </w:rPr>
        <w:t>دُورِ الْكَلِمَة الْوَاحِدَة عَن عَالِمٍ مِنَ الْعُلمَاء</w:t>
      </w:r>
      <w:r w:rsidRPr="006D3437">
        <w:rPr>
          <w:rFonts w:ascii="Arabic Typesetting" w:hAnsi="Arabic Typesetting" w:cs="Arabic Typesetting"/>
          <w:color w:val="FF0000"/>
          <w:sz w:val="44"/>
          <w:szCs w:val="44"/>
          <w:rtl/>
        </w:rPr>
        <w:t>،</w:t>
      </w:r>
      <w:r w:rsidRPr="0051734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وَيُبَالِغُونَ فِي إشْهَارِهَا وَإذَاعَتِهَا فِي</w:t>
      </w:r>
      <w:r w:rsidRPr="0051734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</w:t>
      </w:r>
      <w:r w:rsidRPr="0051734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مَا بَينَهُم </w:t>
      </w:r>
      <w:r w:rsidRPr="0051734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، </w:t>
      </w:r>
      <w:r w:rsidRPr="00517349">
        <w:rPr>
          <w:rFonts w:ascii="Arabic Typesetting" w:hAnsi="Arabic Typesetting" w:cs="Arabic Typesetting"/>
          <w:color w:val="FF0000"/>
          <w:sz w:val="44"/>
          <w:szCs w:val="44"/>
          <w:rtl/>
        </w:rPr>
        <w:t>وَيَجْعَلُونَهَا حُجَّةً لِبَدْعَتِهم ، وَيَضْرِبُونَ بهَا وَجْهَ مَنْ أَنكَرَ عَلَيْهِم</w:t>
      </w:r>
      <w:r w:rsidR="00517349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517349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، كَ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مَا تَجِدُهُ فِي  كُتُبِ الرَّوَافِضِ مِنَ الرِّوَايَات لِكَلِمَاتٍ وَ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قَعَتْ مِنْ عُلَمَاء الْإِسْلَام فِ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مَا يَتَعَلَّق 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بِمَا ش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جَرَ بَينَ الصَّحَابَة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َفِي الْمَنَاقِبِ وَالْمَثَالبِ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؛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فَإِنَّهُم يَطِ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ــ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ُونَ عِنْد ذَلِك فَرَحًا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،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ويجعَلُونَهُ مِنْ أَعْظ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مِ الذَّخَائِرِ وَالغَنَائِم "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12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Pr="002A36AB">
        <w:rPr>
          <w:rFonts w:ascii="Arabic Typesetting" w:hAnsi="Arabic Typesetting" w:cs="Arabic Typesetting"/>
          <w:color w:val="auto"/>
          <w:sz w:val="44"/>
          <w:szCs w:val="44"/>
          <w:rtl/>
        </w:rPr>
        <w:t>.</w:t>
      </w:r>
    </w:p>
    <w:p w:rsidR="00BF2A31" w:rsidRDefault="00CA37E4" w:rsidP="00BF2A31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قَالَ محمَّدٌ رَشِيدٌ رِضَا(ت:1354هـ)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:"أَوَّلُ شَيْءٍ نَقَلَهُ الرَّافِضِيُّ العَامِلِيُّ فِي طَعْنِ العُلمَاءِ عَلَى شَيْخِ الإسلاَمِ ابنِ تَيْمِيَّة  كَلِمَةً لِلفَقِيهِ أَحْـمَدَ بن حَجَرَ الهَيْتَمِي الْمِكي ... </w:t>
      </w:r>
      <w:proofErr w:type="gramStart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َلْ</w:t>
      </w:r>
      <w:proofErr w:type="gramEnd"/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َعُدًّ الرَّافِضِيُّ العَامِلِيّ كَلاَمَ ابنَ حَجرٍ هَذَا فِي الدِّينِ وَرِجَالِهِ حُكْمًا صَـحِيحًا ؟!... أَمْ يَقْبَلُ قَوْلَهُ فِي ابنِ تَيْمِيَّةَ وَحْــــدَهُ ، دُونَ مُعَاوِيَةَ ، وَدُونَ الشِّيعَة</w:t>
      </w:r>
      <w:r w:rsidR="00BF2A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ِ  كُلِّهِم ، كَمَا هِيَ عَادَة</w:t>
      </w:r>
      <w:r w:rsidR="00BF2A3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مثَالِهِ مِن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ْمَتَعَصِّبِينَ الًّذِينَ لاَ يَقْبَلُونَ إِلاَّ مَا يُوَافِقُ أَهْوَاءَهُم ؟!</w:t>
      </w:r>
      <w:r w:rsidR="006B2CC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 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25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F2A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6B2CC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E545DC" w:rsidRDefault="00BF2A31" w:rsidP="00BF2A31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BF2A3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ف</w:t>
      </w:r>
      <w:r w:rsidR="001D5C11" w:rsidRPr="00BF2A31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لهَوَى</w:t>
      </w:r>
      <w:r w:rsidR="001D5C1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 والتَّع</w:t>
      </w:r>
      <w:r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َصُّب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ُ</w:t>
      </w:r>
      <w:r w:rsidR="001D5C1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 يَفعَلُ بِأَهلِهِ العَجَائِبَ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26"/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1D5C1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567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وَإنَّ </w:t>
      </w:r>
      <w:r w:rsidR="001D5C1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َالِب</w:t>
      </w:r>
      <w:r w:rsidR="000567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D5C1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ُّفُوسِ لَا تَقْبَلُ الْحَقَّ </w:t>
      </w:r>
      <w:r w:rsidR="001D5C1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1D5C1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ِلَّا إِذَا  كَانَ فِي قَالِبِ هَوَاهَا</w:t>
      </w:r>
      <w:r w:rsidR="001D5C1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1D5C11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، </w:t>
      </w:r>
      <w:r w:rsidR="001D5C1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تَمِيلُ بِالطّبعِ إِ</w:t>
      </w:r>
      <w:r w:rsidR="001D5C11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لَى أَنْ تُؤْتِىَ شَهْوَتَهَا </w:t>
      </w:r>
      <w:r w:rsidR="001D5C1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مُنَاهَا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127"/>
      </w:r>
      <w:r w:rsidR="001D5C11" w:rsidRPr="00B7307B">
        <w:rPr>
          <w:rFonts w:ascii="Arabic Typesetting" w:hAnsi="Arabic Typesetting" w:cs="Arabic Typesetting"/>
          <w:b/>
          <w:color w:val="auto"/>
          <w:sz w:val="44"/>
          <w:szCs w:val="44"/>
          <w:u w:val="single"/>
          <w:vertAlign w:val="superscript"/>
          <w:rtl/>
          <w:lang w:val="fr-FR" w:eastAsia="en-US"/>
        </w:rPr>
        <w:t>)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0567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05676D" w:rsidRPr="00BF2A3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َكنَّ</w:t>
      </w:r>
      <w:r w:rsidR="000567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05676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َّئَام</w:t>
      </w:r>
      <w:r w:rsidR="000567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D5C1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صْبَرُ النَّاسِ فِي </w:t>
      </w:r>
      <w:r w:rsidR="001D5C11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طَاعَةِ أَهْوَائِهِم وَشَهَوَاتِهم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28"/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05676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 ال</w:t>
      </w:r>
      <w:r w:rsidR="0005676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َلَّام</w:t>
      </w:r>
      <w:r w:rsidR="0005676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ةُ رَّبيعُ :"</w:t>
      </w:r>
      <w:r w:rsidR="0005676D" w:rsidRPr="002A36AB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قَدْ يَمِيلُ إِنسَانٌ إِلى صَاحِبِ الْحَقِّ لِهَوَى</w:t>
      </w:r>
      <w:r w:rsidR="0005676D"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05676D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،</w:t>
      </w:r>
      <w:r w:rsidR="0005676D"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05676D" w:rsidRPr="002A36AB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فَقَبْلَ أَنْ يَتَبَيَّنَ لَهُ الْحَ</w:t>
      </w:r>
      <w:r w:rsidR="0005676D"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05676D" w:rsidRPr="002A36AB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قِّ يَتَمَنَّى أَنْ يَكُونَ فُلَانٌ هُوَ الْمُنتَصِرُ بِالْحُجَّةِ أَوْ غَيْرِهَا ؛ فَتَمِيل</w:t>
      </w:r>
      <w:r w:rsidR="0005676D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ُ نَفْسُهُ ؛ لِأَنَّهُ فُلَانٌ </w:t>
      </w:r>
      <w:r w:rsidR="0005676D" w:rsidRPr="002A36AB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َلَوْ كَانَ عَلَى الْحَقِّ لَا يَجُوزُ أَنْ يُوجَدُ هَذَا الْمَي</w:t>
      </w:r>
      <w:r w:rsidR="0005676D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ْلُ ، فَنَقُولُ: إِذَا وُجِ</w:t>
      </w:r>
      <w:r w:rsidR="0005676D" w:rsidRPr="002A36AB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دَ هَذَا الْمَيلُ - وَلَوْ مَعَ صَاحِبِ الْحَـــقِّ</w:t>
      </w:r>
      <w:r w:rsidR="0005676D"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05676D" w:rsidRPr="002A36AB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- يَكُونُ مِنْ حُكمِ الْجَاهِلِيَّةِ </w:t>
      </w:r>
      <w:r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وَهَذَا أَمْ</w:t>
      </w:r>
      <w:r w:rsidR="0005676D" w:rsidRPr="002A36AB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رٌ لَا يَخْطُرُ بِالبَالِ عِنْدَ كَثِيرٍ</w:t>
      </w:r>
      <w:r w:rsidR="0005676D" w:rsidRPr="00984292">
        <w:rPr>
          <w:rFonts w:ascii="Arabic Typesetting" w:eastAsia="Calibri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="0005676D" w:rsidRPr="0098429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5676D" w:rsidRPr="0098429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29"/>
      </w:r>
      <w:r w:rsidR="0005676D" w:rsidRPr="0098429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567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  </w:t>
      </w:r>
    </w:p>
    <w:p w:rsidR="00E545DC" w:rsidRPr="00E545DC" w:rsidRDefault="00E545DC" w:rsidP="00E545DC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وَكم تَمَسَّح أقوامٌ </w:t>
      </w:r>
      <w:r>
        <w:rPr>
          <w:rFonts w:ascii="Arabic Typesetting" w:hAnsi="Arabic Typesetting" w:cs="Arabic Typesetting"/>
          <w:b/>
          <w:sz w:val="44"/>
          <w:szCs w:val="44"/>
          <w:rtl/>
        </w:rPr>
        <w:t>با</w:t>
      </w:r>
      <w:r>
        <w:rPr>
          <w:rFonts w:ascii="Arabic Typesetting" w:hAnsi="Arabic Typesetting" w:cs="Arabic Typesetting" w:hint="cs"/>
          <w:b/>
          <w:sz w:val="44"/>
          <w:szCs w:val="44"/>
          <w:rtl/>
        </w:rPr>
        <w:t>لعَلّامَــــةِ</w:t>
      </w:r>
      <w:r>
        <w:rPr>
          <w:rFonts w:ascii="Arabic Typesetting" w:hAnsi="Arabic Typesetting" w:cs="Arabic Typesetting"/>
          <w:b/>
          <w:sz w:val="44"/>
          <w:szCs w:val="44"/>
          <w:rtl/>
        </w:rPr>
        <w:t xml:space="preserve"> رَبِيعٍ </w:t>
      </w:r>
      <w:r>
        <w:rPr>
          <w:rFonts w:ascii="Arabic Typesetting" w:hAnsi="Arabic Typesetting" w:cs="Arabic Typesetting" w:hint="cs"/>
          <w:b/>
          <w:sz w:val="44"/>
          <w:szCs w:val="44"/>
          <w:rtl/>
        </w:rPr>
        <w:t>؟! فَأَدَّبَهم قَائلاً :</w:t>
      </w:r>
      <w:r w:rsidRPr="00F3230C">
        <w:rPr>
          <w:rFonts w:ascii="Arabic Typesetting" w:hAnsi="Arabic Typesetting" w:cs="Arabic Typesetting" w:hint="cs"/>
          <w:b/>
          <w:sz w:val="44"/>
          <w:szCs w:val="44"/>
          <w:rtl/>
        </w:rPr>
        <w:t>"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أَدَّب يَا وَل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دِي ... أَمَّا و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A4791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أَنتَ </w:t>
      </w:r>
      <w:proofErr w:type="gramStart"/>
      <w:r w:rsidRPr="00A4791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َرِيضٌ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proofErr w:type="gramEnd"/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بَعدَ ذلِك تَنقُل عَنِّي أَشَي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 تُخَّربُ الدَّعْ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ة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اتَّق</w:t>
      </w:r>
      <w:r w:rsidR="006D343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 هَذَا د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ر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ِيرَةُ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سّلَفيِين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ُبَدِّعُهم؟!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ّذِي لاَ يُبَدِّعُ بَكْرًا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ز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د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َلاَ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صَارَ مُبتَدِعًا عِن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َ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؟!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َذَا مَذهَبُ السَّلَفِ؟!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لاَ تُبَدِّعْ بَكرًا بوزِيد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لا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َتَكَلَّمْ فِي أَحَدٍ أَبَدً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ت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proofErr w:type="gramStart"/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ي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proofErr w:type="gramEnd"/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ك 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ب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كر أبو زيد ، أنا مَا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أبد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ت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و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ك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ت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م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ن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أنِّي أ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دّ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ا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بو زيد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A4791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</w:t>
      </w:r>
      <w:r w:rsidRPr="00A4791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A4791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ذ</w:t>
      </w:r>
      <w:r w:rsidRPr="00A4791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A4791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ب</w:t>
      </w:r>
      <w:r w:rsidRPr="00A4791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ٌ</w:t>
      </w:r>
      <w:r w:rsidRPr="00A4791C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أ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ً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F3230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F3230C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F3230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Pr="00F323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F323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0"/>
      </w:r>
      <w:r w:rsidRPr="00F323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1D5C11" w:rsidRPr="0005676D" w:rsidRDefault="0005676D" w:rsidP="0005676D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يا صَعافيقُ ، دَعكم مِنَ </w:t>
      </w:r>
      <w:r w:rsidR="00BF2A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ثَّرثَرةِ</w:t>
      </w:r>
      <w:r w:rsidRPr="000567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َالكَذِبِ وَالتَّلف</w:t>
      </w:r>
      <w:r w:rsidR="00837C7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0567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قِ ، وَ</w:t>
      </w:r>
      <w:r w:rsidR="001D5C11" w:rsidRPr="0005676D">
        <w:rPr>
          <w:rFonts w:ascii="Arabic Typesetting" w:hAnsi="Arabic Typesetting" w:cs="Arabic Typesetting"/>
          <w:color w:val="auto"/>
          <w:sz w:val="44"/>
          <w:szCs w:val="44"/>
          <w:rtl/>
        </w:rPr>
        <w:t>هُو</w:t>
      </w:r>
      <w:r w:rsidR="001D5C11" w:rsidRPr="0005676D">
        <w:rPr>
          <w:rFonts w:ascii="Arabic Typesetting" w:hAnsi="Arabic Typesetting" w:cs="Arabic Typesetting" w:hint="cs"/>
          <w:color w:val="auto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</w:rPr>
        <w:t>:</w:t>
      </w:r>
      <w:r w:rsidRPr="0005676D">
        <w:rPr>
          <w:rFonts w:ascii="Arabic Typesetting" w:hAnsi="Arabic Typesetting" w:cs="Arabic Typesetting"/>
          <w:color w:val="auto"/>
          <w:sz w:val="44"/>
          <w:szCs w:val="44"/>
          <w:rtl/>
        </w:rPr>
        <w:t>«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</w:rPr>
        <w:t xml:space="preserve"> </w:t>
      </w:r>
      <w:r w:rsidR="001D5C11" w:rsidRPr="00D3595B">
        <w:rPr>
          <w:rFonts w:ascii="Arabic Typesetting" w:hAnsi="Arabic Typesetting" w:cs="Arabic Typesetting"/>
          <w:color w:val="0000CC"/>
          <w:sz w:val="44"/>
          <w:szCs w:val="44"/>
          <w:rtl/>
        </w:rPr>
        <w:t>التَّلَاعُبُ فِي دِينِ اللهِ تَعَالَى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1D5C11" w:rsidRPr="00D3595B">
        <w:rPr>
          <w:rFonts w:ascii="Arabic Typesetting" w:hAnsi="Arabic Typesetting" w:cs="Arabic Typesetting"/>
          <w:color w:val="0000CC"/>
          <w:sz w:val="44"/>
          <w:szCs w:val="44"/>
          <w:rtl/>
        </w:rPr>
        <w:t>، بِتَتَبُّعِ الرُّخَصِ الْمَرْجُوحَةِ</w:t>
      </w:r>
      <w:r w:rsidR="001D5C11" w:rsidRPr="00D3595B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BF2A31">
        <w:rPr>
          <w:rFonts w:ascii="Arabic Typesetting" w:hAnsi="Arabic Typesetting" w:cs="Arabic Typesetting"/>
          <w:color w:val="0000CC"/>
          <w:sz w:val="44"/>
          <w:szCs w:val="44"/>
          <w:rtl/>
        </w:rPr>
        <w:t>، وَالاِستِعَاضَة</w:t>
      </w:r>
      <w:r w:rsidR="00BF2A31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1D5C11" w:rsidRPr="00D3595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ِها عَنْ أَحكَامِ الشَّرِيعَةِ الغَرَّاءِ، الْمُتَّفَقِّ عَلَى العَمَلِ بِهَا بَيْنَ أَئِمَّةِ الْمُسلِمِين</w:t>
      </w:r>
      <w:r w:rsidR="001D5C11" w:rsidRPr="00D3595B">
        <w:rPr>
          <w:rFonts w:ascii="Arabic Typesetting" w:hAnsi="Arabic Typesetting" w:cs="Arabic Typesetting"/>
          <w:b/>
          <w:color w:val="0000CC"/>
          <w:sz w:val="44"/>
          <w:szCs w:val="44"/>
          <w:vertAlign w:val="superscript"/>
          <w:rtl/>
          <w:lang w:eastAsia="en-US"/>
        </w:rPr>
        <w:t>(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1"/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1D5C11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ولا </w:t>
      </w:r>
      <w:r w:rsidR="001D5C11" w:rsidRPr="00D3595B">
        <w:rPr>
          <w:rFonts w:ascii="Arabic Typesetting" w:hAnsi="Arabic Typesetting" w:cs="Arabic Typesetting"/>
          <w:color w:val="0000CC"/>
          <w:sz w:val="44"/>
          <w:szCs w:val="44"/>
          <w:rtl/>
        </w:rPr>
        <w:t>يُعْلَم لِلتَّلْفِي</w:t>
      </w:r>
      <w:r w:rsidR="001D5C11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="001D5C11">
        <w:rPr>
          <w:rFonts w:ascii="Arabic Typesetting" w:hAnsi="Arabic Typesetting" w:cs="Arabic Typesetting"/>
          <w:color w:val="0000CC"/>
          <w:sz w:val="44"/>
          <w:szCs w:val="44"/>
          <w:rtl/>
        </w:rPr>
        <w:t>قِ أَصْلاً في الشَّرِيعَةِ ...</w:t>
      </w:r>
      <w:r w:rsidR="001D5C11" w:rsidRPr="00D3595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َإنَّمَا هُوَ مِنِ 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1D5C11" w:rsidRPr="002A36AB">
        <w:rPr>
          <w:rFonts w:ascii="Arabic Typesetting" w:hAnsi="Arabic Typesetting" w:cs="Arabic Typesetting"/>
          <w:color w:val="FF0000"/>
          <w:sz w:val="44"/>
          <w:szCs w:val="44"/>
          <w:rtl/>
        </w:rPr>
        <w:t>اخْتِرَاعِ الْمُتَعَصِّبِينَ لِلتَّقْلِيدِ الأَعْمَى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2"/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قَالَ أحد شُيُوخِ الْخَوَارِجِ بَعْدَ تَوبَته:" </w:t>
      </w:r>
      <w:r w:rsidR="001D5C1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كُنَّا إِذَا هَوِينَا أَمْرًا صَيَّرْنَاهُ حَدِيثًا 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اهـ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133"/>
      </w:r>
      <w:r w:rsidR="001D5C1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1D5C1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6D3437" w:rsidRDefault="0005676D" w:rsidP="009E6AF7">
      <w:pPr>
        <w:ind w:firstLine="0"/>
        <w:jc w:val="left"/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</w:pPr>
      <w:r w:rsidRPr="009C6179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</w:t>
      </w:r>
      <w:r w:rsidRPr="009C617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َضِيَّةُ</w:t>
      </w:r>
      <w:r w:rsidRPr="009C6179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C6179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لتَّلفِيقِ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إِنَّمَا شَدَّدُوا فِ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ها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ِذَا  كَانَتْ لِمُجَرَّدِ التَّشَهِّ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 وَتَتَبُّعُ ال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ـ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، فَأَمَّا إِذَا اتَّفَقَتْ لِمَنْ يَتَحَرَّى الْحَقَّ - وَإنْ خَالَفَ هَوَاهُ- فَأَمرُهَا هَيِّنٌ ، فَقَدْ  كَانَ العَامَّةُ فِي عَهْدِ السَّلَفِ تَعْرِضُ لأَحَدِهِم الْمَسْأَلةُ فِي الوُضُــوءِ ، فَيَسْأَلُ عَنــهَا عَالِمًا فَيُفْتِيهِ ، فَيَأْخُذُ بِفَتْوَاهُ ، ثُمَّ تَعْرِضُ لَهُ مَسْألةٌ أُخــرَى فِي الوُضُوءِ أَيْضًا ، أَو الصَّلَاةُ ، فَيَسْأَلُ عَالِمًا آخَرَ فَيُفتِيهِ فَيَأخُذُ بِفَتْوَاهُ ، وَهَكَذَا ، وَمَنْ تَدَبَّرَ عَلِمَ أَنَّ هَذَا تَعَرُّضٌ لِلتَّلْفِيقِ ، وَمَعَ ذَلِكَ لَم يُنْكِرْهُ أَحَدٌ مِنَ السَّلَفِ ، فَذَاكَ إِجْمَاعٌ مِنهُم عَلَى أَنَّ مِثلَ ذَلِكَ لَا مَحذُور فيه، إذْ  كان غَيْرَ مَقصُودٍ ، وَلَم يَنْشَأْ عَنِ التَّشَهِّي ، وَتَتَبُّعِ الرُّخَصّ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color w:val="auto"/>
          <w:sz w:val="44"/>
          <w:szCs w:val="44"/>
          <w:rtl/>
        </w:rPr>
        <w:t>.</w:t>
      </w:r>
      <w:r w:rsidR="00837C7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      </w:t>
      </w:r>
      <w:r w:rsidR="003959F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                             </w:t>
      </w:r>
    </w:p>
    <w:p w:rsidR="00E53B38" w:rsidRPr="00753D51" w:rsidRDefault="009538B5" w:rsidP="009E6AF7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َعَلَّ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837C7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ا</w:t>
      </w:r>
      <w:r w:rsidR="00837C7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َّمْتَ</w:t>
      </w:r>
      <w:r w:rsidR="00837C7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37C7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كَ</w:t>
      </w:r>
      <w:r w:rsidR="00837C7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837C7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 تَتَعَلَّم</w:t>
      </w:r>
      <w:r w:rsidR="00837C7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ن</w:t>
      </w:r>
      <w:r w:rsidR="00837C7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كَلَامَ</w:t>
      </w:r>
      <w:r w:rsidR="00837C7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837C7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5"/>
      </w:r>
      <w:r w:rsidR="00837C7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837C7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؛ لأنَّ الصَّ</w:t>
      </w:r>
      <w:r w:rsidR="003959F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837C7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ْتَ يُكْسِبُ أهْلَهُ الْمَحَبَّةَ</w:t>
      </w:r>
      <w:r w:rsidR="00837C7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837C7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6"/>
      </w:r>
      <w:r w:rsidR="00837C7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837C7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837C70" w:rsidRPr="004E2DB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َ</w:t>
      </w:r>
      <w:r w:rsidR="00837C7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إنَّ 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مقتل</w:t>
      </w:r>
      <w:r w:rsidR="00837C70" w:rsidRPr="004E2DB3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الر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َّ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ج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ُ</w:t>
      </w:r>
      <w:r w:rsidR="005B09C9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ــــ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ل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ِ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ب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ي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ْ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ن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ف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كّ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ي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ْ</w:t>
      </w:r>
      <w:r w:rsidR="00837C70" w:rsidRPr="004E2DB3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ه</w:t>
      </w:r>
      <w:r w:rsidR="00837C70"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ِ</w:t>
      </w:r>
      <w:r w:rsidR="00837C70" w:rsidRPr="005A6F3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837C70" w:rsidRPr="005A6F3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7"/>
      </w:r>
      <w:r w:rsidR="00837C70" w:rsidRPr="005A6F3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837C7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 w:rsidR="00A2331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و</w:t>
      </w:r>
      <w:r w:rsidR="00A23315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مِنْ أَعْظَمِ أَمَ</w:t>
      </w:r>
      <w:r w:rsidR="00A2331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ارَاتِ الْحُمْقِ </w:t>
      </w:r>
      <w:r w:rsidR="00A23315" w:rsidRPr="009E6AF7">
        <w:rPr>
          <w:rFonts w:ascii="Arabic Typesetting" w:hAnsi="Arabic Typesetting" w:cs="Arabic Typesetting"/>
          <w:color w:val="0000CC"/>
          <w:sz w:val="44"/>
          <w:szCs w:val="44"/>
          <w:rtl/>
        </w:rPr>
        <w:t>فِي الأَحْمَقِ لِسَانُهُ</w:t>
      </w:r>
      <w:r w:rsidR="00A23315" w:rsidRPr="009E6AF7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A23315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 فَإنَّه يَكُو</w:t>
      </w:r>
      <w:r w:rsidR="009E6AF7">
        <w:rPr>
          <w:rFonts w:ascii="Arabic Typesetting" w:hAnsi="Arabic Typesetting" w:cs="Arabic Typesetting"/>
          <w:color w:val="0000CC"/>
          <w:sz w:val="44"/>
          <w:szCs w:val="44"/>
          <w:rtl/>
        </w:rPr>
        <w:t>نُ قَلبُهُ فِي طَرَفِ لِسَانِهِ</w:t>
      </w:r>
      <w:r w:rsidR="004321B8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A23315" w:rsidRPr="002A36AB">
        <w:rPr>
          <w:rFonts w:ascii="Arabic Typesetting" w:hAnsi="Arabic Typesetting" w:cs="Arabic Typesetting"/>
          <w:color w:val="0000CC"/>
          <w:sz w:val="44"/>
          <w:szCs w:val="44"/>
          <w:rtl/>
        </w:rPr>
        <w:t>، مَا خَطَرَ عَلَى قَلْبِهِ نَطَقَ بِهِ لِسَانُهُ</w:t>
      </w:r>
      <w:r w:rsidR="00A2331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A2331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8"/>
      </w:r>
      <w:r w:rsidR="00A23315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A2331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،</w:t>
      </w:r>
      <w:r w:rsidR="00F80A07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E53B38" w:rsidRPr="00E53B38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</w:t>
      </w:r>
      <w:r w:rsidR="00E53B38" w:rsidRPr="00E53B3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َوَابُ</w:t>
      </w:r>
      <w:r w:rsidR="00E53B3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أَحْمَقِ السُّكُوتُ عَنْهُ</w:t>
      </w:r>
      <w:r w:rsidR="00E53B3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="00E53B3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تَّغَافُلُ يُطْفِئُ شَرًّا  كَثِيرًا</w:t>
      </w:r>
      <w:r w:rsidR="00E53B3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53B38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رِضَا الْمُتَجَنِّي غَايَةٌ لَا تُدْرَكُ</w:t>
      </w:r>
      <w:r w:rsidR="00E53B3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E53B3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39"/>
      </w:r>
      <w:r w:rsidR="00E53B38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53D5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753D51" w:rsidRPr="00154E58" w:rsidRDefault="00753D51" w:rsidP="004321B8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61C2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154E5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154E5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161C2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161C2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ك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ذ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161C24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ِ 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، و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ث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ُ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ب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ظ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154E5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Pr="00154E5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ه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>
        <w:rPr>
          <w:rFonts w:ascii="Arabic Typesetting" w:hAnsi="Arabic Typesetting" w:cs="Arabic Typesetting"/>
          <w:b/>
          <w:sz w:val="44"/>
          <w:szCs w:val="44"/>
          <w:rtl/>
        </w:rPr>
        <w:t>وَإنَّ مَثَلَ مَكْرِ</w:t>
      </w:r>
      <w:r w:rsidR="00161C24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</w:t>
      </w:r>
      <w:r w:rsidR="004321B8">
        <w:rPr>
          <w:rFonts w:ascii="Arabic Typesetting" w:hAnsi="Arabic Typesetting" w:cs="Arabic Typesetting" w:hint="cs"/>
          <w:b/>
          <w:sz w:val="44"/>
          <w:szCs w:val="44"/>
          <w:rtl/>
        </w:rPr>
        <w:t>ذَلكَ</w:t>
      </w:r>
      <w:r w:rsidR="00161C24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</w:t>
      </w:r>
      <w:r w:rsidR="004321B8">
        <w:rPr>
          <w:rFonts w:ascii="Arabic Typesetting" w:hAnsi="Arabic Typesetting" w:cs="Arabic Typesetting" w:hint="cs"/>
          <w:b/>
          <w:sz w:val="44"/>
          <w:szCs w:val="44"/>
          <w:rtl/>
        </w:rPr>
        <w:t>الصَّعْفُوقِ</w:t>
      </w:r>
      <w:r w:rsidR="00161C24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الأَح</w:t>
      </w:r>
      <w:r w:rsidR="009811B5">
        <w:rPr>
          <w:rFonts w:ascii="Arabic Typesetting" w:hAnsi="Arabic Typesetting" w:cs="Arabic Typesetting" w:hint="cs"/>
          <w:b/>
          <w:sz w:val="44"/>
          <w:szCs w:val="44"/>
          <w:rtl/>
        </w:rPr>
        <w:t>ْ</w:t>
      </w:r>
      <w:r w:rsidR="00161C24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مَقِ </w:t>
      </w:r>
      <w:r w:rsidRPr="002A36AB">
        <w:rPr>
          <w:rFonts w:ascii="Arabic Typesetting" w:hAnsi="Arabic Typesetting" w:cs="Arabic Typesetting"/>
          <w:b/>
          <w:sz w:val="44"/>
          <w:szCs w:val="44"/>
          <w:rtl/>
        </w:rPr>
        <w:t>ب</w:t>
      </w:r>
      <w:r w:rsidR="00161C24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ِهَذَا </w:t>
      </w:r>
      <w:r w:rsidR="009811B5">
        <w:rPr>
          <w:rFonts w:ascii="Arabic Typesetting" w:hAnsi="Arabic Typesetting" w:cs="Arabic Typesetting"/>
          <w:b/>
          <w:sz w:val="44"/>
          <w:szCs w:val="44"/>
          <w:rtl/>
        </w:rPr>
        <w:t>العِال</w:t>
      </w:r>
      <w:r w:rsidR="009811B5">
        <w:rPr>
          <w:rFonts w:ascii="Arabic Typesetting" w:hAnsi="Arabic Typesetting" w:cs="Arabic Typesetting" w:hint="cs"/>
          <w:b/>
          <w:sz w:val="44"/>
          <w:szCs w:val="44"/>
          <w:rtl/>
        </w:rPr>
        <w:t>ِــــ</w:t>
      </w:r>
      <w:r w:rsidRPr="002A36AB">
        <w:rPr>
          <w:rFonts w:ascii="Arabic Typesetting" w:hAnsi="Arabic Typesetting" w:cs="Arabic Typesetting"/>
          <w:b/>
          <w:sz w:val="44"/>
          <w:szCs w:val="44"/>
          <w:rtl/>
        </w:rPr>
        <w:t xml:space="preserve">م </w:t>
      </w:r>
      <w:r w:rsidR="00161C24">
        <w:rPr>
          <w:rFonts w:ascii="Arabic Typesetting" w:hAnsi="Arabic Typesetting" w:cs="Arabic Typesetting" w:hint="cs"/>
          <w:b/>
          <w:sz w:val="44"/>
          <w:szCs w:val="44"/>
          <w:rtl/>
        </w:rPr>
        <w:t>أو ذَاك</w:t>
      </w:r>
      <w:r w:rsidR="007816C0">
        <w:rPr>
          <w:rFonts w:ascii="Arabic Typesetting" w:hAnsi="Arabic Typesetting" w:cs="Arabic Typesetting" w:hint="cs"/>
          <w:b/>
          <w:sz w:val="44"/>
          <w:szCs w:val="44"/>
          <w:rtl/>
        </w:rPr>
        <w:t>َ</w:t>
      </w:r>
      <w:r w:rsidR="00161C24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</w:t>
      </w:r>
      <w:r w:rsidR="009811B5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، </w:t>
      </w:r>
      <w:r w:rsidRPr="002A36AB">
        <w:rPr>
          <w:rFonts w:ascii="Arabic Typesetting" w:hAnsi="Arabic Typesetting" w:cs="Arabic Typesetting"/>
          <w:b/>
          <w:sz w:val="44"/>
          <w:szCs w:val="44"/>
          <w:rtl/>
        </w:rPr>
        <w:t xml:space="preserve">كَمَثَل مَكْرِ أولِئكَ </w:t>
      </w:r>
      <w:r w:rsidR="00161C24">
        <w:rPr>
          <w:rFonts w:ascii="Arabic Typesetting" w:hAnsi="Arabic Typesetting" w:cs="Arabic Typesetting" w:hint="cs"/>
          <w:b/>
          <w:sz w:val="44"/>
          <w:szCs w:val="44"/>
          <w:rtl/>
        </w:rPr>
        <w:t>الْحمقى</w:t>
      </w:r>
      <w:r w:rsidRPr="002A36AB">
        <w:rPr>
          <w:rFonts w:ascii="Arabic Typesetting" w:hAnsi="Arabic Typesetting" w:cs="Arabic Typesetting"/>
          <w:b/>
          <w:sz w:val="44"/>
          <w:szCs w:val="44"/>
          <w:rtl/>
        </w:rPr>
        <w:t xml:space="preserve"> بِ</w:t>
      </w:r>
      <w:r w:rsidRPr="002A36AB">
        <w:rPr>
          <w:rFonts w:ascii="Arabic Typesetting" w:hAnsi="Arabic Typesetting" w:cs="Arabic Typesetting"/>
          <w:b/>
          <w:sz w:val="44"/>
          <w:szCs w:val="44"/>
          <w:rtl/>
          <w:lang w:bidi="ar"/>
        </w:rPr>
        <w:t>النَّحْ</w:t>
      </w:r>
      <w:r w:rsidR="009811B5">
        <w:rPr>
          <w:rFonts w:ascii="Arabic Typesetting" w:hAnsi="Arabic Typesetting" w:cs="Arabic Typesetting" w:hint="cs"/>
          <w:b/>
          <w:sz w:val="44"/>
          <w:szCs w:val="44"/>
          <w:rtl/>
          <w:lang w:bidi="ar"/>
        </w:rPr>
        <w:t>ــ</w:t>
      </w:r>
      <w:r w:rsidRPr="002A36AB">
        <w:rPr>
          <w:rFonts w:ascii="Arabic Typesetting" w:hAnsi="Arabic Typesetting" w:cs="Arabic Typesetting"/>
          <w:b/>
          <w:sz w:val="44"/>
          <w:szCs w:val="44"/>
          <w:rtl/>
          <w:lang w:bidi="ar"/>
        </w:rPr>
        <w:t xml:space="preserve">ويِّ أَبي عليَّانَ الْمَرزُوقِيِّ </w:t>
      </w:r>
      <w:r w:rsidRPr="002A36AB">
        <w:rPr>
          <w:rFonts w:ascii="Arabic Typesetting" w:hAnsi="Arabic Typesetting" w:cs="Arabic Typesetting"/>
          <w:b/>
          <w:sz w:val="44"/>
          <w:szCs w:val="44"/>
          <w:rtl/>
          <w:lang w:bidi="ar"/>
        </w:rPr>
        <w:lastRenderedPageBreak/>
        <w:t>الشَّافعيّ(ت:1355هـ)</w:t>
      </w:r>
      <w:r>
        <w:rPr>
          <w:rFonts w:ascii="Arabic Typesetting" w:hAnsi="Arabic Typesetting" w:cs="Arabic Typesetting" w:hint="cs"/>
          <w:b/>
          <w:sz w:val="44"/>
          <w:szCs w:val="44"/>
          <w:rtl/>
          <w:lang w:bidi="ar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فَقَد ذَكَ</w:t>
      </w:r>
      <w:r w:rsidR="009811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>ـ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 xml:space="preserve">رَ أَنَّهُ زَارَ قَرْيتَهُ </w:t>
      </w:r>
      <w:r w:rsidR="009811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>؛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 xml:space="preserve"> فَاعتَرضَ طَريقَهُ طَالِبٌ قَائِلاً : لَقَد طَلَبتُ العِلمَ عِشْرِينَ عَامًا ، فَاسأَلنِي بَيْنَ أَهلِي؛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 xml:space="preserve">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bidi="ar"/>
        </w:rPr>
        <w:t xml:space="preserve">لِيَعرِفُوا مَنَ أَنَا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 xml:space="preserve">، وَهُوَ لاَ يَستَطِيعُ إعادَةَ السُّـــؤَال ،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bidi="ar"/>
        </w:rPr>
        <w:t xml:space="preserve">لَكِنَّهُ بيَّتَ أَمْرًا فِي نَفسِهِ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 xml:space="preserve">؛ فَقَالَ لَهُ </w:t>
      </w:r>
      <w:r w:rsidR="004321B8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أَ</w:t>
      </w:r>
      <w:r w:rsidR="004321B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>بُو</w:t>
      </w:r>
      <w:r w:rsidR="004321B8" w:rsidRPr="004321B8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 xml:space="preserve"> عليَّانَ</w:t>
      </w:r>
      <w:r w:rsidR="004321B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 xml:space="preserve"> </w:t>
      </w:r>
      <w:r w:rsidR="004321B8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: أَنتَ مِنْ بَلَدِي</w:t>
      </w:r>
      <w:r w:rsidR="004321B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 xml:space="preserve">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 xml:space="preserve">وَلَم أَرَك ؟! إِذَنْ : مَا مَوقِعُ الفَاءِ فِي قَولِ ابنِ مَالِكٍ : 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>(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>فَافتَحْ وَقَلَّ مَنْ بِكَسْرِهِ نَطَقْ) .</w:t>
      </w:r>
    </w:p>
    <w:p w:rsidR="006D3437" w:rsidRPr="006D3437" w:rsidRDefault="00753D51" w:rsidP="006D3437">
      <w:pPr>
        <w:widowControl/>
        <w:ind w:firstLine="0"/>
        <w:jc w:val="left"/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</w:pP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فَخَافَ الطَّالِبُ الْحَرَجَ ، فَجَعَلَ يَقرَأُ سُطُورًا مِنَ الأَلفِيَّةِ ، وَسُطُورًا لاَ صِلَةَ لَهَا بِالسُّـؤَالِ ، فَسَأَلهُ العَالِمُ مُتَعَجِّبًا :أَينَ الْجَوَابُ ؟! فَارتَفَعَ صَوتُ الطَّالِبِ بِتَسْفِيهِ الشَّيخِ ، وَأَنَّهُ يَسمَعُ الْجَـوَابَ ، وَلاَ يَفهَمُ</w:t>
      </w:r>
      <w:r w:rsidR="007816C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،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 xml:space="preserve"> </w:t>
      </w:r>
      <w:r w:rsidR="007816C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bidi="ar"/>
        </w:rPr>
        <w:t>وَصَفَّقَ مَنِ ائتَمَرُوا بِهِ مَعَ الطَّالِبِ</w:t>
      </w:r>
      <w:r w:rsidR="007816C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، وَكَأَنَّهُم يُفْهِمُونَ العَامَّ</w:t>
      </w:r>
      <w:r w:rsidR="007816C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>ــــ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ةَ أَنَّ الشَّيخَ اندَحَرَ ، وَزَادَ الْحَرَجُ حِ</w:t>
      </w:r>
      <w:r w:rsidR="00BF2A31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ينَ انفَتَلَ الشَّيخُ أَبُو علي</w:t>
      </w:r>
      <w:r w:rsidR="00BF2A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>ّ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انِ غَاضِبًا مِن الْمَج</w:t>
      </w:r>
      <w:r w:rsidR="009811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>ْ</w:t>
      </w:r>
      <w:r w:rsidR="007816C0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لِسِ</w:t>
      </w:r>
      <w:r w:rsidR="00BF2A31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 xml:space="preserve"> </w:t>
      </w:r>
      <w:r w:rsidR="007816C0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، وَوَرَاءَهُ مَنْ يُصَفِّقُونَ</w:t>
      </w:r>
      <w:r w:rsidR="004321B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 xml:space="preserve">، </w:t>
      </w:r>
      <w:r w:rsidR="007816C0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و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يَقُ</w:t>
      </w:r>
      <w:r w:rsidR="007816C0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ولُونَ</w:t>
      </w:r>
      <w:r w:rsidR="007816C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bidi="ar"/>
        </w:rPr>
        <w:t>:</w:t>
      </w:r>
      <w:r w:rsidR="004321B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bidi="ar"/>
        </w:rPr>
        <w:t>"</w:t>
      </w:r>
      <w:r w:rsidR="00BF2A31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>انْ</w:t>
      </w:r>
      <w:r w:rsidRPr="007816C0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>هَزَمَ أَب</w:t>
      </w:r>
      <w:r w:rsidR="009811B5" w:rsidRPr="007816C0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>ُو علي</w:t>
      </w:r>
      <w:r w:rsidR="009811B5" w:rsidRPr="007816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bidi="ar"/>
        </w:rPr>
        <w:t>َّ</w:t>
      </w:r>
      <w:r w:rsidR="009811B5" w:rsidRPr="007816C0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>انِ ، انِهزَمَ أَبُو علي</w:t>
      </w:r>
      <w:r w:rsidR="009811B5" w:rsidRPr="007816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bidi="ar"/>
        </w:rPr>
        <w:t>َّ</w:t>
      </w:r>
      <w:r w:rsidRPr="007816C0">
        <w:rPr>
          <w:rFonts w:ascii="Arabic Typesetting" w:hAnsi="Arabic Typesetting" w:cs="Arabic Typesetting"/>
          <w:b/>
          <w:color w:val="0000CC"/>
          <w:sz w:val="44"/>
          <w:szCs w:val="44"/>
          <w:rtl/>
          <w:lang w:bidi="ar"/>
        </w:rPr>
        <w:t xml:space="preserve">انِ ، </w:t>
      </w:r>
      <w:r w:rsidRPr="007816C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>
        <w:rPr>
          <w:rFonts w:ascii="Arabic Typesetting" w:hAnsi="Arabic Typesetting" w:cs="Arabic Typesetting"/>
          <w:b/>
          <w:color w:val="FF0000"/>
          <w:sz w:val="44"/>
          <w:szCs w:val="44"/>
          <w:rtl/>
          <w:lang w:bidi="ar"/>
        </w:rPr>
        <w:t>وَمَا انْهَزَمَ الرَّجُلُ إِلاَّ بِ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bidi="ar"/>
        </w:rPr>
        <w:t>هُتَافِ الرِّعَاع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4321B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4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4321B8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الْحَمْقَى .</w:t>
      </w:r>
    </w:p>
    <w:p w:rsidR="00753D51" w:rsidRDefault="00753D51" w:rsidP="00BF2A31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الْحُمْقُ دَاءٌ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2"/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F2B3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وَالْجَهْلُ 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َاءٌ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3"/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F2B3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proofErr w:type="gramStart"/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ُ</w:t>
      </w:r>
      <w:proofErr w:type="gramEnd"/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د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ٌ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4"/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وَالأعْمَالُ 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سَّيِّئَة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دَاءٌ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5"/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ي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ب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ُع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ش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ُست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ّ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ّه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ذُو دَاءٍ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6"/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التَّعَصُّبُ الذَّمِيـمُ هُو</w:t>
      </w:r>
      <w:r w:rsidRPr="003D7772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3D7772">
        <w:rPr>
          <w:rFonts w:ascii="Arabic Typesetting" w:hAnsi="Arabic Typesetting" w:cs="Arabic Typesetting"/>
          <w:color w:val="0000CC"/>
          <w:sz w:val="44"/>
          <w:szCs w:val="44"/>
          <w:rtl/>
        </w:rPr>
        <w:t>الْمَصْدَرُ البَغِيضُ لِكُلِّ هَذِهِ الأَد</w:t>
      </w:r>
      <w:r w:rsidRPr="003D7772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3D7772">
        <w:rPr>
          <w:rFonts w:ascii="Arabic Typesetting" w:hAnsi="Arabic Typesetting" w:cs="Arabic Typesetting"/>
          <w:color w:val="0000CC"/>
          <w:sz w:val="44"/>
          <w:szCs w:val="44"/>
          <w:rtl/>
        </w:rPr>
        <w:t>وَاءِ الفَتَّاكَةِ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vertAlign w:val="superscript"/>
          <w:rtl/>
        </w:rPr>
        <w:t>(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47"/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َ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َثَ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44700C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تَّعَصُّبِ</w:t>
      </w:r>
      <w:r w:rsidRPr="0044700C">
        <w:rPr>
          <w:rFonts w:ascii="Arabic Typesetting" w:hAnsi="Arabic Typesetting" w:cs="Arabic Typesetting"/>
          <w:color w:val="auto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كَمَثَل الفَي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رُوسِ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44700C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الَّذِي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َن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تَشِرُ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َن طَرِ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ِ الْمُصَاحَبَةِ وَالْمُجَالَسَة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فَإذَا رَأيتَ الشَّابَ في أَوَّل نُشُوئِهِ يُجَالِسُ الْمُتَعَصِّبينَ مِن أهلِ الأَهوَاءِ ، وَيَميلُ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َلبُهُ إِلَيهم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ايئَسْ مِنهُ</w:t>
      </w:r>
      <w:r w:rsidRPr="004470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70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8"/>
      </w:r>
      <w:r w:rsidRPr="004470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؛ 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عِرْقَ دَسّاسٌ ، فَإنَّ أَدَبَ السُّوءِ دَسَّاس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إِذِ الطَّبِيعَةُ نَقَّالَة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الطِّبَاعُ سَرَّاقَة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Pr="006C0E6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نَّاسُ كَأَسرَابِ القَطَا مَجَبْولُونَ عَلَى تَشَبُّهِ بَعضِهِم بِبَعضٍ ، فَا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6C0E6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َرْ مُعَاشَرَةَ مَنْ</w:t>
      </w:r>
      <w:r w:rsidRPr="006C0E6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6C0E6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َانَ</w:t>
      </w:r>
      <w:r w:rsidRPr="006C0E6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6C0E6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َذَلِكَ ، فَإِنّهُ العَطَبُ ، وَالدَّفْعُ أَسهَلُ مِنَ الرَّفعِ</w:t>
      </w:r>
      <w:r w:rsidRPr="004470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4470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49"/>
      </w:r>
      <w:r w:rsidRPr="0044700C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لَكنَّ 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ْعُلَمَاء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دَوَاءٌ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َإِذَا فَسَ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َ الْعُلَمَاءُ فَمَنْ يَشْ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ِي الدَّاءَ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؟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!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0"/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إِذَا جَرَّ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لطَّبِيبُ الدَّاءَ إِلَى نَفْسِهِ 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مَتَى يُدَاوِي غَيْرَهُ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6C17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؟</w:t>
      </w:r>
      <w:r w:rsidRPr="006C17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!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1"/>
      </w:r>
      <w:r w:rsidRPr="002F2B3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                              </w:t>
      </w:r>
      <w:r w:rsidR="006D343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Pr="00BF2A3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َ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َلْتَفِتُ إِلَى هَؤُلاَءِ الصَّعَافِقَةِ ، إِلاَّ مَنْ قَلَّ حَظُّهُ ، وَضَاعَ نَصِيبُهُ مِنَ العِلْمِ وَالإ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نِ</w:t>
      </w:r>
      <w:r w:rsidRPr="001807F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1807F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2"/>
      </w:r>
      <w:r w:rsidRPr="001807F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3D777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وَمَنْ </w:t>
      </w:r>
      <w:r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ي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4321B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م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ش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ت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ض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ًا ب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321B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م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ُبذ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أ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4A5E4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4A5E4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5576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5576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3"/>
      </w:r>
      <w:r w:rsidRPr="0075576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4A5E4F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أَمَّا الْجَاهِلُ ا</w:t>
      </w:r>
      <w:r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لْمُقَلِّدُ فَلاَ تَعْبَأْ بِهِ</w:t>
      </w:r>
      <w:r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4A5E4F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، وَلاَ </w:t>
      </w:r>
      <w:r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يَسُوءُكَ سَبُّهُ وَتَكْفِيرُهُ</w:t>
      </w:r>
      <w:r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4A5E4F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وَتَضْلِيلُهُ ، فَإِنَّهُ</w:t>
      </w:r>
      <w:r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َنُبَاحِ الكَلْبِ</w:t>
      </w:r>
      <w:r w:rsidRPr="004A5E4F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، فَلاَ تَجْعَـلْ لِلْكَلْبِ عِنْدَكَ قَدْرًا أَنْ تَرُدَّ عَلَيهِ</w:t>
      </w:r>
      <w:r w:rsidRPr="004A5E4F"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4A5E4F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ُلَّمَا نَبَحَ عَلَيْكَ </w:t>
      </w:r>
      <w:r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دَعْهُ يَفْرَحُ بِنَابِحِهِ</w:t>
      </w:r>
      <w:r w:rsidRPr="004A5E4F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،</w:t>
      </w:r>
      <w:r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4A5E4F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وَافْـرَحْ أَنْتَ بِمَا فُضِّلْتَ بِهِ عَلَيْهِ مِنَ الْعِلْمِ وَالِإي</w:t>
      </w:r>
      <w:r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ـ</w:t>
      </w:r>
      <w:r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مَان وَالْهُدَى ،</w:t>
      </w:r>
      <w:r>
        <w:rPr>
          <w:rFonts w:ascii="Arabic Typesetting" w:eastAsia="Calibri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4A5E4F">
        <w:rPr>
          <w:rFonts w:ascii="Arabic Typesetting" w:eastAsia="Calibri" w:hAnsi="Arabic Typesetting" w:cs="Arabic Typesetting"/>
          <w:b/>
          <w:color w:val="0000CC"/>
          <w:sz w:val="44"/>
          <w:szCs w:val="44"/>
          <w:rtl/>
          <w:lang w:val="fr-FR" w:eastAsia="en-US"/>
        </w:rPr>
        <w:t>وَاجْعَلِ الإِعْرَاضَ عَنْهُ مِنْ بَعْضِ شُكْرِ نِعْمَةِ الله الَّتِي سَاقَهَا إِلَيْكَ ، وَأَنْعَمَ بِهَا عَلَيْكِ</w:t>
      </w:r>
      <w:r w:rsidRPr="000A7710">
        <w:rPr>
          <w:rFonts w:ascii="Arabic Typesetting" w:eastAsia="Calibri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Pr="000A7710">
        <w:rPr>
          <w:rFonts w:ascii="Arabic Typesetting" w:eastAsia="Calibri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154"/>
      </w:r>
      <w:r w:rsidRPr="000A7710">
        <w:rPr>
          <w:rFonts w:ascii="Arabic Typesetting" w:eastAsia="Calibri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>
        <w:rPr>
          <w:rFonts w:ascii="Arabic Typesetting" w:eastAsia="Calibri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>
        <w:rPr>
          <w:rFonts w:ascii="Arabic Typesetting" w:eastAsia="Calibri" w:hAnsi="Arabic Typesetting" w:cs="Arabic Typesetting"/>
          <w:color w:val="auto"/>
          <w:sz w:val="44"/>
          <w:szCs w:val="44"/>
          <w:rtl/>
          <w:lang w:val="fr-FR" w:eastAsia="en-US"/>
        </w:rPr>
        <w:t xml:space="preserve">  </w:t>
      </w:r>
      <w:r w:rsidRPr="005B09C9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كَانَتْ مُلُوكُ الْفُرْسِ إذَا غَضِبَتْ عَلَى عَاقِلٍ حَبَسَتْهُ مَعَ جَاهِلٍ</w:t>
      </w:r>
      <w:r w:rsidRPr="007F028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F028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5"/>
      </w:r>
      <w:r w:rsidRPr="007F028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7F028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753D51" w:rsidRDefault="00753D51" w:rsidP="00753D51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343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 -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6D343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6D343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-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ـ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ّ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D343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، 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ه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ؤ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ن</w:t>
      </w:r>
      <w:r w:rsidR="006D343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و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ن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ع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م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ز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ِ 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ن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ع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ق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ل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3D0A5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ُ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ا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ى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ٍ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ؤ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ً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ض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 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ـ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ـ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ـ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</w:p>
    <w:p w:rsidR="00753D51" w:rsidRDefault="00753D51" w:rsidP="00753D51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ة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3D0A5D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75576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5576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6"/>
      </w:r>
      <w:r w:rsidRPr="0075576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                                </w:t>
      </w:r>
    </w:p>
    <w:p w:rsidR="00222EB4" w:rsidRDefault="00753D51" w:rsidP="00DD6456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E447C0">
        <w:rPr>
          <w:rtl/>
        </w:rPr>
        <w:t xml:space="preserve"> </w:t>
      </w:r>
      <w:r w:rsidRPr="00E447C0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ِغَيْرِ طَرِيقَتِه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؛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 ب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ــ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ف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َّ ب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ب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َزِدْ 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أ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ج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س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ث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ُّ ب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ف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ح</w:t>
      </w:r>
      <w:r w:rsidR="00925B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ط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ِ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أ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ًا، 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إ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ًا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ي 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؛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E447C0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75576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55762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7"/>
      </w:r>
      <w:r w:rsidRPr="00753D5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A63A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  <w:r w:rsidR="00252B1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2A63A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                                                                                             </w:t>
      </w:r>
    </w:p>
    <w:p w:rsidR="000D76F7" w:rsidRDefault="00FD1443" w:rsidP="000D76F7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FD144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</w:t>
      </w:r>
      <w:r w:rsidRPr="00FD144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ذَا</w:t>
      </w:r>
      <w:r w:rsidRPr="00EB4B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قَمْتَ الْحُجَّةَ فِي أَمْرِهِمْ بِالْمَعْرُوفِ </w:t>
      </w:r>
      <w:r w:rsidR="00FE519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EB4B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لَمْ يَفْعَلُوا</w:t>
      </w:r>
      <w:r w:rsidRPr="00EB4B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E519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EB4B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أَعْرِضْ عَن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ُمْ</w:t>
      </w:r>
      <w:r w:rsidR="00FE519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EB4BC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EB4B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لَا تُمَارِهِمْ</w:t>
      </w:r>
      <w:r w:rsidR="00FE519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لَا تُسَافِهْهُمْ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EB4B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ُكَافَأَةً لِمَا يَصْ</w:t>
      </w:r>
      <w:r w:rsidR="00FE519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EB4BC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ُرُ مِنْهُمْ مَنِ الْمِرَاءِ وَالسَّفَاهَةِ</w:t>
      </w:r>
      <w:r w:rsidRPr="00743C16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743C16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8"/>
      </w:r>
      <w:r w:rsidRPr="00743C16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E519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ع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ض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E519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م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؟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إ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ع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ض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ا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يِّ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م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A109A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6006A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6006A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9"/>
      </w:r>
      <w:r w:rsidRPr="006006A1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D76F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َ</w:t>
      </w:r>
      <w:r w:rsidR="000D76F7" w:rsidRPr="00807D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 حِيلتُنَا مَعَ أُنَاسٍ نَدْعُ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0D76F7" w:rsidRPr="00807D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هم إِلَى اتِّبَاعِ الكِتَابِ </w:t>
      </w:r>
      <w:r w:rsidR="000D76F7" w:rsidRPr="00807D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 xml:space="preserve">وَالسُّنَّةِ 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0D76F7" w:rsidRPr="00807D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ِيَنْجُوا بِذَلِكَ مِن</w:t>
      </w:r>
      <w:r w:rsidR="000D76F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َصَبِيَّةِ الْمَذْهَبِيَّةِ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D76F7" w:rsidRPr="00807D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="000D76F7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غَبَاوَةِ الْحَيَوَانِيَّةِ</w:t>
      </w:r>
      <w:r w:rsidR="000D76F7" w:rsidRPr="00807D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فَيَأبَون عَلَيْنَا إِلَّا أَن يَسْتَمِرُّوا عَلَى عَصَبِيَّتِهم 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D76F7" w:rsidRPr="00807D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غَبَاوَتِهِم ... ، بَلْ وَيَدعُونَنَا وَالَّناسَ جَ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0D76F7" w:rsidRPr="00807D5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ِيعًا إِلَى أَن نُقَلِّدَهُم ؛ لِنَصِيرَ ضَالِّينَ أَغبيَاءَ مِثلَهم</w:t>
      </w:r>
      <w:r w:rsidR="000D76F7" w:rsidRPr="00807D5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0D76F7" w:rsidRPr="00807D5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160"/>
      </w:r>
      <w:r w:rsidR="000D76F7" w:rsidRPr="00807D5D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0D76F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AC6D46" w:rsidRDefault="00925BCA" w:rsidP="00BC2D92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باالْجُــــملَةِ:</w:t>
      </w:r>
      <w:r w:rsidRPr="00925BC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59336D"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ُلُّ مَنْ لَمْ تَسْتَفِدْ مِنْ صُحْبَتِهِ شَيْئًا فَتَرْكُهُ أَوْلَى</w:t>
      </w:r>
      <w:r w:rsidR="005933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59336D"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وَكُلُّ مَنْ تَضُرُّك صُحْبَتُهُ</w:t>
      </w:r>
      <w:r w:rsidR="0059336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ِي دِينِك فَتَرْكُهُ وَاجِبٌ</w:t>
      </w:r>
      <w:r w:rsidR="005933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="0059336D"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كَذَا فِي دُنْيَاك ضَرَرًا لَهُ قِي</w:t>
      </w:r>
      <w:r w:rsidR="005933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59336D"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َةٌ </w:t>
      </w:r>
      <w:r w:rsidR="005933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59336D"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َيْثُ كَانَ لَك</w:t>
      </w:r>
      <w:r w:rsidR="005933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59336D"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ِنْهُ بُدٌّ</w:t>
      </w:r>
      <w:r w:rsidR="000D76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59336D"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َدَفْعُ الْمَضَارِّ مُقَد</w:t>
      </w:r>
      <w:r w:rsidR="0059336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َّمٌ عَلَى جَلْبِ الْمَنَافِعِ</w:t>
      </w:r>
      <w:r w:rsidR="0059336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59336D" w:rsidRPr="003D777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يُدْفَعُ أَشَدُّ الضَّرَرَيْنِ بِأَخَفَّيْهِمَا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59336D" w:rsidRPr="002B6A4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="0059336D" w:rsidRPr="002B6A4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1"/>
      </w:r>
      <w:r w:rsidR="0059336D" w:rsidRPr="002B6A4F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59336D"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ك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59336D"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59336D"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تُ 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أَتَطَلَّعُ</w:t>
      </w:r>
      <w:r w:rsidR="00AC6D46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أَنْ أُذَيَّلَ هَذَ</w:t>
      </w:r>
      <w:r w:rsidR="00AC6D4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</w:t>
      </w:r>
      <w:r w:rsidR="0059336D"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AC6D4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ْحَلقَاتِ</w:t>
      </w:r>
      <w:r w:rsidR="0059336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بِ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َحْثٍ يتعلّقُ بِـ</w:t>
      </w:r>
      <w:r w:rsidR="00AC6D4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</w:t>
      </w:r>
      <w:r w:rsidR="0059336D"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59336D" w:rsidRPr="006A0351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الت</w:t>
      </w:r>
      <w:r w:rsidR="0059336D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َ</w:t>
      </w:r>
      <w:r w:rsidR="0059336D" w:rsidRPr="006A0351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ف</w:t>
      </w:r>
      <w:r w:rsidR="0059336D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="0059336D" w:rsidRPr="006A0351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ر</w:t>
      </w:r>
      <w:r w:rsidR="0059336D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59336D" w:rsidRPr="006A0351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يق</w:t>
      </w:r>
      <w:r w:rsidR="0059336D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59336D" w:rsidRPr="006A0351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وَ</w:t>
      </w:r>
      <w:r w:rsidR="0059336D" w:rsidRPr="006A0351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هَج</w:t>
      </w:r>
      <w:r w:rsidR="0059336D" w:rsidRPr="006A035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59336D" w:rsidRPr="006A0351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59336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59336D" w:rsidRPr="006A0351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59336D" w:rsidRPr="006A0351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وَالتّهمْيشِ</w:t>
      </w:r>
      <w:r w:rsidR="0059336D"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 w:rsidR="00AC6D4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لكنّ- </w:t>
      </w:r>
      <w:r w:rsidR="0059336D" w:rsidRPr="00A12586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ِد</w:t>
      </w:r>
      <w:r w:rsidR="00AC6D4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59336D" w:rsidRPr="00A12586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</w:t>
      </w:r>
      <w:r w:rsidR="00AC6D4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59336D" w:rsidRPr="00A12586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اعٍ 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ُوجِبَة</w:t>
      </w:r>
      <w:r w:rsidR="00AC6D4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 -</w:t>
      </w:r>
      <w:r w:rsidR="00BC2D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</w:t>
      </w:r>
      <w:r w:rsidR="00BC2D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خت</w:t>
      </w:r>
      <w:r w:rsidR="00BC2D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ص</w:t>
      </w:r>
      <w:r w:rsidR="00BC2D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</w:t>
      </w:r>
      <w:r w:rsidR="00BC2D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تُ القَوْلَ </w:t>
      </w:r>
      <w:r w:rsidR="00BC2D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؛ فَاكَتَفَيْتُ بِخَصْلَةِ </w:t>
      </w:r>
      <w:r w:rsidR="00AC6D4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BC2D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لكَذِب</w:t>
      </w:r>
      <w:r w:rsidR="000D76F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؛ لأنَّهُ </w:t>
      </w:r>
      <w:r w:rsidR="00F86A3E"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782EED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أَقْوَى أَسبَاب</w:t>
      </w:r>
      <w:r w:rsidR="00782EED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="00AC6D46" w:rsidRPr="00F52BD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 </w:t>
      </w:r>
      <w:r w:rsidR="00AC6D46" w:rsidRPr="00F52BD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جَرْحِ</w:t>
      </w:r>
      <w:r w:rsidR="00F86A3E" w:rsidRPr="006A0351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AC6D46" w:rsidRPr="00F52BD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AC6D46" w:rsidRPr="00F52BD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2"/>
      </w:r>
      <w:r w:rsidR="00AC6D46" w:rsidRPr="00F52BD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C2D9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0D76F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BC2D9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86A3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</w:p>
    <w:p w:rsidR="00A262F0" w:rsidRPr="00B21B3E" w:rsidRDefault="0010637E" w:rsidP="002E403F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فَ</w:t>
      </w:r>
      <w:r w:rsidR="00753D5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يَّاكَ وَالْكَذِبَ</w:t>
      </w:r>
      <w:r w:rsidR="00753D5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َالْخِيَانَةَ ، </w:t>
      </w:r>
      <w:r w:rsidR="00753D51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مُجَالَسَةَ أَصْ</w:t>
      </w:r>
      <w:r w:rsidR="00252B1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َابِ</w:t>
      </w:r>
      <w:r w:rsidR="00753D51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َا</w:t>
      </w:r>
      <w:r w:rsidR="00252B1E" w:rsidRPr="00252B1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252B1E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52B1E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إِنَّهَا وِزْرٌ  كُلُّهُ</w:t>
      </w:r>
      <w:r w:rsidR="00753D5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53D5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3"/>
      </w:r>
      <w:r w:rsidR="00753D51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52B1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A96AF7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52B1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="0052321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252B1E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ِن</w:t>
      </w:r>
      <w:r w:rsidR="00252B1E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252B1E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سّمْعَ وَالْبَصَرَ وَالفُؤَادَ  كُلُّ أُولَئِكَ  كَانَ عَنْهُ مَسْ</w:t>
      </w:r>
      <w:r w:rsidR="00523214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ـ</w:t>
      </w:r>
      <w:r w:rsidR="00252B1E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ؤُولًا</w:t>
      </w:r>
      <w:r w:rsidR="00523214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252B1E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 w:rsidR="002A63A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 w:rsidR="0052321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23214" w:rsidRPr="00523214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مَا</w:t>
      </w:r>
      <w:r w:rsidR="00523214" w:rsidRPr="0052321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523214" w:rsidRPr="00523214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َانَ خُلُقٌ أَبْغَضَ إِلَى رَسُولِ اللَّهِ</w:t>
      </w:r>
      <w:r w:rsidR="00523214" w:rsidRPr="0052321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523214" w:rsidRPr="00523214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- صَلَّى اللَّهُ عَلَيْهِ وَسَلَّمَ- مِنَ الْكَذِبِ</w:t>
      </w:r>
      <w:r w:rsidR="0052321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2321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4"/>
      </w:r>
      <w:r w:rsidR="0052321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2321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B21B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B21B3E" w:rsidRPr="00925B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أَنَّهُ</w:t>
      </w:r>
      <w:r w:rsidR="00B21B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B21B3E" w:rsidRPr="00B21B3E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هْدِي إِلَى الْفُجُورِ</w:t>
      </w:r>
      <w:r w:rsidR="00B21B3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21B3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5"/>
      </w:r>
      <w:r w:rsidR="00B21B3E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21B3E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B21B3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B21B3E" w:rsidRPr="00925B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</w:t>
      </w:r>
      <w:r w:rsidR="00A262F0" w:rsidRPr="00925BCA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قَرِينُ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شِّرْكِ</w:t>
      </w:r>
      <w:r w:rsidR="00A262F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A262F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6"/>
      </w:r>
      <w:r w:rsidR="00A262F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A262F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،</w:t>
      </w:r>
      <w:r w:rsidR="00A96AF7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A262F0" w:rsidRPr="000D6C6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262F0" w:rsidRPr="000D6C6A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َأْسُ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ذُّنُوبِ</w:t>
      </w:r>
      <w:r w:rsidR="00A262F0" w:rsidRPr="00925BC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="00A262F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ُوَ يُؤَسِّسُهَا</w:t>
      </w:r>
      <w:r w:rsidR="00A262F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َهُو</w:t>
      </w:r>
      <w:r w:rsidR="00A262F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َ يَتَفَقَّدُهَا </w:t>
      </w:r>
      <w:r w:rsidR="00A96A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A262F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يُثَبِّتُهَا</w:t>
      </w:r>
      <w:r w:rsidR="00A262F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A96A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ي</w:t>
      </w:r>
      <w:r w:rsidR="00A262F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َتَلَوَّنُ ثَلَاثَةَ أَلْوَان</w:t>
      </w:r>
      <w:r w:rsidR="00A262F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2E403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A262F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A262F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ـ</w:t>
      </w:r>
      <w:r w:rsidR="00A262F0" w:rsidRPr="00A262F0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ِ</w:t>
      </w:r>
      <w:r w:rsidR="00A262F0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أُمْ</w:t>
      </w:r>
      <w:r w:rsidR="00A96AF7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ِيَّةِ</w:t>
      </w:r>
      <w:r w:rsidR="00A96AF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، </w:t>
      </w:r>
      <w:r w:rsidR="00A96AF7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الْجُحُودِ</w:t>
      </w:r>
      <w:r w:rsidR="00A96AF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، </w:t>
      </w:r>
      <w:r w:rsidR="00A262F0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الْج</w:t>
      </w:r>
      <w:r w:rsidR="00A96AF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A262F0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َلِ</w:t>
      </w:r>
      <w:r w:rsidR="00A262F0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يَبْدُو لِصِاحِب</w:t>
      </w:r>
      <w:r w:rsidR="002E403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ِهِ بِالأُمْنِيَّةِ الكَاذِبَةِ</w:t>
      </w:r>
      <w:r w:rsidR="00A96A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ِي</w:t>
      </w:r>
      <w:r w:rsidR="002E403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َا يُزِيِّنُ لَهُ مِنَ الشَّ</w:t>
      </w:r>
      <w:r w:rsidR="00A96A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2E403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َوَاتِ</w:t>
      </w:r>
      <w:r w:rsidR="00925B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؛</w:t>
      </w:r>
      <w:r w:rsidR="00A96A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َيُشَجِّعُهُ عَلَيهَا بأَنَّ ذَلِكَ سَيْخْفَى</w:t>
      </w:r>
      <w:r w:rsidR="00A96A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َإِذَا ظَهَرَ عَلَيْهِ قَابَلَهُ بِالْجُحُودِ وَالْمُكَابَرَةِ ، فَإنْ أَعْيَاهُ ذَلِكَ خَتَم بِالْجَدَلِ ، فَخَاصَ</w:t>
      </w:r>
      <w:r w:rsidR="00A96AF7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َ عَنِ البَاطِلِ ، وَوَضَعَ لَهُ الْحُجَ</w:t>
      </w:r>
      <w:r w:rsidR="002E403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جَ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التْمَسَ بِهِ التَّثَبّتَ</w:t>
      </w:r>
      <w:r w:rsidR="00A262F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كَابَرَ بِه الْحَقَّ</w:t>
      </w:r>
      <w:r w:rsidR="00A262F0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A262F0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؛ حَتَّى يَكُونَ مُسَارِعًا لِلضَّلَالَةِ ، وَمُكَابِرًا بِالفَوَاحِش</w:t>
      </w:r>
      <w:r w:rsidR="00A262F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A262F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67"/>
      </w:r>
      <w:r w:rsidR="00A262F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A262F0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.      </w:t>
      </w:r>
    </w:p>
    <w:p w:rsidR="008730C4" w:rsidRPr="00195C2B" w:rsidRDefault="00A96AF7" w:rsidP="008E187C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فَهو </w:t>
      </w:r>
      <w:r w:rsidRPr="000D6C6A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َوْعٌ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ِنَ الفُحْش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ضَرْبٌ مِنَ الدَّنَاءَة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6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،</w:t>
      </w:r>
      <w:r w:rsidR="00127412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وَ</w:t>
      </w:r>
      <w:r w:rsidR="00127412"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َلَامَةُ الْأَشْقِيَاءِ</w:t>
      </w:r>
      <w:r w:rsidR="00127412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27412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9"/>
      </w:r>
      <w:r w:rsidR="00127412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ِمَاعُ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ُلِّ شَرٍّ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أَصْ</w:t>
      </w:r>
      <w:r w:rsidR="00925B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ُ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ُلِّ ذَمٍّ لِسُوءِ عَوَاقِبِهِ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خُبْثِ نَتَائِجِ</w:t>
      </w:r>
      <w:r w:rsidR="00925B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ِ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؛ لِأَنَّهُ يُنْتِجُ النَّمِي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8E187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َةَ</w:t>
      </w:r>
      <w:r w:rsid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النَّمِي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َةُ تُنْتِجُ الْبَغْضَاءَ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559A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الْبَغْضَاءُ ت</w:t>
      </w:r>
      <w:r w:rsidR="00B559A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559A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ؤ</w:t>
      </w:r>
      <w:r w:rsidR="00B559A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559A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ُ إلَى الْعَدَاوَةِ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لَيْسَ مَعَ الْعَ</w:t>
      </w:r>
      <w:r w:rsidR="00925BC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َاوَةِ أَمْ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8E187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نٌ 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لَا رَاحَ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ٌ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27412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8730C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إن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ك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خًا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ص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ًا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أن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ك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ي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ي ع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ل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7412"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ه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8E187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8730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8E187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27412"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1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27412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</w:t>
      </w:r>
      <w:r w:rsidR="008730C4" w:rsidRPr="00B559AF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</w:t>
      </w:r>
      <w:r w:rsidR="008730C4" w:rsidRPr="00B559A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كَذَّابُ</w:t>
      </w:r>
      <w:r w:rsidR="008730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ذُو الوَجْ</w:t>
      </w:r>
      <w:r w:rsidR="008E187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8730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َيْنِ لَا يُؤْتَمَنُ ، فَهُوَ يُحَالِفُكَ عَلَى عَدُوِّكَ ، وَيُحَالِفُ عَدُوَّكَ عَلَيْكَ</w:t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72"/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195C2B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</w:p>
    <w:p w:rsidR="00BC116D" w:rsidRPr="00BC116D" w:rsidRDefault="00BC116D" w:rsidP="00BC116D">
      <w:pPr>
        <w:widowControl/>
        <w:ind w:firstLine="0"/>
        <w:jc w:val="center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وَاقْلِ الكَــذُوْبَ وقُرْبَهُ وَجِ</w:t>
      </w:r>
      <w:r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وَارَهُ ***** إِنَّ الكَذُوْبَ مُلَطِّخٌ </w:t>
      </w:r>
      <w:proofErr w:type="gramStart"/>
      <w:r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مَنْ</w:t>
      </w:r>
      <w:proofErr w:type="gramEnd"/>
      <w:r w:rsidRPr="002A36AB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يَصْحَب</w:t>
      </w:r>
      <w:r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3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</w:p>
    <w:p w:rsidR="00EE0FB5" w:rsidRPr="00020125" w:rsidRDefault="00EE0FB5" w:rsidP="00EE0FB5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</w:rPr>
      </w:pPr>
      <w:r w:rsidRPr="0012741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فَالْمَق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127412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صُودُ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: 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أنَّ الكَذِب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 م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Pr="0012741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و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ت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ض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ع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ج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ُـــه 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ح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س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م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 ي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ؤ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ِ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 إ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DE006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DE006C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5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2123A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2123A2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ِستُجْلِبَت مَفَاس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ُ</w:t>
      </w:r>
      <w:r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دُّنْيَا وَالْآخِرَةِ وَمَضارُهُمَا بِمثلِ الْكَذِب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6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لَوْ لَمْ يَتْرُكِ العَاقِلُ ‌الكَذِبَ إلَاّ لِل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ُوءَةِ لَكَانَ حَقِيقًا بِذَلِك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77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َدْ</w:t>
      </w:r>
      <w:r w:rsidRPr="002E539A">
        <w:rPr>
          <w:color w:val="0000CC"/>
          <w:rtl/>
        </w:rPr>
        <w:t xml:space="preserve"> 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لْجَأ بَعْض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لى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ت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م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ف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ظ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د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؛ 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َيْرَةً م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ه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ع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د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ًا م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الك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ًا م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أ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2E539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مِن مِثْ</w:t>
      </w:r>
      <w:r w:rsidRPr="002E539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 قَولِهم</w:t>
      </w:r>
      <w:r w:rsidRPr="002E539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157AE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</w:t>
      </w:r>
      <w:r w:rsidRPr="00157AE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كذ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ر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ث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ح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ر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د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57707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Pr="00957707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كذ</w:t>
      </w:r>
      <w:r w:rsidRPr="00085AF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Pr="00085AF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</w:t>
      </w:r>
      <w:r w:rsidRPr="00085AF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 ح</w:t>
      </w:r>
      <w:r w:rsidRPr="00085AF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085AF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ر</w:t>
      </w:r>
      <w:r w:rsidRPr="00085AF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ه</w:t>
      </w:r>
      <w:r w:rsidRPr="00085AF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ذ</w:t>
      </w:r>
      <w:r w:rsidRPr="00085AF8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085AF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</w:t>
      </w:r>
      <w:r w:rsidRPr="00F52BD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F52BD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8"/>
      </w:r>
      <w:r w:rsidRPr="00F52BD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            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من قَوْل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8E187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ب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: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سُبَّنِي 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اصْدُقْ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،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َقُو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 لَا أُبَالِي أَنْ تَسُبَّنِي بِمَا أَعْرِفُهُ مِنْ نَفْسِ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؛ فَجَنِّبْنِي ‌الْكَذِبَ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إِنْ كَانَ ن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َافِعًا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عَلَيْك بِالصّ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دْقِ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َإِنْ  كَانَ ضَارًّ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َهَذَا خِلَافُ مَا قَالَ الْأَحْنَ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صِّ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ْقُ فِي بَعْضِ الْمَوَاضِع عَجْزٌ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9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وَخِلَافُ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مَا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لأَدِيبُ الطَّنْطاويُّ(ت:1420هـ)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"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نْ جَرَّبَ أَنْ يَصْدُقَ يَوماً  كَامِلاً رَأَى العَجَائِبَ ... فَجَاءَ في أَم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َالِ [العَامَّ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] الصَّادِقَة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: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كَذِبُ مِلحُ الرِّجَالِ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العَيْبُ عَلَى الَّذِي يَصدُقُ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80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</w:p>
    <w:p w:rsidR="00362A2A" w:rsidRPr="008730C4" w:rsidRDefault="00076404" w:rsidP="00B559AF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070AF2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فَ</w:t>
      </w:r>
      <w:r w:rsidRPr="00070A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وَجْ</w:t>
      </w:r>
      <w:r w:rsidR="00B559AF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Pr="00070AF2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ُ</w:t>
      </w:r>
      <w:r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الْخَامِسُ </w:t>
      </w:r>
      <w:r w:rsidRPr="00252B1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- </w:t>
      </w:r>
      <w:r w:rsidRPr="009538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لَّذِي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ُصَحِّحُ</w:t>
      </w:r>
      <w:r w:rsidRPr="009538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َولَ القائل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«</w:t>
      </w:r>
      <w:r w:rsidRPr="0002012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كَذِبُ ‌حَيْضُ ‌الرَّج</w:t>
      </w:r>
      <w:r w:rsidRPr="0002012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</w:t>
      </w:r>
      <w:r w:rsidRPr="0002012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ِ</w:t>
      </w:r>
      <w:r w:rsidRPr="009538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في كَوْنِ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الكَذِبِ</w:t>
      </w:r>
      <w:r w:rsidR="0053199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B559AF">
        <w:rPr>
          <w:rFonts w:ascii="Arabic Typesetting" w:hAnsi="Arabic Typesetting" w:cs="Arabic Typesetting" w:hint="cs"/>
          <w:sz w:val="44"/>
          <w:szCs w:val="44"/>
          <w:rtl/>
        </w:rPr>
        <w:t>الْمُحَرَّمُ</w:t>
      </w:r>
      <w:r w:rsidR="00531994" w:rsidRPr="002A36A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53199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ذُو أَضْرارٍ وأَذًى</w:t>
      </w:r>
      <w:r w:rsidR="00B559AF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53199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="00531994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يَسْأَلُونَكَ عَنِ الْمَحِيضِ قُلْ هُوَ أَذًى فَاعْتَزِلُوا النِّسَاءَ فِي الْمَحِيضِ</w:t>
      </w:r>
      <w:r w:rsidR="0053199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 w:rsidR="0053199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وَكَذِلكَ يَج</w:t>
      </w:r>
      <w:r w:rsidR="008730C4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ِ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بُ عَلَى العَاقِلِ أنْ يَعْتَزلَ الكَذَّابَ وَمَجَالسَه ؛ </w:t>
      </w:r>
      <w:r w:rsidR="0059336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حَتَّى يَطْ</w:t>
      </w:r>
      <w:r w:rsidR="00B559A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</w:t>
      </w:r>
      <w:r w:rsidR="0059336D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</w:t>
      </w:r>
      <w:r w:rsidR="008E187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َ</w:t>
      </w:r>
      <w:r w:rsidR="00362A2A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مِنْ الكَذِبِ</w:t>
      </w:r>
      <w:r w:rsidR="00362A2A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؛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لِأنّ</w:t>
      </w:r>
      <w:r w:rsidR="008730C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362A2A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َّذِي يَزْدَادُ بِهِ العَاقلُ مِنْ نَمَاءِ عَقْ</w:t>
      </w:r>
      <w:r w:rsidR="00362A2A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ِهِ هُوَ التَّقَرُّبُ مِن أَشْكَالِهِ</w:t>
      </w:r>
      <w:r w:rsidR="008730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التَّبَاعُدُ مِنْ أَضْ</w:t>
      </w:r>
      <w:r w:rsidR="00B559A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َادِهِ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(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footnoteReference w:id="181"/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val="fr-FR" w:eastAsia="en-US"/>
        </w:rPr>
        <w:t>)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8730C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8730C4" w:rsidRPr="002123A2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كَفَى بِ</w:t>
      </w:r>
      <w:r w:rsidR="008E187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الكذِبِ</w:t>
      </w:r>
      <w:r w:rsidR="008730C4" w:rsidRPr="002123A2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ِدعَةً</w:t>
      </w:r>
      <w:r w:rsidR="008E187C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8730C4" w:rsidRPr="002123A2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لَا س</w:t>
      </w:r>
      <w:r w:rsidR="008730C4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ِيَّمَا عَلَى أَهْلِ السُّنَّةِ</w:t>
      </w:r>
      <w:r w:rsidR="008730C4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، </w:t>
      </w:r>
      <w:r w:rsidR="008730C4" w:rsidRPr="002123A2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منهَجِهِم وَكُتُبِهم</w:t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82"/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8730C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8730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730C4" w:rsidRPr="00B559A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8730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كذَّابُ</w:t>
      </w:r>
      <w:r w:rsidR="008730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َحْتَ أَهْلِ البِدَعِ فِي بَابِ الأَخْبارِ </w:t>
      </w:r>
      <w:r w:rsidR="008730C4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وَالشَّهَادَةِ</w:t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83"/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8730C4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</w:t>
      </w:r>
      <w:r w:rsidR="008730C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8730C4" w:rsidRPr="008F33E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59336D" w:rsidRPr="008F33E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سْوَأُ</w:t>
      </w:r>
      <w:r w:rsidR="0059336D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َالًا مِنْ الْبَهِي</w:t>
      </w:r>
      <w:r w:rsidR="008730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ةِ الْعَجْمَاءِ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84"/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59336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8730C4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ُتَقَصِّدٌ لِلكَذِبِ عَلَى </w:t>
      </w:r>
      <w:r w:rsidR="00B559A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لعُلَمَاءِ ، وَعَلَى العِلمِ 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عَلَى قَوَاعِدِ الإسْلاَمِ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85"/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8730C4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59336D" w:rsidRPr="002A36AB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وَقد 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عَقَدَ ابنُ عُدَيٍّ فِي (الكَامِلِ) حَوَالِي تِسْعَةً وَعِشْريِنَ بَابًا</w:t>
      </w:r>
      <w:r w:rsidR="0059336D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لِلكَذَّابِينَ 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َب</w:t>
      </w:r>
      <w:r w:rsidR="0059336D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َابًا وَاحِدًا لأَهْلِ البِدَعِ</w:t>
      </w:r>
      <w:r w:rsidR="00BC116D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، وَقَبِلَ أَهْلُ السنَّةِ رِوَايَةَ </w:t>
      </w:r>
      <w:r w:rsidR="0059336D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أَهْلِ البِدَعِ الصَّادِقِينَ </w:t>
      </w:r>
      <w:r w:rsidR="0059336D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غَيْرِ الدُّعَاةِ</w:t>
      </w:r>
      <w:r w:rsidR="0059336D" w:rsidRPr="002A36AB">
        <w:rPr>
          <w:rFonts w:ascii="Arabic Typesetting" w:hAnsi="Arabic Typesetting" w:cs="Arabic Typesetting"/>
          <w:b/>
          <w:color w:val="0000CC"/>
          <w:sz w:val="44"/>
          <w:szCs w:val="44"/>
          <w:vertAlign w:val="superscript"/>
          <w:rtl/>
          <w:lang w:eastAsia="en-US"/>
        </w:rPr>
        <w:t>(</w:t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86"/>
      </w:r>
      <w:r w:rsidR="0059336D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C116D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.</w:t>
      </w:r>
      <w:r w:rsidR="0010637E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362A2A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                                                                   </w:t>
      </w:r>
    </w:p>
    <w:p w:rsidR="004F2AC8" w:rsidRPr="00EE4357" w:rsidRDefault="004F2AC8" w:rsidP="00EE4357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B62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وإنَّ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َّذِي يُدَافِعُ عَنِ الْحَقِّ وَمَنْهَجِ السَّلَفِ لَا يَحْتَاجُ إِلَى الكَذِب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87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أهلُ السُّنَّةِ وَالْحَدِيثِ لَا يَرْضَونَ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ه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لَو وَافَق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ه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ءَهُ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َكَم قَدْ رُوِي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 لَهُم من فَضَائِل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بي بَكْ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رٍ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عُمَر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عُثْمَان؟! بَلْ وَمُعَاوِيَة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 وَلَمْ يَقْبَلِ مِنْـ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َا عُلَمَاءُ الْحَدِيث شَيْئً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يُبَيِّنُونَ الْكَذِبَ مِنْهُ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َلْ إِذا  كَانَ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ِي إِسْنَاد الْحَدِيث وَاحِد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ْهُول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حَال تَوَقَّفُوا فِي الْحَ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ِيثِ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8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51550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كنّ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الأك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ذ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ب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 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ف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ب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م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846D7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846D7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ا خ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اً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ئ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ق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... "</w:t>
      </w:r>
      <w:proofErr w:type="gramStart"/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proofErr w:type="gramEnd"/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يما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515503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C007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C007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89"/>
      </w:r>
      <w:r w:rsidRPr="00C007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195C2B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AA0E73" w:rsidRPr="00F03909" w:rsidRDefault="00F03909" w:rsidP="00F03909">
      <w:pPr>
        <w:widowControl/>
        <w:ind w:firstLine="0"/>
        <w:jc w:val="left"/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</w:pPr>
      <w:r w:rsidRPr="00F03909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أيُّهَا الْمُحبُّ الصَّدِيقُ ، اِحْذَرْ أَنْ تَلوَّثَ بِأخلاق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صعافيق</w:t>
      </w:r>
      <w:r w:rsidRPr="00F03909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626140" w:rsidRPr="00F03909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َ</w:t>
      </w:r>
      <w:r w:rsidR="00626140"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أَنْصِفِ أُذُنَيْكَ مِنْ فِيكَ</w:t>
      </w:r>
      <w:r w:rsidRPr="00F03909">
        <w:rPr>
          <w:rFonts w:ascii="Arabic Typesetting" w:hAnsi="Arabic Typesetting" w:cs="Arabic Typesetting"/>
          <w:sz w:val="44"/>
          <w:szCs w:val="44"/>
          <w:rtl/>
        </w:rPr>
        <w:t xml:space="preserve">، 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فإنّ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ا ج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ُ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ِ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ك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أ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ُ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ذ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ا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اثن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ا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ِ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 xml:space="preserve">، 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ف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ٌ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و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ا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ِــــ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 xml:space="preserve">ٌ 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، 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س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ْ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ع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ْ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أكث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ر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 xml:space="preserve"> 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ِ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مّ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ا ت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َ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ُ</w:t>
      </w:r>
      <w:r w:rsidRPr="00F03909">
        <w:rPr>
          <w:rFonts w:ascii="Arabic Typesetting" w:hAnsi="Arabic Typesetting" w:cs="Arabic Typesetting"/>
          <w:color w:val="0000CC"/>
          <w:sz w:val="44"/>
          <w:szCs w:val="44"/>
          <w:rtl/>
          <w:lang w:val="fr-FR" w:eastAsia="en-US"/>
        </w:rPr>
        <w:t>ول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  <w:lang w:val="fr-FR" w:eastAsia="en-US"/>
        </w:rPr>
        <w:t>ُ</w:t>
      </w:r>
      <w:r w:rsidR="0062614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2614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0"/>
      </w:r>
      <w:r w:rsidR="0062614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26140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ع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ك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ط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ح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ف</w:t>
      </w:r>
      <w:r w:rsidR="008F33E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476A63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ب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ط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...</w:t>
      </w:r>
      <w:r w:rsidR="00626140" w:rsidRPr="00F66D7F">
        <w:rPr>
          <w:color w:val="0000CC"/>
          <w:rtl/>
        </w:rPr>
        <w:t xml:space="preserve"> 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ح</w:t>
      </w:r>
      <w:r w:rsidR="00626140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ــ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ر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ل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ظ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ص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ق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 الك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26140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... 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ض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ك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ه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ق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F66D7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F66D7F" w:rsidRPr="00F66D7F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كَذِبُ فِي العِلمِ</w:t>
      </w:r>
      <w:r w:rsidR="00F66D7F" w:rsidRPr="009538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62614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2614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1"/>
      </w:r>
      <w:r w:rsidR="0062614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66D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َنْ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ا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أَنْ 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َ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ْذِبَ فَ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ْيُ</w:t>
      </w:r>
      <w:r w:rsidR="00F66D7F" w:rsidRPr="00F66D7F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ْعِدْ شَاهِد</w:t>
      </w:r>
      <w:r w:rsidR="007621BA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66D7F" w:rsidRPr="00F66D7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ُ</w:t>
      </w:r>
      <w:r w:rsidR="00F66D7F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F66D7F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2"/>
      </w:r>
      <w:r w:rsidR="00F66D7F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66D7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F66D7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﴿ </w:t>
      </w:r>
      <w:r w:rsidR="00F66D7F" w:rsidRPr="002A36A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كَفَى بالله شهيدًا</w:t>
      </w:r>
      <w:r w:rsidR="00F66D7F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 w:rsidR="00F66D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185638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.                                                            </w:t>
      </w:r>
      <w:r w:rsidR="00F66D7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</w:p>
    <w:p w:rsidR="00AA0E73" w:rsidRPr="002B31EA" w:rsidRDefault="00AA0E73" w:rsidP="00AA0E73">
      <w:pPr>
        <w:widowControl/>
        <w:ind w:firstLine="0"/>
        <w:jc w:val="center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وَإ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ذ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ا أ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ُ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ص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ِ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يب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 xml:space="preserve"> الق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و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ْ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م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ُ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 xml:space="preserve"> ف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ِ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ي أ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خ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ْ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ل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اق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ِ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ه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ِ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م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 xml:space="preserve"> ***** 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ف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أ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ق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ِ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م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ْ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 xml:space="preserve"> ع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ل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ي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ـ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هم م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أ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ْ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ت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م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ً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 xml:space="preserve">ا </w:t>
      </w:r>
      <w:proofErr w:type="gramStart"/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و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ع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َ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ويل</w:t>
      </w:r>
      <w:r w:rsidRPr="00851B34">
        <w:rPr>
          <w:rFonts w:ascii="Arabic Typesetting" w:hAnsi="Arabic Typesetting" w:cs="Arabic Typesetting" w:hint="cs"/>
          <w:color w:val="006600"/>
          <w:sz w:val="44"/>
          <w:szCs w:val="44"/>
          <w:rtl/>
          <w:lang w:val="fr-FR" w:eastAsia="fr-FR"/>
        </w:rPr>
        <w:t>ً</w:t>
      </w:r>
      <w:r w:rsidRPr="00851B34">
        <w:rPr>
          <w:rFonts w:ascii="Arabic Typesetting" w:hAnsi="Arabic Typesetting" w:cs="Arabic Typesetting"/>
          <w:color w:val="006600"/>
          <w:sz w:val="44"/>
          <w:szCs w:val="44"/>
          <w:rtl/>
          <w:lang w:val="fr-FR" w:eastAsia="fr-FR"/>
        </w:rPr>
        <w:t>ا</w:t>
      </w:r>
      <w:proofErr w:type="gramEnd"/>
      <w:r w:rsidRPr="00B24BF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B24BF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3"/>
      </w:r>
      <w:r w:rsidRPr="00B24BF7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</w:p>
    <w:p w:rsidR="00EE0FB5" w:rsidRPr="00EF74D5" w:rsidRDefault="00653CB7" w:rsidP="00EF74D5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lastRenderedPageBreak/>
        <w:t>و</w:t>
      </w:r>
      <w:r w:rsidR="00EF74D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قِيلَ: </w:t>
      </w:r>
      <w:r w:rsidRPr="00127412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َنْ قَلَّ صِدْقُهُ قَلَّ صَدِيقُهُ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4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F74D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C7732F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ز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ق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، ف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و الس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اح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EF74D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ا ي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س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اح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EF74D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ح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ث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="00936CC0" w:rsidRPr="00E3772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66D7F" w:rsidRPr="00E37725">
        <w:rPr>
          <w:rFonts w:ascii="Arabic Typesetting" w:hAnsi="Arabic Typesetting" w:cs="Arabic Typesetting"/>
          <w:color w:val="0000CC"/>
          <w:sz w:val="44"/>
          <w:szCs w:val="44"/>
          <w:rtl/>
        </w:rPr>
        <w:t>ى</w:t>
      </w:r>
      <w:r w:rsidR="00936CC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36CC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5"/>
      </w:r>
      <w:r w:rsidR="00936CC0"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D743D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ED743D" w:rsidRPr="009B6222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</w:t>
      </w:r>
      <w:r w:rsidR="00ED743D" w:rsidRPr="009B6222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َعِيش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ل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ذ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ا </w:t>
      </w:r>
      <w:r w:rsidR="00185638" w:rsidRPr="00185638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ED743D" w:rsidRPr="00CA1FD1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الضَّربِ الهَابِطِ</w:t>
      </w:r>
      <w:r w:rsidR="00185638" w:rsidRPr="009538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إ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ى الد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ت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ح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F74D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ش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ع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ه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ب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ط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م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ف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س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 س</w:t>
      </w:r>
      <w:r w:rsidR="00EF74D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ا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ت ، ف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ا 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مِنْ 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ي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م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م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EF74D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ب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خ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ع</w:t>
      </w:r>
      <w:r w:rsidR="00EF74D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إ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ا 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يَبْتَدِرُهَا عَالِمٌ لافْتِرَاعِ</w:t>
      </w:r>
      <w:r w:rsidR="00EF74D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هَا ؛ 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C7732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ه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و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ى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أ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س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8563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ؤ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 أ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و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ق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ض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85638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ي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لأ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F74D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س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D743D" w:rsidRPr="003F3B2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ED743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D743D" w:rsidRPr="002816A6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ED743D" w:rsidRPr="002816A6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6"/>
      </w:r>
      <w:r w:rsidR="00ED743D" w:rsidRPr="002816A6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1256C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B1256C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="0018563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="00185638" w:rsidRPr="0018563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‌</w:t>
      </w:r>
      <w:r w:rsidR="008F33EF" w:rsidRPr="008F33EF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تَرَى الْقَوْمَ فِيها </w:t>
      </w:r>
      <w:r w:rsidR="00185638" w:rsidRPr="0018563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َرْعى كَأَنَّهُمْ أَع</w:t>
      </w:r>
      <w:r w:rsidR="00B1256C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185638" w:rsidRPr="00185638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ازُ نَخْلٍ خاوِيَةٍ</w:t>
      </w:r>
      <w:r w:rsidR="00E656DE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E656DE" w:rsidRPr="00E656DE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فَهَلْ تَرى لَهُمْ مِنْ باقِيَةٍ</w:t>
      </w:r>
      <w:r w:rsidR="00185638"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 w:rsidR="00E656DE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؟!</w:t>
      </w:r>
      <w:r w:rsidR="00E22D6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22D61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</w:t>
      </w:r>
    </w:p>
    <w:p w:rsidR="00453ED6" w:rsidRPr="00C017E2" w:rsidRDefault="00453ED6" w:rsidP="00453ED6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فإنْ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606A2B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الُوا</w:t>
      </w:r>
      <w:r w:rsidRPr="00606A2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3C2883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َ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ـ</w:t>
      </w:r>
      <w:r w:rsidRPr="003C2883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اءٌ عَلَيْنَا أَوَعَظْتَ أَمْ لَمْ تَكُنْ مِنَ الْوَاعِظِينَ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 w:rsidRPr="004C4948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ف</w:t>
      </w:r>
      <w:r w:rsidRPr="004C4948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أنتُ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4C4948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أَخَسُّ 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ِنَ الْحَ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ــ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َّاديَّةِ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837C70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 وأ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837C70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ت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837C70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837C70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مُفرِّقَةٌ ، وَذَوو عَصَبيَّيةٍ ، وَأنتم ، وَأنتم .. إلَخ ، فَقَدْ  قَالَ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ابنُ حَزمٍ</w:t>
      </w:r>
      <w:r w:rsidRPr="007F3C1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(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ت</w:t>
      </w:r>
      <w:r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:</w:t>
      </w:r>
      <w:r w:rsidRPr="007F3C1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456هـ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:"</w:t>
      </w:r>
      <w:r w:rsidRPr="00E64B7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ن</w:t>
      </w:r>
      <w:r w:rsidRPr="00E64B7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ص</w:t>
      </w:r>
      <w:r w:rsidRPr="00E64B7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</w:t>
      </w:r>
      <w:r w:rsidRPr="00E64B7E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</w:t>
      </w:r>
      <w:r w:rsidRPr="00E64B7E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ْ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ً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َا ج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ً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يض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ٍ 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َا تَصْرِ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إِلَّا أَن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/>
          <w:color w:val="FF0000"/>
          <w:sz w:val="44"/>
          <w:szCs w:val="44"/>
          <w:rtl/>
        </w:rPr>
        <w:t>لَا</w:t>
      </w:r>
      <w:r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ي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ف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ـ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ه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م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ال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م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نص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وح</w:t>
      </w:r>
      <w:r w:rsidR="00AA0E73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ت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ع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ر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يض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ك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فَلَابُد من التَّصْرِي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ح 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وَلَا 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ى شَر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ْق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بُول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ِنْك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َ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فَإِن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هَذِه الْوُجُ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وه</w:t>
      </w:r>
      <w:r w:rsidR="00EF74D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فَأَن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ظَالِم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ٌ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EF74D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، </w:t>
      </w:r>
      <w:r>
        <w:rPr>
          <w:rFonts w:ascii="Arabic Typesetting" w:hAnsi="Arabic Typesetting" w:cs="Arabic Typesetting"/>
          <w:color w:val="0000CC"/>
          <w:sz w:val="44"/>
          <w:szCs w:val="44"/>
          <w:rtl/>
        </w:rPr>
        <w:t>لَا نَاصح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ٌ 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طَاعَة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ٍ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َم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ك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ٍ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َا م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ؤ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ي ح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َمَانَة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ٍ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ٍ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وَلَيْسَ هَذَا ح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كم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ْع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وَلَا ح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ص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ـ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اق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َكِن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ح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ْأَمِير مَعَ رَع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وَالسَّيِّد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َعَ ع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يد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َا 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كلّف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ص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يق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إِلَّا م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ث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َا 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َهُ م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نَف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فَإِن</w:t>
      </w:r>
      <w:r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ط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َكث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َأَن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E64B7E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E64B7E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E64B7E">
        <w:rPr>
          <w:rFonts w:ascii="Arabic Typesetting" w:hAnsi="Arabic Typesetting" w:cs="Arabic Typesetting"/>
          <w:color w:val="FF0000"/>
          <w:sz w:val="44"/>
          <w:szCs w:val="44"/>
          <w:rtl/>
        </w:rPr>
        <w:t>ظَالِم</w:t>
      </w:r>
      <w:r w:rsidRPr="00E64B7E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ٌ 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"اهـ</w:t>
      </w:r>
      <w:r w:rsidRPr="00C007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C007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97"/>
      </w:r>
      <w:r w:rsidRPr="00C0070A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.                                                                                                  </w:t>
      </w:r>
    </w:p>
    <w:p w:rsidR="00453ED6" w:rsidRDefault="00453ED6" w:rsidP="00453ED6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ِي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</w:t>
      </w:r>
      <w:r w:rsidRPr="00606A2B">
        <w:rPr>
          <w:rtl/>
        </w:rPr>
        <w:t xml:space="preserve"> 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Pr="00606A2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ْمُزَنِيّ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فُلَانٌ يُبْغِضُك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َقَالَ :"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يْسَ فِي قُرْبِهِ أُنْسٌ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لَا فِي بُعْدِهِ وَحْش</w:t>
      </w:r>
      <w:r w:rsidRPr="002A36AB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ةٌ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8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وَقَالَ الشَّيْخُ الوَالِدُ أَبُو عَبْدِ اللهِ أَزْهَرُ سنيقرةُ - ثَبَّتَهُ اللهُ علَى الْحَـقِّ -:" </w:t>
      </w:r>
      <w:r w:rsidRPr="00DC6AF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ق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َ</w:t>
      </w:r>
      <w:r w:rsidRPr="00DC6AF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ال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َ</w:t>
      </w:r>
      <w:r w:rsidRPr="00DC6AF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 أ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َ</w:t>
      </w:r>
      <w:r w:rsidRPr="00DC6AF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ح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َـ</w:t>
      </w:r>
      <w:r w:rsidRPr="00DC6AF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د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ُ</w:t>
      </w:r>
      <w:r w:rsidRPr="00DC6AF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ه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ُ</w:t>
      </w:r>
      <w:r w:rsidRPr="00DC6AFE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م :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0577E3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َمْحُو اللهُ مِنْ حَيَاتِكَ أَشْخَاصًا ؛ رَحْ</w:t>
      </w:r>
      <w:r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Pr="000577E3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َةً بِكَ ، فَلَا تَبْحَثْ عَنْهُم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لل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ر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ز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ق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 م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ة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أ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ار 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ج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ِ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 م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ص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ح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ة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أ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ش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ر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ع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 و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 ك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 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ع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ت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 الس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ء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لأ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ض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 ال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ذ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ي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ظ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ل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ك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و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ّ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ض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ن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ق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4B4ACF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Pr="004B4ACF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َ 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9"/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آمين ، آمين ، آمين ، </w:t>
      </w:r>
      <w:r w:rsidRPr="004B4ACF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Pr="004B4ACF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حَمدُ للهِ رَبِّ العَالَمينَ</w:t>
      </w:r>
      <w:r w:rsidRPr="002A36AB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</w:t>
      </w:r>
      <w:r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.</w:t>
      </w:r>
    </w:p>
    <w:p w:rsidR="00B1256C" w:rsidRDefault="00B1256C" w:rsidP="00D541B3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</w:p>
    <w:p w:rsidR="00BC2D92" w:rsidRDefault="00BC2D92" w:rsidP="00C7732F">
      <w:pPr>
        <w:ind w:firstLine="0"/>
        <w:rPr>
          <w:rFonts w:ascii="Arabic Typesetting" w:hAnsi="Arabic Typesetting" w:cs="Arabic Typesetting"/>
          <w:sz w:val="44"/>
          <w:szCs w:val="44"/>
          <w:rtl/>
          <w:lang w:val="fr-FR" w:eastAsia="en-US"/>
        </w:rPr>
      </w:pPr>
    </w:p>
    <w:sectPr w:rsidR="00BC2D92" w:rsidSect="00343203">
      <w:footerReference w:type="default" r:id="rId9"/>
      <w:pgSz w:w="11906" w:h="16838"/>
      <w:pgMar w:top="1418" w:right="1418" w:bottom="1134" w:left="1134" w:header="709" w:footer="709" w:gutter="567"/>
      <w:cols w:sep="1" w:space="709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FF" w:rsidRDefault="00616DFF" w:rsidP="00E16FD7">
      <w:r>
        <w:separator/>
      </w:r>
    </w:p>
  </w:endnote>
  <w:endnote w:type="continuationSeparator" w:id="0">
    <w:p w:rsidR="00616DFF" w:rsidRDefault="00616DFF" w:rsidP="00E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736840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5E23E1" w:rsidRPr="000C7EE7" w:rsidRDefault="005E23E1" w:rsidP="006D2232">
        <w:pPr>
          <w:pStyle w:val="Pieddepage"/>
          <w:jc w:val="center"/>
          <w:rPr>
            <w:b/>
            <w:bCs/>
          </w:rPr>
        </w:pPr>
        <w:r w:rsidRPr="000C7EE7">
          <w:rPr>
            <w:b/>
            <w:bCs/>
          </w:rPr>
          <w:fldChar w:fldCharType="begin"/>
        </w:r>
        <w:r w:rsidRPr="000C7EE7">
          <w:rPr>
            <w:b/>
            <w:bCs/>
          </w:rPr>
          <w:instrText xml:space="preserve"> PAGE  \* Arabic </w:instrText>
        </w:r>
        <w:r w:rsidRPr="000C7EE7">
          <w:rPr>
            <w:b/>
            <w:bCs/>
          </w:rPr>
          <w:fldChar w:fldCharType="separate"/>
        </w:r>
        <w:r w:rsidR="005D1ED7">
          <w:rPr>
            <w:b/>
            <w:bCs/>
            <w:noProof/>
          </w:rPr>
          <w:t>23</w:t>
        </w:r>
        <w:r w:rsidRPr="000C7EE7">
          <w:rPr>
            <w:b/>
            <w:bCs/>
          </w:rPr>
          <w:fldChar w:fldCharType="end"/>
        </w:r>
      </w:p>
    </w:sdtContent>
  </w:sdt>
  <w:p w:rsidR="005E23E1" w:rsidRDefault="005E23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FF" w:rsidRDefault="00616DFF" w:rsidP="00E16FD7">
      <w:r>
        <w:separator/>
      </w:r>
    </w:p>
  </w:footnote>
  <w:footnote w:type="continuationSeparator" w:id="0">
    <w:p w:rsidR="00616DFF" w:rsidRDefault="00616DFF" w:rsidP="00E16FD7">
      <w:r>
        <w:continuationSeparator/>
      </w:r>
    </w:p>
  </w:footnote>
  <w:footnote w:id="1">
    <w:p w:rsidR="005E23E1" w:rsidRPr="006511BE" w:rsidRDefault="005E23E1" w:rsidP="0039418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صوتية </w:t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تفسير سورة النساء ، ابن عثيمين الشريط 13 الوجه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  <w:lang w:val="fr-FR"/>
        </w:rPr>
        <w:t xml:space="preserve">الثاني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 موقع أهل الحديث والأثر .</w:t>
      </w:r>
    </w:p>
  </w:footnote>
  <w:footnote w:id="2">
    <w:p w:rsidR="005E23E1" w:rsidRPr="006511BE" w:rsidRDefault="005E23E1" w:rsidP="00942ED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تفق عليه (</w:t>
      </w:r>
      <w:r w:rsidRPr="00942ED4">
        <w:rPr>
          <w:rFonts w:ascii="Arabic Typesetting" w:hAnsi="Arabic Typesetting" w:cs="Arabic Typesetting"/>
          <w:color w:val="auto"/>
          <w:sz w:val="32"/>
          <w:szCs w:val="32"/>
          <w:rtl/>
        </w:rPr>
        <w:t>مشكاة المصابيح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</w:t>
      </w:r>
      <w:r w:rsidRPr="00942ED4">
        <w:rPr>
          <w:rtl/>
        </w:rPr>
        <w:t xml:space="preserve"> </w:t>
      </w:r>
      <w:r w:rsidRPr="00942ED4">
        <w:rPr>
          <w:rFonts w:ascii="Arabic Typesetting" w:hAnsi="Arabic Typesetting" w:cs="Arabic Typesetting"/>
          <w:color w:val="auto"/>
          <w:sz w:val="32"/>
          <w:szCs w:val="32"/>
          <w:rtl/>
        </w:rPr>
        <w:t>2572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942ED4">
        <w:rPr>
          <w:rtl/>
        </w:rPr>
        <w:t xml:space="preserve">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ولي الدين</w:t>
      </w:r>
      <w:r w:rsidRPr="00942ED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تبريزي (المتوفى: 741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،  تحقيق </w:t>
      </w:r>
      <w:r w:rsidRPr="00942ED4">
        <w:rPr>
          <w:rFonts w:ascii="Arabic Typesetting" w:hAnsi="Arabic Typesetting" w:cs="Arabic Typesetting"/>
          <w:color w:val="auto"/>
          <w:sz w:val="32"/>
          <w:szCs w:val="32"/>
          <w:rtl/>
        </w:rPr>
        <w:t>محمد الألبان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20هـ).</w:t>
      </w:r>
    </w:p>
  </w:footnote>
  <w:footnote w:id="3">
    <w:p w:rsidR="005E23E1" w:rsidRPr="006511BE" w:rsidRDefault="005E23E1" w:rsidP="005470CA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تاج العروس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8/314)</w:t>
      </w:r>
      <w:r w:rsidRPr="005470CA">
        <w:rPr>
          <w:rtl/>
        </w:rPr>
        <w:t xml:space="preserve">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رتض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ى</w:t>
      </w:r>
      <w:r w:rsidRPr="005470CA">
        <w:rPr>
          <w:rFonts w:ascii="Arabic Typesetting" w:hAnsi="Arabic Typesetting" w:cs="Arabic Typesetting"/>
          <w:color w:val="auto"/>
          <w:sz w:val="32"/>
          <w:szCs w:val="32"/>
          <w:rtl/>
        </w:rPr>
        <w:t>الزَّبيدي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1205هـ</w:t>
      </w:r>
      <w:r w:rsidRPr="005470CA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4">
    <w:p w:rsidR="005E23E1" w:rsidRPr="006511BE" w:rsidRDefault="005E23E1" w:rsidP="006E17A8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6E17A8">
        <w:rPr>
          <w:rFonts w:ascii="Arabic Typesetting" w:hAnsi="Arabic Typesetting" w:cs="Arabic Typesetting"/>
          <w:color w:val="auto"/>
          <w:sz w:val="32"/>
          <w:szCs w:val="32"/>
          <w:rtl/>
        </w:rPr>
        <w:t>رحلة الشتاء والصيف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09 )</w:t>
      </w:r>
      <w:r w:rsidRPr="006E17A8">
        <w:rPr>
          <w:rtl/>
        </w:rPr>
        <w:t xml:space="preserve"> </w:t>
      </w:r>
      <w:r w:rsidRPr="006E17A8">
        <w:rPr>
          <w:rFonts w:ascii="Arabic Typesetting" w:hAnsi="Arabic Typesetting" w:cs="Arabic Typesetting"/>
          <w:color w:val="auto"/>
          <w:sz w:val="32"/>
          <w:szCs w:val="32"/>
          <w:rtl/>
        </w:rPr>
        <w:t>محمد الحسيني المولوي المعروف بـ كِبْرِيت (ت ١٠٧٠هـ)</w:t>
      </w:r>
    </w:p>
  </w:footnote>
  <w:footnote w:id="5">
    <w:p w:rsidR="005E23E1" w:rsidRPr="006511BE" w:rsidRDefault="005E23E1" w:rsidP="004D2196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الفردوس ب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ِ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مأثور الخطاب 3/315 رقم : 4953]</w:t>
      </w:r>
      <w:r w:rsidRPr="00D55040">
        <w:rPr>
          <w:rtl/>
        </w:rPr>
        <w:t xml:space="preserve">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أبو شجاع الديلميّ الهمذاني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:509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، (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جمع الجوامع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،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المعروف بـ «الجامع الكبير»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4/106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D55040">
        <w:rPr>
          <w:rtl/>
        </w:rPr>
        <w:t xml:space="preserve">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جلال الدين السيوط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:911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، قال محققو جمع الجوامع :</w:t>
      </w:r>
      <w:r w:rsidRPr="00D55040">
        <w:rPr>
          <w:rtl/>
        </w:rPr>
        <w:t xml:space="preserve">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لم نجده عند غير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D55040">
        <w:rPr>
          <w:rFonts w:ascii="Arabic Typesetting" w:hAnsi="Arabic Typesetting" w:cs="Arabic Typesetting"/>
          <w:color w:val="auto"/>
          <w:sz w:val="32"/>
          <w:szCs w:val="32"/>
          <w:rtl/>
        </w:rPr>
        <w:t>، ولفظه غريب على الأسلوب الرفيع لأحاديث الرسول - صلى الله عليه وسلم -، والديلمى لا يتحفظ في روايات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.</w:t>
      </w:r>
    </w:p>
  </w:footnote>
  <w:footnote w:id="6">
    <w:p w:rsidR="005E23E1" w:rsidRPr="006511BE" w:rsidRDefault="005E23E1" w:rsidP="000F6C1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0F6C15">
        <w:rPr>
          <w:rFonts w:ascii="Arabic Typesetting" w:hAnsi="Arabic Typesetting" w:cs="Arabic Typesetting"/>
          <w:color w:val="auto"/>
          <w:sz w:val="32"/>
          <w:szCs w:val="32"/>
          <w:rtl/>
        </w:rPr>
        <w:t>مجمع الأمثا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265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رقم :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1395 )</w:t>
      </w:r>
      <w:r w:rsidRPr="000F6C15">
        <w:rPr>
          <w:rtl/>
        </w:rPr>
        <w:t xml:space="preserve"> </w:t>
      </w:r>
      <w:r w:rsidRPr="000F6C1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أبو الفضل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الميداني</w:t>
      </w:r>
      <w:r w:rsidRPr="000F6C15">
        <w:rPr>
          <w:rFonts w:ascii="Arabic Typesetting" w:hAnsi="Arabic Typesetting" w:cs="Arabic Typesetting"/>
          <w:color w:val="auto"/>
          <w:sz w:val="32"/>
          <w:szCs w:val="32"/>
          <w:rtl/>
        </w:rPr>
        <w:t>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518هـ</w:t>
      </w:r>
      <w:r w:rsidRPr="000F6C1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7">
    <w:p w:rsidR="005E23E1" w:rsidRPr="006511BE" w:rsidRDefault="005E23E1" w:rsidP="00556EF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قال الكتروني بعنوان :</w:t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56EF2">
        <w:rPr>
          <w:rFonts w:ascii="Arabic Typesetting" w:hAnsi="Arabic Typesetting" w:cs="Arabic Typesetting"/>
          <w:color w:val="auto"/>
          <w:sz w:val="32"/>
          <w:szCs w:val="32"/>
          <w:rtl/>
        </w:rPr>
        <w:t>خَرْطُ القَتَاد (صورة جديدة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</w:t>
      </w:r>
      <w:r w:rsidRPr="00556EF2">
        <w:rPr>
          <w:rFonts w:ascii="Arabic Typesetting" w:hAnsi="Arabic Typesetting" w:cs="Arabic Typesetting"/>
          <w:color w:val="auto"/>
          <w:sz w:val="32"/>
          <w:szCs w:val="32"/>
          <w:rtl/>
        </w:rPr>
        <w:t>د. يوسف عبدالله الجوارن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8">
    <w:p w:rsidR="005E23E1" w:rsidRDefault="005E23E1" w:rsidP="006C4E34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</w:rPr>
      </w:pP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AF0F7A">
        <w:rPr>
          <w:rFonts w:ascii="Arabic Typesetting" w:hAnsi="Arabic Typesetting" w:cs="Arabic Typesetting"/>
          <w:color w:val="auto"/>
          <w:sz w:val="32"/>
          <w:szCs w:val="32"/>
          <w:rtl/>
        </w:rPr>
        <w:t>أدب الدنيا والد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62 ) </w:t>
      </w:r>
      <w:r w:rsidRPr="00AF0F7A">
        <w:rPr>
          <w:rFonts w:ascii="Arabic Typesetting" w:hAnsi="Arabic Typesetting" w:cs="Arabic Typesetting"/>
          <w:color w:val="auto"/>
          <w:sz w:val="32"/>
          <w:szCs w:val="32"/>
          <w:rtl/>
        </w:rPr>
        <w:t>أبو الحسن الماوردي (المتوفى: 450هـ)</w:t>
      </w:r>
    </w:p>
  </w:footnote>
  <w:footnote w:id="9">
    <w:p w:rsidR="005E23E1" w:rsidRPr="00612BF8" w:rsidRDefault="005E23E1" w:rsidP="0098657D">
      <w:pPr>
        <w:pStyle w:val="Notedebasdepage"/>
        <w:ind w:left="140" w:hanging="140"/>
        <w:rPr>
          <w:rFonts w:ascii="Arabic Typesetting" w:hAnsi="Arabic Typesetting" w:cs="Arabic Typesetting"/>
          <w:color w:val="auto"/>
          <w:rtl/>
        </w:rPr>
      </w:pPr>
      <w:r w:rsidRPr="00612BF8">
        <w:rPr>
          <w:rFonts w:ascii="Arabic Typesetting" w:hAnsi="Arabic Typesetting" w:cs="Arabic Typesetting"/>
          <w:color w:val="auto"/>
          <w:rtl/>
        </w:rPr>
        <w:t>(</w:t>
      </w:r>
      <w:r w:rsidRPr="00612BF8">
        <w:rPr>
          <w:rStyle w:val="Appelnotedebasdep"/>
          <w:rFonts w:ascii="Arabic Typesetting" w:hAnsi="Arabic Typesetting" w:cs="Arabic Typesetting"/>
          <w:color w:val="auto"/>
        </w:rPr>
        <w:footnoteRef/>
      </w:r>
      <w:r w:rsidRPr="00612BF8">
        <w:rPr>
          <w:rFonts w:ascii="Arabic Typesetting" w:hAnsi="Arabic Typesetting" w:cs="Arabic Typesetting"/>
          <w:color w:val="auto"/>
          <w:rtl/>
        </w:rPr>
        <w:t>) (التنكيل بما في لجاج أبي الحسن من الأباطيل ص 15 ) العلامة ربيع بن هادي .</w:t>
      </w:r>
    </w:p>
  </w:footnote>
  <w:footnote w:id="10">
    <w:p w:rsidR="005E23E1" w:rsidRPr="00254129" w:rsidRDefault="005E23E1" w:rsidP="005D3B8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رد الصارم المصقول ص 22 )</w:t>
      </w:r>
      <w:r w:rsidRPr="00A220C4">
        <w:rPr>
          <w:rtl/>
        </w:rPr>
        <w:t xml:space="preserve"> 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علامة ربيع </w:t>
      </w:r>
      <w:proofErr w:type="gramStart"/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هادي</w:t>
      </w:r>
    </w:p>
  </w:footnote>
  <w:footnote w:id="11">
    <w:p w:rsidR="005E23E1" w:rsidRPr="00A220C4" w:rsidRDefault="005E23E1" w:rsidP="00BA72FB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20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صحيح البخاري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، رقم: 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304 -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شرح وتعليق د. مصطفى ديب البغا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.</w:t>
      </w:r>
    </w:p>
  </w:footnote>
  <w:footnote w:id="12">
    <w:p w:rsidR="005E23E1" w:rsidRPr="00A220C4" w:rsidRDefault="005E23E1" w:rsidP="00F32F91">
      <w:pPr>
        <w:pStyle w:val="Notedebasdepage"/>
        <w:ind w:left="140" w:hanging="140"/>
        <w:jc w:val="left"/>
        <w:rPr>
          <w:rFonts w:cs="Simplified Arabic"/>
          <w:color w:val="auto"/>
          <w:sz w:val="32"/>
          <w:szCs w:val="32"/>
        </w:rPr>
      </w:pP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20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proofErr w:type="gramStart"/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قطع</w:t>
      </w:r>
      <w:proofErr w:type="gramEnd"/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وتي بعنوان (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معنى نقص العقل والدين عند النساء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 من أجوبة ابن باز(ت:1420هـ)( مفرغ موقع الإمام ابن باز)</w:t>
      </w:r>
    </w:p>
  </w:footnote>
  <w:footnote w:id="13">
    <w:p w:rsidR="005E23E1" w:rsidRPr="00A220C4" w:rsidRDefault="005E23E1" w:rsidP="00E468C3">
      <w:pPr>
        <w:pStyle w:val="Notedebasdepage"/>
        <w:ind w:left="140" w:hanging="140"/>
        <w:jc w:val="left"/>
        <w:rPr>
          <w:rFonts w:cs="Simplified Arabic"/>
          <w:color w:val="auto"/>
          <w:sz w:val="32"/>
          <w:szCs w:val="32"/>
        </w:rPr>
      </w:pP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20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الذريعة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96 )</w:t>
      </w:r>
      <w:r w:rsidRPr="00A220C4">
        <w:rPr>
          <w:sz w:val="32"/>
          <w:szCs w:val="32"/>
          <w:rtl/>
        </w:rPr>
        <w:t xml:space="preserve"> 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الراغب الأصفهانى (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: 502هـ)</w:t>
      </w:r>
    </w:p>
  </w:footnote>
  <w:footnote w:id="14">
    <w:p w:rsidR="005E23E1" w:rsidRPr="00A220C4" w:rsidRDefault="005E23E1" w:rsidP="00C9219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20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روضة العقلاء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53 )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و حاتم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بم حبان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بُستي (المتوفى: 354هـ)</w:t>
      </w:r>
    </w:p>
  </w:footnote>
  <w:footnote w:id="15">
    <w:p w:rsidR="005E23E1" w:rsidRPr="00A220C4" w:rsidRDefault="005E23E1" w:rsidP="00CF11A7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20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)(جمهرة الأمثال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396 </w:t>
      </w:r>
      <w:proofErr w:type="gramStart"/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رقم :</w:t>
      </w:r>
      <w:proofErr w:type="gramEnd"/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897 ) 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أبو هلال العسكري (ت نحو ٣٩٥هـ)</w:t>
      </w:r>
    </w:p>
  </w:footnote>
  <w:footnote w:id="16">
    <w:p w:rsidR="005E23E1" w:rsidRPr="00A220C4" w:rsidRDefault="005E23E1" w:rsidP="0045610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20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)(مسند ابن الجعد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 :</w:t>
      </w:r>
      <w:r w:rsidRPr="00A220C4">
        <w:rPr>
          <w:sz w:val="32"/>
          <w:szCs w:val="32"/>
          <w:rtl/>
        </w:rPr>
        <w:t xml:space="preserve"> 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3083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A220C4">
        <w:rPr>
          <w:sz w:val="32"/>
          <w:szCs w:val="32"/>
          <w:rtl/>
        </w:rPr>
        <w:t xml:space="preserve"> 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علي بن الجَعْد البغدادي (</w:t>
      </w:r>
      <w:r w:rsidRPr="00A220C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: 230هـ)</w:t>
      </w:r>
    </w:p>
  </w:footnote>
  <w:footnote w:id="17">
    <w:p w:rsidR="005E23E1" w:rsidRPr="00A220C4" w:rsidRDefault="005E23E1" w:rsidP="00A220C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20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) (الآداب الشرعية 1/37 )</w:t>
      </w:r>
      <w:r w:rsidRPr="00A220C4">
        <w:rPr>
          <w:rFonts w:ascii="Arabic Typesetting" w:hAnsi="Arabic Typesetting" w:cs="Arabic Typesetting"/>
          <w:sz w:val="32"/>
          <w:szCs w:val="32"/>
          <w:rtl/>
        </w:rPr>
        <w:t xml:space="preserve"> بن مفلح الحنبلي (المتوفى: 763هـ)</w:t>
      </w:r>
    </w:p>
  </w:footnote>
  <w:footnote w:id="18">
    <w:p w:rsidR="005E23E1" w:rsidRPr="00324197" w:rsidRDefault="005E23E1" w:rsidP="00C357A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20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فضل </w:t>
      </w:r>
      <w:proofErr w:type="gramStart"/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علم</w:t>
      </w:r>
      <w:proofErr w:type="gramEnd"/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سلف على الخلف ) ابن رجب الحنبلي (المتوفى: 795هـ)</w:t>
      </w:r>
    </w:p>
  </w:footnote>
  <w:footnote w:id="19">
    <w:p w:rsidR="005E23E1" w:rsidRPr="00324197" w:rsidRDefault="005E23E1" w:rsidP="00A220C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4089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4089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5F6DF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وارد الظمآن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4/176 )</w:t>
      </w:r>
      <w:r w:rsidRPr="005F6DFB">
        <w:rPr>
          <w:rtl/>
        </w:rPr>
        <w:t xml:space="preserve"> </w:t>
      </w:r>
      <w:r w:rsidRPr="005F6DFB">
        <w:rPr>
          <w:rFonts w:ascii="Arabic Typesetting" w:hAnsi="Arabic Typesetting" w:cs="Arabic Typesetting"/>
          <w:color w:val="auto"/>
          <w:sz w:val="32"/>
          <w:szCs w:val="32"/>
          <w:rtl/>
        </w:rPr>
        <w:t>عبد العزيز السلمان (المتوفى: 1422هـ)</w:t>
      </w:r>
    </w:p>
  </w:footnote>
  <w:footnote w:id="20">
    <w:p w:rsidR="005E23E1" w:rsidRPr="0016112D" w:rsidRDefault="005E23E1" w:rsidP="00A220C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15A7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15A7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15A7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115A70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 xml:space="preserve">(أدب المجالسة </w:t>
      </w:r>
      <w:r>
        <w:rPr>
          <w:rFonts w:ascii="Arabic Typesetting" w:eastAsia="Calibri" w:hAnsi="Arabic Typesetting" w:cs="Arabic Typesetting" w:hint="cs"/>
          <w:color w:val="auto"/>
          <w:sz w:val="32"/>
          <w:szCs w:val="32"/>
          <w:rtl/>
          <w:lang w:val="fr-FR" w:eastAsia="en-US"/>
        </w:rPr>
        <w:t xml:space="preserve">ص54 </w:t>
      </w:r>
      <w:r w:rsidRPr="00115A70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)</w:t>
      </w:r>
      <w:r w:rsidRPr="00115A70">
        <w:rPr>
          <w:rFonts w:ascii="Arabic Typesetting" w:hAnsi="Arabic Typesetting" w:cs="Arabic Typesetting"/>
          <w:sz w:val="32"/>
          <w:szCs w:val="32"/>
          <w:rtl/>
        </w:rPr>
        <w:t xml:space="preserve"> أ</w:t>
      </w:r>
      <w:r w:rsidRPr="00115A70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 xml:space="preserve">بو عمر </w:t>
      </w:r>
      <w:proofErr w:type="gramStart"/>
      <w:r>
        <w:rPr>
          <w:rFonts w:ascii="Arabic Typesetting" w:eastAsia="Calibri" w:hAnsi="Arabic Typesetting" w:cs="Arabic Typesetting" w:hint="cs"/>
          <w:color w:val="auto"/>
          <w:sz w:val="32"/>
          <w:szCs w:val="32"/>
          <w:rtl/>
          <w:lang w:val="fr-FR" w:eastAsia="en-US"/>
        </w:rPr>
        <w:t>ا</w:t>
      </w:r>
      <w:r w:rsidRPr="00115A70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بن</w:t>
      </w:r>
      <w:proofErr w:type="gramEnd"/>
      <w:r w:rsidRPr="00115A70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 xml:space="preserve"> عبد البر (المتوفى: 463هـ)</w:t>
      </w:r>
    </w:p>
  </w:footnote>
  <w:footnote w:id="21">
    <w:p w:rsidR="005E23E1" w:rsidRPr="0016112D" w:rsidRDefault="005E23E1" w:rsidP="003702DA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6112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6112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6112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جناية أبي الحسن على الأصول السلفية ص 5 ) العلامة د/ ربيع </w:t>
      </w:r>
      <w:proofErr w:type="gramStart"/>
      <w:r w:rsidRPr="0016112D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16112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هادي </w:t>
      </w:r>
    </w:p>
  </w:footnote>
  <w:footnote w:id="22">
    <w:p w:rsidR="005E23E1" w:rsidRPr="00324197" w:rsidRDefault="005E23E1" w:rsidP="002B496A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2419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2419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24197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3A65F8">
        <w:rPr>
          <w:rFonts w:ascii="Arabic Typesetting" w:hAnsi="Arabic Typesetting" w:cs="Arabic Typesetting"/>
          <w:color w:val="auto"/>
          <w:sz w:val="32"/>
          <w:szCs w:val="32"/>
          <w:rtl/>
        </w:rPr>
        <w:t>التنكيل بما في لجاج أبي الحسن من الأباطي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32419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ص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1</w:t>
      </w:r>
      <w:r w:rsidRPr="0032419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2B496A">
        <w:rPr>
          <w:rFonts w:ascii="Arabic Typesetting" w:hAnsi="Arabic Typesetting" w:cs="Arabic Typesetting"/>
          <w:color w:val="auto"/>
          <w:sz w:val="32"/>
          <w:szCs w:val="32"/>
          <w:rtl/>
        </w:rPr>
        <w:t>العلامة د/ ربيع بن هادي</w:t>
      </w:r>
    </w:p>
  </w:footnote>
  <w:footnote w:id="23">
    <w:p w:rsidR="005E23E1" w:rsidRPr="0016112D" w:rsidRDefault="005E23E1" w:rsidP="00585DB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6112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6112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6112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 </w:t>
      </w:r>
      <w:proofErr w:type="gramStart"/>
      <w:r w:rsidRPr="0016112D">
        <w:rPr>
          <w:rFonts w:ascii="Arabic Typesetting" w:hAnsi="Arabic Typesetting" w:cs="Arabic Typesetting"/>
          <w:color w:val="auto"/>
          <w:sz w:val="32"/>
          <w:szCs w:val="32"/>
          <w:rtl/>
        </w:rPr>
        <w:t>التَّحْذِيْر</w:t>
      </w:r>
      <w:proofErr w:type="gramEnd"/>
      <w:r w:rsidRPr="0016112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مِن الشَّر ص 20 ) </w:t>
      </w:r>
      <w:r w:rsidRPr="002B496A">
        <w:rPr>
          <w:rFonts w:ascii="Arabic Typesetting" w:hAnsi="Arabic Typesetting" w:cs="Arabic Typesetting"/>
          <w:color w:val="auto"/>
          <w:sz w:val="32"/>
          <w:szCs w:val="32"/>
          <w:rtl/>
        </w:rPr>
        <w:t>العلامة د/ ربيع بن هادي</w:t>
      </w:r>
    </w:p>
  </w:footnote>
  <w:footnote w:id="24">
    <w:p w:rsidR="005E23E1" w:rsidRPr="00324197" w:rsidRDefault="005E23E1" w:rsidP="00490FC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2419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2419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وقد تقدم في الحلقة 11 (</w:t>
      </w:r>
      <w:r w:rsidRPr="00A86B88">
        <w:rPr>
          <w:rFonts w:ascii="Arabic Typesetting" w:hAnsi="Arabic Typesetting" w:cs="Arabic Typesetting"/>
          <w:color w:val="auto"/>
          <w:sz w:val="32"/>
          <w:szCs w:val="32"/>
          <w:rtl/>
        </w:rPr>
        <w:t>الغُلُوَّ الْجَائِحَ ، في الفَايْسبُوكِيّ الثَّرْثارِ الع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َ</w:t>
      </w:r>
      <w:r w:rsidRPr="00A86B88">
        <w:rPr>
          <w:rFonts w:ascii="Arabic Typesetting" w:hAnsi="Arabic Typesetting" w:cs="Arabic Typesetting"/>
          <w:color w:val="auto"/>
          <w:sz w:val="32"/>
          <w:szCs w:val="32"/>
          <w:rtl/>
        </w:rPr>
        <w:t>اب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ِ</w:t>
      </w:r>
      <w:r w:rsidRPr="00A86B88">
        <w:rPr>
          <w:rFonts w:ascii="Arabic Typesetting" w:hAnsi="Arabic Typesetting" w:cs="Arabic Typesetting"/>
          <w:color w:val="auto"/>
          <w:sz w:val="32"/>
          <w:szCs w:val="32"/>
          <w:rtl/>
        </w:rPr>
        <w:t>طِ الْصَّائِـحِ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</w:p>
  </w:footnote>
  <w:footnote w:id="25">
    <w:p w:rsidR="005E23E1" w:rsidRPr="003050EA" w:rsidRDefault="005E23E1" w:rsidP="00103EA8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050E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050E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050EA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1079B3">
        <w:rPr>
          <w:rFonts w:ascii="Arabic Typesetting" w:hAnsi="Arabic Typesetting" w:cs="Arabic Typesetting"/>
          <w:color w:val="auto"/>
          <w:sz w:val="32"/>
          <w:szCs w:val="32"/>
          <w:rtl/>
        </w:rPr>
        <w:t>مجموع الفتاوى</w:t>
      </w:r>
      <w:r w:rsidRPr="003050E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3/</w:t>
      </w:r>
      <w:r w:rsidRPr="001079B3">
        <w:rPr>
          <w:rFonts w:ascii="Arabic Typesetting" w:hAnsi="Arabic Typesetting" w:cs="Arabic Typesetting"/>
          <w:color w:val="auto"/>
          <w:sz w:val="32"/>
          <w:szCs w:val="32"/>
          <w:rtl/>
        </w:rPr>
        <w:t>240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1079B3">
        <w:rPr>
          <w:rtl/>
        </w:rPr>
        <w:t xml:space="preserve"> </w:t>
      </w:r>
      <w:r>
        <w:rPr>
          <w:rFonts w:hint="cs"/>
          <w:rtl/>
        </w:rPr>
        <w:t>ا</w:t>
      </w:r>
      <w:r w:rsidRPr="001079B3">
        <w:rPr>
          <w:rFonts w:ascii="Arabic Typesetting" w:hAnsi="Arabic Typesetting" w:cs="Arabic Typesetting"/>
          <w:color w:val="auto"/>
          <w:sz w:val="32"/>
          <w:szCs w:val="32"/>
          <w:rtl/>
        </w:rPr>
        <w:t>بن تيمية (المتوفى: 728هـ)</w:t>
      </w:r>
    </w:p>
  </w:footnote>
  <w:footnote w:id="26">
    <w:p w:rsidR="005E23E1" w:rsidRPr="00717858" w:rsidRDefault="005E23E1" w:rsidP="0031362D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1785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" ترهات كربوز " لخالد حمود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، منتديات ( التصفية و التربية  ) </w:t>
      </w: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.  </w:t>
      </w:r>
    </w:p>
  </w:footnote>
  <w:footnote w:id="27">
    <w:p w:rsidR="005E23E1" w:rsidRPr="00D47036" w:rsidRDefault="005E23E1" w:rsidP="00EC729F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1785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اعتبار أول رد كتبه الشيخ جمعة بعنوان (</w:t>
      </w:r>
      <w:r w:rsidRPr="00A220C4">
        <w:rPr>
          <w:rFonts w:ascii="Arabic Typesetting" w:hAnsi="Arabic Typesetting" w:cs="Arabic Typesetting"/>
          <w:color w:val="auto"/>
          <w:sz w:val="32"/>
          <w:szCs w:val="32"/>
          <w:rtl/>
        </w:rPr>
        <w:t>رسالة إلى خالد حمود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ومن كان على شاكلته )</w:t>
      </w:r>
    </w:p>
  </w:footnote>
  <w:footnote w:id="28">
    <w:p w:rsidR="005E23E1" w:rsidRPr="00717858" w:rsidRDefault="005E23E1" w:rsidP="00D6508A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1785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0379D">
        <w:rPr>
          <w:rFonts w:ascii="Arabic Typesetting" w:hAnsi="Arabic Typesetting" w:cs="Arabic Typesetting"/>
          <w:color w:val="auto"/>
          <w:sz w:val="32"/>
          <w:szCs w:val="32"/>
          <w:rtl/>
        </w:rPr>
        <w:t>شرح رياض الصالح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560 )</w:t>
      </w:r>
      <w:r w:rsidRPr="0090379D">
        <w:rPr>
          <w:rtl/>
        </w:rPr>
        <w:t xml:space="preserve"> </w:t>
      </w:r>
      <w:r w:rsidRPr="0090379D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صالح بن محمد العثيمين (المتوفى: 1421هـ)</w:t>
      </w:r>
    </w:p>
  </w:footnote>
  <w:footnote w:id="29">
    <w:p w:rsidR="005E23E1" w:rsidRPr="00152DA4" w:rsidRDefault="005E23E1" w:rsidP="002B627B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52DA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فوائد ص </w:t>
      </w: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>173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152DA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بن قيم الجوزية (المتوفى: 751هـ)</w:t>
      </w:r>
    </w:p>
  </w:footnote>
  <w:footnote w:id="30">
    <w:p w:rsidR="005E23E1" w:rsidRPr="00152DA4" w:rsidRDefault="005E23E1" w:rsidP="0073769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52DA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>)(الجواب الكافي</w:t>
      </w:r>
      <w:r w:rsidRPr="00152DA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</w:t>
      </w: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158</w:t>
      </w:r>
      <w:r w:rsidRPr="00152DA4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بن قيم الجوزية (المتوفى: 751هـ)</w:t>
      </w:r>
    </w:p>
  </w:footnote>
  <w:footnote w:id="31">
    <w:p w:rsidR="005E23E1" w:rsidRPr="0027151A" w:rsidRDefault="005E23E1" w:rsidP="007A37CA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573C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( </w:t>
      </w:r>
      <w:r w:rsidRPr="003B7880">
        <w:rPr>
          <w:rFonts w:ascii="Arabic Typesetting" w:hAnsi="Arabic Typesetting" w:cs="Arabic Typesetting"/>
          <w:color w:val="auto"/>
          <w:sz w:val="32"/>
          <w:szCs w:val="32"/>
          <w:rtl/>
        </w:rPr>
        <w:t>الْمُدهِشُ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33 ) محمد مرابط ، منتديات (التصفيةو التربية ) كان في ذي القعدة 1439هـ</w:t>
      </w:r>
    </w:p>
  </w:footnote>
  <w:footnote w:id="32">
    <w:p w:rsidR="005E23E1" w:rsidRPr="00717858" w:rsidRDefault="005E23E1" w:rsidP="007B0C8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1785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ن مثل:</w:t>
      </w:r>
      <w:r w:rsidRPr="007A37CA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7A37CA"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( 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الت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ّ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ن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ْ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كيل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ُ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ب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م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ا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 xml:space="preserve"> 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كَت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بَه مُر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يد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ُ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ل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ز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ه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ر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(بوير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ان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 xml:space="preserve">َ 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) م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ن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الأباطيل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في 09/05/1440هـ</w:t>
      </w:r>
      <w:r w:rsidRPr="007A37CA"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)</w:t>
      </w:r>
      <w:r w:rsidRPr="007B0C8E"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، </w:t>
      </w:r>
      <w:r w:rsidRPr="007A37CA"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( 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م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ل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ْ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ح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ُ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وظ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ات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ٍ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س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ر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يع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ة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ٍ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ع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ل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ى م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ق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ال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ة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بوير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ان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 xml:space="preserve"> الش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ّ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ن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يع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َ</w:t>
      </w:r>
      <w:r w:rsidRPr="007B0C8E">
        <w:rPr>
          <w:rFonts w:ascii="Arabic Typesetting" w:hAnsi="Arabic Typesetting" w:cs="Arabic Typesetting"/>
          <w:b/>
          <w:color w:val="FF0000"/>
          <w:sz w:val="32"/>
          <w:szCs w:val="32"/>
          <w:rtl/>
        </w:rPr>
        <w:t>ة</w:t>
      </w:r>
      <w:r w:rsidRPr="007B0C8E">
        <w:rPr>
          <w:rFonts w:ascii="Arabic Typesetting" w:hAnsi="Arabic Typesetting" w:cs="Arabic Typesetting" w:hint="cs"/>
          <w:b/>
          <w:color w:val="FF0000"/>
          <w:sz w:val="32"/>
          <w:szCs w:val="32"/>
          <w:rtl/>
        </w:rPr>
        <w:t>ِ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- في:</w:t>
      </w:r>
      <w:r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 09</w:t>
      </w:r>
      <w:r w:rsidRPr="007B0C8E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/ 06 /1440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</w:t>
      </w:r>
      <w:r w:rsidRPr="007A37CA"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.</w:t>
      </w:r>
    </w:p>
  </w:footnote>
  <w:footnote w:id="33">
    <w:p w:rsidR="005E23E1" w:rsidRPr="00717858" w:rsidRDefault="005E23E1" w:rsidP="007B0C8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1785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>) (كشف أكاذيب وتحريفات وخيانات فوزي البحريني الموصوف زورا بالأثر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7 </w:t>
      </w:r>
      <w:r w:rsidRPr="0071785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علامة د.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ربيع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بن هادي</w:t>
      </w:r>
    </w:p>
  </w:footnote>
  <w:footnote w:id="34">
    <w:p w:rsidR="005E23E1" w:rsidRPr="0027151A" w:rsidRDefault="005E23E1" w:rsidP="007B0C8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573C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7B0C8E">
        <w:rPr>
          <w:rFonts w:ascii="Arabic Typesetting" w:hAnsi="Arabic Typesetting" w:cs="Arabic Typesetting"/>
          <w:color w:val="auto"/>
          <w:sz w:val="32"/>
          <w:szCs w:val="32"/>
          <w:rtl/>
        </w:rPr>
        <w:t>نصيحة نافعة إلى كُتَّاب شبكة سحاب السَّلف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 </w:t>
      </w:r>
      <w:r w:rsidRPr="00400B21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7B0C8E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7B0C8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علامة د. </w:t>
      </w:r>
      <w:proofErr w:type="gramStart"/>
      <w:r w:rsidRPr="007B0C8E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7B0C8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</w:t>
      </w:r>
    </w:p>
  </w:footnote>
  <w:footnote w:id="35">
    <w:p w:rsidR="005E23E1" w:rsidRPr="00152DA4" w:rsidRDefault="005E23E1" w:rsidP="007E593A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52DA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جمعت في كتاب </w:t>
      </w:r>
      <w:r w:rsidRPr="00152DA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مجموع الواضح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في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د منهج وأصول فالِح) 444 صفحة </w:t>
      </w:r>
    </w:p>
  </w:footnote>
  <w:footnote w:id="36">
    <w:p w:rsidR="005E23E1" w:rsidRDefault="005E23E1" w:rsidP="007E593A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</w:rPr>
      </w:pP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515A1B">
        <w:rPr>
          <w:rFonts w:ascii="Arabic Typesetting" w:hAnsi="Arabic Typesetting" w:cs="Arabic Typesetting"/>
          <w:color w:val="auto"/>
          <w:sz w:val="32"/>
          <w:szCs w:val="32"/>
          <w:rtl/>
        </w:rPr>
        <w:t>الفوائ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136 )</w:t>
      </w:r>
      <w:r w:rsidRPr="00515A1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بن قيم الجوزية (المتوفى: 751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37">
    <w:p w:rsidR="005E23E1" w:rsidRPr="00D47036" w:rsidRDefault="005E23E1" w:rsidP="006008C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260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) (مفتاح دار السعادة 1/298 ) ابن قيم الجوزية (ت: 751هـ)</w:t>
      </w:r>
    </w:p>
  </w:footnote>
  <w:footnote w:id="38">
    <w:p w:rsidR="005E23E1" w:rsidRPr="005713D6" w:rsidRDefault="005E23E1" w:rsidP="00BF7C9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B8762B">
        <w:rPr>
          <w:rFonts w:ascii="Arabic Typesetting" w:hAnsi="Arabic Typesetting" w:cs="Arabic Typesetting"/>
          <w:color w:val="auto"/>
          <w:sz w:val="32"/>
          <w:szCs w:val="32"/>
          <w:rtl/>
        </w:rPr>
        <w:t>الأدب الصغير والأدب الكبي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122)</w:t>
      </w:r>
      <w:r w:rsidRPr="00B8762B">
        <w:rPr>
          <w:rtl/>
        </w:rPr>
        <w:t xml:space="preserve"> </w:t>
      </w:r>
      <w:r w:rsidRPr="00B8762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عبد الله </w:t>
      </w:r>
      <w:proofErr w:type="gramStart"/>
      <w:r w:rsidRPr="00B8762B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B8762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قفع (المتوفى: 142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39">
    <w:p w:rsidR="005E23E1" w:rsidRPr="00612BF8" w:rsidRDefault="005E23E1" w:rsidP="00BF7C93">
      <w:pPr>
        <w:pStyle w:val="Notedebasdepage"/>
        <w:ind w:left="140" w:hanging="140"/>
        <w:rPr>
          <w:rFonts w:ascii="Arabic Typesetting" w:hAnsi="Arabic Typesetting" w:cs="Arabic Typesetting"/>
          <w:color w:val="auto"/>
          <w:rtl/>
        </w:rPr>
      </w:pPr>
      <w:r w:rsidRPr="00612BF8">
        <w:rPr>
          <w:rFonts w:ascii="Arabic Typesetting" w:hAnsi="Arabic Typesetting" w:cs="Arabic Typesetting"/>
          <w:color w:val="auto"/>
          <w:rtl/>
        </w:rPr>
        <w:t>(</w:t>
      </w:r>
      <w:r w:rsidRPr="00612BF8">
        <w:rPr>
          <w:rStyle w:val="Appelnotedebasdep"/>
          <w:rFonts w:ascii="Arabic Typesetting" w:hAnsi="Arabic Typesetting" w:cs="Arabic Typesetting"/>
          <w:color w:val="auto"/>
        </w:rPr>
        <w:footnoteRef/>
      </w:r>
      <w:r w:rsidRPr="00612BF8">
        <w:rPr>
          <w:rFonts w:ascii="Arabic Typesetting" w:hAnsi="Arabic Typesetting" w:cs="Arabic Typesetting"/>
          <w:color w:val="auto"/>
          <w:rtl/>
        </w:rPr>
        <w:t>) (</w:t>
      </w:r>
      <w:r w:rsidRPr="0068248F">
        <w:rPr>
          <w:rFonts w:ascii="Arabic Typesetting" w:hAnsi="Arabic Typesetting" w:cs="Arabic Typesetting"/>
          <w:color w:val="auto"/>
          <w:rtl/>
        </w:rPr>
        <w:t>التمسُّك بالكتاب والسنَّة على فهم السَّلف الصالح</w:t>
      </w:r>
      <w:r>
        <w:rPr>
          <w:rFonts w:ascii="Arabic Typesetting" w:hAnsi="Arabic Typesetting" w:cs="Arabic Typesetting" w:hint="cs"/>
          <w:color w:val="auto"/>
          <w:rtl/>
        </w:rPr>
        <w:t xml:space="preserve"> </w:t>
      </w:r>
      <w:r w:rsidRPr="00612BF8">
        <w:rPr>
          <w:rFonts w:ascii="Arabic Typesetting" w:hAnsi="Arabic Typesetting" w:cs="Arabic Typesetting"/>
          <w:color w:val="auto"/>
          <w:rtl/>
        </w:rPr>
        <w:t xml:space="preserve">ص </w:t>
      </w:r>
      <w:r>
        <w:rPr>
          <w:rFonts w:ascii="Arabic Typesetting" w:hAnsi="Arabic Typesetting" w:cs="Arabic Typesetting" w:hint="cs"/>
          <w:color w:val="auto"/>
          <w:rtl/>
        </w:rPr>
        <w:t>8</w:t>
      </w:r>
      <w:r w:rsidRPr="00612BF8">
        <w:rPr>
          <w:rFonts w:ascii="Arabic Typesetting" w:hAnsi="Arabic Typesetting" w:cs="Arabic Typesetting"/>
          <w:color w:val="auto"/>
          <w:rtl/>
        </w:rPr>
        <w:t xml:space="preserve"> ) العلامة ربيع بن </w:t>
      </w:r>
      <w:proofErr w:type="gramStart"/>
      <w:r w:rsidRPr="00612BF8">
        <w:rPr>
          <w:rFonts w:ascii="Arabic Typesetting" w:hAnsi="Arabic Typesetting" w:cs="Arabic Typesetting"/>
          <w:color w:val="auto"/>
          <w:rtl/>
        </w:rPr>
        <w:t>هادي .</w:t>
      </w:r>
      <w:proofErr w:type="gramEnd"/>
    </w:p>
  </w:footnote>
  <w:footnote w:id="40">
    <w:p w:rsidR="005E23E1" w:rsidRPr="002D05A2" w:rsidRDefault="005E23E1" w:rsidP="00BF7C9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D05A2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D05A2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(</w:t>
      </w:r>
      <w:r w:rsidRPr="00371487">
        <w:rPr>
          <w:rFonts w:ascii="Arabic Typesetting" w:hAnsi="Arabic Typesetting" w:cs="Arabic Typesetting"/>
          <w:color w:val="auto"/>
          <w:sz w:val="32"/>
          <w:szCs w:val="32"/>
          <w:rtl/>
        </w:rPr>
        <w:t>أجوبة فضيلة الشيخ ربيع بن هادي المدخلي السلفية على أسئلة أبي رواحة المنهج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31 ) . </w:t>
      </w:r>
    </w:p>
  </w:footnote>
  <w:footnote w:id="41">
    <w:p w:rsidR="005E23E1" w:rsidRPr="00612BF8" w:rsidRDefault="005E23E1" w:rsidP="00BF7C93">
      <w:pPr>
        <w:pStyle w:val="Notedebasdepage"/>
        <w:ind w:left="140" w:hanging="140"/>
        <w:rPr>
          <w:rFonts w:ascii="Arabic Typesetting" w:hAnsi="Arabic Typesetting" w:cs="Arabic Typesetting"/>
          <w:color w:val="auto"/>
          <w:rtl/>
        </w:rPr>
      </w:pPr>
      <w:r w:rsidRPr="00612BF8">
        <w:rPr>
          <w:rFonts w:ascii="Arabic Typesetting" w:hAnsi="Arabic Typesetting" w:cs="Arabic Typesetting"/>
          <w:color w:val="auto"/>
          <w:rtl/>
        </w:rPr>
        <w:t>(</w:t>
      </w:r>
      <w:r w:rsidRPr="00612BF8">
        <w:rPr>
          <w:rStyle w:val="Appelnotedebasdep"/>
          <w:rFonts w:ascii="Arabic Typesetting" w:hAnsi="Arabic Typesetting" w:cs="Arabic Typesetting"/>
          <w:color w:val="auto"/>
        </w:rPr>
        <w:footnoteRef/>
      </w:r>
      <w:r w:rsidRPr="00612BF8">
        <w:rPr>
          <w:rFonts w:ascii="Arabic Typesetting" w:hAnsi="Arabic Typesetting" w:cs="Arabic Typesetting"/>
          <w:color w:val="auto"/>
          <w:rtl/>
        </w:rPr>
        <w:t>) (التنكيل بما في لجاج أبي الحسن من الأباطيل ص 15 ) العلامة ربيع بن هادي .</w:t>
      </w:r>
    </w:p>
  </w:footnote>
  <w:footnote w:id="42">
    <w:p w:rsidR="005E23E1" w:rsidRPr="00716A82" w:rsidRDefault="005E23E1" w:rsidP="007B0C8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16A82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تعصب الذميم ص5</w:t>
      </w: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</w:t>
      </w:r>
      <w:r w:rsidRPr="00716A8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7B0C8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علامة د. ربيع بن </w:t>
      </w:r>
      <w:proofErr w:type="gramStart"/>
      <w:r w:rsidRPr="007B0C8E">
        <w:rPr>
          <w:rFonts w:ascii="Arabic Typesetting" w:hAnsi="Arabic Typesetting" w:cs="Arabic Typesetting"/>
          <w:color w:val="auto"/>
          <w:sz w:val="32"/>
          <w:szCs w:val="32"/>
          <w:rtl/>
        </w:rPr>
        <w:t>هاد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.</w:t>
      </w:r>
      <w:proofErr w:type="gramEnd"/>
    </w:p>
  </w:footnote>
  <w:footnote w:id="43">
    <w:p w:rsidR="005E23E1" w:rsidRPr="003E6174" w:rsidRDefault="005E23E1" w:rsidP="007B0C8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E617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E617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E617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605DE8">
        <w:rPr>
          <w:rFonts w:ascii="Arabic Typesetting" w:hAnsi="Arabic Typesetting" w:cs="Arabic Typesetting"/>
          <w:color w:val="auto"/>
          <w:sz w:val="32"/>
          <w:szCs w:val="32"/>
          <w:rtl/>
        </w:rPr>
        <w:t>فتاوى في العقيدة والمنهج (الحلقة الثالثة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5)</w:t>
      </w:r>
      <w:r w:rsidRPr="00605DE8">
        <w:rPr>
          <w:rtl/>
        </w:rPr>
        <w:t xml:space="preserve"> </w:t>
      </w:r>
      <w:r w:rsidRPr="007B0C8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علامة د. ربيع بن </w:t>
      </w:r>
      <w:proofErr w:type="gramStart"/>
      <w:r w:rsidRPr="007B0C8E">
        <w:rPr>
          <w:rFonts w:ascii="Arabic Typesetting" w:hAnsi="Arabic Typesetting" w:cs="Arabic Typesetting"/>
          <w:color w:val="auto"/>
          <w:sz w:val="32"/>
          <w:szCs w:val="32"/>
          <w:rtl/>
        </w:rPr>
        <w:t>هاد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605DE8">
        <w:rPr>
          <w:rFonts w:ascii="Arabic Typesetting" w:hAnsi="Arabic Typesetting" w:cs="Arabic Typesetting"/>
          <w:color w:val="auto"/>
          <w:sz w:val="32"/>
          <w:szCs w:val="32"/>
          <w:rtl/>
        </w:rPr>
        <w:t>.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 </w:t>
      </w:r>
    </w:p>
  </w:footnote>
  <w:footnote w:id="44">
    <w:p w:rsidR="005E23E1" w:rsidRPr="00347837" w:rsidRDefault="005E23E1" w:rsidP="00BF7C9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(تفسير القرآن الحكيم (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تفسير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نار) 6/124 ) محمد رشيد رضا (ت: 1354هـ)</w:t>
      </w:r>
    </w:p>
  </w:footnote>
  <w:footnote w:id="45">
    <w:p w:rsidR="005E23E1" w:rsidRPr="00347837" w:rsidRDefault="005E23E1" w:rsidP="006328E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مجمع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أمثال 2/169) أبو الفضل الميداني (المتوفى: 518هـ)    </w:t>
      </w:r>
    </w:p>
  </w:footnote>
  <w:footnote w:id="46">
    <w:p w:rsidR="005E23E1" w:rsidRPr="00347837" w:rsidRDefault="005E23E1" w:rsidP="0002444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الآداب الشرعية 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والمنح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رعية 1/37 )</w:t>
      </w:r>
      <w:r w:rsidRPr="00347837">
        <w:rPr>
          <w:rFonts w:ascii="Arabic Typesetting" w:hAnsi="Arabic Typesetting" w:cs="Arabic Typesetting"/>
          <w:sz w:val="32"/>
          <w:szCs w:val="32"/>
          <w:rtl/>
        </w:rPr>
        <w:t xml:space="preserve"> بن مفلح الحنبلي (المتوفى: 763هـ)</w:t>
      </w:r>
    </w:p>
  </w:footnote>
  <w:footnote w:id="47">
    <w:p w:rsidR="005E23E1" w:rsidRPr="00347837" w:rsidRDefault="005E23E1" w:rsidP="00024445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الثرثرة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المعرفة !)</w:t>
      </w:r>
      <w:r w:rsidRPr="00347837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سليمان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طعاني ( مقال الكتروني )</w:t>
      </w:r>
    </w:p>
  </w:footnote>
  <w:footnote w:id="48">
    <w:p w:rsidR="005E23E1" w:rsidRPr="00347837" w:rsidRDefault="005E23E1" w:rsidP="007B0C8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(إغاثة اللهفان 1/34 ) ابن قيم الجوزية (المتوفى: 751هـ)</w:t>
      </w:r>
    </w:p>
  </w:footnote>
  <w:footnote w:id="49">
    <w:p w:rsidR="005E23E1" w:rsidRPr="00347837" w:rsidRDefault="005E23E1" w:rsidP="0002444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(الجواب الكافي 197 ) ابن قيم الجوزية (المتوفى: 751هـ)</w:t>
      </w:r>
    </w:p>
  </w:footnote>
  <w:footnote w:id="50">
    <w:p w:rsidR="005E23E1" w:rsidRPr="00347837" w:rsidRDefault="005E23E1" w:rsidP="00024445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(العقد الفريد 2/303)</w:t>
      </w:r>
      <w:r w:rsidRPr="00347837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ابن عبد ربه الأندلسي (ت : ٣٢٨هـ)</w:t>
      </w:r>
    </w:p>
  </w:footnote>
  <w:footnote w:id="51">
    <w:p w:rsidR="005E23E1" w:rsidRPr="00347837" w:rsidRDefault="005E23E1" w:rsidP="0002444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انظر (جامع الأحاديث رقم : 23701 )</w:t>
      </w:r>
      <w:r w:rsidRPr="00347837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جلال الدين السيوطي (ت ٩١١هـ)</w:t>
      </w:r>
    </w:p>
  </w:footnote>
  <w:footnote w:id="52">
    <w:p w:rsidR="005E23E1" w:rsidRPr="00347837" w:rsidRDefault="005E23E1" w:rsidP="0034783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 ( موارد الظمآنِ 4/82 ) عبد العزيز السلمان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: 1422هـ)</w:t>
      </w:r>
    </w:p>
  </w:footnote>
  <w:footnote w:id="53">
    <w:p w:rsidR="005E23E1" w:rsidRPr="00347837" w:rsidRDefault="005E23E1" w:rsidP="00347837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 ( الْمُدهِشُ ص03 ) محمد مرابط ، منتديات (التصفيةو التربية ) كان في ذي القعدة 1439هـ</w:t>
      </w:r>
    </w:p>
  </w:footnote>
  <w:footnote w:id="54">
    <w:p w:rsidR="005E23E1" w:rsidRPr="00F47467" w:rsidRDefault="005E23E1" w:rsidP="007B0C8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 من القلب إلى القلب ص 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8  )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علامة د. 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</w:t>
      </w:r>
      <w:r w:rsidRPr="00F4746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55">
    <w:p w:rsidR="005E23E1" w:rsidRPr="00347837" w:rsidRDefault="005E23E1" w:rsidP="00BF7C9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هَوَس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كَذِب... 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قهريّ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م اختياريّ؟ ) موقع ( الرأي) 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الإلكتروني .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56">
    <w:p w:rsidR="005E23E1" w:rsidRPr="00347837" w:rsidRDefault="005E23E1" w:rsidP="00202CE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النهج الثابت الرشيد في إبطال دَعَاوَى فالح 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 </w:t>
      </w:r>
      <w:proofErr w:type="gramEnd"/>
    </w:p>
  </w:footnote>
  <w:footnote w:id="57">
    <w:p w:rsidR="005E23E1" w:rsidRPr="00347837" w:rsidRDefault="005E23E1" w:rsidP="00202CE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347837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( الاختلاف في اللَّفظ والرد على الجهمية</w:t>
      </w:r>
      <w:r w:rsidRPr="00347837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347837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 xml:space="preserve">ص: 20  ) لابن قتيبة (ت:276هـ) </w:t>
      </w:r>
    </w:p>
  </w:footnote>
  <w:footnote w:id="58">
    <w:p w:rsidR="005E23E1" w:rsidRPr="00347837" w:rsidRDefault="005E23E1" w:rsidP="001F4D5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عيوب النفس ص 16 ) </w:t>
      </w:r>
      <w:proofErr w:type="gramStart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أبو</w:t>
      </w:r>
      <w:proofErr w:type="gramEnd"/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عبد الرحمن السلمي (المتوفى: 412هـ)</w:t>
      </w:r>
    </w:p>
  </w:footnote>
  <w:footnote w:id="59">
    <w:p w:rsidR="005E23E1" w:rsidRPr="00347837" w:rsidRDefault="005E23E1" w:rsidP="00FC348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 (مفاتيح الغيب 18/</w:t>
      </w:r>
      <w:r w:rsidRPr="00347837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516) فخر الدين الرازي (ت: 606هـ) </w:t>
      </w:r>
    </w:p>
  </w:footnote>
  <w:footnote w:id="60">
    <w:p w:rsidR="005E23E1" w:rsidRPr="00347837" w:rsidRDefault="005E23E1" w:rsidP="001F4D5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 ( موارد الظمآنِ 4/82 ) عبد العزيز السلمان (المتوفى: 1422هـ)</w:t>
      </w:r>
    </w:p>
  </w:footnote>
  <w:footnote w:id="61">
    <w:p w:rsidR="005E23E1" w:rsidRPr="00115A70" w:rsidRDefault="005E23E1" w:rsidP="00347837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4783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47837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347837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(إعانة المستفيد 1/363 )</w:t>
      </w:r>
      <w:r w:rsidR="005D1ED7">
        <w:rPr>
          <w:rFonts w:ascii="Arabic Typesetting" w:eastAsia="Calibri" w:hAnsi="Arabic Typesetting" w:cs="Arabic Typesetting" w:hint="cs"/>
          <w:color w:val="auto"/>
          <w:sz w:val="32"/>
          <w:szCs w:val="32"/>
          <w:rtl/>
          <w:lang w:val="fr-FR" w:eastAsia="en-US"/>
        </w:rPr>
        <w:t xml:space="preserve">العلامة د/ </w:t>
      </w:r>
      <w:bookmarkStart w:id="0" w:name="_GoBack"/>
      <w:bookmarkEnd w:id="0"/>
      <w:r w:rsidRPr="00347837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347837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صالح بن فوزان الفوزان</w:t>
      </w:r>
    </w:p>
  </w:footnote>
  <w:footnote w:id="62">
    <w:p w:rsidR="005E23E1" w:rsidRPr="005B5395" w:rsidRDefault="005E23E1" w:rsidP="0034783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B539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B539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B539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التنكيل بما في لجاج أبي الحسن من الأباطيل ص 16  ) العلامة د/ ربيع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ن هادي .</w:t>
      </w:r>
    </w:p>
  </w:footnote>
  <w:footnote w:id="63">
    <w:p w:rsidR="005E23E1" w:rsidRPr="00231E1A" w:rsidRDefault="005E23E1" w:rsidP="001F4D53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5B539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B539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B539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 </w:t>
      </w:r>
      <w:proofErr w:type="gramStart"/>
      <w:r w:rsidRPr="005B5395">
        <w:rPr>
          <w:rFonts w:ascii="Arabic Typesetting" w:hAnsi="Arabic Typesetting" w:cs="Arabic Typesetting"/>
          <w:color w:val="auto"/>
          <w:sz w:val="32"/>
          <w:szCs w:val="32"/>
          <w:rtl/>
        </w:rPr>
        <w:t>غريب</w:t>
      </w:r>
      <w:proofErr w:type="gramEnd"/>
      <w:r w:rsidRPr="005B539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حديث ) 3/118- الخطابي ( المتوفى: 388ه )</w:t>
      </w:r>
    </w:p>
  </w:footnote>
  <w:footnote w:id="64">
    <w:p w:rsidR="005E23E1" w:rsidRPr="003E6174" w:rsidRDefault="005E23E1" w:rsidP="001F4D5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E617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E617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E617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هذا عنوان لِمقال نشره موقع (الْجمهورية) الإلكتروني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في :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07/12/2020م ،كتبه د. عزة قاعود .</w:t>
      </w:r>
    </w:p>
  </w:footnote>
  <w:footnote w:id="65">
    <w:p w:rsidR="005E23E1" w:rsidRPr="003E6174" w:rsidRDefault="005E23E1" w:rsidP="001F4D5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E617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E617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E6174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FE7A30">
        <w:rPr>
          <w:rFonts w:ascii="Arabic Typesetting" w:hAnsi="Arabic Typesetting" w:cs="Arabic Typesetting"/>
          <w:color w:val="auto"/>
          <w:sz w:val="32"/>
          <w:szCs w:val="32"/>
          <w:rtl/>
        </w:rPr>
        <w:t>الفتاوى الكبرى لابن تيم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191</w:t>
      </w:r>
      <w:r w:rsidRPr="003E617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3E6174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3E6174">
        <w:rPr>
          <w:rFonts w:ascii="Arabic Typesetting" w:hAnsi="Arabic Typesetting" w:cs="Arabic Typesetting"/>
          <w:color w:val="auto"/>
          <w:sz w:val="32"/>
          <w:szCs w:val="32"/>
          <w:rtl/>
        </w:rPr>
        <w:t>ابن تيمية (ت: 728هـ)</w:t>
      </w:r>
    </w:p>
  </w:footnote>
  <w:footnote w:id="66">
    <w:p w:rsidR="005E23E1" w:rsidRPr="00CC7F97" w:rsidRDefault="005E23E1" w:rsidP="0034783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CC7F9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C7F9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CC7F97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هذا الفقرة من كلام عمر بن ربيع المدخلي - أصلحه الله حاله - ، ذكره انتصارا للصعافقة وشيوخهم ، فجعلته عليهم ، </w:t>
      </w:r>
      <w:r w:rsidRPr="00CC7F9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تغريدة في 23/03/2021م من حساب متابع السلفيين)</w:t>
      </w:r>
    </w:p>
  </w:footnote>
  <w:footnote w:id="67">
    <w:p w:rsidR="005E23E1" w:rsidRPr="005713D6" w:rsidRDefault="005E23E1" w:rsidP="001F4D5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8C63C4">
        <w:rPr>
          <w:rFonts w:ascii="Arabic Typesetting" w:hAnsi="Arabic Typesetting" w:cs="Arabic Typesetting"/>
          <w:color w:val="auto"/>
          <w:sz w:val="32"/>
          <w:szCs w:val="32"/>
          <w:rtl/>
        </w:rPr>
        <w:t>(مجموع الفتاوى 22/608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8C63C4">
        <w:rPr>
          <w:rFonts w:ascii="Arabic Typesetting" w:hAnsi="Arabic Typesetting" w:cs="Arabic Typesetting"/>
          <w:color w:val="auto"/>
          <w:sz w:val="32"/>
          <w:szCs w:val="32"/>
          <w:rtl/>
        </w:rPr>
        <w:t>ابن تيمية (ت:728هـ)</w:t>
      </w:r>
    </w:p>
  </w:footnote>
  <w:footnote w:id="68">
    <w:p w:rsidR="005E23E1" w:rsidRPr="005713D6" w:rsidRDefault="005E23E1" w:rsidP="0045495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نظم اللآل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45)</w:t>
      </w:r>
      <w:r w:rsidRPr="00D32981">
        <w:rPr>
          <w:rtl/>
        </w:rPr>
        <w:t xml:space="preserve"> </w:t>
      </w: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>عبد الله فكري «باشا»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1306هـ</w:t>
      </w: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69">
    <w:p w:rsidR="005E23E1" w:rsidRPr="005713D6" w:rsidRDefault="005E23E1" w:rsidP="00347837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D2583C">
        <w:rPr>
          <w:rFonts w:ascii="Arabic Typesetting" w:hAnsi="Arabic Typesetting" w:cs="Arabic Typesetting"/>
          <w:color w:val="auto"/>
          <w:sz w:val="32"/>
          <w:szCs w:val="32"/>
          <w:rtl/>
        </w:rPr>
        <w:t>عيوب النفس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9)</w:t>
      </w:r>
      <w:r w:rsidRPr="00B8762B">
        <w:rPr>
          <w:rtl/>
        </w:rPr>
        <w:t xml:space="preserve"> </w:t>
      </w:r>
      <w:proofErr w:type="gramStart"/>
      <w:r w:rsidRPr="00D2583C">
        <w:rPr>
          <w:rFonts w:ascii="Arabic Typesetting" w:hAnsi="Arabic Typesetting" w:cs="Arabic Typesetting"/>
          <w:color w:val="auto"/>
          <w:sz w:val="32"/>
          <w:szCs w:val="32"/>
          <w:rtl/>
        </w:rPr>
        <w:t>أبو</w:t>
      </w:r>
      <w:proofErr w:type="gramEnd"/>
      <w:r w:rsidRPr="00D2583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عبد الرحمن السلمي (المتوفى: 412هـ)</w:t>
      </w:r>
    </w:p>
  </w:footnote>
  <w:footnote w:id="70">
    <w:p w:rsidR="005E23E1" w:rsidRPr="00612BF8" w:rsidRDefault="005E23E1" w:rsidP="00973BD0">
      <w:pPr>
        <w:pStyle w:val="Notedebasdepage"/>
        <w:ind w:left="140" w:hanging="140"/>
        <w:rPr>
          <w:rFonts w:ascii="Arabic Typesetting" w:hAnsi="Arabic Typesetting" w:cs="Arabic Typesetting"/>
          <w:color w:val="auto"/>
          <w:rtl/>
        </w:rPr>
      </w:pPr>
      <w:r w:rsidRPr="00612BF8">
        <w:rPr>
          <w:rFonts w:ascii="Arabic Typesetting" w:hAnsi="Arabic Typesetting" w:cs="Arabic Typesetting"/>
          <w:color w:val="auto"/>
          <w:rtl/>
        </w:rPr>
        <w:t>(</w:t>
      </w:r>
      <w:r w:rsidRPr="00612BF8">
        <w:rPr>
          <w:rStyle w:val="Appelnotedebasdep"/>
          <w:rFonts w:ascii="Arabic Typesetting" w:hAnsi="Arabic Typesetting" w:cs="Arabic Typesetting"/>
          <w:color w:val="auto"/>
        </w:rPr>
        <w:footnoteRef/>
      </w:r>
      <w:r w:rsidRPr="00612BF8">
        <w:rPr>
          <w:rFonts w:ascii="Arabic Typesetting" w:hAnsi="Arabic Typesetting" w:cs="Arabic Typesetting"/>
          <w:color w:val="auto"/>
          <w:rtl/>
        </w:rPr>
        <w:t>) (التنكيل بما في لجاج أبي الحسن من الأباطيل ص 15 ) العلامة ربيع بن هادي .</w:t>
      </w:r>
    </w:p>
  </w:footnote>
  <w:footnote w:id="71">
    <w:p w:rsidR="005E23E1" w:rsidRPr="0027151A" w:rsidRDefault="005E23E1" w:rsidP="0045495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573C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E2344E">
        <w:rPr>
          <w:rFonts w:ascii="Arabic Typesetting" w:hAnsi="Arabic Typesetting" w:cs="Arabic Typesetting"/>
          <w:color w:val="auto"/>
          <w:sz w:val="32"/>
          <w:szCs w:val="32"/>
          <w:rtl/>
        </w:rPr>
        <w:t>الذريعة إلى مكارم الشريع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96)</w:t>
      </w:r>
      <w:r w:rsidRPr="00E2344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الراغب الأصفهانى (المتوفى: 502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72">
    <w:p w:rsidR="005E23E1" w:rsidRPr="00FF3267" w:rsidRDefault="005E23E1" w:rsidP="007360CD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F326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F326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F3267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شرح حلية طالب العلم ص 219- 220 ) محمد صالح العثيمين ( ت:1420هـ)</w:t>
      </w:r>
    </w:p>
  </w:footnote>
  <w:footnote w:id="73">
    <w:p w:rsidR="005E23E1" w:rsidRPr="00BD23F8" w:rsidRDefault="005E23E1" w:rsidP="007360C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BD23F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392FCE">
        <w:rPr>
          <w:rFonts w:ascii="Arabic Typesetting" w:hAnsi="Arabic Typesetting" w:cs="Arabic Typesetting"/>
          <w:color w:val="auto"/>
          <w:sz w:val="32"/>
          <w:szCs w:val="32"/>
          <w:rtl/>
        </w:rPr>
        <w:t>بهجة المجالس وأنس المجالس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27)</w:t>
      </w:r>
      <w:r w:rsidRPr="00392FCE">
        <w:rPr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ابن </w:t>
      </w:r>
      <w:r w:rsidRPr="00392FCE">
        <w:rPr>
          <w:rFonts w:ascii="Arabic Typesetting" w:hAnsi="Arabic Typesetting" w:cs="Arabic Typesetting"/>
          <w:color w:val="auto"/>
          <w:sz w:val="32"/>
          <w:szCs w:val="32"/>
          <w:rtl/>
        </w:rPr>
        <w:t>عبد البر القرطب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392FCE">
        <w:rPr>
          <w:rFonts w:ascii="Arabic Typesetting" w:hAnsi="Arabic Typesetting" w:cs="Arabic Typesetting"/>
          <w:color w:val="auto"/>
          <w:sz w:val="32"/>
          <w:szCs w:val="32"/>
          <w:rtl/>
        </w:rPr>
        <w:t>: 463هـ)</w:t>
      </w:r>
    </w:p>
  </w:footnote>
  <w:footnote w:id="74">
    <w:p w:rsidR="005E23E1" w:rsidRPr="00BD23F8" w:rsidRDefault="005E23E1" w:rsidP="007360C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BD23F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392FCE">
        <w:rPr>
          <w:rFonts w:ascii="Arabic Typesetting" w:hAnsi="Arabic Typesetting" w:cs="Arabic Typesetting"/>
          <w:color w:val="auto"/>
          <w:sz w:val="32"/>
          <w:szCs w:val="32"/>
          <w:rtl/>
        </w:rPr>
        <w:t>الذريعة إلى مكارم الشريعة ص196) أبو القاسم الحسين بن محمد المعروف بالراغب الأصفهانى (المتوفى: 502هـ)</w:t>
      </w:r>
    </w:p>
  </w:footnote>
  <w:footnote w:id="75">
    <w:p w:rsidR="005E23E1" w:rsidRPr="00BD23F8" w:rsidRDefault="005E23E1" w:rsidP="00973BD0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BD23F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86CD6">
        <w:rPr>
          <w:rFonts w:ascii="Arabic Typesetting" w:hAnsi="Arabic Typesetting" w:cs="Arabic Typesetting"/>
          <w:color w:val="auto"/>
          <w:sz w:val="32"/>
          <w:szCs w:val="32"/>
          <w:rtl/>
        </w:rPr>
        <w:t>سراج الملوك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57 )</w:t>
      </w: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286CD6">
        <w:rPr>
          <w:rFonts w:ascii="Arabic Typesetting" w:hAnsi="Arabic Typesetting" w:cs="Arabic Typesetting"/>
          <w:color w:val="auto"/>
          <w:sz w:val="32"/>
          <w:szCs w:val="32"/>
          <w:rtl/>
        </w:rPr>
        <w:t>أبو بكر الطرطوشي المالك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286CD6">
        <w:rPr>
          <w:rFonts w:ascii="Arabic Typesetting" w:hAnsi="Arabic Typesetting" w:cs="Arabic Typesetting"/>
          <w:color w:val="auto"/>
          <w:sz w:val="32"/>
          <w:szCs w:val="32"/>
          <w:rtl/>
        </w:rPr>
        <w:t>: 520هـ)</w:t>
      </w:r>
    </w:p>
  </w:footnote>
  <w:footnote w:id="76">
    <w:p w:rsidR="005E23E1" w:rsidRPr="0054696E" w:rsidRDefault="005E23E1" w:rsidP="002D057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4696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4696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4696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proofErr w:type="gramStart"/>
      <w:r w:rsidRPr="0054696E">
        <w:rPr>
          <w:rFonts w:ascii="Arabic Typesetting" w:hAnsi="Arabic Typesetting" w:cs="Arabic Typesetting"/>
          <w:color w:val="auto"/>
          <w:sz w:val="32"/>
          <w:szCs w:val="32"/>
          <w:rtl/>
        </w:rPr>
        <w:t>نصيحة</w:t>
      </w:r>
      <w:proofErr w:type="gramEnd"/>
      <w:r w:rsidRPr="0054696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للسلفي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جلسة 07 </w:t>
      </w:r>
      <w:r w:rsidRPr="0054696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54696E">
        <w:rPr>
          <w:rFonts w:ascii="Arabic Typesetting" w:hAnsi="Arabic Typesetting" w:cs="Arabic Typesetting"/>
          <w:rtl/>
        </w:rPr>
        <w:t xml:space="preserve"> العلامة ربيع بن هادي</w:t>
      </w:r>
    </w:p>
  </w:footnote>
  <w:footnote w:id="77">
    <w:p w:rsidR="005E23E1" w:rsidRPr="00716A82" w:rsidRDefault="005E23E1" w:rsidP="00B3170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16A82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تعصب الذميم ص5</w:t>
      </w: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</w:t>
      </w:r>
      <w:r w:rsidRPr="00716A8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علامة</w:t>
      </w: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ربيع بن هادي </w:t>
      </w:r>
    </w:p>
  </w:footnote>
  <w:footnote w:id="78">
    <w:p w:rsidR="005E23E1" w:rsidRPr="0027151A" w:rsidRDefault="005E23E1" w:rsidP="00B31700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573C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فاتيح الغيب</w:t>
      </w:r>
      <w:r w:rsidRPr="00F11C2D">
        <w:rPr>
          <w:rFonts w:ascii="Arabic Typesetting" w:hAnsi="Arabic Typesetting" w:cs="Arabic Typesetting"/>
          <w:color w:val="auto"/>
          <w:sz w:val="32"/>
          <w:szCs w:val="32"/>
          <w:rtl/>
        </w:rPr>
        <w:t>= التفسير الكبي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27/</w:t>
      </w:r>
      <w:r w:rsidRPr="00F11C2D">
        <w:rPr>
          <w:rtl/>
        </w:rPr>
        <w:t xml:space="preserve"> </w:t>
      </w:r>
      <w:r w:rsidRPr="00F11C2D">
        <w:rPr>
          <w:rFonts w:ascii="Arabic Typesetting" w:hAnsi="Arabic Typesetting" w:cs="Arabic Typesetting"/>
          <w:color w:val="auto"/>
          <w:sz w:val="32"/>
          <w:szCs w:val="32"/>
          <w:rtl/>
        </w:rPr>
        <w:t>469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2E6101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FC64CC">
        <w:rPr>
          <w:rFonts w:ascii="Arabic Typesetting" w:hAnsi="Arabic Typesetting" w:cs="Arabic Typesetting"/>
          <w:sz w:val="32"/>
          <w:szCs w:val="32"/>
          <w:rtl/>
        </w:rPr>
        <w:t xml:space="preserve">قَال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الفوزا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"</w:t>
      </w:r>
      <w:r w:rsidRPr="008B546E">
        <w:rPr>
          <w:rFonts w:ascii="Arabic Typesetting" w:hAnsi="Arabic Typesetting" w:cs="Arabic Typesetting"/>
          <w:color w:val="0000CC"/>
          <w:sz w:val="32"/>
          <w:szCs w:val="32"/>
          <w:rtl/>
        </w:rPr>
        <w:t xml:space="preserve">تفسير الرازي أغلبه مبني على </w:t>
      </w:r>
      <w:r>
        <w:rPr>
          <w:rFonts w:ascii="Arabic Typesetting" w:hAnsi="Arabic Typesetting" w:cs="Arabic Typesetting"/>
          <w:color w:val="0000CC"/>
          <w:sz w:val="32"/>
          <w:szCs w:val="32"/>
          <w:rtl/>
        </w:rPr>
        <w:t xml:space="preserve">علم الكلام والمنطق والجدال فيه </w:t>
      </w:r>
      <w:r>
        <w:rPr>
          <w:rFonts w:ascii="Arabic Typesetting" w:hAnsi="Arabic Typesetting" w:cs="Arabic Typesetting" w:hint="cs"/>
          <w:color w:val="0000CC"/>
          <w:sz w:val="32"/>
          <w:szCs w:val="32"/>
          <w:rtl/>
        </w:rPr>
        <w:t>أ</w:t>
      </w:r>
      <w:r w:rsidRPr="008B546E">
        <w:rPr>
          <w:rFonts w:ascii="Arabic Typesetting" w:hAnsi="Arabic Typesetting" w:cs="Arabic Typesetting"/>
          <w:color w:val="0000CC"/>
          <w:sz w:val="32"/>
          <w:szCs w:val="32"/>
          <w:rtl/>
        </w:rPr>
        <w:t xml:space="preserve">شياء كثيرة منتقدة عليه ، ولكن لا يمنع أين يكون مع هذا فيه بعض الفوائد ، فطالب العلم المتمكن يقرأ فيه ، ليستفيد فيه مما فيه من  الفوائد ، ويتجنب ما فيه من الأخطاء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"( </w:t>
      </w: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قطع يوتيوب بعنوان يسأل عن تفسير الرازي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FC64C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</w:p>
  </w:footnote>
  <w:footnote w:id="79">
    <w:p w:rsidR="005E23E1" w:rsidRPr="0027151A" w:rsidRDefault="005E23E1" w:rsidP="00B3170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573C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420E86">
        <w:rPr>
          <w:rFonts w:ascii="Arabic Typesetting" w:hAnsi="Arabic Typesetting" w:cs="Arabic Typesetting"/>
          <w:color w:val="auto"/>
          <w:sz w:val="32"/>
          <w:szCs w:val="32"/>
          <w:rtl/>
        </w:rPr>
        <w:t>تبيين الحقائق للسالك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 </w:t>
      </w:r>
      <w:r w:rsidRPr="00420E86">
        <w:rPr>
          <w:rFonts w:ascii="Arabic Typesetting" w:hAnsi="Arabic Typesetting" w:cs="Arabic Typesetting"/>
          <w:color w:val="auto"/>
          <w:sz w:val="32"/>
          <w:szCs w:val="32"/>
          <w:rtl/>
        </w:rPr>
        <w:t>لِتَوقِّي طُرُق الغواية وأسبابِ المهالك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العلامة د / محمد فركوس  </w:t>
      </w:r>
    </w:p>
  </w:footnote>
  <w:footnote w:id="80">
    <w:p w:rsidR="005E23E1" w:rsidRPr="00AD77D5" w:rsidRDefault="005E23E1" w:rsidP="00010E6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D77D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D77D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D77D5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</w:t>
      </w:r>
      <w:r w:rsidRPr="00010E63">
        <w:rPr>
          <w:rFonts w:ascii="Arabic Typesetting" w:hAnsi="Arabic Typesetting" w:cs="Arabic Typesetting"/>
          <w:color w:val="auto"/>
          <w:sz w:val="32"/>
          <w:szCs w:val="32"/>
          <w:rtl/>
        </w:rPr>
        <w:t>إزهاق أباطيل عبد اللطيف باشمي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5 ) </w:t>
      </w:r>
      <w:r w:rsidRPr="00010E63">
        <w:rPr>
          <w:rFonts w:ascii="Arabic Typesetting" w:hAnsi="Arabic Typesetting" w:cs="Arabic Typesetting"/>
          <w:color w:val="auto"/>
          <w:sz w:val="32"/>
          <w:szCs w:val="32"/>
          <w:rtl/>
        </w:rPr>
        <w:t>العلامة ربيع بن هادي .</w:t>
      </w:r>
    </w:p>
  </w:footnote>
  <w:footnote w:id="81">
    <w:p w:rsidR="005E23E1" w:rsidRPr="00231E1A" w:rsidRDefault="005E23E1" w:rsidP="00B31700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705D5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05D5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05D5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</w:t>
      </w:r>
      <w:r w:rsidRPr="00705D56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التعالُم 5</w:t>
      </w:r>
      <w:r>
        <w:rPr>
          <w:rFonts w:ascii="Arabic Typesetting" w:eastAsia="Calibri" w:hAnsi="Arabic Typesetting" w:cs="Arabic Typesetting" w:hint="cs"/>
          <w:color w:val="auto"/>
          <w:sz w:val="32"/>
          <w:szCs w:val="32"/>
          <w:rtl/>
          <w:lang w:val="fr-FR" w:eastAsia="en-US"/>
        </w:rPr>
        <w:t>8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) </w:t>
      </w:r>
      <w:r w:rsidRPr="00BB3F1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بكر </w:t>
      </w:r>
      <w:proofErr w:type="gramStart"/>
      <w:r w:rsidRPr="00BB3F1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بن</w:t>
      </w:r>
      <w:proofErr w:type="gramEnd"/>
      <w:r w:rsidRPr="00BB3F1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أبو زيد</w:t>
      </w:r>
      <w:r w:rsidRPr="00BB3F1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ت</w:t>
      </w:r>
      <w:r w:rsidRPr="00BB3F1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: 1429هـ)</w:t>
      </w:r>
    </w:p>
  </w:footnote>
  <w:footnote w:id="82">
    <w:p w:rsidR="005E23E1" w:rsidRPr="00231E1A" w:rsidRDefault="005E23E1" w:rsidP="00B92CA2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8F6CA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A58C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نمط </w:t>
      </w:r>
      <w:proofErr w:type="gramStart"/>
      <w:r w:rsidRPr="009A58C5">
        <w:rPr>
          <w:rFonts w:ascii="Arabic Typesetting" w:hAnsi="Arabic Typesetting" w:cs="Arabic Typesetting"/>
          <w:color w:val="auto"/>
          <w:sz w:val="32"/>
          <w:szCs w:val="32"/>
          <w:rtl/>
        </w:rPr>
        <w:t>صعب</w:t>
      </w:r>
      <w:proofErr w:type="gramEnd"/>
      <w:r w:rsidRPr="009A58C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نمط مخيف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352) محمود شاكر (ت:1418هـ)</w:t>
      </w:r>
      <w:r>
        <w:rPr>
          <w:rFonts w:cs="Simplified Arabic" w:hint="cs"/>
          <w:color w:val="auto"/>
          <w:sz w:val="24"/>
          <w:szCs w:val="24"/>
          <w:rtl/>
        </w:rPr>
        <w:t xml:space="preserve">   </w:t>
      </w:r>
    </w:p>
  </w:footnote>
  <w:footnote w:id="83">
    <w:p w:rsidR="005E23E1" w:rsidRPr="008F6CAE" w:rsidRDefault="005E23E1" w:rsidP="00D00A39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8F6CA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78684F">
        <w:rPr>
          <w:rFonts w:ascii="Arabic Typesetting" w:hAnsi="Arabic Typesetting" w:cs="Arabic Typesetting"/>
          <w:color w:val="auto"/>
          <w:sz w:val="32"/>
          <w:szCs w:val="32"/>
          <w:rtl/>
        </w:rPr>
        <w:t>آثَارُ الإِمَام مُحَ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َّد البَشِير الإِبْرَاهِيمِي "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1/126 )</w:t>
      </w:r>
    </w:p>
  </w:footnote>
  <w:footnote w:id="84">
    <w:p w:rsidR="005E23E1" w:rsidRPr="00D51A7F" w:rsidRDefault="005E23E1" w:rsidP="00485E8F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51A7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51A7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51A7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846D73">
        <w:rPr>
          <w:rFonts w:ascii="Arabic Typesetting" w:hAnsi="Arabic Typesetting" w:cs="Arabic Typesetting"/>
          <w:color w:val="auto"/>
          <w:sz w:val="32"/>
          <w:szCs w:val="32"/>
          <w:rtl/>
        </w:rPr>
        <w:t>(كشف أكاذيب وتحريفات وخيانات فوزي البحريني ص103 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علامة ربيع بن هادي .</w:t>
      </w:r>
    </w:p>
  </w:footnote>
  <w:footnote w:id="85">
    <w:p w:rsidR="005E23E1" w:rsidRPr="005713D6" w:rsidRDefault="005E23E1" w:rsidP="0045495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 التعصب الذميم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2</w:t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علامة د/ ربيع بن هادي</w:t>
      </w:r>
    </w:p>
  </w:footnote>
  <w:footnote w:id="86">
    <w:p w:rsidR="005E23E1" w:rsidRPr="00941CE8" w:rsidRDefault="005E23E1" w:rsidP="00DC2947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E23061">
        <w:rPr>
          <w:rFonts w:ascii="Arabic Typesetting" w:hAnsi="Arabic Typesetting" w:cs="Arabic Typesetting"/>
          <w:color w:val="auto"/>
          <w:sz w:val="32"/>
          <w:szCs w:val="32"/>
          <w:rtl/>
        </w:rPr>
        <w:t>إحياء علوم الد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3/156 )</w:t>
      </w:r>
      <w:r w:rsidRPr="00454956">
        <w:rPr>
          <w:rtl/>
        </w:rPr>
        <w:t xml:space="preserve">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الَغَزَّالِيُّ(ت:505هـ)</w:t>
      </w:r>
    </w:p>
  </w:footnote>
  <w:footnote w:id="87">
    <w:p w:rsidR="005E23E1" w:rsidRPr="004C08AB" w:rsidRDefault="005E23E1" w:rsidP="00454956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C08AB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C08AB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348AD">
        <w:rPr>
          <w:rFonts w:ascii="Arabic Typesetting" w:hAnsi="Arabic Typesetting" w:cs="Arabic Typesetting"/>
          <w:color w:val="auto"/>
          <w:sz w:val="32"/>
          <w:szCs w:val="32"/>
          <w:rtl/>
        </w:rPr>
        <w:t>الفتاوى 3/ 185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ابن تيمية </w:t>
      </w:r>
      <w:r w:rsidRPr="00454956">
        <w:rPr>
          <w:rFonts w:ascii="Arabic Typesetting" w:hAnsi="Arabic Typesetting" w:cs="Arabic Typesetting"/>
          <w:color w:val="auto"/>
          <w:sz w:val="32"/>
          <w:szCs w:val="32"/>
          <w:rtl/>
        </w:rPr>
        <w:t>(ت:728هـ)</w:t>
      </w:r>
    </w:p>
  </w:footnote>
  <w:footnote w:id="88">
    <w:p w:rsidR="005E23E1" w:rsidRPr="000921C4" w:rsidRDefault="005E23E1" w:rsidP="00454956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</w:rPr>
      </w:pPr>
      <w:r w:rsidRPr="000921C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0921C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0921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حقيقة المنهج الواسع عند </w:t>
      </w:r>
      <w:proofErr w:type="gramStart"/>
      <w:r w:rsidRPr="000921C4">
        <w:rPr>
          <w:rFonts w:ascii="Arabic Typesetting" w:hAnsi="Arabic Typesetting" w:cs="Arabic Typesetting"/>
          <w:color w:val="auto"/>
          <w:sz w:val="32"/>
          <w:szCs w:val="32"/>
          <w:rtl/>
        </w:rPr>
        <w:t>أبي</w:t>
      </w:r>
      <w:proofErr w:type="gramEnd"/>
      <w:r w:rsidRPr="000921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حسن ص23 )</w:t>
      </w:r>
      <w:r w:rsidRPr="000921C4">
        <w:rPr>
          <w:rFonts w:ascii="Arabic Typesetting" w:hAnsi="Arabic Typesetting" w:cs="Arabic Typesetting"/>
          <w:color w:val="FF0000"/>
          <w:sz w:val="32"/>
          <w:szCs w:val="32"/>
          <w:rtl/>
        </w:rPr>
        <w:t xml:space="preserve"> </w:t>
      </w:r>
      <w:r w:rsidRPr="000921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لعلامة د. / </w:t>
      </w:r>
      <w:proofErr w:type="gramStart"/>
      <w:r w:rsidRPr="000921C4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0921C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 </w:t>
      </w:r>
    </w:p>
  </w:footnote>
  <w:footnote w:id="89">
    <w:p w:rsidR="005E23E1" w:rsidRPr="005713D6" w:rsidRDefault="005E23E1" w:rsidP="0045495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العواصم مما في كتب سيد قطب من القواصم ص 10 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العلامة د/ ربيع بن هادي </w:t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- .</w:t>
      </w:r>
    </w:p>
  </w:footnote>
  <w:footnote w:id="90">
    <w:p w:rsidR="005E23E1" w:rsidRPr="005713D6" w:rsidRDefault="005E23E1" w:rsidP="00303AD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FA45E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كشف </w:t>
      </w:r>
      <w:proofErr w:type="gramStart"/>
      <w:r w:rsidRPr="00FA45E3">
        <w:rPr>
          <w:rFonts w:ascii="Arabic Typesetting" w:hAnsi="Arabic Typesetting" w:cs="Arabic Typesetting"/>
          <w:color w:val="auto"/>
          <w:sz w:val="32"/>
          <w:szCs w:val="32"/>
          <w:rtl/>
        </w:rPr>
        <w:t>زيف</w:t>
      </w:r>
      <w:proofErr w:type="gramEnd"/>
      <w:r w:rsidRPr="00FA45E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تصوف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20 )</w:t>
      </w:r>
      <w:r w:rsidRPr="0017391A">
        <w:rPr>
          <w:rtl/>
        </w:rPr>
        <w:t xml:space="preserve"> </w:t>
      </w:r>
      <w:r w:rsidRPr="0017391A">
        <w:rPr>
          <w:rFonts w:ascii="Arabic Typesetting" w:hAnsi="Arabic Typesetting" w:cs="Arabic Typesetting"/>
          <w:color w:val="auto"/>
          <w:sz w:val="32"/>
          <w:szCs w:val="32"/>
          <w:rtl/>
        </w:rPr>
        <w:t>العلامة د/ ربيع بن هادي</w:t>
      </w:r>
    </w:p>
  </w:footnote>
  <w:footnote w:id="91">
    <w:p w:rsidR="005E23E1" w:rsidRPr="00D304C9" w:rsidRDefault="005E23E1" w:rsidP="00303AD6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04C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)(كشف أكاذيب وتحريفات وخيانات فوزي البحرين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66 </w:t>
      </w: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D304C9">
        <w:rPr>
          <w:rFonts w:ascii="Arabic Typesetting" w:hAnsi="Arabic Typesetting" w:cs="Arabic Typesetting"/>
          <w:color w:val="FF0000"/>
          <w:sz w:val="32"/>
          <w:szCs w:val="32"/>
          <w:rtl/>
        </w:rPr>
        <w:t xml:space="preserve"> </w:t>
      </w: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لعلامة د. / </w:t>
      </w:r>
      <w:proofErr w:type="gramStart"/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 </w:t>
      </w:r>
    </w:p>
  </w:footnote>
  <w:footnote w:id="92">
    <w:p w:rsidR="005E23E1" w:rsidRPr="008F6CAE" w:rsidRDefault="005E23E1" w:rsidP="00303AD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8F6CA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</w:t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>كشف أكاذيب وتحريفات وخيانات فوزي البحرين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5 )</w:t>
      </w:r>
      <w:r w:rsidRPr="00454956">
        <w:rPr>
          <w:rtl/>
        </w:rPr>
        <w:t xml:space="preserve"> </w:t>
      </w:r>
      <w:r w:rsidRPr="00454956">
        <w:rPr>
          <w:rFonts w:ascii="Arabic Typesetting" w:hAnsi="Arabic Typesetting" w:cs="Arabic Typesetting"/>
          <w:color w:val="auto"/>
          <w:sz w:val="32"/>
          <w:szCs w:val="32"/>
          <w:rtl/>
        </w:rPr>
        <w:t>العلامة د/ ربيع بن هادي</w:t>
      </w:r>
    </w:p>
  </w:footnote>
  <w:footnote w:id="93">
    <w:p w:rsidR="005E23E1" w:rsidRPr="00D12E8F" w:rsidRDefault="005E23E1" w:rsidP="00303AD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12E8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12E8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12E8F">
        <w:rPr>
          <w:rFonts w:ascii="Arabic Typesetting" w:hAnsi="Arabic Typesetting" w:cs="Arabic Typesetting"/>
          <w:color w:val="auto"/>
          <w:sz w:val="32"/>
          <w:szCs w:val="32"/>
          <w:rtl/>
        </w:rPr>
        <w:t>) (كلمة في التوحيد</w:t>
      </w:r>
      <w:proofErr w:type="gramStart"/>
      <w:r w:rsidRPr="00D12E8F">
        <w:rPr>
          <w:rFonts w:ascii="Arabic Typesetting" w:hAnsi="Arabic Typesetting" w:cs="Arabic Typesetting"/>
          <w:color w:val="auto"/>
          <w:sz w:val="32"/>
          <w:szCs w:val="32"/>
          <w:rtl/>
        </w:rPr>
        <w:t>:  .</w:t>
      </w:r>
      <w:proofErr w:type="gramEnd"/>
      <w:r w:rsidRPr="00D12E8F">
        <w:rPr>
          <w:rFonts w:ascii="Arabic Typesetting" w:hAnsi="Arabic Typesetting" w:cs="Arabic Typesetting"/>
          <w:color w:val="auto"/>
          <w:sz w:val="32"/>
          <w:szCs w:val="32"/>
          <w:rtl/>
        </w:rPr>
        <w:t>. وتعليق على بعض أعمال الحدادية الجديدة ص 16 )</w:t>
      </w:r>
      <w:r w:rsidRPr="00D12E8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12E8F">
        <w:rPr>
          <w:rFonts w:ascii="Arabic Typesetting" w:hAnsi="Arabic Typesetting" w:cs="Arabic Typesetting"/>
          <w:color w:val="auto"/>
          <w:sz w:val="32"/>
          <w:szCs w:val="32"/>
          <w:rtl/>
        </w:rPr>
        <w:t>العلامة د/ ربيع بن هادي .</w:t>
      </w:r>
    </w:p>
  </w:footnote>
  <w:footnote w:id="94">
    <w:p w:rsidR="005E23E1" w:rsidRPr="00D12E8F" w:rsidRDefault="005E23E1" w:rsidP="007306CB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12E8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12E8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12E8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قَالَه في سنة 1425 ( أسئلة وأجوبة على مشكلات فالح ص 18 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العلامة د/ ربيع بن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هادي .</w:t>
      </w:r>
      <w:proofErr w:type="gramEnd"/>
    </w:p>
  </w:footnote>
  <w:footnote w:id="95">
    <w:p w:rsidR="005E23E1" w:rsidRPr="008F6CAE" w:rsidRDefault="005E23E1" w:rsidP="00B322C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8F6CA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كتبوا ا</w:t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>فص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</w:t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عنوان</w:t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(مفارقة الدكتور ربيع لكبار العلماء – نشأة و أثرًا- ماضيًا و حاضرًا" ( انظر: ص 55 ) من كتاب صنَّفه مشرفو منتديا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ت كل السلفيين تحت إشراف </w:t>
      </w:r>
      <w:proofErr w:type="gramStart"/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حلبي </w:t>
      </w:r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>،</w:t>
      </w:r>
      <w:proofErr w:type="gramEnd"/>
      <w:r w:rsidRPr="008F6CA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ولم يطبع بعد – فيما أعلم - ، ولا نذكر اسمه حتى لا يرجع إليه   </w:t>
      </w:r>
    </w:p>
  </w:footnote>
  <w:footnote w:id="96">
    <w:p w:rsidR="005E23E1" w:rsidRPr="00F12010" w:rsidRDefault="005E23E1" w:rsidP="00BD065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1201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1201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12010">
        <w:rPr>
          <w:rFonts w:ascii="Arabic Typesetting" w:hAnsi="Arabic Typesetting" w:cs="Arabic Typesetting"/>
          <w:color w:val="auto"/>
          <w:sz w:val="32"/>
          <w:szCs w:val="32"/>
          <w:rtl/>
        </w:rPr>
        <w:t>)صوتية (  كلمة موجهة لطلاب العلم بمدينة رداس التونسية دقيقة 54 / 57 ثانية) إصدار "زدني العلمية "</w:t>
      </w:r>
    </w:p>
  </w:footnote>
  <w:footnote w:id="97">
    <w:p w:rsidR="005E23E1" w:rsidRPr="00231E1A" w:rsidRDefault="005E23E1" w:rsidP="00BD0658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F1201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1201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1201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صوتية مفرغة للشيخ </w:t>
      </w:r>
      <w:proofErr w:type="gramStart"/>
      <w:r w:rsidRPr="00F12010">
        <w:rPr>
          <w:rFonts w:ascii="Arabic Typesetting" w:hAnsi="Arabic Typesetting" w:cs="Arabic Typesetting"/>
          <w:color w:val="auto"/>
          <w:sz w:val="32"/>
          <w:szCs w:val="32"/>
          <w:rtl/>
        </w:rPr>
        <w:t>محمد  (نصيحة</w:t>
      </w:r>
      <w:proofErr w:type="gramEnd"/>
      <w:r w:rsidRPr="00F1201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غاية في الأهمية) منتديات التصفية والتربية </w:t>
      </w:r>
      <w:r w:rsidRPr="00F12010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.</w:t>
      </w:r>
    </w:p>
  </w:footnote>
  <w:footnote w:id="98">
    <w:p w:rsidR="005E23E1" w:rsidRPr="00231E1A" w:rsidRDefault="005E23E1" w:rsidP="00BD0658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231E1A">
        <w:rPr>
          <w:rFonts w:cs="Simplified Arabic" w:hint="cs"/>
          <w:color w:val="auto"/>
          <w:sz w:val="24"/>
          <w:szCs w:val="24"/>
          <w:rtl/>
        </w:rPr>
        <w:t>(</w:t>
      </w:r>
      <w:r w:rsidRPr="00231E1A">
        <w:rPr>
          <w:rStyle w:val="Appelnotedebasdep"/>
          <w:rFonts w:cs="Simplified Arabic"/>
          <w:color w:val="auto"/>
          <w:sz w:val="24"/>
          <w:szCs w:val="24"/>
        </w:rPr>
        <w:footnoteRef/>
      </w:r>
      <w:r w:rsidRPr="00231E1A">
        <w:rPr>
          <w:rFonts w:cs="Simplified Arabic" w:hint="cs"/>
          <w:color w:val="auto"/>
          <w:sz w:val="24"/>
          <w:szCs w:val="24"/>
          <w:rtl/>
        </w:rPr>
        <w:t>)</w:t>
      </w:r>
      <w:r>
        <w:rPr>
          <w:rFonts w:cs="Simplified Arabic" w:hint="cs"/>
          <w:color w:val="auto"/>
          <w:sz w:val="24"/>
          <w:szCs w:val="24"/>
          <w:rtl/>
        </w:rPr>
        <w:t xml:space="preserve"> (</w:t>
      </w:r>
      <w:r w:rsidRPr="00FF59D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صوتية للشيخ محمد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بن هادي ، </w:t>
      </w:r>
      <w:r w:rsidRPr="00FF59DA">
        <w:rPr>
          <w:rFonts w:ascii="Arabic Typesetting" w:hAnsi="Arabic Typesetting" w:cs="Arabic Typesetting"/>
          <w:color w:val="auto"/>
          <w:sz w:val="32"/>
          <w:szCs w:val="32"/>
          <w:rtl/>
        </w:rPr>
        <w:t>سؤال موجه من الشيخ لزه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، فرغه (</w:t>
      </w:r>
      <w:r w:rsidRPr="00FF59DA">
        <w:rPr>
          <w:rFonts w:ascii="Arabic Typesetting" w:hAnsi="Arabic Typesetting" w:cs="Arabic Typesetting"/>
          <w:color w:val="auto"/>
          <w:sz w:val="32"/>
          <w:szCs w:val="32"/>
          <w:rtl/>
        </w:rPr>
        <w:t>وسيم بن أحمد قاسيم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FF59D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 </w:t>
      </w:r>
      <w:r w:rsidRPr="00FF59DA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.</w:t>
      </w:r>
    </w:p>
  </w:footnote>
  <w:footnote w:id="99">
    <w:p w:rsidR="005E23E1" w:rsidRPr="00467236" w:rsidRDefault="005E23E1" w:rsidP="00BD065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6723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6723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46723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0438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قولة (نحن مع العلماء الكبار) عند بعض الشباب و أحوال القائلين لها / العلَّامة عبيد بن عبد الله الجابري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شبكة (الأمين السلفية )، منتديات الآجري .</w:t>
      </w:r>
    </w:p>
  </w:footnote>
  <w:footnote w:id="100">
    <w:p w:rsidR="005E23E1" w:rsidRPr="00231E1A" w:rsidRDefault="005E23E1" w:rsidP="00454956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3BE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D7F48">
        <w:rPr>
          <w:rFonts w:ascii="Arabic Typesetting" w:hAnsi="Arabic Typesetting" w:cs="Arabic Typesetting"/>
          <w:color w:val="auto"/>
          <w:sz w:val="32"/>
          <w:szCs w:val="32"/>
          <w:rtl/>
        </w:rPr>
        <w:t>بيان أهل السنة بالشلف في الانتصار لمذهب السلف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F71626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، (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وقفنا من الفتنة الحاصل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نتديات (التصفية والتربية )  .</w:t>
      </w:r>
      <w:r>
        <w:rPr>
          <w:rFonts w:cs="Simplified Arabic" w:hint="cs"/>
          <w:color w:val="auto"/>
          <w:sz w:val="24"/>
          <w:szCs w:val="24"/>
          <w:rtl/>
        </w:rPr>
        <w:t xml:space="preserve"> </w:t>
      </w:r>
    </w:p>
  </w:footnote>
  <w:footnote w:id="101">
    <w:p w:rsidR="005E23E1" w:rsidRPr="003C0ACF" w:rsidRDefault="005E23E1" w:rsidP="00537375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0AC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0AC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0ACF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484EAC">
        <w:rPr>
          <w:rFonts w:ascii="Arabic Typesetting" w:hAnsi="Arabic Typesetting" w:cs="Arabic Typesetting"/>
          <w:color w:val="auto"/>
          <w:sz w:val="32"/>
          <w:szCs w:val="32"/>
          <w:rtl/>
        </w:rPr>
        <w:t>بيان</w:t>
      </w:r>
      <w:r w:rsidRPr="003C0AC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إحقاق الحق )</w:t>
      </w:r>
      <w:r w:rsidRPr="00E0214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Pr="00E0214A">
        <w:rPr>
          <w:rFonts w:ascii="Arabic Typesetting" w:hAnsi="Arabic Typesetting" w:cs="Arabic Typesetting"/>
          <w:color w:val="auto"/>
          <w:sz w:val="32"/>
          <w:szCs w:val="32"/>
          <w:rtl/>
        </w:rPr>
        <w:t>(حوار هادئ مع الشيخ الدكتور محمد علي فركوس –وفقه الله- 02 ) محمد مرابط</w:t>
      </w:r>
      <w:r w:rsidRPr="003C0ACF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.</w:t>
      </w:r>
    </w:p>
  </w:footnote>
  <w:footnote w:id="102">
    <w:p w:rsidR="005E23E1" w:rsidRPr="009E3BEF" w:rsidRDefault="005E23E1" w:rsidP="00537375">
      <w:pPr>
        <w:pStyle w:val="Notedebasdepage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0AC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0AC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0ACF">
        <w:rPr>
          <w:rFonts w:ascii="Arabic Typesetting" w:hAnsi="Arabic Typesetting" w:cs="Arabic Typesetting"/>
          <w:color w:val="auto"/>
          <w:sz w:val="32"/>
          <w:szCs w:val="32"/>
          <w:rtl/>
        </w:rPr>
        <w:t>) بيان ( براءة الذمة ) في رجب 1439/مارس2018</w:t>
      </w:r>
      <w:r w:rsidRPr="003C0ACF">
        <w:rPr>
          <w:rFonts w:ascii="Arabic Typesetting" w:hAnsi="Arabic Typesetting" w:cs="Arabic Typesetting"/>
          <w:color w:val="auto"/>
          <w:sz w:val="22"/>
          <w:szCs w:val="22"/>
          <w:rtl/>
        </w:rPr>
        <w:t xml:space="preserve"> </w:t>
      </w:r>
    </w:p>
  </w:footnote>
  <w:footnote w:id="103">
    <w:p w:rsidR="005E23E1" w:rsidRPr="00CE5206" w:rsidRDefault="005E23E1" w:rsidP="002F6561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CE520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E520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</w:t>
      </w:r>
      <w:r w:rsidRPr="005C14E6">
        <w:rPr>
          <w:rFonts w:ascii="Arabic Typesetting" w:hAnsi="Arabic Typesetting" w:cs="Arabic Typesetting"/>
          <w:color w:val="auto"/>
          <w:sz w:val="32"/>
          <w:szCs w:val="32"/>
          <w:rtl/>
        </w:rPr>
        <w:t>كلمة في التوحيد: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5C14E6">
        <w:rPr>
          <w:rFonts w:ascii="Arabic Typesetting" w:hAnsi="Arabic Typesetting" w:cs="Arabic Typesetting"/>
          <w:color w:val="auto"/>
          <w:sz w:val="32"/>
          <w:szCs w:val="32"/>
          <w:rtl/>
        </w:rPr>
        <w:t>وكذلك جعلناكم أمة وسطاً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proofErr w:type="gramStart"/>
      <w:r w:rsidRPr="005C14E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.. ص17 ) العلامة ربيع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ن هاد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ي .  </w:t>
      </w:r>
    </w:p>
  </w:footnote>
  <w:footnote w:id="104">
    <w:p w:rsidR="005E23E1" w:rsidRPr="00CE5206" w:rsidRDefault="005E23E1" w:rsidP="0045495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CE520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E520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وتية (</w:t>
      </w:r>
      <w:r w:rsidRPr="00323BFC">
        <w:rPr>
          <w:rFonts w:ascii="Arabic Typesetting" w:hAnsi="Arabic Typesetting" w:cs="Arabic Typesetting"/>
          <w:color w:val="auto"/>
          <w:sz w:val="32"/>
          <w:szCs w:val="32"/>
          <w:rtl/>
        </w:rPr>
        <w:t>هيئة كبار العلماء: تعريف بها،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والرد على التهم الموجهة إليها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: الدقيقة 16 والثانية 11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الشيخ د/ </w:t>
      </w:r>
      <w:r w:rsidRPr="00323BFC">
        <w:rPr>
          <w:rFonts w:ascii="Arabic Typesetting" w:hAnsi="Arabic Typesetting" w:cs="Arabic Typesetting"/>
          <w:color w:val="auto"/>
          <w:sz w:val="32"/>
          <w:szCs w:val="32"/>
          <w:rtl/>
        </w:rPr>
        <w:t>صالح العصيم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105">
    <w:p w:rsidR="005E23E1" w:rsidRPr="00467236" w:rsidRDefault="005E23E1" w:rsidP="009F5AD0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6723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6723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46723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D71E88">
        <w:rPr>
          <w:rFonts w:ascii="Arabic Typesetting" w:hAnsi="Arabic Typesetting" w:cs="Arabic Typesetting"/>
          <w:color w:val="auto"/>
          <w:sz w:val="32"/>
          <w:szCs w:val="32"/>
          <w:rtl/>
        </w:rPr>
        <w:t>أدب الدنيا والد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340 )</w:t>
      </w:r>
      <w:r w:rsidRPr="00D71E8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اورد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D71E88">
        <w:rPr>
          <w:rFonts w:ascii="Arabic Typesetting" w:hAnsi="Arabic Typesetting" w:cs="Arabic Typesetting"/>
          <w:color w:val="auto"/>
          <w:sz w:val="32"/>
          <w:szCs w:val="32"/>
          <w:rtl/>
        </w:rPr>
        <w:t>: 450هـ)</w:t>
      </w:r>
    </w:p>
  </w:footnote>
  <w:footnote w:id="106">
    <w:p w:rsidR="005E23E1" w:rsidRPr="00231E1A" w:rsidRDefault="005E23E1" w:rsidP="004027BE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663A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عدة الصابرين وذخيرة الشاكرين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52</w:t>
      </w: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</w:t>
      </w:r>
      <w:r w:rsidRPr="007663AD">
        <w:rPr>
          <w:rFonts w:ascii="Arabic Typesetting" w:hAnsi="Arabic Typesetting" w:cs="Arabic Typesetting"/>
          <w:color w:val="FF0000"/>
          <w:sz w:val="32"/>
          <w:szCs w:val="32"/>
          <w:rtl/>
        </w:rPr>
        <w:t xml:space="preserve"> </w:t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بن قيم الجوزي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691هـ/751هـ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.</w:t>
      </w:r>
    </w:p>
  </w:footnote>
  <w:footnote w:id="107">
    <w:p w:rsidR="005E23E1" w:rsidRPr="007663AD" w:rsidRDefault="005E23E1" w:rsidP="004D00DC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663A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>) (لماذا لم تظهر أخطاء الدكتور فركوس قبل الفتنة ؟ )  .</w:t>
      </w:r>
    </w:p>
  </w:footnote>
  <w:footnote w:id="108">
    <w:p w:rsidR="005E23E1" w:rsidRPr="00231E1A" w:rsidRDefault="005E23E1" w:rsidP="004E2F13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B24B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) (إزهاق أباطيل عبد اللطيف باشميل ص 11 ) د . العلامة الشيخ ربيع بن هادي</w:t>
      </w:r>
      <w:r>
        <w:rPr>
          <w:rFonts w:cs="Simplified Arabic" w:hint="cs"/>
          <w:color w:val="auto"/>
          <w:sz w:val="24"/>
          <w:szCs w:val="24"/>
          <w:rtl/>
        </w:rPr>
        <w:t xml:space="preserve">  </w:t>
      </w:r>
    </w:p>
  </w:footnote>
  <w:footnote w:id="109">
    <w:p w:rsidR="005E23E1" w:rsidRPr="00D304C9" w:rsidRDefault="005E23E1" w:rsidP="004E2F1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04C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)(كشف أكاذيب وتحريفات وخيانات فوزي البحريني 43 )</w:t>
      </w:r>
      <w:r w:rsidRPr="00D304C9">
        <w:rPr>
          <w:rFonts w:ascii="Arabic Typesetting" w:hAnsi="Arabic Typesetting" w:cs="Arabic Typesetting"/>
          <w:color w:val="FF0000"/>
          <w:sz w:val="32"/>
          <w:szCs w:val="32"/>
          <w:rtl/>
        </w:rPr>
        <w:t xml:space="preserve"> </w:t>
      </w: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لعلامة د. / </w:t>
      </w:r>
      <w:proofErr w:type="gramStart"/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 </w:t>
      </w:r>
    </w:p>
  </w:footnote>
  <w:footnote w:id="110">
    <w:p w:rsidR="005E23E1" w:rsidRPr="00D304C9" w:rsidRDefault="005E23E1" w:rsidP="004E2F1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04C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)(كشف أكاذيب وتحريفات وخيانات فوزي البحرين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66 </w:t>
      </w: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D304C9">
        <w:rPr>
          <w:rFonts w:ascii="Arabic Typesetting" w:hAnsi="Arabic Typesetting" w:cs="Arabic Typesetting"/>
          <w:color w:val="FF0000"/>
          <w:sz w:val="32"/>
          <w:szCs w:val="32"/>
          <w:rtl/>
        </w:rPr>
        <w:t xml:space="preserve"> </w:t>
      </w:r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لعلامة د. / </w:t>
      </w:r>
      <w:proofErr w:type="gramStart"/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D304C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 </w:t>
      </w:r>
    </w:p>
  </w:footnote>
  <w:footnote w:id="111">
    <w:p w:rsidR="005E23E1" w:rsidRPr="00740340" w:rsidRDefault="005E23E1" w:rsidP="004E2F1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(تفسير القرآن العظيم 4/172 )</w:t>
      </w:r>
      <w:r w:rsidRPr="00740340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ابن كَثيرٍ (ت:</w:t>
      </w:r>
      <w:proofErr w:type="gramStart"/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774هـ)  </w:t>
      </w:r>
      <w:proofErr w:type="gramEnd"/>
    </w:p>
  </w:footnote>
  <w:footnote w:id="112">
    <w:p w:rsidR="005E23E1" w:rsidRPr="00740340" w:rsidRDefault="005E23E1" w:rsidP="004E2F1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4034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40340">
        <w:rPr>
          <w:rFonts w:ascii="Arabic Typesetting" w:hAnsi="Arabic Typesetting" w:cs="Arabic Typesetting"/>
          <w:color w:val="auto"/>
          <w:sz w:val="32"/>
          <w:szCs w:val="32"/>
          <w:rtl/>
        </w:rPr>
        <w:t>) (محاسن التأويل 8/57 ) محمد جمال الدين القاسمي (ت: 1332هـ)</w:t>
      </w:r>
    </w:p>
  </w:footnote>
  <w:footnote w:id="113">
    <w:p w:rsidR="005E23E1" w:rsidRPr="004027BE" w:rsidRDefault="005E23E1" w:rsidP="004027BE">
      <w:pPr>
        <w:pStyle w:val="Notedebasdepage"/>
        <w:shd w:val="clear" w:color="auto" w:fill="FFFFFF" w:themeFill="background1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027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إزهاق أباطيل عبد اللطيف باشميل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علامة د</w:t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ربيع بن هادي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    </w:t>
      </w:r>
    </w:p>
  </w:footnote>
  <w:footnote w:id="114">
    <w:p w:rsidR="005E23E1" w:rsidRPr="004027BE" w:rsidRDefault="005E23E1" w:rsidP="004027BE">
      <w:pPr>
        <w:pStyle w:val="Notedebasdepage"/>
        <w:shd w:val="clear" w:color="auto" w:fill="FFFFFF" w:themeFill="background1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027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) (مجموعة الرسائل والمسائل النجدية لبعض علماء نجد الأعلام (الجزء الثالث) ص162 )</w:t>
      </w:r>
      <w:proofErr w:type="gramStart"/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عَبدُ</w:t>
      </w:r>
      <w:proofErr w:type="gramEnd"/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لَّطِيفِ آل الشَّيخِ(ت:1293هـ). </w:t>
      </w:r>
    </w:p>
  </w:footnote>
  <w:footnote w:id="115">
    <w:p w:rsidR="005E23E1" w:rsidRPr="004027BE" w:rsidRDefault="005E23E1" w:rsidP="004027BE">
      <w:pPr>
        <w:pStyle w:val="Notedebasdepage"/>
        <w:shd w:val="clear" w:color="auto" w:fill="FFFFFF" w:themeFill="background1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027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) باختصار من (موارد الظمآن لدروس الزمان 4/176 )</w:t>
      </w:r>
      <w:r w:rsidRPr="004027BE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عبد العزيز السلمان (المتوفى: 1422هـ)</w:t>
      </w:r>
    </w:p>
  </w:footnote>
  <w:footnote w:id="116">
    <w:p w:rsidR="005E23E1" w:rsidRPr="00D47036" w:rsidRDefault="005E23E1" w:rsidP="00930CE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027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4027BE">
        <w:rPr>
          <w:rFonts w:ascii="Arabic Typesetting" w:hAnsi="Arabic Typesetting" w:cs="Arabic Typesetting"/>
          <w:color w:val="auto"/>
          <w:sz w:val="32"/>
          <w:szCs w:val="32"/>
          <w:rtl/>
        </w:rPr>
        <w:t>) (إحياء علوم الدين 2/231 ) أبو حامد الغزالي (ت: 505هـ)</w:t>
      </w:r>
    </w:p>
  </w:footnote>
  <w:footnote w:id="117">
    <w:p w:rsidR="005E23E1" w:rsidRPr="005713D6" w:rsidRDefault="005E23E1" w:rsidP="004A7ECC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(</w:t>
      </w:r>
      <w:r w:rsidRPr="00EF5BAE">
        <w:rPr>
          <w:rFonts w:ascii="Arabic Typesetting" w:hAnsi="Arabic Typesetting" w:cs="Arabic Typesetting"/>
          <w:color w:val="auto"/>
          <w:sz w:val="32"/>
          <w:szCs w:val="32"/>
          <w:rtl/>
        </w:rPr>
        <w:t>رد الشيخ أحمد بن يحيى النجمي على كتاب رفقاً أهل السنة بأهل السنة للشيخ عبدالمحسن العبا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</w:t>
      </w:r>
    </w:p>
  </w:footnote>
  <w:footnote w:id="118">
    <w:p w:rsidR="005E23E1" w:rsidRPr="00941CE8" w:rsidRDefault="005E23E1" w:rsidP="00F625AB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ذكر هذا في موضعين تقريظا للكتابين ( الدرر السنية في ثناء العلماء على المملكةالعربية السعودية ) ، ( السنة فيما يتعلق بولي بولي الأمة ) ، ومنشورة في الأنترنت بخط يده</w:t>
      </w:r>
    </w:p>
  </w:footnote>
  <w:footnote w:id="119">
    <w:p w:rsidR="005E23E1" w:rsidRPr="00941CE8" w:rsidRDefault="005E23E1" w:rsidP="00F625AB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اللاليء الدرية في جمع الأسانيد النجمية ص145)  .</w:t>
      </w:r>
    </w:p>
  </w:footnote>
  <w:footnote w:id="120">
    <w:p w:rsidR="005E23E1" w:rsidRPr="00941CE8" w:rsidRDefault="005E23E1" w:rsidP="00F625AB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ذكر هذا في موضعين تقريظا للكتابين ( الدرر السنية في ثناء العلماء على المملكةالعربية السعودية ) ، ( السنة فيما يتعلق بولي بولي الأمة )</w:t>
      </w:r>
    </w:p>
  </w:footnote>
  <w:footnote w:id="121">
    <w:p w:rsidR="005E23E1" w:rsidRPr="00941CE8" w:rsidRDefault="005E23E1" w:rsidP="00F625AB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عمدة الأبيّ في ردِّ تأصيلات وضلالت علي الْحلبيّ ص 621 ) العلامة ربيع بن هاي .</w:t>
      </w:r>
    </w:p>
  </w:footnote>
  <w:footnote w:id="122">
    <w:p w:rsidR="005E23E1" w:rsidRPr="00941CE8" w:rsidRDefault="005E23E1" w:rsidP="00F625AB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نظر صور هذه الإجازات والتزكيات في موقع (إذاعة السنة) .</w:t>
      </w:r>
    </w:p>
  </w:footnote>
  <w:footnote w:id="123">
    <w:p w:rsidR="005E23E1" w:rsidRPr="00254129" w:rsidRDefault="005E23E1" w:rsidP="005D1ED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="0061446E" w:rsidRPr="0061446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نهج الثابت الرشيد في إبطال دَعَاوَى </w:t>
      </w:r>
      <w:proofErr w:type="gramStart"/>
      <w:r w:rsidR="0061446E" w:rsidRPr="0061446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فالح </w:t>
      </w:r>
      <w:r w:rsidR="005D1ED7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  <w:proofErr w:type="gramEnd"/>
      <w:r w:rsidR="005D1ED7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  <w:r w:rsidR="0061446E" w:rsidRPr="0061446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- </w:t>
      </w:r>
      <w:proofErr w:type="gramStart"/>
      <w:r w:rsidR="0061446E" w:rsidRPr="0061446E">
        <w:rPr>
          <w:rFonts w:ascii="Arabic Typesetting" w:hAnsi="Arabic Typesetting" w:cs="Arabic Typesetting"/>
          <w:color w:val="auto"/>
          <w:sz w:val="32"/>
          <w:szCs w:val="32"/>
          <w:rtl/>
        </w:rPr>
        <w:t>الحلقة</w:t>
      </w:r>
      <w:proofErr w:type="gramEnd"/>
      <w:r w:rsidR="0061446E" w:rsidRPr="0061446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أولى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="005D1ED7" w:rsidRPr="005D1ED7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="005D1ED7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</w:t>
      </w:r>
      <w:r w:rsidR="005D1ED7"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علامة د. / </w:t>
      </w:r>
      <w:proofErr w:type="gramStart"/>
      <w:r w:rsidR="005D1ED7"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="005D1ED7"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</w:t>
      </w:r>
    </w:p>
  </w:footnote>
  <w:footnote w:id="124">
    <w:p w:rsidR="005E23E1" w:rsidRPr="008F3F12" w:rsidRDefault="005E23E1" w:rsidP="009213D9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8F3F12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8F3F12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8F3F12">
        <w:rPr>
          <w:rFonts w:ascii="Arabic Typesetting" w:hAnsi="Arabic Typesetting" w:cs="Arabic Typesetting"/>
          <w:color w:val="auto"/>
          <w:sz w:val="32"/>
          <w:szCs w:val="32"/>
          <w:rtl/>
        </w:rPr>
        <w:t>)(أدب الطلب ومنتهى الأدب ص64 )</w:t>
      </w:r>
      <w:r w:rsidRPr="008F3F1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8F3F12">
        <w:rPr>
          <w:rFonts w:ascii="Arabic Typesetting" w:hAnsi="Arabic Typesetting" w:cs="Arabic Typesetting"/>
          <w:color w:val="auto"/>
          <w:sz w:val="32"/>
          <w:szCs w:val="32"/>
          <w:rtl/>
        </w:rPr>
        <w:t>محمد الشوكاني اليمني (ت: 1250هـ)</w:t>
      </w:r>
    </w:p>
  </w:footnote>
  <w:footnote w:id="125">
    <w:p w:rsidR="005E23E1" w:rsidRPr="0094738A" w:rsidRDefault="005E23E1" w:rsidP="00CA37E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738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738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4738A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proofErr w:type="gramStart"/>
      <w:r w:rsidRPr="0094738A">
        <w:rPr>
          <w:rFonts w:ascii="Arabic Typesetting" w:hAnsi="Arabic Typesetting" w:cs="Arabic Typesetting"/>
          <w:color w:val="auto"/>
          <w:sz w:val="32"/>
          <w:szCs w:val="32"/>
          <w:rtl/>
        </w:rPr>
        <w:t>رسائل</w:t>
      </w:r>
      <w:proofErr w:type="gramEnd"/>
      <w:r w:rsidRPr="0094738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سنة والشيعة لرشيد رضا ص 101 )</w:t>
      </w:r>
      <w:r w:rsidRPr="0094738A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94738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حمد رشيد بن علي رضا (ت: 1354هـ)   </w:t>
      </w:r>
    </w:p>
  </w:footnote>
  <w:footnote w:id="126">
    <w:p w:rsidR="005E23E1" w:rsidRPr="00232162" w:rsidRDefault="005E23E1" w:rsidP="001D5C11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32162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32162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3216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232162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(الشيخ محمد بن عبد الوهاب المجدد الـمفترى عليه ص 56 )</w:t>
      </w:r>
      <w:r w:rsidRPr="0023216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232162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أحمد بن حجر بو طامي (ت : 1423هـ).</w:t>
      </w:r>
    </w:p>
  </w:footnote>
  <w:footnote w:id="127">
    <w:p w:rsidR="005E23E1" w:rsidRPr="00467236" w:rsidRDefault="005E23E1" w:rsidP="001D5C1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6723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6723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46723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proofErr w:type="gramStart"/>
      <w:r w:rsidRPr="00AC096C">
        <w:rPr>
          <w:rFonts w:ascii="Arabic Typesetting" w:hAnsi="Arabic Typesetting" w:cs="Arabic Typesetting"/>
          <w:color w:val="auto"/>
          <w:sz w:val="32"/>
          <w:szCs w:val="32"/>
          <w:rtl/>
        </w:rPr>
        <w:t>مجموعة</w:t>
      </w:r>
      <w:proofErr w:type="gramEnd"/>
      <w:r w:rsidRPr="00AC09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رسائل النجدي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1</w:t>
      </w:r>
      <w:r w:rsidRPr="00AC09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/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333 </w:t>
      </w:r>
      <w:r w:rsidRPr="00AC096C">
        <w:rPr>
          <w:rFonts w:ascii="Arabic Typesetting" w:hAnsi="Arabic Typesetting" w:cs="Arabic Typesetting"/>
          <w:color w:val="auto"/>
          <w:sz w:val="32"/>
          <w:szCs w:val="32"/>
          <w:rtl/>
        </w:rPr>
        <w:t>).</w:t>
      </w:r>
    </w:p>
  </w:footnote>
  <w:footnote w:id="128">
    <w:p w:rsidR="005E23E1" w:rsidRPr="00231E1A" w:rsidRDefault="005E23E1" w:rsidP="005D1ED7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663A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>)(كشف أكاذيب وتحريفات وخيانات فوزي البحريني 43 )</w:t>
      </w:r>
      <w:r w:rsidRPr="007663AD">
        <w:rPr>
          <w:rFonts w:ascii="Arabic Typesetting" w:hAnsi="Arabic Typesetting" w:cs="Arabic Typesetting"/>
          <w:color w:val="FF0000"/>
          <w:sz w:val="32"/>
          <w:szCs w:val="32"/>
          <w:rtl/>
        </w:rPr>
        <w:t xml:space="preserve"> </w:t>
      </w:r>
      <w:r w:rsidR="005D1ED7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</w:t>
      </w:r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علامة د. / </w:t>
      </w:r>
      <w:proofErr w:type="gramStart"/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7663A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 </w:t>
      </w:r>
    </w:p>
  </w:footnote>
  <w:footnote w:id="129">
    <w:p w:rsidR="005E23E1" w:rsidRPr="00E97826" w:rsidRDefault="005E23E1" w:rsidP="0005676D">
      <w:pPr>
        <w:pStyle w:val="Notedebasdepage"/>
        <w:ind w:left="140" w:hanging="140"/>
        <w:jc w:val="left"/>
        <w:rPr>
          <w:rFonts w:cs="Simplified Arabic"/>
          <w:color w:val="auto"/>
          <w:sz w:val="32"/>
          <w:szCs w:val="32"/>
          <w:rtl/>
        </w:rPr>
      </w:pPr>
      <w:r w:rsidRPr="00E9782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E9782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E9782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E97826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(</w:t>
      </w:r>
      <w:r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التعصب الذميم وآثاره</w:t>
      </w:r>
      <w:r>
        <w:rPr>
          <w:rFonts w:ascii="Arabic Typesetting" w:eastAsia="Calibri" w:hAnsi="Arabic Typesetting" w:cs="Arabic Typesetting" w:hint="cs"/>
          <w:color w:val="auto"/>
          <w:sz w:val="32"/>
          <w:szCs w:val="32"/>
          <w:rtl/>
          <w:lang w:val="fr-FR" w:eastAsia="en-US"/>
        </w:rPr>
        <w:t xml:space="preserve"> </w:t>
      </w:r>
      <w:r w:rsidRPr="00D850A0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>ص29)</w:t>
      </w:r>
      <w:r>
        <w:rPr>
          <w:rFonts w:ascii="Arabic Typesetting" w:eastAsia="Calibri" w:hAnsi="Arabic Typesetting" w:cs="Arabic Typesetting" w:hint="cs"/>
          <w:color w:val="auto"/>
          <w:sz w:val="32"/>
          <w:szCs w:val="32"/>
          <w:rtl/>
          <w:lang w:val="fr-FR" w:eastAsia="en-US"/>
        </w:rPr>
        <w:t xml:space="preserve"> العلامة ربيع بن هادي </w:t>
      </w:r>
      <w:r w:rsidRPr="00D850A0">
        <w:rPr>
          <w:rFonts w:ascii="Arabic Typesetting" w:eastAsia="Calibri" w:hAnsi="Arabic Typesetting" w:cs="Arabic Typesetting"/>
          <w:color w:val="auto"/>
          <w:sz w:val="32"/>
          <w:szCs w:val="32"/>
          <w:rtl/>
          <w:lang w:val="fr-FR" w:eastAsia="en-US"/>
        </w:rPr>
        <w:t xml:space="preserve">.                                                                                        </w:t>
      </w:r>
    </w:p>
  </w:footnote>
  <w:footnote w:id="130">
    <w:p w:rsidR="005E23E1" w:rsidRPr="004027BE" w:rsidRDefault="005E23E1" w:rsidP="004027B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  <w:lang w:val="fr-FR"/>
        </w:rPr>
      </w:pPr>
      <w:r w:rsidRPr="00D3262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262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2627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صوتية بصيغ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  <w:lang w:val="fr-FR"/>
        </w:rPr>
        <w:t>(يوتيوب)</w:t>
      </w:r>
    </w:p>
  </w:footnote>
  <w:footnote w:id="131">
    <w:p w:rsidR="005E23E1" w:rsidRPr="00231E1A" w:rsidRDefault="005E23E1" w:rsidP="001D5C11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160B2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60B2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60B25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3C2F08">
        <w:rPr>
          <w:rFonts w:ascii="Arabic Typesetting" w:hAnsi="Arabic Typesetting" w:cs="Arabic Typesetting"/>
          <w:color w:val="auto"/>
          <w:sz w:val="32"/>
          <w:szCs w:val="32"/>
          <w:rtl/>
        </w:rPr>
        <w:t>البيان والإشهار لكشف زيغ الملحد الحاج مختا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53</w:t>
      </w:r>
      <w:r w:rsidRPr="00160B2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>
        <w:rPr>
          <w:rFonts w:cs="Simplified Arabic" w:hint="cs"/>
          <w:color w:val="auto"/>
          <w:sz w:val="24"/>
          <w:szCs w:val="24"/>
          <w:rtl/>
        </w:rPr>
        <w:t xml:space="preserve"> </w:t>
      </w:r>
    </w:p>
  </w:footnote>
  <w:footnote w:id="132">
    <w:p w:rsidR="005E23E1" w:rsidRPr="00231E1A" w:rsidRDefault="005E23E1" w:rsidP="001D5C11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160B2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60B2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60B25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3C2F08">
        <w:rPr>
          <w:rFonts w:ascii="Arabic Typesetting" w:hAnsi="Arabic Typesetting" w:cs="Arabic Typesetting"/>
          <w:color w:val="auto"/>
          <w:sz w:val="32"/>
          <w:szCs w:val="32"/>
          <w:rtl/>
        </w:rPr>
        <w:t>البيان والإشهار لكشف زيغ الملحد الحاج مختا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43</w:t>
      </w:r>
      <w:r w:rsidRPr="00160B2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>
        <w:rPr>
          <w:rFonts w:cs="Simplified Arabic" w:hint="cs"/>
          <w:color w:val="auto"/>
          <w:sz w:val="24"/>
          <w:szCs w:val="24"/>
          <w:rtl/>
        </w:rPr>
        <w:t xml:space="preserve"> </w:t>
      </w:r>
    </w:p>
  </w:footnote>
  <w:footnote w:id="133">
    <w:p w:rsidR="005E23E1" w:rsidRPr="00467236" w:rsidRDefault="005E23E1" w:rsidP="001D5C1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46723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46723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46723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813D9">
        <w:rPr>
          <w:rFonts w:ascii="Arabic Typesetting" w:hAnsi="Arabic Typesetting" w:cs="Arabic Typesetting"/>
          <w:color w:val="auto"/>
          <w:sz w:val="32"/>
          <w:szCs w:val="32"/>
          <w:rtl/>
        </w:rPr>
        <w:t>الجامع لأحكام القرآ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78)</w:t>
      </w:r>
      <w:r w:rsidRPr="009813D9">
        <w:rPr>
          <w:rtl/>
        </w:rPr>
        <w:t xml:space="preserve"> </w:t>
      </w:r>
      <w:r w:rsidRPr="009813D9">
        <w:rPr>
          <w:rFonts w:ascii="Arabic Typesetting" w:hAnsi="Arabic Typesetting" w:cs="Arabic Typesetting"/>
          <w:color w:val="auto"/>
          <w:sz w:val="32"/>
          <w:szCs w:val="32"/>
          <w:rtl/>
        </w:rPr>
        <w:t>أبو عبد الله القرطب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9813D9">
        <w:rPr>
          <w:rFonts w:ascii="Arabic Typesetting" w:hAnsi="Arabic Typesetting" w:cs="Arabic Typesetting"/>
          <w:color w:val="auto"/>
          <w:sz w:val="32"/>
          <w:szCs w:val="32"/>
          <w:rtl/>
        </w:rPr>
        <w:t>: 671هـ)</w:t>
      </w:r>
    </w:p>
  </w:footnote>
  <w:footnote w:id="134">
    <w:p w:rsidR="005E23E1" w:rsidRPr="00682406" w:rsidRDefault="005E23E1" w:rsidP="0005676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8240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8240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8240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3C2F08">
        <w:rPr>
          <w:rFonts w:ascii="Arabic Typesetting" w:hAnsi="Arabic Typesetting" w:cs="Arabic Typesetting"/>
          <w:color w:val="auto"/>
          <w:sz w:val="32"/>
          <w:szCs w:val="32"/>
          <w:rtl/>
        </w:rPr>
        <w:t>القائد إلى تصحيح العقائ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248 )</w:t>
      </w:r>
      <w:r w:rsidRPr="003C2F08">
        <w:rPr>
          <w:rtl/>
        </w:rPr>
        <w:t xml:space="preserve"> </w:t>
      </w:r>
      <w:r w:rsidRPr="003C2F08">
        <w:rPr>
          <w:rFonts w:ascii="Arabic Typesetting" w:hAnsi="Arabic Typesetting" w:cs="Arabic Typesetting"/>
          <w:color w:val="auto"/>
          <w:sz w:val="32"/>
          <w:szCs w:val="32"/>
          <w:rtl/>
        </w:rPr>
        <w:t>عبد الرحمن المعلمي (المتوفى: 1386هـ)</w:t>
      </w:r>
    </w:p>
  </w:footnote>
  <w:footnote w:id="135">
    <w:p w:rsidR="005E23E1" w:rsidRPr="00A40899" w:rsidRDefault="005E23E1" w:rsidP="00837C7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4089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4089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4089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ن وصايا ابي الدرداء رضي الله عنه </w:t>
      </w:r>
      <w:r w:rsidRPr="00A4089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602F8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روَاهُ الخَرَائِطِيُّ في مكارم الأخلاق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</w:t>
      </w:r>
      <w:r w:rsidRPr="00602F8D">
        <w:rPr>
          <w:rFonts w:ascii="Arabic Typesetting" w:hAnsi="Arabic Typesetting" w:cs="Arabic Typesetting"/>
          <w:color w:val="auto"/>
          <w:sz w:val="32"/>
          <w:szCs w:val="32"/>
          <w:rtl/>
        </w:rPr>
        <w:t>.</w:t>
      </w:r>
    </w:p>
  </w:footnote>
  <w:footnote w:id="136">
    <w:p w:rsidR="005E23E1" w:rsidRPr="007D61F6" w:rsidRDefault="005E23E1" w:rsidP="00837C7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D61F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proofErr w:type="gramStart"/>
      <w:r w:rsidRPr="0003412B">
        <w:rPr>
          <w:rFonts w:ascii="Arabic Typesetting" w:hAnsi="Arabic Typesetting" w:cs="Arabic Typesetting"/>
          <w:color w:val="auto"/>
          <w:sz w:val="32"/>
          <w:szCs w:val="32"/>
          <w:rtl/>
        </w:rPr>
        <w:t>مجمع</w:t>
      </w:r>
      <w:proofErr w:type="gramEnd"/>
      <w:r w:rsidRPr="0003412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أمثا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402 )</w:t>
      </w:r>
      <w:r w:rsidRPr="009F5C24">
        <w:rPr>
          <w:rtl/>
        </w:rPr>
        <w:t xml:space="preserve"> </w:t>
      </w:r>
      <w:r w:rsidRPr="0003412B">
        <w:rPr>
          <w:rFonts w:ascii="Arabic Typesetting" w:hAnsi="Arabic Typesetting" w:cs="Arabic Typesetting"/>
          <w:color w:val="auto"/>
          <w:sz w:val="32"/>
          <w:szCs w:val="32"/>
          <w:rtl/>
        </w:rPr>
        <w:t>أبو الفضل الميداني (المتوفى: 518هـ)</w:t>
      </w:r>
    </w:p>
  </w:footnote>
  <w:footnote w:id="137">
    <w:p w:rsidR="005E23E1" w:rsidRPr="006511BE" w:rsidRDefault="005E23E1" w:rsidP="00837C7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614D12">
        <w:rPr>
          <w:rFonts w:ascii="Arabic Typesetting" w:hAnsi="Arabic Typesetting" w:cs="Arabic Typesetting"/>
          <w:color w:val="auto"/>
          <w:sz w:val="32"/>
          <w:szCs w:val="32"/>
          <w:rtl/>
        </w:rPr>
        <w:t>العقد الفري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303)</w:t>
      </w:r>
      <w:r w:rsidRPr="00614D12">
        <w:rPr>
          <w:rtl/>
        </w:rPr>
        <w:t xml:space="preserve"> </w:t>
      </w:r>
      <w:r w:rsidRPr="00614D12">
        <w:rPr>
          <w:rFonts w:ascii="Arabic Typesetting" w:hAnsi="Arabic Typesetting" w:cs="Arabic Typesetting"/>
          <w:color w:val="auto"/>
          <w:sz w:val="32"/>
          <w:szCs w:val="32"/>
          <w:rtl/>
        </w:rPr>
        <w:t>ابن عبد ربه الأندلسي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:</w:t>
      </w:r>
      <w:r w:rsidRPr="00614D1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٣٢٨هـ)</w:t>
      </w:r>
    </w:p>
  </w:footnote>
  <w:footnote w:id="138">
    <w:p w:rsidR="005E23E1" w:rsidRPr="007D61F6" w:rsidRDefault="005E23E1" w:rsidP="00A23315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D61F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7F028B">
        <w:rPr>
          <w:rFonts w:ascii="Arabic Typesetting" w:hAnsi="Arabic Typesetting" w:cs="Arabic Typesetting"/>
          <w:color w:val="auto"/>
          <w:sz w:val="32"/>
          <w:szCs w:val="32"/>
          <w:rtl/>
        </w:rPr>
        <w:t>روضة العقلاء ونزهة الفضلاء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121 )</w:t>
      </w:r>
      <w:r w:rsidRPr="007F028B">
        <w:rPr>
          <w:rtl/>
        </w:rPr>
        <w:t xml:space="preserve"> </w:t>
      </w:r>
      <w:r w:rsidRPr="007F028B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حبان أبو حاتم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7F028B">
        <w:rPr>
          <w:rFonts w:ascii="Arabic Typesetting" w:hAnsi="Arabic Typesetting" w:cs="Arabic Typesetting"/>
          <w:color w:val="auto"/>
          <w:sz w:val="32"/>
          <w:szCs w:val="32"/>
          <w:rtl/>
        </w:rPr>
        <w:t>البُستي (المتوفى: 354هـ)</w:t>
      </w:r>
    </w:p>
  </w:footnote>
  <w:footnote w:id="139">
    <w:p w:rsidR="005E23E1" w:rsidRPr="00F2133D" w:rsidRDefault="005E23E1" w:rsidP="00E53B38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2133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2133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2133D">
        <w:rPr>
          <w:rFonts w:ascii="Arabic Typesetting" w:hAnsi="Arabic Typesetting" w:cs="Arabic Typesetting"/>
          <w:color w:val="auto"/>
          <w:sz w:val="32"/>
          <w:szCs w:val="32"/>
          <w:rtl/>
        </w:rPr>
        <w:t>) (شعب الإيمان 11/28 )</w:t>
      </w:r>
      <w:r w:rsidRPr="00F2133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F2133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أبو بكر البيهقي (ت: 458هـ) </w:t>
      </w:r>
    </w:p>
  </w:footnote>
  <w:footnote w:id="140">
    <w:p w:rsidR="005E23E1" w:rsidRPr="0027151A" w:rsidRDefault="005E23E1" w:rsidP="00753D5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7151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7151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7151A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4B1D58">
        <w:rPr>
          <w:rFonts w:ascii="Arabic Typesetting" w:hAnsi="Arabic Typesetting" w:cs="Arabic Typesetting"/>
          <w:color w:val="auto"/>
          <w:sz w:val="32"/>
          <w:szCs w:val="32"/>
          <w:rtl/>
        </w:rPr>
        <w:t>أخبار الحمقى والمغفل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36)</w:t>
      </w:r>
      <w:r w:rsidRPr="004B1D58">
        <w:rPr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ابن </w:t>
      </w:r>
      <w:r w:rsidRPr="004B1D58">
        <w:rPr>
          <w:rFonts w:ascii="Arabic Typesetting" w:hAnsi="Arabic Typesetting" w:cs="Arabic Typesetting"/>
          <w:color w:val="auto"/>
          <w:sz w:val="32"/>
          <w:szCs w:val="32"/>
          <w:rtl/>
        </w:rPr>
        <w:t>الجوز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4B1D58">
        <w:rPr>
          <w:rFonts w:ascii="Arabic Typesetting" w:hAnsi="Arabic Typesetting" w:cs="Arabic Typesetting"/>
          <w:color w:val="auto"/>
          <w:sz w:val="32"/>
          <w:szCs w:val="32"/>
          <w:rtl/>
        </w:rPr>
        <w:t>: 597هـ)</w:t>
      </w:r>
    </w:p>
  </w:footnote>
  <w:footnote w:id="141">
    <w:p w:rsidR="005E23E1" w:rsidRPr="00EC2BB3" w:rsidRDefault="005E23E1" w:rsidP="00A2414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rtl/>
        </w:rPr>
      </w:pPr>
      <w:r w:rsidRPr="00EC2BB3">
        <w:rPr>
          <w:rFonts w:ascii="Arabic Typesetting" w:hAnsi="Arabic Typesetting" w:cs="Arabic Typesetting"/>
          <w:color w:val="auto"/>
          <w:rtl/>
        </w:rPr>
        <w:t>(</w:t>
      </w:r>
      <w:r w:rsidRPr="00EC2BB3">
        <w:rPr>
          <w:rStyle w:val="Appelnotedebasdep"/>
          <w:rFonts w:ascii="Arabic Typesetting" w:hAnsi="Arabic Typesetting" w:cs="Arabic Typesetting"/>
          <w:color w:val="auto"/>
        </w:rPr>
        <w:footnoteRef/>
      </w:r>
      <w:r w:rsidRPr="00EC2BB3">
        <w:rPr>
          <w:rFonts w:ascii="Arabic Typesetting" w:hAnsi="Arabic Typesetting" w:cs="Arabic Typesetting"/>
          <w:color w:val="auto"/>
          <w:rtl/>
        </w:rPr>
        <w:t>) ( طرائف ومسامرات ص 55 ) جمع محمد رجب البيومي</w:t>
      </w:r>
    </w:p>
  </w:footnote>
  <w:footnote w:id="142">
    <w:p w:rsidR="005E23E1" w:rsidRPr="00103FF3" w:rsidRDefault="005E23E1" w:rsidP="00753D51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03FF3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لِكُلِّ دَاءٍ دَوَاءٌ يَستَطِبّ بِهِ ***** إلاّ الْحَمَاقَة أَعيت </w:t>
      </w:r>
      <w:proofErr w:type="gramStart"/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من</w:t>
      </w:r>
      <w:proofErr w:type="gramEnd"/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يُدَاوِيـها ( الْمتنبي )..   </w:t>
      </w:r>
    </w:p>
  </w:footnote>
  <w:footnote w:id="143">
    <w:p w:rsidR="005E23E1" w:rsidRPr="00103FF3" w:rsidRDefault="005E23E1" w:rsidP="00753D51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03FF3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proofErr w:type="gramStart"/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)  والجهل</w:t>
      </w:r>
      <w:proofErr w:type="gramEnd"/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داء قاتل وشفاؤه ... أمران في التركيب متفقان (متن القصيدة النونية 1/265 )</w:t>
      </w:r>
      <w:r w:rsidRPr="00103FF3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ابن قيم الجوزية (ت: 751هـ)</w:t>
      </w:r>
    </w:p>
  </w:footnote>
  <w:footnote w:id="144">
    <w:p w:rsidR="005E23E1" w:rsidRPr="00103FF3" w:rsidRDefault="005E23E1" w:rsidP="00753D5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03FF3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)اللؤمُ داءٌ في النفوس عياءُ ***** لَم يَشفِ منه سِوى الْحِمَامِ دَوَاءُ ( ديوان معروف الرَّصافي ص 908 )</w:t>
      </w:r>
    </w:p>
  </w:footnote>
  <w:footnote w:id="145">
    <w:p w:rsidR="005E23E1" w:rsidRPr="00103FF3" w:rsidRDefault="005E23E1" w:rsidP="00753D5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03FF3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 حلية الأولياء وطبقات الأصفياء 6/361 ) </w:t>
      </w:r>
    </w:p>
  </w:footnote>
  <w:footnote w:id="146">
    <w:p w:rsidR="005E23E1" w:rsidRPr="00103FF3" w:rsidRDefault="005E23E1" w:rsidP="00753D5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03FF3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proofErr w:type="gramStart"/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فتاوى</w:t>
      </w:r>
      <w:proofErr w:type="gramEnd"/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في العقيدة والمنهج (الحلقة الأولى) ص 33 ) العلامة د/ ربيع بن هادي </w:t>
      </w:r>
    </w:p>
  </w:footnote>
  <w:footnote w:id="147">
    <w:p w:rsidR="005E23E1" w:rsidRPr="00A24148" w:rsidRDefault="005E23E1" w:rsidP="003B2C0C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03FF3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 التعصب </w:t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ذميم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6</w:t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A24148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لعلامة د . </w:t>
      </w:r>
      <w:proofErr w:type="gramStart"/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 </w:t>
      </w:r>
    </w:p>
  </w:footnote>
  <w:footnote w:id="148">
    <w:p w:rsidR="005E23E1" w:rsidRPr="00A24148" w:rsidRDefault="005E23E1" w:rsidP="00753D5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414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 التعصب للشيوخ ) لأبي عبد الأعلى المصري – قرأه وقدم له العلامة حسن البنا - ص 25 قَال . </w:t>
      </w:r>
    </w:p>
  </w:footnote>
  <w:footnote w:id="149">
    <w:p w:rsidR="005E23E1" w:rsidRPr="00A24148" w:rsidRDefault="005E23E1" w:rsidP="003B2C0C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414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)( حلية طلب العلم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</w:t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3B2C0C">
        <w:rPr>
          <w:rFonts w:ascii="Arabic Typesetting" w:hAnsi="Arabic Typesetting" w:cs="Arabic Typesetting"/>
          <w:color w:val="auto"/>
          <w:sz w:val="32"/>
          <w:szCs w:val="32"/>
          <w:rtl/>
        </w:rPr>
        <w:t>171</w:t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3B2C0C">
        <w:rPr>
          <w:rtl/>
        </w:rPr>
        <w:t xml:space="preserve"> </w:t>
      </w:r>
      <w:proofErr w:type="gramStart"/>
      <w:r w:rsidRPr="003B2C0C">
        <w:rPr>
          <w:rFonts w:ascii="Arabic Typesetting" w:hAnsi="Arabic Typesetting" w:cs="Arabic Typesetting"/>
          <w:color w:val="auto"/>
          <w:sz w:val="32"/>
          <w:szCs w:val="32"/>
          <w:rtl/>
        </w:rPr>
        <w:t>بكر</w:t>
      </w:r>
      <w:proofErr w:type="gramEnd"/>
      <w:r w:rsidRPr="003B2C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عبد الله أبو زيد (ت ١٤٢٩هـ)</w:t>
      </w:r>
    </w:p>
  </w:footnote>
  <w:footnote w:id="150">
    <w:p w:rsidR="005E23E1" w:rsidRPr="00A24148" w:rsidRDefault="005E23E1" w:rsidP="00A2414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414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)من انظر ( حلية الأولياء وطبقات الأصفياء 6/361)</w:t>
      </w:r>
      <w:r w:rsidRPr="00A24148">
        <w:rPr>
          <w:rFonts w:ascii="Arabic Typesetting" w:hAnsi="Arabic Typesetting" w:cs="Arabic Typesetting"/>
          <w:sz w:val="32"/>
          <w:szCs w:val="32"/>
          <w:rtl/>
        </w:rPr>
        <w:t xml:space="preserve"> ا</w:t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بو نعيم أحمد بن عبد الله الأصبهاني (ت ٤٣٠ هـ) </w:t>
      </w:r>
    </w:p>
  </w:footnote>
  <w:footnote w:id="151">
    <w:p w:rsidR="005E23E1" w:rsidRPr="00103FF3" w:rsidRDefault="005E23E1" w:rsidP="00A2414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A2414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)(حلية الأولياء وطبقات الأصفياء 3/361 )</w:t>
      </w:r>
      <w:r w:rsidRPr="00A24148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أبو نعيم الأصبهاني (ت ٤٣٠ هـ)</w:t>
      </w:r>
    </w:p>
  </w:footnote>
  <w:footnote w:id="152">
    <w:p w:rsidR="005E23E1" w:rsidRPr="00231E1A" w:rsidRDefault="005E23E1" w:rsidP="00A24148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103FF3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 الدرر السنية في الأجوبة النجدية </w:t>
      </w:r>
      <w:r w:rsidRPr="00A24148">
        <w:rPr>
          <w:rFonts w:ascii="Arabic Typesetting" w:hAnsi="Arabic Typesetting" w:cs="Arabic Typesetting"/>
          <w:color w:val="auto"/>
          <w:sz w:val="32"/>
          <w:szCs w:val="32"/>
          <w:rtl/>
        </w:rPr>
        <w:t>10/ 488</w:t>
      </w:r>
      <w:r w:rsidRPr="00103FF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</w:p>
  </w:footnote>
  <w:footnote w:id="153">
    <w:p w:rsidR="005E23E1" w:rsidRPr="00231E1A" w:rsidRDefault="005E23E1" w:rsidP="00753D51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C138A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138A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C138AA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4A5E4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جمهرة </w:t>
      </w:r>
      <w:proofErr w:type="gramStart"/>
      <w:r w:rsidRPr="004A5E4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مقالات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579  )</w:t>
      </w:r>
      <w:r w:rsidRPr="009F01AB">
        <w:rPr>
          <w:rtl/>
        </w:rPr>
        <w:t xml:space="preserve"> </w:t>
      </w:r>
      <w:r w:rsidRPr="004C526B">
        <w:rPr>
          <w:rFonts w:ascii="Arabic Typesetting" w:hAnsi="Arabic Typesetting" w:cs="Arabic Typesetting"/>
          <w:color w:val="auto"/>
          <w:sz w:val="32"/>
          <w:szCs w:val="32"/>
          <w:rtl/>
        </w:rPr>
        <w:t>بَكْـرٌ أَبُو زَيْدٍ (ت:1429هـ)</w:t>
      </w:r>
    </w:p>
  </w:footnote>
  <w:footnote w:id="154">
    <w:p w:rsidR="005E23E1" w:rsidRPr="00231E1A" w:rsidRDefault="005E23E1" w:rsidP="003B2C0C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0A7710">
        <w:rPr>
          <w:rFonts w:ascii="Arabic Typesetting" w:hAnsi="Arabic Typesetting" w:cs="Arabic Typesetting"/>
          <w:color w:val="auto"/>
          <w:rtl/>
        </w:rPr>
        <w:t>(</w:t>
      </w:r>
      <w:r w:rsidRPr="000A7710">
        <w:rPr>
          <w:rStyle w:val="Appelnotedebasdep"/>
          <w:rFonts w:ascii="Arabic Typesetting" w:hAnsi="Arabic Typesetting" w:cs="Arabic Typesetting"/>
          <w:color w:val="auto"/>
        </w:rPr>
        <w:footnoteRef/>
      </w:r>
      <w:r w:rsidRPr="000A7710">
        <w:rPr>
          <w:rFonts w:ascii="Arabic Typesetting" w:hAnsi="Arabic Typesetting" w:cs="Arabic Typesetting"/>
          <w:color w:val="auto"/>
          <w:rtl/>
        </w:rPr>
        <w:t>)(</w:t>
      </w:r>
      <w:r w:rsidRPr="003B2C0C">
        <w:rPr>
          <w:rFonts w:ascii="Arabic Typesetting" w:hAnsi="Arabic Typesetting" w:cs="Arabic Typesetting"/>
          <w:color w:val="auto"/>
          <w:rtl/>
        </w:rPr>
        <w:t>الصواعق المرسلة على الجهمية والمعطلة</w:t>
      </w:r>
      <w:r>
        <w:rPr>
          <w:rFonts w:ascii="Arabic Typesetting" w:hAnsi="Arabic Typesetting" w:cs="Arabic Typesetting" w:hint="cs"/>
          <w:color w:val="auto"/>
          <w:rtl/>
        </w:rPr>
        <w:t xml:space="preserve"> 2/767 </w:t>
      </w:r>
      <w:r w:rsidRPr="000A7710">
        <w:rPr>
          <w:rFonts w:ascii="Arabic Typesetting" w:hAnsi="Arabic Typesetting" w:cs="Arabic Typesetting"/>
          <w:color w:val="auto"/>
          <w:rtl/>
        </w:rPr>
        <w:t xml:space="preserve">) </w:t>
      </w:r>
      <w:r w:rsidRPr="003B2C0C">
        <w:rPr>
          <w:rFonts w:ascii="Arabic Typesetting" w:hAnsi="Arabic Typesetting" w:cs="Arabic Typesetting"/>
          <w:color w:val="auto"/>
          <w:rtl/>
        </w:rPr>
        <w:t xml:space="preserve">ابن قيم الجوزية </w:t>
      </w:r>
      <w:r>
        <w:rPr>
          <w:rFonts w:ascii="Arabic Typesetting" w:hAnsi="Arabic Typesetting" w:cs="Arabic Typesetting" w:hint="cs"/>
          <w:color w:val="auto"/>
          <w:rtl/>
        </w:rPr>
        <w:t>ت/751)</w:t>
      </w:r>
    </w:p>
  </w:footnote>
  <w:footnote w:id="155">
    <w:p w:rsidR="005E23E1" w:rsidRPr="007D61F6" w:rsidRDefault="005E23E1" w:rsidP="00753D51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D61F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702D7E">
        <w:rPr>
          <w:rFonts w:ascii="Arabic Typesetting" w:hAnsi="Arabic Typesetting" w:cs="Arabic Typesetting"/>
          <w:color w:val="auto"/>
          <w:sz w:val="32"/>
          <w:szCs w:val="32"/>
          <w:rtl/>
        </w:rPr>
        <w:t>أدب الدنيا والد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21 )</w:t>
      </w:r>
      <w:r w:rsidRPr="00702D7E">
        <w:rPr>
          <w:rtl/>
        </w:rPr>
        <w:t xml:space="preserve"> </w:t>
      </w:r>
      <w:r w:rsidRPr="00702D7E">
        <w:rPr>
          <w:rFonts w:ascii="Arabic Typesetting" w:hAnsi="Arabic Typesetting" w:cs="Arabic Typesetting"/>
          <w:color w:val="auto"/>
          <w:sz w:val="32"/>
          <w:szCs w:val="32"/>
          <w:rtl/>
        </w:rPr>
        <w:t>أبو ا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ْ</w:t>
      </w:r>
      <w:r w:rsidRPr="00702D7E">
        <w:rPr>
          <w:rFonts w:ascii="Arabic Typesetting" w:hAnsi="Arabic Typesetting" w:cs="Arabic Typesetting"/>
          <w:color w:val="auto"/>
          <w:sz w:val="32"/>
          <w:szCs w:val="32"/>
          <w:rtl/>
        </w:rPr>
        <w:t>حسن الماوردي (المتوفى: 450هـ)</w:t>
      </w:r>
    </w:p>
  </w:footnote>
  <w:footnote w:id="156">
    <w:p w:rsidR="005E23E1" w:rsidRPr="00231E1A" w:rsidRDefault="005E23E1" w:rsidP="00753D51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C138A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138A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C138AA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حلية طالب العلم ص 91 )</w:t>
      </w:r>
      <w:r w:rsidRPr="009F01AB">
        <w:rPr>
          <w:rtl/>
        </w:rPr>
        <w:t xml:space="preserve"> </w:t>
      </w:r>
      <w:proofErr w:type="gramStart"/>
      <w:r w:rsidRPr="004C526B">
        <w:rPr>
          <w:rFonts w:ascii="Arabic Typesetting" w:hAnsi="Arabic Typesetting" w:cs="Arabic Typesetting"/>
          <w:color w:val="auto"/>
          <w:sz w:val="32"/>
          <w:szCs w:val="32"/>
          <w:rtl/>
        </w:rPr>
        <w:t>بَكْـرٌ</w:t>
      </w:r>
      <w:proofErr w:type="gramEnd"/>
      <w:r w:rsidRPr="004C526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َبُو زَيْدٍ (ت:1429هـ)</w:t>
      </w:r>
    </w:p>
  </w:footnote>
  <w:footnote w:id="157">
    <w:p w:rsidR="005E23E1" w:rsidRPr="00231E1A" w:rsidRDefault="005E23E1" w:rsidP="003B2C0C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C138A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138A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C138AA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3B2C0C">
        <w:rPr>
          <w:rFonts w:ascii="Arabic Typesetting" w:hAnsi="Arabic Typesetting" w:cs="Arabic Typesetting"/>
          <w:color w:val="auto"/>
          <w:sz w:val="32"/>
          <w:szCs w:val="32"/>
          <w:rtl/>
        </w:rPr>
        <w:t>الأدب الصغير والأدب الكبي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91 )</w:t>
      </w:r>
      <w:r w:rsidRPr="009F01AB">
        <w:rPr>
          <w:rtl/>
        </w:rPr>
        <w:t xml:space="preserve"> </w:t>
      </w:r>
      <w:r w:rsidRPr="003B2C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عبد الله </w:t>
      </w:r>
      <w:proofErr w:type="gramStart"/>
      <w:r w:rsidRPr="003B2C0C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3B2C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قفع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142هـ</w:t>
      </w:r>
      <w:r w:rsidRPr="003B2C0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158">
    <w:p w:rsidR="005E23E1" w:rsidRPr="007048FD" w:rsidRDefault="005E23E1" w:rsidP="00FD144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048F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048F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048FD">
        <w:rPr>
          <w:rFonts w:ascii="Arabic Typesetting" w:hAnsi="Arabic Typesetting" w:cs="Arabic Typesetting"/>
          <w:color w:val="auto"/>
          <w:sz w:val="32"/>
          <w:szCs w:val="32"/>
          <w:rtl/>
        </w:rPr>
        <w:t>)(فتح القدير2/318 )</w:t>
      </w:r>
      <w:r w:rsidRPr="007048F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7048FD">
        <w:rPr>
          <w:rFonts w:ascii="Arabic Typesetting" w:hAnsi="Arabic Typesetting" w:cs="Arabic Typesetting"/>
          <w:color w:val="auto"/>
          <w:sz w:val="32"/>
          <w:szCs w:val="32"/>
          <w:rtl/>
        </w:rPr>
        <w:t>محمد الشوكاني (ت: 1250هـ)</w:t>
      </w:r>
    </w:p>
  </w:footnote>
  <w:footnote w:id="159">
    <w:p w:rsidR="005E23E1" w:rsidRPr="007048FD" w:rsidRDefault="005E23E1" w:rsidP="00FD144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048F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048F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048FD">
        <w:rPr>
          <w:rFonts w:ascii="Arabic Typesetting" w:hAnsi="Arabic Typesetting" w:cs="Arabic Typesetting"/>
          <w:color w:val="auto"/>
          <w:sz w:val="32"/>
          <w:szCs w:val="32"/>
          <w:rtl/>
        </w:rPr>
        <w:t>) (النكت والعيون 2/288 )</w:t>
      </w:r>
      <w:r w:rsidRPr="007048F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7048F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أبو الحسن الْمَاوردي (ت: 450هـ) </w:t>
      </w:r>
    </w:p>
  </w:footnote>
  <w:footnote w:id="160">
    <w:p w:rsidR="005E23E1" w:rsidRPr="0027151A" w:rsidRDefault="005E23E1" w:rsidP="000D76F7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573C5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573C5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4B00E0">
        <w:rPr>
          <w:rFonts w:ascii="Arabic Typesetting" w:hAnsi="Arabic Typesetting" w:cs="Arabic Typesetting"/>
          <w:color w:val="auto"/>
          <w:sz w:val="32"/>
          <w:szCs w:val="32"/>
          <w:rtl/>
        </w:rPr>
        <w:t>الآيات البينات في عدم سماع الأموات على مذهب الحنفية السادا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9 ) تحقيق الألباني . </w:t>
      </w:r>
    </w:p>
  </w:footnote>
  <w:footnote w:id="161">
    <w:p w:rsidR="005E23E1" w:rsidRPr="007D61F6" w:rsidRDefault="005E23E1" w:rsidP="0059336D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D61F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69308A">
        <w:rPr>
          <w:rFonts w:ascii="Arabic Typesetting" w:hAnsi="Arabic Typesetting" w:cs="Arabic Typesetting"/>
          <w:color w:val="auto"/>
          <w:sz w:val="32"/>
          <w:szCs w:val="32"/>
          <w:rtl/>
        </w:rPr>
        <w:t>غذاء الألباب في شرح منظومة الآداب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486 )</w:t>
      </w:r>
      <w:r w:rsidRPr="007D61F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: شمس الد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69308A">
        <w:rPr>
          <w:rFonts w:ascii="Arabic Typesetting" w:hAnsi="Arabic Typesetting" w:cs="Arabic Typesetting"/>
          <w:color w:val="auto"/>
          <w:sz w:val="32"/>
          <w:szCs w:val="32"/>
          <w:rtl/>
        </w:rPr>
        <w:t>السفاريني الحنبلي (المتوفى : 1188هـ)</w:t>
      </w:r>
    </w:p>
  </w:footnote>
  <w:footnote w:id="162">
    <w:p w:rsidR="005E23E1" w:rsidRPr="005B24B0" w:rsidRDefault="005E23E1" w:rsidP="00BC2D9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B24B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BC2D9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سلسلة الأحاديث الضعيفة والموضوعة وأثرها السيئ في الأمة </w:t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1/93 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محمد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ناصر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دين الألباني (ت:1420هـ</w:t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163">
    <w:p w:rsidR="005E23E1" w:rsidRPr="00231E1A" w:rsidRDefault="005E23E1" w:rsidP="00BC2D92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C138A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138A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C138AA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حلية الأولياء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7/82 )</w:t>
      </w:r>
      <w:r w:rsidRPr="00BB06FA">
        <w:rPr>
          <w:rtl/>
        </w:rPr>
        <w:t xml:space="preserve"> </w:t>
      </w:r>
      <w:r w:rsidRPr="00BB06FA">
        <w:rPr>
          <w:rFonts w:ascii="Arabic Typesetting" w:hAnsi="Arabic Typesetting" w:cs="Arabic Typesetting"/>
          <w:color w:val="auto"/>
          <w:sz w:val="32"/>
          <w:szCs w:val="32"/>
          <w:rtl/>
        </w:rPr>
        <w:t>أبو نعيم الأصبهان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BB06FA">
        <w:rPr>
          <w:rFonts w:ascii="Arabic Typesetting" w:hAnsi="Arabic Typesetting" w:cs="Arabic Typesetting"/>
          <w:color w:val="auto"/>
          <w:sz w:val="32"/>
          <w:szCs w:val="32"/>
          <w:rtl/>
        </w:rPr>
        <w:t>: 430هـ)</w:t>
      </w:r>
    </w:p>
  </w:footnote>
  <w:footnote w:id="164">
    <w:p w:rsidR="005E23E1" w:rsidRPr="006511BE" w:rsidRDefault="005E23E1" w:rsidP="0052321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1535C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سلسلة الأحاديث الصحيحة وشيء </w:t>
      </w:r>
      <w:proofErr w:type="gramStart"/>
      <w:r w:rsidRPr="001535CF">
        <w:rPr>
          <w:rFonts w:ascii="Arabic Typesetting" w:hAnsi="Arabic Typesetting" w:cs="Arabic Typesetting"/>
          <w:color w:val="auto"/>
          <w:sz w:val="32"/>
          <w:szCs w:val="32"/>
          <w:rtl/>
        </w:rPr>
        <w:t>من</w:t>
      </w:r>
      <w:proofErr w:type="gramEnd"/>
      <w:r w:rsidRPr="001535C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فقهها وفوائدها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5/80، رقم </w:t>
      </w:r>
      <w:r w:rsidRPr="001535CF">
        <w:rPr>
          <w:rFonts w:ascii="Arabic Typesetting" w:hAnsi="Arabic Typesetting" w:cs="Arabic Typesetting"/>
          <w:color w:val="auto"/>
          <w:sz w:val="32"/>
          <w:szCs w:val="32"/>
          <w:rtl/>
        </w:rPr>
        <w:t>2052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1535CF">
        <w:rPr>
          <w:rtl/>
        </w:rPr>
        <w:t xml:space="preserve"> </w:t>
      </w:r>
      <w:r w:rsidRPr="001535CF">
        <w:rPr>
          <w:rFonts w:ascii="Arabic Typesetting" w:hAnsi="Arabic Typesetting" w:cs="Arabic Typesetting"/>
          <w:color w:val="auto"/>
          <w:sz w:val="32"/>
          <w:szCs w:val="32"/>
          <w:rtl/>
        </w:rPr>
        <w:t>الألبان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1535CF">
        <w:rPr>
          <w:rFonts w:ascii="Arabic Typesetting" w:hAnsi="Arabic Typesetting" w:cs="Arabic Typesetting"/>
          <w:color w:val="auto"/>
          <w:sz w:val="32"/>
          <w:szCs w:val="32"/>
          <w:rtl/>
        </w:rPr>
        <w:t>: 1420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165">
    <w:p w:rsidR="005E23E1" w:rsidRPr="006511BE" w:rsidRDefault="005E23E1" w:rsidP="00B21B3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>الزه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:</w:t>
      </w:r>
      <w:r w:rsidRPr="00DE006C">
        <w:rPr>
          <w:rtl/>
        </w:rPr>
        <w:t xml:space="preserve"> 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>812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 w:rsidRPr="00242719">
        <w:rPr>
          <w:rtl/>
        </w:rPr>
        <w:t xml:space="preserve"> 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أحمد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بن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حنبل 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>(المتوفى: 241هـ)</w:t>
      </w:r>
    </w:p>
  </w:footnote>
  <w:footnote w:id="166">
    <w:p w:rsidR="005E23E1" w:rsidRDefault="005E23E1" w:rsidP="00A262F0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3445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درء تعارض العقل </w:t>
      </w:r>
      <w:proofErr w:type="gramStart"/>
      <w:r w:rsidRPr="0093445F">
        <w:rPr>
          <w:rFonts w:ascii="Arabic Typesetting" w:hAnsi="Arabic Typesetting" w:cs="Arabic Typesetting"/>
          <w:color w:val="auto"/>
          <w:sz w:val="32"/>
          <w:szCs w:val="32"/>
          <w:rtl/>
        </w:rPr>
        <w:t>والنقل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6/397 )</w:t>
      </w:r>
    </w:p>
  </w:footnote>
  <w:footnote w:id="167">
    <w:p w:rsidR="005E23E1" w:rsidRPr="005713D6" w:rsidRDefault="005E23E1" w:rsidP="00A262F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B8762B">
        <w:rPr>
          <w:rFonts w:ascii="Arabic Typesetting" w:hAnsi="Arabic Typesetting" w:cs="Arabic Typesetting"/>
          <w:color w:val="auto"/>
          <w:sz w:val="32"/>
          <w:szCs w:val="32"/>
          <w:rtl/>
        </w:rPr>
        <w:t>الأدب الصغير والأدب الكبي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41)</w:t>
      </w:r>
      <w:r w:rsidRPr="00B8762B">
        <w:rPr>
          <w:rtl/>
        </w:rPr>
        <w:t xml:space="preserve"> </w:t>
      </w:r>
      <w:r w:rsidRPr="00B8762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عبد الله </w:t>
      </w:r>
      <w:proofErr w:type="gramStart"/>
      <w:r w:rsidRPr="00B8762B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B8762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قفع (المتوفى: 142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168">
    <w:p w:rsidR="005E23E1" w:rsidRPr="00BD23F8" w:rsidRDefault="005E23E1" w:rsidP="00A96AF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BD23F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86CD6">
        <w:rPr>
          <w:rFonts w:ascii="Arabic Typesetting" w:hAnsi="Arabic Typesetting" w:cs="Arabic Typesetting"/>
          <w:color w:val="auto"/>
          <w:sz w:val="32"/>
          <w:szCs w:val="32"/>
          <w:rtl/>
        </w:rPr>
        <w:t>سراج الملوك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57 )</w:t>
      </w:r>
      <w:r w:rsidRPr="00BD23F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286CD6">
        <w:rPr>
          <w:rFonts w:ascii="Arabic Typesetting" w:hAnsi="Arabic Typesetting" w:cs="Arabic Typesetting"/>
          <w:color w:val="auto"/>
          <w:sz w:val="32"/>
          <w:szCs w:val="32"/>
          <w:rtl/>
        </w:rPr>
        <w:t>أبو بكر الطرطوشي المالك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286CD6">
        <w:rPr>
          <w:rFonts w:ascii="Arabic Typesetting" w:hAnsi="Arabic Typesetting" w:cs="Arabic Typesetting"/>
          <w:color w:val="auto"/>
          <w:sz w:val="32"/>
          <w:szCs w:val="32"/>
          <w:rtl/>
        </w:rPr>
        <w:t>: 520هـ)</w:t>
      </w:r>
    </w:p>
  </w:footnote>
  <w:footnote w:id="169">
    <w:p w:rsidR="005E23E1" w:rsidRPr="006511BE" w:rsidRDefault="005E23E1" w:rsidP="0012741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>تنبيه الغافل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60)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و الليث السمرقندي (المتوفى: 373هـ)</w:t>
      </w:r>
    </w:p>
  </w:footnote>
  <w:footnote w:id="170">
    <w:p w:rsidR="005E23E1" w:rsidRPr="006511BE" w:rsidRDefault="005E23E1" w:rsidP="00A96AF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>أدب الدنيا والد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261 )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و الحسن الماوردي (المتوفى: 450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.</w:t>
      </w:r>
    </w:p>
  </w:footnote>
  <w:footnote w:id="171">
    <w:p w:rsidR="005E23E1" w:rsidRPr="006511BE" w:rsidRDefault="005E23E1" w:rsidP="00A96AF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>الأدب الصغير والأدب الكبي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05)</w:t>
      </w:r>
      <w:r w:rsidRPr="00242719">
        <w:rPr>
          <w:rtl/>
        </w:rPr>
        <w:t xml:space="preserve"> 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عبد الله </w:t>
      </w:r>
      <w:proofErr w:type="gramStart"/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قفع (المتوفى: 142هـ)</w:t>
      </w:r>
    </w:p>
  </w:footnote>
  <w:footnote w:id="172">
    <w:p w:rsidR="005E23E1" w:rsidRPr="005713D6" w:rsidRDefault="005E23E1" w:rsidP="008730C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721844">
        <w:rPr>
          <w:rFonts w:ascii="Arabic Typesetting" w:hAnsi="Arabic Typesetting" w:cs="Arabic Typesetting"/>
          <w:color w:val="auto"/>
          <w:sz w:val="32"/>
          <w:szCs w:val="32"/>
          <w:rtl/>
        </w:rPr>
        <w:t>نظم اللآل في الحكم والأمثا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47 )</w:t>
      </w:r>
      <w:r w:rsidRPr="0072184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عبد الله فكري «باشا» (ت ١٣٠٦هـ)</w:t>
      </w:r>
    </w:p>
  </w:footnote>
  <w:footnote w:id="173">
    <w:p w:rsidR="005E23E1" w:rsidRPr="006511BE" w:rsidRDefault="005E23E1" w:rsidP="00BC116D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F07741">
        <w:rPr>
          <w:rFonts w:ascii="Arabic Typesetting" w:hAnsi="Arabic Typesetting" w:cs="Arabic Typesetting"/>
          <w:color w:val="auto"/>
          <w:sz w:val="32"/>
          <w:szCs w:val="32"/>
          <w:rtl/>
        </w:rPr>
        <w:t>مفتاح الأفكار للتأهب لدار القرا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3/193)</w:t>
      </w:r>
      <w:r w:rsidRPr="00277F1D">
        <w:rPr>
          <w:rtl/>
        </w:rPr>
        <w:t xml:space="preserve"> </w:t>
      </w:r>
      <w:r w:rsidRPr="00F07741">
        <w:rPr>
          <w:rFonts w:ascii="Arabic Typesetting" w:hAnsi="Arabic Typesetting" w:cs="Arabic Typesetting"/>
          <w:color w:val="auto"/>
          <w:sz w:val="32"/>
          <w:szCs w:val="32"/>
          <w:rtl/>
        </w:rPr>
        <w:t>أبو محمد عبد العزيز السلمان (المتوفى: 1422هـ)</w:t>
      </w:r>
    </w:p>
  </w:footnote>
  <w:footnote w:id="174">
    <w:p w:rsidR="005E23E1" w:rsidRPr="006511BE" w:rsidRDefault="005E23E1" w:rsidP="00EE0FB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1F305D">
        <w:rPr>
          <w:rFonts w:ascii="Arabic Typesetting" w:hAnsi="Arabic Typesetting" w:cs="Arabic Typesetting"/>
          <w:color w:val="auto"/>
          <w:sz w:val="32"/>
          <w:szCs w:val="32"/>
          <w:rtl/>
        </w:rPr>
        <w:t>الذريعة إلى مكارم الشريع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</w:t>
      </w:r>
      <w:r w:rsidRPr="001F305D">
        <w:rPr>
          <w:rFonts w:ascii="Arabic Typesetting" w:hAnsi="Arabic Typesetting" w:cs="Arabic Typesetting"/>
          <w:color w:val="auto"/>
          <w:sz w:val="32"/>
          <w:szCs w:val="32"/>
          <w:rtl/>
        </w:rPr>
        <w:t>194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1F305D">
        <w:rPr>
          <w:rFonts w:ascii="Arabic Typesetting" w:hAnsi="Arabic Typesetting" w:cs="Arabic Typesetting"/>
          <w:color w:val="auto"/>
          <w:sz w:val="32"/>
          <w:szCs w:val="32"/>
          <w:rtl/>
        </w:rPr>
        <w:t>الراغب الأصفهانى (المتوفى: 502هـ)</w:t>
      </w:r>
    </w:p>
  </w:footnote>
  <w:footnote w:id="175">
    <w:p w:rsidR="005E23E1" w:rsidRPr="00231E1A" w:rsidRDefault="005E23E1" w:rsidP="00EE0FB5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0D6C6A">
        <w:rPr>
          <w:rFonts w:ascii="Arabic Typesetting" w:hAnsi="Arabic Typesetting" w:cs="Arabic Typesetting"/>
          <w:color w:val="auto"/>
          <w:sz w:val="32"/>
          <w:szCs w:val="32"/>
          <w:rtl/>
        </w:rPr>
        <w:t>شرح رياض الصالح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6/162 </w:t>
      </w: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0D6C6A">
        <w:rPr>
          <w:rtl/>
        </w:rPr>
        <w:t xml:space="preserve"> </w:t>
      </w:r>
      <w:r w:rsidRPr="000D6C6A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صالح العثيمين (المتوفى: 1421هـ)</w:t>
      </w:r>
    </w:p>
  </w:footnote>
  <w:footnote w:id="176">
    <w:p w:rsidR="005E23E1" w:rsidRDefault="005E23E1" w:rsidP="00EE0FB5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</w:rPr>
      </w:pP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515A1B">
        <w:rPr>
          <w:rFonts w:ascii="Arabic Typesetting" w:hAnsi="Arabic Typesetting" w:cs="Arabic Typesetting"/>
          <w:color w:val="auto"/>
          <w:sz w:val="32"/>
          <w:szCs w:val="32"/>
          <w:rtl/>
        </w:rPr>
        <w:t>الفوائ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136 )</w:t>
      </w:r>
      <w:r w:rsidRPr="00515A1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بن قيم الجوزية (المتوفى: 751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177">
    <w:p w:rsidR="005E23E1" w:rsidRPr="005713D6" w:rsidRDefault="005E23E1" w:rsidP="00EE0FB5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713D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713D6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721844">
        <w:rPr>
          <w:rFonts w:ascii="Arabic Typesetting" w:hAnsi="Arabic Typesetting" w:cs="Arabic Typesetting"/>
          <w:color w:val="auto"/>
          <w:sz w:val="32"/>
          <w:szCs w:val="32"/>
          <w:rtl/>
        </w:rPr>
        <w:t>نظم اللآل في الحكم والأمثا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45 )</w:t>
      </w:r>
      <w:r w:rsidRPr="0072184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عبد الله فكري «باشا» (ت ١٣٠٦هـ)</w:t>
      </w:r>
    </w:p>
  </w:footnote>
  <w:footnote w:id="178">
    <w:p w:rsidR="005E23E1" w:rsidRPr="00D35EF0" w:rsidRDefault="005E23E1" w:rsidP="00EE0FB5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35EF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5EF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5EF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قطع بعنوان ( من ألفاظ الجرح الشيديد ...) للشيخ محمد رسلان - فرغه أبو هريرة موسى بختي -</w:t>
      </w:r>
    </w:p>
  </w:footnote>
  <w:footnote w:id="179">
    <w:p w:rsidR="005E23E1" w:rsidRPr="006511BE" w:rsidRDefault="005E23E1" w:rsidP="00EE0FB5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D23E3A">
        <w:rPr>
          <w:rFonts w:ascii="Arabic Typesetting" w:hAnsi="Arabic Typesetting" w:cs="Arabic Typesetting"/>
          <w:color w:val="auto"/>
          <w:sz w:val="32"/>
          <w:szCs w:val="32"/>
          <w:rtl/>
        </w:rPr>
        <w:t>جمهرة الأمثا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1/509 ،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 : 924 )</w:t>
      </w:r>
      <w:r w:rsidRPr="00D23E3A">
        <w:rPr>
          <w:rtl/>
        </w:rPr>
        <w:t xml:space="preserve"> </w:t>
      </w:r>
      <w:r w:rsidRPr="00D23E3A">
        <w:rPr>
          <w:rFonts w:ascii="Arabic Typesetting" w:hAnsi="Arabic Typesetting" w:cs="Arabic Typesetting"/>
          <w:color w:val="auto"/>
          <w:sz w:val="32"/>
          <w:szCs w:val="32"/>
          <w:rtl/>
        </w:rPr>
        <w:t>أبو هلال الحسن العسكري (ت نحو ٣٩٥هـ)</w:t>
      </w:r>
    </w:p>
  </w:footnote>
  <w:footnote w:id="180">
    <w:p w:rsidR="005E23E1" w:rsidRPr="006511BE" w:rsidRDefault="005E23E1" w:rsidP="00EE0FB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B25D9C">
        <w:rPr>
          <w:rFonts w:ascii="Arabic Typesetting" w:hAnsi="Arabic Typesetting" w:cs="Arabic Typesetting"/>
          <w:color w:val="auto"/>
          <w:sz w:val="32"/>
          <w:szCs w:val="32"/>
          <w:rtl/>
        </w:rPr>
        <w:t>‌‌في سبيل الإصلاح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: </w:t>
      </w:r>
      <w:r w:rsidRPr="00B25D9C">
        <w:rPr>
          <w:rFonts w:ascii="Arabic Typesetting" w:hAnsi="Arabic Typesetting" w:cs="Arabic Typesetting"/>
          <w:color w:val="auto"/>
          <w:sz w:val="32"/>
          <w:szCs w:val="32"/>
          <w:rtl/>
        </w:rPr>
        <w:t>علي الطنطاو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B25D9C">
        <w:rPr>
          <w:rFonts w:ascii="Arabic Typesetting" w:hAnsi="Arabic Typesetting" w:cs="Arabic Typesetting"/>
          <w:color w:val="auto"/>
          <w:sz w:val="32"/>
          <w:szCs w:val="32"/>
          <w:rtl/>
        </w:rPr>
        <w:t>مجلة الرسال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عدد 236/33 )</w:t>
      </w:r>
      <w:r w:rsidRPr="00242719">
        <w:rPr>
          <w:rtl/>
        </w:rPr>
        <w:t xml:space="preserve"> </w:t>
      </w:r>
      <w:r w:rsidRPr="00242719">
        <w:rPr>
          <w:rFonts w:ascii="Arabic Typesetting" w:hAnsi="Arabic Typesetting" w:cs="Arabic Typesetting"/>
          <w:color w:val="auto"/>
          <w:sz w:val="32"/>
          <w:szCs w:val="32"/>
          <w:rtl/>
        </w:rPr>
        <w:t>أحمد حسن الزيات باشا (ت ١٣٨٨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.</w:t>
      </w:r>
    </w:p>
  </w:footnote>
  <w:footnote w:id="181">
    <w:p w:rsidR="005E23E1" w:rsidRPr="00612BF8" w:rsidRDefault="005E23E1" w:rsidP="0059336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rtl/>
        </w:rPr>
      </w:pPr>
      <w:r w:rsidRPr="00612BF8">
        <w:rPr>
          <w:rFonts w:ascii="Arabic Typesetting" w:hAnsi="Arabic Typesetting" w:cs="Arabic Typesetting"/>
          <w:color w:val="auto"/>
          <w:rtl/>
        </w:rPr>
        <w:t>(</w:t>
      </w:r>
      <w:r w:rsidRPr="00612BF8">
        <w:rPr>
          <w:rStyle w:val="Appelnotedebasdep"/>
          <w:rFonts w:ascii="Arabic Typesetting" w:hAnsi="Arabic Typesetting" w:cs="Arabic Typesetting"/>
          <w:color w:val="auto"/>
        </w:rPr>
        <w:footnoteRef/>
      </w:r>
      <w:r w:rsidRPr="00612BF8">
        <w:rPr>
          <w:rFonts w:ascii="Arabic Typesetting" w:hAnsi="Arabic Typesetting" w:cs="Arabic Typesetting"/>
          <w:color w:val="auto"/>
          <w:rtl/>
        </w:rPr>
        <w:t>) (روضة العقلاء ونزهة الفضلاء 1/25 )</w:t>
      </w:r>
      <w:r w:rsidRPr="00612BF8">
        <w:rPr>
          <w:rFonts w:ascii="Arabic Typesetting" w:hAnsi="Arabic Typesetting" w:cs="Arabic Typesetting"/>
          <w:rtl/>
        </w:rPr>
        <w:t xml:space="preserve"> </w:t>
      </w:r>
      <w:r w:rsidRPr="00612BF8">
        <w:rPr>
          <w:rFonts w:ascii="Arabic Typesetting" w:hAnsi="Arabic Typesetting" w:cs="Arabic Typesetting"/>
          <w:color w:val="auto"/>
          <w:rtl/>
        </w:rPr>
        <w:t>ابْنُ حِبَّانِ (ت: 354هـ)</w:t>
      </w:r>
    </w:p>
  </w:footnote>
  <w:footnote w:id="182">
    <w:p w:rsidR="005E23E1" w:rsidRPr="00231E1A" w:rsidRDefault="005E23E1" w:rsidP="008730C4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1311A7">
        <w:rPr>
          <w:rFonts w:ascii="Arabic Typesetting" w:hAnsi="Arabic Typesetting" w:cs="Arabic Typesetting"/>
          <w:color w:val="auto"/>
          <w:sz w:val="32"/>
          <w:szCs w:val="32"/>
          <w:rtl/>
        </w:rPr>
        <w:t>براءة الأمناء مما يبهتهم به أهل المهانة والخيانة الجهلاء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ص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27 </w:t>
      </w: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83">
    <w:p w:rsidR="005E23E1" w:rsidRPr="005B24B0" w:rsidRDefault="005E23E1" w:rsidP="008730C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B24B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)(كشف أكاذيب وتحريفات وخيانات فوزي البحريني ص 103)</w:t>
      </w:r>
      <w:r w:rsidRPr="005B24B0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</w:p>
  </w:footnote>
  <w:footnote w:id="184">
    <w:p w:rsidR="005E23E1" w:rsidRPr="005B24B0" w:rsidRDefault="005E23E1" w:rsidP="0059336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B24B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CD1207">
        <w:rPr>
          <w:rFonts w:ascii="Arabic Typesetting" w:hAnsi="Arabic Typesetting" w:cs="Arabic Typesetting"/>
          <w:color w:val="auto"/>
          <w:sz w:val="32"/>
          <w:szCs w:val="32"/>
          <w:rtl/>
        </w:rPr>
        <w:t>مجموع الفتاوى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0/74 </w:t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D120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</w:t>
      </w:r>
      <w:r w:rsidRPr="00CD1207">
        <w:rPr>
          <w:rFonts w:ascii="Arabic Typesetting" w:hAnsi="Arabic Typesetting" w:cs="Arabic Typesetting"/>
          <w:color w:val="auto"/>
          <w:sz w:val="32"/>
          <w:szCs w:val="32"/>
          <w:rtl/>
        </w:rPr>
        <w:t>بن ت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ـ</w:t>
      </w:r>
      <w:r w:rsidRPr="00CD120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ية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CD1207">
        <w:rPr>
          <w:rFonts w:ascii="Arabic Typesetting" w:hAnsi="Arabic Typesetting" w:cs="Arabic Typesetting"/>
          <w:color w:val="auto"/>
          <w:sz w:val="32"/>
          <w:szCs w:val="32"/>
          <w:rtl/>
        </w:rPr>
        <w:t>: 728هـ)</w:t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185">
    <w:p w:rsidR="005E23E1" w:rsidRPr="005B24B0" w:rsidRDefault="005E23E1" w:rsidP="0059336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B24B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 </w:t>
      </w:r>
      <w:proofErr w:type="gramStart"/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بهجة</w:t>
      </w:r>
      <w:proofErr w:type="gramEnd"/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قاري</w:t>
      </w:r>
      <w:r w:rsidRPr="005B24B0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ص: 103 ) العلامة د. </w:t>
      </w:r>
      <w:proofErr w:type="gramStart"/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    </w:t>
      </w:r>
    </w:p>
  </w:footnote>
  <w:footnote w:id="186">
    <w:p w:rsidR="005E23E1" w:rsidRPr="005B24B0" w:rsidRDefault="005E23E1" w:rsidP="0059336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B24B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الثبات على السنة ص 30 ) </w:t>
      </w:r>
      <w:proofErr w:type="gramStart"/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العلامة</w:t>
      </w:r>
      <w:proofErr w:type="gramEnd"/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د. </w:t>
      </w:r>
      <w:proofErr w:type="gramStart"/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>ربيع</w:t>
      </w:r>
      <w:proofErr w:type="gramEnd"/>
      <w:r w:rsidRPr="005B24B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ن هادي    </w:t>
      </w:r>
    </w:p>
  </w:footnote>
  <w:footnote w:id="187">
    <w:p w:rsidR="005E23E1" w:rsidRPr="00716A82" w:rsidRDefault="005E23E1" w:rsidP="004F2AC8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716A82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1210AE">
        <w:rPr>
          <w:rFonts w:ascii="Arabic Typesetting" w:hAnsi="Arabic Typesetting" w:cs="Arabic Typesetting"/>
          <w:color w:val="auto"/>
          <w:sz w:val="32"/>
          <w:szCs w:val="32"/>
          <w:rtl/>
        </w:rPr>
        <w:t>التنكيل بما في لجاج أبي الحسن من الأباطي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5</w:t>
      </w: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</w:t>
      </w:r>
      <w:r w:rsidRPr="00716A82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علامة</w:t>
      </w:r>
      <w:r w:rsidRPr="00716A8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ربيع بن هادي </w:t>
      </w:r>
    </w:p>
  </w:footnote>
  <w:footnote w:id="188">
    <w:p w:rsidR="005E23E1" w:rsidRPr="0094738A" w:rsidRDefault="005E23E1" w:rsidP="004F2AC8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738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738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4738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المنتقى من منهاج الاعتدال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480</w:t>
      </w:r>
      <w:r w:rsidRPr="0094738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 الذهبي (المتوفى: 748هـ)   </w:t>
      </w:r>
    </w:p>
  </w:footnote>
  <w:footnote w:id="189">
    <w:p w:rsidR="005E23E1" w:rsidRPr="00D51A7F" w:rsidRDefault="005E23E1" w:rsidP="004F2AC8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51A7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51A7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51A7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846D73">
        <w:rPr>
          <w:rFonts w:ascii="Arabic Typesetting" w:hAnsi="Arabic Typesetting" w:cs="Arabic Typesetting"/>
          <w:color w:val="auto"/>
          <w:sz w:val="32"/>
          <w:szCs w:val="32"/>
          <w:rtl/>
        </w:rPr>
        <w:t>(كشف أكاذيب وتحريفات وخيانات فوزي البحريني ص103 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علامة ربيع بن هادي .</w:t>
      </w:r>
    </w:p>
  </w:footnote>
  <w:footnote w:id="190">
    <w:p w:rsidR="005E23E1" w:rsidRPr="006511BE" w:rsidRDefault="005E23E1" w:rsidP="0062614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614D12">
        <w:rPr>
          <w:rFonts w:ascii="Arabic Typesetting" w:hAnsi="Arabic Typesetting" w:cs="Arabic Typesetting"/>
          <w:color w:val="auto"/>
          <w:sz w:val="32"/>
          <w:szCs w:val="32"/>
          <w:rtl/>
        </w:rPr>
        <w:t>العقد الفري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302)</w:t>
      </w:r>
      <w:r w:rsidRPr="00614D12">
        <w:rPr>
          <w:rtl/>
        </w:rPr>
        <w:t xml:space="preserve"> </w:t>
      </w:r>
      <w:r w:rsidRPr="00614D12">
        <w:rPr>
          <w:rFonts w:ascii="Arabic Typesetting" w:hAnsi="Arabic Typesetting" w:cs="Arabic Typesetting"/>
          <w:color w:val="auto"/>
          <w:sz w:val="32"/>
          <w:szCs w:val="32"/>
          <w:rtl/>
        </w:rPr>
        <w:t>ابن عبد ربه الأندلسي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:</w:t>
      </w:r>
      <w:r w:rsidRPr="00614D12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٣٢٨هـ)</w:t>
      </w:r>
    </w:p>
  </w:footnote>
  <w:footnote w:id="191">
    <w:p w:rsidR="005E23E1" w:rsidRPr="006511BE" w:rsidRDefault="005E23E1" w:rsidP="0062614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626140">
        <w:rPr>
          <w:rFonts w:ascii="Arabic Typesetting" w:hAnsi="Arabic Typesetting" w:cs="Arabic Typesetting"/>
          <w:color w:val="auto"/>
          <w:sz w:val="32"/>
          <w:szCs w:val="32"/>
          <w:rtl/>
        </w:rPr>
        <w:t>حلية طالب العلم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83 )</w:t>
      </w:r>
      <w:r w:rsidRPr="00626140">
        <w:rPr>
          <w:rtl/>
        </w:rPr>
        <w:t xml:space="preserve"> </w:t>
      </w:r>
      <w:proofErr w:type="gramStart"/>
      <w:r w:rsidRPr="00626140">
        <w:rPr>
          <w:rFonts w:ascii="Arabic Typesetting" w:hAnsi="Arabic Typesetting" w:cs="Arabic Typesetting"/>
          <w:color w:val="auto"/>
          <w:sz w:val="32"/>
          <w:szCs w:val="32"/>
          <w:rtl/>
        </w:rPr>
        <w:t>بكر</w:t>
      </w:r>
      <w:proofErr w:type="gramEnd"/>
      <w:r w:rsidRPr="0062614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و زيد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1429هـ</w:t>
      </w:r>
      <w:r w:rsidRPr="006261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92">
    <w:p w:rsidR="005E23E1" w:rsidRPr="006511BE" w:rsidRDefault="005E23E1" w:rsidP="00F66D7F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proofErr w:type="gramStart"/>
      <w:r w:rsidRPr="00D23E3A">
        <w:rPr>
          <w:rFonts w:ascii="Arabic Typesetting" w:hAnsi="Arabic Typesetting" w:cs="Arabic Typesetting"/>
          <w:color w:val="auto"/>
          <w:sz w:val="32"/>
          <w:szCs w:val="32"/>
          <w:rtl/>
        </w:rPr>
        <w:t>الأمثال</w:t>
      </w:r>
      <w:proofErr w:type="gramEnd"/>
      <w:r w:rsidRPr="00D23E3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ولد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313)</w:t>
      </w:r>
      <w:r w:rsidRPr="00D23E3A">
        <w:rPr>
          <w:rtl/>
        </w:rPr>
        <w:t xml:space="preserve"> </w:t>
      </w:r>
      <w:r w:rsidRPr="00D23E3A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العباس الخوارزمي، أبو بكر (ت ٣٨٣هـ)</w:t>
      </w:r>
    </w:p>
  </w:footnote>
  <w:footnote w:id="193">
    <w:p w:rsidR="005E23E1" w:rsidRPr="00C80F3D" w:rsidRDefault="005E23E1" w:rsidP="00AA0E7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C80F3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80F3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C80F3D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ن ديوان الشاعر أحمد شوقي . </w:t>
      </w:r>
    </w:p>
  </w:footnote>
  <w:footnote w:id="194">
    <w:p w:rsidR="00653CB7" w:rsidRPr="006511BE" w:rsidRDefault="00653CB7" w:rsidP="00653CB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>أدب الدنيا والدي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261 )</w:t>
      </w:r>
      <w:r w:rsidRPr="00DE006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و الحسن الماوردي (المتوفى: 450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.</w:t>
      </w:r>
    </w:p>
  </w:footnote>
  <w:footnote w:id="195">
    <w:p w:rsidR="005E23E1" w:rsidRPr="006511BE" w:rsidRDefault="005E23E1" w:rsidP="00936CC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511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511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626140">
        <w:rPr>
          <w:rFonts w:ascii="Arabic Typesetting" w:hAnsi="Arabic Typesetting" w:cs="Arabic Typesetting"/>
          <w:color w:val="auto"/>
          <w:sz w:val="32"/>
          <w:szCs w:val="32"/>
          <w:rtl/>
        </w:rPr>
        <w:t>حلية طالب العلم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183 )</w:t>
      </w:r>
      <w:r w:rsidRPr="00626140">
        <w:rPr>
          <w:rtl/>
        </w:rPr>
        <w:t xml:space="preserve"> </w:t>
      </w:r>
      <w:proofErr w:type="gramStart"/>
      <w:r w:rsidRPr="00626140">
        <w:rPr>
          <w:rFonts w:ascii="Arabic Typesetting" w:hAnsi="Arabic Typesetting" w:cs="Arabic Typesetting"/>
          <w:color w:val="auto"/>
          <w:sz w:val="32"/>
          <w:szCs w:val="32"/>
          <w:rtl/>
        </w:rPr>
        <w:t>بكر</w:t>
      </w:r>
      <w:proofErr w:type="gramEnd"/>
      <w:r w:rsidRPr="0062614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و زيد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1429هـ</w:t>
      </w:r>
      <w:r w:rsidRPr="0062614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196">
    <w:p w:rsidR="005E23E1" w:rsidRPr="000A77EC" w:rsidRDefault="005E23E1" w:rsidP="00ED743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0A77EC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0A77EC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0A77EC">
        <w:rPr>
          <w:rFonts w:ascii="Arabic Typesetting" w:hAnsi="Arabic Typesetting" w:cs="Arabic Typesetting"/>
          <w:color w:val="auto"/>
          <w:sz w:val="32"/>
          <w:szCs w:val="32"/>
          <w:rtl/>
        </w:rPr>
        <w:t>)(التعالـم ص67 )</w:t>
      </w:r>
      <w:r w:rsidRPr="000A77E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0A77EC">
        <w:rPr>
          <w:rFonts w:ascii="Arabic Typesetting" w:hAnsi="Arabic Typesetting" w:cs="Arabic Typesetting" w:hint="cs"/>
          <w:sz w:val="32"/>
          <w:szCs w:val="32"/>
          <w:rtl/>
        </w:rPr>
        <w:t>ب</w:t>
      </w:r>
      <w:r w:rsidRPr="000A77E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كر </w:t>
      </w:r>
      <w:proofErr w:type="gramStart"/>
      <w:r w:rsidRPr="000A77EC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0A77E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عبد الله أبو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:</w:t>
      </w:r>
      <w:r w:rsidRPr="000A77EC">
        <w:rPr>
          <w:rFonts w:ascii="Arabic Typesetting" w:hAnsi="Arabic Typesetting" w:cs="Arabic Typesetting"/>
          <w:color w:val="auto"/>
          <w:sz w:val="32"/>
          <w:szCs w:val="32"/>
          <w:rtl/>
        </w:rPr>
        <w:t>1429هـ)</w:t>
      </w:r>
    </w:p>
  </w:footnote>
  <w:footnote w:id="197">
    <w:p w:rsidR="005E23E1" w:rsidRPr="00D32981" w:rsidRDefault="005E23E1" w:rsidP="00453ED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2981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>) (الأخلاق والسير في مداواة النفوس ص46 )</w:t>
      </w:r>
      <w:r w:rsidRPr="00D32981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أبو محمد ابن </w:t>
      </w:r>
      <w:proofErr w:type="gramStart"/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>حزم</w:t>
      </w:r>
      <w:proofErr w:type="gramEnd"/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ظاهري (ت: 456هـ)</w:t>
      </w:r>
    </w:p>
  </w:footnote>
  <w:footnote w:id="198">
    <w:p w:rsidR="005E23E1" w:rsidRPr="00D32981" w:rsidRDefault="005E23E1" w:rsidP="00453ED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2981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الآداب الشرعية </w:t>
      </w:r>
      <w:proofErr w:type="gramStart"/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>والمنح</w:t>
      </w:r>
      <w:proofErr w:type="gramEnd"/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مرعية 3/575 )</w:t>
      </w:r>
      <w:r w:rsidRPr="00D32981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بن مفلح الحنبلي (ت: 763هـ) </w:t>
      </w:r>
    </w:p>
  </w:footnote>
  <w:footnote w:id="199">
    <w:p w:rsidR="005E23E1" w:rsidRPr="00D32981" w:rsidRDefault="005E23E1" w:rsidP="00453ED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32981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3298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تويتر الشيخ لزهر في( 14/02/2022 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69B"/>
    <w:multiLevelType w:val="hybridMultilevel"/>
    <w:tmpl w:val="522AA9D2"/>
    <w:lvl w:ilvl="0" w:tplc="7B526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085"/>
    <w:multiLevelType w:val="hybridMultilevel"/>
    <w:tmpl w:val="50C0696C"/>
    <w:lvl w:ilvl="0" w:tplc="9A2897A6">
      <w:start w:val="1"/>
      <w:numFmt w:val="decimal"/>
      <w:lvlText w:val="(%1)"/>
      <w:lvlJc w:val="left"/>
      <w:pPr>
        <w:ind w:left="810" w:hanging="45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DEA"/>
    <w:multiLevelType w:val="hybridMultilevel"/>
    <w:tmpl w:val="A95EE7D4"/>
    <w:lvl w:ilvl="0" w:tplc="34284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0BF61F3C"/>
    <w:multiLevelType w:val="hybridMultilevel"/>
    <w:tmpl w:val="904894A2"/>
    <w:lvl w:ilvl="0" w:tplc="88AE1EE0">
      <w:start w:val="1"/>
      <w:numFmt w:val="decimal"/>
      <w:lvlText w:val="%1)"/>
      <w:lvlJc w:val="left"/>
      <w:pPr>
        <w:ind w:left="795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CD74124"/>
    <w:multiLevelType w:val="hybridMultilevel"/>
    <w:tmpl w:val="8F00749C"/>
    <w:lvl w:ilvl="0" w:tplc="B95A4AF2">
      <w:start w:val="1"/>
      <w:numFmt w:val="decimal"/>
      <w:lvlText w:val="%1-"/>
      <w:lvlJc w:val="left"/>
      <w:pPr>
        <w:ind w:left="11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21D22C7"/>
    <w:multiLevelType w:val="hybridMultilevel"/>
    <w:tmpl w:val="1616AE30"/>
    <w:lvl w:ilvl="0" w:tplc="1A020372">
      <w:start w:val="1"/>
      <w:numFmt w:val="decimal"/>
      <w:lvlText w:val="%1)"/>
      <w:lvlJc w:val="left"/>
      <w:pPr>
        <w:ind w:left="2055" w:hanging="360"/>
      </w:pPr>
      <w:rPr>
        <w:color w:val="FFFFFF" w:themeColor="background1"/>
        <w:sz w:val="24"/>
        <w:szCs w:val="24"/>
        <w:lang w:bidi="ar-SA"/>
      </w:rPr>
    </w:lvl>
    <w:lvl w:ilvl="1" w:tplc="040C0019">
      <w:start w:val="1"/>
      <w:numFmt w:val="lowerLetter"/>
      <w:lvlText w:val="%2."/>
      <w:lvlJc w:val="left"/>
      <w:pPr>
        <w:ind w:left="2775" w:hanging="360"/>
      </w:pPr>
    </w:lvl>
    <w:lvl w:ilvl="2" w:tplc="040C001B">
      <w:start w:val="1"/>
      <w:numFmt w:val="lowerRoman"/>
      <w:lvlText w:val="%3."/>
      <w:lvlJc w:val="right"/>
      <w:pPr>
        <w:ind w:left="3495" w:hanging="180"/>
      </w:pPr>
    </w:lvl>
    <w:lvl w:ilvl="3" w:tplc="040C000F">
      <w:start w:val="1"/>
      <w:numFmt w:val="decimal"/>
      <w:lvlText w:val="%4."/>
      <w:lvlJc w:val="left"/>
      <w:pPr>
        <w:ind w:left="4215" w:hanging="360"/>
      </w:pPr>
    </w:lvl>
    <w:lvl w:ilvl="4" w:tplc="040C0019">
      <w:start w:val="1"/>
      <w:numFmt w:val="lowerLetter"/>
      <w:lvlText w:val="%5."/>
      <w:lvlJc w:val="left"/>
      <w:pPr>
        <w:ind w:left="4935" w:hanging="360"/>
      </w:pPr>
    </w:lvl>
    <w:lvl w:ilvl="5" w:tplc="040C001B">
      <w:start w:val="1"/>
      <w:numFmt w:val="lowerRoman"/>
      <w:lvlText w:val="%6."/>
      <w:lvlJc w:val="right"/>
      <w:pPr>
        <w:ind w:left="5655" w:hanging="180"/>
      </w:pPr>
    </w:lvl>
    <w:lvl w:ilvl="6" w:tplc="040C000F">
      <w:start w:val="1"/>
      <w:numFmt w:val="decimal"/>
      <w:lvlText w:val="%7."/>
      <w:lvlJc w:val="left"/>
      <w:pPr>
        <w:ind w:left="6375" w:hanging="360"/>
      </w:pPr>
    </w:lvl>
    <w:lvl w:ilvl="7" w:tplc="040C0019">
      <w:start w:val="1"/>
      <w:numFmt w:val="lowerLetter"/>
      <w:lvlText w:val="%8."/>
      <w:lvlJc w:val="left"/>
      <w:pPr>
        <w:ind w:left="7095" w:hanging="360"/>
      </w:pPr>
    </w:lvl>
    <w:lvl w:ilvl="8" w:tplc="040C001B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9B86025"/>
    <w:multiLevelType w:val="hybridMultilevel"/>
    <w:tmpl w:val="41B40B86"/>
    <w:lvl w:ilvl="0" w:tplc="B2FAD01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D212CAB"/>
    <w:multiLevelType w:val="hybridMultilevel"/>
    <w:tmpl w:val="87D21884"/>
    <w:lvl w:ilvl="0" w:tplc="040C0011">
      <w:start w:val="1"/>
      <w:numFmt w:val="decimal"/>
      <w:lvlText w:val="%1)"/>
      <w:lvlJc w:val="left"/>
      <w:pPr>
        <w:tabs>
          <w:tab w:val="num" w:pos="680"/>
        </w:tabs>
        <w:ind w:left="680" w:hanging="226"/>
      </w:pPr>
      <w:rPr>
        <w:rFonts w:hint="default"/>
        <w:color w:val="auto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A44CC"/>
    <w:multiLevelType w:val="hybridMultilevel"/>
    <w:tmpl w:val="0D3024C0"/>
    <w:lvl w:ilvl="0" w:tplc="60541568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34678D8"/>
    <w:multiLevelType w:val="hybridMultilevel"/>
    <w:tmpl w:val="820C9232"/>
    <w:lvl w:ilvl="0" w:tplc="0D6EAEE8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3871D6C"/>
    <w:multiLevelType w:val="hybridMultilevel"/>
    <w:tmpl w:val="306CE4E0"/>
    <w:lvl w:ilvl="0" w:tplc="058C42F0">
      <w:start w:val="1"/>
      <w:numFmt w:val="decimal"/>
      <w:lvlText w:val="%1)"/>
      <w:lvlJc w:val="left"/>
      <w:pPr>
        <w:ind w:left="2055" w:hanging="360"/>
      </w:pPr>
      <w:rPr>
        <w:rFonts w:hint="default"/>
        <w:color w:val="auto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7E65E3D"/>
    <w:multiLevelType w:val="hybridMultilevel"/>
    <w:tmpl w:val="9AC40254"/>
    <w:lvl w:ilvl="0" w:tplc="BD969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2699E"/>
    <w:multiLevelType w:val="hybridMultilevel"/>
    <w:tmpl w:val="7AE06D34"/>
    <w:lvl w:ilvl="0" w:tplc="62385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A58AE"/>
    <w:multiLevelType w:val="hybridMultilevel"/>
    <w:tmpl w:val="8FC4BEA2"/>
    <w:lvl w:ilvl="0" w:tplc="998ADA2A">
      <w:start w:val="1"/>
      <w:numFmt w:val="decimal"/>
      <w:lvlText w:val="%1)"/>
      <w:lvlJc w:val="left"/>
      <w:pPr>
        <w:ind w:left="2055" w:hanging="360"/>
      </w:pPr>
      <w:rPr>
        <w:rFonts w:hint="default"/>
        <w:color w:val="FFFFFF" w:themeColor="background1"/>
        <w:lang w:val="en-US" w:bidi="ar-SA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2F95124B"/>
    <w:multiLevelType w:val="hybridMultilevel"/>
    <w:tmpl w:val="4C1418FA"/>
    <w:lvl w:ilvl="0" w:tplc="B15809C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0234"/>
    <w:multiLevelType w:val="hybridMultilevel"/>
    <w:tmpl w:val="DBC4ABF2"/>
    <w:lvl w:ilvl="0" w:tplc="0548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F02FC"/>
    <w:multiLevelType w:val="hybridMultilevel"/>
    <w:tmpl w:val="57B64594"/>
    <w:lvl w:ilvl="0" w:tplc="A14EC500">
      <w:start w:val="1"/>
      <w:numFmt w:val="decimal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D3B14"/>
    <w:multiLevelType w:val="hybridMultilevel"/>
    <w:tmpl w:val="E21CC8CC"/>
    <w:lvl w:ilvl="0" w:tplc="FE828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E51AA"/>
    <w:multiLevelType w:val="hybridMultilevel"/>
    <w:tmpl w:val="A7FC0E14"/>
    <w:lvl w:ilvl="0" w:tplc="47120AA2">
      <w:start w:val="1"/>
      <w:numFmt w:val="decimal"/>
      <w:lvlText w:val="%1)"/>
      <w:lvlJc w:val="left"/>
      <w:pPr>
        <w:ind w:left="2055" w:hanging="360"/>
      </w:pPr>
      <w:rPr>
        <w:color w:val="FFFFFF" w:themeColor="background1"/>
        <w:lang w:bidi="ar-SA"/>
      </w:rPr>
    </w:lvl>
    <w:lvl w:ilvl="1" w:tplc="040C0019">
      <w:start w:val="1"/>
      <w:numFmt w:val="lowerLetter"/>
      <w:lvlText w:val="%2."/>
      <w:lvlJc w:val="left"/>
      <w:pPr>
        <w:ind w:left="2775" w:hanging="360"/>
      </w:pPr>
    </w:lvl>
    <w:lvl w:ilvl="2" w:tplc="040C001B">
      <w:start w:val="1"/>
      <w:numFmt w:val="lowerRoman"/>
      <w:lvlText w:val="%3."/>
      <w:lvlJc w:val="right"/>
      <w:pPr>
        <w:ind w:left="3495" w:hanging="180"/>
      </w:pPr>
    </w:lvl>
    <w:lvl w:ilvl="3" w:tplc="040C000F">
      <w:start w:val="1"/>
      <w:numFmt w:val="decimal"/>
      <w:lvlText w:val="%4."/>
      <w:lvlJc w:val="left"/>
      <w:pPr>
        <w:ind w:left="4215" w:hanging="360"/>
      </w:pPr>
    </w:lvl>
    <w:lvl w:ilvl="4" w:tplc="040C0019">
      <w:start w:val="1"/>
      <w:numFmt w:val="lowerLetter"/>
      <w:lvlText w:val="%5."/>
      <w:lvlJc w:val="left"/>
      <w:pPr>
        <w:ind w:left="4935" w:hanging="360"/>
      </w:pPr>
    </w:lvl>
    <w:lvl w:ilvl="5" w:tplc="040C001B">
      <w:start w:val="1"/>
      <w:numFmt w:val="lowerRoman"/>
      <w:lvlText w:val="%6."/>
      <w:lvlJc w:val="right"/>
      <w:pPr>
        <w:ind w:left="5655" w:hanging="180"/>
      </w:pPr>
    </w:lvl>
    <w:lvl w:ilvl="6" w:tplc="040C000F">
      <w:start w:val="1"/>
      <w:numFmt w:val="decimal"/>
      <w:lvlText w:val="%7."/>
      <w:lvlJc w:val="left"/>
      <w:pPr>
        <w:ind w:left="6375" w:hanging="360"/>
      </w:pPr>
    </w:lvl>
    <w:lvl w:ilvl="7" w:tplc="040C0019">
      <w:start w:val="1"/>
      <w:numFmt w:val="lowerLetter"/>
      <w:lvlText w:val="%8."/>
      <w:lvlJc w:val="left"/>
      <w:pPr>
        <w:ind w:left="7095" w:hanging="360"/>
      </w:pPr>
    </w:lvl>
    <w:lvl w:ilvl="8" w:tplc="040C001B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3B9D3DE4"/>
    <w:multiLevelType w:val="hybridMultilevel"/>
    <w:tmpl w:val="A6B85CA8"/>
    <w:lvl w:ilvl="0" w:tplc="4FD2B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03056"/>
    <w:multiLevelType w:val="hybridMultilevel"/>
    <w:tmpl w:val="DBC4ABF2"/>
    <w:lvl w:ilvl="0" w:tplc="0548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F7F18"/>
    <w:multiLevelType w:val="hybridMultilevel"/>
    <w:tmpl w:val="A77499EC"/>
    <w:lvl w:ilvl="0" w:tplc="62C0E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C5D3B"/>
    <w:multiLevelType w:val="hybridMultilevel"/>
    <w:tmpl w:val="6A4C771E"/>
    <w:lvl w:ilvl="0" w:tplc="47120AA2">
      <w:start w:val="1"/>
      <w:numFmt w:val="decimal"/>
      <w:lvlText w:val="%1)"/>
      <w:lvlJc w:val="left"/>
      <w:pPr>
        <w:ind w:left="2055" w:hanging="360"/>
      </w:pPr>
      <w:rPr>
        <w:color w:val="FFFFFF" w:themeColor="background1"/>
        <w:lang w:bidi="ar-SA"/>
      </w:rPr>
    </w:lvl>
    <w:lvl w:ilvl="1" w:tplc="040C0019">
      <w:start w:val="1"/>
      <w:numFmt w:val="lowerLetter"/>
      <w:lvlText w:val="%2."/>
      <w:lvlJc w:val="left"/>
      <w:pPr>
        <w:ind w:left="2775" w:hanging="360"/>
      </w:pPr>
    </w:lvl>
    <w:lvl w:ilvl="2" w:tplc="040C001B">
      <w:start w:val="1"/>
      <w:numFmt w:val="lowerRoman"/>
      <w:lvlText w:val="%3."/>
      <w:lvlJc w:val="right"/>
      <w:pPr>
        <w:ind w:left="3495" w:hanging="180"/>
      </w:pPr>
    </w:lvl>
    <w:lvl w:ilvl="3" w:tplc="040C000F">
      <w:start w:val="1"/>
      <w:numFmt w:val="decimal"/>
      <w:lvlText w:val="%4."/>
      <w:lvlJc w:val="left"/>
      <w:pPr>
        <w:ind w:left="4215" w:hanging="360"/>
      </w:pPr>
    </w:lvl>
    <w:lvl w:ilvl="4" w:tplc="040C0019">
      <w:start w:val="1"/>
      <w:numFmt w:val="lowerLetter"/>
      <w:lvlText w:val="%5."/>
      <w:lvlJc w:val="left"/>
      <w:pPr>
        <w:ind w:left="4935" w:hanging="360"/>
      </w:pPr>
    </w:lvl>
    <w:lvl w:ilvl="5" w:tplc="040C001B">
      <w:start w:val="1"/>
      <w:numFmt w:val="lowerRoman"/>
      <w:lvlText w:val="%6."/>
      <w:lvlJc w:val="right"/>
      <w:pPr>
        <w:ind w:left="5655" w:hanging="180"/>
      </w:pPr>
    </w:lvl>
    <w:lvl w:ilvl="6" w:tplc="040C000F">
      <w:start w:val="1"/>
      <w:numFmt w:val="decimal"/>
      <w:lvlText w:val="%7."/>
      <w:lvlJc w:val="left"/>
      <w:pPr>
        <w:ind w:left="6375" w:hanging="360"/>
      </w:pPr>
    </w:lvl>
    <w:lvl w:ilvl="7" w:tplc="040C0019">
      <w:start w:val="1"/>
      <w:numFmt w:val="lowerLetter"/>
      <w:lvlText w:val="%8."/>
      <w:lvlJc w:val="left"/>
      <w:pPr>
        <w:ind w:left="7095" w:hanging="360"/>
      </w:pPr>
    </w:lvl>
    <w:lvl w:ilvl="8" w:tplc="040C001B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49771A59"/>
    <w:multiLevelType w:val="hybridMultilevel"/>
    <w:tmpl w:val="25D23906"/>
    <w:lvl w:ilvl="0" w:tplc="189EE98C">
      <w:start w:val="1"/>
      <w:numFmt w:val="decimal"/>
      <w:lvlText w:val="%1-"/>
      <w:lvlJc w:val="left"/>
      <w:pPr>
        <w:ind w:left="705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E2F30B3"/>
    <w:multiLevelType w:val="hybridMultilevel"/>
    <w:tmpl w:val="66460942"/>
    <w:lvl w:ilvl="0" w:tplc="B58E7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C0CC1"/>
    <w:multiLevelType w:val="hybridMultilevel"/>
    <w:tmpl w:val="ABBAAF08"/>
    <w:lvl w:ilvl="0" w:tplc="1966D57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8">
    <w:nsid w:val="5A454FF5"/>
    <w:multiLevelType w:val="hybridMultilevel"/>
    <w:tmpl w:val="641E2B5E"/>
    <w:lvl w:ilvl="0" w:tplc="2E246A78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F2A05FA"/>
    <w:multiLevelType w:val="hybridMultilevel"/>
    <w:tmpl w:val="306CE4E0"/>
    <w:lvl w:ilvl="0" w:tplc="058C42F0">
      <w:start w:val="1"/>
      <w:numFmt w:val="decimal"/>
      <w:lvlText w:val="%1)"/>
      <w:lvlJc w:val="left"/>
      <w:pPr>
        <w:ind w:left="2055" w:hanging="360"/>
      </w:pPr>
      <w:rPr>
        <w:rFonts w:hint="default"/>
        <w:color w:val="auto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4A97FE3"/>
    <w:multiLevelType w:val="hybridMultilevel"/>
    <w:tmpl w:val="661CC1D2"/>
    <w:lvl w:ilvl="0" w:tplc="1E889022">
      <w:start w:val="1"/>
      <w:numFmt w:val="decimal"/>
      <w:lvlText w:val="%1)"/>
      <w:lvlJc w:val="left"/>
      <w:pPr>
        <w:ind w:left="1155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4E02BA3"/>
    <w:multiLevelType w:val="hybridMultilevel"/>
    <w:tmpl w:val="8B62C4FE"/>
    <w:lvl w:ilvl="0" w:tplc="DBA28188">
      <w:start w:val="1"/>
      <w:numFmt w:val="decimal"/>
      <w:lvlText w:val="%1)"/>
      <w:lvlJc w:val="left"/>
      <w:pPr>
        <w:ind w:left="2055" w:hanging="360"/>
      </w:pPr>
      <w:rPr>
        <w:rFonts w:hint="default"/>
        <w:color w:val="FFFFFF" w:themeColor="background1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6C497DC0"/>
    <w:multiLevelType w:val="hybridMultilevel"/>
    <w:tmpl w:val="619ADD1E"/>
    <w:lvl w:ilvl="0" w:tplc="71F4141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C3A6F"/>
    <w:multiLevelType w:val="hybridMultilevel"/>
    <w:tmpl w:val="6186EC2C"/>
    <w:lvl w:ilvl="0" w:tplc="11BA6AB2">
      <w:start w:val="1"/>
      <w:numFmt w:val="decimal"/>
      <w:lvlText w:val="(%1)"/>
      <w:lvlJc w:val="left"/>
      <w:pPr>
        <w:ind w:left="630" w:hanging="360"/>
      </w:pPr>
      <w:rPr>
        <w:rFonts w:ascii="Arabic Typesetting" w:eastAsia="Times New Roman" w:hAnsi="Arabic Typesetting" w:cs="Arabic Typesetting"/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FE1514C"/>
    <w:multiLevelType w:val="hybridMultilevel"/>
    <w:tmpl w:val="AB28C270"/>
    <w:lvl w:ilvl="0" w:tplc="34284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12793"/>
    <w:multiLevelType w:val="hybridMultilevel"/>
    <w:tmpl w:val="DCF40A5A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4A11291"/>
    <w:multiLevelType w:val="hybridMultilevel"/>
    <w:tmpl w:val="A502A896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35641"/>
    <w:multiLevelType w:val="hybridMultilevel"/>
    <w:tmpl w:val="E87ECD6A"/>
    <w:lvl w:ilvl="0" w:tplc="0548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6577A"/>
    <w:multiLevelType w:val="hybridMultilevel"/>
    <w:tmpl w:val="6A92E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63128"/>
    <w:multiLevelType w:val="hybridMultilevel"/>
    <w:tmpl w:val="06CABC9E"/>
    <w:lvl w:ilvl="0" w:tplc="6BFAE5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14DF9"/>
    <w:multiLevelType w:val="hybridMultilevel"/>
    <w:tmpl w:val="CD26A59A"/>
    <w:lvl w:ilvl="0" w:tplc="ACE4333C">
      <w:start w:val="1"/>
      <w:numFmt w:val="decimal"/>
      <w:lvlText w:val="%1)"/>
      <w:lvlJc w:val="left"/>
      <w:pPr>
        <w:ind w:left="2055" w:hanging="360"/>
      </w:pPr>
      <w:rPr>
        <w:color w:val="FF0000"/>
        <w:lang w:bidi="ar-SA"/>
      </w:rPr>
    </w:lvl>
    <w:lvl w:ilvl="1" w:tplc="040C0019">
      <w:start w:val="1"/>
      <w:numFmt w:val="lowerLetter"/>
      <w:lvlText w:val="%2."/>
      <w:lvlJc w:val="left"/>
      <w:pPr>
        <w:ind w:left="2775" w:hanging="360"/>
      </w:pPr>
    </w:lvl>
    <w:lvl w:ilvl="2" w:tplc="040C001B">
      <w:start w:val="1"/>
      <w:numFmt w:val="lowerRoman"/>
      <w:lvlText w:val="%3."/>
      <w:lvlJc w:val="right"/>
      <w:pPr>
        <w:ind w:left="3495" w:hanging="180"/>
      </w:pPr>
    </w:lvl>
    <w:lvl w:ilvl="3" w:tplc="040C000F">
      <w:start w:val="1"/>
      <w:numFmt w:val="decimal"/>
      <w:lvlText w:val="%4."/>
      <w:lvlJc w:val="left"/>
      <w:pPr>
        <w:ind w:left="4215" w:hanging="360"/>
      </w:pPr>
    </w:lvl>
    <w:lvl w:ilvl="4" w:tplc="040C0019">
      <w:start w:val="1"/>
      <w:numFmt w:val="lowerLetter"/>
      <w:lvlText w:val="%5."/>
      <w:lvlJc w:val="left"/>
      <w:pPr>
        <w:ind w:left="4935" w:hanging="360"/>
      </w:pPr>
    </w:lvl>
    <w:lvl w:ilvl="5" w:tplc="040C001B">
      <w:start w:val="1"/>
      <w:numFmt w:val="lowerRoman"/>
      <w:lvlText w:val="%6."/>
      <w:lvlJc w:val="right"/>
      <w:pPr>
        <w:ind w:left="5655" w:hanging="180"/>
      </w:pPr>
    </w:lvl>
    <w:lvl w:ilvl="6" w:tplc="040C000F">
      <w:start w:val="1"/>
      <w:numFmt w:val="decimal"/>
      <w:lvlText w:val="%7."/>
      <w:lvlJc w:val="left"/>
      <w:pPr>
        <w:ind w:left="6375" w:hanging="360"/>
      </w:pPr>
    </w:lvl>
    <w:lvl w:ilvl="7" w:tplc="040C0019">
      <w:start w:val="1"/>
      <w:numFmt w:val="lowerLetter"/>
      <w:lvlText w:val="%8."/>
      <w:lvlJc w:val="left"/>
      <w:pPr>
        <w:ind w:left="7095" w:hanging="360"/>
      </w:pPr>
    </w:lvl>
    <w:lvl w:ilvl="8" w:tplc="040C001B">
      <w:start w:val="1"/>
      <w:numFmt w:val="lowerRoman"/>
      <w:lvlText w:val="%9."/>
      <w:lvlJc w:val="right"/>
      <w:pPr>
        <w:ind w:left="7815" w:hanging="180"/>
      </w:pPr>
    </w:lvl>
  </w:abstractNum>
  <w:abstractNum w:abstractNumId="41">
    <w:nsid w:val="7DF57B27"/>
    <w:multiLevelType w:val="hybridMultilevel"/>
    <w:tmpl w:val="E87ECD6A"/>
    <w:lvl w:ilvl="0" w:tplc="0548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9"/>
  </w:num>
  <w:num w:numId="4">
    <w:abstractNumId w:val="13"/>
  </w:num>
  <w:num w:numId="5">
    <w:abstractNumId w:val="0"/>
  </w:num>
  <w:num w:numId="6">
    <w:abstractNumId w:val="17"/>
  </w:num>
  <w:num w:numId="7">
    <w:abstractNumId w:val="18"/>
  </w:num>
  <w:num w:numId="8">
    <w:abstractNumId w:val="25"/>
  </w:num>
  <w:num w:numId="9">
    <w:abstractNumId w:val="38"/>
  </w:num>
  <w:num w:numId="10">
    <w:abstractNumId w:val="2"/>
  </w:num>
  <w:num w:numId="11">
    <w:abstractNumId w:val="34"/>
  </w:num>
  <w:num w:numId="12">
    <w:abstractNumId w:val="36"/>
  </w:num>
  <w:num w:numId="13">
    <w:abstractNumId w:val="32"/>
  </w:num>
  <w:num w:numId="14">
    <w:abstractNumId w:val="33"/>
  </w:num>
  <w:num w:numId="15">
    <w:abstractNumId w:val="6"/>
  </w:num>
  <w:num w:numId="16">
    <w:abstractNumId w:val="10"/>
  </w:num>
  <w:num w:numId="17">
    <w:abstractNumId w:val="4"/>
  </w:num>
  <w:num w:numId="18">
    <w:abstractNumId w:val="6"/>
  </w:num>
  <w:num w:numId="19">
    <w:abstractNumId w:val="14"/>
  </w:num>
  <w:num w:numId="20">
    <w:abstractNumId w:val="8"/>
  </w:num>
  <w:num w:numId="21">
    <w:abstractNumId w:val="40"/>
  </w:num>
  <w:num w:numId="22">
    <w:abstractNumId w:val="31"/>
  </w:num>
  <w:num w:numId="23">
    <w:abstractNumId w:val="12"/>
  </w:num>
  <w:num w:numId="24">
    <w:abstractNumId w:val="23"/>
  </w:num>
  <w:num w:numId="25">
    <w:abstractNumId w:val="19"/>
  </w:num>
  <w:num w:numId="26">
    <w:abstractNumId w:val="11"/>
  </w:num>
  <w:num w:numId="27">
    <w:abstractNumId w:val="29"/>
  </w:num>
  <w:num w:numId="28">
    <w:abstractNumId w:val="20"/>
  </w:num>
  <w:num w:numId="29">
    <w:abstractNumId w:val="24"/>
  </w:num>
  <w:num w:numId="30">
    <w:abstractNumId w:val="16"/>
  </w:num>
  <w:num w:numId="31">
    <w:abstractNumId w:val="37"/>
  </w:num>
  <w:num w:numId="32">
    <w:abstractNumId w:val="41"/>
  </w:num>
  <w:num w:numId="33">
    <w:abstractNumId w:val="21"/>
  </w:num>
  <w:num w:numId="34">
    <w:abstractNumId w:val="7"/>
  </w:num>
  <w:num w:numId="35">
    <w:abstractNumId w:val="28"/>
  </w:num>
  <w:num w:numId="36">
    <w:abstractNumId w:val="35"/>
  </w:num>
  <w:num w:numId="37">
    <w:abstractNumId w:val="9"/>
  </w:num>
  <w:num w:numId="38">
    <w:abstractNumId w:val="1"/>
  </w:num>
  <w:num w:numId="39">
    <w:abstractNumId w:val="26"/>
  </w:num>
  <w:num w:numId="40">
    <w:abstractNumId w:val="15"/>
  </w:num>
  <w:num w:numId="41">
    <w:abstractNumId w:val="30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B5"/>
    <w:rsid w:val="0000018E"/>
    <w:rsid w:val="0000041E"/>
    <w:rsid w:val="00000AF3"/>
    <w:rsid w:val="00000BC9"/>
    <w:rsid w:val="000018EE"/>
    <w:rsid w:val="00001B7E"/>
    <w:rsid w:val="00002E58"/>
    <w:rsid w:val="00003FD2"/>
    <w:rsid w:val="0000469F"/>
    <w:rsid w:val="00004C83"/>
    <w:rsid w:val="00005337"/>
    <w:rsid w:val="00005696"/>
    <w:rsid w:val="000056E8"/>
    <w:rsid w:val="00005895"/>
    <w:rsid w:val="0000590A"/>
    <w:rsid w:val="00005F31"/>
    <w:rsid w:val="00006AA4"/>
    <w:rsid w:val="000076ED"/>
    <w:rsid w:val="0000792B"/>
    <w:rsid w:val="00007A87"/>
    <w:rsid w:val="00007EEF"/>
    <w:rsid w:val="000102E0"/>
    <w:rsid w:val="00010633"/>
    <w:rsid w:val="00010680"/>
    <w:rsid w:val="00010D84"/>
    <w:rsid w:val="00010E63"/>
    <w:rsid w:val="000110D1"/>
    <w:rsid w:val="00011A16"/>
    <w:rsid w:val="00011FE1"/>
    <w:rsid w:val="0001239C"/>
    <w:rsid w:val="00012916"/>
    <w:rsid w:val="00012A97"/>
    <w:rsid w:val="00012CD0"/>
    <w:rsid w:val="00013249"/>
    <w:rsid w:val="000132C2"/>
    <w:rsid w:val="000135E7"/>
    <w:rsid w:val="00013878"/>
    <w:rsid w:val="00013A5A"/>
    <w:rsid w:val="00014D9F"/>
    <w:rsid w:val="00014EDD"/>
    <w:rsid w:val="00014FFE"/>
    <w:rsid w:val="000165BF"/>
    <w:rsid w:val="000166DA"/>
    <w:rsid w:val="000168E4"/>
    <w:rsid w:val="00016950"/>
    <w:rsid w:val="00016B68"/>
    <w:rsid w:val="000175E2"/>
    <w:rsid w:val="0001762C"/>
    <w:rsid w:val="00017973"/>
    <w:rsid w:val="00017E8A"/>
    <w:rsid w:val="0002001E"/>
    <w:rsid w:val="00020125"/>
    <w:rsid w:val="00020699"/>
    <w:rsid w:val="0002154B"/>
    <w:rsid w:val="00021862"/>
    <w:rsid w:val="00021A72"/>
    <w:rsid w:val="00021F91"/>
    <w:rsid w:val="00021FBE"/>
    <w:rsid w:val="0002204B"/>
    <w:rsid w:val="000221B7"/>
    <w:rsid w:val="0002244D"/>
    <w:rsid w:val="000226D8"/>
    <w:rsid w:val="00022ABB"/>
    <w:rsid w:val="00022ACB"/>
    <w:rsid w:val="00022FB9"/>
    <w:rsid w:val="00023481"/>
    <w:rsid w:val="000237FA"/>
    <w:rsid w:val="00023A5D"/>
    <w:rsid w:val="00023EFE"/>
    <w:rsid w:val="000240B6"/>
    <w:rsid w:val="00024445"/>
    <w:rsid w:val="00024BED"/>
    <w:rsid w:val="00025246"/>
    <w:rsid w:val="000253F7"/>
    <w:rsid w:val="0002541F"/>
    <w:rsid w:val="00025578"/>
    <w:rsid w:val="00026344"/>
    <w:rsid w:val="0002693E"/>
    <w:rsid w:val="00026DB9"/>
    <w:rsid w:val="00026EA6"/>
    <w:rsid w:val="00026F04"/>
    <w:rsid w:val="00027048"/>
    <w:rsid w:val="0002761B"/>
    <w:rsid w:val="000276B0"/>
    <w:rsid w:val="00027EB9"/>
    <w:rsid w:val="00030120"/>
    <w:rsid w:val="000307F8"/>
    <w:rsid w:val="00030E22"/>
    <w:rsid w:val="00030E77"/>
    <w:rsid w:val="00031329"/>
    <w:rsid w:val="0003189E"/>
    <w:rsid w:val="000318F1"/>
    <w:rsid w:val="000322D7"/>
    <w:rsid w:val="000328C9"/>
    <w:rsid w:val="00032DE8"/>
    <w:rsid w:val="0003318E"/>
    <w:rsid w:val="00033C5F"/>
    <w:rsid w:val="0003469C"/>
    <w:rsid w:val="0003485A"/>
    <w:rsid w:val="00035426"/>
    <w:rsid w:val="00035C1C"/>
    <w:rsid w:val="00035D6E"/>
    <w:rsid w:val="00035F51"/>
    <w:rsid w:val="00035FDF"/>
    <w:rsid w:val="00036199"/>
    <w:rsid w:val="00036FA6"/>
    <w:rsid w:val="0003771C"/>
    <w:rsid w:val="00037CCB"/>
    <w:rsid w:val="00037DFE"/>
    <w:rsid w:val="0004030A"/>
    <w:rsid w:val="00040C4B"/>
    <w:rsid w:val="000416FE"/>
    <w:rsid w:val="000419BB"/>
    <w:rsid w:val="00041D82"/>
    <w:rsid w:val="00042D68"/>
    <w:rsid w:val="00042E93"/>
    <w:rsid w:val="00043094"/>
    <w:rsid w:val="000431F4"/>
    <w:rsid w:val="0004320F"/>
    <w:rsid w:val="00043404"/>
    <w:rsid w:val="00043E1F"/>
    <w:rsid w:val="00044178"/>
    <w:rsid w:val="00045B2D"/>
    <w:rsid w:val="00045BEA"/>
    <w:rsid w:val="00045C47"/>
    <w:rsid w:val="0004634A"/>
    <w:rsid w:val="000465CC"/>
    <w:rsid w:val="000469B6"/>
    <w:rsid w:val="00047C91"/>
    <w:rsid w:val="00047CC5"/>
    <w:rsid w:val="00047E28"/>
    <w:rsid w:val="00047E56"/>
    <w:rsid w:val="000505B2"/>
    <w:rsid w:val="000518DB"/>
    <w:rsid w:val="00051AF1"/>
    <w:rsid w:val="00051C5A"/>
    <w:rsid w:val="00052753"/>
    <w:rsid w:val="00053449"/>
    <w:rsid w:val="000534EC"/>
    <w:rsid w:val="0005446A"/>
    <w:rsid w:val="00054591"/>
    <w:rsid w:val="00055146"/>
    <w:rsid w:val="00055228"/>
    <w:rsid w:val="0005543C"/>
    <w:rsid w:val="0005676A"/>
    <w:rsid w:val="0005676D"/>
    <w:rsid w:val="00056EF0"/>
    <w:rsid w:val="000577E3"/>
    <w:rsid w:val="00057D99"/>
    <w:rsid w:val="00060022"/>
    <w:rsid w:val="00060E95"/>
    <w:rsid w:val="00061991"/>
    <w:rsid w:val="00061EF8"/>
    <w:rsid w:val="00062185"/>
    <w:rsid w:val="000625C3"/>
    <w:rsid w:val="000626DD"/>
    <w:rsid w:val="00062FA9"/>
    <w:rsid w:val="00063569"/>
    <w:rsid w:val="00063ACC"/>
    <w:rsid w:val="00063E27"/>
    <w:rsid w:val="000649F0"/>
    <w:rsid w:val="00064C80"/>
    <w:rsid w:val="0006533A"/>
    <w:rsid w:val="000654D7"/>
    <w:rsid w:val="00065883"/>
    <w:rsid w:val="00065A69"/>
    <w:rsid w:val="00065EB6"/>
    <w:rsid w:val="0006661D"/>
    <w:rsid w:val="00066DF1"/>
    <w:rsid w:val="00067241"/>
    <w:rsid w:val="00067402"/>
    <w:rsid w:val="00067698"/>
    <w:rsid w:val="00067AE0"/>
    <w:rsid w:val="00067BF1"/>
    <w:rsid w:val="00070AF2"/>
    <w:rsid w:val="00071388"/>
    <w:rsid w:val="0007138F"/>
    <w:rsid w:val="00071E58"/>
    <w:rsid w:val="000720BB"/>
    <w:rsid w:val="00072493"/>
    <w:rsid w:val="00072FA0"/>
    <w:rsid w:val="00072FF5"/>
    <w:rsid w:val="00074110"/>
    <w:rsid w:val="00074203"/>
    <w:rsid w:val="000744E9"/>
    <w:rsid w:val="000745D9"/>
    <w:rsid w:val="00074F88"/>
    <w:rsid w:val="00074FD3"/>
    <w:rsid w:val="00075B92"/>
    <w:rsid w:val="000762B5"/>
    <w:rsid w:val="00076404"/>
    <w:rsid w:val="00076A11"/>
    <w:rsid w:val="00076A26"/>
    <w:rsid w:val="00076F96"/>
    <w:rsid w:val="00080EB3"/>
    <w:rsid w:val="000817F2"/>
    <w:rsid w:val="000820AE"/>
    <w:rsid w:val="000826D0"/>
    <w:rsid w:val="00082C7E"/>
    <w:rsid w:val="00083444"/>
    <w:rsid w:val="00083E2A"/>
    <w:rsid w:val="0008421D"/>
    <w:rsid w:val="000843FB"/>
    <w:rsid w:val="0008463B"/>
    <w:rsid w:val="00084F1C"/>
    <w:rsid w:val="00085D98"/>
    <w:rsid w:val="000863C0"/>
    <w:rsid w:val="00086409"/>
    <w:rsid w:val="0008680A"/>
    <w:rsid w:val="00086A96"/>
    <w:rsid w:val="00086ABF"/>
    <w:rsid w:val="00087ACB"/>
    <w:rsid w:val="00087D9E"/>
    <w:rsid w:val="00087EF4"/>
    <w:rsid w:val="00090376"/>
    <w:rsid w:val="00090806"/>
    <w:rsid w:val="00090C3B"/>
    <w:rsid w:val="00091239"/>
    <w:rsid w:val="000921C4"/>
    <w:rsid w:val="00092738"/>
    <w:rsid w:val="00092D51"/>
    <w:rsid w:val="00093460"/>
    <w:rsid w:val="00093C32"/>
    <w:rsid w:val="00095249"/>
    <w:rsid w:val="000957B0"/>
    <w:rsid w:val="00095F5D"/>
    <w:rsid w:val="00096137"/>
    <w:rsid w:val="000962BB"/>
    <w:rsid w:val="00096AB3"/>
    <w:rsid w:val="00096BC9"/>
    <w:rsid w:val="00097C85"/>
    <w:rsid w:val="00097DCB"/>
    <w:rsid w:val="00097FFE"/>
    <w:rsid w:val="000A02EE"/>
    <w:rsid w:val="000A0ABF"/>
    <w:rsid w:val="000A0ED9"/>
    <w:rsid w:val="000A1466"/>
    <w:rsid w:val="000A1E1B"/>
    <w:rsid w:val="000A360C"/>
    <w:rsid w:val="000A3BD6"/>
    <w:rsid w:val="000A427D"/>
    <w:rsid w:val="000A4504"/>
    <w:rsid w:val="000A4F6E"/>
    <w:rsid w:val="000A4FFD"/>
    <w:rsid w:val="000A59A9"/>
    <w:rsid w:val="000A5EC1"/>
    <w:rsid w:val="000A6F46"/>
    <w:rsid w:val="000A7460"/>
    <w:rsid w:val="000A7919"/>
    <w:rsid w:val="000A7A55"/>
    <w:rsid w:val="000A7D05"/>
    <w:rsid w:val="000B18B0"/>
    <w:rsid w:val="000B3019"/>
    <w:rsid w:val="000B330D"/>
    <w:rsid w:val="000B3497"/>
    <w:rsid w:val="000B35BA"/>
    <w:rsid w:val="000B35D1"/>
    <w:rsid w:val="000B4193"/>
    <w:rsid w:val="000B461F"/>
    <w:rsid w:val="000B5AF1"/>
    <w:rsid w:val="000B6BB3"/>
    <w:rsid w:val="000C023E"/>
    <w:rsid w:val="000C02AA"/>
    <w:rsid w:val="000C02D6"/>
    <w:rsid w:val="000C0325"/>
    <w:rsid w:val="000C08CC"/>
    <w:rsid w:val="000C08E4"/>
    <w:rsid w:val="000C09E4"/>
    <w:rsid w:val="000C0A82"/>
    <w:rsid w:val="000C1200"/>
    <w:rsid w:val="000C1A31"/>
    <w:rsid w:val="000C23F1"/>
    <w:rsid w:val="000C2FCD"/>
    <w:rsid w:val="000C3044"/>
    <w:rsid w:val="000C3C33"/>
    <w:rsid w:val="000C488C"/>
    <w:rsid w:val="000C4D28"/>
    <w:rsid w:val="000C572F"/>
    <w:rsid w:val="000C5F9D"/>
    <w:rsid w:val="000C64A8"/>
    <w:rsid w:val="000C7A10"/>
    <w:rsid w:val="000C7A73"/>
    <w:rsid w:val="000C7EE7"/>
    <w:rsid w:val="000D04F2"/>
    <w:rsid w:val="000D0715"/>
    <w:rsid w:val="000D085B"/>
    <w:rsid w:val="000D129A"/>
    <w:rsid w:val="000D195B"/>
    <w:rsid w:val="000D202C"/>
    <w:rsid w:val="000D2363"/>
    <w:rsid w:val="000D2C46"/>
    <w:rsid w:val="000D3B83"/>
    <w:rsid w:val="000D3D9A"/>
    <w:rsid w:val="000D47E1"/>
    <w:rsid w:val="000D47EF"/>
    <w:rsid w:val="000D53C4"/>
    <w:rsid w:val="000D5ECE"/>
    <w:rsid w:val="000D64D8"/>
    <w:rsid w:val="000D6C6A"/>
    <w:rsid w:val="000D6D65"/>
    <w:rsid w:val="000D703B"/>
    <w:rsid w:val="000D747F"/>
    <w:rsid w:val="000D76F7"/>
    <w:rsid w:val="000D770D"/>
    <w:rsid w:val="000D79DF"/>
    <w:rsid w:val="000D7ABD"/>
    <w:rsid w:val="000E060C"/>
    <w:rsid w:val="000E0E85"/>
    <w:rsid w:val="000E14BA"/>
    <w:rsid w:val="000E1F0A"/>
    <w:rsid w:val="000E2621"/>
    <w:rsid w:val="000E2804"/>
    <w:rsid w:val="000E28DF"/>
    <w:rsid w:val="000E2953"/>
    <w:rsid w:val="000E2E67"/>
    <w:rsid w:val="000E3256"/>
    <w:rsid w:val="000E3C42"/>
    <w:rsid w:val="000E3F88"/>
    <w:rsid w:val="000E4387"/>
    <w:rsid w:val="000E459A"/>
    <w:rsid w:val="000E4808"/>
    <w:rsid w:val="000E4D15"/>
    <w:rsid w:val="000E4D22"/>
    <w:rsid w:val="000E53B4"/>
    <w:rsid w:val="000E56C4"/>
    <w:rsid w:val="000E5E98"/>
    <w:rsid w:val="000E5EFB"/>
    <w:rsid w:val="000E678A"/>
    <w:rsid w:val="000E72B7"/>
    <w:rsid w:val="000E735C"/>
    <w:rsid w:val="000E7DA7"/>
    <w:rsid w:val="000E7DE9"/>
    <w:rsid w:val="000F07FF"/>
    <w:rsid w:val="000F0AD8"/>
    <w:rsid w:val="000F0CCF"/>
    <w:rsid w:val="000F1178"/>
    <w:rsid w:val="000F1657"/>
    <w:rsid w:val="000F2254"/>
    <w:rsid w:val="000F35C2"/>
    <w:rsid w:val="000F3DDE"/>
    <w:rsid w:val="000F3EA2"/>
    <w:rsid w:val="000F4101"/>
    <w:rsid w:val="000F4AB8"/>
    <w:rsid w:val="000F520A"/>
    <w:rsid w:val="000F639C"/>
    <w:rsid w:val="000F66E4"/>
    <w:rsid w:val="000F6C15"/>
    <w:rsid w:val="000F6D2F"/>
    <w:rsid w:val="000F7995"/>
    <w:rsid w:val="000F7C55"/>
    <w:rsid w:val="000F7F14"/>
    <w:rsid w:val="000F7F74"/>
    <w:rsid w:val="001000C4"/>
    <w:rsid w:val="00100A43"/>
    <w:rsid w:val="00101132"/>
    <w:rsid w:val="001024AD"/>
    <w:rsid w:val="001026C0"/>
    <w:rsid w:val="00102A05"/>
    <w:rsid w:val="0010301A"/>
    <w:rsid w:val="00103117"/>
    <w:rsid w:val="001039CE"/>
    <w:rsid w:val="00103C48"/>
    <w:rsid w:val="00103EA8"/>
    <w:rsid w:val="00103FF3"/>
    <w:rsid w:val="00104902"/>
    <w:rsid w:val="00104AB0"/>
    <w:rsid w:val="00105521"/>
    <w:rsid w:val="00105BF2"/>
    <w:rsid w:val="00105EC0"/>
    <w:rsid w:val="00105FE0"/>
    <w:rsid w:val="0010637E"/>
    <w:rsid w:val="001068B1"/>
    <w:rsid w:val="00106D55"/>
    <w:rsid w:val="001074D7"/>
    <w:rsid w:val="0010775D"/>
    <w:rsid w:val="001079C1"/>
    <w:rsid w:val="001079E6"/>
    <w:rsid w:val="00107B5C"/>
    <w:rsid w:val="0011090C"/>
    <w:rsid w:val="00111AD6"/>
    <w:rsid w:val="00112253"/>
    <w:rsid w:val="00112806"/>
    <w:rsid w:val="00112849"/>
    <w:rsid w:val="001128A7"/>
    <w:rsid w:val="00112A2B"/>
    <w:rsid w:val="001135A4"/>
    <w:rsid w:val="00113AF0"/>
    <w:rsid w:val="001144FA"/>
    <w:rsid w:val="00114F5B"/>
    <w:rsid w:val="001158A2"/>
    <w:rsid w:val="00115D40"/>
    <w:rsid w:val="00115D82"/>
    <w:rsid w:val="001169AD"/>
    <w:rsid w:val="00116A64"/>
    <w:rsid w:val="00116CC8"/>
    <w:rsid w:val="0011794B"/>
    <w:rsid w:val="00117D11"/>
    <w:rsid w:val="00117D7F"/>
    <w:rsid w:val="00120063"/>
    <w:rsid w:val="001203DE"/>
    <w:rsid w:val="001204AE"/>
    <w:rsid w:val="00120558"/>
    <w:rsid w:val="001206C3"/>
    <w:rsid w:val="00120D27"/>
    <w:rsid w:val="001210AE"/>
    <w:rsid w:val="00121281"/>
    <w:rsid w:val="00121958"/>
    <w:rsid w:val="0012322E"/>
    <w:rsid w:val="001233C3"/>
    <w:rsid w:val="00123B2A"/>
    <w:rsid w:val="00123D9A"/>
    <w:rsid w:val="00124082"/>
    <w:rsid w:val="00124405"/>
    <w:rsid w:val="00124CA3"/>
    <w:rsid w:val="00124D51"/>
    <w:rsid w:val="00125150"/>
    <w:rsid w:val="0012532E"/>
    <w:rsid w:val="00125859"/>
    <w:rsid w:val="00125CC1"/>
    <w:rsid w:val="00125E2F"/>
    <w:rsid w:val="00125F56"/>
    <w:rsid w:val="001261CC"/>
    <w:rsid w:val="00126B84"/>
    <w:rsid w:val="00126CB9"/>
    <w:rsid w:val="00127412"/>
    <w:rsid w:val="00127696"/>
    <w:rsid w:val="0012788F"/>
    <w:rsid w:val="0013015C"/>
    <w:rsid w:val="00130650"/>
    <w:rsid w:val="00131350"/>
    <w:rsid w:val="00131807"/>
    <w:rsid w:val="00131C46"/>
    <w:rsid w:val="00132188"/>
    <w:rsid w:val="001327DF"/>
    <w:rsid w:val="00133335"/>
    <w:rsid w:val="0013397B"/>
    <w:rsid w:val="00134F3A"/>
    <w:rsid w:val="00135B96"/>
    <w:rsid w:val="00136170"/>
    <w:rsid w:val="0013677C"/>
    <w:rsid w:val="001367A3"/>
    <w:rsid w:val="00136843"/>
    <w:rsid w:val="00136A30"/>
    <w:rsid w:val="00136ADD"/>
    <w:rsid w:val="00136AF1"/>
    <w:rsid w:val="00136D4B"/>
    <w:rsid w:val="00137A81"/>
    <w:rsid w:val="00137BE6"/>
    <w:rsid w:val="00137D3E"/>
    <w:rsid w:val="00137D6B"/>
    <w:rsid w:val="00137E6E"/>
    <w:rsid w:val="001409E1"/>
    <w:rsid w:val="00141577"/>
    <w:rsid w:val="00142032"/>
    <w:rsid w:val="001423B9"/>
    <w:rsid w:val="0014335A"/>
    <w:rsid w:val="00143DCE"/>
    <w:rsid w:val="00143E40"/>
    <w:rsid w:val="00144218"/>
    <w:rsid w:val="00144A76"/>
    <w:rsid w:val="00145770"/>
    <w:rsid w:val="00147A15"/>
    <w:rsid w:val="0015008C"/>
    <w:rsid w:val="00150742"/>
    <w:rsid w:val="0015080F"/>
    <w:rsid w:val="00150D5A"/>
    <w:rsid w:val="00150DCD"/>
    <w:rsid w:val="0015175C"/>
    <w:rsid w:val="001518B8"/>
    <w:rsid w:val="00151BBE"/>
    <w:rsid w:val="00151E6C"/>
    <w:rsid w:val="00152D45"/>
    <w:rsid w:val="00152F28"/>
    <w:rsid w:val="00153180"/>
    <w:rsid w:val="001535CF"/>
    <w:rsid w:val="00153DB5"/>
    <w:rsid w:val="00153F24"/>
    <w:rsid w:val="001543F5"/>
    <w:rsid w:val="00154BAC"/>
    <w:rsid w:val="00154E58"/>
    <w:rsid w:val="00154ECD"/>
    <w:rsid w:val="00155309"/>
    <w:rsid w:val="001555FC"/>
    <w:rsid w:val="00155680"/>
    <w:rsid w:val="001556B8"/>
    <w:rsid w:val="00155A07"/>
    <w:rsid w:val="00155A80"/>
    <w:rsid w:val="001565A6"/>
    <w:rsid w:val="001565E6"/>
    <w:rsid w:val="00157836"/>
    <w:rsid w:val="00157A4A"/>
    <w:rsid w:val="0016066F"/>
    <w:rsid w:val="0016071C"/>
    <w:rsid w:val="00160FB5"/>
    <w:rsid w:val="001611A1"/>
    <w:rsid w:val="00161745"/>
    <w:rsid w:val="0016194D"/>
    <w:rsid w:val="00161C24"/>
    <w:rsid w:val="00162688"/>
    <w:rsid w:val="001628DE"/>
    <w:rsid w:val="00163963"/>
    <w:rsid w:val="00163B5C"/>
    <w:rsid w:val="00163C3C"/>
    <w:rsid w:val="00163F1C"/>
    <w:rsid w:val="0016410E"/>
    <w:rsid w:val="00165617"/>
    <w:rsid w:val="001659EB"/>
    <w:rsid w:val="00165E66"/>
    <w:rsid w:val="00166094"/>
    <w:rsid w:val="001662E7"/>
    <w:rsid w:val="00166656"/>
    <w:rsid w:val="00166D48"/>
    <w:rsid w:val="00167280"/>
    <w:rsid w:val="001676D0"/>
    <w:rsid w:val="001702D6"/>
    <w:rsid w:val="0017113E"/>
    <w:rsid w:val="0017120D"/>
    <w:rsid w:val="00171E29"/>
    <w:rsid w:val="00172825"/>
    <w:rsid w:val="00172959"/>
    <w:rsid w:val="00172C3C"/>
    <w:rsid w:val="00173074"/>
    <w:rsid w:val="00173076"/>
    <w:rsid w:val="00173121"/>
    <w:rsid w:val="00173330"/>
    <w:rsid w:val="0017348C"/>
    <w:rsid w:val="00173CC7"/>
    <w:rsid w:val="00174064"/>
    <w:rsid w:val="001747BF"/>
    <w:rsid w:val="001757B7"/>
    <w:rsid w:val="00175940"/>
    <w:rsid w:val="00176573"/>
    <w:rsid w:val="00176A3A"/>
    <w:rsid w:val="00176BBD"/>
    <w:rsid w:val="00176E6A"/>
    <w:rsid w:val="00176FA5"/>
    <w:rsid w:val="00177649"/>
    <w:rsid w:val="0017765C"/>
    <w:rsid w:val="00177B7A"/>
    <w:rsid w:val="00181258"/>
    <w:rsid w:val="001827F6"/>
    <w:rsid w:val="00182E1F"/>
    <w:rsid w:val="00183183"/>
    <w:rsid w:val="001836D6"/>
    <w:rsid w:val="00183842"/>
    <w:rsid w:val="0018413A"/>
    <w:rsid w:val="0018462C"/>
    <w:rsid w:val="00184651"/>
    <w:rsid w:val="0018471D"/>
    <w:rsid w:val="0018479B"/>
    <w:rsid w:val="00184914"/>
    <w:rsid w:val="00184C5C"/>
    <w:rsid w:val="001855E0"/>
    <w:rsid w:val="00185617"/>
    <w:rsid w:val="00185638"/>
    <w:rsid w:val="00186BB0"/>
    <w:rsid w:val="00186F71"/>
    <w:rsid w:val="001878E6"/>
    <w:rsid w:val="00190A6D"/>
    <w:rsid w:val="00191780"/>
    <w:rsid w:val="00192378"/>
    <w:rsid w:val="001926E1"/>
    <w:rsid w:val="0019350C"/>
    <w:rsid w:val="00193A0E"/>
    <w:rsid w:val="00194B60"/>
    <w:rsid w:val="00194C5A"/>
    <w:rsid w:val="00194F84"/>
    <w:rsid w:val="001958BC"/>
    <w:rsid w:val="00195C2B"/>
    <w:rsid w:val="00195EA9"/>
    <w:rsid w:val="00196217"/>
    <w:rsid w:val="00196954"/>
    <w:rsid w:val="001969EA"/>
    <w:rsid w:val="00196B40"/>
    <w:rsid w:val="00197095"/>
    <w:rsid w:val="001970BC"/>
    <w:rsid w:val="00197590"/>
    <w:rsid w:val="0019792B"/>
    <w:rsid w:val="001A0326"/>
    <w:rsid w:val="001A053B"/>
    <w:rsid w:val="001A082A"/>
    <w:rsid w:val="001A0BAA"/>
    <w:rsid w:val="001A0D58"/>
    <w:rsid w:val="001A0F20"/>
    <w:rsid w:val="001A1069"/>
    <w:rsid w:val="001A136F"/>
    <w:rsid w:val="001A16D0"/>
    <w:rsid w:val="001A2EFB"/>
    <w:rsid w:val="001A3FB9"/>
    <w:rsid w:val="001A44A1"/>
    <w:rsid w:val="001A4839"/>
    <w:rsid w:val="001A4867"/>
    <w:rsid w:val="001A4A6B"/>
    <w:rsid w:val="001A5ACB"/>
    <w:rsid w:val="001A5E91"/>
    <w:rsid w:val="001A5EF4"/>
    <w:rsid w:val="001A6087"/>
    <w:rsid w:val="001A6D14"/>
    <w:rsid w:val="001A71B5"/>
    <w:rsid w:val="001A75A3"/>
    <w:rsid w:val="001A77CF"/>
    <w:rsid w:val="001A7A69"/>
    <w:rsid w:val="001B004E"/>
    <w:rsid w:val="001B039C"/>
    <w:rsid w:val="001B0704"/>
    <w:rsid w:val="001B0B68"/>
    <w:rsid w:val="001B0B69"/>
    <w:rsid w:val="001B10F1"/>
    <w:rsid w:val="001B15AC"/>
    <w:rsid w:val="001B17B1"/>
    <w:rsid w:val="001B1D7F"/>
    <w:rsid w:val="001B23DD"/>
    <w:rsid w:val="001B23ED"/>
    <w:rsid w:val="001B2F79"/>
    <w:rsid w:val="001B3220"/>
    <w:rsid w:val="001B3250"/>
    <w:rsid w:val="001B4130"/>
    <w:rsid w:val="001B44CA"/>
    <w:rsid w:val="001B497D"/>
    <w:rsid w:val="001B4A52"/>
    <w:rsid w:val="001B4EBC"/>
    <w:rsid w:val="001B4F4B"/>
    <w:rsid w:val="001B50BD"/>
    <w:rsid w:val="001B5108"/>
    <w:rsid w:val="001B56B1"/>
    <w:rsid w:val="001B5FC1"/>
    <w:rsid w:val="001B61AA"/>
    <w:rsid w:val="001B67D2"/>
    <w:rsid w:val="001C00E3"/>
    <w:rsid w:val="001C01CB"/>
    <w:rsid w:val="001C056E"/>
    <w:rsid w:val="001C0F5B"/>
    <w:rsid w:val="001C1493"/>
    <w:rsid w:val="001C1C14"/>
    <w:rsid w:val="001C258D"/>
    <w:rsid w:val="001C2B01"/>
    <w:rsid w:val="001C2D7C"/>
    <w:rsid w:val="001C3193"/>
    <w:rsid w:val="001C31DF"/>
    <w:rsid w:val="001C32DA"/>
    <w:rsid w:val="001C32F4"/>
    <w:rsid w:val="001C3AAD"/>
    <w:rsid w:val="001C40F3"/>
    <w:rsid w:val="001C469E"/>
    <w:rsid w:val="001C5034"/>
    <w:rsid w:val="001C605C"/>
    <w:rsid w:val="001C614D"/>
    <w:rsid w:val="001C63B5"/>
    <w:rsid w:val="001C676A"/>
    <w:rsid w:val="001C7445"/>
    <w:rsid w:val="001C7EBD"/>
    <w:rsid w:val="001D00F2"/>
    <w:rsid w:val="001D0229"/>
    <w:rsid w:val="001D029B"/>
    <w:rsid w:val="001D052F"/>
    <w:rsid w:val="001D0F5F"/>
    <w:rsid w:val="001D1048"/>
    <w:rsid w:val="001D1735"/>
    <w:rsid w:val="001D2228"/>
    <w:rsid w:val="001D27BA"/>
    <w:rsid w:val="001D28FF"/>
    <w:rsid w:val="001D2B9D"/>
    <w:rsid w:val="001D2F18"/>
    <w:rsid w:val="001D3C5A"/>
    <w:rsid w:val="001D4513"/>
    <w:rsid w:val="001D481B"/>
    <w:rsid w:val="001D4BC4"/>
    <w:rsid w:val="001D526E"/>
    <w:rsid w:val="001D58D6"/>
    <w:rsid w:val="001D59AC"/>
    <w:rsid w:val="001D5C11"/>
    <w:rsid w:val="001D5EFC"/>
    <w:rsid w:val="001D707D"/>
    <w:rsid w:val="001D70E7"/>
    <w:rsid w:val="001D7446"/>
    <w:rsid w:val="001D74D7"/>
    <w:rsid w:val="001D7B24"/>
    <w:rsid w:val="001E09DA"/>
    <w:rsid w:val="001E1AB2"/>
    <w:rsid w:val="001E2048"/>
    <w:rsid w:val="001E26A1"/>
    <w:rsid w:val="001E2A60"/>
    <w:rsid w:val="001E32DA"/>
    <w:rsid w:val="001E3EE0"/>
    <w:rsid w:val="001E42B0"/>
    <w:rsid w:val="001E43B4"/>
    <w:rsid w:val="001E4C5C"/>
    <w:rsid w:val="001E5DEF"/>
    <w:rsid w:val="001E632B"/>
    <w:rsid w:val="001E6737"/>
    <w:rsid w:val="001E6F66"/>
    <w:rsid w:val="001E6FEB"/>
    <w:rsid w:val="001E7386"/>
    <w:rsid w:val="001F04A8"/>
    <w:rsid w:val="001F059E"/>
    <w:rsid w:val="001F0947"/>
    <w:rsid w:val="001F1D5B"/>
    <w:rsid w:val="001F249D"/>
    <w:rsid w:val="001F2A8E"/>
    <w:rsid w:val="001F2B09"/>
    <w:rsid w:val="001F305D"/>
    <w:rsid w:val="001F31AA"/>
    <w:rsid w:val="001F4226"/>
    <w:rsid w:val="001F453E"/>
    <w:rsid w:val="001F4BD9"/>
    <w:rsid w:val="001F4D53"/>
    <w:rsid w:val="001F5619"/>
    <w:rsid w:val="001F58FF"/>
    <w:rsid w:val="001F606B"/>
    <w:rsid w:val="001F641E"/>
    <w:rsid w:val="001F6B82"/>
    <w:rsid w:val="001F6CB4"/>
    <w:rsid w:val="001F6E33"/>
    <w:rsid w:val="001F6E6A"/>
    <w:rsid w:val="00200491"/>
    <w:rsid w:val="002007FB"/>
    <w:rsid w:val="00200C2B"/>
    <w:rsid w:val="00200D7A"/>
    <w:rsid w:val="00201548"/>
    <w:rsid w:val="0020191F"/>
    <w:rsid w:val="00201C2D"/>
    <w:rsid w:val="002023AC"/>
    <w:rsid w:val="00202489"/>
    <w:rsid w:val="0020265D"/>
    <w:rsid w:val="002026DA"/>
    <w:rsid w:val="00202CE5"/>
    <w:rsid w:val="0020438E"/>
    <w:rsid w:val="0020444B"/>
    <w:rsid w:val="002045B8"/>
    <w:rsid w:val="002051FA"/>
    <w:rsid w:val="00205236"/>
    <w:rsid w:val="00205511"/>
    <w:rsid w:val="00205D4E"/>
    <w:rsid w:val="00206472"/>
    <w:rsid w:val="00206748"/>
    <w:rsid w:val="002067A3"/>
    <w:rsid w:val="00206BCF"/>
    <w:rsid w:val="00206E5E"/>
    <w:rsid w:val="0021075D"/>
    <w:rsid w:val="002108A9"/>
    <w:rsid w:val="00211079"/>
    <w:rsid w:val="0021108D"/>
    <w:rsid w:val="002117B7"/>
    <w:rsid w:val="00211FB1"/>
    <w:rsid w:val="002123A2"/>
    <w:rsid w:val="00212429"/>
    <w:rsid w:val="002138A2"/>
    <w:rsid w:val="00213F72"/>
    <w:rsid w:val="0021461B"/>
    <w:rsid w:val="0021490F"/>
    <w:rsid w:val="0021547E"/>
    <w:rsid w:val="00215AA7"/>
    <w:rsid w:val="00215C5C"/>
    <w:rsid w:val="002164ED"/>
    <w:rsid w:val="002167F7"/>
    <w:rsid w:val="00216A19"/>
    <w:rsid w:val="00217224"/>
    <w:rsid w:val="00217265"/>
    <w:rsid w:val="002202B7"/>
    <w:rsid w:val="00220F26"/>
    <w:rsid w:val="00221274"/>
    <w:rsid w:val="002212F3"/>
    <w:rsid w:val="002217B1"/>
    <w:rsid w:val="00221D3A"/>
    <w:rsid w:val="00221DAB"/>
    <w:rsid w:val="00222EB4"/>
    <w:rsid w:val="0022352D"/>
    <w:rsid w:val="002236D9"/>
    <w:rsid w:val="00223BA9"/>
    <w:rsid w:val="00223D75"/>
    <w:rsid w:val="00223DD1"/>
    <w:rsid w:val="00224CC7"/>
    <w:rsid w:val="00224CFF"/>
    <w:rsid w:val="00225884"/>
    <w:rsid w:val="00225925"/>
    <w:rsid w:val="00225DD3"/>
    <w:rsid w:val="00225EC3"/>
    <w:rsid w:val="002268B5"/>
    <w:rsid w:val="00226A01"/>
    <w:rsid w:val="00226DC5"/>
    <w:rsid w:val="00227364"/>
    <w:rsid w:val="002279EA"/>
    <w:rsid w:val="00230141"/>
    <w:rsid w:val="00230296"/>
    <w:rsid w:val="002304A2"/>
    <w:rsid w:val="00230814"/>
    <w:rsid w:val="00230A46"/>
    <w:rsid w:val="00230AFE"/>
    <w:rsid w:val="0023179B"/>
    <w:rsid w:val="00232162"/>
    <w:rsid w:val="002321A0"/>
    <w:rsid w:val="00232240"/>
    <w:rsid w:val="00233A32"/>
    <w:rsid w:val="002342B3"/>
    <w:rsid w:val="002348E8"/>
    <w:rsid w:val="00235092"/>
    <w:rsid w:val="00235290"/>
    <w:rsid w:val="00235519"/>
    <w:rsid w:val="00235C62"/>
    <w:rsid w:val="00237028"/>
    <w:rsid w:val="002372DF"/>
    <w:rsid w:val="00237490"/>
    <w:rsid w:val="002374F2"/>
    <w:rsid w:val="00240A1D"/>
    <w:rsid w:val="00240E9A"/>
    <w:rsid w:val="00241AE3"/>
    <w:rsid w:val="00242197"/>
    <w:rsid w:val="00242719"/>
    <w:rsid w:val="0024343E"/>
    <w:rsid w:val="0024381E"/>
    <w:rsid w:val="0024389B"/>
    <w:rsid w:val="00243A9C"/>
    <w:rsid w:val="00243D17"/>
    <w:rsid w:val="00244271"/>
    <w:rsid w:val="00244790"/>
    <w:rsid w:val="002447DB"/>
    <w:rsid w:val="002449A5"/>
    <w:rsid w:val="00244AF1"/>
    <w:rsid w:val="00244BBD"/>
    <w:rsid w:val="00244DA2"/>
    <w:rsid w:val="00247751"/>
    <w:rsid w:val="002479CD"/>
    <w:rsid w:val="00247F6A"/>
    <w:rsid w:val="002500EF"/>
    <w:rsid w:val="00250554"/>
    <w:rsid w:val="00250A01"/>
    <w:rsid w:val="00251542"/>
    <w:rsid w:val="00251CD9"/>
    <w:rsid w:val="00251DDA"/>
    <w:rsid w:val="002523FB"/>
    <w:rsid w:val="00252B1E"/>
    <w:rsid w:val="00252F8B"/>
    <w:rsid w:val="002531EB"/>
    <w:rsid w:val="002532A6"/>
    <w:rsid w:val="0025330C"/>
    <w:rsid w:val="00254330"/>
    <w:rsid w:val="00254E70"/>
    <w:rsid w:val="00255031"/>
    <w:rsid w:val="00255209"/>
    <w:rsid w:val="002557A9"/>
    <w:rsid w:val="0025600D"/>
    <w:rsid w:val="0025621B"/>
    <w:rsid w:val="00256BE0"/>
    <w:rsid w:val="00256FA1"/>
    <w:rsid w:val="0025748A"/>
    <w:rsid w:val="00257764"/>
    <w:rsid w:val="002578B2"/>
    <w:rsid w:val="00257AF6"/>
    <w:rsid w:val="00257B0D"/>
    <w:rsid w:val="00257D75"/>
    <w:rsid w:val="00260B72"/>
    <w:rsid w:val="00260C04"/>
    <w:rsid w:val="00260C85"/>
    <w:rsid w:val="00261522"/>
    <w:rsid w:val="00262BE4"/>
    <w:rsid w:val="00262D9C"/>
    <w:rsid w:val="00262E44"/>
    <w:rsid w:val="00263A1C"/>
    <w:rsid w:val="00265148"/>
    <w:rsid w:val="002652F6"/>
    <w:rsid w:val="0026663E"/>
    <w:rsid w:val="002669DF"/>
    <w:rsid w:val="00267523"/>
    <w:rsid w:val="00267D41"/>
    <w:rsid w:val="002702C5"/>
    <w:rsid w:val="002702E0"/>
    <w:rsid w:val="00270BD5"/>
    <w:rsid w:val="00270C11"/>
    <w:rsid w:val="00270C44"/>
    <w:rsid w:val="0027116D"/>
    <w:rsid w:val="00271CE5"/>
    <w:rsid w:val="0027352F"/>
    <w:rsid w:val="00274109"/>
    <w:rsid w:val="0027436B"/>
    <w:rsid w:val="00274741"/>
    <w:rsid w:val="00274D13"/>
    <w:rsid w:val="00274DD8"/>
    <w:rsid w:val="002752C7"/>
    <w:rsid w:val="002753F5"/>
    <w:rsid w:val="002757B9"/>
    <w:rsid w:val="00276155"/>
    <w:rsid w:val="00277493"/>
    <w:rsid w:val="00277CFA"/>
    <w:rsid w:val="00277F1D"/>
    <w:rsid w:val="002802E6"/>
    <w:rsid w:val="002804BE"/>
    <w:rsid w:val="00280AD5"/>
    <w:rsid w:val="00280E66"/>
    <w:rsid w:val="002816D2"/>
    <w:rsid w:val="00281965"/>
    <w:rsid w:val="00281E8A"/>
    <w:rsid w:val="00282CAC"/>
    <w:rsid w:val="0028316E"/>
    <w:rsid w:val="00283437"/>
    <w:rsid w:val="00283960"/>
    <w:rsid w:val="00283BB1"/>
    <w:rsid w:val="002842BB"/>
    <w:rsid w:val="002848FC"/>
    <w:rsid w:val="00285371"/>
    <w:rsid w:val="00285BCC"/>
    <w:rsid w:val="00285F1B"/>
    <w:rsid w:val="00286CEC"/>
    <w:rsid w:val="00286FB1"/>
    <w:rsid w:val="0028719A"/>
    <w:rsid w:val="002874E2"/>
    <w:rsid w:val="0028790B"/>
    <w:rsid w:val="00287CB0"/>
    <w:rsid w:val="0029021C"/>
    <w:rsid w:val="002906C4"/>
    <w:rsid w:val="002906ED"/>
    <w:rsid w:val="00290990"/>
    <w:rsid w:val="00290C8F"/>
    <w:rsid w:val="00291021"/>
    <w:rsid w:val="00291212"/>
    <w:rsid w:val="002913F2"/>
    <w:rsid w:val="00291DD9"/>
    <w:rsid w:val="0029259E"/>
    <w:rsid w:val="002929CD"/>
    <w:rsid w:val="00292E65"/>
    <w:rsid w:val="00292F69"/>
    <w:rsid w:val="0029334C"/>
    <w:rsid w:val="0029343D"/>
    <w:rsid w:val="0029396F"/>
    <w:rsid w:val="0029462F"/>
    <w:rsid w:val="0029480D"/>
    <w:rsid w:val="00295258"/>
    <w:rsid w:val="0029678D"/>
    <w:rsid w:val="00297171"/>
    <w:rsid w:val="002971EB"/>
    <w:rsid w:val="00297615"/>
    <w:rsid w:val="002977EF"/>
    <w:rsid w:val="002A02E6"/>
    <w:rsid w:val="002A0B1C"/>
    <w:rsid w:val="002A0BBF"/>
    <w:rsid w:val="002A10D9"/>
    <w:rsid w:val="002A15EE"/>
    <w:rsid w:val="002A175A"/>
    <w:rsid w:val="002A2129"/>
    <w:rsid w:val="002A287A"/>
    <w:rsid w:val="002A2EA5"/>
    <w:rsid w:val="002A2F41"/>
    <w:rsid w:val="002A3144"/>
    <w:rsid w:val="002A35B6"/>
    <w:rsid w:val="002A36AB"/>
    <w:rsid w:val="002A3A36"/>
    <w:rsid w:val="002A40A0"/>
    <w:rsid w:val="002A4CB5"/>
    <w:rsid w:val="002A4DAB"/>
    <w:rsid w:val="002A5745"/>
    <w:rsid w:val="002A5DA0"/>
    <w:rsid w:val="002A63A6"/>
    <w:rsid w:val="002A69A2"/>
    <w:rsid w:val="002A6C13"/>
    <w:rsid w:val="002A6C48"/>
    <w:rsid w:val="002B05EC"/>
    <w:rsid w:val="002B0C36"/>
    <w:rsid w:val="002B0C67"/>
    <w:rsid w:val="002B1072"/>
    <w:rsid w:val="002B14BD"/>
    <w:rsid w:val="002B165E"/>
    <w:rsid w:val="002B165F"/>
    <w:rsid w:val="002B1930"/>
    <w:rsid w:val="002B25D9"/>
    <w:rsid w:val="002B31EA"/>
    <w:rsid w:val="002B3598"/>
    <w:rsid w:val="002B37DC"/>
    <w:rsid w:val="002B3A8C"/>
    <w:rsid w:val="002B3C01"/>
    <w:rsid w:val="002B3F8A"/>
    <w:rsid w:val="002B4064"/>
    <w:rsid w:val="002B43FB"/>
    <w:rsid w:val="002B496A"/>
    <w:rsid w:val="002B4E4D"/>
    <w:rsid w:val="002B53BB"/>
    <w:rsid w:val="002B5A1F"/>
    <w:rsid w:val="002B627B"/>
    <w:rsid w:val="002B6F65"/>
    <w:rsid w:val="002B7A93"/>
    <w:rsid w:val="002B7B10"/>
    <w:rsid w:val="002C0155"/>
    <w:rsid w:val="002C06EB"/>
    <w:rsid w:val="002C0B97"/>
    <w:rsid w:val="002C0C10"/>
    <w:rsid w:val="002C2058"/>
    <w:rsid w:val="002C274C"/>
    <w:rsid w:val="002C2E25"/>
    <w:rsid w:val="002C31EF"/>
    <w:rsid w:val="002C32DE"/>
    <w:rsid w:val="002C3797"/>
    <w:rsid w:val="002C46BD"/>
    <w:rsid w:val="002C482A"/>
    <w:rsid w:val="002C49D4"/>
    <w:rsid w:val="002C5034"/>
    <w:rsid w:val="002C5079"/>
    <w:rsid w:val="002C5834"/>
    <w:rsid w:val="002C5CC4"/>
    <w:rsid w:val="002C5D08"/>
    <w:rsid w:val="002C601A"/>
    <w:rsid w:val="002C6229"/>
    <w:rsid w:val="002C6B15"/>
    <w:rsid w:val="002C6C3C"/>
    <w:rsid w:val="002C7A1B"/>
    <w:rsid w:val="002C7E8E"/>
    <w:rsid w:val="002C7F76"/>
    <w:rsid w:val="002C7FE1"/>
    <w:rsid w:val="002D0571"/>
    <w:rsid w:val="002D07A9"/>
    <w:rsid w:val="002D1E60"/>
    <w:rsid w:val="002D2396"/>
    <w:rsid w:val="002D25AD"/>
    <w:rsid w:val="002D2D3A"/>
    <w:rsid w:val="002D34CB"/>
    <w:rsid w:val="002D3581"/>
    <w:rsid w:val="002D3DC2"/>
    <w:rsid w:val="002D4730"/>
    <w:rsid w:val="002D4A35"/>
    <w:rsid w:val="002D5AFE"/>
    <w:rsid w:val="002D5DBD"/>
    <w:rsid w:val="002D605C"/>
    <w:rsid w:val="002D612D"/>
    <w:rsid w:val="002D65BA"/>
    <w:rsid w:val="002D6D53"/>
    <w:rsid w:val="002D6DBE"/>
    <w:rsid w:val="002D77B8"/>
    <w:rsid w:val="002D78E5"/>
    <w:rsid w:val="002D78EB"/>
    <w:rsid w:val="002D7907"/>
    <w:rsid w:val="002E074D"/>
    <w:rsid w:val="002E0C8D"/>
    <w:rsid w:val="002E1FA8"/>
    <w:rsid w:val="002E25BA"/>
    <w:rsid w:val="002E2B71"/>
    <w:rsid w:val="002E2D43"/>
    <w:rsid w:val="002E3141"/>
    <w:rsid w:val="002E31E2"/>
    <w:rsid w:val="002E350A"/>
    <w:rsid w:val="002E371E"/>
    <w:rsid w:val="002E377A"/>
    <w:rsid w:val="002E403F"/>
    <w:rsid w:val="002E4078"/>
    <w:rsid w:val="002E4895"/>
    <w:rsid w:val="002E494B"/>
    <w:rsid w:val="002E51E7"/>
    <w:rsid w:val="002E539A"/>
    <w:rsid w:val="002E566A"/>
    <w:rsid w:val="002E6101"/>
    <w:rsid w:val="002E649F"/>
    <w:rsid w:val="002E6A79"/>
    <w:rsid w:val="002E6EF5"/>
    <w:rsid w:val="002E71B8"/>
    <w:rsid w:val="002F11E4"/>
    <w:rsid w:val="002F2392"/>
    <w:rsid w:val="002F24A9"/>
    <w:rsid w:val="002F2AAA"/>
    <w:rsid w:val="002F2E26"/>
    <w:rsid w:val="002F2E28"/>
    <w:rsid w:val="002F349D"/>
    <w:rsid w:val="002F36EF"/>
    <w:rsid w:val="002F370C"/>
    <w:rsid w:val="002F4C69"/>
    <w:rsid w:val="002F4E04"/>
    <w:rsid w:val="002F4F21"/>
    <w:rsid w:val="002F54DE"/>
    <w:rsid w:val="002F601A"/>
    <w:rsid w:val="002F651D"/>
    <w:rsid w:val="002F6561"/>
    <w:rsid w:val="002F6709"/>
    <w:rsid w:val="002F69CD"/>
    <w:rsid w:val="002F6A4F"/>
    <w:rsid w:val="002F72D5"/>
    <w:rsid w:val="002F7686"/>
    <w:rsid w:val="002F7B90"/>
    <w:rsid w:val="002F7D17"/>
    <w:rsid w:val="002F7F91"/>
    <w:rsid w:val="003005A9"/>
    <w:rsid w:val="00300AB8"/>
    <w:rsid w:val="00300ACC"/>
    <w:rsid w:val="00300C9F"/>
    <w:rsid w:val="003011D4"/>
    <w:rsid w:val="0030170A"/>
    <w:rsid w:val="00301D01"/>
    <w:rsid w:val="00301D4C"/>
    <w:rsid w:val="00301FF5"/>
    <w:rsid w:val="00303312"/>
    <w:rsid w:val="00303439"/>
    <w:rsid w:val="00303682"/>
    <w:rsid w:val="003037FD"/>
    <w:rsid w:val="00303AD6"/>
    <w:rsid w:val="00303EEA"/>
    <w:rsid w:val="00305526"/>
    <w:rsid w:val="00305D24"/>
    <w:rsid w:val="00305F92"/>
    <w:rsid w:val="00305FFB"/>
    <w:rsid w:val="003073A2"/>
    <w:rsid w:val="00307849"/>
    <w:rsid w:val="00307A38"/>
    <w:rsid w:val="00307B07"/>
    <w:rsid w:val="00307C21"/>
    <w:rsid w:val="00310952"/>
    <w:rsid w:val="00310A0D"/>
    <w:rsid w:val="0031170B"/>
    <w:rsid w:val="00311980"/>
    <w:rsid w:val="003119CE"/>
    <w:rsid w:val="00311A63"/>
    <w:rsid w:val="0031231C"/>
    <w:rsid w:val="00312499"/>
    <w:rsid w:val="003127B5"/>
    <w:rsid w:val="003129FC"/>
    <w:rsid w:val="00313000"/>
    <w:rsid w:val="0031362D"/>
    <w:rsid w:val="003139D8"/>
    <w:rsid w:val="00313F38"/>
    <w:rsid w:val="0031416A"/>
    <w:rsid w:val="0031478D"/>
    <w:rsid w:val="00315DA1"/>
    <w:rsid w:val="00315E0D"/>
    <w:rsid w:val="00315F9B"/>
    <w:rsid w:val="003165B0"/>
    <w:rsid w:val="0031745E"/>
    <w:rsid w:val="00320407"/>
    <w:rsid w:val="0032058F"/>
    <w:rsid w:val="003207F4"/>
    <w:rsid w:val="003209F2"/>
    <w:rsid w:val="00321D15"/>
    <w:rsid w:val="0032264E"/>
    <w:rsid w:val="003229B9"/>
    <w:rsid w:val="003230F8"/>
    <w:rsid w:val="00323234"/>
    <w:rsid w:val="00323978"/>
    <w:rsid w:val="00323BFC"/>
    <w:rsid w:val="00323CCE"/>
    <w:rsid w:val="00323F16"/>
    <w:rsid w:val="00324F62"/>
    <w:rsid w:val="00325037"/>
    <w:rsid w:val="003259F4"/>
    <w:rsid w:val="00325E96"/>
    <w:rsid w:val="00325EDA"/>
    <w:rsid w:val="0032626F"/>
    <w:rsid w:val="00326456"/>
    <w:rsid w:val="0032697B"/>
    <w:rsid w:val="003273C8"/>
    <w:rsid w:val="00327A4B"/>
    <w:rsid w:val="00330069"/>
    <w:rsid w:val="0033025C"/>
    <w:rsid w:val="0033042D"/>
    <w:rsid w:val="003309D9"/>
    <w:rsid w:val="00331758"/>
    <w:rsid w:val="00331899"/>
    <w:rsid w:val="003329A7"/>
    <w:rsid w:val="00332DB8"/>
    <w:rsid w:val="00333103"/>
    <w:rsid w:val="003337F5"/>
    <w:rsid w:val="003342E2"/>
    <w:rsid w:val="00334408"/>
    <w:rsid w:val="00335A8B"/>
    <w:rsid w:val="00335B1B"/>
    <w:rsid w:val="00335F76"/>
    <w:rsid w:val="003367CD"/>
    <w:rsid w:val="00336EC0"/>
    <w:rsid w:val="003370F4"/>
    <w:rsid w:val="0034151B"/>
    <w:rsid w:val="003429FB"/>
    <w:rsid w:val="00343203"/>
    <w:rsid w:val="0034353A"/>
    <w:rsid w:val="003438F0"/>
    <w:rsid w:val="00343B62"/>
    <w:rsid w:val="00343E74"/>
    <w:rsid w:val="0034405C"/>
    <w:rsid w:val="0034413B"/>
    <w:rsid w:val="0034424B"/>
    <w:rsid w:val="00344496"/>
    <w:rsid w:val="00344DA1"/>
    <w:rsid w:val="00345E10"/>
    <w:rsid w:val="00345E68"/>
    <w:rsid w:val="0034710F"/>
    <w:rsid w:val="00347837"/>
    <w:rsid w:val="00347B69"/>
    <w:rsid w:val="00347F28"/>
    <w:rsid w:val="003505DD"/>
    <w:rsid w:val="00350ACC"/>
    <w:rsid w:val="0035172B"/>
    <w:rsid w:val="00351B0C"/>
    <w:rsid w:val="00351BF7"/>
    <w:rsid w:val="00352292"/>
    <w:rsid w:val="00352374"/>
    <w:rsid w:val="00352789"/>
    <w:rsid w:val="003528BD"/>
    <w:rsid w:val="0035295B"/>
    <w:rsid w:val="003532C7"/>
    <w:rsid w:val="00353C34"/>
    <w:rsid w:val="00353CE0"/>
    <w:rsid w:val="00354155"/>
    <w:rsid w:val="0035421A"/>
    <w:rsid w:val="00354A7F"/>
    <w:rsid w:val="00354E01"/>
    <w:rsid w:val="00355446"/>
    <w:rsid w:val="00355CAE"/>
    <w:rsid w:val="00355E33"/>
    <w:rsid w:val="003568AA"/>
    <w:rsid w:val="0035789E"/>
    <w:rsid w:val="003601E3"/>
    <w:rsid w:val="003615EB"/>
    <w:rsid w:val="003615FA"/>
    <w:rsid w:val="00361993"/>
    <w:rsid w:val="00361E2E"/>
    <w:rsid w:val="003624C5"/>
    <w:rsid w:val="00362A2A"/>
    <w:rsid w:val="00362CFE"/>
    <w:rsid w:val="00363004"/>
    <w:rsid w:val="0036367A"/>
    <w:rsid w:val="0036444A"/>
    <w:rsid w:val="0036453E"/>
    <w:rsid w:val="0036481E"/>
    <w:rsid w:val="00364E3D"/>
    <w:rsid w:val="00364F3F"/>
    <w:rsid w:val="0036502A"/>
    <w:rsid w:val="003661BF"/>
    <w:rsid w:val="0036658C"/>
    <w:rsid w:val="003678AD"/>
    <w:rsid w:val="00367FE7"/>
    <w:rsid w:val="003701F7"/>
    <w:rsid w:val="003702DA"/>
    <w:rsid w:val="0037055C"/>
    <w:rsid w:val="00370601"/>
    <w:rsid w:val="0037078C"/>
    <w:rsid w:val="003708EE"/>
    <w:rsid w:val="00371487"/>
    <w:rsid w:val="003719BD"/>
    <w:rsid w:val="003722C2"/>
    <w:rsid w:val="003728DC"/>
    <w:rsid w:val="00372CF3"/>
    <w:rsid w:val="00373259"/>
    <w:rsid w:val="003736DA"/>
    <w:rsid w:val="00373B9B"/>
    <w:rsid w:val="003740FF"/>
    <w:rsid w:val="0037489C"/>
    <w:rsid w:val="00374A42"/>
    <w:rsid w:val="00374B3D"/>
    <w:rsid w:val="0037517B"/>
    <w:rsid w:val="003754A5"/>
    <w:rsid w:val="00375A04"/>
    <w:rsid w:val="00375CC0"/>
    <w:rsid w:val="00376910"/>
    <w:rsid w:val="00377242"/>
    <w:rsid w:val="003801AA"/>
    <w:rsid w:val="0038025B"/>
    <w:rsid w:val="003805E9"/>
    <w:rsid w:val="00380749"/>
    <w:rsid w:val="00380C75"/>
    <w:rsid w:val="00381893"/>
    <w:rsid w:val="00381AB4"/>
    <w:rsid w:val="00381D6F"/>
    <w:rsid w:val="00381DE8"/>
    <w:rsid w:val="003824A4"/>
    <w:rsid w:val="003827FC"/>
    <w:rsid w:val="00382A7D"/>
    <w:rsid w:val="00382D9D"/>
    <w:rsid w:val="00383669"/>
    <w:rsid w:val="0038373F"/>
    <w:rsid w:val="0038394B"/>
    <w:rsid w:val="00383F78"/>
    <w:rsid w:val="00384B52"/>
    <w:rsid w:val="003850EF"/>
    <w:rsid w:val="0038580F"/>
    <w:rsid w:val="003864A6"/>
    <w:rsid w:val="0038753A"/>
    <w:rsid w:val="003878C7"/>
    <w:rsid w:val="003903A8"/>
    <w:rsid w:val="00390742"/>
    <w:rsid w:val="00391A3C"/>
    <w:rsid w:val="003928DB"/>
    <w:rsid w:val="00392B35"/>
    <w:rsid w:val="00392FCE"/>
    <w:rsid w:val="00393987"/>
    <w:rsid w:val="00394155"/>
    <w:rsid w:val="00394183"/>
    <w:rsid w:val="003941BA"/>
    <w:rsid w:val="00394820"/>
    <w:rsid w:val="003954A1"/>
    <w:rsid w:val="003959F5"/>
    <w:rsid w:val="00395CC2"/>
    <w:rsid w:val="00395D72"/>
    <w:rsid w:val="00396099"/>
    <w:rsid w:val="00396E40"/>
    <w:rsid w:val="0039767A"/>
    <w:rsid w:val="003A1133"/>
    <w:rsid w:val="003A13B5"/>
    <w:rsid w:val="003A18E9"/>
    <w:rsid w:val="003A1E90"/>
    <w:rsid w:val="003A20C3"/>
    <w:rsid w:val="003A21AB"/>
    <w:rsid w:val="003A22AA"/>
    <w:rsid w:val="003A245F"/>
    <w:rsid w:val="003A2678"/>
    <w:rsid w:val="003A2E47"/>
    <w:rsid w:val="003A332C"/>
    <w:rsid w:val="003A36C0"/>
    <w:rsid w:val="003A3B67"/>
    <w:rsid w:val="003A3C2E"/>
    <w:rsid w:val="003A3DB8"/>
    <w:rsid w:val="003A421E"/>
    <w:rsid w:val="003A4973"/>
    <w:rsid w:val="003A50E7"/>
    <w:rsid w:val="003A5257"/>
    <w:rsid w:val="003A548D"/>
    <w:rsid w:val="003A5649"/>
    <w:rsid w:val="003A57DB"/>
    <w:rsid w:val="003A5832"/>
    <w:rsid w:val="003A5961"/>
    <w:rsid w:val="003A5F5F"/>
    <w:rsid w:val="003A6319"/>
    <w:rsid w:val="003A6D21"/>
    <w:rsid w:val="003A7207"/>
    <w:rsid w:val="003A7B11"/>
    <w:rsid w:val="003A7BE0"/>
    <w:rsid w:val="003A7FF3"/>
    <w:rsid w:val="003B077C"/>
    <w:rsid w:val="003B078C"/>
    <w:rsid w:val="003B0CB7"/>
    <w:rsid w:val="003B180D"/>
    <w:rsid w:val="003B1CF2"/>
    <w:rsid w:val="003B1D08"/>
    <w:rsid w:val="003B1F2B"/>
    <w:rsid w:val="003B2032"/>
    <w:rsid w:val="003B2925"/>
    <w:rsid w:val="003B29A2"/>
    <w:rsid w:val="003B2B7C"/>
    <w:rsid w:val="003B2C0C"/>
    <w:rsid w:val="003B3473"/>
    <w:rsid w:val="003B3763"/>
    <w:rsid w:val="003B40A8"/>
    <w:rsid w:val="003B4C44"/>
    <w:rsid w:val="003B4D5D"/>
    <w:rsid w:val="003B4EE3"/>
    <w:rsid w:val="003B53E0"/>
    <w:rsid w:val="003B676F"/>
    <w:rsid w:val="003B7738"/>
    <w:rsid w:val="003B7B26"/>
    <w:rsid w:val="003B7F61"/>
    <w:rsid w:val="003C0068"/>
    <w:rsid w:val="003C020B"/>
    <w:rsid w:val="003C06DA"/>
    <w:rsid w:val="003C09A6"/>
    <w:rsid w:val="003C0EBD"/>
    <w:rsid w:val="003C18E9"/>
    <w:rsid w:val="003C2028"/>
    <w:rsid w:val="003C2334"/>
    <w:rsid w:val="003C2883"/>
    <w:rsid w:val="003C29DE"/>
    <w:rsid w:val="003C2A87"/>
    <w:rsid w:val="003C2C36"/>
    <w:rsid w:val="003C36C8"/>
    <w:rsid w:val="003C3AFB"/>
    <w:rsid w:val="003C3E34"/>
    <w:rsid w:val="003C528B"/>
    <w:rsid w:val="003C6024"/>
    <w:rsid w:val="003C72F5"/>
    <w:rsid w:val="003C7AC9"/>
    <w:rsid w:val="003C7D87"/>
    <w:rsid w:val="003D0002"/>
    <w:rsid w:val="003D0A61"/>
    <w:rsid w:val="003D0A87"/>
    <w:rsid w:val="003D10CD"/>
    <w:rsid w:val="003D1662"/>
    <w:rsid w:val="003D1745"/>
    <w:rsid w:val="003D1874"/>
    <w:rsid w:val="003D1C8C"/>
    <w:rsid w:val="003D2009"/>
    <w:rsid w:val="003D206D"/>
    <w:rsid w:val="003D2387"/>
    <w:rsid w:val="003D2BB2"/>
    <w:rsid w:val="003D2CE9"/>
    <w:rsid w:val="003D31F2"/>
    <w:rsid w:val="003D3682"/>
    <w:rsid w:val="003D36C2"/>
    <w:rsid w:val="003D3BFB"/>
    <w:rsid w:val="003D3CCE"/>
    <w:rsid w:val="003D3F3F"/>
    <w:rsid w:val="003D40E2"/>
    <w:rsid w:val="003D4150"/>
    <w:rsid w:val="003D42BE"/>
    <w:rsid w:val="003D4D3F"/>
    <w:rsid w:val="003D4E9A"/>
    <w:rsid w:val="003D53BB"/>
    <w:rsid w:val="003D542B"/>
    <w:rsid w:val="003D54FE"/>
    <w:rsid w:val="003D5B51"/>
    <w:rsid w:val="003D5B7F"/>
    <w:rsid w:val="003D6263"/>
    <w:rsid w:val="003D68E7"/>
    <w:rsid w:val="003D75F6"/>
    <w:rsid w:val="003D7772"/>
    <w:rsid w:val="003D7AC6"/>
    <w:rsid w:val="003D7B61"/>
    <w:rsid w:val="003D7C21"/>
    <w:rsid w:val="003D7C37"/>
    <w:rsid w:val="003E04A0"/>
    <w:rsid w:val="003E0532"/>
    <w:rsid w:val="003E05C8"/>
    <w:rsid w:val="003E134F"/>
    <w:rsid w:val="003E183E"/>
    <w:rsid w:val="003E21A8"/>
    <w:rsid w:val="003E2BB0"/>
    <w:rsid w:val="003E2FF4"/>
    <w:rsid w:val="003E32D7"/>
    <w:rsid w:val="003E364C"/>
    <w:rsid w:val="003E3F4C"/>
    <w:rsid w:val="003E52AC"/>
    <w:rsid w:val="003E531E"/>
    <w:rsid w:val="003E5430"/>
    <w:rsid w:val="003E5619"/>
    <w:rsid w:val="003E5826"/>
    <w:rsid w:val="003E5BC2"/>
    <w:rsid w:val="003E5CCA"/>
    <w:rsid w:val="003E6231"/>
    <w:rsid w:val="003E7979"/>
    <w:rsid w:val="003E79F7"/>
    <w:rsid w:val="003E7A68"/>
    <w:rsid w:val="003E7E30"/>
    <w:rsid w:val="003F0C09"/>
    <w:rsid w:val="003F0F40"/>
    <w:rsid w:val="003F0FFF"/>
    <w:rsid w:val="003F104E"/>
    <w:rsid w:val="003F1372"/>
    <w:rsid w:val="003F1987"/>
    <w:rsid w:val="003F1C72"/>
    <w:rsid w:val="003F1CE4"/>
    <w:rsid w:val="003F248C"/>
    <w:rsid w:val="003F350F"/>
    <w:rsid w:val="003F3B5A"/>
    <w:rsid w:val="003F47C1"/>
    <w:rsid w:val="003F493B"/>
    <w:rsid w:val="003F4B33"/>
    <w:rsid w:val="003F4F43"/>
    <w:rsid w:val="003F54A6"/>
    <w:rsid w:val="003F569A"/>
    <w:rsid w:val="003F5C46"/>
    <w:rsid w:val="003F5F86"/>
    <w:rsid w:val="003F62BD"/>
    <w:rsid w:val="003F69D0"/>
    <w:rsid w:val="003F6A00"/>
    <w:rsid w:val="003F75EB"/>
    <w:rsid w:val="0040027E"/>
    <w:rsid w:val="00400766"/>
    <w:rsid w:val="004022BE"/>
    <w:rsid w:val="00402514"/>
    <w:rsid w:val="004027BE"/>
    <w:rsid w:val="00402A4C"/>
    <w:rsid w:val="00402E24"/>
    <w:rsid w:val="00403784"/>
    <w:rsid w:val="004043CB"/>
    <w:rsid w:val="00404585"/>
    <w:rsid w:val="004046AE"/>
    <w:rsid w:val="00404719"/>
    <w:rsid w:val="00404DD8"/>
    <w:rsid w:val="00405900"/>
    <w:rsid w:val="00406234"/>
    <w:rsid w:val="00407108"/>
    <w:rsid w:val="00407C98"/>
    <w:rsid w:val="0041058F"/>
    <w:rsid w:val="00410D60"/>
    <w:rsid w:val="00410E2A"/>
    <w:rsid w:val="00411653"/>
    <w:rsid w:val="00411663"/>
    <w:rsid w:val="00411D1A"/>
    <w:rsid w:val="00412363"/>
    <w:rsid w:val="0041272A"/>
    <w:rsid w:val="004128C3"/>
    <w:rsid w:val="00412944"/>
    <w:rsid w:val="00412A04"/>
    <w:rsid w:val="00412B4D"/>
    <w:rsid w:val="00413A67"/>
    <w:rsid w:val="00413DC0"/>
    <w:rsid w:val="00414439"/>
    <w:rsid w:val="0041443F"/>
    <w:rsid w:val="00414752"/>
    <w:rsid w:val="004149D0"/>
    <w:rsid w:val="00414CD3"/>
    <w:rsid w:val="004153A4"/>
    <w:rsid w:val="00415604"/>
    <w:rsid w:val="00415809"/>
    <w:rsid w:val="00415B8F"/>
    <w:rsid w:val="0041630F"/>
    <w:rsid w:val="004165A6"/>
    <w:rsid w:val="00417662"/>
    <w:rsid w:val="00417C58"/>
    <w:rsid w:val="00417CC3"/>
    <w:rsid w:val="004211F5"/>
    <w:rsid w:val="00421A64"/>
    <w:rsid w:val="00421DE5"/>
    <w:rsid w:val="00421E45"/>
    <w:rsid w:val="00421F3C"/>
    <w:rsid w:val="00422A95"/>
    <w:rsid w:val="00422D0C"/>
    <w:rsid w:val="00422EE6"/>
    <w:rsid w:val="004230BF"/>
    <w:rsid w:val="00423893"/>
    <w:rsid w:val="00423DF0"/>
    <w:rsid w:val="00423F47"/>
    <w:rsid w:val="00424097"/>
    <w:rsid w:val="004242E8"/>
    <w:rsid w:val="00424400"/>
    <w:rsid w:val="004249AF"/>
    <w:rsid w:val="00425007"/>
    <w:rsid w:val="004278B3"/>
    <w:rsid w:val="00430218"/>
    <w:rsid w:val="00430317"/>
    <w:rsid w:val="004303A6"/>
    <w:rsid w:val="00431922"/>
    <w:rsid w:val="00431C07"/>
    <w:rsid w:val="004321B8"/>
    <w:rsid w:val="004325FB"/>
    <w:rsid w:val="00432673"/>
    <w:rsid w:val="00432746"/>
    <w:rsid w:val="00432B56"/>
    <w:rsid w:val="00432C08"/>
    <w:rsid w:val="004335AA"/>
    <w:rsid w:val="004340E0"/>
    <w:rsid w:val="00434DC1"/>
    <w:rsid w:val="004351C3"/>
    <w:rsid w:val="00436247"/>
    <w:rsid w:val="00436849"/>
    <w:rsid w:val="00436E90"/>
    <w:rsid w:val="00436F41"/>
    <w:rsid w:val="0043798A"/>
    <w:rsid w:val="00440151"/>
    <w:rsid w:val="00440448"/>
    <w:rsid w:val="00440E11"/>
    <w:rsid w:val="00440FE9"/>
    <w:rsid w:val="00441091"/>
    <w:rsid w:val="00441202"/>
    <w:rsid w:val="00441A33"/>
    <w:rsid w:val="00441D72"/>
    <w:rsid w:val="00441ECB"/>
    <w:rsid w:val="00443224"/>
    <w:rsid w:val="00443425"/>
    <w:rsid w:val="004440CD"/>
    <w:rsid w:val="00444194"/>
    <w:rsid w:val="004444C2"/>
    <w:rsid w:val="004445F8"/>
    <w:rsid w:val="00444A75"/>
    <w:rsid w:val="00444C36"/>
    <w:rsid w:val="004453D5"/>
    <w:rsid w:val="00445715"/>
    <w:rsid w:val="0044677E"/>
    <w:rsid w:val="00447353"/>
    <w:rsid w:val="0044740F"/>
    <w:rsid w:val="0044782A"/>
    <w:rsid w:val="004501EC"/>
    <w:rsid w:val="004505E4"/>
    <w:rsid w:val="004508AC"/>
    <w:rsid w:val="00451FFC"/>
    <w:rsid w:val="00452ACD"/>
    <w:rsid w:val="00453018"/>
    <w:rsid w:val="00453B6A"/>
    <w:rsid w:val="00453C41"/>
    <w:rsid w:val="00453ED6"/>
    <w:rsid w:val="00454956"/>
    <w:rsid w:val="00454C53"/>
    <w:rsid w:val="00455936"/>
    <w:rsid w:val="0045610E"/>
    <w:rsid w:val="00456458"/>
    <w:rsid w:val="00456FBD"/>
    <w:rsid w:val="004573ED"/>
    <w:rsid w:val="00457AFD"/>
    <w:rsid w:val="00457CC0"/>
    <w:rsid w:val="0046097E"/>
    <w:rsid w:val="00460C23"/>
    <w:rsid w:val="00461894"/>
    <w:rsid w:val="00461A0A"/>
    <w:rsid w:val="00463E16"/>
    <w:rsid w:val="004658E6"/>
    <w:rsid w:val="00465E75"/>
    <w:rsid w:val="00465FCE"/>
    <w:rsid w:val="0046636B"/>
    <w:rsid w:val="00466B70"/>
    <w:rsid w:val="00466E7E"/>
    <w:rsid w:val="00467144"/>
    <w:rsid w:val="00467251"/>
    <w:rsid w:val="0046731C"/>
    <w:rsid w:val="00471888"/>
    <w:rsid w:val="00472112"/>
    <w:rsid w:val="00472CA1"/>
    <w:rsid w:val="00472CA2"/>
    <w:rsid w:val="00474394"/>
    <w:rsid w:val="004744D0"/>
    <w:rsid w:val="00474804"/>
    <w:rsid w:val="0047506F"/>
    <w:rsid w:val="00475A6E"/>
    <w:rsid w:val="00475B5A"/>
    <w:rsid w:val="00476A63"/>
    <w:rsid w:val="00476B07"/>
    <w:rsid w:val="00477091"/>
    <w:rsid w:val="0047746A"/>
    <w:rsid w:val="004776FB"/>
    <w:rsid w:val="004778C2"/>
    <w:rsid w:val="00477B26"/>
    <w:rsid w:val="00477C15"/>
    <w:rsid w:val="00477ED7"/>
    <w:rsid w:val="0048098E"/>
    <w:rsid w:val="00480C72"/>
    <w:rsid w:val="00480F0D"/>
    <w:rsid w:val="004813FA"/>
    <w:rsid w:val="004817DF"/>
    <w:rsid w:val="00482DF9"/>
    <w:rsid w:val="00483302"/>
    <w:rsid w:val="00483425"/>
    <w:rsid w:val="004835F3"/>
    <w:rsid w:val="00483737"/>
    <w:rsid w:val="0048385E"/>
    <w:rsid w:val="00483CB4"/>
    <w:rsid w:val="004840C8"/>
    <w:rsid w:val="004845B0"/>
    <w:rsid w:val="0048462A"/>
    <w:rsid w:val="00484B22"/>
    <w:rsid w:val="00484BFF"/>
    <w:rsid w:val="00484EAC"/>
    <w:rsid w:val="0048525E"/>
    <w:rsid w:val="00485342"/>
    <w:rsid w:val="00485E8F"/>
    <w:rsid w:val="00485E9B"/>
    <w:rsid w:val="004863EB"/>
    <w:rsid w:val="00486528"/>
    <w:rsid w:val="004875F1"/>
    <w:rsid w:val="00490191"/>
    <w:rsid w:val="00490310"/>
    <w:rsid w:val="00490556"/>
    <w:rsid w:val="004907AD"/>
    <w:rsid w:val="00490D2B"/>
    <w:rsid w:val="00490F9E"/>
    <w:rsid w:val="00490FCE"/>
    <w:rsid w:val="00491BCD"/>
    <w:rsid w:val="00491D39"/>
    <w:rsid w:val="00492E49"/>
    <w:rsid w:val="00492EA1"/>
    <w:rsid w:val="004932B1"/>
    <w:rsid w:val="004955C7"/>
    <w:rsid w:val="00496C4B"/>
    <w:rsid w:val="004977FB"/>
    <w:rsid w:val="00497A74"/>
    <w:rsid w:val="004A00BE"/>
    <w:rsid w:val="004A09D1"/>
    <w:rsid w:val="004A16F4"/>
    <w:rsid w:val="004A17D4"/>
    <w:rsid w:val="004A25F9"/>
    <w:rsid w:val="004A2ACD"/>
    <w:rsid w:val="004A3050"/>
    <w:rsid w:val="004A30BE"/>
    <w:rsid w:val="004A3728"/>
    <w:rsid w:val="004A3C65"/>
    <w:rsid w:val="004A3F44"/>
    <w:rsid w:val="004A4093"/>
    <w:rsid w:val="004A4876"/>
    <w:rsid w:val="004A4C35"/>
    <w:rsid w:val="004A4FB5"/>
    <w:rsid w:val="004A505A"/>
    <w:rsid w:val="004A5DAD"/>
    <w:rsid w:val="004A5F2A"/>
    <w:rsid w:val="004A600F"/>
    <w:rsid w:val="004A63FD"/>
    <w:rsid w:val="004A6586"/>
    <w:rsid w:val="004A685B"/>
    <w:rsid w:val="004A6A9F"/>
    <w:rsid w:val="004A6AAF"/>
    <w:rsid w:val="004A70CA"/>
    <w:rsid w:val="004A7118"/>
    <w:rsid w:val="004A776A"/>
    <w:rsid w:val="004A7ECC"/>
    <w:rsid w:val="004B00E0"/>
    <w:rsid w:val="004B0131"/>
    <w:rsid w:val="004B02F6"/>
    <w:rsid w:val="004B0688"/>
    <w:rsid w:val="004B086F"/>
    <w:rsid w:val="004B0A14"/>
    <w:rsid w:val="004B10E1"/>
    <w:rsid w:val="004B18D1"/>
    <w:rsid w:val="004B18F4"/>
    <w:rsid w:val="004B1D1A"/>
    <w:rsid w:val="004B2645"/>
    <w:rsid w:val="004B2825"/>
    <w:rsid w:val="004B2A64"/>
    <w:rsid w:val="004B2F55"/>
    <w:rsid w:val="004B3234"/>
    <w:rsid w:val="004B3348"/>
    <w:rsid w:val="004B36DC"/>
    <w:rsid w:val="004B3D08"/>
    <w:rsid w:val="004B4277"/>
    <w:rsid w:val="004B4561"/>
    <w:rsid w:val="004B4ACF"/>
    <w:rsid w:val="004B5133"/>
    <w:rsid w:val="004B5151"/>
    <w:rsid w:val="004B53AF"/>
    <w:rsid w:val="004B57DC"/>
    <w:rsid w:val="004B5E99"/>
    <w:rsid w:val="004B6748"/>
    <w:rsid w:val="004B71FA"/>
    <w:rsid w:val="004B72CC"/>
    <w:rsid w:val="004B74B7"/>
    <w:rsid w:val="004B76F3"/>
    <w:rsid w:val="004B78C5"/>
    <w:rsid w:val="004B7B9E"/>
    <w:rsid w:val="004C0325"/>
    <w:rsid w:val="004C0599"/>
    <w:rsid w:val="004C07A5"/>
    <w:rsid w:val="004C0A23"/>
    <w:rsid w:val="004C1003"/>
    <w:rsid w:val="004C118D"/>
    <w:rsid w:val="004C13C0"/>
    <w:rsid w:val="004C216F"/>
    <w:rsid w:val="004C28B0"/>
    <w:rsid w:val="004C3230"/>
    <w:rsid w:val="004C43D3"/>
    <w:rsid w:val="004C441E"/>
    <w:rsid w:val="004C4474"/>
    <w:rsid w:val="004C4948"/>
    <w:rsid w:val="004C56CE"/>
    <w:rsid w:val="004C63AE"/>
    <w:rsid w:val="004C6F53"/>
    <w:rsid w:val="004C7116"/>
    <w:rsid w:val="004C7186"/>
    <w:rsid w:val="004C76F8"/>
    <w:rsid w:val="004C799F"/>
    <w:rsid w:val="004C7D36"/>
    <w:rsid w:val="004D00DC"/>
    <w:rsid w:val="004D06EB"/>
    <w:rsid w:val="004D08AA"/>
    <w:rsid w:val="004D0C5F"/>
    <w:rsid w:val="004D11B0"/>
    <w:rsid w:val="004D1682"/>
    <w:rsid w:val="004D1941"/>
    <w:rsid w:val="004D1AEC"/>
    <w:rsid w:val="004D1FC4"/>
    <w:rsid w:val="004D1FF0"/>
    <w:rsid w:val="004D2196"/>
    <w:rsid w:val="004D21A8"/>
    <w:rsid w:val="004D23B8"/>
    <w:rsid w:val="004D2CC0"/>
    <w:rsid w:val="004D2D9E"/>
    <w:rsid w:val="004D35AB"/>
    <w:rsid w:val="004D3764"/>
    <w:rsid w:val="004D3CD2"/>
    <w:rsid w:val="004D41D2"/>
    <w:rsid w:val="004D4741"/>
    <w:rsid w:val="004D574F"/>
    <w:rsid w:val="004D583E"/>
    <w:rsid w:val="004D593D"/>
    <w:rsid w:val="004D6321"/>
    <w:rsid w:val="004D63CC"/>
    <w:rsid w:val="004D6788"/>
    <w:rsid w:val="004D686B"/>
    <w:rsid w:val="004D71E0"/>
    <w:rsid w:val="004E02FA"/>
    <w:rsid w:val="004E0385"/>
    <w:rsid w:val="004E06D8"/>
    <w:rsid w:val="004E0729"/>
    <w:rsid w:val="004E0984"/>
    <w:rsid w:val="004E0EC7"/>
    <w:rsid w:val="004E112A"/>
    <w:rsid w:val="004E117F"/>
    <w:rsid w:val="004E1409"/>
    <w:rsid w:val="004E142D"/>
    <w:rsid w:val="004E17FC"/>
    <w:rsid w:val="004E1ADF"/>
    <w:rsid w:val="004E2425"/>
    <w:rsid w:val="004E2DB3"/>
    <w:rsid w:val="004E2F13"/>
    <w:rsid w:val="004E31AF"/>
    <w:rsid w:val="004E3370"/>
    <w:rsid w:val="004E33D1"/>
    <w:rsid w:val="004E354A"/>
    <w:rsid w:val="004E4AF3"/>
    <w:rsid w:val="004E4C06"/>
    <w:rsid w:val="004E4DD1"/>
    <w:rsid w:val="004E4ECA"/>
    <w:rsid w:val="004E5225"/>
    <w:rsid w:val="004E533F"/>
    <w:rsid w:val="004E6962"/>
    <w:rsid w:val="004E6DE8"/>
    <w:rsid w:val="004E7122"/>
    <w:rsid w:val="004E7E21"/>
    <w:rsid w:val="004F0B8D"/>
    <w:rsid w:val="004F109E"/>
    <w:rsid w:val="004F136D"/>
    <w:rsid w:val="004F1616"/>
    <w:rsid w:val="004F26C0"/>
    <w:rsid w:val="004F2AC8"/>
    <w:rsid w:val="004F31C1"/>
    <w:rsid w:val="004F347A"/>
    <w:rsid w:val="004F3675"/>
    <w:rsid w:val="004F3B9F"/>
    <w:rsid w:val="004F51C6"/>
    <w:rsid w:val="004F55E0"/>
    <w:rsid w:val="004F6992"/>
    <w:rsid w:val="004F7155"/>
    <w:rsid w:val="004F7165"/>
    <w:rsid w:val="004F7B4F"/>
    <w:rsid w:val="004F7E40"/>
    <w:rsid w:val="004F7F24"/>
    <w:rsid w:val="005012DC"/>
    <w:rsid w:val="005015D8"/>
    <w:rsid w:val="00501EF9"/>
    <w:rsid w:val="005028FD"/>
    <w:rsid w:val="00502911"/>
    <w:rsid w:val="00502B26"/>
    <w:rsid w:val="00502D4A"/>
    <w:rsid w:val="00503B9E"/>
    <w:rsid w:val="005040D4"/>
    <w:rsid w:val="00504170"/>
    <w:rsid w:val="005045A4"/>
    <w:rsid w:val="00504998"/>
    <w:rsid w:val="005056DA"/>
    <w:rsid w:val="0050634E"/>
    <w:rsid w:val="0050696C"/>
    <w:rsid w:val="0050700C"/>
    <w:rsid w:val="00507271"/>
    <w:rsid w:val="005072A6"/>
    <w:rsid w:val="00507B92"/>
    <w:rsid w:val="005104C5"/>
    <w:rsid w:val="0051071C"/>
    <w:rsid w:val="0051166F"/>
    <w:rsid w:val="00511F32"/>
    <w:rsid w:val="00511FA1"/>
    <w:rsid w:val="00512C46"/>
    <w:rsid w:val="00513338"/>
    <w:rsid w:val="00513C40"/>
    <w:rsid w:val="00513D82"/>
    <w:rsid w:val="00514645"/>
    <w:rsid w:val="00514D7F"/>
    <w:rsid w:val="00515291"/>
    <w:rsid w:val="0051531B"/>
    <w:rsid w:val="00515503"/>
    <w:rsid w:val="00515C32"/>
    <w:rsid w:val="00515DDA"/>
    <w:rsid w:val="00516328"/>
    <w:rsid w:val="00516A2E"/>
    <w:rsid w:val="00516C47"/>
    <w:rsid w:val="00516D2A"/>
    <w:rsid w:val="00517349"/>
    <w:rsid w:val="00517D96"/>
    <w:rsid w:val="0052039D"/>
    <w:rsid w:val="00520BE6"/>
    <w:rsid w:val="00521F99"/>
    <w:rsid w:val="00523214"/>
    <w:rsid w:val="00523880"/>
    <w:rsid w:val="00523B7F"/>
    <w:rsid w:val="0052488E"/>
    <w:rsid w:val="005250DD"/>
    <w:rsid w:val="0052514D"/>
    <w:rsid w:val="00525258"/>
    <w:rsid w:val="00525C4A"/>
    <w:rsid w:val="00525C52"/>
    <w:rsid w:val="00526DF1"/>
    <w:rsid w:val="005272E5"/>
    <w:rsid w:val="0052786B"/>
    <w:rsid w:val="00527A2A"/>
    <w:rsid w:val="005301BC"/>
    <w:rsid w:val="005308CE"/>
    <w:rsid w:val="00530AD6"/>
    <w:rsid w:val="00530ED5"/>
    <w:rsid w:val="00531251"/>
    <w:rsid w:val="00531994"/>
    <w:rsid w:val="00531C6E"/>
    <w:rsid w:val="00532C1B"/>
    <w:rsid w:val="00532E76"/>
    <w:rsid w:val="00533A07"/>
    <w:rsid w:val="00533C2F"/>
    <w:rsid w:val="00533F0A"/>
    <w:rsid w:val="00534B49"/>
    <w:rsid w:val="00534BFF"/>
    <w:rsid w:val="00534C9D"/>
    <w:rsid w:val="00535570"/>
    <w:rsid w:val="005356E1"/>
    <w:rsid w:val="0053583F"/>
    <w:rsid w:val="00535C80"/>
    <w:rsid w:val="00535C82"/>
    <w:rsid w:val="00536277"/>
    <w:rsid w:val="00536448"/>
    <w:rsid w:val="00536C78"/>
    <w:rsid w:val="00536E91"/>
    <w:rsid w:val="00537375"/>
    <w:rsid w:val="00537B9B"/>
    <w:rsid w:val="00540102"/>
    <w:rsid w:val="005401A3"/>
    <w:rsid w:val="00540B21"/>
    <w:rsid w:val="00540C33"/>
    <w:rsid w:val="0054208F"/>
    <w:rsid w:val="005420C9"/>
    <w:rsid w:val="0054254A"/>
    <w:rsid w:val="00542C30"/>
    <w:rsid w:val="005438B0"/>
    <w:rsid w:val="00544245"/>
    <w:rsid w:val="005445F7"/>
    <w:rsid w:val="005456ED"/>
    <w:rsid w:val="00545C6F"/>
    <w:rsid w:val="00545D13"/>
    <w:rsid w:val="00546308"/>
    <w:rsid w:val="00546589"/>
    <w:rsid w:val="00546665"/>
    <w:rsid w:val="0054696E"/>
    <w:rsid w:val="00547051"/>
    <w:rsid w:val="005470CA"/>
    <w:rsid w:val="005471A4"/>
    <w:rsid w:val="005472E4"/>
    <w:rsid w:val="0055067B"/>
    <w:rsid w:val="00550985"/>
    <w:rsid w:val="00550E72"/>
    <w:rsid w:val="0055121C"/>
    <w:rsid w:val="00551619"/>
    <w:rsid w:val="00551C29"/>
    <w:rsid w:val="00552752"/>
    <w:rsid w:val="00552C20"/>
    <w:rsid w:val="00552E82"/>
    <w:rsid w:val="005532D4"/>
    <w:rsid w:val="00553D7A"/>
    <w:rsid w:val="00554208"/>
    <w:rsid w:val="005544B7"/>
    <w:rsid w:val="0055611B"/>
    <w:rsid w:val="0055614D"/>
    <w:rsid w:val="005568C4"/>
    <w:rsid w:val="00556A36"/>
    <w:rsid w:val="00556AF1"/>
    <w:rsid w:val="00556C4A"/>
    <w:rsid w:val="00556EF2"/>
    <w:rsid w:val="005571C3"/>
    <w:rsid w:val="005601D0"/>
    <w:rsid w:val="00560AFE"/>
    <w:rsid w:val="00562912"/>
    <w:rsid w:val="00562ADA"/>
    <w:rsid w:val="00563C19"/>
    <w:rsid w:val="00563E32"/>
    <w:rsid w:val="00564406"/>
    <w:rsid w:val="005648B8"/>
    <w:rsid w:val="00565F0E"/>
    <w:rsid w:val="005669B2"/>
    <w:rsid w:val="00567305"/>
    <w:rsid w:val="00567665"/>
    <w:rsid w:val="00567FC6"/>
    <w:rsid w:val="0057086A"/>
    <w:rsid w:val="005717D5"/>
    <w:rsid w:val="00572A5C"/>
    <w:rsid w:val="00572C08"/>
    <w:rsid w:val="00573258"/>
    <w:rsid w:val="005735C1"/>
    <w:rsid w:val="00573C7D"/>
    <w:rsid w:val="00573F79"/>
    <w:rsid w:val="005745C4"/>
    <w:rsid w:val="00574882"/>
    <w:rsid w:val="005749E4"/>
    <w:rsid w:val="0057512A"/>
    <w:rsid w:val="0057611C"/>
    <w:rsid w:val="00577241"/>
    <w:rsid w:val="005773B0"/>
    <w:rsid w:val="00577433"/>
    <w:rsid w:val="005774DB"/>
    <w:rsid w:val="005804DA"/>
    <w:rsid w:val="0058063A"/>
    <w:rsid w:val="0058120F"/>
    <w:rsid w:val="0058134E"/>
    <w:rsid w:val="00581CC3"/>
    <w:rsid w:val="00581EF0"/>
    <w:rsid w:val="00582242"/>
    <w:rsid w:val="00582BE8"/>
    <w:rsid w:val="00582F6C"/>
    <w:rsid w:val="00582F7F"/>
    <w:rsid w:val="00583370"/>
    <w:rsid w:val="005833AF"/>
    <w:rsid w:val="00583D5C"/>
    <w:rsid w:val="005843D2"/>
    <w:rsid w:val="005849C9"/>
    <w:rsid w:val="005850C1"/>
    <w:rsid w:val="005850ED"/>
    <w:rsid w:val="005859DB"/>
    <w:rsid w:val="00585DB3"/>
    <w:rsid w:val="00586460"/>
    <w:rsid w:val="00586545"/>
    <w:rsid w:val="005867AE"/>
    <w:rsid w:val="00586DAB"/>
    <w:rsid w:val="0058712D"/>
    <w:rsid w:val="005871F7"/>
    <w:rsid w:val="00590E9F"/>
    <w:rsid w:val="00591A14"/>
    <w:rsid w:val="005922F3"/>
    <w:rsid w:val="00592DBE"/>
    <w:rsid w:val="0059336D"/>
    <w:rsid w:val="00594095"/>
    <w:rsid w:val="00595115"/>
    <w:rsid w:val="005953BF"/>
    <w:rsid w:val="005968D6"/>
    <w:rsid w:val="00596F74"/>
    <w:rsid w:val="005970F1"/>
    <w:rsid w:val="00597A0C"/>
    <w:rsid w:val="005A0218"/>
    <w:rsid w:val="005A057C"/>
    <w:rsid w:val="005A05FF"/>
    <w:rsid w:val="005A115A"/>
    <w:rsid w:val="005A1542"/>
    <w:rsid w:val="005A1564"/>
    <w:rsid w:val="005A2E4D"/>
    <w:rsid w:val="005A3C83"/>
    <w:rsid w:val="005A523F"/>
    <w:rsid w:val="005A57A2"/>
    <w:rsid w:val="005A57E6"/>
    <w:rsid w:val="005A6818"/>
    <w:rsid w:val="005A6F07"/>
    <w:rsid w:val="005A7030"/>
    <w:rsid w:val="005A71AD"/>
    <w:rsid w:val="005A7AA1"/>
    <w:rsid w:val="005B07B9"/>
    <w:rsid w:val="005B09C9"/>
    <w:rsid w:val="005B0B91"/>
    <w:rsid w:val="005B1736"/>
    <w:rsid w:val="005B29C5"/>
    <w:rsid w:val="005B345D"/>
    <w:rsid w:val="005B35E2"/>
    <w:rsid w:val="005B3A2F"/>
    <w:rsid w:val="005B3DBB"/>
    <w:rsid w:val="005B45EB"/>
    <w:rsid w:val="005B4AB6"/>
    <w:rsid w:val="005B4B30"/>
    <w:rsid w:val="005B5C2B"/>
    <w:rsid w:val="005B5EC5"/>
    <w:rsid w:val="005B60B4"/>
    <w:rsid w:val="005B6349"/>
    <w:rsid w:val="005B68FA"/>
    <w:rsid w:val="005B7000"/>
    <w:rsid w:val="005B70C5"/>
    <w:rsid w:val="005B7188"/>
    <w:rsid w:val="005B78B3"/>
    <w:rsid w:val="005B7A8A"/>
    <w:rsid w:val="005C0187"/>
    <w:rsid w:val="005C01F0"/>
    <w:rsid w:val="005C056F"/>
    <w:rsid w:val="005C08E6"/>
    <w:rsid w:val="005C0E37"/>
    <w:rsid w:val="005C1252"/>
    <w:rsid w:val="005C14E6"/>
    <w:rsid w:val="005C17B5"/>
    <w:rsid w:val="005C1E4F"/>
    <w:rsid w:val="005C23B1"/>
    <w:rsid w:val="005C24BC"/>
    <w:rsid w:val="005C2666"/>
    <w:rsid w:val="005C2B21"/>
    <w:rsid w:val="005C31B8"/>
    <w:rsid w:val="005C342F"/>
    <w:rsid w:val="005C3A4C"/>
    <w:rsid w:val="005C3B08"/>
    <w:rsid w:val="005C4242"/>
    <w:rsid w:val="005C43C6"/>
    <w:rsid w:val="005C554F"/>
    <w:rsid w:val="005C5BC2"/>
    <w:rsid w:val="005C5DC5"/>
    <w:rsid w:val="005C61C9"/>
    <w:rsid w:val="005C6CD6"/>
    <w:rsid w:val="005C72F9"/>
    <w:rsid w:val="005C7D9D"/>
    <w:rsid w:val="005D0EB2"/>
    <w:rsid w:val="005D11EC"/>
    <w:rsid w:val="005D1265"/>
    <w:rsid w:val="005D1603"/>
    <w:rsid w:val="005D1ED7"/>
    <w:rsid w:val="005D3025"/>
    <w:rsid w:val="005D34F2"/>
    <w:rsid w:val="005D35E2"/>
    <w:rsid w:val="005D3B84"/>
    <w:rsid w:val="005D3EEA"/>
    <w:rsid w:val="005D474A"/>
    <w:rsid w:val="005D4C18"/>
    <w:rsid w:val="005D4CB9"/>
    <w:rsid w:val="005D4CEC"/>
    <w:rsid w:val="005D4E06"/>
    <w:rsid w:val="005D4FE9"/>
    <w:rsid w:val="005D5439"/>
    <w:rsid w:val="005D54BE"/>
    <w:rsid w:val="005D58D8"/>
    <w:rsid w:val="005D5CD1"/>
    <w:rsid w:val="005D6318"/>
    <w:rsid w:val="005D6650"/>
    <w:rsid w:val="005D66AD"/>
    <w:rsid w:val="005D69B2"/>
    <w:rsid w:val="005D71D3"/>
    <w:rsid w:val="005D7826"/>
    <w:rsid w:val="005D7C8E"/>
    <w:rsid w:val="005E0889"/>
    <w:rsid w:val="005E11F6"/>
    <w:rsid w:val="005E13D4"/>
    <w:rsid w:val="005E1E65"/>
    <w:rsid w:val="005E22DD"/>
    <w:rsid w:val="005E23E1"/>
    <w:rsid w:val="005E3456"/>
    <w:rsid w:val="005E355E"/>
    <w:rsid w:val="005E36BE"/>
    <w:rsid w:val="005E4A17"/>
    <w:rsid w:val="005E4E46"/>
    <w:rsid w:val="005E5918"/>
    <w:rsid w:val="005E5D72"/>
    <w:rsid w:val="005E6475"/>
    <w:rsid w:val="005E6490"/>
    <w:rsid w:val="005E693D"/>
    <w:rsid w:val="005E6C0D"/>
    <w:rsid w:val="005E6C60"/>
    <w:rsid w:val="005E6D86"/>
    <w:rsid w:val="005E6ED6"/>
    <w:rsid w:val="005E7686"/>
    <w:rsid w:val="005E7EBF"/>
    <w:rsid w:val="005F026C"/>
    <w:rsid w:val="005F0970"/>
    <w:rsid w:val="005F0B2E"/>
    <w:rsid w:val="005F1094"/>
    <w:rsid w:val="005F1680"/>
    <w:rsid w:val="005F18C7"/>
    <w:rsid w:val="005F2991"/>
    <w:rsid w:val="005F2F05"/>
    <w:rsid w:val="005F359F"/>
    <w:rsid w:val="005F3D96"/>
    <w:rsid w:val="005F4221"/>
    <w:rsid w:val="005F43A0"/>
    <w:rsid w:val="005F45FE"/>
    <w:rsid w:val="005F473A"/>
    <w:rsid w:val="005F5070"/>
    <w:rsid w:val="005F507B"/>
    <w:rsid w:val="005F541C"/>
    <w:rsid w:val="005F55B6"/>
    <w:rsid w:val="005F55E1"/>
    <w:rsid w:val="005F57CD"/>
    <w:rsid w:val="005F5A93"/>
    <w:rsid w:val="005F5D41"/>
    <w:rsid w:val="005F611F"/>
    <w:rsid w:val="005F6610"/>
    <w:rsid w:val="005F6DFB"/>
    <w:rsid w:val="005F6F02"/>
    <w:rsid w:val="005F712D"/>
    <w:rsid w:val="005F7415"/>
    <w:rsid w:val="005F755D"/>
    <w:rsid w:val="005F76CD"/>
    <w:rsid w:val="00600004"/>
    <w:rsid w:val="006008C7"/>
    <w:rsid w:val="00600F10"/>
    <w:rsid w:val="00601877"/>
    <w:rsid w:val="00601F50"/>
    <w:rsid w:val="006024CE"/>
    <w:rsid w:val="006024F7"/>
    <w:rsid w:val="0060256F"/>
    <w:rsid w:val="006026C1"/>
    <w:rsid w:val="006029F9"/>
    <w:rsid w:val="00602BCE"/>
    <w:rsid w:val="00602D8A"/>
    <w:rsid w:val="00604477"/>
    <w:rsid w:val="00604737"/>
    <w:rsid w:val="00604FB3"/>
    <w:rsid w:val="00605642"/>
    <w:rsid w:val="00605B84"/>
    <w:rsid w:val="00605D4E"/>
    <w:rsid w:val="00605DE8"/>
    <w:rsid w:val="00606117"/>
    <w:rsid w:val="00606488"/>
    <w:rsid w:val="00606A2B"/>
    <w:rsid w:val="00607810"/>
    <w:rsid w:val="00607D9A"/>
    <w:rsid w:val="006106CF"/>
    <w:rsid w:val="00610A42"/>
    <w:rsid w:val="00610EA0"/>
    <w:rsid w:val="00611CBD"/>
    <w:rsid w:val="00611D9C"/>
    <w:rsid w:val="00611F42"/>
    <w:rsid w:val="006122AB"/>
    <w:rsid w:val="00612BF8"/>
    <w:rsid w:val="006130F1"/>
    <w:rsid w:val="006132AB"/>
    <w:rsid w:val="00613A79"/>
    <w:rsid w:val="0061446E"/>
    <w:rsid w:val="00614D12"/>
    <w:rsid w:val="006153C3"/>
    <w:rsid w:val="00615955"/>
    <w:rsid w:val="00615EA9"/>
    <w:rsid w:val="00615F8D"/>
    <w:rsid w:val="006163AD"/>
    <w:rsid w:val="00616464"/>
    <w:rsid w:val="00616C40"/>
    <w:rsid w:val="00616D21"/>
    <w:rsid w:val="00616DFF"/>
    <w:rsid w:val="006173AD"/>
    <w:rsid w:val="00620236"/>
    <w:rsid w:val="00620A69"/>
    <w:rsid w:val="00621071"/>
    <w:rsid w:val="006214FA"/>
    <w:rsid w:val="006218A0"/>
    <w:rsid w:val="006220A6"/>
    <w:rsid w:val="0062224C"/>
    <w:rsid w:val="00622A1F"/>
    <w:rsid w:val="00623374"/>
    <w:rsid w:val="006248D4"/>
    <w:rsid w:val="00625547"/>
    <w:rsid w:val="006255FD"/>
    <w:rsid w:val="00626140"/>
    <w:rsid w:val="00626385"/>
    <w:rsid w:val="00626C93"/>
    <w:rsid w:val="006272E8"/>
    <w:rsid w:val="00627701"/>
    <w:rsid w:val="00627B0E"/>
    <w:rsid w:val="00627D26"/>
    <w:rsid w:val="00630B71"/>
    <w:rsid w:val="00630E8D"/>
    <w:rsid w:val="00630FED"/>
    <w:rsid w:val="0063120C"/>
    <w:rsid w:val="00632100"/>
    <w:rsid w:val="006328E5"/>
    <w:rsid w:val="00633098"/>
    <w:rsid w:val="0063408D"/>
    <w:rsid w:val="0063431D"/>
    <w:rsid w:val="0063497E"/>
    <w:rsid w:val="00634FDA"/>
    <w:rsid w:val="00635927"/>
    <w:rsid w:val="00637DB6"/>
    <w:rsid w:val="006401FD"/>
    <w:rsid w:val="00640B63"/>
    <w:rsid w:val="0064177C"/>
    <w:rsid w:val="00641A2F"/>
    <w:rsid w:val="00641D3B"/>
    <w:rsid w:val="006422A3"/>
    <w:rsid w:val="006422E3"/>
    <w:rsid w:val="006423F7"/>
    <w:rsid w:val="00642B30"/>
    <w:rsid w:val="00642DE4"/>
    <w:rsid w:val="0064321A"/>
    <w:rsid w:val="006433B9"/>
    <w:rsid w:val="006435A6"/>
    <w:rsid w:val="00643ACD"/>
    <w:rsid w:val="00643B45"/>
    <w:rsid w:val="006442EE"/>
    <w:rsid w:val="00644305"/>
    <w:rsid w:val="006449A8"/>
    <w:rsid w:val="00644C0C"/>
    <w:rsid w:val="00644E45"/>
    <w:rsid w:val="00645D27"/>
    <w:rsid w:val="00645E15"/>
    <w:rsid w:val="00645E1D"/>
    <w:rsid w:val="00645EA2"/>
    <w:rsid w:val="00646120"/>
    <w:rsid w:val="00646286"/>
    <w:rsid w:val="006472F0"/>
    <w:rsid w:val="006476A8"/>
    <w:rsid w:val="00647711"/>
    <w:rsid w:val="00650AEF"/>
    <w:rsid w:val="00651047"/>
    <w:rsid w:val="0065117D"/>
    <w:rsid w:val="006514FD"/>
    <w:rsid w:val="00651AA9"/>
    <w:rsid w:val="00652285"/>
    <w:rsid w:val="00652438"/>
    <w:rsid w:val="006525B8"/>
    <w:rsid w:val="0065340C"/>
    <w:rsid w:val="00653CB7"/>
    <w:rsid w:val="00654911"/>
    <w:rsid w:val="00655528"/>
    <w:rsid w:val="00655C50"/>
    <w:rsid w:val="00655E67"/>
    <w:rsid w:val="0065651C"/>
    <w:rsid w:val="0065687C"/>
    <w:rsid w:val="00656AB4"/>
    <w:rsid w:val="00656D2D"/>
    <w:rsid w:val="0065726D"/>
    <w:rsid w:val="00657291"/>
    <w:rsid w:val="006572EF"/>
    <w:rsid w:val="00657BE3"/>
    <w:rsid w:val="00661257"/>
    <w:rsid w:val="00661FB3"/>
    <w:rsid w:val="0066234B"/>
    <w:rsid w:val="00663222"/>
    <w:rsid w:val="00663B49"/>
    <w:rsid w:val="006641A0"/>
    <w:rsid w:val="00664208"/>
    <w:rsid w:val="00664E13"/>
    <w:rsid w:val="0066540E"/>
    <w:rsid w:val="0066564F"/>
    <w:rsid w:val="006660C6"/>
    <w:rsid w:val="00666101"/>
    <w:rsid w:val="0066688B"/>
    <w:rsid w:val="006668EF"/>
    <w:rsid w:val="00666A92"/>
    <w:rsid w:val="0066769A"/>
    <w:rsid w:val="006677F5"/>
    <w:rsid w:val="00670140"/>
    <w:rsid w:val="006701A5"/>
    <w:rsid w:val="006707A3"/>
    <w:rsid w:val="00670BC2"/>
    <w:rsid w:val="006712A9"/>
    <w:rsid w:val="006716AE"/>
    <w:rsid w:val="00671751"/>
    <w:rsid w:val="00671815"/>
    <w:rsid w:val="006718DE"/>
    <w:rsid w:val="00671DC3"/>
    <w:rsid w:val="006722CA"/>
    <w:rsid w:val="006723B1"/>
    <w:rsid w:val="00672A58"/>
    <w:rsid w:val="00672B11"/>
    <w:rsid w:val="00672EB6"/>
    <w:rsid w:val="00672F0F"/>
    <w:rsid w:val="0067323B"/>
    <w:rsid w:val="00673B39"/>
    <w:rsid w:val="00673BBE"/>
    <w:rsid w:val="00674795"/>
    <w:rsid w:val="00674C7E"/>
    <w:rsid w:val="00675AAE"/>
    <w:rsid w:val="00675D1F"/>
    <w:rsid w:val="00676AB4"/>
    <w:rsid w:val="00677173"/>
    <w:rsid w:val="006771BB"/>
    <w:rsid w:val="00677C60"/>
    <w:rsid w:val="00680156"/>
    <w:rsid w:val="00681854"/>
    <w:rsid w:val="006818DC"/>
    <w:rsid w:val="00681DC2"/>
    <w:rsid w:val="006820A1"/>
    <w:rsid w:val="0068248F"/>
    <w:rsid w:val="00682AE2"/>
    <w:rsid w:val="00684F64"/>
    <w:rsid w:val="0068512E"/>
    <w:rsid w:val="006854B6"/>
    <w:rsid w:val="00685582"/>
    <w:rsid w:val="0068596A"/>
    <w:rsid w:val="00686542"/>
    <w:rsid w:val="006868D6"/>
    <w:rsid w:val="006868F8"/>
    <w:rsid w:val="00686D9C"/>
    <w:rsid w:val="00686F3B"/>
    <w:rsid w:val="0068771D"/>
    <w:rsid w:val="00687E98"/>
    <w:rsid w:val="0069020E"/>
    <w:rsid w:val="00690F2A"/>
    <w:rsid w:val="00690F50"/>
    <w:rsid w:val="006914AC"/>
    <w:rsid w:val="00691906"/>
    <w:rsid w:val="0069243E"/>
    <w:rsid w:val="00692AF7"/>
    <w:rsid w:val="00693675"/>
    <w:rsid w:val="00693A81"/>
    <w:rsid w:val="006940B2"/>
    <w:rsid w:val="00694438"/>
    <w:rsid w:val="006946CE"/>
    <w:rsid w:val="006951B3"/>
    <w:rsid w:val="006954CF"/>
    <w:rsid w:val="00695B4B"/>
    <w:rsid w:val="00695D0F"/>
    <w:rsid w:val="00696C69"/>
    <w:rsid w:val="00697284"/>
    <w:rsid w:val="00697EF3"/>
    <w:rsid w:val="006A00AA"/>
    <w:rsid w:val="006A0351"/>
    <w:rsid w:val="006A05A7"/>
    <w:rsid w:val="006A12C1"/>
    <w:rsid w:val="006A1A31"/>
    <w:rsid w:val="006A1B37"/>
    <w:rsid w:val="006A2083"/>
    <w:rsid w:val="006A2CE9"/>
    <w:rsid w:val="006A44B0"/>
    <w:rsid w:val="006A48DC"/>
    <w:rsid w:val="006A503D"/>
    <w:rsid w:val="006A530E"/>
    <w:rsid w:val="006A5428"/>
    <w:rsid w:val="006A6776"/>
    <w:rsid w:val="006A6850"/>
    <w:rsid w:val="006A7221"/>
    <w:rsid w:val="006A786A"/>
    <w:rsid w:val="006A78BD"/>
    <w:rsid w:val="006A79FE"/>
    <w:rsid w:val="006B0158"/>
    <w:rsid w:val="006B0463"/>
    <w:rsid w:val="006B08C1"/>
    <w:rsid w:val="006B105E"/>
    <w:rsid w:val="006B15EE"/>
    <w:rsid w:val="006B24D5"/>
    <w:rsid w:val="006B29F8"/>
    <w:rsid w:val="006B2CC1"/>
    <w:rsid w:val="006B3BEC"/>
    <w:rsid w:val="006B3D16"/>
    <w:rsid w:val="006B42C2"/>
    <w:rsid w:val="006B4580"/>
    <w:rsid w:val="006B4DFC"/>
    <w:rsid w:val="006B503B"/>
    <w:rsid w:val="006B5058"/>
    <w:rsid w:val="006B549A"/>
    <w:rsid w:val="006B6AA0"/>
    <w:rsid w:val="006B6DCE"/>
    <w:rsid w:val="006B6FAF"/>
    <w:rsid w:val="006B7581"/>
    <w:rsid w:val="006C01D5"/>
    <w:rsid w:val="006C0AF7"/>
    <w:rsid w:val="006C0E6E"/>
    <w:rsid w:val="006C13F8"/>
    <w:rsid w:val="006C177F"/>
    <w:rsid w:val="006C1ACA"/>
    <w:rsid w:val="006C2A79"/>
    <w:rsid w:val="006C3FD7"/>
    <w:rsid w:val="006C4AA2"/>
    <w:rsid w:val="006C4D7C"/>
    <w:rsid w:val="006C4E34"/>
    <w:rsid w:val="006C54E9"/>
    <w:rsid w:val="006D139B"/>
    <w:rsid w:val="006D14A3"/>
    <w:rsid w:val="006D2232"/>
    <w:rsid w:val="006D2503"/>
    <w:rsid w:val="006D2C3E"/>
    <w:rsid w:val="006D2EEE"/>
    <w:rsid w:val="006D2F17"/>
    <w:rsid w:val="006D312D"/>
    <w:rsid w:val="006D3252"/>
    <w:rsid w:val="006D3437"/>
    <w:rsid w:val="006D3941"/>
    <w:rsid w:val="006D3B22"/>
    <w:rsid w:val="006D43EF"/>
    <w:rsid w:val="006D4739"/>
    <w:rsid w:val="006D48A1"/>
    <w:rsid w:val="006D4E5A"/>
    <w:rsid w:val="006D50EE"/>
    <w:rsid w:val="006D5895"/>
    <w:rsid w:val="006D59BC"/>
    <w:rsid w:val="006D74AC"/>
    <w:rsid w:val="006D755A"/>
    <w:rsid w:val="006E0052"/>
    <w:rsid w:val="006E0678"/>
    <w:rsid w:val="006E0D4B"/>
    <w:rsid w:val="006E1493"/>
    <w:rsid w:val="006E1562"/>
    <w:rsid w:val="006E17A8"/>
    <w:rsid w:val="006E1B74"/>
    <w:rsid w:val="006E234E"/>
    <w:rsid w:val="006E2851"/>
    <w:rsid w:val="006E2D97"/>
    <w:rsid w:val="006E3483"/>
    <w:rsid w:val="006E34FE"/>
    <w:rsid w:val="006E3F6D"/>
    <w:rsid w:val="006E4D82"/>
    <w:rsid w:val="006E5081"/>
    <w:rsid w:val="006E50B6"/>
    <w:rsid w:val="006E50FF"/>
    <w:rsid w:val="006E5738"/>
    <w:rsid w:val="006E6057"/>
    <w:rsid w:val="006E6168"/>
    <w:rsid w:val="006E6B72"/>
    <w:rsid w:val="006E6BA2"/>
    <w:rsid w:val="006E74CA"/>
    <w:rsid w:val="006E7D60"/>
    <w:rsid w:val="006E7D98"/>
    <w:rsid w:val="006F0DE7"/>
    <w:rsid w:val="006F0F17"/>
    <w:rsid w:val="006F0F3C"/>
    <w:rsid w:val="006F1467"/>
    <w:rsid w:val="006F1651"/>
    <w:rsid w:val="006F1E18"/>
    <w:rsid w:val="006F2418"/>
    <w:rsid w:val="006F29F3"/>
    <w:rsid w:val="006F32D4"/>
    <w:rsid w:val="006F3381"/>
    <w:rsid w:val="006F3670"/>
    <w:rsid w:val="006F4740"/>
    <w:rsid w:val="006F4A3B"/>
    <w:rsid w:val="006F4B8A"/>
    <w:rsid w:val="006F4BDA"/>
    <w:rsid w:val="006F4CA7"/>
    <w:rsid w:val="006F5016"/>
    <w:rsid w:val="006F55D7"/>
    <w:rsid w:val="006F6002"/>
    <w:rsid w:val="006F6177"/>
    <w:rsid w:val="006F6BC1"/>
    <w:rsid w:val="006F7286"/>
    <w:rsid w:val="00700301"/>
    <w:rsid w:val="007006ED"/>
    <w:rsid w:val="00700925"/>
    <w:rsid w:val="00700B02"/>
    <w:rsid w:val="00701659"/>
    <w:rsid w:val="007016FB"/>
    <w:rsid w:val="0070183F"/>
    <w:rsid w:val="00701AA7"/>
    <w:rsid w:val="00701C78"/>
    <w:rsid w:val="007026B1"/>
    <w:rsid w:val="00703176"/>
    <w:rsid w:val="00703A44"/>
    <w:rsid w:val="00703F25"/>
    <w:rsid w:val="00703F6A"/>
    <w:rsid w:val="00704A0C"/>
    <w:rsid w:val="00704D15"/>
    <w:rsid w:val="00704F22"/>
    <w:rsid w:val="00705139"/>
    <w:rsid w:val="00706405"/>
    <w:rsid w:val="007066CB"/>
    <w:rsid w:val="007068F4"/>
    <w:rsid w:val="00706CE1"/>
    <w:rsid w:val="00707E50"/>
    <w:rsid w:val="007100F2"/>
    <w:rsid w:val="007105D8"/>
    <w:rsid w:val="007107AE"/>
    <w:rsid w:val="00710E4A"/>
    <w:rsid w:val="007111E0"/>
    <w:rsid w:val="007116C9"/>
    <w:rsid w:val="0071171B"/>
    <w:rsid w:val="007117D9"/>
    <w:rsid w:val="00712106"/>
    <w:rsid w:val="007121C2"/>
    <w:rsid w:val="00713234"/>
    <w:rsid w:val="0071339F"/>
    <w:rsid w:val="0071341A"/>
    <w:rsid w:val="0071371C"/>
    <w:rsid w:val="00713734"/>
    <w:rsid w:val="007138F6"/>
    <w:rsid w:val="00713B17"/>
    <w:rsid w:val="00713D07"/>
    <w:rsid w:val="00713D79"/>
    <w:rsid w:val="00713EE3"/>
    <w:rsid w:val="00714AE0"/>
    <w:rsid w:val="00715011"/>
    <w:rsid w:val="0071502D"/>
    <w:rsid w:val="00715160"/>
    <w:rsid w:val="0071538A"/>
    <w:rsid w:val="007156CC"/>
    <w:rsid w:val="00715F2D"/>
    <w:rsid w:val="007163AB"/>
    <w:rsid w:val="00716867"/>
    <w:rsid w:val="00716A6B"/>
    <w:rsid w:val="00720DF9"/>
    <w:rsid w:val="0072138A"/>
    <w:rsid w:val="0072166E"/>
    <w:rsid w:val="00721844"/>
    <w:rsid w:val="00721FF8"/>
    <w:rsid w:val="0072241E"/>
    <w:rsid w:val="0072271B"/>
    <w:rsid w:val="00722789"/>
    <w:rsid w:val="00722B52"/>
    <w:rsid w:val="00722C9E"/>
    <w:rsid w:val="0072341B"/>
    <w:rsid w:val="00723580"/>
    <w:rsid w:val="007238E5"/>
    <w:rsid w:val="007239E8"/>
    <w:rsid w:val="007240B3"/>
    <w:rsid w:val="00724E98"/>
    <w:rsid w:val="007257F6"/>
    <w:rsid w:val="00725FCF"/>
    <w:rsid w:val="007261A1"/>
    <w:rsid w:val="00726602"/>
    <w:rsid w:val="00726916"/>
    <w:rsid w:val="00727841"/>
    <w:rsid w:val="0072786B"/>
    <w:rsid w:val="007279F3"/>
    <w:rsid w:val="00727F11"/>
    <w:rsid w:val="00730369"/>
    <w:rsid w:val="007305CB"/>
    <w:rsid w:val="007306CB"/>
    <w:rsid w:val="00730D41"/>
    <w:rsid w:val="007314B4"/>
    <w:rsid w:val="007319C6"/>
    <w:rsid w:val="00731EDD"/>
    <w:rsid w:val="007320A6"/>
    <w:rsid w:val="0073210E"/>
    <w:rsid w:val="007329EA"/>
    <w:rsid w:val="00732B55"/>
    <w:rsid w:val="00732D27"/>
    <w:rsid w:val="007332C2"/>
    <w:rsid w:val="0073353F"/>
    <w:rsid w:val="0073372A"/>
    <w:rsid w:val="0073375E"/>
    <w:rsid w:val="00733892"/>
    <w:rsid w:val="00733BE3"/>
    <w:rsid w:val="00733C87"/>
    <w:rsid w:val="00733D24"/>
    <w:rsid w:val="00733F79"/>
    <w:rsid w:val="00734117"/>
    <w:rsid w:val="0073426B"/>
    <w:rsid w:val="00734584"/>
    <w:rsid w:val="007345F6"/>
    <w:rsid w:val="00734D2C"/>
    <w:rsid w:val="00735E70"/>
    <w:rsid w:val="007360CD"/>
    <w:rsid w:val="00736262"/>
    <w:rsid w:val="0073647C"/>
    <w:rsid w:val="00736534"/>
    <w:rsid w:val="007369FC"/>
    <w:rsid w:val="00736BAD"/>
    <w:rsid w:val="00737017"/>
    <w:rsid w:val="00737695"/>
    <w:rsid w:val="007377D0"/>
    <w:rsid w:val="00740084"/>
    <w:rsid w:val="00740654"/>
    <w:rsid w:val="0074065E"/>
    <w:rsid w:val="00740875"/>
    <w:rsid w:val="007428D7"/>
    <w:rsid w:val="00742C1E"/>
    <w:rsid w:val="00743DAE"/>
    <w:rsid w:val="0074411D"/>
    <w:rsid w:val="0074441A"/>
    <w:rsid w:val="0074520F"/>
    <w:rsid w:val="007459A0"/>
    <w:rsid w:val="00745ADD"/>
    <w:rsid w:val="00745E99"/>
    <w:rsid w:val="0074616D"/>
    <w:rsid w:val="00746253"/>
    <w:rsid w:val="007467F5"/>
    <w:rsid w:val="0074719F"/>
    <w:rsid w:val="00747E4D"/>
    <w:rsid w:val="00747FFA"/>
    <w:rsid w:val="00750155"/>
    <w:rsid w:val="00750254"/>
    <w:rsid w:val="00750365"/>
    <w:rsid w:val="007511CA"/>
    <w:rsid w:val="007513C1"/>
    <w:rsid w:val="00751788"/>
    <w:rsid w:val="007518C5"/>
    <w:rsid w:val="00751EDA"/>
    <w:rsid w:val="00752288"/>
    <w:rsid w:val="00752B54"/>
    <w:rsid w:val="00752C7B"/>
    <w:rsid w:val="0075314A"/>
    <w:rsid w:val="0075345E"/>
    <w:rsid w:val="007538DD"/>
    <w:rsid w:val="00753D51"/>
    <w:rsid w:val="007541A3"/>
    <w:rsid w:val="00754B14"/>
    <w:rsid w:val="00754D52"/>
    <w:rsid w:val="00754E7A"/>
    <w:rsid w:val="0075505D"/>
    <w:rsid w:val="0075544A"/>
    <w:rsid w:val="00757190"/>
    <w:rsid w:val="007578CE"/>
    <w:rsid w:val="007601E1"/>
    <w:rsid w:val="00760314"/>
    <w:rsid w:val="00760460"/>
    <w:rsid w:val="00761527"/>
    <w:rsid w:val="007617EE"/>
    <w:rsid w:val="00761D72"/>
    <w:rsid w:val="007621BA"/>
    <w:rsid w:val="00762EAD"/>
    <w:rsid w:val="0076310C"/>
    <w:rsid w:val="00763199"/>
    <w:rsid w:val="00763347"/>
    <w:rsid w:val="007641BE"/>
    <w:rsid w:val="00764738"/>
    <w:rsid w:val="00765C4D"/>
    <w:rsid w:val="00765E24"/>
    <w:rsid w:val="00765F98"/>
    <w:rsid w:val="00767188"/>
    <w:rsid w:val="00767239"/>
    <w:rsid w:val="0077041B"/>
    <w:rsid w:val="00770791"/>
    <w:rsid w:val="00771177"/>
    <w:rsid w:val="00771D3E"/>
    <w:rsid w:val="007720F2"/>
    <w:rsid w:val="007725EB"/>
    <w:rsid w:val="0077279A"/>
    <w:rsid w:val="00772F99"/>
    <w:rsid w:val="007732B5"/>
    <w:rsid w:val="007733D3"/>
    <w:rsid w:val="0077373D"/>
    <w:rsid w:val="00773B8E"/>
    <w:rsid w:val="007742D5"/>
    <w:rsid w:val="00774645"/>
    <w:rsid w:val="00774A6D"/>
    <w:rsid w:val="00775352"/>
    <w:rsid w:val="00776226"/>
    <w:rsid w:val="00776228"/>
    <w:rsid w:val="007764D0"/>
    <w:rsid w:val="007766C3"/>
    <w:rsid w:val="00776D6A"/>
    <w:rsid w:val="00776DBB"/>
    <w:rsid w:val="007773C4"/>
    <w:rsid w:val="00777647"/>
    <w:rsid w:val="00777673"/>
    <w:rsid w:val="00777686"/>
    <w:rsid w:val="007779BF"/>
    <w:rsid w:val="0078045C"/>
    <w:rsid w:val="00780763"/>
    <w:rsid w:val="00780D1B"/>
    <w:rsid w:val="00780F7F"/>
    <w:rsid w:val="007811ED"/>
    <w:rsid w:val="007816C0"/>
    <w:rsid w:val="007819C6"/>
    <w:rsid w:val="00781D33"/>
    <w:rsid w:val="00781EAB"/>
    <w:rsid w:val="00781F60"/>
    <w:rsid w:val="00782050"/>
    <w:rsid w:val="00782AA4"/>
    <w:rsid w:val="00782E90"/>
    <w:rsid w:val="00782EED"/>
    <w:rsid w:val="0078320B"/>
    <w:rsid w:val="00783379"/>
    <w:rsid w:val="007838AC"/>
    <w:rsid w:val="0078396B"/>
    <w:rsid w:val="00783D03"/>
    <w:rsid w:val="0078429A"/>
    <w:rsid w:val="007848C7"/>
    <w:rsid w:val="00785465"/>
    <w:rsid w:val="0078554B"/>
    <w:rsid w:val="0078558B"/>
    <w:rsid w:val="007855DF"/>
    <w:rsid w:val="0078597C"/>
    <w:rsid w:val="00785AB5"/>
    <w:rsid w:val="00785B10"/>
    <w:rsid w:val="00785F5C"/>
    <w:rsid w:val="0078684F"/>
    <w:rsid w:val="00786F6B"/>
    <w:rsid w:val="007872D3"/>
    <w:rsid w:val="00787EBD"/>
    <w:rsid w:val="007905AA"/>
    <w:rsid w:val="00791401"/>
    <w:rsid w:val="0079149B"/>
    <w:rsid w:val="00791F2C"/>
    <w:rsid w:val="00791FB0"/>
    <w:rsid w:val="00792084"/>
    <w:rsid w:val="00792D34"/>
    <w:rsid w:val="00793263"/>
    <w:rsid w:val="00793D61"/>
    <w:rsid w:val="00793F74"/>
    <w:rsid w:val="00794650"/>
    <w:rsid w:val="00794AF8"/>
    <w:rsid w:val="0079517A"/>
    <w:rsid w:val="00796370"/>
    <w:rsid w:val="00797866"/>
    <w:rsid w:val="00797B8C"/>
    <w:rsid w:val="007A0472"/>
    <w:rsid w:val="007A0775"/>
    <w:rsid w:val="007A07C1"/>
    <w:rsid w:val="007A1033"/>
    <w:rsid w:val="007A117E"/>
    <w:rsid w:val="007A19E4"/>
    <w:rsid w:val="007A1B22"/>
    <w:rsid w:val="007A1EC4"/>
    <w:rsid w:val="007A266A"/>
    <w:rsid w:val="007A271D"/>
    <w:rsid w:val="007A2FF2"/>
    <w:rsid w:val="007A347F"/>
    <w:rsid w:val="007A358D"/>
    <w:rsid w:val="007A37CA"/>
    <w:rsid w:val="007A388E"/>
    <w:rsid w:val="007A41FE"/>
    <w:rsid w:val="007A43B8"/>
    <w:rsid w:val="007A4A86"/>
    <w:rsid w:val="007A4C0C"/>
    <w:rsid w:val="007A4D3E"/>
    <w:rsid w:val="007A4F47"/>
    <w:rsid w:val="007A5837"/>
    <w:rsid w:val="007A5B98"/>
    <w:rsid w:val="007A5FBE"/>
    <w:rsid w:val="007A60EC"/>
    <w:rsid w:val="007A6762"/>
    <w:rsid w:val="007A7490"/>
    <w:rsid w:val="007A7898"/>
    <w:rsid w:val="007B0213"/>
    <w:rsid w:val="007B03A7"/>
    <w:rsid w:val="007B0959"/>
    <w:rsid w:val="007B0C8E"/>
    <w:rsid w:val="007B0F47"/>
    <w:rsid w:val="007B10E0"/>
    <w:rsid w:val="007B124F"/>
    <w:rsid w:val="007B1380"/>
    <w:rsid w:val="007B170A"/>
    <w:rsid w:val="007B1ABF"/>
    <w:rsid w:val="007B20DB"/>
    <w:rsid w:val="007B22A0"/>
    <w:rsid w:val="007B23B3"/>
    <w:rsid w:val="007B23F3"/>
    <w:rsid w:val="007B28E1"/>
    <w:rsid w:val="007B2E33"/>
    <w:rsid w:val="007B38C7"/>
    <w:rsid w:val="007B435B"/>
    <w:rsid w:val="007B4509"/>
    <w:rsid w:val="007B4515"/>
    <w:rsid w:val="007B49B6"/>
    <w:rsid w:val="007B53F9"/>
    <w:rsid w:val="007B5D2B"/>
    <w:rsid w:val="007B5F3E"/>
    <w:rsid w:val="007B6336"/>
    <w:rsid w:val="007C0550"/>
    <w:rsid w:val="007C16A8"/>
    <w:rsid w:val="007C2187"/>
    <w:rsid w:val="007C2650"/>
    <w:rsid w:val="007C27CB"/>
    <w:rsid w:val="007C30C9"/>
    <w:rsid w:val="007C388F"/>
    <w:rsid w:val="007C3D70"/>
    <w:rsid w:val="007C51D7"/>
    <w:rsid w:val="007C5333"/>
    <w:rsid w:val="007C563B"/>
    <w:rsid w:val="007C5AC0"/>
    <w:rsid w:val="007C5DDD"/>
    <w:rsid w:val="007C62E8"/>
    <w:rsid w:val="007C65CC"/>
    <w:rsid w:val="007C661E"/>
    <w:rsid w:val="007C6BC4"/>
    <w:rsid w:val="007C7370"/>
    <w:rsid w:val="007C771A"/>
    <w:rsid w:val="007C7D73"/>
    <w:rsid w:val="007C7FF0"/>
    <w:rsid w:val="007D0944"/>
    <w:rsid w:val="007D1035"/>
    <w:rsid w:val="007D1741"/>
    <w:rsid w:val="007D1C78"/>
    <w:rsid w:val="007D1E54"/>
    <w:rsid w:val="007D2055"/>
    <w:rsid w:val="007D23DE"/>
    <w:rsid w:val="007D314F"/>
    <w:rsid w:val="007D3EC9"/>
    <w:rsid w:val="007D3FDC"/>
    <w:rsid w:val="007D481C"/>
    <w:rsid w:val="007D5764"/>
    <w:rsid w:val="007D60BE"/>
    <w:rsid w:val="007D652B"/>
    <w:rsid w:val="007D70E1"/>
    <w:rsid w:val="007D7384"/>
    <w:rsid w:val="007D7458"/>
    <w:rsid w:val="007E02F0"/>
    <w:rsid w:val="007E0424"/>
    <w:rsid w:val="007E0CC8"/>
    <w:rsid w:val="007E1197"/>
    <w:rsid w:val="007E1F0A"/>
    <w:rsid w:val="007E2BDF"/>
    <w:rsid w:val="007E3708"/>
    <w:rsid w:val="007E370C"/>
    <w:rsid w:val="007E3D1E"/>
    <w:rsid w:val="007E4361"/>
    <w:rsid w:val="007E4524"/>
    <w:rsid w:val="007E48DE"/>
    <w:rsid w:val="007E5400"/>
    <w:rsid w:val="007E5670"/>
    <w:rsid w:val="007E582C"/>
    <w:rsid w:val="007E593A"/>
    <w:rsid w:val="007E611B"/>
    <w:rsid w:val="007E67E5"/>
    <w:rsid w:val="007E71FA"/>
    <w:rsid w:val="007E7789"/>
    <w:rsid w:val="007E77B3"/>
    <w:rsid w:val="007E7849"/>
    <w:rsid w:val="007E7BDB"/>
    <w:rsid w:val="007E7C1B"/>
    <w:rsid w:val="007F034D"/>
    <w:rsid w:val="007F04D4"/>
    <w:rsid w:val="007F08DB"/>
    <w:rsid w:val="007F0935"/>
    <w:rsid w:val="007F1724"/>
    <w:rsid w:val="007F1753"/>
    <w:rsid w:val="007F1989"/>
    <w:rsid w:val="007F19E3"/>
    <w:rsid w:val="007F1EB7"/>
    <w:rsid w:val="007F1F2A"/>
    <w:rsid w:val="007F28CD"/>
    <w:rsid w:val="007F290A"/>
    <w:rsid w:val="007F2C10"/>
    <w:rsid w:val="007F2CC0"/>
    <w:rsid w:val="007F3AAA"/>
    <w:rsid w:val="007F4110"/>
    <w:rsid w:val="007F4614"/>
    <w:rsid w:val="007F49FE"/>
    <w:rsid w:val="007F54E4"/>
    <w:rsid w:val="007F55DB"/>
    <w:rsid w:val="007F5EE5"/>
    <w:rsid w:val="007F6D16"/>
    <w:rsid w:val="007F6D95"/>
    <w:rsid w:val="007F6F87"/>
    <w:rsid w:val="007F7687"/>
    <w:rsid w:val="007F795D"/>
    <w:rsid w:val="00800AD3"/>
    <w:rsid w:val="00801C0C"/>
    <w:rsid w:val="00802457"/>
    <w:rsid w:val="00802EAD"/>
    <w:rsid w:val="00802EE2"/>
    <w:rsid w:val="00803558"/>
    <w:rsid w:val="00803B29"/>
    <w:rsid w:val="00803FC9"/>
    <w:rsid w:val="00805AAD"/>
    <w:rsid w:val="00805DEF"/>
    <w:rsid w:val="00805EEB"/>
    <w:rsid w:val="008069AB"/>
    <w:rsid w:val="00807421"/>
    <w:rsid w:val="0080756D"/>
    <w:rsid w:val="00807870"/>
    <w:rsid w:val="00807D5D"/>
    <w:rsid w:val="00807D65"/>
    <w:rsid w:val="00807F8F"/>
    <w:rsid w:val="008105FE"/>
    <w:rsid w:val="00810967"/>
    <w:rsid w:val="0081198B"/>
    <w:rsid w:val="00812250"/>
    <w:rsid w:val="008129F3"/>
    <w:rsid w:val="00812B7D"/>
    <w:rsid w:val="0081353F"/>
    <w:rsid w:val="00813D8B"/>
    <w:rsid w:val="008142BA"/>
    <w:rsid w:val="008154AA"/>
    <w:rsid w:val="00815900"/>
    <w:rsid w:val="00815EE3"/>
    <w:rsid w:val="00816927"/>
    <w:rsid w:val="00816BD1"/>
    <w:rsid w:val="00816DEB"/>
    <w:rsid w:val="0081720C"/>
    <w:rsid w:val="00817E22"/>
    <w:rsid w:val="0082054C"/>
    <w:rsid w:val="00820923"/>
    <w:rsid w:val="0082122C"/>
    <w:rsid w:val="0082170E"/>
    <w:rsid w:val="00821900"/>
    <w:rsid w:val="00821EBE"/>
    <w:rsid w:val="00822B12"/>
    <w:rsid w:val="00822BF1"/>
    <w:rsid w:val="0082336C"/>
    <w:rsid w:val="00823553"/>
    <w:rsid w:val="00823DF1"/>
    <w:rsid w:val="00824A8A"/>
    <w:rsid w:val="00825AA6"/>
    <w:rsid w:val="008266FA"/>
    <w:rsid w:val="0082686D"/>
    <w:rsid w:val="00826C2D"/>
    <w:rsid w:val="00826DDF"/>
    <w:rsid w:val="00826F2A"/>
    <w:rsid w:val="00827496"/>
    <w:rsid w:val="008278D4"/>
    <w:rsid w:val="0083059C"/>
    <w:rsid w:val="008307BD"/>
    <w:rsid w:val="008313A9"/>
    <w:rsid w:val="008319C8"/>
    <w:rsid w:val="00831A1F"/>
    <w:rsid w:val="00831DAC"/>
    <w:rsid w:val="00831E40"/>
    <w:rsid w:val="00832329"/>
    <w:rsid w:val="00832663"/>
    <w:rsid w:val="0083293A"/>
    <w:rsid w:val="00832B11"/>
    <w:rsid w:val="00832D25"/>
    <w:rsid w:val="00832F17"/>
    <w:rsid w:val="00833863"/>
    <w:rsid w:val="00833FA9"/>
    <w:rsid w:val="0083408B"/>
    <w:rsid w:val="008344F0"/>
    <w:rsid w:val="008346F8"/>
    <w:rsid w:val="00834925"/>
    <w:rsid w:val="00834C77"/>
    <w:rsid w:val="00836209"/>
    <w:rsid w:val="00836214"/>
    <w:rsid w:val="00837042"/>
    <w:rsid w:val="0083718D"/>
    <w:rsid w:val="0083738B"/>
    <w:rsid w:val="00837A23"/>
    <w:rsid w:val="00837C70"/>
    <w:rsid w:val="00837D75"/>
    <w:rsid w:val="00840048"/>
    <w:rsid w:val="008401C6"/>
    <w:rsid w:val="008402DB"/>
    <w:rsid w:val="008409CE"/>
    <w:rsid w:val="00841269"/>
    <w:rsid w:val="0084133B"/>
    <w:rsid w:val="00841E4B"/>
    <w:rsid w:val="0084200E"/>
    <w:rsid w:val="008427DF"/>
    <w:rsid w:val="00842A7C"/>
    <w:rsid w:val="008434A2"/>
    <w:rsid w:val="00843787"/>
    <w:rsid w:val="008437DA"/>
    <w:rsid w:val="0084447E"/>
    <w:rsid w:val="008452E1"/>
    <w:rsid w:val="0084568F"/>
    <w:rsid w:val="008457BB"/>
    <w:rsid w:val="00846D73"/>
    <w:rsid w:val="0084756C"/>
    <w:rsid w:val="00847BE3"/>
    <w:rsid w:val="00847CC1"/>
    <w:rsid w:val="00847D88"/>
    <w:rsid w:val="00847EAE"/>
    <w:rsid w:val="008511A1"/>
    <w:rsid w:val="00851614"/>
    <w:rsid w:val="008517F9"/>
    <w:rsid w:val="00851852"/>
    <w:rsid w:val="00851B34"/>
    <w:rsid w:val="008523CA"/>
    <w:rsid w:val="00852439"/>
    <w:rsid w:val="00852FB1"/>
    <w:rsid w:val="00853E44"/>
    <w:rsid w:val="00854A33"/>
    <w:rsid w:val="00854A93"/>
    <w:rsid w:val="00855DBB"/>
    <w:rsid w:val="0085606D"/>
    <w:rsid w:val="00856131"/>
    <w:rsid w:val="008565E3"/>
    <w:rsid w:val="00857149"/>
    <w:rsid w:val="00857539"/>
    <w:rsid w:val="00857B7C"/>
    <w:rsid w:val="008610E8"/>
    <w:rsid w:val="008628EF"/>
    <w:rsid w:val="00862943"/>
    <w:rsid w:val="00863428"/>
    <w:rsid w:val="00863A04"/>
    <w:rsid w:val="00863DE2"/>
    <w:rsid w:val="00864091"/>
    <w:rsid w:val="00864D8A"/>
    <w:rsid w:val="00864F88"/>
    <w:rsid w:val="008663C5"/>
    <w:rsid w:val="008668FF"/>
    <w:rsid w:val="00866959"/>
    <w:rsid w:val="00866C08"/>
    <w:rsid w:val="00866E44"/>
    <w:rsid w:val="00866F36"/>
    <w:rsid w:val="00867626"/>
    <w:rsid w:val="00867945"/>
    <w:rsid w:val="00870AF4"/>
    <w:rsid w:val="00871078"/>
    <w:rsid w:val="008730C4"/>
    <w:rsid w:val="008731D9"/>
    <w:rsid w:val="008733D9"/>
    <w:rsid w:val="008734FE"/>
    <w:rsid w:val="008736B3"/>
    <w:rsid w:val="00873712"/>
    <w:rsid w:val="00873ABB"/>
    <w:rsid w:val="00873D24"/>
    <w:rsid w:val="00873E12"/>
    <w:rsid w:val="00873F2A"/>
    <w:rsid w:val="00874D7E"/>
    <w:rsid w:val="00875097"/>
    <w:rsid w:val="00875967"/>
    <w:rsid w:val="00875B80"/>
    <w:rsid w:val="00875E98"/>
    <w:rsid w:val="00876715"/>
    <w:rsid w:val="00877AED"/>
    <w:rsid w:val="008800E1"/>
    <w:rsid w:val="00880222"/>
    <w:rsid w:val="0088098C"/>
    <w:rsid w:val="0088250B"/>
    <w:rsid w:val="00882AD5"/>
    <w:rsid w:val="008830A0"/>
    <w:rsid w:val="00883AF9"/>
    <w:rsid w:val="00883E35"/>
    <w:rsid w:val="008846F8"/>
    <w:rsid w:val="00884811"/>
    <w:rsid w:val="00884D03"/>
    <w:rsid w:val="00885C40"/>
    <w:rsid w:val="00885F20"/>
    <w:rsid w:val="008861CE"/>
    <w:rsid w:val="0088681F"/>
    <w:rsid w:val="00887240"/>
    <w:rsid w:val="0088758A"/>
    <w:rsid w:val="00887AB5"/>
    <w:rsid w:val="00890336"/>
    <w:rsid w:val="00890743"/>
    <w:rsid w:val="00891169"/>
    <w:rsid w:val="008916A4"/>
    <w:rsid w:val="008922ED"/>
    <w:rsid w:val="0089281A"/>
    <w:rsid w:val="008933A4"/>
    <w:rsid w:val="00893C0D"/>
    <w:rsid w:val="0089442E"/>
    <w:rsid w:val="008946CF"/>
    <w:rsid w:val="00894E9A"/>
    <w:rsid w:val="008951C9"/>
    <w:rsid w:val="00895CD2"/>
    <w:rsid w:val="00895EFC"/>
    <w:rsid w:val="008961D6"/>
    <w:rsid w:val="0089625D"/>
    <w:rsid w:val="008962CF"/>
    <w:rsid w:val="00896554"/>
    <w:rsid w:val="00896E2F"/>
    <w:rsid w:val="00897CB1"/>
    <w:rsid w:val="00897CC8"/>
    <w:rsid w:val="00897D55"/>
    <w:rsid w:val="008A0711"/>
    <w:rsid w:val="008A0858"/>
    <w:rsid w:val="008A0DF9"/>
    <w:rsid w:val="008A1BC9"/>
    <w:rsid w:val="008A2162"/>
    <w:rsid w:val="008A256D"/>
    <w:rsid w:val="008A308D"/>
    <w:rsid w:val="008A3298"/>
    <w:rsid w:val="008A39F3"/>
    <w:rsid w:val="008A3B10"/>
    <w:rsid w:val="008A3B3E"/>
    <w:rsid w:val="008A3ED1"/>
    <w:rsid w:val="008A4E88"/>
    <w:rsid w:val="008A5110"/>
    <w:rsid w:val="008A5629"/>
    <w:rsid w:val="008A5BAA"/>
    <w:rsid w:val="008A609F"/>
    <w:rsid w:val="008A67E4"/>
    <w:rsid w:val="008A6A1E"/>
    <w:rsid w:val="008A768C"/>
    <w:rsid w:val="008A7DA6"/>
    <w:rsid w:val="008B2011"/>
    <w:rsid w:val="008B210E"/>
    <w:rsid w:val="008B235E"/>
    <w:rsid w:val="008B2486"/>
    <w:rsid w:val="008B2B48"/>
    <w:rsid w:val="008B2D69"/>
    <w:rsid w:val="008B3031"/>
    <w:rsid w:val="008B36CE"/>
    <w:rsid w:val="008B3976"/>
    <w:rsid w:val="008B3E08"/>
    <w:rsid w:val="008B4B4D"/>
    <w:rsid w:val="008B4B73"/>
    <w:rsid w:val="008B4E90"/>
    <w:rsid w:val="008B60AE"/>
    <w:rsid w:val="008B60C1"/>
    <w:rsid w:val="008B636B"/>
    <w:rsid w:val="008B66D1"/>
    <w:rsid w:val="008B68A5"/>
    <w:rsid w:val="008B769E"/>
    <w:rsid w:val="008B7C7F"/>
    <w:rsid w:val="008C012D"/>
    <w:rsid w:val="008C02AD"/>
    <w:rsid w:val="008C077D"/>
    <w:rsid w:val="008C0F0C"/>
    <w:rsid w:val="008C1861"/>
    <w:rsid w:val="008C223D"/>
    <w:rsid w:val="008C2FED"/>
    <w:rsid w:val="008C3422"/>
    <w:rsid w:val="008C3857"/>
    <w:rsid w:val="008C3959"/>
    <w:rsid w:val="008C49A4"/>
    <w:rsid w:val="008C6154"/>
    <w:rsid w:val="008C635C"/>
    <w:rsid w:val="008C638F"/>
    <w:rsid w:val="008C63C4"/>
    <w:rsid w:val="008C63D2"/>
    <w:rsid w:val="008C670D"/>
    <w:rsid w:val="008C7148"/>
    <w:rsid w:val="008C7361"/>
    <w:rsid w:val="008C77F7"/>
    <w:rsid w:val="008C7892"/>
    <w:rsid w:val="008C7B39"/>
    <w:rsid w:val="008D0008"/>
    <w:rsid w:val="008D00DC"/>
    <w:rsid w:val="008D023B"/>
    <w:rsid w:val="008D060E"/>
    <w:rsid w:val="008D0B90"/>
    <w:rsid w:val="008D0E8B"/>
    <w:rsid w:val="008D1097"/>
    <w:rsid w:val="008D21E8"/>
    <w:rsid w:val="008D25DF"/>
    <w:rsid w:val="008D264D"/>
    <w:rsid w:val="008D30BA"/>
    <w:rsid w:val="008D30E9"/>
    <w:rsid w:val="008D33F9"/>
    <w:rsid w:val="008D3426"/>
    <w:rsid w:val="008D4166"/>
    <w:rsid w:val="008D4788"/>
    <w:rsid w:val="008D479D"/>
    <w:rsid w:val="008D4D94"/>
    <w:rsid w:val="008D54FB"/>
    <w:rsid w:val="008D5503"/>
    <w:rsid w:val="008D554A"/>
    <w:rsid w:val="008D5552"/>
    <w:rsid w:val="008D6302"/>
    <w:rsid w:val="008D67E7"/>
    <w:rsid w:val="008D6872"/>
    <w:rsid w:val="008D7279"/>
    <w:rsid w:val="008D7307"/>
    <w:rsid w:val="008D735B"/>
    <w:rsid w:val="008D780D"/>
    <w:rsid w:val="008E09AA"/>
    <w:rsid w:val="008E1067"/>
    <w:rsid w:val="008E156A"/>
    <w:rsid w:val="008E187C"/>
    <w:rsid w:val="008E33D4"/>
    <w:rsid w:val="008E3689"/>
    <w:rsid w:val="008E374F"/>
    <w:rsid w:val="008E3889"/>
    <w:rsid w:val="008E3AF2"/>
    <w:rsid w:val="008E4F7A"/>
    <w:rsid w:val="008E647A"/>
    <w:rsid w:val="008E668B"/>
    <w:rsid w:val="008E67E6"/>
    <w:rsid w:val="008E6CB6"/>
    <w:rsid w:val="008E6F6E"/>
    <w:rsid w:val="008E76FC"/>
    <w:rsid w:val="008F1AEE"/>
    <w:rsid w:val="008F1FE2"/>
    <w:rsid w:val="008F2034"/>
    <w:rsid w:val="008F3173"/>
    <w:rsid w:val="008F31A2"/>
    <w:rsid w:val="008F33EF"/>
    <w:rsid w:val="008F3A44"/>
    <w:rsid w:val="008F42FA"/>
    <w:rsid w:val="008F441A"/>
    <w:rsid w:val="008F4869"/>
    <w:rsid w:val="008F57C7"/>
    <w:rsid w:val="008F5D6C"/>
    <w:rsid w:val="008F5DEE"/>
    <w:rsid w:val="008F61E5"/>
    <w:rsid w:val="008F7042"/>
    <w:rsid w:val="008F7183"/>
    <w:rsid w:val="008F742A"/>
    <w:rsid w:val="008F781E"/>
    <w:rsid w:val="008F7B2B"/>
    <w:rsid w:val="009004DA"/>
    <w:rsid w:val="0090077A"/>
    <w:rsid w:val="00900EAB"/>
    <w:rsid w:val="00901A4D"/>
    <w:rsid w:val="00901B39"/>
    <w:rsid w:val="00902521"/>
    <w:rsid w:val="00902711"/>
    <w:rsid w:val="00903088"/>
    <w:rsid w:val="009032CA"/>
    <w:rsid w:val="00903337"/>
    <w:rsid w:val="00903BB2"/>
    <w:rsid w:val="009047D9"/>
    <w:rsid w:val="00904E0A"/>
    <w:rsid w:val="0090510A"/>
    <w:rsid w:val="00905149"/>
    <w:rsid w:val="0090528D"/>
    <w:rsid w:val="00905C87"/>
    <w:rsid w:val="00905D6E"/>
    <w:rsid w:val="00906248"/>
    <w:rsid w:val="009065CB"/>
    <w:rsid w:val="0090689F"/>
    <w:rsid w:val="00906A55"/>
    <w:rsid w:val="00907934"/>
    <w:rsid w:val="0091009B"/>
    <w:rsid w:val="00910874"/>
    <w:rsid w:val="009112A3"/>
    <w:rsid w:val="00911C5E"/>
    <w:rsid w:val="0091366A"/>
    <w:rsid w:val="00913D7A"/>
    <w:rsid w:val="00914050"/>
    <w:rsid w:val="0091414E"/>
    <w:rsid w:val="00914490"/>
    <w:rsid w:val="0091490E"/>
    <w:rsid w:val="00914E07"/>
    <w:rsid w:val="00915221"/>
    <w:rsid w:val="0091530C"/>
    <w:rsid w:val="00915D3A"/>
    <w:rsid w:val="00915FA2"/>
    <w:rsid w:val="00916538"/>
    <w:rsid w:val="009165DC"/>
    <w:rsid w:val="00916790"/>
    <w:rsid w:val="0091796A"/>
    <w:rsid w:val="00917DCA"/>
    <w:rsid w:val="0092133A"/>
    <w:rsid w:val="009213D9"/>
    <w:rsid w:val="00921F13"/>
    <w:rsid w:val="00923B88"/>
    <w:rsid w:val="00923DE4"/>
    <w:rsid w:val="00923E79"/>
    <w:rsid w:val="009246D0"/>
    <w:rsid w:val="0092493F"/>
    <w:rsid w:val="00924F1D"/>
    <w:rsid w:val="00924FA3"/>
    <w:rsid w:val="00925930"/>
    <w:rsid w:val="00925B29"/>
    <w:rsid w:val="00925BCA"/>
    <w:rsid w:val="00925D41"/>
    <w:rsid w:val="00925E1D"/>
    <w:rsid w:val="00925FE1"/>
    <w:rsid w:val="0092639E"/>
    <w:rsid w:val="00927755"/>
    <w:rsid w:val="00927782"/>
    <w:rsid w:val="009277D7"/>
    <w:rsid w:val="00930457"/>
    <w:rsid w:val="009304B4"/>
    <w:rsid w:val="00930B01"/>
    <w:rsid w:val="00930CE1"/>
    <w:rsid w:val="00931219"/>
    <w:rsid w:val="009313E0"/>
    <w:rsid w:val="00931877"/>
    <w:rsid w:val="00931B89"/>
    <w:rsid w:val="0093225C"/>
    <w:rsid w:val="00932458"/>
    <w:rsid w:val="00932957"/>
    <w:rsid w:val="0093351E"/>
    <w:rsid w:val="009335A4"/>
    <w:rsid w:val="00934603"/>
    <w:rsid w:val="00934862"/>
    <w:rsid w:val="009348B7"/>
    <w:rsid w:val="00934A43"/>
    <w:rsid w:val="00934A92"/>
    <w:rsid w:val="00934DC4"/>
    <w:rsid w:val="00934EEA"/>
    <w:rsid w:val="0093553B"/>
    <w:rsid w:val="00935716"/>
    <w:rsid w:val="0093590F"/>
    <w:rsid w:val="00935FAF"/>
    <w:rsid w:val="009366C5"/>
    <w:rsid w:val="0093681F"/>
    <w:rsid w:val="00936CC0"/>
    <w:rsid w:val="00937735"/>
    <w:rsid w:val="0094001B"/>
    <w:rsid w:val="00940432"/>
    <w:rsid w:val="00940F20"/>
    <w:rsid w:val="009412D9"/>
    <w:rsid w:val="0094143A"/>
    <w:rsid w:val="009416A1"/>
    <w:rsid w:val="00941985"/>
    <w:rsid w:val="00941DC5"/>
    <w:rsid w:val="00941F98"/>
    <w:rsid w:val="00942335"/>
    <w:rsid w:val="00942E05"/>
    <w:rsid w:val="00942ED0"/>
    <w:rsid w:val="00942ED4"/>
    <w:rsid w:val="00943163"/>
    <w:rsid w:val="009431FE"/>
    <w:rsid w:val="00943597"/>
    <w:rsid w:val="009437F6"/>
    <w:rsid w:val="00943894"/>
    <w:rsid w:val="00943B7A"/>
    <w:rsid w:val="00944970"/>
    <w:rsid w:val="00944ADF"/>
    <w:rsid w:val="00944C7C"/>
    <w:rsid w:val="00944DF6"/>
    <w:rsid w:val="00945038"/>
    <w:rsid w:val="009452F6"/>
    <w:rsid w:val="0094530F"/>
    <w:rsid w:val="00945336"/>
    <w:rsid w:val="0094562A"/>
    <w:rsid w:val="009458D8"/>
    <w:rsid w:val="00945D48"/>
    <w:rsid w:val="00946701"/>
    <w:rsid w:val="00946A36"/>
    <w:rsid w:val="00946A4A"/>
    <w:rsid w:val="00946E98"/>
    <w:rsid w:val="00947B81"/>
    <w:rsid w:val="00947D99"/>
    <w:rsid w:val="00947EBD"/>
    <w:rsid w:val="00950317"/>
    <w:rsid w:val="0095035D"/>
    <w:rsid w:val="009507F0"/>
    <w:rsid w:val="00951E0F"/>
    <w:rsid w:val="00951EA6"/>
    <w:rsid w:val="009520BF"/>
    <w:rsid w:val="00952B85"/>
    <w:rsid w:val="009538B5"/>
    <w:rsid w:val="00953BD0"/>
    <w:rsid w:val="00953C8A"/>
    <w:rsid w:val="00953FDF"/>
    <w:rsid w:val="009556A2"/>
    <w:rsid w:val="00956000"/>
    <w:rsid w:val="00956642"/>
    <w:rsid w:val="00956B63"/>
    <w:rsid w:val="00956F4E"/>
    <w:rsid w:val="009570E1"/>
    <w:rsid w:val="00957575"/>
    <w:rsid w:val="009604FC"/>
    <w:rsid w:val="00960700"/>
    <w:rsid w:val="0096085E"/>
    <w:rsid w:val="009608D0"/>
    <w:rsid w:val="00960B79"/>
    <w:rsid w:val="00960DB7"/>
    <w:rsid w:val="0096178B"/>
    <w:rsid w:val="00962525"/>
    <w:rsid w:val="00962975"/>
    <w:rsid w:val="009635CA"/>
    <w:rsid w:val="00963959"/>
    <w:rsid w:val="00963DF6"/>
    <w:rsid w:val="00963E20"/>
    <w:rsid w:val="009640FD"/>
    <w:rsid w:val="00964620"/>
    <w:rsid w:val="00964B92"/>
    <w:rsid w:val="00964FF5"/>
    <w:rsid w:val="00965256"/>
    <w:rsid w:val="009655D8"/>
    <w:rsid w:val="00965683"/>
    <w:rsid w:val="00965E5D"/>
    <w:rsid w:val="009666A8"/>
    <w:rsid w:val="009705FE"/>
    <w:rsid w:val="00970983"/>
    <w:rsid w:val="009709B3"/>
    <w:rsid w:val="009711DA"/>
    <w:rsid w:val="009714F7"/>
    <w:rsid w:val="009716C5"/>
    <w:rsid w:val="00971C7E"/>
    <w:rsid w:val="00971E93"/>
    <w:rsid w:val="00971F86"/>
    <w:rsid w:val="009720CE"/>
    <w:rsid w:val="00972498"/>
    <w:rsid w:val="00972ED0"/>
    <w:rsid w:val="009733EF"/>
    <w:rsid w:val="00973BD0"/>
    <w:rsid w:val="00974874"/>
    <w:rsid w:val="009748A6"/>
    <w:rsid w:val="009752B7"/>
    <w:rsid w:val="0097563B"/>
    <w:rsid w:val="00975C28"/>
    <w:rsid w:val="009760B5"/>
    <w:rsid w:val="009764E4"/>
    <w:rsid w:val="009773D3"/>
    <w:rsid w:val="00977687"/>
    <w:rsid w:val="009779B2"/>
    <w:rsid w:val="00977A78"/>
    <w:rsid w:val="00977E47"/>
    <w:rsid w:val="0098000D"/>
    <w:rsid w:val="00980269"/>
    <w:rsid w:val="009811B5"/>
    <w:rsid w:val="00981550"/>
    <w:rsid w:val="00981901"/>
    <w:rsid w:val="0098194E"/>
    <w:rsid w:val="00981AB2"/>
    <w:rsid w:val="00981C6F"/>
    <w:rsid w:val="00981DE6"/>
    <w:rsid w:val="00982100"/>
    <w:rsid w:val="009823C1"/>
    <w:rsid w:val="00982776"/>
    <w:rsid w:val="00982A64"/>
    <w:rsid w:val="0098305B"/>
    <w:rsid w:val="00983582"/>
    <w:rsid w:val="00983989"/>
    <w:rsid w:val="0098427D"/>
    <w:rsid w:val="00984292"/>
    <w:rsid w:val="009844E5"/>
    <w:rsid w:val="0098535E"/>
    <w:rsid w:val="009858FE"/>
    <w:rsid w:val="00986346"/>
    <w:rsid w:val="0098657D"/>
    <w:rsid w:val="00986D09"/>
    <w:rsid w:val="00987736"/>
    <w:rsid w:val="009877DD"/>
    <w:rsid w:val="00987881"/>
    <w:rsid w:val="00987BA8"/>
    <w:rsid w:val="009900B6"/>
    <w:rsid w:val="009901CA"/>
    <w:rsid w:val="009901E2"/>
    <w:rsid w:val="009903B7"/>
    <w:rsid w:val="00990590"/>
    <w:rsid w:val="009910F2"/>
    <w:rsid w:val="00991E40"/>
    <w:rsid w:val="0099229E"/>
    <w:rsid w:val="00992319"/>
    <w:rsid w:val="0099281C"/>
    <w:rsid w:val="00992D53"/>
    <w:rsid w:val="00994828"/>
    <w:rsid w:val="00994F84"/>
    <w:rsid w:val="009950AC"/>
    <w:rsid w:val="009951FB"/>
    <w:rsid w:val="00995A49"/>
    <w:rsid w:val="00995A6C"/>
    <w:rsid w:val="00995B63"/>
    <w:rsid w:val="00996343"/>
    <w:rsid w:val="00996567"/>
    <w:rsid w:val="00996A7E"/>
    <w:rsid w:val="009A00A2"/>
    <w:rsid w:val="009A02BE"/>
    <w:rsid w:val="009A03E5"/>
    <w:rsid w:val="009A1575"/>
    <w:rsid w:val="009A18F5"/>
    <w:rsid w:val="009A1F3C"/>
    <w:rsid w:val="009A200A"/>
    <w:rsid w:val="009A2150"/>
    <w:rsid w:val="009A2BF4"/>
    <w:rsid w:val="009A39E6"/>
    <w:rsid w:val="009A3C38"/>
    <w:rsid w:val="009A4896"/>
    <w:rsid w:val="009A5BA0"/>
    <w:rsid w:val="009A6067"/>
    <w:rsid w:val="009A6A94"/>
    <w:rsid w:val="009A7465"/>
    <w:rsid w:val="009A7ACE"/>
    <w:rsid w:val="009A7E99"/>
    <w:rsid w:val="009B018E"/>
    <w:rsid w:val="009B059C"/>
    <w:rsid w:val="009B073A"/>
    <w:rsid w:val="009B1474"/>
    <w:rsid w:val="009B14E2"/>
    <w:rsid w:val="009B1F69"/>
    <w:rsid w:val="009B2AB8"/>
    <w:rsid w:val="009B2E87"/>
    <w:rsid w:val="009B2FA9"/>
    <w:rsid w:val="009B3391"/>
    <w:rsid w:val="009B34ED"/>
    <w:rsid w:val="009B3ABE"/>
    <w:rsid w:val="009B3B38"/>
    <w:rsid w:val="009B3DF4"/>
    <w:rsid w:val="009B3F7D"/>
    <w:rsid w:val="009B53EB"/>
    <w:rsid w:val="009B562C"/>
    <w:rsid w:val="009B5CD4"/>
    <w:rsid w:val="009B6222"/>
    <w:rsid w:val="009B6568"/>
    <w:rsid w:val="009B682D"/>
    <w:rsid w:val="009B6868"/>
    <w:rsid w:val="009B7238"/>
    <w:rsid w:val="009B7333"/>
    <w:rsid w:val="009B785B"/>
    <w:rsid w:val="009C1444"/>
    <w:rsid w:val="009C17EF"/>
    <w:rsid w:val="009C29FA"/>
    <w:rsid w:val="009C3A0E"/>
    <w:rsid w:val="009C4751"/>
    <w:rsid w:val="009C47E4"/>
    <w:rsid w:val="009C5531"/>
    <w:rsid w:val="009C57A2"/>
    <w:rsid w:val="009C6179"/>
    <w:rsid w:val="009C6CB3"/>
    <w:rsid w:val="009C6E7F"/>
    <w:rsid w:val="009C7214"/>
    <w:rsid w:val="009D006E"/>
    <w:rsid w:val="009D07D6"/>
    <w:rsid w:val="009D0924"/>
    <w:rsid w:val="009D0DD3"/>
    <w:rsid w:val="009D0E1F"/>
    <w:rsid w:val="009D19FB"/>
    <w:rsid w:val="009D1FD1"/>
    <w:rsid w:val="009D2014"/>
    <w:rsid w:val="009D25FC"/>
    <w:rsid w:val="009D2640"/>
    <w:rsid w:val="009D2CCB"/>
    <w:rsid w:val="009D2E78"/>
    <w:rsid w:val="009D2F16"/>
    <w:rsid w:val="009D3221"/>
    <w:rsid w:val="009D3295"/>
    <w:rsid w:val="009D3D35"/>
    <w:rsid w:val="009D4C9F"/>
    <w:rsid w:val="009D54C0"/>
    <w:rsid w:val="009D5955"/>
    <w:rsid w:val="009D5B1B"/>
    <w:rsid w:val="009D62D9"/>
    <w:rsid w:val="009D6C10"/>
    <w:rsid w:val="009D785A"/>
    <w:rsid w:val="009D7D93"/>
    <w:rsid w:val="009E01B5"/>
    <w:rsid w:val="009E0596"/>
    <w:rsid w:val="009E05FA"/>
    <w:rsid w:val="009E08CA"/>
    <w:rsid w:val="009E096D"/>
    <w:rsid w:val="009E0A11"/>
    <w:rsid w:val="009E0AC8"/>
    <w:rsid w:val="009E1091"/>
    <w:rsid w:val="009E1094"/>
    <w:rsid w:val="009E12D6"/>
    <w:rsid w:val="009E175F"/>
    <w:rsid w:val="009E1848"/>
    <w:rsid w:val="009E1A86"/>
    <w:rsid w:val="009E1C68"/>
    <w:rsid w:val="009E1D7A"/>
    <w:rsid w:val="009E2E4C"/>
    <w:rsid w:val="009E3186"/>
    <w:rsid w:val="009E3DE6"/>
    <w:rsid w:val="009E3DFE"/>
    <w:rsid w:val="009E4043"/>
    <w:rsid w:val="009E4A4F"/>
    <w:rsid w:val="009E4A63"/>
    <w:rsid w:val="009E4BD7"/>
    <w:rsid w:val="009E5DCA"/>
    <w:rsid w:val="009E5E25"/>
    <w:rsid w:val="009E5FD7"/>
    <w:rsid w:val="009E6697"/>
    <w:rsid w:val="009E6A04"/>
    <w:rsid w:val="009E6AF7"/>
    <w:rsid w:val="009E6E4E"/>
    <w:rsid w:val="009F0558"/>
    <w:rsid w:val="009F0B51"/>
    <w:rsid w:val="009F11EF"/>
    <w:rsid w:val="009F1555"/>
    <w:rsid w:val="009F1733"/>
    <w:rsid w:val="009F17CB"/>
    <w:rsid w:val="009F1F6D"/>
    <w:rsid w:val="009F26D1"/>
    <w:rsid w:val="009F2A2C"/>
    <w:rsid w:val="009F2CB1"/>
    <w:rsid w:val="009F30EF"/>
    <w:rsid w:val="009F4374"/>
    <w:rsid w:val="009F4392"/>
    <w:rsid w:val="009F4458"/>
    <w:rsid w:val="009F45D1"/>
    <w:rsid w:val="009F5252"/>
    <w:rsid w:val="009F5708"/>
    <w:rsid w:val="009F58DF"/>
    <w:rsid w:val="009F5AD0"/>
    <w:rsid w:val="009F5B8D"/>
    <w:rsid w:val="009F5F5F"/>
    <w:rsid w:val="009F78F7"/>
    <w:rsid w:val="00A0014D"/>
    <w:rsid w:val="00A00309"/>
    <w:rsid w:val="00A005E2"/>
    <w:rsid w:val="00A007CC"/>
    <w:rsid w:val="00A0137F"/>
    <w:rsid w:val="00A0194A"/>
    <w:rsid w:val="00A01B77"/>
    <w:rsid w:val="00A02670"/>
    <w:rsid w:val="00A0268B"/>
    <w:rsid w:val="00A02A45"/>
    <w:rsid w:val="00A02B94"/>
    <w:rsid w:val="00A02BC4"/>
    <w:rsid w:val="00A02DC2"/>
    <w:rsid w:val="00A02F95"/>
    <w:rsid w:val="00A0303F"/>
    <w:rsid w:val="00A031DD"/>
    <w:rsid w:val="00A03329"/>
    <w:rsid w:val="00A035E6"/>
    <w:rsid w:val="00A03969"/>
    <w:rsid w:val="00A05456"/>
    <w:rsid w:val="00A05D82"/>
    <w:rsid w:val="00A0703B"/>
    <w:rsid w:val="00A07530"/>
    <w:rsid w:val="00A075AE"/>
    <w:rsid w:val="00A10141"/>
    <w:rsid w:val="00A104E9"/>
    <w:rsid w:val="00A10626"/>
    <w:rsid w:val="00A10B89"/>
    <w:rsid w:val="00A10CC0"/>
    <w:rsid w:val="00A10E4C"/>
    <w:rsid w:val="00A11C75"/>
    <w:rsid w:val="00A1227C"/>
    <w:rsid w:val="00A122AE"/>
    <w:rsid w:val="00A1230D"/>
    <w:rsid w:val="00A12586"/>
    <w:rsid w:val="00A13B06"/>
    <w:rsid w:val="00A144F6"/>
    <w:rsid w:val="00A14DA5"/>
    <w:rsid w:val="00A14E71"/>
    <w:rsid w:val="00A1511C"/>
    <w:rsid w:val="00A15938"/>
    <w:rsid w:val="00A15AA2"/>
    <w:rsid w:val="00A15E28"/>
    <w:rsid w:val="00A1611B"/>
    <w:rsid w:val="00A1658A"/>
    <w:rsid w:val="00A17C36"/>
    <w:rsid w:val="00A203EC"/>
    <w:rsid w:val="00A20466"/>
    <w:rsid w:val="00A210BC"/>
    <w:rsid w:val="00A21BAB"/>
    <w:rsid w:val="00A21DC0"/>
    <w:rsid w:val="00A220C4"/>
    <w:rsid w:val="00A2218A"/>
    <w:rsid w:val="00A226FB"/>
    <w:rsid w:val="00A22725"/>
    <w:rsid w:val="00A22C28"/>
    <w:rsid w:val="00A22ECE"/>
    <w:rsid w:val="00A232FD"/>
    <w:rsid w:val="00A23315"/>
    <w:rsid w:val="00A23419"/>
    <w:rsid w:val="00A23F51"/>
    <w:rsid w:val="00A24148"/>
    <w:rsid w:val="00A249FF"/>
    <w:rsid w:val="00A261AB"/>
    <w:rsid w:val="00A262F0"/>
    <w:rsid w:val="00A266B9"/>
    <w:rsid w:val="00A26DCC"/>
    <w:rsid w:val="00A26FAF"/>
    <w:rsid w:val="00A271B6"/>
    <w:rsid w:val="00A27490"/>
    <w:rsid w:val="00A31222"/>
    <w:rsid w:val="00A312D7"/>
    <w:rsid w:val="00A31836"/>
    <w:rsid w:val="00A31C6D"/>
    <w:rsid w:val="00A322A5"/>
    <w:rsid w:val="00A32AA8"/>
    <w:rsid w:val="00A32CAA"/>
    <w:rsid w:val="00A338EB"/>
    <w:rsid w:val="00A342DF"/>
    <w:rsid w:val="00A343B4"/>
    <w:rsid w:val="00A34D1C"/>
    <w:rsid w:val="00A34D88"/>
    <w:rsid w:val="00A3545F"/>
    <w:rsid w:val="00A35C9D"/>
    <w:rsid w:val="00A35CB8"/>
    <w:rsid w:val="00A35E1E"/>
    <w:rsid w:val="00A3616C"/>
    <w:rsid w:val="00A36170"/>
    <w:rsid w:val="00A36339"/>
    <w:rsid w:val="00A37949"/>
    <w:rsid w:val="00A37BFE"/>
    <w:rsid w:val="00A37C17"/>
    <w:rsid w:val="00A404EA"/>
    <w:rsid w:val="00A40558"/>
    <w:rsid w:val="00A41216"/>
    <w:rsid w:val="00A4164A"/>
    <w:rsid w:val="00A41AAE"/>
    <w:rsid w:val="00A41E94"/>
    <w:rsid w:val="00A42E8A"/>
    <w:rsid w:val="00A42FDE"/>
    <w:rsid w:val="00A4397C"/>
    <w:rsid w:val="00A440E1"/>
    <w:rsid w:val="00A44630"/>
    <w:rsid w:val="00A448F1"/>
    <w:rsid w:val="00A44A7F"/>
    <w:rsid w:val="00A44C74"/>
    <w:rsid w:val="00A44FB4"/>
    <w:rsid w:val="00A453E2"/>
    <w:rsid w:val="00A457FE"/>
    <w:rsid w:val="00A46318"/>
    <w:rsid w:val="00A46E6A"/>
    <w:rsid w:val="00A46EF1"/>
    <w:rsid w:val="00A4721E"/>
    <w:rsid w:val="00A47719"/>
    <w:rsid w:val="00A4791C"/>
    <w:rsid w:val="00A479FD"/>
    <w:rsid w:val="00A50156"/>
    <w:rsid w:val="00A51168"/>
    <w:rsid w:val="00A512FC"/>
    <w:rsid w:val="00A5156D"/>
    <w:rsid w:val="00A521C1"/>
    <w:rsid w:val="00A534B7"/>
    <w:rsid w:val="00A540E8"/>
    <w:rsid w:val="00A54567"/>
    <w:rsid w:val="00A5471F"/>
    <w:rsid w:val="00A54A25"/>
    <w:rsid w:val="00A554D1"/>
    <w:rsid w:val="00A55B65"/>
    <w:rsid w:val="00A562F7"/>
    <w:rsid w:val="00A56547"/>
    <w:rsid w:val="00A56B79"/>
    <w:rsid w:val="00A60069"/>
    <w:rsid w:val="00A60130"/>
    <w:rsid w:val="00A6015D"/>
    <w:rsid w:val="00A60BF1"/>
    <w:rsid w:val="00A6106B"/>
    <w:rsid w:val="00A6125C"/>
    <w:rsid w:val="00A615B1"/>
    <w:rsid w:val="00A61F60"/>
    <w:rsid w:val="00A62BE0"/>
    <w:rsid w:val="00A62D73"/>
    <w:rsid w:val="00A62D82"/>
    <w:rsid w:val="00A62E72"/>
    <w:rsid w:val="00A63024"/>
    <w:rsid w:val="00A635CE"/>
    <w:rsid w:val="00A63632"/>
    <w:rsid w:val="00A63A8D"/>
    <w:rsid w:val="00A648B9"/>
    <w:rsid w:val="00A649DB"/>
    <w:rsid w:val="00A653F9"/>
    <w:rsid w:val="00A65CAD"/>
    <w:rsid w:val="00A66677"/>
    <w:rsid w:val="00A667A2"/>
    <w:rsid w:val="00A67A58"/>
    <w:rsid w:val="00A700FA"/>
    <w:rsid w:val="00A701DD"/>
    <w:rsid w:val="00A70AC1"/>
    <w:rsid w:val="00A70F24"/>
    <w:rsid w:val="00A71674"/>
    <w:rsid w:val="00A7196C"/>
    <w:rsid w:val="00A72B19"/>
    <w:rsid w:val="00A730DF"/>
    <w:rsid w:val="00A73682"/>
    <w:rsid w:val="00A7374D"/>
    <w:rsid w:val="00A7378A"/>
    <w:rsid w:val="00A743BB"/>
    <w:rsid w:val="00A749C1"/>
    <w:rsid w:val="00A753A9"/>
    <w:rsid w:val="00A765A2"/>
    <w:rsid w:val="00A76B48"/>
    <w:rsid w:val="00A76BA2"/>
    <w:rsid w:val="00A770C7"/>
    <w:rsid w:val="00A770CC"/>
    <w:rsid w:val="00A773D1"/>
    <w:rsid w:val="00A77DA1"/>
    <w:rsid w:val="00A77F53"/>
    <w:rsid w:val="00A80AFE"/>
    <w:rsid w:val="00A80DC5"/>
    <w:rsid w:val="00A80F0A"/>
    <w:rsid w:val="00A81016"/>
    <w:rsid w:val="00A8150A"/>
    <w:rsid w:val="00A81609"/>
    <w:rsid w:val="00A822EB"/>
    <w:rsid w:val="00A827C7"/>
    <w:rsid w:val="00A82CD5"/>
    <w:rsid w:val="00A83269"/>
    <w:rsid w:val="00A83870"/>
    <w:rsid w:val="00A84BEF"/>
    <w:rsid w:val="00A85139"/>
    <w:rsid w:val="00A85341"/>
    <w:rsid w:val="00A85400"/>
    <w:rsid w:val="00A85A19"/>
    <w:rsid w:val="00A86040"/>
    <w:rsid w:val="00A8665B"/>
    <w:rsid w:val="00A86B0C"/>
    <w:rsid w:val="00A86B88"/>
    <w:rsid w:val="00A86CBB"/>
    <w:rsid w:val="00A87539"/>
    <w:rsid w:val="00A875D9"/>
    <w:rsid w:val="00A87706"/>
    <w:rsid w:val="00A87A0A"/>
    <w:rsid w:val="00A87C1E"/>
    <w:rsid w:val="00A90492"/>
    <w:rsid w:val="00A9127C"/>
    <w:rsid w:val="00A9215F"/>
    <w:rsid w:val="00A92187"/>
    <w:rsid w:val="00A9274B"/>
    <w:rsid w:val="00A92940"/>
    <w:rsid w:val="00A92E79"/>
    <w:rsid w:val="00A938F2"/>
    <w:rsid w:val="00A93950"/>
    <w:rsid w:val="00A93DD2"/>
    <w:rsid w:val="00A94371"/>
    <w:rsid w:val="00A945D9"/>
    <w:rsid w:val="00A94938"/>
    <w:rsid w:val="00A9526B"/>
    <w:rsid w:val="00A954A7"/>
    <w:rsid w:val="00A96375"/>
    <w:rsid w:val="00A96966"/>
    <w:rsid w:val="00A96AF7"/>
    <w:rsid w:val="00A96B5E"/>
    <w:rsid w:val="00A96F29"/>
    <w:rsid w:val="00A9700E"/>
    <w:rsid w:val="00A97A6E"/>
    <w:rsid w:val="00A97AFB"/>
    <w:rsid w:val="00A97F1D"/>
    <w:rsid w:val="00AA08AF"/>
    <w:rsid w:val="00AA0E3E"/>
    <w:rsid w:val="00AA0E73"/>
    <w:rsid w:val="00AA11F4"/>
    <w:rsid w:val="00AA1355"/>
    <w:rsid w:val="00AA15B7"/>
    <w:rsid w:val="00AA17D3"/>
    <w:rsid w:val="00AA2993"/>
    <w:rsid w:val="00AA3866"/>
    <w:rsid w:val="00AA394D"/>
    <w:rsid w:val="00AA3A3F"/>
    <w:rsid w:val="00AA41EB"/>
    <w:rsid w:val="00AA4457"/>
    <w:rsid w:val="00AA454D"/>
    <w:rsid w:val="00AA45B1"/>
    <w:rsid w:val="00AA46A3"/>
    <w:rsid w:val="00AA4979"/>
    <w:rsid w:val="00AA5007"/>
    <w:rsid w:val="00AA5310"/>
    <w:rsid w:val="00AA5486"/>
    <w:rsid w:val="00AA55D9"/>
    <w:rsid w:val="00AA5798"/>
    <w:rsid w:val="00AA5C66"/>
    <w:rsid w:val="00AA640F"/>
    <w:rsid w:val="00AA7143"/>
    <w:rsid w:val="00AA73E2"/>
    <w:rsid w:val="00AA752B"/>
    <w:rsid w:val="00AA7670"/>
    <w:rsid w:val="00AA7B0A"/>
    <w:rsid w:val="00AA7C0B"/>
    <w:rsid w:val="00AB008D"/>
    <w:rsid w:val="00AB0116"/>
    <w:rsid w:val="00AB021E"/>
    <w:rsid w:val="00AB06A2"/>
    <w:rsid w:val="00AB1684"/>
    <w:rsid w:val="00AB1763"/>
    <w:rsid w:val="00AB2196"/>
    <w:rsid w:val="00AB2549"/>
    <w:rsid w:val="00AB2DC2"/>
    <w:rsid w:val="00AB2DF7"/>
    <w:rsid w:val="00AB2FBE"/>
    <w:rsid w:val="00AB2FF7"/>
    <w:rsid w:val="00AB3104"/>
    <w:rsid w:val="00AB3183"/>
    <w:rsid w:val="00AB3729"/>
    <w:rsid w:val="00AB43B7"/>
    <w:rsid w:val="00AB4CDE"/>
    <w:rsid w:val="00AB4DD1"/>
    <w:rsid w:val="00AB4F3B"/>
    <w:rsid w:val="00AB5567"/>
    <w:rsid w:val="00AB573F"/>
    <w:rsid w:val="00AB5B4B"/>
    <w:rsid w:val="00AB5B64"/>
    <w:rsid w:val="00AB5CA1"/>
    <w:rsid w:val="00AB62B8"/>
    <w:rsid w:val="00AB720D"/>
    <w:rsid w:val="00AC1422"/>
    <w:rsid w:val="00AC1747"/>
    <w:rsid w:val="00AC1FE0"/>
    <w:rsid w:val="00AC2257"/>
    <w:rsid w:val="00AC2B70"/>
    <w:rsid w:val="00AC3063"/>
    <w:rsid w:val="00AC44BF"/>
    <w:rsid w:val="00AC4AC2"/>
    <w:rsid w:val="00AC515F"/>
    <w:rsid w:val="00AC5785"/>
    <w:rsid w:val="00AC5B29"/>
    <w:rsid w:val="00AC5B7F"/>
    <w:rsid w:val="00AC5C91"/>
    <w:rsid w:val="00AC684C"/>
    <w:rsid w:val="00AC6D46"/>
    <w:rsid w:val="00AC7768"/>
    <w:rsid w:val="00AC7E92"/>
    <w:rsid w:val="00AD02A4"/>
    <w:rsid w:val="00AD0746"/>
    <w:rsid w:val="00AD0FF1"/>
    <w:rsid w:val="00AD1B77"/>
    <w:rsid w:val="00AD296B"/>
    <w:rsid w:val="00AD3445"/>
    <w:rsid w:val="00AD3831"/>
    <w:rsid w:val="00AD47B3"/>
    <w:rsid w:val="00AD4E8E"/>
    <w:rsid w:val="00AD5A5E"/>
    <w:rsid w:val="00AD5B6F"/>
    <w:rsid w:val="00AD6572"/>
    <w:rsid w:val="00AD65AA"/>
    <w:rsid w:val="00AD6B33"/>
    <w:rsid w:val="00AD6BEA"/>
    <w:rsid w:val="00AD74A0"/>
    <w:rsid w:val="00AD79C9"/>
    <w:rsid w:val="00AE0551"/>
    <w:rsid w:val="00AE0D9B"/>
    <w:rsid w:val="00AE1092"/>
    <w:rsid w:val="00AE1322"/>
    <w:rsid w:val="00AE211B"/>
    <w:rsid w:val="00AE29B0"/>
    <w:rsid w:val="00AE2B11"/>
    <w:rsid w:val="00AE33C5"/>
    <w:rsid w:val="00AE34A7"/>
    <w:rsid w:val="00AE3A34"/>
    <w:rsid w:val="00AE416D"/>
    <w:rsid w:val="00AE4601"/>
    <w:rsid w:val="00AE48F3"/>
    <w:rsid w:val="00AE5564"/>
    <w:rsid w:val="00AE5B20"/>
    <w:rsid w:val="00AE5E76"/>
    <w:rsid w:val="00AE60C2"/>
    <w:rsid w:val="00AE63C1"/>
    <w:rsid w:val="00AE6B63"/>
    <w:rsid w:val="00AE6C86"/>
    <w:rsid w:val="00AE6E79"/>
    <w:rsid w:val="00AE7838"/>
    <w:rsid w:val="00AF0454"/>
    <w:rsid w:val="00AF05A8"/>
    <w:rsid w:val="00AF0A7F"/>
    <w:rsid w:val="00AF0CF6"/>
    <w:rsid w:val="00AF107E"/>
    <w:rsid w:val="00AF10B6"/>
    <w:rsid w:val="00AF1282"/>
    <w:rsid w:val="00AF1440"/>
    <w:rsid w:val="00AF1548"/>
    <w:rsid w:val="00AF1908"/>
    <w:rsid w:val="00AF1E28"/>
    <w:rsid w:val="00AF2051"/>
    <w:rsid w:val="00AF351D"/>
    <w:rsid w:val="00AF3973"/>
    <w:rsid w:val="00AF3F7C"/>
    <w:rsid w:val="00AF3FCB"/>
    <w:rsid w:val="00AF40E5"/>
    <w:rsid w:val="00AF52AE"/>
    <w:rsid w:val="00AF52DB"/>
    <w:rsid w:val="00AF5483"/>
    <w:rsid w:val="00AF5B4C"/>
    <w:rsid w:val="00AF6690"/>
    <w:rsid w:val="00AF6DB8"/>
    <w:rsid w:val="00AF6FEC"/>
    <w:rsid w:val="00AF753B"/>
    <w:rsid w:val="00B00394"/>
    <w:rsid w:val="00B00C7E"/>
    <w:rsid w:val="00B00FDD"/>
    <w:rsid w:val="00B01C80"/>
    <w:rsid w:val="00B02492"/>
    <w:rsid w:val="00B031F4"/>
    <w:rsid w:val="00B03F9F"/>
    <w:rsid w:val="00B053EC"/>
    <w:rsid w:val="00B05673"/>
    <w:rsid w:val="00B05AA5"/>
    <w:rsid w:val="00B05C4F"/>
    <w:rsid w:val="00B05E4C"/>
    <w:rsid w:val="00B05E9D"/>
    <w:rsid w:val="00B06DB7"/>
    <w:rsid w:val="00B06F1E"/>
    <w:rsid w:val="00B06FF5"/>
    <w:rsid w:val="00B071A0"/>
    <w:rsid w:val="00B103A6"/>
    <w:rsid w:val="00B10E95"/>
    <w:rsid w:val="00B111FD"/>
    <w:rsid w:val="00B114C4"/>
    <w:rsid w:val="00B115C6"/>
    <w:rsid w:val="00B1189F"/>
    <w:rsid w:val="00B11BBD"/>
    <w:rsid w:val="00B1256C"/>
    <w:rsid w:val="00B12DA0"/>
    <w:rsid w:val="00B1371E"/>
    <w:rsid w:val="00B1426D"/>
    <w:rsid w:val="00B143F8"/>
    <w:rsid w:val="00B15254"/>
    <w:rsid w:val="00B15A95"/>
    <w:rsid w:val="00B15B66"/>
    <w:rsid w:val="00B15D37"/>
    <w:rsid w:val="00B1694A"/>
    <w:rsid w:val="00B16AD7"/>
    <w:rsid w:val="00B17500"/>
    <w:rsid w:val="00B175C6"/>
    <w:rsid w:val="00B17BEE"/>
    <w:rsid w:val="00B202BF"/>
    <w:rsid w:val="00B20414"/>
    <w:rsid w:val="00B2074D"/>
    <w:rsid w:val="00B21228"/>
    <w:rsid w:val="00B21B33"/>
    <w:rsid w:val="00B21B3E"/>
    <w:rsid w:val="00B220F6"/>
    <w:rsid w:val="00B221C7"/>
    <w:rsid w:val="00B2271B"/>
    <w:rsid w:val="00B23095"/>
    <w:rsid w:val="00B23493"/>
    <w:rsid w:val="00B24AA4"/>
    <w:rsid w:val="00B24BF7"/>
    <w:rsid w:val="00B24D56"/>
    <w:rsid w:val="00B24DEB"/>
    <w:rsid w:val="00B24FDD"/>
    <w:rsid w:val="00B25ABA"/>
    <w:rsid w:val="00B25D9C"/>
    <w:rsid w:val="00B2642F"/>
    <w:rsid w:val="00B26F80"/>
    <w:rsid w:val="00B27A6C"/>
    <w:rsid w:val="00B30032"/>
    <w:rsid w:val="00B308F7"/>
    <w:rsid w:val="00B30D93"/>
    <w:rsid w:val="00B31700"/>
    <w:rsid w:val="00B31702"/>
    <w:rsid w:val="00B31733"/>
    <w:rsid w:val="00B3177B"/>
    <w:rsid w:val="00B31902"/>
    <w:rsid w:val="00B31CC3"/>
    <w:rsid w:val="00B322C2"/>
    <w:rsid w:val="00B32784"/>
    <w:rsid w:val="00B32CEC"/>
    <w:rsid w:val="00B33078"/>
    <w:rsid w:val="00B33A50"/>
    <w:rsid w:val="00B33BF5"/>
    <w:rsid w:val="00B34298"/>
    <w:rsid w:val="00B34A01"/>
    <w:rsid w:val="00B35026"/>
    <w:rsid w:val="00B35451"/>
    <w:rsid w:val="00B3553C"/>
    <w:rsid w:val="00B35E9C"/>
    <w:rsid w:val="00B36119"/>
    <w:rsid w:val="00B3649C"/>
    <w:rsid w:val="00B3674B"/>
    <w:rsid w:val="00B36BB4"/>
    <w:rsid w:val="00B40CE4"/>
    <w:rsid w:val="00B416EA"/>
    <w:rsid w:val="00B422EC"/>
    <w:rsid w:val="00B425CF"/>
    <w:rsid w:val="00B432B8"/>
    <w:rsid w:val="00B43E79"/>
    <w:rsid w:val="00B451B3"/>
    <w:rsid w:val="00B458A0"/>
    <w:rsid w:val="00B45CD4"/>
    <w:rsid w:val="00B461C6"/>
    <w:rsid w:val="00B46B78"/>
    <w:rsid w:val="00B46C38"/>
    <w:rsid w:val="00B46C9E"/>
    <w:rsid w:val="00B476FC"/>
    <w:rsid w:val="00B478C4"/>
    <w:rsid w:val="00B50F52"/>
    <w:rsid w:val="00B524FF"/>
    <w:rsid w:val="00B52B51"/>
    <w:rsid w:val="00B52F42"/>
    <w:rsid w:val="00B52F81"/>
    <w:rsid w:val="00B535B1"/>
    <w:rsid w:val="00B53C11"/>
    <w:rsid w:val="00B53C65"/>
    <w:rsid w:val="00B53F82"/>
    <w:rsid w:val="00B54261"/>
    <w:rsid w:val="00B54F74"/>
    <w:rsid w:val="00B5505A"/>
    <w:rsid w:val="00B55932"/>
    <w:rsid w:val="00B559AF"/>
    <w:rsid w:val="00B57A7F"/>
    <w:rsid w:val="00B57ED8"/>
    <w:rsid w:val="00B6084D"/>
    <w:rsid w:val="00B610E5"/>
    <w:rsid w:val="00B611FD"/>
    <w:rsid w:val="00B612DC"/>
    <w:rsid w:val="00B6134E"/>
    <w:rsid w:val="00B618DF"/>
    <w:rsid w:val="00B61DE6"/>
    <w:rsid w:val="00B61EFC"/>
    <w:rsid w:val="00B624EC"/>
    <w:rsid w:val="00B63F44"/>
    <w:rsid w:val="00B64846"/>
    <w:rsid w:val="00B64EAF"/>
    <w:rsid w:val="00B65720"/>
    <w:rsid w:val="00B65A35"/>
    <w:rsid w:val="00B66116"/>
    <w:rsid w:val="00B66364"/>
    <w:rsid w:val="00B6707F"/>
    <w:rsid w:val="00B678CC"/>
    <w:rsid w:val="00B67DF5"/>
    <w:rsid w:val="00B67E21"/>
    <w:rsid w:val="00B700BB"/>
    <w:rsid w:val="00B705F0"/>
    <w:rsid w:val="00B7065C"/>
    <w:rsid w:val="00B70974"/>
    <w:rsid w:val="00B717EA"/>
    <w:rsid w:val="00B71934"/>
    <w:rsid w:val="00B723A5"/>
    <w:rsid w:val="00B72C5E"/>
    <w:rsid w:val="00B7307B"/>
    <w:rsid w:val="00B7321B"/>
    <w:rsid w:val="00B7367A"/>
    <w:rsid w:val="00B73A7A"/>
    <w:rsid w:val="00B73B8F"/>
    <w:rsid w:val="00B7547E"/>
    <w:rsid w:val="00B75CCA"/>
    <w:rsid w:val="00B76F32"/>
    <w:rsid w:val="00B7734E"/>
    <w:rsid w:val="00B77B99"/>
    <w:rsid w:val="00B77FD0"/>
    <w:rsid w:val="00B800C4"/>
    <w:rsid w:val="00B80651"/>
    <w:rsid w:val="00B8133F"/>
    <w:rsid w:val="00B8191C"/>
    <w:rsid w:val="00B81FA0"/>
    <w:rsid w:val="00B827A4"/>
    <w:rsid w:val="00B8281A"/>
    <w:rsid w:val="00B83223"/>
    <w:rsid w:val="00B8342D"/>
    <w:rsid w:val="00B83649"/>
    <w:rsid w:val="00B840C6"/>
    <w:rsid w:val="00B841F1"/>
    <w:rsid w:val="00B84E7D"/>
    <w:rsid w:val="00B84EAD"/>
    <w:rsid w:val="00B84F34"/>
    <w:rsid w:val="00B85032"/>
    <w:rsid w:val="00B85387"/>
    <w:rsid w:val="00B853AB"/>
    <w:rsid w:val="00B8597B"/>
    <w:rsid w:val="00B86BB0"/>
    <w:rsid w:val="00B873D7"/>
    <w:rsid w:val="00B8762B"/>
    <w:rsid w:val="00B90793"/>
    <w:rsid w:val="00B9173E"/>
    <w:rsid w:val="00B91AD4"/>
    <w:rsid w:val="00B91FE0"/>
    <w:rsid w:val="00B92007"/>
    <w:rsid w:val="00B92CA2"/>
    <w:rsid w:val="00B92FFF"/>
    <w:rsid w:val="00B9313D"/>
    <w:rsid w:val="00B9326F"/>
    <w:rsid w:val="00B93752"/>
    <w:rsid w:val="00B94295"/>
    <w:rsid w:val="00B948F3"/>
    <w:rsid w:val="00B94C87"/>
    <w:rsid w:val="00B94F5F"/>
    <w:rsid w:val="00B95496"/>
    <w:rsid w:val="00B9558C"/>
    <w:rsid w:val="00B957D6"/>
    <w:rsid w:val="00B95C7A"/>
    <w:rsid w:val="00B95CB5"/>
    <w:rsid w:val="00B95F65"/>
    <w:rsid w:val="00B96123"/>
    <w:rsid w:val="00B97858"/>
    <w:rsid w:val="00B97F8D"/>
    <w:rsid w:val="00BA0348"/>
    <w:rsid w:val="00BA03A0"/>
    <w:rsid w:val="00BA0A73"/>
    <w:rsid w:val="00BA18B9"/>
    <w:rsid w:val="00BA32AE"/>
    <w:rsid w:val="00BA35CD"/>
    <w:rsid w:val="00BA3831"/>
    <w:rsid w:val="00BA384F"/>
    <w:rsid w:val="00BA3BA2"/>
    <w:rsid w:val="00BA3D01"/>
    <w:rsid w:val="00BA47A2"/>
    <w:rsid w:val="00BA4C3B"/>
    <w:rsid w:val="00BA564C"/>
    <w:rsid w:val="00BA5AEA"/>
    <w:rsid w:val="00BA5F3F"/>
    <w:rsid w:val="00BA61CE"/>
    <w:rsid w:val="00BA63BC"/>
    <w:rsid w:val="00BA6BC2"/>
    <w:rsid w:val="00BA72FB"/>
    <w:rsid w:val="00BA7758"/>
    <w:rsid w:val="00BA7A64"/>
    <w:rsid w:val="00BA7E5A"/>
    <w:rsid w:val="00BB0DE9"/>
    <w:rsid w:val="00BB0F9D"/>
    <w:rsid w:val="00BB1038"/>
    <w:rsid w:val="00BB1C98"/>
    <w:rsid w:val="00BB1E20"/>
    <w:rsid w:val="00BB242A"/>
    <w:rsid w:val="00BB28C8"/>
    <w:rsid w:val="00BB302E"/>
    <w:rsid w:val="00BB3566"/>
    <w:rsid w:val="00BB3AC0"/>
    <w:rsid w:val="00BB3C1B"/>
    <w:rsid w:val="00BB3CE0"/>
    <w:rsid w:val="00BB3D9F"/>
    <w:rsid w:val="00BB41C1"/>
    <w:rsid w:val="00BB44A3"/>
    <w:rsid w:val="00BB44BC"/>
    <w:rsid w:val="00BB5146"/>
    <w:rsid w:val="00BB5885"/>
    <w:rsid w:val="00BB5C39"/>
    <w:rsid w:val="00BB6329"/>
    <w:rsid w:val="00BB656F"/>
    <w:rsid w:val="00BB66F1"/>
    <w:rsid w:val="00BB726E"/>
    <w:rsid w:val="00BB7A16"/>
    <w:rsid w:val="00BC0441"/>
    <w:rsid w:val="00BC09E4"/>
    <w:rsid w:val="00BC116D"/>
    <w:rsid w:val="00BC124A"/>
    <w:rsid w:val="00BC1CDE"/>
    <w:rsid w:val="00BC23CF"/>
    <w:rsid w:val="00BC29FF"/>
    <w:rsid w:val="00BC2C94"/>
    <w:rsid w:val="00BC2D92"/>
    <w:rsid w:val="00BC2E4F"/>
    <w:rsid w:val="00BC30FF"/>
    <w:rsid w:val="00BC32C5"/>
    <w:rsid w:val="00BC3628"/>
    <w:rsid w:val="00BC4E93"/>
    <w:rsid w:val="00BC5200"/>
    <w:rsid w:val="00BC5A93"/>
    <w:rsid w:val="00BC5B87"/>
    <w:rsid w:val="00BC6176"/>
    <w:rsid w:val="00BC6325"/>
    <w:rsid w:val="00BC69FE"/>
    <w:rsid w:val="00BC6B5D"/>
    <w:rsid w:val="00BC7535"/>
    <w:rsid w:val="00BC7F12"/>
    <w:rsid w:val="00BD007B"/>
    <w:rsid w:val="00BD01F1"/>
    <w:rsid w:val="00BD060F"/>
    <w:rsid w:val="00BD0658"/>
    <w:rsid w:val="00BD096B"/>
    <w:rsid w:val="00BD0FEF"/>
    <w:rsid w:val="00BD2A85"/>
    <w:rsid w:val="00BD2CAA"/>
    <w:rsid w:val="00BD3277"/>
    <w:rsid w:val="00BD38A5"/>
    <w:rsid w:val="00BD3C65"/>
    <w:rsid w:val="00BD3EF7"/>
    <w:rsid w:val="00BD47E2"/>
    <w:rsid w:val="00BD4951"/>
    <w:rsid w:val="00BD4E0F"/>
    <w:rsid w:val="00BD5AB3"/>
    <w:rsid w:val="00BD5B3E"/>
    <w:rsid w:val="00BD5CD8"/>
    <w:rsid w:val="00BD5EE4"/>
    <w:rsid w:val="00BD604D"/>
    <w:rsid w:val="00BD637A"/>
    <w:rsid w:val="00BD7433"/>
    <w:rsid w:val="00BD7538"/>
    <w:rsid w:val="00BD7B3F"/>
    <w:rsid w:val="00BD7E7D"/>
    <w:rsid w:val="00BE068B"/>
    <w:rsid w:val="00BE0BE4"/>
    <w:rsid w:val="00BE0D40"/>
    <w:rsid w:val="00BE0EE2"/>
    <w:rsid w:val="00BE12BF"/>
    <w:rsid w:val="00BE1564"/>
    <w:rsid w:val="00BE17AB"/>
    <w:rsid w:val="00BE1AE2"/>
    <w:rsid w:val="00BE1D16"/>
    <w:rsid w:val="00BE22DF"/>
    <w:rsid w:val="00BE2B71"/>
    <w:rsid w:val="00BE2D3A"/>
    <w:rsid w:val="00BE3356"/>
    <w:rsid w:val="00BE3B86"/>
    <w:rsid w:val="00BE41E1"/>
    <w:rsid w:val="00BE4357"/>
    <w:rsid w:val="00BE4D68"/>
    <w:rsid w:val="00BE4DC6"/>
    <w:rsid w:val="00BE5783"/>
    <w:rsid w:val="00BE5A36"/>
    <w:rsid w:val="00BE5F31"/>
    <w:rsid w:val="00BE5FCA"/>
    <w:rsid w:val="00BE607A"/>
    <w:rsid w:val="00BE625F"/>
    <w:rsid w:val="00BE6685"/>
    <w:rsid w:val="00BE6BC9"/>
    <w:rsid w:val="00BE7877"/>
    <w:rsid w:val="00BE79C5"/>
    <w:rsid w:val="00BE7CAF"/>
    <w:rsid w:val="00BF098A"/>
    <w:rsid w:val="00BF0AF1"/>
    <w:rsid w:val="00BF1ACA"/>
    <w:rsid w:val="00BF2471"/>
    <w:rsid w:val="00BF254F"/>
    <w:rsid w:val="00BF2A31"/>
    <w:rsid w:val="00BF3233"/>
    <w:rsid w:val="00BF39ED"/>
    <w:rsid w:val="00BF3FAD"/>
    <w:rsid w:val="00BF4068"/>
    <w:rsid w:val="00BF408B"/>
    <w:rsid w:val="00BF4B5D"/>
    <w:rsid w:val="00BF4E71"/>
    <w:rsid w:val="00BF5229"/>
    <w:rsid w:val="00BF57C8"/>
    <w:rsid w:val="00BF5896"/>
    <w:rsid w:val="00BF5BE3"/>
    <w:rsid w:val="00BF6671"/>
    <w:rsid w:val="00BF78FE"/>
    <w:rsid w:val="00BF7B23"/>
    <w:rsid w:val="00BF7C93"/>
    <w:rsid w:val="00BF7E68"/>
    <w:rsid w:val="00C0070A"/>
    <w:rsid w:val="00C00950"/>
    <w:rsid w:val="00C00CA4"/>
    <w:rsid w:val="00C00F3F"/>
    <w:rsid w:val="00C01792"/>
    <w:rsid w:val="00C017E2"/>
    <w:rsid w:val="00C018A4"/>
    <w:rsid w:val="00C021CA"/>
    <w:rsid w:val="00C03560"/>
    <w:rsid w:val="00C03972"/>
    <w:rsid w:val="00C043EB"/>
    <w:rsid w:val="00C0453C"/>
    <w:rsid w:val="00C04586"/>
    <w:rsid w:val="00C045D3"/>
    <w:rsid w:val="00C05026"/>
    <w:rsid w:val="00C05160"/>
    <w:rsid w:val="00C05A03"/>
    <w:rsid w:val="00C05B30"/>
    <w:rsid w:val="00C05B9D"/>
    <w:rsid w:val="00C05D47"/>
    <w:rsid w:val="00C05F2E"/>
    <w:rsid w:val="00C0715E"/>
    <w:rsid w:val="00C0743C"/>
    <w:rsid w:val="00C078FC"/>
    <w:rsid w:val="00C07BEA"/>
    <w:rsid w:val="00C10368"/>
    <w:rsid w:val="00C116D4"/>
    <w:rsid w:val="00C11CFF"/>
    <w:rsid w:val="00C11FC8"/>
    <w:rsid w:val="00C12423"/>
    <w:rsid w:val="00C1252D"/>
    <w:rsid w:val="00C126BD"/>
    <w:rsid w:val="00C128FB"/>
    <w:rsid w:val="00C131AA"/>
    <w:rsid w:val="00C13447"/>
    <w:rsid w:val="00C138A3"/>
    <w:rsid w:val="00C1414F"/>
    <w:rsid w:val="00C143BD"/>
    <w:rsid w:val="00C14410"/>
    <w:rsid w:val="00C14BB8"/>
    <w:rsid w:val="00C14FC3"/>
    <w:rsid w:val="00C1548F"/>
    <w:rsid w:val="00C15602"/>
    <w:rsid w:val="00C15A62"/>
    <w:rsid w:val="00C15A96"/>
    <w:rsid w:val="00C15E97"/>
    <w:rsid w:val="00C164DC"/>
    <w:rsid w:val="00C16589"/>
    <w:rsid w:val="00C168FF"/>
    <w:rsid w:val="00C16FBC"/>
    <w:rsid w:val="00C17697"/>
    <w:rsid w:val="00C1778C"/>
    <w:rsid w:val="00C177F7"/>
    <w:rsid w:val="00C20FB0"/>
    <w:rsid w:val="00C212EF"/>
    <w:rsid w:val="00C21793"/>
    <w:rsid w:val="00C2224A"/>
    <w:rsid w:val="00C223BC"/>
    <w:rsid w:val="00C224AD"/>
    <w:rsid w:val="00C2385A"/>
    <w:rsid w:val="00C23A14"/>
    <w:rsid w:val="00C24300"/>
    <w:rsid w:val="00C2558B"/>
    <w:rsid w:val="00C25B75"/>
    <w:rsid w:val="00C25C2E"/>
    <w:rsid w:val="00C2654C"/>
    <w:rsid w:val="00C267B6"/>
    <w:rsid w:val="00C26B0E"/>
    <w:rsid w:val="00C26E82"/>
    <w:rsid w:val="00C27269"/>
    <w:rsid w:val="00C27413"/>
    <w:rsid w:val="00C275D1"/>
    <w:rsid w:val="00C305A0"/>
    <w:rsid w:val="00C30837"/>
    <w:rsid w:val="00C30AFA"/>
    <w:rsid w:val="00C30EE1"/>
    <w:rsid w:val="00C30FFD"/>
    <w:rsid w:val="00C31271"/>
    <w:rsid w:val="00C31A79"/>
    <w:rsid w:val="00C320C1"/>
    <w:rsid w:val="00C32E8A"/>
    <w:rsid w:val="00C33279"/>
    <w:rsid w:val="00C3347A"/>
    <w:rsid w:val="00C33B99"/>
    <w:rsid w:val="00C33C45"/>
    <w:rsid w:val="00C34844"/>
    <w:rsid w:val="00C34B5F"/>
    <w:rsid w:val="00C34DDE"/>
    <w:rsid w:val="00C357A2"/>
    <w:rsid w:val="00C357DF"/>
    <w:rsid w:val="00C35835"/>
    <w:rsid w:val="00C368CE"/>
    <w:rsid w:val="00C401A1"/>
    <w:rsid w:val="00C40B49"/>
    <w:rsid w:val="00C40BC9"/>
    <w:rsid w:val="00C41708"/>
    <w:rsid w:val="00C41FD1"/>
    <w:rsid w:val="00C42341"/>
    <w:rsid w:val="00C43F22"/>
    <w:rsid w:val="00C452C7"/>
    <w:rsid w:val="00C452E7"/>
    <w:rsid w:val="00C45569"/>
    <w:rsid w:val="00C457D2"/>
    <w:rsid w:val="00C45CAA"/>
    <w:rsid w:val="00C465AE"/>
    <w:rsid w:val="00C471B5"/>
    <w:rsid w:val="00C476C7"/>
    <w:rsid w:val="00C500EA"/>
    <w:rsid w:val="00C504D1"/>
    <w:rsid w:val="00C50A4C"/>
    <w:rsid w:val="00C50BB3"/>
    <w:rsid w:val="00C5160D"/>
    <w:rsid w:val="00C51B0A"/>
    <w:rsid w:val="00C51D1A"/>
    <w:rsid w:val="00C53A02"/>
    <w:rsid w:val="00C53EDA"/>
    <w:rsid w:val="00C54FC1"/>
    <w:rsid w:val="00C5563F"/>
    <w:rsid w:val="00C55B7B"/>
    <w:rsid w:val="00C55BE8"/>
    <w:rsid w:val="00C56AC6"/>
    <w:rsid w:val="00C57134"/>
    <w:rsid w:val="00C573B9"/>
    <w:rsid w:val="00C577DA"/>
    <w:rsid w:val="00C579C3"/>
    <w:rsid w:val="00C57E0F"/>
    <w:rsid w:val="00C57E24"/>
    <w:rsid w:val="00C57EDB"/>
    <w:rsid w:val="00C60B41"/>
    <w:rsid w:val="00C60DE6"/>
    <w:rsid w:val="00C6122F"/>
    <w:rsid w:val="00C61279"/>
    <w:rsid w:val="00C6130F"/>
    <w:rsid w:val="00C6132C"/>
    <w:rsid w:val="00C616CF"/>
    <w:rsid w:val="00C61861"/>
    <w:rsid w:val="00C618E4"/>
    <w:rsid w:val="00C61FB3"/>
    <w:rsid w:val="00C6201E"/>
    <w:rsid w:val="00C62635"/>
    <w:rsid w:val="00C62E96"/>
    <w:rsid w:val="00C632C2"/>
    <w:rsid w:val="00C633DB"/>
    <w:rsid w:val="00C635DA"/>
    <w:rsid w:val="00C64BD9"/>
    <w:rsid w:val="00C64C68"/>
    <w:rsid w:val="00C64DC3"/>
    <w:rsid w:val="00C651B3"/>
    <w:rsid w:val="00C65875"/>
    <w:rsid w:val="00C6661E"/>
    <w:rsid w:val="00C67247"/>
    <w:rsid w:val="00C67978"/>
    <w:rsid w:val="00C67B3B"/>
    <w:rsid w:val="00C67C96"/>
    <w:rsid w:val="00C67FA4"/>
    <w:rsid w:val="00C70253"/>
    <w:rsid w:val="00C70669"/>
    <w:rsid w:val="00C70670"/>
    <w:rsid w:val="00C708CD"/>
    <w:rsid w:val="00C7107B"/>
    <w:rsid w:val="00C715C8"/>
    <w:rsid w:val="00C71933"/>
    <w:rsid w:val="00C71ADE"/>
    <w:rsid w:val="00C72168"/>
    <w:rsid w:val="00C72551"/>
    <w:rsid w:val="00C7292C"/>
    <w:rsid w:val="00C729A6"/>
    <w:rsid w:val="00C72C79"/>
    <w:rsid w:val="00C7306F"/>
    <w:rsid w:val="00C73130"/>
    <w:rsid w:val="00C73491"/>
    <w:rsid w:val="00C736E0"/>
    <w:rsid w:val="00C73C39"/>
    <w:rsid w:val="00C74F31"/>
    <w:rsid w:val="00C757AD"/>
    <w:rsid w:val="00C759FA"/>
    <w:rsid w:val="00C75B5D"/>
    <w:rsid w:val="00C75B97"/>
    <w:rsid w:val="00C7633D"/>
    <w:rsid w:val="00C76F3D"/>
    <w:rsid w:val="00C77077"/>
    <w:rsid w:val="00C7732F"/>
    <w:rsid w:val="00C800D5"/>
    <w:rsid w:val="00C801BD"/>
    <w:rsid w:val="00C80926"/>
    <w:rsid w:val="00C80F3D"/>
    <w:rsid w:val="00C81037"/>
    <w:rsid w:val="00C81FF8"/>
    <w:rsid w:val="00C822AF"/>
    <w:rsid w:val="00C827BC"/>
    <w:rsid w:val="00C82864"/>
    <w:rsid w:val="00C83065"/>
    <w:rsid w:val="00C83A6C"/>
    <w:rsid w:val="00C83D43"/>
    <w:rsid w:val="00C83F72"/>
    <w:rsid w:val="00C842E2"/>
    <w:rsid w:val="00C84814"/>
    <w:rsid w:val="00C84D56"/>
    <w:rsid w:val="00C84ED8"/>
    <w:rsid w:val="00C84FFB"/>
    <w:rsid w:val="00C85563"/>
    <w:rsid w:val="00C85CB7"/>
    <w:rsid w:val="00C8643F"/>
    <w:rsid w:val="00C86DC0"/>
    <w:rsid w:val="00C8736E"/>
    <w:rsid w:val="00C87999"/>
    <w:rsid w:val="00C87FF4"/>
    <w:rsid w:val="00C90125"/>
    <w:rsid w:val="00C9034C"/>
    <w:rsid w:val="00C90C95"/>
    <w:rsid w:val="00C90DC8"/>
    <w:rsid w:val="00C9194F"/>
    <w:rsid w:val="00C92151"/>
    <w:rsid w:val="00C9219E"/>
    <w:rsid w:val="00C92A43"/>
    <w:rsid w:val="00C92EC6"/>
    <w:rsid w:val="00C93DFC"/>
    <w:rsid w:val="00C952F3"/>
    <w:rsid w:val="00C95A93"/>
    <w:rsid w:val="00C95C38"/>
    <w:rsid w:val="00C9660E"/>
    <w:rsid w:val="00C96B54"/>
    <w:rsid w:val="00C96D5D"/>
    <w:rsid w:val="00C97099"/>
    <w:rsid w:val="00CA0DBD"/>
    <w:rsid w:val="00CA1033"/>
    <w:rsid w:val="00CA1FD1"/>
    <w:rsid w:val="00CA2290"/>
    <w:rsid w:val="00CA2C16"/>
    <w:rsid w:val="00CA3156"/>
    <w:rsid w:val="00CA37E4"/>
    <w:rsid w:val="00CA4305"/>
    <w:rsid w:val="00CA471C"/>
    <w:rsid w:val="00CA4A9D"/>
    <w:rsid w:val="00CA5ACE"/>
    <w:rsid w:val="00CA5F1E"/>
    <w:rsid w:val="00CA6013"/>
    <w:rsid w:val="00CA69B2"/>
    <w:rsid w:val="00CA6F37"/>
    <w:rsid w:val="00CB0ADB"/>
    <w:rsid w:val="00CB0DC9"/>
    <w:rsid w:val="00CB1039"/>
    <w:rsid w:val="00CB1235"/>
    <w:rsid w:val="00CB15C1"/>
    <w:rsid w:val="00CB1B9E"/>
    <w:rsid w:val="00CB2CF6"/>
    <w:rsid w:val="00CB3900"/>
    <w:rsid w:val="00CB3BB1"/>
    <w:rsid w:val="00CB40B3"/>
    <w:rsid w:val="00CB5BAB"/>
    <w:rsid w:val="00CB5FD5"/>
    <w:rsid w:val="00CB625B"/>
    <w:rsid w:val="00CB649F"/>
    <w:rsid w:val="00CB694F"/>
    <w:rsid w:val="00CB6B30"/>
    <w:rsid w:val="00CB7431"/>
    <w:rsid w:val="00CB7FA6"/>
    <w:rsid w:val="00CC02DE"/>
    <w:rsid w:val="00CC0A0C"/>
    <w:rsid w:val="00CC0B82"/>
    <w:rsid w:val="00CC0D28"/>
    <w:rsid w:val="00CC190D"/>
    <w:rsid w:val="00CC192B"/>
    <w:rsid w:val="00CC2130"/>
    <w:rsid w:val="00CC29C4"/>
    <w:rsid w:val="00CC2A17"/>
    <w:rsid w:val="00CC3305"/>
    <w:rsid w:val="00CC3388"/>
    <w:rsid w:val="00CC3A28"/>
    <w:rsid w:val="00CC3CFA"/>
    <w:rsid w:val="00CC40BF"/>
    <w:rsid w:val="00CC4F2D"/>
    <w:rsid w:val="00CC50DE"/>
    <w:rsid w:val="00CC53AE"/>
    <w:rsid w:val="00CC550E"/>
    <w:rsid w:val="00CC5D4B"/>
    <w:rsid w:val="00CC6460"/>
    <w:rsid w:val="00CC6588"/>
    <w:rsid w:val="00CC69AA"/>
    <w:rsid w:val="00CD0A66"/>
    <w:rsid w:val="00CD0AEC"/>
    <w:rsid w:val="00CD0AFB"/>
    <w:rsid w:val="00CD0CF2"/>
    <w:rsid w:val="00CD0E3B"/>
    <w:rsid w:val="00CD0EE0"/>
    <w:rsid w:val="00CD11DD"/>
    <w:rsid w:val="00CD120A"/>
    <w:rsid w:val="00CD1AB6"/>
    <w:rsid w:val="00CD1DEA"/>
    <w:rsid w:val="00CD2001"/>
    <w:rsid w:val="00CD2142"/>
    <w:rsid w:val="00CD31FF"/>
    <w:rsid w:val="00CD399E"/>
    <w:rsid w:val="00CD3C38"/>
    <w:rsid w:val="00CD470B"/>
    <w:rsid w:val="00CD477A"/>
    <w:rsid w:val="00CD4CC4"/>
    <w:rsid w:val="00CD56E1"/>
    <w:rsid w:val="00CD58C4"/>
    <w:rsid w:val="00CD6583"/>
    <w:rsid w:val="00CD6584"/>
    <w:rsid w:val="00CD66ED"/>
    <w:rsid w:val="00CD6961"/>
    <w:rsid w:val="00CD69CE"/>
    <w:rsid w:val="00CD69D2"/>
    <w:rsid w:val="00CD6C84"/>
    <w:rsid w:val="00CD748A"/>
    <w:rsid w:val="00CD7F01"/>
    <w:rsid w:val="00CE03FC"/>
    <w:rsid w:val="00CE0894"/>
    <w:rsid w:val="00CE1868"/>
    <w:rsid w:val="00CE20FC"/>
    <w:rsid w:val="00CE2134"/>
    <w:rsid w:val="00CE3326"/>
    <w:rsid w:val="00CE3B15"/>
    <w:rsid w:val="00CE474F"/>
    <w:rsid w:val="00CE4BDB"/>
    <w:rsid w:val="00CE4C14"/>
    <w:rsid w:val="00CE4FE8"/>
    <w:rsid w:val="00CE5279"/>
    <w:rsid w:val="00CE62E3"/>
    <w:rsid w:val="00CE63B8"/>
    <w:rsid w:val="00CE6675"/>
    <w:rsid w:val="00CE677A"/>
    <w:rsid w:val="00CE70D0"/>
    <w:rsid w:val="00CF01F3"/>
    <w:rsid w:val="00CF0D80"/>
    <w:rsid w:val="00CF11A7"/>
    <w:rsid w:val="00CF2151"/>
    <w:rsid w:val="00CF2740"/>
    <w:rsid w:val="00CF3731"/>
    <w:rsid w:val="00CF37DD"/>
    <w:rsid w:val="00CF5015"/>
    <w:rsid w:val="00CF523B"/>
    <w:rsid w:val="00CF5581"/>
    <w:rsid w:val="00CF6459"/>
    <w:rsid w:val="00CF6F34"/>
    <w:rsid w:val="00D005B1"/>
    <w:rsid w:val="00D008C3"/>
    <w:rsid w:val="00D00A39"/>
    <w:rsid w:val="00D01041"/>
    <w:rsid w:val="00D01662"/>
    <w:rsid w:val="00D026D1"/>
    <w:rsid w:val="00D02B5B"/>
    <w:rsid w:val="00D02B66"/>
    <w:rsid w:val="00D03643"/>
    <w:rsid w:val="00D0375E"/>
    <w:rsid w:val="00D03AD3"/>
    <w:rsid w:val="00D04B94"/>
    <w:rsid w:val="00D052B8"/>
    <w:rsid w:val="00D05F08"/>
    <w:rsid w:val="00D06860"/>
    <w:rsid w:val="00D068CC"/>
    <w:rsid w:val="00D06BF5"/>
    <w:rsid w:val="00D070B7"/>
    <w:rsid w:val="00D103CB"/>
    <w:rsid w:val="00D104A3"/>
    <w:rsid w:val="00D10EB2"/>
    <w:rsid w:val="00D112EC"/>
    <w:rsid w:val="00D1153C"/>
    <w:rsid w:val="00D115F3"/>
    <w:rsid w:val="00D11C01"/>
    <w:rsid w:val="00D122FA"/>
    <w:rsid w:val="00D12808"/>
    <w:rsid w:val="00D12AD4"/>
    <w:rsid w:val="00D148D4"/>
    <w:rsid w:val="00D1548F"/>
    <w:rsid w:val="00D15BF7"/>
    <w:rsid w:val="00D16408"/>
    <w:rsid w:val="00D16536"/>
    <w:rsid w:val="00D17191"/>
    <w:rsid w:val="00D172FE"/>
    <w:rsid w:val="00D17377"/>
    <w:rsid w:val="00D17B4A"/>
    <w:rsid w:val="00D17E91"/>
    <w:rsid w:val="00D17FB1"/>
    <w:rsid w:val="00D20487"/>
    <w:rsid w:val="00D210AF"/>
    <w:rsid w:val="00D21258"/>
    <w:rsid w:val="00D2158B"/>
    <w:rsid w:val="00D21FDB"/>
    <w:rsid w:val="00D22080"/>
    <w:rsid w:val="00D22EFB"/>
    <w:rsid w:val="00D23014"/>
    <w:rsid w:val="00D232C0"/>
    <w:rsid w:val="00D2333B"/>
    <w:rsid w:val="00D23D9A"/>
    <w:rsid w:val="00D23E3A"/>
    <w:rsid w:val="00D24659"/>
    <w:rsid w:val="00D24894"/>
    <w:rsid w:val="00D2583C"/>
    <w:rsid w:val="00D259C0"/>
    <w:rsid w:val="00D2615B"/>
    <w:rsid w:val="00D2636E"/>
    <w:rsid w:val="00D27D9A"/>
    <w:rsid w:val="00D30706"/>
    <w:rsid w:val="00D31EF5"/>
    <w:rsid w:val="00D31FCA"/>
    <w:rsid w:val="00D32981"/>
    <w:rsid w:val="00D32C6B"/>
    <w:rsid w:val="00D32EA5"/>
    <w:rsid w:val="00D334E3"/>
    <w:rsid w:val="00D33AB9"/>
    <w:rsid w:val="00D33B00"/>
    <w:rsid w:val="00D33B35"/>
    <w:rsid w:val="00D33D43"/>
    <w:rsid w:val="00D343A2"/>
    <w:rsid w:val="00D34AF6"/>
    <w:rsid w:val="00D357CD"/>
    <w:rsid w:val="00D3584A"/>
    <w:rsid w:val="00D3595B"/>
    <w:rsid w:val="00D35E91"/>
    <w:rsid w:val="00D36941"/>
    <w:rsid w:val="00D37096"/>
    <w:rsid w:val="00D372C7"/>
    <w:rsid w:val="00D37EFE"/>
    <w:rsid w:val="00D402C4"/>
    <w:rsid w:val="00D404E6"/>
    <w:rsid w:val="00D406A2"/>
    <w:rsid w:val="00D40B3C"/>
    <w:rsid w:val="00D41802"/>
    <w:rsid w:val="00D418DB"/>
    <w:rsid w:val="00D41B79"/>
    <w:rsid w:val="00D42481"/>
    <w:rsid w:val="00D42D09"/>
    <w:rsid w:val="00D4350D"/>
    <w:rsid w:val="00D43537"/>
    <w:rsid w:val="00D4436F"/>
    <w:rsid w:val="00D44478"/>
    <w:rsid w:val="00D45428"/>
    <w:rsid w:val="00D45A7A"/>
    <w:rsid w:val="00D46171"/>
    <w:rsid w:val="00D461D7"/>
    <w:rsid w:val="00D46328"/>
    <w:rsid w:val="00D46BFF"/>
    <w:rsid w:val="00D47B0C"/>
    <w:rsid w:val="00D47C5E"/>
    <w:rsid w:val="00D47D22"/>
    <w:rsid w:val="00D5014D"/>
    <w:rsid w:val="00D52649"/>
    <w:rsid w:val="00D52BF7"/>
    <w:rsid w:val="00D531D2"/>
    <w:rsid w:val="00D5345F"/>
    <w:rsid w:val="00D53502"/>
    <w:rsid w:val="00D53586"/>
    <w:rsid w:val="00D53712"/>
    <w:rsid w:val="00D53A39"/>
    <w:rsid w:val="00D53CDD"/>
    <w:rsid w:val="00D53E08"/>
    <w:rsid w:val="00D541B3"/>
    <w:rsid w:val="00D55040"/>
    <w:rsid w:val="00D550EA"/>
    <w:rsid w:val="00D5536A"/>
    <w:rsid w:val="00D557D5"/>
    <w:rsid w:val="00D5593D"/>
    <w:rsid w:val="00D55AAD"/>
    <w:rsid w:val="00D56787"/>
    <w:rsid w:val="00D56848"/>
    <w:rsid w:val="00D569DB"/>
    <w:rsid w:val="00D56CA6"/>
    <w:rsid w:val="00D56EF5"/>
    <w:rsid w:val="00D574A4"/>
    <w:rsid w:val="00D5760F"/>
    <w:rsid w:val="00D57BCA"/>
    <w:rsid w:val="00D57BF6"/>
    <w:rsid w:val="00D57BFF"/>
    <w:rsid w:val="00D57DDF"/>
    <w:rsid w:val="00D604F4"/>
    <w:rsid w:val="00D60D86"/>
    <w:rsid w:val="00D6111F"/>
    <w:rsid w:val="00D6149E"/>
    <w:rsid w:val="00D624DD"/>
    <w:rsid w:val="00D62500"/>
    <w:rsid w:val="00D63875"/>
    <w:rsid w:val="00D63A0A"/>
    <w:rsid w:val="00D63CBB"/>
    <w:rsid w:val="00D63D87"/>
    <w:rsid w:val="00D63E03"/>
    <w:rsid w:val="00D64956"/>
    <w:rsid w:val="00D64A48"/>
    <w:rsid w:val="00D64ACC"/>
    <w:rsid w:val="00D64E3D"/>
    <w:rsid w:val="00D6508A"/>
    <w:rsid w:val="00D651F8"/>
    <w:rsid w:val="00D65F03"/>
    <w:rsid w:val="00D665B6"/>
    <w:rsid w:val="00D6674F"/>
    <w:rsid w:val="00D67B73"/>
    <w:rsid w:val="00D702CD"/>
    <w:rsid w:val="00D70A80"/>
    <w:rsid w:val="00D70ACE"/>
    <w:rsid w:val="00D70DA6"/>
    <w:rsid w:val="00D713CD"/>
    <w:rsid w:val="00D7172B"/>
    <w:rsid w:val="00D71E23"/>
    <w:rsid w:val="00D71EE6"/>
    <w:rsid w:val="00D71F93"/>
    <w:rsid w:val="00D727D6"/>
    <w:rsid w:val="00D7291B"/>
    <w:rsid w:val="00D72E15"/>
    <w:rsid w:val="00D72F08"/>
    <w:rsid w:val="00D73444"/>
    <w:rsid w:val="00D73720"/>
    <w:rsid w:val="00D738A9"/>
    <w:rsid w:val="00D7429C"/>
    <w:rsid w:val="00D74983"/>
    <w:rsid w:val="00D74ACE"/>
    <w:rsid w:val="00D74F52"/>
    <w:rsid w:val="00D75004"/>
    <w:rsid w:val="00D756B8"/>
    <w:rsid w:val="00D75825"/>
    <w:rsid w:val="00D75873"/>
    <w:rsid w:val="00D76C27"/>
    <w:rsid w:val="00D76EF0"/>
    <w:rsid w:val="00D7781A"/>
    <w:rsid w:val="00D77849"/>
    <w:rsid w:val="00D80415"/>
    <w:rsid w:val="00D81142"/>
    <w:rsid w:val="00D81F59"/>
    <w:rsid w:val="00D8252E"/>
    <w:rsid w:val="00D82D15"/>
    <w:rsid w:val="00D83E26"/>
    <w:rsid w:val="00D83EF1"/>
    <w:rsid w:val="00D84260"/>
    <w:rsid w:val="00D849B8"/>
    <w:rsid w:val="00D85A30"/>
    <w:rsid w:val="00D85A9B"/>
    <w:rsid w:val="00D862DC"/>
    <w:rsid w:val="00D865DC"/>
    <w:rsid w:val="00D866F8"/>
    <w:rsid w:val="00D868E8"/>
    <w:rsid w:val="00D874A6"/>
    <w:rsid w:val="00D87F6D"/>
    <w:rsid w:val="00D90391"/>
    <w:rsid w:val="00D908A4"/>
    <w:rsid w:val="00D908DE"/>
    <w:rsid w:val="00D90E68"/>
    <w:rsid w:val="00D91350"/>
    <w:rsid w:val="00D9147C"/>
    <w:rsid w:val="00D9234E"/>
    <w:rsid w:val="00D9398D"/>
    <w:rsid w:val="00D94854"/>
    <w:rsid w:val="00D94B6C"/>
    <w:rsid w:val="00D952D8"/>
    <w:rsid w:val="00D95ADC"/>
    <w:rsid w:val="00D96084"/>
    <w:rsid w:val="00D964CF"/>
    <w:rsid w:val="00D96640"/>
    <w:rsid w:val="00D9693D"/>
    <w:rsid w:val="00D96E8C"/>
    <w:rsid w:val="00D97452"/>
    <w:rsid w:val="00D974DA"/>
    <w:rsid w:val="00D9797D"/>
    <w:rsid w:val="00D97DE7"/>
    <w:rsid w:val="00DA0042"/>
    <w:rsid w:val="00DA0AC7"/>
    <w:rsid w:val="00DA0F55"/>
    <w:rsid w:val="00DA1034"/>
    <w:rsid w:val="00DA1186"/>
    <w:rsid w:val="00DA14DE"/>
    <w:rsid w:val="00DA1757"/>
    <w:rsid w:val="00DA17E8"/>
    <w:rsid w:val="00DA2117"/>
    <w:rsid w:val="00DA2616"/>
    <w:rsid w:val="00DA2C63"/>
    <w:rsid w:val="00DA2FF3"/>
    <w:rsid w:val="00DA34EA"/>
    <w:rsid w:val="00DA44BE"/>
    <w:rsid w:val="00DA5332"/>
    <w:rsid w:val="00DA5407"/>
    <w:rsid w:val="00DA5C5E"/>
    <w:rsid w:val="00DA6AE4"/>
    <w:rsid w:val="00DA7AFA"/>
    <w:rsid w:val="00DA7C5F"/>
    <w:rsid w:val="00DA7F14"/>
    <w:rsid w:val="00DB04F1"/>
    <w:rsid w:val="00DB0847"/>
    <w:rsid w:val="00DB1DC4"/>
    <w:rsid w:val="00DB22DB"/>
    <w:rsid w:val="00DB2600"/>
    <w:rsid w:val="00DB2615"/>
    <w:rsid w:val="00DB29EB"/>
    <w:rsid w:val="00DB2D3C"/>
    <w:rsid w:val="00DB31DB"/>
    <w:rsid w:val="00DB37B6"/>
    <w:rsid w:val="00DB4719"/>
    <w:rsid w:val="00DB4A47"/>
    <w:rsid w:val="00DB5067"/>
    <w:rsid w:val="00DB5093"/>
    <w:rsid w:val="00DB50A8"/>
    <w:rsid w:val="00DB50C5"/>
    <w:rsid w:val="00DB514C"/>
    <w:rsid w:val="00DB5281"/>
    <w:rsid w:val="00DB57FA"/>
    <w:rsid w:val="00DB5871"/>
    <w:rsid w:val="00DB5AC4"/>
    <w:rsid w:val="00DB5AD2"/>
    <w:rsid w:val="00DB63ED"/>
    <w:rsid w:val="00DB6559"/>
    <w:rsid w:val="00DB690C"/>
    <w:rsid w:val="00DB7015"/>
    <w:rsid w:val="00DB744E"/>
    <w:rsid w:val="00DB7C38"/>
    <w:rsid w:val="00DC073D"/>
    <w:rsid w:val="00DC0ADF"/>
    <w:rsid w:val="00DC1439"/>
    <w:rsid w:val="00DC19D2"/>
    <w:rsid w:val="00DC1B85"/>
    <w:rsid w:val="00DC2009"/>
    <w:rsid w:val="00DC280B"/>
    <w:rsid w:val="00DC2947"/>
    <w:rsid w:val="00DC2C58"/>
    <w:rsid w:val="00DC30EA"/>
    <w:rsid w:val="00DC4391"/>
    <w:rsid w:val="00DC45DE"/>
    <w:rsid w:val="00DC4756"/>
    <w:rsid w:val="00DC4D8F"/>
    <w:rsid w:val="00DC4FA4"/>
    <w:rsid w:val="00DC5516"/>
    <w:rsid w:val="00DC57DE"/>
    <w:rsid w:val="00DC5800"/>
    <w:rsid w:val="00DC5A46"/>
    <w:rsid w:val="00DC6133"/>
    <w:rsid w:val="00DC6AFE"/>
    <w:rsid w:val="00DC6D4D"/>
    <w:rsid w:val="00DC7168"/>
    <w:rsid w:val="00DC718F"/>
    <w:rsid w:val="00DC72A4"/>
    <w:rsid w:val="00DC73B0"/>
    <w:rsid w:val="00DD093A"/>
    <w:rsid w:val="00DD14DB"/>
    <w:rsid w:val="00DD1E4A"/>
    <w:rsid w:val="00DD1E56"/>
    <w:rsid w:val="00DD220C"/>
    <w:rsid w:val="00DD2240"/>
    <w:rsid w:val="00DD270B"/>
    <w:rsid w:val="00DD28F9"/>
    <w:rsid w:val="00DD29FF"/>
    <w:rsid w:val="00DD335A"/>
    <w:rsid w:val="00DD3799"/>
    <w:rsid w:val="00DD568B"/>
    <w:rsid w:val="00DD614F"/>
    <w:rsid w:val="00DD6456"/>
    <w:rsid w:val="00DD7C09"/>
    <w:rsid w:val="00DE006C"/>
    <w:rsid w:val="00DE01D6"/>
    <w:rsid w:val="00DE03D9"/>
    <w:rsid w:val="00DE041A"/>
    <w:rsid w:val="00DE1CA0"/>
    <w:rsid w:val="00DE1D92"/>
    <w:rsid w:val="00DE2297"/>
    <w:rsid w:val="00DE2C04"/>
    <w:rsid w:val="00DE2D04"/>
    <w:rsid w:val="00DE346B"/>
    <w:rsid w:val="00DE3844"/>
    <w:rsid w:val="00DE3850"/>
    <w:rsid w:val="00DE40F4"/>
    <w:rsid w:val="00DE42EB"/>
    <w:rsid w:val="00DE468D"/>
    <w:rsid w:val="00DE4C74"/>
    <w:rsid w:val="00DE5D15"/>
    <w:rsid w:val="00DE6135"/>
    <w:rsid w:val="00DE63B8"/>
    <w:rsid w:val="00DE7064"/>
    <w:rsid w:val="00DE780C"/>
    <w:rsid w:val="00DE7EAB"/>
    <w:rsid w:val="00DF00F2"/>
    <w:rsid w:val="00DF0CD8"/>
    <w:rsid w:val="00DF0E19"/>
    <w:rsid w:val="00DF106F"/>
    <w:rsid w:val="00DF175B"/>
    <w:rsid w:val="00DF194E"/>
    <w:rsid w:val="00DF1CE2"/>
    <w:rsid w:val="00DF1D3F"/>
    <w:rsid w:val="00DF2206"/>
    <w:rsid w:val="00DF24FD"/>
    <w:rsid w:val="00DF303F"/>
    <w:rsid w:val="00DF31B4"/>
    <w:rsid w:val="00DF347D"/>
    <w:rsid w:val="00DF3F2A"/>
    <w:rsid w:val="00DF42A2"/>
    <w:rsid w:val="00DF4433"/>
    <w:rsid w:val="00DF47CC"/>
    <w:rsid w:val="00DF506F"/>
    <w:rsid w:val="00DF5B35"/>
    <w:rsid w:val="00DF5D4C"/>
    <w:rsid w:val="00DF6B8A"/>
    <w:rsid w:val="00DF6DE7"/>
    <w:rsid w:val="00DF7015"/>
    <w:rsid w:val="00DF710E"/>
    <w:rsid w:val="00DF73EE"/>
    <w:rsid w:val="00DF76C5"/>
    <w:rsid w:val="00DF7A16"/>
    <w:rsid w:val="00DF7C82"/>
    <w:rsid w:val="00E005D7"/>
    <w:rsid w:val="00E00AE9"/>
    <w:rsid w:val="00E00B0F"/>
    <w:rsid w:val="00E00B94"/>
    <w:rsid w:val="00E01C7D"/>
    <w:rsid w:val="00E0214A"/>
    <w:rsid w:val="00E0220E"/>
    <w:rsid w:val="00E02DC9"/>
    <w:rsid w:val="00E03346"/>
    <w:rsid w:val="00E03ED4"/>
    <w:rsid w:val="00E0418B"/>
    <w:rsid w:val="00E04294"/>
    <w:rsid w:val="00E043BF"/>
    <w:rsid w:val="00E04793"/>
    <w:rsid w:val="00E04C87"/>
    <w:rsid w:val="00E04E9A"/>
    <w:rsid w:val="00E04F79"/>
    <w:rsid w:val="00E05364"/>
    <w:rsid w:val="00E05575"/>
    <w:rsid w:val="00E05684"/>
    <w:rsid w:val="00E059A9"/>
    <w:rsid w:val="00E05A45"/>
    <w:rsid w:val="00E05A9F"/>
    <w:rsid w:val="00E065B7"/>
    <w:rsid w:val="00E066B4"/>
    <w:rsid w:val="00E07043"/>
    <w:rsid w:val="00E10150"/>
    <w:rsid w:val="00E10637"/>
    <w:rsid w:val="00E10EE6"/>
    <w:rsid w:val="00E11415"/>
    <w:rsid w:val="00E115C8"/>
    <w:rsid w:val="00E117CE"/>
    <w:rsid w:val="00E11D81"/>
    <w:rsid w:val="00E1213A"/>
    <w:rsid w:val="00E1286B"/>
    <w:rsid w:val="00E12E9D"/>
    <w:rsid w:val="00E13279"/>
    <w:rsid w:val="00E132E4"/>
    <w:rsid w:val="00E13594"/>
    <w:rsid w:val="00E1382F"/>
    <w:rsid w:val="00E13AEC"/>
    <w:rsid w:val="00E143F7"/>
    <w:rsid w:val="00E14B1B"/>
    <w:rsid w:val="00E14C53"/>
    <w:rsid w:val="00E15076"/>
    <w:rsid w:val="00E1691D"/>
    <w:rsid w:val="00E169F2"/>
    <w:rsid w:val="00E16FD7"/>
    <w:rsid w:val="00E17069"/>
    <w:rsid w:val="00E17F10"/>
    <w:rsid w:val="00E17F87"/>
    <w:rsid w:val="00E17FAE"/>
    <w:rsid w:val="00E204FC"/>
    <w:rsid w:val="00E2209F"/>
    <w:rsid w:val="00E22B34"/>
    <w:rsid w:val="00E22D61"/>
    <w:rsid w:val="00E2305B"/>
    <w:rsid w:val="00E243A5"/>
    <w:rsid w:val="00E24742"/>
    <w:rsid w:val="00E24B4A"/>
    <w:rsid w:val="00E253EC"/>
    <w:rsid w:val="00E26770"/>
    <w:rsid w:val="00E2682A"/>
    <w:rsid w:val="00E26AD2"/>
    <w:rsid w:val="00E27176"/>
    <w:rsid w:val="00E27283"/>
    <w:rsid w:val="00E2759C"/>
    <w:rsid w:val="00E27926"/>
    <w:rsid w:val="00E27F1E"/>
    <w:rsid w:val="00E30012"/>
    <w:rsid w:val="00E303E9"/>
    <w:rsid w:val="00E304EA"/>
    <w:rsid w:val="00E30BA7"/>
    <w:rsid w:val="00E3245F"/>
    <w:rsid w:val="00E32AD9"/>
    <w:rsid w:val="00E32CCA"/>
    <w:rsid w:val="00E3331B"/>
    <w:rsid w:val="00E33378"/>
    <w:rsid w:val="00E33497"/>
    <w:rsid w:val="00E349C7"/>
    <w:rsid w:val="00E34D35"/>
    <w:rsid w:val="00E35DD8"/>
    <w:rsid w:val="00E36517"/>
    <w:rsid w:val="00E36830"/>
    <w:rsid w:val="00E369FB"/>
    <w:rsid w:val="00E36C40"/>
    <w:rsid w:val="00E36DCD"/>
    <w:rsid w:val="00E3727D"/>
    <w:rsid w:val="00E37725"/>
    <w:rsid w:val="00E378D9"/>
    <w:rsid w:val="00E37C09"/>
    <w:rsid w:val="00E40127"/>
    <w:rsid w:val="00E40587"/>
    <w:rsid w:val="00E40A79"/>
    <w:rsid w:val="00E40ACF"/>
    <w:rsid w:val="00E40F6C"/>
    <w:rsid w:val="00E419B6"/>
    <w:rsid w:val="00E41E12"/>
    <w:rsid w:val="00E41FA7"/>
    <w:rsid w:val="00E4204C"/>
    <w:rsid w:val="00E42405"/>
    <w:rsid w:val="00E4278D"/>
    <w:rsid w:val="00E442FE"/>
    <w:rsid w:val="00E447C0"/>
    <w:rsid w:val="00E44886"/>
    <w:rsid w:val="00E45090"/>
    <w:rsid w:val="00E45293"/>
    <w:rsid w:val="00E45FE0"/>
    <w:rsid w:val="00E4617E"/>
    <w:rsid w:val="00E465BD"/>
    <w:rsid w:val="00E468C3"/>
    <w:rsid w:val="00E46950"/>
    <w:rsid w:val="00E46DF4"/>
    <w:rsid w:val="00E46F2E"/>
    <w:rsid w:val="00E477FC"/>
    <w:rsid w:val="00E47917"/>
    <w:rsid w:val="00E5004A"/>
    <w:rsid w:val="00E501A8"/>
    <w:rsid w:val="00E50F55"/>
    <w:rsid w:val="00E51728"/>
    <w:rsid w:val="00E51DEF"/>
    <w:rsid w:val="00E52635"/>
    <w:rsid w:val="00E52994"/>
    <w:rsid w:val="00E534AF"/>
    <w:rsid w:val="00E53B38"/>
    <w:rsid w:val="00E54015"/>
    <w:rsid w:val="00E540F9"/>
    <w:rsid w:val="00E54338"/>
    <w:rsid w:val="00E545DC"/>
    <w:rsid w:val="00E54619"/>
    <w:rsid w:val="00E547F1"/>
    <w:rsid w:val="00E54ADD"/>
    <w:rsid w:val="00E54C29"/>
    <w:rsid w:val="00E54D89"/>
    <w:rsid w:val="00E54FD6"/>
    <w:rsid w:val="00E55659"/>
    <w:rsid w:val="00E55AF2"/>
    <w:rsid w:val="00E55C93"/>
    <w:rsid w:val="00E560C9"/>
    <w:rsid w:val="00E565F5"/>
    <w:rsid w:val="00E57633"/>
    <w:rsid w:val="00E577F4"/>
    <w:rsid w:val="00E578D9"/>
    <w:rsid w:val="00E578F9"/>
    <w:rsid w:val="00E60457"/>
    <w:rsid w:val="00E60CFA"/>
    <w:rsid w:val="00E61427"/>
    <w:rsid w:val="00E6167A"/>
    <w:rsid w:val="00E62159"/>
    <w:rsid w:val="00E62E72"/>
    <w:rsid w:val="00E63097"/>
    <w:rsid w:val="00E63109"/>
    <w:rsid w:val="00E63EF2"/>
    <w:rsid w:val="00E6413C"/>
    <w:rsid w:val="00E65183"/>
    <w:rsid w:val="00E651EB"/>
    <w:rsid w:val="00E656DE"/>
    <w:rsid w:val="00E65798"/>
    <w:rsid w:val="00E65BBB"/>
    <w:rsid w:val="00E65D46"/>
    <w:rsid w:val="00E65F6E"/>
    <w:rsid w:val="00E66154"/>
    <w:rsid w:val="00E66388"/>
    <w:rsid w:val="00E665FD"/>
    <w:rsid w:val="00E667F9"/>
    <w:rsid w:val="00E66C26"/>
    <w:rsid w:val="00E674D7"/>
    <w:rsid w:val="00E6759E"/>
    <w:rsid w:val="00E67E89"/>
    <w:rsid w:val="00E70F39"/>
    <w:rsid w:val="00E72D8B"/>
    <w:rsid w:val="00E7332C"/>
    <w:rsid w:val="00E7335A"/>
    <w:rsid w:val="00E7338D"/>
    <w:rsid w:val="00E74315"/>
    <w:rsid w:val="00E748B0"/>
    <w:rsid w:val="00E7528A"/>
    <w:rsid w:val="00E75E51"/>
    <w:rsid w:val="00E75F48"/>
    <w:rsid w:val="00E766D0"/>
    <w:rsid w:val="00E76C65"/>
    <w:rsid w:val="00E76EDA"/>
    <w:rsid w:val="00E772A8"/>
    <w:rsid w:val="00E777A9"/>
    <w:rsid w:val="00E7790C"/>
    <w:rsid w:val="00E80107"/>
    <w:rsid w:val="00E80523"/>
    <w:rsid w:val="00E806C7"/>
    <w:rsid w:val="00E806E5"/>
    <w:rsid w:val="00E80775"/>
    <w:rsid w:val="00E80AE6"/>
    <w:rsid w:val="00E80C46"/>
    <w:rsid w:val="00E80DD3"/>
    <w:rsid w:val="00E81A18"/>
    <w:rsid w:val="00E81AD7"/>
    <w:rsid w:val="00E81BA7"/>
    <w:rsid w:val="00E81F94"/>
    <w:rsid w:val="00E82B7D"/>
    <w:rsid w:val="00E82D67"/>
    <w:rsid w:val="00E831F6"/>
    <w:rsid w:val="00E83BF8"/>
    <w:rsid w:val="00E844AD"/>
    <w:rsid w:val="00E84A4E"/>
    <w:rsid w:val="00E850E8"/>
    <w:rsid w:val="00E851FC"/>
    <w:rsid w:val="00E85661"/>
    <w:rsid w:val="00E85BF1"/>
    <w:rsid w:val="00E86214"/>
    <w:rsid w:val="00E86A61"/>
    <w:rsid w:val="00E871B8"/>
    <w:rsid w:val="00E87844"/>
    <w:rsid w:val="00E87B8B"/>
    <w:rsid w:val="00E87FD5"/>
    <w:rsid w:val="00E90162"/>
    <w:rsid w:val="00E901CE"/>
    <w:rsid w:val="00E90617"/>
    <w:rsid w:val="00E90B1A"/>
    <w:rsid w:val="00E90B62"/>
    <w:rsid w:val="00E91955"/>
    <w:rsid w:val="00E919C2"/>
    <w:rsid w:val="00E922C0"/>
    <w:rsid w:val="00E93C04"/>
    <w:rsid w:val="00E941D7"/>
    <w:rsid w:val="00E954FC"/>
    <w:rsid w:val="00E96B63"/>
    <w:rsid w:val="00E97237"/>
    <w:rsid w:val="00E973A6"/>
    <w:rsid w:val="00EA01E5"/>
    <w:rsid w:val="00EA0413"/>
    <w:rsid w:val="00EA11B0"/>
    <w:rsid w:val="00EA12EE"/>
    <w:rsid w:val="00EA13C4"/>
    <w:rsid w:val="00EA182F"/>
    <w:rsid w:val="00EA18F8"/>
    <w:rsid w:val="00EA1AA0"/>
    <w:rsid w:val="00EA2A47"/>
    <w:rsid w:val="00EA2B64"/>
    <w:rsid w:val="00EA2F74"/>
    <w:rsid w:val="00EA3104"/>
    <w:rsid w:val="00EA33D2"/>
    <w:rsid w:val="00EA373D"/>
    <w:rsid w:val="00EA4117"/>
    <w:rsid w:val="00EA52C2"/>
    <w:rsid w:val="00EA64E9"/>
    <w:rsid w:val="00EA682B"/>
    <w:rsid w:val="00EA6D09"/>
    <w:rsid w:val="00EA744A"/>
    <w:rsid w:val="00EA75E7"/>
    <w:rsid w:val="00EA7FB4"/>
    <w:rsid w:val="00EB035B"/>
    <w:rsid w:val="00EB0532"/>
    <w:rsid w:val="00EB0D68"/>
    <w:rsid w:val="00EB104B"/>
    <w:rsid w:val="00EB1561"/>
    <w:rsid w:val="00EB1785"/>
    <w:rsid w:val="00EB183C"/>
    <w:rsid w:val="00EB1990"/>
    <w:rsid w:val="00EB1BAD"/>
    <w:rsid w:val="00EB1FD9"/>
    <w:rsid w:val="00EB232A"/>
    <w:rsid w:val="00EB3743"/>
    <w:rsid w:val="00EB3CA0"/>
    <w:rsid w:val="00EB4045"/>
    <w:rsid w:val="00EB44F7"/>
    <w:rsid w:val="00EB4BD1"/>
    <w:rsid w:val="00EB62A1"/>
    <w:rsid w:val="00EB6CC8"/>
    <w:rsid w:val="00EC0800"/>
    <w:rsid w:val="00EC087A"/>
    <w:rsid w:val="00EC0E93"/>
    <w:rsid w:val="00EC110D"/>
    <w:rsid w:val="00EC14EF"/>
    <w:rsid w:val="00EC193B"/>
    <w:rsid w:val="00EC1E0A"/>
    <w:rsid w:val="00EC223B"/>
    <w:rsid w:val="00EC22D2"/>
    <w:rsid w:val="00EC2381"/>
    <w:rsid w:val="00EC28D2"/>
    <w:rsid w:val="00EC2CEE"/>
    <w:rsid w:val="00EC3325"/>
    <w:rsid w:val="00EC335D"/>
    <w:rsid w:val="00EC3BA0"/>
    <w:rsid w:val="00EC3DAB"/>
    <w:rsid w:val="00EC42FA"/>
    <w:rsid w:val="00EC4950"/>
    <w:rsid w:val="00EC5007"/>
    <w:rsid w:val="00EC561F"/>
    <w:rsid w:val="00EC5A31"/>
    <w:rsid w:val="00EC5F3F"/>
    <w:rsid w:val="00EC729F"/>
    <w:rsid w:val="00EC7F8A"/>
    <w:rsid w:val="00ED103C"/>
    <w:rsid w:val="00ED1B45"/>
    <w:rsid w:val="00ED1CC5"/>
    <w:rsid w:val="00ED1CE9"/>
    <w:rsid w:val="00ED385B"/>
    <w:rsid w:val="00ED38CA"/>
    <w:rsid w:val="00ED461D"/>
    <w:rsid w:val="00ED47DB"/>
    <w:rsid w:val="00ED48C5"/>
    <w:rsid w:val="00ED49A1"/>
    <w:rsid w:val="00ED4A0C"/>
    <w:rsid w:val="00ED53B9"/>
    <w:rsid w:val="00ED6808"/>
    <w:rsid w:val="00ED6969"/>
    <w:rsid w:val="00ED699C"/>
    <w:rsid w:val="00ED6D5A"/>
    <w:rsid w:val="00ED6EA8"/>
    <w:rsid w:val="00ED743D"/>
    <w:rsid w:val="00ED7B71"/>
    <w:rsid w:val="00ED7BA0"/>
    <w:rsid w:val="00EE01D7"/>
    <w:rsid w:val="00EE0233"/>
    <w:rsid w:val="00EE0FB5"/>
    <w:rsid w:val="00EE0FE9"/>
    <w:rsid w:val="00EE1758"/>
    <w:rsid w:val="00EE1879"/>
    <w:rsid w:val="00EE189D"/>
    <w:rsid w:val="00EE2AC6"/>
    <w:rsid w:val="00EE2C13"/>
    <w:rsid w:val="00EE3060"/>
    <w:rsid w:val="00EE327D"/>
    <w:rsid w:val="00EE3895"/>
    <w:rsid w:val="00EE3E92"/>
    <w:rsid w:val="00EE4326"/>
    <w:rsid w:val="00EE4357"/>
    <w:rsid w:val="00EE47C4"/>
    <w:rsid w:val="00EE4900"/>
    <w:rsid w:val="00EE4AA5"/>
    <w:rsid w:val="00EE4F4F"/>
    <w:rsid w:val="00EE547C"/>
    <w:rsid w:val="00EE5526"/>
    <w:rsid w:val="00EE5617"/>
    <w:rsid w:val="00EE674A"/>
    <w:rsid w:val="00EE6B4F"/>
    <w:rsid w:val="00EE6BA4"/>
    <w:rsid w:val="00EE6BCA"/>
    <w:rsid w:val="00EE744C"/>
    <w:rsid w:val="00EE7812"/>
    <w:rsid w:val="00EE78A0"/>
    <w:rsid w:val="00EE7A9C"/>
    <w:rsid w:val="00EF213D"/>
    <w:rsid w:val="00EF238D"/>
    <w:rsid w:val="00EF2450"/>
    <w:rsid w:val="00EF25EF"/>
    <w:rsid w:val="00EF2664"/>
    <w:rsid w:val="00EF2994"/>
    <w:rsid w:val="00EF312F"/>
    <w:rsid w:val="00EF31CD"/>
    <w:rsid w:val="00EF3EA6"/>
    <w:rsid w:val="00EF50D9"/>
    <w:rsid w:val="00EF5207"/>
    <w:rsid w:val="00EF52B4"/>
    <w:rsid w:val="00EF556E"/>
    <w:rsid w:val="00EF63CA"/>
    <w:rsid w:val="00EF6475"/>
    <w:rsid w:val="00EF6640"/>
    <w:rsid w:val="00EF667C"/>
    <w:rsid w:val="00EF7134"/>
    <w:rsid w:val="00EF740D"/>
    <w:rsid w:val="00EF74D5"/>
    <w:rsid w:val="00EF7BA9"/>
    <w:rsid w:val="00EF7F19"/>
    <w:rsid w:val="00F00274"/>
    <w:rsid w:val="00F00280"/>
    <w:rsid w:val="00F00B5D"/>
    <w:rsid w:val="00F00D69"/>
    <w:rsid w:val="00F00E2E"/>
    <w:rsid w:val="00F01818"/>
    <w:rsid w:val="00F019AC"/>
    <w:rsid w:val="00F01A7F"/>
    <w:rsid w:val="00F01BE0"/>
    <w:rsid w:val="00F026BD"/>
    <w:rsid w:val="00F029FD"/>
    <w:rsid w:val="00F03212"/>
    <w:rsid w:val="00F033F4"/>
    <w:rsid w:val="00F03534"/>
    <w:rsid w:val="00F036BE"/>
    <w:rsid w:val="00F03789"/>
    <w:rsid w:val="00F03909"/>
    <w:rsid w:val="00F04049"/>
    <w:rsid w:val="00F0492F"/>
    <w:rsid w:val="00F04B3F"/>
    <w:rsid w:val="00F06941"/>
    <w:rsid w:val="00F0740B"/>
    <w:rsid w:val="00F07741"/>
    <w:rsid w:val="00F078BE"/>
    <w:rsid w:val="00F07D5D"/>
    <w:rsid w:val="00F107C7"/>
    <w:rsid w:val="00F10D16"/>
    <w:rsid w:val="00F11065"/>
    <w:rsid w:val="00F113F9"/>
    <w:rsid w:val="00F11A81"/>
    <w:rsid w:val="00F11D54"/>
    <w:rsid w:val="00F11DA0"/>
    <w:rsid w:val="00F11DF6"/>
    <w:rsid w:val="00F12010"/>
    <w:rsid w:val="00F122B9"/>
    <w:rsid w:val="00F12ACD"/>
    <w:rsid w:val="00F13872"/>
    <w:rsid w:val="00F13E9B"/>
    <w:rsid w:val="00F1412A"/>
    <w:rsid w:val="00F1473C"/>
    <w:rsid w:val="00F14753"/>
    <w:rsid w:val="00F1490E"/>
    <w:rsid w:val="00F157F1"/>
    <w:rsid w:val="00F15FE3"/>
    <w:rsid w:val="00F16244"/>
    <w:rsid w:val="00F163B5"/>
    <w:rsid w:val="00F1717C"/>
    <w:rsid w:val="00F17E02"/>
    <w:rsid w:val="00F17EA0"/>
    <w:rsid w:val="00F2021C"/>
    <w:rsid w:val="00F20CFB"/>
    <w:rsid w:val="00F2102F"/>
    <w:rsid w:val="00F21A52"/>
    <w:rsid w:val="00F21FBD"/>
    <w:rsid w:val="00F22882"/>
    <w:rsid w:val="00F23289"/>
    <w:rsid w:val="00F233EE"/>
    <w:rsid w:val="00F23603"/>
    <w:rsid w:val="00F23AA7"/>
    <w:rsid w:val="00F24033"/>
    <w:rsid w:val="00F24172"/>
    <w:rsid w:val="00F24206"/>
    <w:rsid w:val="00F24F64"/>
    <w:rsid w:val="00F2527F"/>
    <w:rsid w:val="00F25BF0"/>
    <w:rsid w:val="00F270B0"/>
    <w:rsid w:val="00F270BC"/>
    <w:rsid w:val="00F3067E"/>
    <w:rsid w:val="00F306EF"/>
    <w:rsid w:val="00F307C9"/>
    <w:rsid w:val="00F30EFA"/>
    <w:rsid w:val="00F31334"/>
    <w:rsid w:val="00F32837"/>
    <w:rsid w:val="00F32F91"/>
    <w:rsid w:val="00F32FB9"/>
    <w:rsid w:val="00F3329C"/>
    <w:rsid w:val="00F33846"/>
    <w:rsid w:val="00F33A02"/>
    <w:rsid w:val="00F34381"/>
    <w:rsid w:val="00F345F3"/>
    <w:rsid w:val="00F349BF"/>
    <w:rsid w:val="00F34E9E"/>
    <w:rsid w:val="00F355D9"/>
    <w:rsid w:val="00F35771"/>
    <w:rsid w:val="00F35CB5"/>
    <w:rsid w:val="00F36373"/>
    <w:rsid w:val="00F3663D"/>
    <w:rsid w:val="00F36BC4"/>
    <w:rsid w:val="00F4006B"/>
    <w:rsid w:val="00F411B3"/>
    <w:rsid w:val="00F42668"/>
    <w:rsid w:val="00F434E5"/>
    <w:rsid w:val="00F44246"/>
    <w:rsid w:val="00F4480F"/>
    <w:rsid w:val="00F44B32"/>
    <w:rsid w:val="00F459E7"/>
    <w:rsid w:val="00F463B2"/>
    <w:rsid w:val="00F46820"/>
    <w:rsid w:val="00F46A8A"/>
    <w:rsid w:val="00F46C0C"/>
    <w:rsid w:val="00F47050"/>
    <w:rsid w:val="00F471E9"/>
    <w:rsid w:val="00F4766E"/>
    <w:rsid w:val="00F47E25"/>
    <w:rsid w:val="00F506D8"/>
    <w:rsid w:val="00F50ACA"/>
    <w:rsid w:val="00F50D91"/>
    <w:rsid w:val="00F51064"/>
    <w:rsid w:val="00F5141C"/>
    <w:rsid w:val="00F514DB"/>
    <w:rsid w:val="00F51E03"/>
    <w:rsid w:val="00F520AD"/>
    <w:rsid w:val="00F5298B"/>
    <w:rsid w:val="00F52ECD"/>
    <w:rsid w:val="00F53180"/>
    <w:rsid w:val="00F5349C"/>
    <w:rsid w:val="00F54497"/>
    <w:rsid w:val="00F54627"/>
    <w:rsid w:val="00F548C2"/>
    <w:rsid w:val="00F54D68"/>
    <w:rsid w:val="00F55263"/>
    <w:rsid w:val="00F5529D"/>
    <w:rsid w:val="00F55C80"/>
    <w:rsid w:val="00F55C91"/>
    <w:rsid w:val="00F56DE5"/>
    <w:rsid w:val="00F56E10"/>
    <w:rsid w:val="00F56F19"/>
    <w:rsid w:val="00F57005"/>
    <w:rsid w:val="00F5734C"/>
    <w:rsid w:val="00F57E17"/>
    <w:rsid w:val="00F60208"/>
    <w:rsid w:val="00F60387"/>
    <w:rsid w:val="00F6066E"/>
    <w:rsid w:val="00F60A9E"/>
    <w:rsid w:val="00F60C05"/>
    <w:rsid w:val="00F60EB6"/>
    <w:rsid w:val="00F6116E"/>
    <w:rsid w:val="00F6124D"/>
    <w:rsid w:val="00F61602"/>
    <w:rsid w:val="00F617DE"/>
    <w:rsid w:val="00F620C1"/>
    <w:rsid w:val="00F624A4"/>
    <w:rsid w:val="00F625AB"/>
    <w:rsid w:val="00F63B1A"/>
    <w:rsid w:val="00F63B7B"/>
    <w:rsid w:val="00F63CEA"/>
    <w:rsid w:val="00F63D31"/>
    <w:rsid w:val="00F64D15"/>
    <w:rsid w:val="00F65ACB"/>
    <w:rsid w:val="00F65B37"/>
    <w:rsid w:val="00F66900"/>
    <w:rsid w:val="00F66CF6"/>
    <w:rsid w:val="00F66D7F"/>
    <w:rsid w:val="00F67508"/>
    <w:rsid w:val="00F6767F"/>
    <w:rsid w:val="00F67A91"/>
    <w:rsid w:val="00F67B25"/>
    <w:rsid w:val="00F67BD3"/>
    <w:rsid w:val="00F67F72"/>
    <w:rsid w:val="00F67F75"/>
    <w:rsid w:val="00F7002C"/>
    <w:rsid w:val="00F708FE"/>
    <w:rsid w:val="00F70AF8"/>
    <w:rsid w:val="00F713A7"/>
    <w:rsid w:val="00F7146D"/>
    <w:rsid w:val="00F71626"/>
    <w:rsid w:val="00F71688"/>
    <w:rsid w:val="00F71F76"/>
    <w:rsid w:val="00F72E35"/>
    <w:rsid w:val="00F72FE1"/>
    <w:rsid w:val="00F74A68"/>
    <w:rsid w:val="00F74B23"/>
    <w:rsid w:val="00F74E18"/>
    <w:rsid w:val="00F7540E"/>
    <w:rsid w:val="00F755FA"/>
    <w:rsid w:val="00F76EBB"/>
    <w:rsid w:val="00F770B0"/>
    <w:rsid w:val="00F77648"/>
    <w:rsid w:val="00F8093E"/>
    <w:rsid w:val="00F80A07"/>
    <w:rsid w:val="00F80C39"/>
    <w:rsid w:val="00F80C47"/>
    <w:rsid w:val="00F813F8"/>
    <w:rsid w:val="00F81554"/>
    <w:rsid w:val="00F81823"/>
    <w:rsid w:val="00F822AB"/>
    <w:rsid w:val="00F82408"/>
    <w:rsid w:val="00F8277A"/>
    <w:rsid w:val="00F828B4"/>
    <w:rsid w:val="00F8312F"/>
    <w:rsid w:val="00F831B0"/>
    <w:rsid w:val="00F83908"/>
    <w:rsid w:val="00F83A85"/>
    <w:rsid w:val="00F83FE5"/>
    <w:rsid w:val="00F84594"/>
    <w:rsid w:val="00F84A42"/>
    <w:rsid w:val="00F84C71"/>
    <w:rsid w:val="00F856D8"/>
    <w:rsid w:val="00F85960"/>
    <w:rsid w:val="00F86A3E"/>
    <w:rsid w:val="00F86B76"/>
    <w:rsid w:val="00F877F7"/>
    <w:rsid w:val="00F87D80"/>
    <w:rsid w:val="00F87F2A"/>
    <w:rsid w:val="00F90559"/>
    <w:rsid w:val="00F9091C"/>
    <w:rsid w:val="00F90B1A"/>
    <w:rsid w:val="00F9106E"/>
    <w:rsid w:val="00F913B0"/>
    <w:rsid w:val="00F91B81"/>
    <w:rsid w:val="00F91C0E"/>
    <w:rsid w:val="00F92023"/>
    <w:rsid w:val="00F92EDF"/>
    <w:rsid w:val="00F9383D"/>
    <w:rsid w:val="00F945D8"/>
    <w:rsid w:val="00F94656"/>
    <w:rsid w:val="00F94990"/>
    <w:rsid w:val="00F94C9A"/>
    <w:rsid w:val="00F94FFB"/>
    <w:rsid w:val="00F953F4"/>
    <w:rsid w:val="00F9586B"/>
    <w:rsid w:val="00F96665"/>
    <w:rsid w:val="00F97453"/>
    <w:rsid w:val="00F97628"/>
    <w:rsid w:val="00FA00D9"/>
    <w:rsid w:val="00FA1ABC"/>
    <w:rsid w:val="00FA1E3C"/>
    <w:rsid w:val="00FA251D"/>
    <w:rsid w:val="00FA259F"/>
    <w:rsid w:val="00FA2C9F"/>
    <w:rsid w:val="00FA2DF4"/>
    <w:rsid w:val="00FA373D"/>
    <w:rsid w:val="00FA3C63"/>
    <w:rsid w:val="00FA446B"/>
    <w:rsid w:val="00FA4671"/>
    <w:rsid w:val="00FA46A0"/>
    <w:rsid w:val="00FA4BA5"/>
    <w:rsid w:val="00FA519F"/>
    <w:rsid w:val="00FA6024"/>
    <w:rsid w:val="00FA75D8"/>
    <w:rsid w:val="00FB1967"/>
    <w:rsid w:val="00FB2170"/>
    <w:rsid w:val="00FB2558"/>
    <w:rsid w:val="00FB2719"/>
    <w:rsid w:val="00FB2A7D"/>
    <w:rsid w:val="00FB2B31"/>
    <w:rsid w:val="00FB2E31"/>
    <w:rsid w:val="00FB3206"/>
    <w:rsid w:val="00FB3A71"/>
    <w:rsid w:val="00FB3B97"/>
    <w:rsid w:val="00FB4F82"/>
    <w:rsid w:val="00FB521D"/>
    <w:rsid w:val="00FB532C"/>
    <w:rsid w:val="00FB570B"/>
    <w:rsid w:val="00FB57FD"/>
    <w:rsid w:val="00FB589D"/>
    <w:rsid w:val="00FB5BE2"/>
    <w:rsid w:val="00FB5DE9"/>
    <w:rsid w:val="00FB5FD6"/>
    <w:rsid w:val="00FB6749"/>
    <w:rsid w:val="00FB6820"/>
    <w:rsid w:val="00FB7062"/>
    <w:rsid w:val="00FB7123"/>
    <w:rsid w:val="00FB782A"/>
    <w:rsid w:val="00FB7A9A"/>
    <w:rsid w:val="00FB7F09"/>
    <w:rsid w:val="00FC0460"/>
    <w:rsid w:val="00FC1A53"/>
    <w:rsid w:val="00FC22C8"/>
    <w:rsid w:val="00FC3484"/>
    <w:rsid w:val="00FC35E4"/>
    <w:rsid w:val="00FC39F0"/>
    <w:rsid w:val="00FC3A75"/>
    <w:rsid w:val="00FC3F82"/>
    <w:rsid w:val="00FC42F2"/>
    <w:rsid w:val="00FC4633"/>
    <w:rsid w:val="00FC48CF"/>
    <w:rsid w:val="00FC4A37"/>
    <w:rsid w:val="00FC4C49"/>
    <w:rsid w:val="00FC4E4E"/>
    <w:rsid w:val="00FC52C5"/>
    <w:rsid w:val="00FC63C6"/>
    <w:rsid w:val="00FC63E6"/>
    <w:rsid w:val="00FC6450"/>
    <w:rsid w:val="00FC69A4"/>
    <w:rsid w:val="00FC6A6F"/>
    <w:rsid w:val="00FC6CBF"/>
    <w:rsid w:val="00FC7468"/>
    <w:rsid w:val="00FC7610"/>
    <w:rsid w:val="00FC77C4"/>
    <w:rsid w:val="00FD04D6"/>
    <w:rsid w:val="00FD1069"/>
    <w:rsid w:val="00FD141D"/>
    <w:rsid w:val="00FD1443"/>
    <w:rsid w:val="00FD1AA0"/>
    <w:rsid w:val="00FD2377"/>
    <w:rsid w:val="00FD2EE3"/>
    <w:rsid w:val="00FD3241"/>
    <w:rsid w:val="00FD34BC"/>
    <w:rsid w:val="00FD46B3"/>
    <w:rsid w:val="00FD4A7B"/>
    <w:rsid w:val="00FD596D"/>
    <w:rsid w:val="00FD5B39"/>
    <w:rsid w:val="00FD5CF9"/>
    <w:rsid w:val="00FD5D67"/>
    <w:rsid w:val="00FD5F78"/>
    <w:rsid w:val="00FD6BE0"/>
    <w:rsid w:val="00FD714B"/>
    <w:rsid w:val="00FE04BE"/>
    <w:rsid w:val="00FE04FB"/>
    <w:rsid w:val="00FE0A47"/>
    <w:rsid w:val="00FE10B5"/>
    <w:rsid w:val="00FE10E5"/>
    <w:rsid w:val="00FE1444"/>
    <w:rsid w:val="00FE177C"/>
    <w:rsid w:val="00FE1D51"/>
    <w:rsid w:val="00FE2078"/>
    <w:rsid w:val="00FE2AD3"/>
    <w:rsid w:val="00FE31C8"/>
    <w:rsid w:val="00FE416A"/>
    <w:rsid w:val="00FE4347"/>
    <w:rsid w:val="00FE4977"/>
    <w:rsid w:val="00FE4A7E"/>
    <w:rsid w:val="00FE5195"/>
    <w:rsid w:val="00FE5C48"/>
    <w:rsid w:val="00FE5EA8"/>
    <w:rsid w:val="00FE663A"/>
    <w:rsid w:val="00FE6721"/>
    <w:rsid w:val="00FE69A2"/>
    <w:rsid w:val="00FE6B24"/>
    <w:rsid w:val="00FE75FD"/>
    <w:rsid w:val="00FE7B11"/>
    <w:rsid w:val="00FE7B2E"/>
    <w:rsid w:val="00FF0759"/>
    <w:rsid w:val="00FF0B4E"/>
    <w:rsid w:val="00FF1BDC"/>
    <w:rsid w:val="00FF1D7A"/>
    <w:rsid w:val="00FF2870"/>
    <w:rsid w:val="00FF312A"/>
    <w:rsid w:val="00FF4DBA"/>
    <w:rsid w:val="00FF59CA"/>
    <w:rsid w:val="00FF59D5"/>
    <w:rsid w:val="00FF59DA"/>
    <w:rsid w:val="00FF6054"/>
    <w:rsid w:val="00FF66F7"/>
    <w:rsid w:val="00FF6B45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Titre1">
    <w:name w:val="heading 1"/>
    <w:next w:val="Normal"/>
    <w:link w:val="Titre1Car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Titre2">
    <w:name w:val="heading 2"/>
    <w:next w:val="Normal"/>
    <w:link w:val="Titre2Car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Titre3">
    <w:name w:val="heading 3"/>
    <w:next w:val="Normal"/>
    <w:link w:val="Titre3Car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Titre4">
    <w:name w:val="heading 4"/>
    <w:next w:val="Normal"/>
    <w:link w:val="Titre4Car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Titre5">
    <w:name w:val="heading 5"/>
    <w:next w:val="Normal"/>
    <w:link w:val="Titre5Car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Titre6">
    <w:name w:val="heading 6"/>
    <w:next w:val="Normal"/>
    <w:link w:val="Titre6Car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Titre7">
    <w:name w:val="heading 7"/>
    <w:next w:val="Normal"/>
    <w:link w:val="Titre7Car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Titre8">
    <w:name w:val="heading 8"/>
    <w:next w:val="Normal"/>
    <w:link w:val="Titre8Car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Titre9">
    <w:name w:val="heading 9"/>
    <w:next w:val="Normal"/>
    <w:link w:val="Titre9Car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Textebrut"/>
    <w:rsid w:val="00C126BD"/>
    <w:pPr>
      <w:ind w:firstLine="510"/>
    </w:pPr>
    <w:rPr>
      <w:rFonts w:ascii="Tahoma" w:hAnsi="Tahoma"/>
    </w:rPr>
  </w:style>
  <w:style w:type="paragraph" w:styleId="Textebrut">
    <w:name w:val="Plain Text"/>
    <w:basedOn w:val="Normal"/>
    <w:link w:val="TextebrutCar"/>
    <w:rsid w:val="00C126BD"/>
    <w:rPr>
      <w:rFonts w:ascii="Courier New" w:hAnsi="Courier New" w:cs="Courier New"/>
      <w:sz w:val="20"/>
      <w:szCs w:val="20"/>
    </w:rPr>
  </w:style>
  <w:style w:type="paragraph" w:styleId="Lgende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desillustrations">
    <w:name w:val="table of figures"/>
    <w:basedOn w:val="Normal"/>
    <w:next w:val="Normal"/>
    <w:rsid w:val="00336EC0"/>
    <w:pPr>
      <w:ind w:left="720" w:hanging="720"/>
    </w:pPr>
  </w:style>
  <w:style w:type="paragraph" w:styleId="TM1">
    <w:name w:val="toc 1"/>
    <w:basedOn w:val="Normal"/>
    <w:next w:val="Normal"/>
    <w:autoRedefine/>
    <w:rsid w:val="00336EC0"/>
  </w:style>
  <w:style w:type="paragraph" w:styleId="TM2">
    <w:name w:val="toc 2"/>
    <w:basedOn w:val="Normal"/>
    <w:next w:val="Normal"/>
    <w:autoRedefine/>
    <w:rsid w:val="00336EC0"/>
    <w:pPr>
      <w:ind w:left="360"/>
    </w:pPr>
  </w:style>
  <w:style w:type="paragraph" w:styleId="TM3">
    <w:name w:val="toc 3"/>
    <w:basedOn w:val="Normal"/>
    <w:next w:val="Normal"/>
    <w:autoRedefine/>
    <w:rsid w:val="00336EC0"/>
    <w:pPr>
      <w:ind w:left="720"/>
    </w:pPr>
  </w:style>
  <w:style w:type="paragraph" w:styleId="TM4">
    <w:name w:val="toc 4"/>
    <w:basedOn w:val="Normal"/>
    <w:next w:val="Normal"/>
    <w:autoRedefine/>
    <w:rsid w:val="00336EC0"/>
    <w:pPr>
      <w:ind w:left="1080"/>
    </w:pPr>
  </w:style>
  <w:style w:type="paragraph" w:styleId="TM5">
    <w:name w:val="toc 5"/>
    <w:basedOn w:val="Normal"/>
    <w:next w:val="Normal"/>
    <w:autoRedefine/>
    <w:rsid w:val="00336EC0"/>
    <w:pPr>
      <w:ind w:left="1440"/>
    </w:pPr>
  </w:style>
  <w:style w:type="paragraph" w:styleId="TM6">
    <w:name w:val="toc 6"/>
    <w:basedOn w:val="Normal"/>
    <w:next w:val="Normal"/>
    <w:autoRedefine/>
    <w:rsid w:val="00336EC0"/>
    <w:pPr>
      <w:ind w:left="1800"/>
    </w:pPr>
  </w:style>
  <w:style w:type="paragraph" w:styleId="TM7">
    <w:name w:val="toc 7"/>
    <w:basedOn w:val="Normal"/>
    <w:next w:val="Normal"/>
    <w:autoRedefine/>
    <w:rsid w:val="00336EC0"/>
    <w:pPr>
      <w:ind w:left="2160"/>
    </w:pPr>
  </w:style>
  <w:style w:type="paragraph" w:styleId="TM8">
    <w:name w:val="toc 8"/>
    <w:basedOn w:val="Normal"/>
    <w:next w:val="Normal"/>
    <w:autoRedefine/>
    <w:rsid w:val="00336EC0"/>
    <w:pPr>
      <w:ind w:left="2520"/>
    </w:pPr>
  </w:style>
  <w:style w:type="paragraph" w:styleId="TM9">
    <w:name w:val="toc 9"/>
    <w:basedOn w:val="Normal"/>
    <w:next w:val="Normal"/>
    <w:autoRedefine/>
    <w:rsid w:val="00336EC0"/>
    <w:pPr>
      <w:ind w:left="2880"/>
    </w:pPr>
  </w:style>
  <w:style w:type="paragraph" w:styleId="Tabledesrfrencesjuridiques">
    <w:name w:val="table of authorities"/>
    <w:basedOn w:val="Normal"/>
    <w:next w:val="Normal"/>
    <w:rsid w:val="00336EC0"/>
    <w:pPr>
      <w:ind w:left="360" w:hanging="360"/>
    </w:pPr>
  </w:style>
  <w:style w:type="paragraph" w:styleId="Explorateurdedocuments">
    <w:name w:val="Document Map"/>
    <w:basedOn w:val="Normal"/>
    <w:link w:val="ExplorateurdedocumentsCar"/>
    <w:rsid w:val="00336EC0"/>
    <w:pPr>
      <w:shd w:val="clear" w:color="auto" w:fill="000080"/>
    </w:pPr>
  </w:style>
  <w:style w:type="paragraph" w:styleId="En-tte">
    <w:name w:val="header"/>
    <w:basedOn w:val="Normal"/>
    <w:link w:val="En-tteC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Numrodepage">
    <w:name w:val="page number"/>
    <w:basedOn w:val="Policepardfau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itreTR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Titreindex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Marquedecommentaire">
    <w:name w:val="annotation reference"/>
    <w:basedOn w:val="Policepardfaut"/>
    <w:rsid w:val="00336EC0"/>
    <w:rPr>
      <w:sz w:val="16"/>
      <w:szCs w:val="16"/>
    </w:rPr>
  </w:style>
  <w:style w:type="character" w:styleId="Appeldenotedefin">
    <w:name w:val="endnote reference"/>
    <w:basedOn w:val="Policepardfaut"/>
    <w:rsid w:val="00336EC0"/>
    <w:rPr>
      <w:vertAlign w:val="superscript"/>
    </w:rPr>
  </w:style>
  <w:style w:type="character" w:styleId="Appelnotedebasdep">
    <w:name w:val="footnote reference"/>
    <w:basedOn w:val="Policepardfaut"/>
    <w:rsid w:val="00A44C74"/>
    <w:rPr>
      <w:rFonts w:cs="Traditional Arabic"/>
      <w:vertAlign w:val="superscript"/>
    </w:rPr>
  </w:style>
  <w:style w:type="paragraph" w:styleId="Commentaire">
    <w:name w:val="annotation text"/>
    <w:basedOn w:val="Normal"/>
    <w:link w:val="CommentaireCar"/>
    <w:rsid w:val="00336EC0"/>
    <w:rPr>
      <w:sz w:val="20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36EC0"/>
    <w:rPr>
      <w:b/>
      <w:bCs/>
    </w:rPr>
  </w:style>
  <w:style w:type="paragraph" w:styleId="Corpsdetexte">
    <w:name w:val="Body Text"/>
    <w:basedOn w:val="Normal"/>
    <w:link w:val="CorpsdetexteCar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Notedefin">
    <w:name w:val="endnote text"/>
    <w:basedOn w:val="Normal"/>
    <w:link w:val="NotedefinCar"/>
    <w:rsid w:val="00336EC0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336EC0"/>
    <w:pPr>
      <w:ind w:left="454" w:hanging="454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336EC0"/>
    <w:rPr>
      <w:rFonts w:cs="Tahoma"/>
      <w:sz w:val="16"/>
      <w:szCs w:val="16"/>
    </w:rPr>
  </w:style>
  <w:style w:type="paragraph" w:styleId="Textedemacro">
    <w:name w:val="macro"/>
    <w:link w:val="TextedemacroCar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Normalcentr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Policepardfaut"/>
    <w:rsid w:val="004445F8"/>
    <w:rPr>
      <w:rFonts w:cs="Traditional Arabic"/>
      <w:szCs w:val="36"/>
    </w:rPr>
  </w:style>
  <w:style w:type="character" w:customStyle="1" w:styleId="a0">
    <w:name w:val="أثر"/>
    <w:basedOn w:val="Policepardfaut"/>
    <w:rsid w:val="004445F8"/>
    <w:rPr>
      <w:rFonts w:cs="Traditional Arabic"/>
      <w:szCs w:val="36"/>
    </w:rPr>
  </w:style>
  <w:style w:type="character" w:customStyle="1" w:styleId="a1">
    <w:name w:val="مثل"/>
    <w:basedOn w:val="Policepardfaut"/>
    <w:rsid w:val="004445F8"/>
    <w:rPr>
      <w:rFonts w:cs="Traditional Arabic"/>
      <w:szCs w:val="36"/>
    </w:rPr>
  </w:style>
  <w:style w:type="character" w:customStyle="1" w:styleId="a2">
    <w:name w:val="قول"/>
    <w:basedOn w:val="Policepardfaut"/>
    <w:rsid w:val="004445F8"/>
    <w:rPr>
      <w:rFonts w:cs="Traditional Arabic"/>
      <w:szCs w:val="36"/>
    </w:rPr>
  </w:style>
  <w:style w:type="character" w:customStyle="1" w:styleId="a3">
    <w:name w:val="شعر"/>
    <w:basedOn w:val="Policepardfau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ppelnotedebasdep"/>
    <w:rsid w:val="00A44C74"/>
    <w:rPr>
      <w:rFonts w:cs="Traditional Arabic"/>
      <w:vertAlign w:val="superscript"/>
    </w:rPr>
  </w:style>
  <w:style w:type="table" w:styleId="Grilledutableau">
    <w:name w:val="Table Grid"/>
    <w:basedOn w:val="TableauNormal"/>
    <w:rsid w:val="0045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40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rsid w:val="008A609F"/>
    <w:rPr>
      <w:rFonts w:cs="Traditional Arabic"/>
      <w:color w:val="000000"/>
      <w:sz w:val="28"/>
      <w:szCs w:val="28"/>
      <w:lang w:eastAsia="ar-SA"/>
    </w:rPr>
  </w:style>
  <w:style w:type="paragraph" w:styleId="Pieddepage">
    <w:name w:val="footer"/>
    <w:basedOn w:val="Normal"/>
    <w:link w:val="PieddepageCar"/>
    <w:uiPriority w:val="99"/>
    <w:rsid w:val="0013180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807"/>
    <w:rPr>
      <w:rFonts w:cs="Traditional Arabic"/>
      <w:color w:val="000000"/>
      <w:sz w:val="36"/>
      <w:szCs w:val="36"/>
      <w:lang w:eastAsia="ar-SA"/>
    </w:rPr>
  </w:style>
  <w:style w:type="character" w:styleId="Lienhypertexte">
    <w:name w:val="Hyperlink"/>
    <w:basedOn w:val="Policepardfaut"/>
    <w:rsid w:val="008610E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610E8"/>
    <w:rPr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Titre2Car">
    <w:name w:val="Titre 2 Car"/>
    <w:basedOn w:val="Policepardfaut"/>
    <w:link w:val="Titre2"/>
    <w:rsid w:val="008610E8"/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8610E8"/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8610E8"/>
    <w:rPr>
      <w:b/>
      <w:bCs/>
      <w:noProof/>
      <w:color w:val="000000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8610E8"/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8610E8"/>
    <w:rPr>
      <w:b/>
      <w:bCs/>
      <w:noProof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8610E8"/>
    <w:rPr>
      <w:noProof/>
      <w:color w:val="000000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8610E8"/>
    <w:rPr>
      <w:i/>
      <w:iCs/>
      <w:noProof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8610E8"/>
    <w:rPr>
      <w:rFonts w:ascii="Arial" w:hAnsi="Arial" w:cs="Arial"/>
      <w:noProof/>
      <w:color w:val="000000"/>
      <w:sz w:val="22"/>
      <w:szCs w:val="22"/>
      <w:lang w:eastAsia="ar-SA"/>
    </w:rPr>
  </w:style>
  <w:style w:type="character" w:customStyle="1" w:styleId="TextebrutCar">
    <w:name w:val="Texte brut Car"/>
    <w:basedOn w:val="Policepardfaut"/>
    <w:link w:val="Textebrut"/>
    <w:rsid w:val="008610E8"/>
    <w:rPr>
      <w:rFonts w:ascii="Courier New" w:hAnsi="Courier New" w:cs="Courier New"/>
      <w:color w:val="000000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8610E8"/>
    <w:rPr>
      <w:rFonts w:cs="Traditional Arabic"/>
      <w:color w:val="000000"/>
      <w:sz w:val="36"/>
      <w:szCs w:val="36"/>
      <w:shd w:val="clear" w:color="auto" w:fill="000080"/>
      <w:lang w:eastAsia="ar-SA"/>
    </w:rPr>
  </w:style>
  <w:style w:type="character" w:customStyle="1" w:styleId="En-tteCar">
    <w:name w:val="En-tête Car"/>
    <w:basedOn w:val="Policepardfaut"/>
    <w:link w:val="En-tte"/>
    <w:rsid w:val="008610E8"/>
    <w:rPr>
      <w:rFonts w:cs="Traditional Arabic"/>
      <w:color w:val="000000"/>
      <w:lang w:eastAsia="ar-SA"/>
    </w:rPr>
  </w:style>
  <w:style w:type="character" w:customStyle="1" w:styleId="CommentaireCar">
    <w:name w:val="Commentaire Car"/>
    <w:basedOn w:val="Policepardfaut"/>
    <w:link w:val="Commentaire"/>
    <w:rsid w:val="008610E8"/>
    <w:rPr>
      <w:rFonts w:cs="Traditional Arabic"/>
      <w:color w:val="000000"/>
      <w:szCs w:val="28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rsid w:val="008610E8"/>
    <w:rPr>
      <w:rFonts w:cs="Traditional Arabic"/>
      <w:b/>
      <w:bCs/>
      <w:color w:val="000000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610E8"/>
    <w:rPr>
      <w:rFonts w:cs="Traditional Arabic"/>
      <w:color w:val="000000"/>
      <w:sz w:val="24"/>
      <w:szCs w:val="36"/>
      <w:lang w:val="fr-FR" w:eastAsia="ar-SA"/>
    </w:rPr>
  </w:style>
  <w:style w:type="character" w:customStyle="1" w:styleId="NotedefinCar">
    <w:name w:val="Note de fin Car"/>
    <w:basedOn w:val="Policepardfaut"/>
    <w:link w:val="Notedefin"/>
    <w:rsid w:val="008610E8"/>
    <w:rPr>
      <w:rFonts w:cs="Traditional Arabic"/>
      <w:color w:val="000000"/>
      <w:lang w:eastAsia="ar-SA"/>
    </w:rPr>
  </w:style>
  <w:style w:type="character" w:customStyle="1" w:styleId="TextedebullesCar">
    <w:name w:val="Texte de bulles Car"/>
    <w:basedOn w:val="Policepardfaut"/>
    <w:link w:val="Textedebulles"/>
    <w:rsid w:val="008610E8"/>
    <w:rPr>
      <w:rFonts w:cs="Tahoma"/>
      <w:color w:val="000000"/>
      <w:sz w:val="16"/>
      <w:szCs w:val="16"/>
      <w:lang w:eastAsia="ar-SA"/>
    </w:rPr>
  </w:style>
  <w:style w:type="character" w:customStyle="1" w:styleId="TextedemacroCar">
    <w:name w:val="Texte de macro Car"/>
    <w:basedOn w:val="Policepardfaut"/>
    <w:link w:val="Textedemacro"/>
    <w:rsid w:val="008610E8"/>
    <w:rPr>
      <w:rFonts w:ascii="Courier New" w:hAnsi="Courier New" w:cs="Courier New"/>
      <w:color w:val="000000"/>
      <w:lang w:eastAsia="ar-SA"/>
    </w:rPr>
  </w:style>
  <w:style w:type="paragraph" w:styleId="NormalWeb">
    <w:name w:val="Normal (Web)"/>
    <w:basedOn w:val="Normal"/>
    <w:uiPriority w:val="99"/>
    <w:rsid w:val="00ED1CE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Titre1">
    <w:name w:val="heading 1"/>
    <w:next w:val="Normal"/>
    <w:link w:val="Titre1Car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Titre2">
    <w:name w:val="heading 2"/>
    <w:next w:val="Normal"/>
    <w:link w:val="Titre2Car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Titre3">
    <w:name w:val="heading 3"/>
    <w:next w:val="Normal"/>
    <w:link w:val="Titre3Car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Titre4">
    <w:name w:val="heading 4"/>
    <w:next w:val="Normal"/>
    <w:link w:val="Titre4Car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Titre5">
    <w:name w:val="heading 5"/>
    <w:next w:val="Normal"/>
    <w:link w:val="Titre5Car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Titre6">
    <w:name w:val="heading 6"/>
    <w:next w:val="Normal"/>
    <w:link w:val="Titre6Car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Titre7">
    <w:name w:val="heading 7"/>
    <w:next w:val="Normal"/>
    <w:link w:val="Titre7Car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Titre8">
    <w:name w:val="heading 8"/>
    <w:next w:val="Normal"/>
    <w:link w:val="Titre8Car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Titre9">
    <w:name w:val="heading 9"/>
    <w:next w:val="Normal"/>
    <w:link w:val="Titre9Car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Textebrut"/>
    <w:rsid w:val="00C126BD"/>
    <w:pPr>
      <w:ind w:firstLine="510"/>
    </w:pPr>
    <w:rPr>
      <w:rFonts w:ascii="Tahoma" w:hAnsi="Tahoma"/>
    </w:rPr>
  </w:style>
  <w:style w:type="paragraph" w:styleId="Textebrut">
    <w:name w:val="Plain Text"/>
    <w:basedOn w:val="Normal"/>
    <w:link w:val="TextebrutCar"/>
    <w:rsid w:val="00C126BD"/>
    <w:rPr>
      <w:rFonts w:ascii="Courier New" w:hAnsi="Courier New" w:cs="Courier New"/>
      <w:sz w:val="20"/>
      <w:szCs w:val="20"/>
    </w:rPr>
  </w:style>
  <w:style w:type="paragraph" w:styleId="Lgende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desillustrations">
    <w:name w:val="table of figures"/>
    <w:basedOn w:val="Normal"/>
    <w:next w:val="Normal"/>
    <w:rsid w:val="00336EC0"/>
    <w:pPr>
      <w:ind w:left="720" w:hanging="720"/>
    </w:pPr>
  </w:style>
  <w:style w:type="paragraph" w:styleId="TM1">
    <w:name w:val="toc 1"/>
    <w:basedOn w:val="Normal"/>
    <w:next w:val="Normal"/>
    <w:autoRedefine/>
    <w:rsid w:val="00336EC0"/>
  </w:style>
  <w:style w:type="paragraph" w:styleId="TM2">
    <w:name w:val="toc 2"/>
    <w:basedOn w:val="Normal"/>
    <w:next w:val="Normal"/>
    <w:autoRedefine/>
    <w:rsid w:val="00336EC0"/>
    <w:pPr>
      <w:ind w:left="360"/>
    </w:pPr>
  </w:style>
  <w:style w:type="paragraph" w:styleId="TM3">
    <w:name w:val="toc 3"/>
    <w:basedOn w:val="Normal"/>
    <w:next w:val="Normal"/>
    <w:autoRedefine/>
    <w:rsid w:val="00336EC0"/>
    <w:pPr>
      <w:ind w:left="720"/>
    </w:pPr>
  </w:style>
  <w:style w:type="paragraph" w:styleId="TM4">
    <w:name w:val="toc 4"/>
    <w:basedOn w:val="Normal"/>
    <w:next w:val="Normal"/>
    <w:autoRedefine/>
    <w:rsid w:val="00336EC0"/>
    <w:pPr>
      <w:ind w:left="1080"/>
    </w:pPr>
  </w:style>
  <w:style w:type="paragraph" w:styleId="TM5">
    <w:name w:val="toc 5"/>
    <w:basedOn w:val="Normal"/>
    <w:next w:val="Normal"/>
    <w:autoRedefine/>
    <w:rsid w:val="00336EC0"/>
    <w:pPr>
      <w:ind w:left="1440"/>
    </w:pPr>
  </w:style>
  <w:style w:type="paragraph" w:styleId="TM6">
    <w:name w:val="toc 6"/>
    <w:basedOn w:val="Normal"/>
    <w:next w:val="Normal"/>
    <w:autoRedefine/>
    <w:rsid w:val="00336EC0"/>
    <w:pPr>
      <w:ind w:left="1800"/>
    </w:pPr>
  </w:style>
  <w:style w:type="paragraph" w:styleId="TM7">
    <w:name w:val="toc 7"/>
    <w:basedOn w:val="Normal"/>
    <w:next w:val="Normal"/>
    <w:autoRedefine/>
    <w:rsid w:val="00336EC0"/>
    <w:pPr>
      <w:ind w:left="2160"/>
    </w:pPr>
  </w:style>
  <w:style w:type="paragraph" w:styleId="TM8">
    <w:name w:val="toc 8"/>
    <w:basedOn w:val="Normal"/>
    <w:next w:val="Normal"/>
    <w:autoRedefine/>
    <w:rsid w:val="00336EC0"/>
    <w:pPr>
      <w:ind w:left="2520"/>
    </w:pPr>
  </w:style>
  <w:style w:type="paragraph" w:styleId="TM9">
    <w:name w:val="toc 9"/>
    <w:basedOn w:val="Normal"/>
    <w:next w:val="Normal"/>
    <w:autoRedefine/>
    <w:rsid w:val="00336EC0"/>
    <w:pPr>
      <w:ind w:left="2880"/>
    </w:pPr>
  </w:style>
  <w:style w:type="paragraph" w:styleId="Tabledesrfrencesjuridiques">
    <w:name w:val="table of authorities"/>
    <w:basedOn w:val="Normal"/>
    <w:next w:val="Normal"/>
    <w:rsid w:val="00336EC0"/>
    <w:pPr>
      <w:ind w:left="360" w:hanging="360"/>
    </w:pPr>
  </w:style>
  <w:style w:type="paragraph" w:styleId="Explorateurdedocuments">
    <w:name w:val="Document Map"/>
    <w:basedOn w:val="Normal"/>
    <w:link w:val="ExplorateurdedocumentsCar"/>
    <w:rsid w:val="00336EC0"/>
    <w:pPr>
      <w:shd w:val="clear" w:color="auto" w:fill="000080"/>
    </w:pPr>
  </w:style>
  <w:style w:type="paragraph" w:styleId="En-tte">
    <w:name w:val="header"/>
    <w:basedOn w:val="Normal"/>
    <w:link w:val="En-tteC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Numrodepage">
    <w:name w:val="page number"/>
    <w:basedOn w:val="Policepardfau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itreTR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Titreindex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Marquedecommentaire">
    <w:name w:val="annotation reference"/>
    <w:basedOn w:val="Policepardfaut"/>
    <w:rsid w:val="00336EC0"/>
    <w:rPr>
      <w:sz w:val="16"/>
      <w:szCs w:val="16"/>
    </w:rPr>
  </w:style>
  <w:style w:type="character" w:styleId="Appeldenotedefin">
    <w:name w:val="endnote reference"/>
    <w:basedOn w:val="Policepardfaut"/>
    <w:rsid w:val="00336EC0"/>
    <w:rPr>
      <w:vertAlign w:val="superscript"/>
    </w:rPr>
  </w:style>
  <w:style w:type="character" w:styleId="Appelnotedebasdep">
    <w:name w:val="footnote reference"/>
    <w:basedOn w:val="Policepardfaut"/>
    <w:rsid w:val="00A44C74"/>
    <w:rPr>
      <w:rFonts w:cs="Traditional Arabic"/>
      <w:vertAlign w:val="superscript"/>
    </w:rPr>
  </w:style>
  <w:style w:type="paragraph" w:styleId="Commentaire">
    <w:name w:val="annotation text"/>
    <w:basedOn w:val="Normal"/>
    <w:link w:val="CommentaireCar"/>
    <w:rsid w:val="00336EC0"/>
    <w:rPr>
      <w:sz w:val="20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36EC0"/>
    <w:rPr>
      <w:b/>
      <w:bCs/>
    </w:rPr>
  </w:style>
  <w:style w:type="paragraph" w:styleId="Corpsdetexte">
    <w:name w:val="Body Text"/>
    <w:basedOn w:val="Normal"/>
    <w:link w:val="CorpsdetexteCar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Notedefin">
    <w:name w:val="endnote text"/>
    <w:basedOn w:val="Normal"/>
    <w:link w:val="NotedefinCar"/>
    <w:rsid w:val="00336EC0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336EC0"/>
    <w:pPr>
      <w:ind w:left="454" w:hanging="454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336EC0"/>
    <w:rPr>
      <w:rFonts w:cs="Tahoma"/>
      <w:sz w:val="16"/>
      <w:szCs w:val="16"/>
    </w:rPr>
  </w:style>
  <w:style w:type="paragraph" w:styleId="Textedemacro">
    <w:name w:val="macro"/>
    <w:link w:val="TextedemacroCar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Normalcentr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Policepardfaut"/>
    <w:rsid w:val="004445F8"/>
    <w:rPr>
      <w:rFonts w:cs="Traditional Arabic"/>
      <w:szCs w:val="36"/>
    </w:rPr>
  </w:style>
  <w:style w:type="character" w:customStyle="1" w:styleId="a0">
    <w:name w:val="أثر"/>
    <w:basedOn w:val="Policepardfaut"/>
    <w:rsid w:val="004445F8"/>
    <w:rPr>
      <w:rFonts w:cs="Traditional Arabic"/>
      <w:szCs w:val="36"/>
    </w:rPr>
  </w:style>
  <w:style w:type="character" w:customStyle="1" w:styleId="a1">
    <w:name w:val="مثل"/>
    <w:basedOn w:val="Policepardfaut"/>
    <w:rsid w:val="004445F8"/>
    <w:rPr>
      <w:rFonts w:cs="Traditional Arabic"/>
      <w:szCs w:val="36"/>
    </w:rPr>
  </w:style>
  <w:style w:type="character" w:customStyle="1" w:styleId="a2">
    <w:name w:val="قول"/>
    <w:basedOn w:val="Policepardfaut"/>
    <w:rsid w:val="004445F8"/>
    <w:rPr>
      <w:rFonts w:cs="Traditional Arabic"/>
      <w:szCs w:val="36"/>
    </w:rPr>
  </w:style>
  <w:style w:type="character" w:customStyle="1" w:styleId="a3">
    <w:name w:val="شعر"/>
    <w:basedOn w:val="Policepardfau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ppelnotedebasdep"/>
    <w:rsid w:val="00A44C74"/>
    <w:rPr>
      <w:rFonts w:cs="Traditional Arabic"/>
      <w:vertAlign w:val="superscript"/>
    </w:rPr>
  </w:style>
  <w:style w:type="table" w:styleId="Grilledutableau">
    <w:name w:val="Table Grid"/>
    <w:basedOn w:val="TableauNormal"/>
    <w:rsid w:val="0045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40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rsid w:val="008A609F"/>
    <w:rPr>
      <w:rFonts w:cs="Traditional Arabic"/>
      <w:color w:val="000000"/>
      <w:sz w:val="28"/>
      <w:szCs w:val="28"/>
      <w:lang w:eastAsia="ar-SA"/>
    </w:rPr>
  </w:style>
  <w:style w:type="paragraph" w:styleId="Pieddepage">
    <w:name w:val="footer"/>
    <w:basedOn w:val="Normal"/>
    <w:link w:val="PieddepageCar"/>
    <w:uiPriority w:val="99"/>
    <w:rsid w:val="0013180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807"/>
    <w:rPr>
      <w:rFonts w:cs="Traditional Arabic"/>
      <w:color w:val="000000"/>
      <w:sz w:val="36"/>
      <w:szCs w:val="36"/>
      <w:lang w:eastAsia="ar-SA"/>
    </w:rPr>
  </w:style>
  <w:style w:type="character" w:styleId="Lienhypertexte">
    <w:name w:val="Hyperlink"/>
    <w:basedOn w:val="Policepardfaut"/>
    <w:rsid w:val="008610E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610E8"/>
    <w:rPr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Titre2Car">
    <w:name w:val="Titre 2 Car"/>
    <w:basedOn w:val="Policepardfaut"/>
    <w:link w:val="Titre2"/>
    <w:rsid w:val="008610E8"/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8610E8"/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8610E8"/>
    <w:rPr>
      <w:b/>
      <w:bCs/>
      <w:noProof/>
      <w:color w:val="000000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8610E8"/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8610E8"/>
    <w:rPr>
      <w:b/>
      <w:bCs/>
      <w:noProof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8610E8"/>
    <w:rPr>
      <w:noProof/>
      <w:color w:val="000000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8610E8"/>
    <w:rPr>
      <w:i/>
      <w:iCs/>
      <w:noProof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8610E8"/>
    <w:rPr>
      <w:rFonts w:ascii="Arial" w:hAnsi="Arial" w:cs="Arial"/>
      <w:noProof/>
      <w:color w:val="000000"/>
      <w:sz w:val="22"/>
      <w:szCs w:val="22"/>
      <w:lang w:eastAsia="ar-SA"/>
    </w:rPr>
  </w:style>
  <w:style w:type="character" w:customStyle="1" w:styleId="TextebrutCar">
    <w:name w:val="Texte brut Car"/>
    <w:basedOn w:val="Policepardfaut"/>
    <w:link w:val="Textebrut"/>
    <w:rsid w:val="008610E8"/>
    <w:rPr>
      <w:rFonts w:ascii="Courier New" w:hAnsi="Courier New" w:cs="Courier New"/>
      <w:color w:val="000000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8610E8"/>
    <w:rPr>
      <w:rFonts w:cs="Traditional Arabic"/>
      <w:color w:val="000000"/>
      <w:sz w:val="36"/>
      <w:szCs w:val="36"/>
      <w:shd w:val="clear" w:color="auto" w:fill="000080"/>
      <w:lang w:eastAsia="ar-SA"/>
    </w:rPr>
  </w:style>
  <w:style w:type="character" w:customStyle="1" w:styleId="En-tteCar">
    <w:name w:val="En-tête Car"/>
    <w:basedOn w:val="Policepardfaut"/>
    <w:link w:val="En-tte"/>
    <w:rsid w:val="008610E8"/>
    <w:rPr>
      <w:rFonts w:cs="Traditional Arabic"/>
      <w:color w:val="000000"/>
      <w:lang w:eastAsia="ar-SA"/>
    </w:rPr>
  </w:style>
  <w:style w:type="character" w:customStyle="1" w:styleId="CommentaireCar">
    <w:name w:val="Commentaire Car"/>
    <w:basedOn w:val="Policepardfaut"/>
    <w:link w:val="Commentaire"/>
    <w:rsid w:val="008610E8"/>
    <w:rPr>
      <w:rFonts w:cs="Traditional Arabic"/>
      <w:color w:val="000000"/>
      <w:szCs w:val="28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rsid w:val="008610E8"/>
    <w:rPr>
      <w:rFonts w:cs="Traditional Arabic"/>
      <w:b/>
      <w:bCs/>
      <w:color w:val="000000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610E8"/>
    <w:rPr>
      <w:rFonts w:cs="Traditional Arabic"/>
      <w:color w:val="000000"/>
      <w:sz w:val="24"/>
      <w:szCs w:val="36"/>
      <w:lang w:val="fr-FR" w:eastAsia="ar-SA"/>
    </w:rPr>
  </w:style>
  <w:style w:type="character" w:customStyle="1" w:styleId="NotedefinCar">
    <w:name w:val="Note de fin Car"/>
    <w:basedOn w:val="Policepardfaut"/>
    <w:link w:val="Notedefin"/>
    <w:rsid w:val="008610E8"/>
    <w:rPr>
      <w:rFonts w:cs="Traditional Arabic"/>
      <w:color w:val="000000"/>
      <w:lang w:eastAsia="ar-SA"/>
    </w:rPr>
  </w:style>
  <w:style w:type="character" w:customStyle="1" w:styleId="TextedebullesCar">
    <w:name w:val="Texte de bulles Car"/>
    <w:basedOn w:val="Policepardfaut"/>
    <w:link w:val="Textedebulles"/>
    <w:rsid w:val="008610E8"/>
    <w:rPr>
      <w:rFonts w:cs="Tahoma"/>
      <w:color w:val="000000"/>
      <w:sz w:val="16"/>
      <w:szCs w:val="16"/>
      <w:lang w:eastAsia="ar-SA"/>
    </w:rPr>
  </w:style>
  <w:style w:type="character" w:customStyle="1" w:styleId="TextedemacroCar">
    <w:name w:val="Texte de macro Car"/>
    <w:basedOn w:val="Policepardfaut"/>
    <w:link w:val="Textedemacro"/>
    <w:rsid w:val="008610E8"/>
    <w:rPr>
      <w:rFonts w:ascii="Courier New" w:hAnsi="Courier New" w:cs="Courier New"/>
      <w:color w:val="000000"/>
      <w:lang w:eastAsia="ar-SA"/>
    </w:rPr>
  </w:style>
  <w:style w:type="paragraph" w:styleId="NormalWeb">
    <w:name w:val="Normal (Web)"/>
    <w:basedOn w:val="Normal"/>
    <w:uiPriority w:val="99"/>
    <w:rsid w:val="00ED1CE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1787-1D84-4840-93FD-BA071F42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23</Pages>
  <Words>8475</Words>
  <Characters>4661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TECG</dc:creator>
  <cp:lastModifiedBy>cgtec</cp:lastModifiedBy>
  <cp:revision>214</cp:revision>
  <cp:lastPrinted>2019-04-06T10:33:00Z</cp:lastPrinted>
  <dcterms:created xsi:type="dcterms:W3CDTF">2022-03-03T16:53:00Z</dcterms:created>
  <dcterms:modified xsi:type="dcterms:W3CDTF">2022-03-12T08:20:00Z</dcterms:modified>
</cp:coreProperties>
</file>